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60045" w14:textId="77777777" w:rsidR="0000554C" w:rsidRPr="007E2F3D" w:rsidRDefault="0000554C" w:rsidP="00CA3EAF">
      <w:pPr>
        <w:rPr>
          <w:bCs/>
        </w:rPr>
      </w:pPr>
      <w:bookmarkStart w:id="0" w:name="_GoBack"/>
      <w:bookmarkEnd w:id="0"/>
    </w:p>
    <w:p w14:paraId="1EF536E7" w14:textId="77777777" w:rsidR="0000554C" w:rsidRPr="007E2F3D" w:rsidRDefault="0000554C" w:rsidP="00CA3EAF">
      <w:pPr>
        <w:jc w:val="center"/>
        <w:rPr>
          <w:b/>
          <w:bCs/>
        </w:rPr>
      </w:pPr>
      <w:r w:rsidRPr="007E2F3D">
        <w:rPr>
          <w:b/>
          <w:bCs/>
          <w:noProof/>
        </w:rPr>
        <w:drawing>
          <wp:inline distT="0" distB="0" distL="0" distR="0" wp14:anchorId="70FEE978" wp14:editId="7E4FA211">
            <wp:extent cx="1724025" cy="1895475"/>
            <wp:effectExtent l="0" t="0" r="9525" b="9525"/>
            <wp:docPr id="1" name="Picture 1" descr="Maseno Universit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eno University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4025" cy="1895475"/>
                    </a:xfrm>
                    <a:prstGeom prst="rect">
                      <a:avLst/>
                    </a:prstGeom>
                    <a:noFill/>
                    <a:ln>
                      <a:noFill/>
                    </a:ln>
                  </pic:spPr>
                </pic:pic>
              </a:graphicData>
            </a:graphic>
          </wp:inline>
        </w:drawing>
      </w:r>
    </w:p>
    <w:p w14:paraId="4047FB9B" w14:textId="77777777" w:rsidR="0000554C" w:rsidRPr="007E2F3D" w:rsidRDefault="0000554C" w:rsidP="00CA3EAF">
      <w:pPr>
        <w:jc w:val="center"/>
        <w:rPr>
          <w:b/>
          <w:bCs/>
        </w:rPr>
      </w:pPr>
    </w:p>
    <w:p w14:paraId="248C5249" w14:textId="77777777" w:rsidR="005118DA" w:rsidRPr="007E2F3D" w:rsidRDefault="0000554C" w:rsidP="00781B5F">
      <w:pPr>
        <w:jc w:val="center"/>
        <w:rPr>
          <w:b/>
          <w:bCs/>
        </w:rPr>
      </w:pPr>
      <w:r w:rsidRPr="007E2F3D">
        <w:rPr>
          <w:b/>
          <w:bCs/>
        </w:rPr>
        <w:t>MASENO UNIVERSITY</w:t>
      </w:r>
    </w:p>
    <w:p w14:paraId="363D805B" w14:textId="77777777" w:rsidR="0000554C" w:rsidRPr="007E2F3D" w:rsidRDefault="0000554C" w:rsidP="00CA3EAF">
      <w:pPr>
        <w:jc w:val="center"/>
        <w:rPr>
          <w:b/>
          <w:bCs/>
        </w:rPr>
      </w:pPr>
      <w:r w:rsidRPr="007E2F3D">
        <w:rPr>
          <w:b/>
          <w:bCs/>
        </w:rPr>
        <w:t>SCHOOL OF COMPUTING AND INFO</w:t>
      </w:r>
      <w:r w:rsidR="001C180A">
        <w:rPr>
          <w:b/>
          <w:bCs/>
        </w:rPr>
        <w:t>R</w:t>
      </w:r>
      <w:r w:rsidRPr="007E2F3D">
        <w:rPr>
          <w:b/>
          <w:bCs/>
        </w:rPr>
        <w:t>MATICS</w:t>
      </w:r>
    </w:p>
    <w:p w14:paraId="7071E19F" w14:textId="77777777" w:rsidR="0000554C" w:rsidRPr="007E2F3D" w:rsidRDefault="0000554C" w:rsidP="00CA3EAF">
      <w:pPr>
        <w:jc w:val="center"/>
        <w:rPr>
          <w:b/>
          <w:bCs/>
        </w:rPr>
      </w:pPr>
      <w:r w:rsidRPr="007E2F3D">
        <w:rPr>
          <w:b/>
          <w:bCs/>
        </w:rPr>
        <w:t>DEPATMENT OF COMPUTER SCIENCE</w:t>
      </w:r>
    </w:p>
    <w:p w14:paraId="5BE9844D" w14:textId="77777777" w:rsidR="0000554C" w:rsidRPr="007E2F3D" w:rsidRDefault="00B60407" w:rsidP="00CA3EAF">
      <w:pPr>
        <w:jc w:val="center"/>
        <w:rPr>
          <w:b/>
          <w:bCs/>
        </w:rPr>
      </w:pPr>
      <w:r w:rsidRPr="007E2F3D">
        <w:rPr>
          <w:b/>
          <w:bCs/>
        </w:rPr>
        <w:t>CCS 40</w:t>
      </w:r>
      <w:r w:rsidR="0079545F">
        <w:rPr>
          <w:b/>
          <w:bCs/>
        </w:rPr>
        <w:t>6</w:t>
      </w:r>
      <w:r w:rsidR="0076777C" w:rsidRPr="007E2F3D">
        <w:rPr>
          <w:b/>
          <w:bCs/>
        </w:rPr>
        <w:t>: COMPUTER SCIENCE PROJECT I</w:t>
      </w:r>
      <w:r w:rsidR="0079545F">
        <w:rPr>
          <w:b/>
          <w:bCs/>
        </w:rPr>
        <w:t>I</w:t>
      </w:r>
    </w:p>
    <w:p w14:paraId="28855B69" w14:textId="77777777" w:rsidR="0000554C" w:rsidRPr="007E2F3D" w:rsidRDefault="006F50E9" w:rsidP="00CA3EAF">
      <w:pPr>
        <w:jc w:val="center"/>
        <w:rPr>
          <w:b/>
          <w:bCs/>
        </w:rPr>
      </w:pPr>
      <w:r w:rsidRPr="007E2F3D">
        <w:rPr>
          <w:b/>
          <w:bCs/>
        </w:rPr>
        <w:t xml:space="preserve">PROJECT TITLE:  RENTAL HOUSE </w:t>
      </w:r>
      <w:r w:rsidR="0000554C" w:rsidRPr="007E2F3D">
        <w:rPr>
          <w:b/>
          <w:bCs/>
        </w:rPr>
        <w:t>MANAGEMENT SYSTEM</w:t>
      </w:r>
    </w:p>
    <w:p w14:paraId="1F109207" w14:textId="77777777" w:rsidR="0000554C" w:rsidRPr="007E2F3D" w:rsidRDefault="0000554C" w:rsidP="00CA3EAF">
      <w:pPr>
        <w:jc w:val="center"/>
        <w:rPr>
          <w:b/>
          <w:bCs/>
        </w:rPr>
      </w:pPr>
    </w:p>
    <w:p w14:paraId="59BEE9F0" w14:textId="77777777" w:rsidR="0000554C" w:rsidRPr="007E2F3D" w:rsidRDefault="0000554C" w:rsidP="00CA3EAF">
      <w:pPr>
        <w:jc w:val="center"/>
        <w:rPr>
          <w:b/>
          <w:bCs/>
        </w:rPr>
      </w:pPr>
      <w:r w:rsidRPr="007E2F3D">
        <w:rPr>
          <w:b/>
          <w:bCs/>
        </w:rPr>
        <w:t>REGISTRATION NUMBER                    NAME</w:t>
      </w:r>
    </w:p>
    <w:p w14:paraId="0C217C66" w14:textId="77777777" w:rsidR="0000554C" w:rsidRPr="007E2F3D" w:rsidRDefault="004367A0" w:rsidP="00CA3EAF">
      <w:pPr>
        <w:jc w:val="center"/>
        <w:rPr>
          <w:b/>
          <w:bCs/>
        </w:rPr>
      </w:pPr>
      <w:r w:rsidRPr="007E2F3D">
        <w:rPr>
          <w:b/>
          <w:bCs/>
        </w:rPr>
        <w:t xml:space="preserve"> </w:t>
      </w:r>
      <w:r w:rsidR="00F912EF">
        <w:rPr>
          <w:b/>
          <w:bCs/>
        </w:rPr>
        <w:t xml:space="preserve">   </w:t>
      </w:r>
      <w:r w:rsidR="00EA3E7E" w:rsidRPr="007E2F3D">
        <w:rPr>
          <w:b/>
          <w:bCs/>
        </w:rPr>
        <w:t xml:space="preserve">CI/00013/014                         </w:t>
      </w:r>
      <w:r w:rsidRPr="007E2F3D">
        <w:rPr>
          <w:b/>
          <w:bCs/>
        </w:rPr>
        <w:t xml:space="preserve">  </w:t>
      </w:r>
      <w:r w:rsidR="00EA3E7E" w:rsidRPr="007E2F3D">
        <w:rPr>
          <w:b/>
          <w:bCs/>
        </w:rPr>
        <w:t>SOLOMON ALEKA</w:t>
      </w:r>
    </w:p>
    <w:p w14:paraId="7BAE1138" w14:textId="77777777" w:rsidR="002C6045" w:rsidRPr="007E2F3D" w:rsidRDefault="002C6045" w:rsidP="00CA3EAF">
      <w:pPr>
        <w:jc w:val="center"/>
        <w:rPr>
          <w:b/>
          <w:bCs/>
        </w:rPr>
      </w:pPr>
    </w:p>
    <w:p w14:paraId="5FD78C13" w14:textId="77777777" w:rsidR="002C6045" w:rsidRPr="007E2F3D" w:rsidRDefault="002C6045" w:rsidP="00CA3EAF">
      <w:pPr>
        <w:jc w:val="center"/>
        <w:rPr>
          <w:b/>
          <w:bCs/>
        </w:rPr>
      </w:pPr>
    </w:p>
    <w:p w14:paraId="6B25A31F" w14:textId="77777777" w:rsidR="002C6045" w:rsidRPr="007E2F3D" w:rsidRDefault="002C6045" w:rsidP="00CA3EAF">
      <w:pPr>
        <w:jc w:val="center"/>
        <w:rPr>
          <w:b/>
          <w:bCs/>
        </w:rPr>
      </w:pPr>
    </w:p>
    <w:p w14:paraId="1DEFBD85" w14:textId="77777777" w:rsidR="0000554C" w:rsidRPr="007E2F3D" w:rsidRDefault="0000554C" w:rsidP="00CA3EAF">
      <w:pPr>
        <w:jc w:val="center"/>
        <w:rPr>
          <w:b/>
          <w:bCs/>
        </w:rPr>
      </w:pPr>
    </w:p>
    <w:p w14:paraId="11466878" w14:textId="77777777" w:rsidR="002C6045" w:rsidRPr="007E2F3D" w:rsidRDefault="002C6045" w:rsidP="00CA3EAF">
      <w:pPr>
        <w:jc w:val="center"/>
        <w:rPr>
          <w:b/>
          <w:bCs/>
        </w:rPr>
      </w:pPr>
    </w:p>
    <w:p w14:paraId="55226C34" w14:textId="77777777" w:rsidR="002C6045" w:rsidRPr="007E2F3D" w:rsidRDefault="002C6045" w:rsidP="00CA3EAF">
      <w:pPr>
        <w:jc w:val="center"/>
        <w:rPr>
          <w:b/>
          <w:bCs/>
        </w:rPr>
      </w:pPr>
    </w:p>
    <w:p w14:paraId="249DF1F7" w14:textId="77777777" w:rsidR="002C6045" w:rsidRPr="007E2F3D" w:rsidRDefault="002C6045" w:rsidP="00CA3EAF">
      <w:pPr>
        <w:jc w:val="center"/>
        <w:rPr>
          <w:b/>
          <w:bCs/>
        </w:rPr>
      </w:pPr>
    </w:p>
    <w:p w14:paraId="5A5859DC" w14:textId="77777777" w:rsidR="00B056DA" w:rsidRPr="007E2F3D" w:rsidRDefault="0000554C" w:rsidP="00CA3EAF">
      <w:pPr>
        <w:jc w:val="center"/>
        <w:rPr>
          <w:b/>
          <w:bCs/>
        </w:rPr>
      </w:pPr>
      <w:r w:rsidRPr="007E2F3D">
        <w:rPr>
          <w:b/>
          <w:bCs/>
        </w:rPr>
        <w:t xml:space="preserve">A project </w:t>
      </w:r>
      <w:r w:rsidR="0079545F">
        <w:rPr>
          <w:b/>
          <w:bCs/>
        </w:rPr>
        <w:t xml:space="preserve">report </w:t>
      </w:r>
      <w:r w:rsidRPr="007E2F3D">
        <w:rPr>
          <w:b/>
          <w:bCs/>
        </w:rPr>
        <w:t>submitted in partial fulfillment of the requirement for the Bachelor of Science Degree (BSc.) in Computer Science.</w:t>
      </w:r>
      <w:r w:rsidR="00D6041A" w:rsidRPr="007E2F3D">
        <w:rPr>
          <w:b/>
          <w:bCs/>
        </w:rPr>
        <w:t xml:space="preserve"> </w:t>
      </w:r>
      <w:r w:rsidR="005F60D2" w:rsidRPr="007E2F3D">
        <w:rPr>
          <w:b/>
          <w:bCs/>
        </w:rPr>
        <w:t xml:space="preserve"> </w:t>
      </w:r>
    </w:p>
    <w:p w14:paraId="0A7C318E" w14:textId="77777777" w:rsidR="0000554C" w:rsidRPr="007E2F3D" w:rsidRDefault="0000554C" w:rsidP="00CA3EAF">
      <w:pPr>
        <w:pStyle w:val="Heading1"/>
        <w:rPr>
          <w:rFonts w:cs="Times New Roman"/>
        </w:rPr>
      </w:pPr>
      <w:bookmarkStart w:id="1" w:name="_Toc468283378"/>
      <w:bookmarkStart w:id="2" w:name="_Toc468285464"/>
      <w:bookmarkStart w:id="3" w:name="_Toc468537472"/>
      <w:bookmarkStart w:id="4" w:name="_Toc526157627"/>
      <w:r w:rsidRPr="007E2F3D">
        <w:rPr>
          <w:rFonts w:cs="Times New Roman"/>
        </w:rPr>
        <w:lastRenderedPageBreak/>
        <w:t>DECLARATION</w:t>
      </w:r>
      <w:bookmarkEnd w:id="1"/>
      <w:bookmarkEnd w:id="2"/>
      <w:bookmarkEnd w:id="3"/>
      <w:bookmarkEnd w:id="4"/>
    </w:p>
    <w:p w14:paraId="5985C5E3" w14:textId="77777777" w:rsidR="00E54AC6" w:rsidRPr="007E2F3D" w:rsidRDefault="00E54AC6" w:rsidP="00CA3EAF"/>
    <w:p w14:paraId="7C05833B" w14:textId="77777777" w:rsidR="00CD413E" w:rsidRPr="007E2F3D" w:rsidRDefault="0094753C" w:rsidP="00CA3EAF">
      <w:pPr>
        <w:jc w:val="both"/>
      </w:pPr>
      <w:r w:rsidRPr="007E2F3D">
        <w:rPr>
          <w:bCs/>
        </w:rPr>
        <w:t>I</w:t>
      </w:r>
      <w:r w:rsidR="00105A06">
        <w:rPr>
          <w:b/>
          <w:bCs/>
        </w:rPr>
        <w:t xml:space="preserve"> Solomon Aleka </w:t>
      </w:r>
      <w:r w:rsidR="0000554C" w:rsidRPr="007E2F3D">
        <w:t>do hereby declare t</w:t>
      </w:r>
      <w:r w:rsidR="00736992" w:rsidRPr="007E2F3D">
        <w:t>hat this project proposal is my</w:t>
      </w:r>
      <w:r w:rsidR="0000554C" w:rsidRPr="007E2F3D">
        <w:t xml:space="preserve"> orig</w:t>
      </w:r>
      <w:r w:rsidR="00DB5A2A" w:rsidRPr="007E2F3D">
        <w:t>inal work and to the best of my</w:t>
      </w:r>
      <w:r w:rsidR="0000554C" w:rsidRPr="007E2F3D">
        <w:t xml:space="preserve"> knowledge, it has not been presented to any other examination body.</w:t>
      </w:r>
    </w:p>
    <w:p w14:paraId="7A88729B" w14:textId="77777777" w:rsidR="007A2BA2" w:rsidRPr="007E2F3D" w:rsidRDefault="007A2BA2" w:rsidP="00CA3EAF">
      <w:pPr>
        <w:jc w:val="both"/>
      </w:pPr>
    </w:p>
    <w:p w14:paraId="5FA18E08" w14:textId="77777777" w:rsidR="00F05A8C" w:rsidRPr="007E2F3D" w:rsidRDefault="00077B02" w:rsidP="00CA3EAF">
      <w:pPr>
        <w:jc w:val="both"/>
        <w:rPr>
          <w:b/>
          <w:bCs/>
        </w:rPr>
      </w:pPr>
      <w:r w:rsidRPr="007E2F3D">
        <w:rPr>
          <w:b/>
          <w:bCs/>
        </w:rPr>
        <w:t>Sign: ………………………</w:t>
      </w:r>
      <w:r w:rsidR="0000554C" w:rsidRPr="007E2F3D">
        <w:rPr>
          <w:b/>
          <w:bCs/>
        </w:rPr>
        <w:t xml:space="preserve">                            Date: ……………………</w:t>
      </w:r>
    </w:p>
    <w:p w14:paraId="53D2AE22" w14:textId="77777777" w:rsidR="0091502A" w:rsidRPr="007E2F3D" w:rsidRDefault="0091502A" w:rsidP="00CA3EAF">
      <w:pPr>
        <w:jc w:val="both"/>
        <w:rPr>
          <w:bCs/>
        </w:rPr>
      </w:pPr>
    </w:p>
    <w:p w14:paraId="546F3766" w14:textId="77777777" w:rsidR="0000554C" w:rsidRPr="007E2F3D" w:rsidRDefault="0000554C" w:rsidP="00CA3EAF">
      <w:pPr>
        <w:jc w:val="both"/>
      </w:pPr>
      <w:r w:rsidRPr="007E2F3D">
        <w:t>This project proposal is hereby presented for examination with the approval of the project supervisor.</w:t>
      </w:r>
    </w:p>
    <w:p w14:paraId="49AD3738" w14:textId="77777777" w:rsidR="00C36DC3" w:rsidRPr="007E2F3D" w:rsidRDefault="00C36DC3" w:rsidP="00CA3EAF">
      <w:pPr>
        <w:jc w:val="both"/>
      </w:pPr>
    </w:p>
    <w:p w14:paraId="152C4027" w14:textId="77777777" w:rsidR="00C36DC3" w:rsidRPr="007E2F3D" w:rsidRDefault="00C36DC3" w:rsidP="00CA3EAF">
      <w:pPr>
        <w:jc w:val="both"/>
      </w:pPr>
    </w:p>
    <w:p w14:paraId="5DA5E5B8" w14:textId="77777777" w:rsidR="00C36DC3" w:rsidRPr="007E2F3D" w:rsidRDefault="00C36DC3" w:rsidP="00CA3EAF">
      <w:pPr>
        <w:jc w:val="both"/>
      </w:pPr>
    </w:p>
    <w:p w14:paraId="406A9D9C" w14:textId="77777777" w:rsidR="00C36DC3" w:rsidRPr="007E2F3D" w:rsidRDefault="00C36DC3" w:rsidP="00CA3EAF">
      <w:pPr>
        <w:jc w:val="both"/>
      </w:pPr>
    </w:p>
    <w:p w14:paraId="552D3460" w14:textId="77777777" w:rsidR="00C36DC3" w:rsidRPr="007E2F3D" w:rsidRDefault="00C36DC3" w:rsidP="00CA3EAF">
      <w:pPr>
        <w:jc w:val="both"/>
      </w:pPr>
    </w:p>
    <w:p w14:paraId="423F2463" w14:textId="77777777" w:rsidR="00C36DC3" w:rsidRPr="007E2F3D" w:rsidRDefault="00C36DC3" w:rsidP="00CA3EAF">
      <w:pPr>
        <w:jc w:val="both"/>
      </w:pPr>
    </w:p>
    <w:p w14:paraId="0B63B7D2" w14:textId="77777777" w:rsidR="00C36DC3" w:rsidRPr="007E2F3D" w:rsidRDefault="00C36DC3" w:rsidP="00CA3EAF">
      <w:pPr>
        <w:jc w:val="both"/>
      </w:pPr>
    </w:p>
    <w:p w14:paraId="0B8F9C34" w14:textId="77777777" w:rsidR="00C36DC3" w:rsidRPr="007E2F3D" w:rsidRDefault="00C36DC3" w:rsidP="00CA3EAF">
      <w:pPr>
        <w:jc w:val="both"/>
      </w:pPr>
    </w:p>
    <w:p w14:paraId="1F68311D" w14:textId="77777777" w:rsidR="00C36DC3" w:rsidRPr="007E2F3D" w:rsidRDefault="00C36DC3" w:rsidP="00CA3EAF">
      <w:pPr>
        <w:jc w:val="both"/>
      </w:pPr>
    </w:p>
    <w:p w14:paraId="7B30DE2D" w14:textId="77777777" w:rsidR="00C36DC3" w:rsidRPr="007E2F3D" w:rsidRDefault="00C36DC3" w:rsidP="00CA3EAF">
      <w:pPr>
        <w:jc w:val="both"/>
      </w:pPr>
    </w:p>
    <w:p w14:paraId="1CC870D7" w14:textId="77777777" w:rsidR="00C36DC3" w:rsidRPr="007E2F3D" w:rsidRDefault="00C36DC3" w:rsidP="00CA3EAF">
      <w:pPr>
        <w:jc w:val="both"/>
      </w:pPr>
    </w:p>
    <w:p w14:paraId="509DB1C2" w14:textId="77777777" w:rsidR="00C36DC3" w:rsidRDefault="00C36DC3" w:rsidP="00CA3EAF">
      <w:pPr>
        <w:jc w:val="both"/>
      </w:pPr>
    </w:p>
    <w:p w14:paraId="4CB94E85" w14:textId="77777777" w:rsidR="00D57C43" w:rsidRPr="007E2F3D" w:rsidRDefault="00D57C43" w:rsidP="00CA3EAF">
      <w:pPr>
        <w:jc w:val="both"/>
      </w:pPr>
    </w:p>
    <w:p w14:paraId="7C06257F" w14:textId="77777777" w:rsidR="0000554C" w:rsidRPr="007E2F3D" w:rsidRDefault="004D5EDB" w:rsidP="00CA3EAF">
      <w:pPr>
        <w:jc w:val="both"/>
        <w:rPr>
          <w:b/>
        </w:rPr>
      </w:pPr>
      <w:r>
        <w:rPr>
          <w:b/>
        </w:rPr>
        <w:t xml:space="preserve">Name: </w:t>
      </w:r>
      <w:r w:rsidR="0000554C" w:rsidRPr="007E2F3D">
        <w:rPr>
          <w:b/>
        </w:rPr>
        <w:t xml:space="preserve">Mr. Michael Adongo </w:t>
      </w:r>
    </w:p>
    <w:p w14:paraId="12D96988" w14:textId="77777777" w:rsidR="0000554C" w:rsidRPr="007E2F3D" w:rsidRDefault="0000554C" w:rsidP="00CA3EAF">
      <w:pPr>
        <w:jc w:val="both"/>
      </w:pPr>
      <w:r w:rsidRPr="007E2F3D">
        <w:rPr>
          <w:b/>
        </w:rPr>
        <w:t>Signature</w:t>
      </w:r>
      <w:r w:rsidR="00B66892" w:rsidRPr="007E2F3D">
        <w:rPr>
          <w:b/>
        </w:rPr>
        <w:t>: ……………………</w:t>
      </w:r>
      <w:r w:rsidR="00EC6DD3" w:rsidRPr="007E2F3D">
        <w:rPr>
          <w:b/>
        </w:rPr>
        <w:t>….</w:t>
      </w:r>
      <w:r w:rsidRPr="007E2F3D">
        <w:rPr>
          <w:b/>
        </w:rPr>
        <w:t xml:space="preserve">        </w:t>
      </w:r>
      <w:r w:rsidR="00EC6DD3" w:rsidRPr="007E2F3D">
        <w:rPr>
          <w:b/>
        </w:rPr>
        <w:t xml:space="preserve">  Date: ………………………….</w:t>
      </w:r>
      <w:r w:rsidRPr="007E2F3D">
        <w:t xml:space="preserve">  </w:t>
      </w:r>
    </w:p>
    <w:p w14:paraId="39B24B91" w14:textId="77777777" w:rsidR="0000554C" w:rsidRPr="007E2F3D" w:rsidRDefault="0000554C" w:rsidP="00CA3EAF">
      <w:pPr>
        <w:pStyle w:val="Heading1"/>
        <w:rPr>
          <w:rFonts w:cs="Times New Roman"/>
        </w:rPr>
      </w:pPr>
      <w:bookmarkStart w:id="5" w:name="_Toc468283379"/>
      <w:bookmarkStart w:id="6" w:name="_Toc468285465"/>
      <w:bookmarkStart w:id="7" w:name="_Toc468537473"/>
      <w:bookmarkStart w:id="8" w:name="_Toc526157628"/>
      <w:r w:rsidRPr="007E2F3D">
        <w:rPr>
          <w:rFonts w:cs="Times New Roman"/>
        </w:rPr>
        <w:lastRenderedPageBreak/>
        <w:t>ABSTRACT</w:t>
      </w:r>
      <w:bookmarkEnd w:id="5"/>
      <w:bookmarkEnd w:id="6"/>
      <w:bookmarkEnd w:id="7"/>
      <w:bookmarkEnd w:id="8"/>
    </w:p>
    <w:p w14:paraId="0809C642" w14:textId="77777777" w:rsidR="00C64B16" w:rsidRPr="007E2F3D" w:rsidRDefault="00C64B16" w:rsidP="00CA3EAF"/>
    <w:p w14:paraId="7A077783" w14:textId="77777777" w:rsidR="0000554C" w:rsidRPr="007E2F3D" w:rsidRDefault="008E1AFB" w:rsidP="00CA3EAF">
      <w:pPr>
        <w:pStyle w:val="Default"/>
        <w:jc w:val="both"/>
        <w:rPr>
          <w:rFonts w:ascii="Times New Roman" w:hAnsi="Times New Roman" w:cs="Times New Roman"/>
        </w:rPr>
      </w:pPr>
      <w:r w:rsidRPr="007E2F3D">
        <w:rPr>
          <w:rFonts w:ascii="Times New Roman" w:hAnsi="Times New Roman" w:cs="Times New Roman"/>
        </w:rPr>
        <w:t>Nowadays, there is a lot of reliance on computerized applications which are used to solve a variety of problems encountered on a daily basis. One of these issues is that of managing rental houses</w:t>
      </w:r>
      <w:r w:rsidR="00E77D4D" w:rsidRPr="007E2F3D">
        <w:rPr>
          <w:rFonts w:ascii="Times New Roman" w:hAnsi="Times New Roman" w:cs="Times New Roman"/>
        </w:rPr>
        <w:t xml:space="preserve">. With the current paradigm shift in technological field, there is an urgent need to embrace and appreciate the power of technology. Housing sector remains vigilant to face the challenges of change </w:t>
      </w:r>
      <w:r w:rsidR="00D850F3" w:rsidRPr="007E2F3D">
        <w:rPr>
          <w:rFonts w:ascii="Times New Roman" w:hAnsi="Times New Roman" w:cs="Times New Roman"/>
        </w:rPr>
        <w:t xml:space="preserve">caused by deployment of </w:t>
      </w:r>
      <w:r w:rsidR="00E77D4D" w:rsidRPr="007E2F3D">
        <w:rPr>
          <w:rFonts w:ascii="Times New Roman" w:hAnsi="Times New Roman" w:cs="Times New Roman"/>
        </w:rPr>
        <w:t>a new strategy that facilitates easy man</w:t>
      </w:r>
      <w:r w:rsidR="004866E4" w:rsidRPr="007E2F3D">
        <w:rPr>
          <w:rFonts w:ascii="Times New Roman" w:hAnsi="Times New Roman" w:cs="Times New Roman"/>
        </w:rPr>
        <w:t xml:space="preserve">agement of rental houses. There is great </w:t>
      </w:r>
      <w:r w:rsidR="00E77D4D" w:rsidRPr="007E2F3D">
        <w:rPr>
          <w:rFonts w:ascii="Times New Roman" w:hAnsi="Times New Roman" w:cs="Times New Roman"/>
        </w:rPr>
        <w:t xml:space="preserve">need to develop </w:t>
      </w:r>
      <w:r w:rsidR="001726D8" w:rsidRPr="007E2F3D">
        <w:rPr>
          <w:rFonts w:ascii="Times New Roman" w:hAnsi="Times New Roman" w:cs="Times New Roman"/>
        </w:rPr>
        <w:t>a RHMS</w:t>
      </w:r>
      <w:r w:rsidR="00E77D4D" w:rsidRPr="007E2F3D">
        <w:rPr>
          <w:rFonts w:ascii="Times New Roman" w:hAnsi="Times New Roman" w:cs="Times New Roman"/>
        </w:rPr>
        <w:t xml:space="preserve"> that can </w:t>
      </w:r>
      <w:r w:rsidR="004D5EDB">
        <w:rPr>
          <w:rFonts w:ascii="Times New Roman" w:hAnsi="Times New Roman" w:cs="Times New Roman"/>
        </w:rPr>
        <w:t>simplify work for agencies that manage rental houses</w:t>
      </w:r>
      <w:r w:rsidR="002D635A" w:rsidRPr="007E2F3D">
        <w:rPr>
          <w:rFonts w:ascii="Times New Roman" w:hAnsi="Times New Roman" w:cs="Times New Roman"/>
        </w:rPr>
        <w:t xml:space="preserve"> so that all the work that has to be done is done in a more efficient manner thereby reducing the frequently encountered errors and faults.</w:t>
      </w:r>
      <w:r w:rsidR="00FC5EA0" w:rsidRPr="007E2F3D">
        <w:rPr>
          <w:rFonts w:ascii="Times New Roman" w:hAnsi="Times New Roman" w:cs="Times New Roman"/>
        </w:rPr>
        <w:t xml:space="preserve"> In the process of acquiring information on how rental houses </w:t>
      </w:r>
      <w:r w:rsidR="000E7FAF">
        <w:rPr>
          <w:rFonts w:ascii="Times New Roman" w:hAnsi="Times New Roman" w:cs="Times New Roman"/>
        </w:rPr>
        <w:t xml:space="preserve">are </w:t>
      </w:r>
      <w:r w:rsidR="009F0290">
        <w:rPr>
          <w:rFonts w:ascii="Times New Roman" w:hAnsi="Times New Roman" w:cs="Times New Roman"/>
        </w:rPr>
        <w:t xml:space="preserve">currently </w:t>
      </w:r>
      <w:r w:rsidR="00A76C1E" w:rsidRPr="007E2F3D">
        <w:rPr>
          <w:rFonts w:ascii="Times New Roman" w:hAnsi="Times New Roman" w:cs="Times New Roman"/>
        </w:rPr>
        <w:t>managed, I prepared questionnaires and submitted the</w:t>
      </w:r>
      <w:r w:rsidR="00551329">
        <w:rPr>
          <w:rFonts w:ascii="Times New Roman" w:hAnsi="Times New Roman" w:cs="Times New Roman"/>
        </w:rPr>
        <w:t>m to a number of RHM</w:t>
      </w:r>
      <w:r w:rsidR="009A6656">
        <w:rPr>
          <w:rFonts w:ascii="Times New Roman" w:hAnsi="Times New Roman" w:cs="Times New Roman"/>
        </w:rPr>
        <w:t>s</w:t>
      </w:r>
      <w:r w:rsidR="00F765B9" w:rsidRPr="007E2F3D">
        <w:rPr>
          <w:rFonts w:ascii="Times New Roman" w:hAnsi="Times New Roman" w:cs="Times New Roman"/>
        </w:rPr>
        <w:t xml:space="preserve"> and from the feedbacks that </w:t>
      </w:r>
      <w:r w:rsidR="00A76C1E" w:rsidRPr="007E2F3D">
        <w:rPr>
          <w:rFonts w:ascii="Times New Roman" w:hAnsi="Times New Roman" w:cs="Times New Roman"/>
        </w:rPr>
        <w:t>I gathered</w:t>
      </w:r>
      <w:r w:rsidR="00F765B9" w:rsidRPr="007E2F3D">
        <w:rPr>
          <w:rFonts w:ascii="Times New Roman" w:hAnsi="Times New Roman" w:cs="Times New Roman"/>
        </w:rPr>
        <w:t xml:space="preserve">, </w:t>
      </w:r>
      <w:r w:rsidR="00A76C1E" w:rsidRPr="007E2F3D">
        <w:rPr>
          <w:rFonts w:ascii="Times New Roman" w:hAnsi="Times New Roman" w:cs="Times New Roman"/>
        </w:rPr>
        <w:t xml:space="preserve">I realized </w:t>
      </w:r>
      <w:r w:rsidR="00BA0F15" w:rsidRPr="007E2F3D">
        <w:rPr>
          <w:rFonts w:ascii="Times New Roman" w:hAnsi="Times New Roman" w:cs="Times New Roman"/>
        </w:rPr>
        <w:t xml:space="preserve">that </w:t>
      </w:r>
      <w:r w:rsidR="00A76C1E" w:rsidRPr="007E2F3D">
        <w:rPr>
          <w:rFonts w:ascii="Times New Roman" w:hAnsi="Times New Roman" w:cs="Times New Roman"/>
        </w:rPr>
        <w:t xml:space="preserve">a lot of paper work </w:t>
      </w:r>
      <w:r w:rsidR="00E1042A" w:rsidRPr="007E2F3D">
        <w:rPr>
          <w:rFonts w:ascii="Times New Roman" w:hAnsi="Times New Roman" w:cs="Times New Roman"/>
        </w:rPr>
        <w:t xml:space="preserve">was </w:t>
      </w:r>
      <w:r w:rsidR="00A76C1E" w:rsidRPr="007E2F3D">
        <w:rPr>
          <w:rFonts w:ascii="Times New Roman" w:hAnsi="Times New Roman" w:cs="Times New Roman"/>
        </w:rPr>
        <w:t>involved</w:t>
      </w:r>
      <w:r w:rsidR="004D5EDB">
        <w:rPr>
          <w:rFonts w:ascii="Times New Roman" w:hAnsi="Times New Roman" w:cs="Times New Roman"/>
        </w:rPr>
        <w:t xml:space="preserve"> in managing the rental houses</w:t>
      </w:r>
      <w:r w:rsidR="00A76C1E" w:rsidRPr="007E2F3D">
        <w:rPr>
          <w:rFonts w:ascii="Times New Roman" w:hAnsi="Times New Roman" w:cs="Times New Roman"/>
        </w:rPr>
        <w:t>. Paper</w:t>
      </w:r>
      <w:r w:rsidR="0071646A" w:rsidRPr="007E2F3D">
        <w:rPr>
          <w:rFonts w:ascii="Times New Roman" w:hAnsi="Times New Roman" w:cs="Times New Roman"/>
        </w:rPr>
        <w:t xml:space="preserve">s can easily get damaged or </w:t>
      </w:r>
      <w:r w:rsidR="00A76C1E" w:rsidRPr="007E2F3D">
        <w:rPr>
          <w:rFonts w:ascii="Times New Roman" w:hAnsi="Times New Roman" w:cs="Times New Roman"/>
        </w:rPr>
        <w:t xml:space="preserve">lost </w:t>
      </w:r>
      <w:r w:rsidR="00BD7302">
        <w:rPr>
          <w:rFonts w:ascii="Times New Roman" w:hAnsi="Times New Roman" w:cs="Times New Roman"/>
        </w:rPr>
        <w:t>thereby</w:t>
      </w:r>
      <w:r w:rsidR="00F62F18" w:rsidRPr="007E2F3D">
        <w:rPr>
          <w:rFonts w:ascii="Times New Roman" w:hAnsi="Times New Roman" w:cs="Times New Roman"/>
        </w:rPr>
        <w:t xml:space="preserve"> </w:t>
      </w:r>
      <w:r w:rsidR="00A76C1E" w:rsidRPr="007E2F3D">
        <w:rPr>
          <w:rFonts w:ascii="Times New Roman" w:hAnsi="Times New Roman" w:cs="Times New Roman"/>
        </w:rPr>
        <w:t xml:space="preserve">leading to loss of data. It is also </w:t>
      </w:r>
      <w:r w:rsidR="00770E4F" w:rsidRPr="007E2F3D">
        <w:rPr>
          <w:rFonts w:ascii="Times New Roman" w:hAnsi="Times New Roman" w:cs="Times New Roman"/>
        </w:rPr>
        <w:t xml:space="preserve">relatively </w:t>
      </w:r>
      <w:r w:rsidR="00A76C1E" w:rsidRPr="007E2F3D">
        <w:rPr>
          <w:rFonts w:ascii="Times New Roman" w:hAnsi="Times New Roman" w:cs="Times New Roman"/>
        </w:rPr>
        <w:t>expensive to keep on buying files to store y</w:t>
      </w:r>
      <w:r w:rsidR="009323E9" w:rsidRPr="007E2F3D">
        <w:rPr>
          <w:rFonts w:ascii="Times New Roman" w:hAnsi="Times New Roman" w:cs="Times New Roman"/>
        </w:rPr>
        <w:t xml:space="preserve">our records. A lot of files not only make a place untidy but also consume </w:t>
      </w:r>
      <w:r w:rsidR="004D5EDB">
        <w:rPr>
          <w:rFonts w:ascii="Times New Roman" w:hAnsi="Times New Roman" w:cs="Times New Roman"/>
        </w:rPr>
        <w:t xml:space="preserve">space. Locating the appropriate file from many files </w:t>
      </w:r>
      <w:r w:rsidR="007469C1" w:rsidRPr="007E2F3D">
        <w:rPr>
          <w:rFonts w:ascii="Times New Roman" w:hAnsi="Times New Roman" w:cs="Times New Roman"/>
        </w:rPr>
        <w:t xml:space="preserve">becomes a tedious </w:t>
      </w:r>
      <w:r w:rsidR="00A76C1E" w:rsidRPr="007E2F3D">
        <w:rPr>
          <w:rFonts w:ascii="Times New Roman" w:hAnsi="Times New Roman" w:cs="Times New Roman"/>
        </w:rPr>
        <w:t>task.</w:t>
      </w:r>
      <w:r w:rsidR="004D5EDB">
        <w:rPr>
          <w:rFonts w:ascii="Times New Roman" w:hAnsi="Times New Roman" w:cs="Times New Roman"/>
        </w:rPr>
        <w:t xml:space="preserve"> In consideration of the aforementioned problems associated with manual management of rental houses</w:t>
      </w:r>
      <w:r w:rsidR="009D272D" w:rsidRPr="007E2F3D">
        <w:rPr>
          <w:rFonts w:ascii="Times New Roman" w:hAnsi="Times New Roman" w:cs="Times New Roman"/>
        </w:rPr>
        <w:t>, I am proposing the Rental House Management System as the solution.</w:t>
      </w:r>
      <w:r w:rsidR="00260FAC">
        <w:rPr>
          <w:rFonts w:ascii="Times New Roman" w:hAnsi="Times New Roman" w:cs="Times New Roman"/>
        </w:rPr>
        <w:t xml:space="preserve"> The system is expected to simplify the operations of RHs </w:t>
      </w:r>
      <w:r w:rsidR="002D3F12">
        <w:rPr>
          <w:rFonts w:ascii="Times New Roman" w:hAnsi="Times New Roman" w:cs="Times New Roman"/>
        </w:rPr>
        <w:t>management agencies.</w:t>
      </w:r>
    </w:p>
    <w:p w14:paraId="0B80DCDF" w14:textId="77777777" w:rsidR="0000554C" w:rsidRPr="007E2F3D" w:rsidRDefault="0000554C" w:rsidP="00CA3EAF">
      <w:pPr>
        <w:rPr>
          <w:b/>
        </w:rPr>
      </w:pPr>
    </w:p>
    <w:p w14:paraId="69A60949" w14:textId="77777777" w:rsidR="0000554C" w:rsidRPr="007E2F3D" w:rsidRDefault="0000554C" w:rsidP="00CA3EAF">
      <w:pPr>
        <w:rPr>
          <w:b/>
        </w:rPr>
      </w:pPr>
    </w:p>
    <w:p w14:paraId="21BF3127" w14:textId="77777777" w:rsidR="0000554C" w:rsidRPr="007E2F3D" w:rsidRDefault="0000554C" w:rsidP="00CA3EAF">
      <w:pPr>
        <w:rPr>
          <w:b/>
        </w:rPr>
      </w:pPr>
    </w:p>
    <w:p w14:paraId="3ECD73C5" w14:textId="77777777" w:rsidR="0000554C" w:rsidRPr="007E2F3D" w:rsidRDefault="0000554C" w:rsidP="00CA3EAF">
      <w:pPr>
        <w:rPr>
          <w:b/>
        </w:rPr>
      </w:pPr>
    </w:p>
    <w:p w14:paraId="6ADF14CC" w14:textId="77777777" w:rsidR="0000554C" w:rsidRPr="007E2F3D" w:rsidRDefault="0000554C" w:rsidP="00CA3EAF">
      <w:pPr>
        <w:rPr>
          <w:b/>
        </w:rPr>
      </w:pPr>
    </w:p>
    <w:p w14:paraId="0B2DB3D9" w14:textId="77777777" w:rsidR="0000554C" w:rsidRPr="007E2F3D" w:rsidRDefault="0000554C" w:rsidP="00CA3EAF">
      <w:pPr>
        <w:rPr>
          <w:b/>
        </w:rPr>
      </w:pPr>
    </w:p>
    <w:p w14:paraId="7359484C" w14:textId="77777777" w:rsidR="00965980" w:rsidRPr="007E2F3D" w:rsidRDefault="00965980" w:rsidP="00CA3EAF">
      <w:pPr>
        <w:rPr>
          <w:b/>
        </w:rPr>
      </w:pPr>
    </w:p>
    <w:p w14:paraId="43377BDA" w14:textId="77777777" w:rsidR="00B42E89" w:rsidRPr="007E2F3D" w:rsidRDefault="00B42E89" w:rsidP="00CA3EAF"/>
    <w:p w14:paraId="429737EE" w14:textId="77777777" w:rsidR="0000554C" w:rsidRPr="007E2F3D" w:rsidRDefault="0000554C" w:rsidP="00CA3EAF">
      <w:pPr>
        <w:pStyle w:val="Heading1"/>
        <w:rPr>
          <w:rFonts w:cs="Times New Roman"/>
        </w:rPr>
      </w:pPr>
      <w:bookmarkStart w:id="9" w:name="_Toc468283380"/>
      <w:bookmarkStart w:id="10" w:name="_Toc468285466"/>
      <w:bookmarkStart w:id="11" w:name="_Toc468537474"/>
      <w:bookmarkStart w:id="12" w:name="_Toc526157629"/>
      <w:r w:rsidRPr="007E2F3D">
        <w:rPr>
          <w:rFonts w:cs="Times New Roman"/>
        </w:rPr>
        <w:lastRenderedPageBreak/>
        <w:t>ACKNOWLEDGEMENT</w:t>
      </w:r>
      <w:bookmarkEnd w:id="9"/>
      <w:bookmarkEnd w:id="10"/>
      <w:bookmarkEnd w:id="11"/>
      <w:bookmarkEnd w:id="12"/>
    </w:p>
    <w:p w14:paraId="3E498838" w14:textId="77777777" w:rsidR="00965980" w:rsidRPr="007E2F3D" w:rsidRDefault="00965980" w:rsidP="00CA3EAF"/>
    <w:p w14:paraId="25FB8F42" w14:textId="77777777" w:rsidR="0000554C" w:rsidRPr="007E2F3D" w:rsidRDefault="005A2C27" w:rsidP="00CA3EAF">
      <w:pPr>
        <w:jc w:val="both"/>
      </w:pPr>
      <w:r w:rsidRPr="007E2F3D">
        <w:t>First and foremost, I</w:t>
      </w:r>
      <w:r w:rsidR="0000554C" w:rsidRPr="007E2F3D">
        <w:t xml:space="preserve"> would like to </w:t>
      </w:r>
      <w:r w:rsidR="00262193">
        <w:t xml:space="preserve">thank my project supervisor </w:t>
      </w:r>
      <w:r w:rsidR="0000554C" w:rsidRPr="007E2F3D">
        <w:t xml:space="preserve">Mr. </w:t>
      </w:r>
      <w:r w:rsidR="00262193">
        <w:t>Michael Adongo. H</w:t>
      </w:r>
      <w:r w:rsidR="00A23663">
        <w:t>is input towards completion of the project is remarkable</w:t>
      </w:r>
      <w:r w:rsidR="0000554C" w:rsidRPr="007E2F3D">
        <w:t xml:space="preserve">. He was very keen </w:t>
      </w:r>
      <w:r w:rsidR="00262193">
        <w:t xml:space="preserve">on mistakes </w:t>
      </w:r>
      <w:r w:rsidR="0000554C" w:rsidRPr="007E2F3D">
        <w:t xml:space="preserve">and </w:t>
      </w:r>
      <w:r w:rsidR="00262193">
        <w:t>promptly corrected me when I</w:t>
      </w:r>
      <w:r w:rsidR="0000554C" w:rsidRPr="007E2F3D">
        <w:t xml:space="preserve"> did something wro</w:t>
      </w:r>
      <w:r w:rsidR="00F1119A" w:rsidRPr="007E2F3D">
        <w:t xml:space="preserve">ngly or failed to comply by any of the </w:t>
      </w:r>
      <w:r w:rsidR="0000554C" w:rsidRPr="007E2F3D">
        <w:t>set standards.</w:t>
      </w:r>
    </w:p>
    <w:p w14:paraId="3EB39252" w14:textId="77777777" w:rsidR="0000554C" w:rsidRPr="007E2F3D" w:rsidRDefault="00F1119A" w:rsidP="00CA3EAF">
      <w:pPr>
        <w:jc w:val="both"/>
      </w:pPr>
      <w:r w:rsidRPr="007E2F3D">
        <w:t>Secondly, I would like to thank my</w:t>
      </w:r>
      <w:r w:rsidR="0000554C" w:rsidRPr="007E2F3D">
        <w:t xml:space="preserve"> parents. They were key in handling the financial aspect to see that the project is completed on time. Moreover, they provided their support and conducive environment apt for serious working</w:t>
      </w:r>
      <w:r w:rsidR="008F2D50">
        <w:t xml:space="preserve"> and learning</w:t>
      </w:r>
      <w:r w:rsidR="0000554C" w:rsidRPr="007E2F3D">
        <w:t>.</w:t>
      </w:r>
    </w:p>
    <w:p w14:paraId="0A01283D" w14:textId="77777777" w:rsidR="0000554C" w:rsidRPr="007E2F3D" w:rsidRDefault="00F1119A" w:rsidP="00CA3EAF">
      <w:pPr>
        <w:pStyle w:val="NormalWeb"/>
        <w:jc w:val="both"/>
      </w:pPr>
      <w:r w:rsidRPr="007E2F3D">
        <w:t>Thirdly, I</w:t>
      </w:r>
      <w:r w:rsidR="0000554C" w:rsidRPr="007E2F3D">
        <w:t xml:space="preserve"> would also like to thank the experts who provided their advice on </w:t>
      </w:r>
      <w:r w:rsidRPr="007E2F3D">
        <w:t>various aspects related to management of rental houses</w:t>
      </w:r>
      <w:r w:rsidR="001E7BC0" w:rsidRPr="007E2F3D">
        <w:t>. I</w:t>
      </w:r>
      <w:r w:rsidR="0000554C" w:rsidRPr="007E2F3D">
        <w:t xml:space="preserve"> remain greatly indebted to t</w:t>
      </w:r>
      <w:r w:rsidR="001E7BC0" w:rsidRPr="007E2F3D">
        <w:t>hem. Their contribution in the project proposal has</w:t>
      </w:r>
      <w:r w:rsidR="007B204B">
        <w:t xml:space="preserve"> been of great value to me</w:t>
      </w:r>
      <w:r w:rsidR="0000554C" w:rsidRPr="007E2F3D">
        <w:t>.</w:t>
      </w:r>
    </w:p>
    <w:p w14:paraId="69715478" w14:textId="77777777" w:rsidR="0000554C" w:rsidRPr="007E2F3D" w:rsidRDefault="00262193" w:rsidP="00CA3EAF">
      <w:pPr>
        <w:pStyle w:val="NormalWeb"/>
        <w:jc w:val="both"/>
      </w:pPr>
      <w:r>
        <w:t xml:space="preserve">Last but not least, </w:t>
      </w:r>
      <w:r w:rsidR="001E7BC0" w:rsidRPr="007E2F3D">
        <w:t>I</w:t>
      </w:r>
      <w:r w:rsidR="0000554C" w:rsidRPr="007E2F3D">
        <w:t xml:space="preserve"> would also like to thank the faculty of Computing and</w:t>
      </w:r>
      <w:r w:rsidR="001E7BC0" w:rsidRPr="007E2F3D">
        <w:t xml:space="preserve"> Informatics for providing </w:t>
      </w:r>
      <w:r w:rsidR="0000554C" w:rsidRPr="007E2F3D">
        <w:t>a conducive environment for learning a</w:t>
      </w:r>
      <w:r w:rsidR="009E413A">
        <w:t xml:space="preserve">s well as availing </w:t>
      </w:r>
      <w:r>
        <w:t>wireless internet connectivity that greatly aided me</w:t>
      </w:r>
      <w:r w:rsidR="008E6D50">
        <w:t xml:space="preserve"> during </w:t>
      </w:r>
      <w:r w:rsidR="0000554C" w:rsidRPr="007E2F3D">
        <w:t>the research process.</w:t>
      </w:r>
    </w:p>
    <w:p w14:paraId="3BC27528" w14:textId="77777777" w:rsidR="0000554C" w:rsidRPr="007E2F3D" w:rsidRDefault="0000554C" w:rsidP="00CA3EAF">
      <w:pPr>
        <w:spacing w:before="100" w:beforeAutospacing="1" w:after="100" w:afterAutospacing="1"/>
        <w:jc w:val="both"/>
      </w:pPr>
      <w:r w:rsidRPr="007E2F3D">
        <w:t> </w:t>
      </w:r>
    </w:p>
    <w:p w14:paraId="2E155926" w14:textId="77777777" w:rsidR="0000554C" w:rsidRPr="007E2F3D" w:rsidRDefault="0000554C" w:rsidP="00CA3EAF"/>
    <w:p w14:paraId="0409C393" w14:textId="77777777" w:rsidR="0000554C" w:rsidRPr="007E2F3D" w:rsidRDefault="0000554C" w:rsidP="00CA3EAF">
      <w:pPr>
        <w:rPr>
          <w:b/>
        </w:rPr>
      </w:pPr>
    </w:p>
    <w:p w14:paraId="05A09DCC" w14:textId="77777777" w:rsidR="0000554C" w:rsidRPr="007E2F3D" w:rsidRDefault="0000554C" w:rsidP="00CA3EAF">
      <w:pPr>
        <w:rPr>
          <w:b/>
        </w:rPr>
      </w:pPr>
    </w:p>
    <w:p w14:paraId="7DD241D8" w14:textId="77777777" w:rsidR="0000554C" w:rsidRPr="007E2F3D" w:rsidRDefault="0000554C" w:rsidP="00CA3EAF">
      <w:pPr>
        <w:rPr>
          <w:b/>
        </w:rPr>
      </w:pPr>
    </w:p>
    <w:p w14:paraId="0634F827" w14:textId="77777777" w:rsidR="0000554C" w:rsidRPr="007E2F3D" w:rsidRDefault="0000554C" w:rsidP="00CA3EAF">
      <w:pPr>
        <w:rPr>
          <w:b/>
        </w:rPr>
      </w:pPr>
    </w:p>
    <w:p w14:paraId="3920AD3C" w14:textId="77777777" w:rsidR="0000554C" w:rsidRPr="007E2F3D" w:rsidRDefault="0000554C" w:rsidP="00CA3EAF">
      <w:pPr>
        <w:rPr>
          <w:b/>
        </w:rPr>
      </w:pPr>
    </w:p>
    <w:p w14:paraId="35A2B20F" w14:textId="77777777" w:rsidR="0000554C" w:rsidRPr="007E2F3D" w:rsidRDefault="0000554C" w:rsidP="00CA3EAF">
      <w:pPr>
        <w:rPr>
          <w:b/>
        </w:rPr>
      </w:pPr>
    </w:p>
    <w:p w14:paraId="3D95CC6E" w14:textId="77777777" w:rsidR="00EE3295" w:rsidRPr="007E2F3D" w:rsidRDefault="00EE3295" w:rsidP="00CA3EAF">
      <w:pPr>
        <w:rPr>
          <w:b/>
        </w:rPr>
      </w:pPr>
    </w:p>
    <w:p w14:paraId="36D06FC7" w14:textId="77777777" w:rsidR="00703F06" w:rsidRPr="007E2F3D" w:rsidRDefault="00703F06" w:rsidP="00CA3EAF">
      <w:pPr>
        <w:rPr>
          <w:b/>
        </w:rPr>
      </w:pPr>
    </w:p>
    <w:p w14:paraId="755CFAA2" w14:textId="77777777" w:rsidR="00703F06" w:rsidRPr="007E2F3D" w:rsidRDefault="00703F06" w:rsidP="00CA3EAF">
      <w:pPr>
        <w:rPr>
          <w:b/>
        </w:rPr>
      </w:pPr>
    </w:p>
    <w:p w14:paraId="0B0814C9" w14:textId="77777777" w:rsidR="00EE3295" w:rsidRPr="00146DA0" w:rsidRDefault="00502D8C" w:rsidP="00146DA0">
      <w:pPr>
        <w:jc w:val="center"/>
        <w:rPr>
          <w:b/>
        </w:rPr>
      </w:pPr>
      <w:r w:rsidRPr="00146DA0">
        <w:rPr>
          <w:b/>
        </w:rPr>
        <w:lastRenderedPageBreak/>
        <w:t>TABLE OF CONTENTS</w:t>
      </w:r>
    </w:p>
    <w:p w14:paraId="50122747" w14:textId="77777777" w:rsidR="00502DAF" w:rsidRPr="007E2F3D" w:rsidRDefault="00502DAF" w:rsidP="00502DAF"/>
    <w:p w14:paraId="6379BAD6" w14:textId="08A79014" w:rsidR="00543845" w:rsidRDefault="00484B1A">
      <w:pPr>
        <w:pStyle w:val="TOC1"/>
        <w:tabs>
          <w:tab w:val="right" w:leader="dot" w:pos="8540"/>
        </w:tabs>
        <w:rPr>
          <w:rFonts w:eastAsiaTheme="minorEastAsia" w:cstheme="minorBidi"/>
          <w:b w:val="0"/>
          <w:bCs w:val="0"/>
          <w:caps w:val="0"/>
          <w:noProof/>
          <w:sz w:val="22"/>
          <w:szCs w:val="22"/>
        </w:rPr>
      </w:pPr>
      <w:r w:rsidRPr="007E2F3D">
        <w:rPr>
          <w:rFonts w:ascii="Times New Roman" w:hAnsi="Times New Roman"/>
        </w:rPr>
        <w:fldChar w:fldCharType="begin"/>
      </w:r>
      <w:r w:rsidR="00217D8B" w:rsidRPr="007E2F3D">
        <w:rPr>
          <w:rFonts w:ascii="Times New Roman" w:hAnsi="Times New Roman"/>
        </w:rPr>
        <w:instrText xml:space="preserve"> TOC \o "1-3" \h \z \u </w:instrText>
      </w:r>
      <w:r w:rsidRPr="007E2F3D">
        <w:rPr>
          <w:rFonts w:ascii="Times New Roman" w:hAnsi="Times New Roman"/>
        </w:rPr>
        <w:fldChar w:fldCharType="separate"/>
      </w:r>
      <w:hyperlink w:anchor="_Toc526157627" w:history="1">
        <w:r w:rsidR="00543845" w:rsidRPr="007366B7">
          <w:rPr>
            <w:rStyle w:val="Hyperlink"/>
            <w:noProof/>
          </w:rPr>
          <w:t>DECLARATION</w:t>
        </w:r>
        <w:r w:rsidR="00543845">
          <w:rPr>
            <w:noProof/>
            <w:webHidden/>
          </w:rPr>
          <w:tab/>
        </w:r>
        <w:r w:rsidR="00543845">
          <w:rPr>
            <w:noProof/>
            <w:webHidden/>
          </w:rPr>
          <w:fldChar w:fldCharType="begin"/>
        </w:r>
        <w:r w:rsidR="00543845">
          <w:rPr>
            <w:noProof/>
            <w:webHidden/>
          </w:rPr>
          <w:instrText xml:space="preserve"> PAGEREF _Toc526157627 \h </w:instrText>
        </w:r>
        <w:r w:rsidR="00543845">
          <w:rPr>
            <w:noProof/>
            <w:webHidden/>
          </w:rPr>
        </w:r>
        <w:r w:rsidR="00543845">
          <w:rPr>
            <w:noProof/>
            <w:webHidden/>
          </w:rPr>
          <w:fldChar w:fldCharType="separate"/>
        </w:r>
        <w:r w:rsidR="00804A78">
          <w:rPr>
            <w:noProof/>
            <w:webHidden/>
          </w:rPr>
          <w:t>ii</w:t>
        </w:r>
        <w:r w:rsidR="00543845">
          <w:rPr>
            <w:noProof/>
            <w:webHidden/>
          </w:rPr>
          <w:fldChar w:fldCharType="end"/>
        </w:r>
      </w:hyperlink>
    </w:p>
    <w:p w14:paraId="5001A119" w14:textId="7DC4EF2F" w:rsidR="00543845" w:rsidRDefault="002C7049">
      <w:pPr>
        <w:pStyle w:val="TOC1"/>
        <w:tabs>
          <w:tab w:val="right" w:leader="dot" w:pos="8540"/>
        </w:tabs>
        <w:rPr>
          <w:rFonts w:eastAsiaTheme="minorEastAsia" w:cstheme="minorBidi"/>
          <w:b w:val="0"/>
          <w:bCs w:val="0"/>
          <w:caps w:val="0"/>
          <w:noProof/>
          <w:sz w:val="22"/>
          <w:szCs w:val="22"/>
        </w:rPr>
      </w:pPr>
      <w:hyperlink w:anchor="_Toc526157628" w:history="1">
        <w:r w:rsidR="00543845" w:rsidRPr="007366B7">
          <w:rPr>
            <w:rStyle w:val="Hyperlink"/>
            <w:noProof/>
          </w:rPr>
          <w:t>ABSTRACT</w:t>
        </w:r>
        <w:r w:rsidR="00543845">
          <w:rPr>
            <w:noProof/>
            <w:webHidden/>
          </w:rPr>
          <w:tab/>
        </w:r>
        <w:r w:rsidR="00543845">
          <w:rPr>
            <w:noProof/>
            <w:webHidden/>
          </w:rPr>
          <w:fldChar w:fldCharType="begin"/>
        </w:r>
        <w:r w:rsidR="00543845">
          <w:rPr>
            <w:noProof/>
            <w:webHidden/>
          </w:rPr>
          <w:instrText xml:space="preserve"> PAGEREF _Toc526157628 \h </w:instrText>
        </w:r>
        <w:r w:rsidR="00543845">
          <w:rPr>
            <w:noProof/>
            <w:webHidden/>
          </w:rPr>
        </w:r>
        <w:r w:rsidR="00543845">
          <w:rPr>
            <w:noProof/>
            <w:webHidden/>
          </w:rPr>
          <w:fldChar w:fldCharType="separate"/>
        </w:r>
        <w:r w:rsidR="00804A78">
          <w:rPr>
            <w:noProof/>
            <w:webHidden/>
          </w:rPr>
          <w:t>iii</w:t>
        </w:r>
        <w:r w:rsidR="00543845">
          <w:rPr>
            <w:noProof/>
            <w:webHidden/>
          </w:rPr>
          <w:fldChar w:fldCharType="end"/>
        </w:r>
      </w:hyperlink>
    </w:p>
    <w:p w14:paraId="698E1180" w14:textId="5E45506F" w:rsidR="00543845" w:rsidRDefault="002C7049">
      <w:pPr>
        <w:pStyle w:val="TOC1"/>
        <w:tabs>
          <w:tab w:val="right" w:leader="dot" w:pos="8540"/>
        </w:tabs>
        <w:rPr>
          <w:rFonts w:eastAsiaTheme="minorEastAsia" w:cstheme="minorBidi"/>
          <w:b w:val="0"/>
          <w:bCs w:val="0"/>
          <w:caps w:val="0"/>
          <w:noProof/>
          <w:sz w:val="22"/>
          <w:szCs w:val="22"/>
        </w:rPr>
      </w:pPr>
      <w:hyperlink w:anchor="_Toc526157629" w:history="1">
        <w:r w:rsidR="00543845" w:rsidRPr="007366B7">
          <w:rPr>
            <w:rStyle w:val="Hyperlink"/>
            <w:noProof/>
          </w:rPr>
          <w:t>ACKNOWLEDGEMENT</w:t>
        </w:r>
        <w:r w:rsidR="00543845">
          <w:rPr>
            <w:noProof/>
            <w:webHidden/>
          </w:rPr>
          <w:tab/>
        </w:r>
        <w:r w:rsidR="00543845">
          <w:rPr>
            <w:noProof/>
            <w:webHidden/>
          </w:rPr>
          <w:fldChar w:fldCharType="begin"/>
        </w:r>
        <w:r w:rsidR="00543845">
          <w:rPr>
            <w:noProof/>
            <w:webHidden/>
          </w:rPr>
          <w:instrText xml:space="preserve"> PAGEREF _Toc526157629 \h </w:instrText>
        </w:r>
        <w:r w:rsidR="00543845">
          <w:rPr>
            <w:noProof/>
            <w:webHidden/>
          </w:rPr>
        </w:r>
        <w:r w:rsidR="00543845">
          <w:rPr>
            <w:noProof/>
            <w:webHidden/>
          </w:rPr>
          <w:fldChar w:fldCharType="separate"/>
        </w:r>
        <w:r w:rsidR="00804A78">
          <w:rPr>
            <w:noProof/>
            <w:webHidden/>
          </w:rPr>
          <w:t>iv</w:t>
        </w:r>
        <w:r w:rsidR="00543845">
          <w:rPr>
            <w:noProof/>
            <w:webHidden/>
          </w:rPr>
          <w:fldChar w:fldCharType="end"/>
        </w:r>
      </w:hyperlink>
    </w:p>
    <w:p w14:paraId="0A42380A" w14:textId="39646E20" w:rsidR="00543845" w:rsidRDefault="002C7049">
      <w:pPr>
        <w:pStyle w:val="TOC1"/>
        <w:tabs>
          <w:tab w:val="right" w:leader="dot" w:pos="8540"/>
        </w:tabs>
        <w:rPr>
          <w:rFonts w:eastAsiaTheme="minorEastAsia" w:cstheme="minorBidi"/>
          <w:b w:val="0"/>
          <w:bCs w:val="0"/>
          <w:caps w:val="0"/>
          <w:noProof/>
          <w:sz w:val="22"/>
          <w:szCs w:val="22"/>
        </w:rPr>
      </w:pPr>
      <w:hyperlink w:anchor="_Toc526157630" w:history="1">
        <w:r w:rsidR="00543845" w:rsidRPr="007366B7">
          <w:rPr>
            <w:rStyle w:val="Hyperlink"/>
            <w:noProof/>
          </w:rPr>
          <w:t>LIST OF TABLES</w:t>
        </w:r>
        <w:r w:rsidR="00543845">
          <w:rPr>
            <w:noProof/>
            <w:webHidden/>
          </w:rPr>
          <w:tab/>
        </w:r>
        <w:r w:rsidR="00543845">
          <w:rPr>
            <w:noProof/>
            <w:webHidden/>
          </w:rPr>
          <w:fldChar w:fldCharType="begin"/>
        </w:r>
        <w:r w:rsidR="00543845">
          <w:rPr>
            <w:noProof/>
            <w:webHidden/>
          </w:rPr>
          <w:instrText xml:space="preserve"> PAGEREF _Toc526157630 \h </w:instrText>
        </w:r>
        <w:r w:rsidR="00543845">
          <w:rPr>
            <w:noProof/>
            <w:webHidden/>
          </w:rPr>
        </w:r>
        <w:r w:rsidR="00543845">
          <w:rPr>
            <w:noProof/>
            <w:webHidden/>
          </w:rPr>
          <w:fldChar w:fldCharType="separate"/>
        </w:r>
        <w:r w:rsidR="00804A78">
          <w:rPr>
            <w:noProof/>
            <w:webHidden/>
          </w:rPr>
          <w:t>vii</w:t>
        </w:r>
        <w:r w:rsidR="00543845">
          <w:rPr>
            <w:noProof/>
            <w:webHidden/>
          </w:rPr>
          <w:fldChar w:fldCharType="end"/>
        </w:r>
      </w:hyperlink>
    </w:p>
    <w:p w14:paraId="296C97A0" w14:textId="52D17B89" w:rsidR="00543845" w:rsidRDefault="002C7049">
      <w:pPr>
        <w:pStyle w:val="TOC1"/>
        <w:tabs>
          <w:tab w:val="right" w:leader="dot" w:pos="8540"/>
        </w:tabs>
        <w:rPr>
          <w:rFonts w:eastAsiaTheme="minorEastAsia" w:cstheme="minorBidi"/>
          <w:b w:val="0"/>
          <w:bCs w:val="0"/>
          <w:caps w:val="0"/>
          <w:noProof/>
          <w:sz w:val="22"/>
          <w:szCs w:val="22"/>
        </w:rPr>
      </w:pPr>
      <w:hyperlink w:anchor="_Toc526157631" w:history="1">
        <w:r w:rsidR="00543845" w:rsidRPr="007366B7">
          <w:rPr>
            <w:rStyle w:val="Hyperlink"/>
            <w:noProof/>
          </w:rPr>
          <w:t>LIST OF FIGURES</w:t>
        </w:r>
        <w:r w:rsidR="00543845">
          <w:rPr>
            <w:noProof/>
            <w:webHidden/>
          </w:rPr>
          <w:tab/>
        </w:r>
        <w:r w:rsidR="00543845">
          <w:rPr>
            <w:noProof/>
            <w:webHidden/>
          </w:rPr>
          <w:fldChar w:fldCharType="begin"/>
        </w:r>
        <w:r w:rsidR="00543845">
          <w:rPr>
            <w:noProof/>
            <w:webHidden/>
          </w:rPr>
          <w:instrText xml:space="preserve"> PAGEREF _Toc526157631 \h </w:instrText>
        </w:r>
        <w:r w:rsidR="00543845">
          <w:rPr>
            <w:noProof/>
            <w:webHidden/>
          </w:rPr>
        </w:r>
        <w:r w:rsidR="00543845">
          <w:rPr>
            <w:noProof/>
            <w:webHidden/>
          </w:rPr>
          <w:fldChar w:fldCharType="separate"/>
        </w:r>
        <w:r w:rsidR="00804A78">
          <w:rPr>
            <w:noProof/>
            <w:webHidden/>
          </w:rPr>
          <w:t>vii</w:t>
        </w:r>
        <w:r w:rsidR="00543845">
          <w:rPr>
            <w:noProof/>
            <w:webHidden/>
          </w:rPr>
          <w:fldChar w:fldCharType="end"/>
        </w:r>
      </w:hyperlink>
    </w:p>
    <w:p w14:paraId="46018D3F" w14:textId="5F6011EB" w:rsidR="00543845" w:rsidRDefault="002C7049">
      <w:pPr>
        <w:pStyle w:val="TOC1"/>
        <w:tabs>
          <w:tab w:val="right" w:leader="dot" w:pos="8540"/>
        </w:tabs>
        <w:rPr>
          <w:rFonts w:eastAsiaTheme="minorEastAsia" w:cstheme="minorBidi"/>
          <w:b w:val="0"/>
          <w:bCs w:val="0"/>
          <w:caps w:val="0"/>
          <w:noProof/>
          <w:sz w:val="22"/>
          <w:szCs w:val="22"/>
        </w:rPr>
      </w:pPr>
      <w:hyperlink w:anchor="_Toc526157632" w:history="1">
        <w:r w:rsidR="00543845" w:rsidRPr="007366B7">
          <w:rPr>
            <w:rStyle w:val="Hyperlink"/>
            <w:noProof/>
          </w:rPr>
          <w:t>CHAPTER ONE: Introduction</w:t>
        </w:r>
        <w:r w:rsidR="00543845">
          <w:rPr>
            <w:noProof/>
            <w:webHidden/>
          </w:rPr>
          <w:tab/>
        </w:r>
        <w:r w:rsidR="00543845">
          <w:rPr>
            <w:noProof/>
            <w:webHidden/>
          </w:rPr>
          <w:fldChar w:fldCharType="begin"/>
        </w:r>
        <w:r w:rsidR="00543845">
          <w:rPr>
            <w:noProof/>
            <w:webHidden/>
          </w:rPr>
          <w:instrText xml:space="preserve"> PAGEREF _Toc526157632 \h </w:instrText>
        </w:r>
        <w:r w:rsidR="00543845">
          <w:rPr>
            <w:noProof/>
            <w:webHidden/>
          </w:rPr>
        </w:r>
        <w:r w:rsidR="00543845">
          <w:rPr>
            <w:noProof/>
            <w:webHidden/>
          </w:rPr>
          <w:fldChar w:fldCharType="separate"/>
        </w:r>
        <w:r w:rsidR="00804A78">
          <w:rPr>
            <w:noProof/>
            <w:webHidden/>
          </w:rPr>
          <w:t>1</w:t>
        </w:r>
        <w:r w:rsidR="00543845">
          <w:rPr>
            <w:noProof/>
            <w:webHidden/>
          </w:rPr>
          <w:fldChar w:fldCharType="end"/>
        </w:r>
      </w:hyperlink>
    </w:p>
    <w:p w14:paraId="44948599" w14:textId="1E083867" w:rsidR="00543845" w:rsidRDefault="002C7049">
      <w:pPr>
        <w:pStyle w:val="TOC2"/>
        <w:tabs>
          <w:tab w:val="left" w:pos="720"/>
          <w:tab w:val="right" w:leader="dot" w:pos="8540"/>
        </w:tabs>
        <w:rPr>
          <w:rFonts w:eastAsiaTheme="minorEastAsia" w:cstheme="minorBidi"/>
          <w:smallCaps w:val="0"/>
          <w:noProof/>
          <w:sz w:val="22"/>
          <w:szCs w:val="22"/>
        </w:rPr>
      </w:pPr>
      <w:hyperlink w:anchor="_Toc526157633" w:history="1">
        <w:r w:rsidR="00543845" w:rsidRPr="007366B7">
          <w:rPr>
            <w:rStyle w:val="Hyperlink"/>
            <w:noProof/>
          </w:rPr>
          <w:t>1.1</w:t>
        </w:r>
        <w:r w:rsidR="00543845">
          <w:rPr>
            <w:rFonts w:eastAsiaTheme="minorEastAsia" w:cstheme="minorBidi"/>
            <w:smallCaps w:val="0"/>
            <w:noProof/>
            <w:sz w:val="22"/>
            <w:szCs w:val="22"/>
          </w:rPr>
          <w:tab/>
        </w:r>
        <w:r w:rsidR="00543845" w:rsidRPr="007366B7">
          <w:rPr>
            <w:rStyle w:val="Hyperlink"/>
            <w:noProof/>
          </w:rPr>
          <w:t>Background of the study</w:t>
        </w:r>
        <w:r w:rsidR="00543845">
          <w:rPr>
            <w:noProof/>
            <w:webHidden/>
          </w:rPr>
          <w:tab/>
        </w:r>
        <w:r w:rsidR="00543845">
          <w:rPr>
            <w:noProof/>
            <w:webHidden/>
          </w:rPr>
          <w:fldChar w:fldCharType="begin"/>
        </w:r>
        <w:r w:rsidR="00543845">
          <w:rPr>
            <w:noProof/>
            <w:webHidden/>
          </w:rPr>
          <w:instrText xml:space="preserve"> PAGEREF _Toc526157633 \h </w:instrText>
        </w:r>
        <w:r w:rsidR="00543845">
          <w:rPr>
            <w:noProof/>
            <w:webHidden/>
          </w:rPr>
        </w:r>
        <w:r w:rsidR="00543845">
          <w:rPr>
            <w:noProof/>
            <w:webHidden/>
          </w:rPr>
          <w:fldChar w:fldCharType="separate"/>
        </w:r>
        <w:r w:rsidR="00804A78">
          <w:rPr>
            <w:noProof/>
            <w:webHidden/>
          </w:rPr>
          <w:t>1</w:t>
        </w:r>
        <w:r w:rsidR="00543845">
          <w:rPr>
            <w:noProof/>
            <w:webHidden/>
          </w:rPr>
          <w:fldChar w:fldCharType="end"/>
        </w:r>
      </w:hyperlink>
    </w:p>
    <w:p w14:paraId="10D62503" w14:textId="0F1A168C" w:rsidR="00543845" w:rsidRDefault="002C7049">
      <w:pPr>
        <w:pStyle w:val="TOC2"/>
        <w:tabs>
          <w:tab w:val="left" w:pos="720"/>
          <w:tab w:val="right" w:leader="dot" w:pos="8540"/>
        </w:tabs>
        <w:rPr>
          <w:rFonts w:eastAsiaTheme="minorEastAsia" w:cstheme="minorBidi"/>
          <w:smallCaps w:val="0"/>
          <w:noProof/>
          <w:sz w:val="22"/>
          <w:szCs w:val="22"/>
        </w:rPr>
      </w:pPr>
      <w:hyperlink w:anchor="_Toc526157634" w:history="1">
        <w:r w:rsidR="00543845" w:rsidRPr="007366B7">
          <w:rPr>
            <w:rStyle w:val="Hyperlink"/>
            <w:noProof/>
          </w:rPr>
          <w:t>1.2</w:t>
        </w:r>
        <w:r w:rsidR="00543845">
          <w:rPr>
            <w:rFonts w:eastAsiaTheme="minorEastAsia" w:cstheme="minorBidi"/>
            <w:smallCaps w:val="0"/>
            <w:noProof/>
            <w:sz w:val="22"/>
            <w:szCs w:val="22"/>
          </w:rPr>
          <w:tab/>
        </w:r>
        <w:r w:rsidR="00543845" w:rsidRPr="007366B7">
          <w:rPr>
            <w:rStyle w:val="Hyperlink"/>
            <w:noProof/>
          </w:rPr>
          <w:t>Problem statement</w:t>
        </w:r>
        <w:r w:rsidR="00543845">
          <w:rPr>
            <w:noProof/>
            <w:webHidden/>
          </w:rPr>
          <w:tab/>
        </w:r>
        <w:r w:rsidR="00543845">
          <w:rPr>
            <w:noProof/>
            <w:webHidden/>
          </w:rPr>
          <w:fldChar w:fldCharType="begin"/>
        </w:r>
        <w:r w:rsidR="00543845">
          <w:rPr>
            <w:noProof/>
            <w:webHidden/>
          </w:rPr>
          <w:instrText xml:space="preserve"> PAGEREF _Toc526157634 \h </w:instrText>
        </w:r>
        <w:r w:rsidR="00543845">
          <w:rPr>
            <w:noProof/>
            <w:webHidden/>
          </w:rPr>
        </w:r>
        <w:r w:rsidR="00543845">
          <w:rPr>
            <w:noProof/>
            <w:webHidden/>
          </w:rPr>
          <w:fldChar w:fldCharType="separate"/>
        </w:r>
        <w:r w:rsidR="00804A78">
          <w:rPr>
            <w:noProof/>
            <w:webHidden/>
          </w:rPr>
          <w:t>1</w:t>
        </w:r>
        <w:r w:rsidR="00543845">
          <w:rPr>
            <w:noProof/>
            <w:webHidden/>
          </w:rPr>
          <w:fldChar w:fldCharType="end"/>
        </w:r>
      </w:hyperlink>
    </w:p>
    <w:p w14:paraId="0256A32F" w14:textId="00197771" w:rsidR="00543845" w:rsidRDefault="002C7049">
      <w:pPr>
        <w:pStyle w:val="TOC2"/>
        <w:tabs>
          <w:tab w:val="left" w:pos="720"/>
          <w:tab w:val="right" w:leader="dot" w:pos="8540"/>
        </w:tabs>
        <w:rPr>
          <w:rFonts w:eastAsiaTheme="minorEastAsia" w:cstheme="minorBidi"/>
          <w:smallCaps w:val="0"/>
          <w:noProof/>
          <w:sz w:val="22"/>
          <w:szCs w:val="22"/>
        </w:rPr>
      </w:pPr>
      <w:hyperlink w:anchor="_Toc526157635" w:history="1">
        <w:r w:rsidR="00543845" w:rsidRPr="007366B7">
          <w:rPr>
            <w:rStyle w:val="Hyperlink"/>
            <w:noProof/>
          </w:rPr>
          <w:t>1.3</w:t>
        </w:r>
        <w:r w:rsidR="00543845">
          <w:rPr>
            <w:rFonts w:eastAsiaTheme="minorEastAsia" w:cstheme="minorBidi"/>
            <w:smallCaps w:val="0"/>
            <w:noProof/>
            <w:sz w:val="22"/>
            <w:szCs w:val="22"/>
          </w:rPr>
          <w:tab/>
        </w:r>
        <w:r w:rsidR="00543845" w:rsidRPr="007366B7">
          <w:rPr>
            <w:rStyle w:val="Hyperlink"/>
            <w:noProof/>
          </w:rPr>
          <w:t>Purpose of the study</w:t>
        </w:r>
        <w:r w:rsidR="00543845">
          <w:rPr>
            <w:noProof/>
            <w:webHidden/>
          </w:rPr>
          <w:tab/>
        </w:r>
        <w:r w:rsidR="00543845">
          <w:rPr>
            <w:noProof/>
            <w:webHidden/>
          </w:rPr>
          <w:fldChar w:fldCharType="begin"/>
        </w:r>
        <w:r w:rsidR="00543845">
          <w:rPr>
            <w:noProof/>
            <w:webHidden/>
          </w:rPr>
          <w:instrText xml:space="preserve"> PAGEREF _Toc526157635 \h </w:instrText>
        </w:r>
        <w:r w:rsidR="00543845">
          <w:rPr>
            <w:noProof/>
            <w:webHidden/>
          </w:rPr>
        </w:r>
        <w:r w:rsidR="00543845">
          <w:rPr>
            <w:noProof/>
            <w:webHidden/>
          </w:rPr>
          <w:fldChar w:fldCharType="separate"/>
        </w:r>
        <w:r w:rsidR="00804A78">
          <w:rPr>
            <w:noProof/>
            <w:webHidden/>
          </w:rPr>
          <w:t>2</w:t>
        </w:r>
        <w:r w:rsidR="00543845">
          <w:rPr>
            <w:noProof/>
            <w:webHidden/>
          </w:rPr>
          <w:fldChar w:fldCharType="end"/>
        </w:r>
      </w:hyperlink>
    </w:p>
    <w:p w14:paraId="50BEF34D" w14:textId="03CD611A" w:rsidR="00543845" w:rsidRDefault="002C7049">
      <w:pPr>
        <w:pStyle w:val="TOC2"/>
        <w:tabs>
          <w:tab w:val="left" w:pos="720"/>
          <w:tab w:val="right" w:leader="dot" w:pos="8540"/>
        </w:tabs>
        <w:rPr>
          <w:rFonts w:eastAsiaTheme="minorEastAsia" w:cstheme="minorBidi"/>
          <w:smallCaps w:val="0"/>
          <w:noProof/>
          <w:sz w:val="22"/>
          <w:szCs w:val="22"/>
        </w:rPr>
      </w:pPr>
      <w:hyperlink w:anchor="_Toc526157636" w:history="1">
        <w:r w:rsidR="00543845" w:rsidRPr="007366B7">
          <w:rPr>
            <w:rStyle w:val="Hyperlink"/>
            <w:noProof/>
          </w:rPr>
          <w:t>1.4</w:t>
        </w:r>
        <w:r w:rsidR="00543845">
          <w:rPr>
            <w:rFonts w:eastAsiaTheme="minorEastAsia" w:cstheme="minorBidi"/>
            <w:smallCaps w:val="0"/>
            <w:noProof/>
            <w:sz w:val="22"/>
            <w:szCs w:val="22"/>
          </w:rPr>
          <w:tab/>
        </w:r>
        <w:r w:rsidR="00543845" w:rsidRPr="007366B7">
          <w:rPr>
            <w:rStyle w:val="Hyperlink"/>
            <w:noProof/>
          </w:rPr>
          <w:t>Objectives</w:t>
        </w:r>
        <w:r w:rsidR="00543845">
          <w:rPr>
            <w:noProof/>
            <w:webHidden/>
          </w:rPr>
          <w:tab/>
        </w:r>
        <w:r w:rsidR="00543845">
          <w:rPr>
            <w:noProof/>
            <w:webHidden/>
          </w:rPr>
          <w:fldChar w:fldCharType="begin"/>
        </w:r>
        <w:r w:rsidR="00543845">
          <w:rPr>
            <w:noProof/>
            <w:webHidden/>
          </w:rPr>
          <w:instrText xml:space="preserve"> PAGEREF _Toc526157636 \h </w:instrText>
        </w:r>
        <w:r w:rsidR="00543845">
          <w:rPr>
            <w:noProof/>
            <w:webHidden/>
          </w:rPr>
        </w:r>
        <w:r w:rsidR="00543845">
          <w:rPr>
            <w:noProof/>
            <w:webHidden/>
          </w:rPr>
          <w:fldChar w:fldCharType="separate"/>
        </w:r>
        <w:r w:rsidR="00804A78">
          <w:rPr>
            <w:noProof/>
            <w:webHidden/>
          </w:rPr>
          <w:t>3</w:t>
        </w:r>
        <w:r w:rsidR="00543845">
          <w:rPr>
            <w:noProof/>
            <w:webHidden/>
          </w:rPr>
          <w:fldChar w:fldCharType="end"/>
        </w:r>
      </w:hyperlink>
    </w:p>
    <w:p w14:paraId="4888B7C7" w14:textId="61805D99" w:rsidR="00543845" w:rsidRDefault="002C7049">
      <w:pPr>
        <w:pStyle w:val="TOC2"/>
        <w:tabs>
          <w:tab w:val="left" w:pos="720"/>
          <w:tab w:val="right" w:leader="dot" w:pos="8540"/>
        </w:tabs>
        <w:rPr>
          <w:rFonts w:eastAsiaTheme="minorEastAsia" w:cstheme="minorBidi"/>
          <w:smallCaps w:val="0"/>
          <w:noProof/>
          <w:sz w:val="22"/>
          <w:szCs w:val="22"/>
        </w:rPr>
      </w:pPr>
      <w:hyperlink w:anchor="_Toc526157637" w:history="1">
        <w:r w:rsidR="00543845" w:rsidRPr="007366B7">
          <w:rPr>
            <w:rStyle w:val="Hyperlink"/>
            <w:noProof/>
          </w:rPr>
          <w:t>1.5</w:t>
        </w:r>
        <w:r w:rsidR="00543845">
          <w:rPr>
            <w:rFonts w:eastAsiaTheme="minorEastAsia" w:cstheme="minorBidi"/>
            <w:smallCaps w:val="0"/>
            <w:noProof/>
            <w:sz w:val="22"/>
            <w:szCs w:val="22"/>
          </w:rPr>
          <w:tab/>
        </w:r>
        <w:r w:rsidR="00543845" w:rsidRPr="007366B7">
          <w:rPr>
            <w:rStyle w:val="Hyperlink"/>
            <w:noProof/>
          </w:rPr>
          <w:t>Significance of the study</w:t>
        </w:r>
        <w:r w:rsidR="00543845">
          <w:rPr>
            <w:noProof/>
            <w:webHidden/>
          </w:rPr>
          <w:tab/>
        </w:r>
        <w:r w:rsidR="00543845">
          <w:rPr>
            <w:noProof/>
            <w:webHidden/>
          </w:rPr>
          <w:fldChar w:fldCharType="begin"/>
        </w:r>
        <w:r w:rsidR="00543845">
          <w:rPr>
            <w:noProof/>
            <w:webHidden/>
          </w:rPr>
          <w:instrText xml:space="preserve"> PAGEREF _Toc526157637 \h </w:instrText>
        </w:r>
        <w:r w:rsidR="00543845">
          <w:rPr>
            <w:noProof/>
            <w:webHidden/>
          </w:rPr>
        </w:r>
        <w:r w:rsidR="00543845">
          <w:rPr>
            <w:noProof/>
            <w:webHidden/>
          </w:rPr>
          <w:fldChar w:fldCharType="separate"/>
        </w:r>
        <w:r w:rsidR="00804A78">
          <w:rPr>
            <w:noProof/>
            <w:webHidden/>
          </w:rPr>
          <w:t>3</w:t>
        </w:r>
        <w:r w:rsidR="00543845">
          <w:rPr>
            <w:noProof/>
            <w:webHidden/>
          </w:rPr>
          <w:fldChar w:fldCharType="end"/>
        </w:r>
      </w:hyperlink>
    </w:p>
    <w:p w14:paraId="3FFF1FDD" w14:textId="7BC7D486" w:rsidR="00543845" w:rsidRDefault="002C7049">
      <w:pPr>
        <w:pStyle w:val="TOC2"/>
        <w:tabs>
          <w:tab w:val="left" w:pos="720"/>
          <w:tab w:val="right" w:leader="dot" w:pos="8540"/>
        </w:tabs>
        <w:rPr>
          <w:rFonts w:eastAsiaTheme="minorEastAsia" w:cstheme="minorBidi"/>
          <w:smallCaps w:val="0"/>
          <w:noProof/>
          <w:sz w:val="22"/>
          <w:szCs w:val="22"/>
        </w:rPr>
      </w:pPr>
      <w:hyperlink w:anchor="_Toc526157638" w:history="1">
        <w:r w:rsidR="00543845" w:rsidRPr="007366B7">
          <w:rPr>
            <w:rStyle w:val="Hyperlink"/>
            <w:noProof/>
          </w:rPr>
          <w:t>1.6</w:t>
        </w:r>
        <w:r w:rsidR="00543845">
          <w:rPr>
            <w:rFonts w:eastAsiaTheme="minorEastAsia" w:cstheme="minorBidi"/>
            <w:smallCaps w:val="0"/>
            <w:noProof/>
            <w:sz w:val="22"/>
            <w:szCs w:val="22"/>
          </w:rPr>
          <w:tab/>
        </w:r>
        <w:r w:rsidR="00543845" w:rsidRPr="007366B7">
          <w:rPr>
            <w:rStyle w:val="Hyperlink"/>
            <w:noProof/>
          </w:rPr>
          <w:t>Scope and Limitation of the study</w:t>
        </w:r>
        <w:r w:rsidR="00543845">
          <w:rPr>
            <w:noProof/>
            <w:webHidden/>
          </w:rPr>
          <w:tab/>
        </w:r>
        <w:r w:rsidR="00543845">
          <w:rPr>
            <w:noProof/>
            <w:webHidden/>
          </w:rPr>
          <w:fldChar w:fldCharType="begin"/>
        </w:r>
        <w:r w:rsidR="00543845">
          <w:rPr>
            <w:noProof/>
            <w:webHidden/>
          </w:rPr>
          <w:instrText xml:space="preserve"> PAGEREF _Toc526157638 \h </w:instrText>
        </w:r>
        <w:r w:rsidR="00543845">
          <w:rPr>
            <w:noProof/>
            <w:webHidden/>
          </w:rPr>
        </w:r>
        <w:r w:rsidR="00543845">
          <w:rPr>
            <w:noProof/>
            <w:webHidden/>
          </w:rPr>
          <w:fldChar w:fldCharType="separate"/>
        </w:r>
        <w:r w:rsidR="00804A78">
          <w:rPr>
            <w:noProof/>
            <w:webHidden/>
          </w:rPr>
          <w:t>5</w:t>
        </w:r>
        <w:r w:rsidR="00543845">
          <w:rPr>
            <w:noProof/>
            <w:webHidden/>
          </w:rPr>
          <w:fldChar w:fldCharType="end"/>
        </w:r>
      </w:hyperlink>
    </w:p>
    <w:p w14:paraId="39764192" w14:textId="428EA81B" w:rsidR="00543845" w:rsidRDefault="002C7049">
      <w:pPr>
        <w:pStyle w:val="TOC3"/>
        <w:tabs>
          <w:tab w:val="right" w:leader="dot" w:pos="8540"/>
        </w:tabs>
        <w:rPr>
          <w:rFonts w:eastAsiaTheme="minorEastAsia" w:cstheme="minorBidi"/>
          <w:i w:val="0"/>
          <w:iCs w:val="0"/>
          <w:noProof/>
          <w:sz w:val="22"/>
          <w:szCs w:val="22"/>
        </w:rPr>
      </w:pPr>
      <w:hyperlink w:anchor="_Toc526157639" w:history="1">
        <w:r w:rsidR="00543845" w:rsidRPr="007366B7">
          <w:rPr>
            <w:rStyle w:val="Hyperlink"/>
            <w:noProof/>
          </w:rPr>
          <w:t>1.6.1 In scope</w:t>
        </w:r>
        <w:r w:rsidR="00543845">
          <w:rPr>
            <w:noProof/>
            <w:webHidden/>
          </w:rPr>
          <w:tab/>
        </w:r>
        <w:r w:rsidR="00543845">
          <w:rPr>
            <w:noProof/>
            <w:webHidden/>
          </w:rPr>
          <w:fldChar w:fldCharType="begin"/>
        </w:r>
        <w:r w:rsidR="00543845">
          <w:rPr>
            <w:noProof/>
            <w:webHidden/>
          </w:rPr>
          <w:instrText xml:space="preserve"> PAGEREF _Toc526157639 \h </w:instrText>
        </w:r>
        <w:r w:rsidR="00543845">
          <w:rPr>
            <w:noProof/>
            <w:webHidden/>
          </w:rPr>
        </w:r>
        <w:r w:rsidR="00543845">
          <w:rPr>
            <w:noProof/>
            <w:webHidden/>
          </w:rPr>
          <w:fldChar w:fldCharType="separate"/>
        </w:r>
        <w:r w:rsidR="00804A78">
          <w:rPr>
            <w:noProof/>
            <w:webHidden/>
          </w:rPr>
          <w:t>5</w:t>
        </w:r>
        <w:r w:rsidR="00543845">
          <w:rPr>
            <w:noProof/>
            <w:webHidden/>
          </w:rPr>
          <w:fldChar w:fldCharType="end"/>
        </w:r>
      </w:hyperlink>
    </w:p>
    <w:p w14:paraId="08BE412E" w14:textId="6087117F" w:rsidR="00543845" w:rsidRDefault="002C7049">
      <w:pPr>
        <w:pStyle w:val="TOC3"/>
        <w:tabs>
          <w:tab w:val="right" w:leader="dot" w:pos="8540"/>
        </w:tabs>
        <w:rPr>
          <w:rFonts w:eastAsiaTheme="minorEastAsia" w:cstheme="minorBidi"/>
          <w:i w:val="0"/>
          <w:iCs w:val="0"/>
          <w:noProof/>
          <w:sz w:val="22"/>
          <w:szCs w:val="22"/>
        </w:rPr>
      </w:pPr>
      <w:hyperlink w:anchor="_Toc526157640" w:history="1">
        <w:r w:rsidR="00543845" w:rsidRPr="007366B7">
          <w:rPr>
            <w:rStyle w:val="Hyperlink"/>
            <w:noProof/>
          </w:rPr>
          <w:t>1.6.2 Out scope</w:t>
        </w:r>
        <w:r w:rsidR="00543845">
          <w:rPr>
            <w:noProof/>
            <w:webHidden/>
          </w:rPr>
          <w:tab/>
        </w:r>
        <w:r w:rsidR="00543845">
          <w:rPr>
            <w:noProof/>
            <w:webHidden/>
          </w:rPr>
          <w:fldChar w:fldCharType="begin"/>
        </w:r>
        <w:r w:rsidR="00543845">
          <w:rPr>
            <w:noProof/>
            <w:webHidden/>
          </w:rPr>
          <w:instrText xml:space="preserve"> PAGEREF _Toc526157640 \h </w:instrText>
        </w:r>
        <w:r w:rsidR="00543845">
          <w:rPr>
            <w:noProof/>
            <w:webHidden/>
          </w:rPr>
        </w:r>
        <w:r w:rsidR="00543845">
          <w:rPr>
            <w:noProof/>
            <w:webHidden/>
          </w:rPr>
          <w:fldChar w:fldCharType="separate"/>
        </w:r>
        <w:r w:rsidR="00804A78">
          <w:rPr>
            <w:noProof/>
            <w:webHidden/>
          </w:rPr>
          <w:t>5</w:t>
        </w:r>
        <w:r w:rsidR="00543845">
          <w:rPr>
            <w:noProof/>
            <w:webHidden/>
          </w:rPr>
          <w:fldChar w:fldCharType="end"/>
        </w:r>
      </w:hyperlink>
    </w:p>
    <w:p w14:paraId="05D72B9A" w14:textId="668927A8" w:rsidR="00543845" w:rsidRDefault="002C7049">
      <w:pPr>
        <w:pStyle w:val="TOC2"/>
        <w:tabs>
          <w:tab w:val="left" w:pos="720"/>
          <w:tab w:val="right" w:leader="dot" w:pos="8540"/>
        </w:tabs>
        <w:rPr>
          <w:rFonts w:eastAsiaTheme="minorEastAsia" w:cstheme="minorBidi"/>
          <w:smallCaps w:val="0"/>
          <w:noProof/>
          <w:sz w:val="22"/>
          <w:szCs w:val="22"/>
        </w:rPr>
      </w:pPr>
      <w:hyperlink w:anchor="_Toc526157641" w:history="1">
        <w:r w:rsidR="00543845" w:rsidRPr="007366B7">
          <w:rPr>
            <w:rStyle w:val="Hyperlink"/>
            <w:noProof/>
          </w:rPr>
          <w:t>1.7</w:t>
        </w:r>
        <w:r w:rsidR="00543845">
          <w:rPr>
            <w:rFonts w:eastAsiaTheme="minorEastAsia" w:cstheme="minorBidi"/>
            <w:smallCaps w:val="0"/>
            <w:noProof/>
            <w:sz w:val="22"/>
            <w:szCs w:val="22"/>
          </w:rPr>
          <w:tab/>
        </w:r>
        <w:r w:rsidR="00543845" w:rsidRPr="007366B7">
          <w:rPr>
            <w:rStyle w:val="Hyperlink"/>
            <w:noProof/>
          </w:rPr>
          <w:t>Basic assumptions</w:t>
        </w:r>
        <w:r w:rsidR="00543845">
          <w:rPr>
            <w:noProof/>
            <w:webHidden/>
          </w:rPr>
          <w:tab/>
        </w:r>
        <w:r w:rsidR="00543845">
          <w:rPr>
            <w:noProof/>
            <w:webHidden/>
          </w:rPr>
          <w:fldChar w:fldCharType="begin"/>
        </w:r>
        <w:r w:rsidR="00543845">
          <w:rPr>
            <w:noProof/>
            <w:webHidden/>
          </w:rPr>
          <w:instrText xml:space="preserve"> PAGEREF _Toc526157641 \h </w:instrText>
        </w:r>
        <w:r w:rsidR="00543845">
          <w:rPr>
            <w:noProof/>
            <w:webHidden/>
          </w:rPr>
        </w:r>
        <w:r w:rsidR="00543845">
          <w:rPr>
            <w:noProof/>
            <w:webHidden/>
          </w:rPr>
          <w:fldChar w:fldCharType="separate"/>
        </w:r>
        <w:r w:rsidR="00804A78">
          <w:rPr>
            <w:noProof/>
            <w:webHidden/>
          </w:rPr>
          <w:t>5</w:t>
        </w:r>
        <w:r w:rsidR="00543845">
          <w:rPr>
            <w:noProof/>
            <w:webHidden/>
          </w:rPr>
          <w:fldChar w:fldCharType="end"/>
        </w:r>
      </w:hyperlink>
    </w:p>
    <w:p w14:paraId="2AB054AA" w14:textId="7BE6AC74" w:rsidR="00543845" w:rsidRDefault="002C7049">
      <w:pPr>
        <w:pStyle w:val="TOC2"/>
        <w:tabs>
          <w:tab w:val="left" w:pos="720"/>
          <w:tab w:val="right" w:leader="dot" w:pos="8540"/>
        </w:tabs>
        <w:rPr>
          <w:rFonts w:eastAsiaTheme="minorEastAsia" w:cstheme="minorBidi"/>
          <w:smallCaps w:val="0"/>
          <w:noProof/>
          <w:sz w:val="22"/>
          <w:szCs w:val="22"/>
        </w:rPr>
      </w:pPr>
      <w:hyperlink w:anchor="_Toc526157642" w:history="1">
        <w:r w:rsidR="00543845" w:rsidRPr="007366B7">
          <w:rPr>
            <w:rStyle w:val="Hyperlink"/>
            <w:noProof/>
          </w:rPr>
          <w:t>1.8</w:t>
        </w:r>
        <w:r w:rsidR="00543845">
          <w:rPr>
            <w:rFonts w:eastAsiaTheme="minorEastAsia" w:cstheme="minorBidi"/>
            <w:smallCaps w:val="0"/>
            <w:noProof/>
            <w:sz w:val="22"/>
            <w:szCs w:val="22"/>
          </w:rPr>
          <w:tab/>
        </w:r>
        <w:r w:rsidR="00543845" w:rsidRPr="007366B7">
          <w:rPr>
            <w:rStyle w:val="Hyperlink"/>
            <w:noProof/>
          </w:rPr>
          <w:t>Operation definition of terms</w:t>
        </w:r>
        <w:r w:rsidR="00543845">
          <w:rPr>
            <w:noProof/>
            <w:webHidden/>
          </w:rPr>
          <w:tab/>
        </w:r>
        <w:r w:rsidR="00543845">
          <w:rPr>
            <w:noProof/>
            <w:webHidden/>
          </w:rPr>
          <w:fldChar w:fldCharType="begin"/>
        </w:r>
        <w:r w:rsidR="00543845">
          <w:rPr>
            <w:noProof/>
            <w:webHidden/>
          </w:rPr>
          <w:instrText xml:space="preserve"> PAGEREF _Toc526157642 \h </w:instrText>
        </w:r>
        <w:r w:rsidR="00543845">
          <w:rPr>
            <w:noProof/>
            <w:webHidden/>
          </w:rPr>
        </w:r>
        <w:r w:rsidR="00543845">
          <w:rPr>
            <w:noProof/>
            <w:webHidden/>
          </w:rPr>
          <w:fldChar w:fldCharType="separate"/>
        </w:r>
        <w:r w:rsidR="00804A78">
          <w:rPr>
            <w:noProof/>
            <w:webHidden/>
          </w:rPr>
          <w:t>6</w:t>
        </w:r>
        <w:r w:rsidR="00543845">
          <w:rPr>
            <w:noProof/>
            <w:webHidden/>
          </w:rPr>
          <w:fldChar w:fldCharType="end"/>
        </w:r>
      </w:hyperlink>
    </w:p>
    <w:p w14:paraId="49ACCD8E" w14:textId="5F1F3ADB" w:rsidR="00543845" w:rsidRDefault="002C7049">
      <w:pPr>
        <w:pStyle w:val="TOC1"/>
        <w:tabs>
          <w:tab w:val="right" w:leader="dot" w:pos="8540"/>
        </w:tabs>
        <w:rPr>
          <w:rFonts w:eastAsiaTheme="minorEastAsia" w:cstheme="minorBidi"/>
          <w:b w:val="0"/>
          <w:bCs w:val="0"/>
          <w:caps w:val="0"/>
          <w:noProof/>
          <w:sz w:val="22"/>
          <w:szCs w:val="22"/>
        </w:rPr>
      </w:pPr>
      <w:hyperlink w:anchor="_Toc526157643" w:history="1">
        <w:r w:rsidR="00543845" w:rsidRPr="007366B7">
          <w:rPr>
            <w:rStyle w:val="Hyperlink"/>
            <w:noProof/>
          </w:rPr>
          <w:t>CHAPTER TWO: LITERATURE REVIEW</w:t>
        </w:r>
        <w:r w:rsidR="00543845">
          <w:rPr>
            <w:noProof/>
            <w:webHidden/>
          </w:rPr>
          <w:tab/>
        </w:r>
        <w:r w:rsidR="00543845">
          <w:rPr>
            <w:noProof/>
            <w:webHidden/>
          </w:rPr>
          <w:fldChar w:fldCharType="begin"/>
        </w:r>
        <w:r w:rsidR="00543845">
          <w:rPr>
            <w:noProof/>
            <w:webHidden/>
          </w:rPr>
          <w:instrText xml:space="preserve"> PAGEREF _Toc526157643 \h </w:instrText>
        </w:r>
        <w:r w:rsidR="00543845">
          <w:rPr>
            <w:noProof/>
            <w:webHidden/>
          </w:rPr>
        </w:r>
        <w:r w:rsidR="00543845">
          <w:rPr>
            <w:noProof/>
            <w:webHidden/>
          </w:rPr>
          <w:fldChar w:fldCharType="separate"/>
        </w:r>
        <w:r w:rsidR="00804A78">
          <w:rPr>
            <w:noProof/>
            <w:webHidden/>
          </w:rPr>
          <w:t>7</w:t>
        </w:r>
        <w:r w:rsidR="00543845">
          <w:rPr>
            <w:noProof/>
            <w:webHidden/>
          </w:rPr>
          <w:fldChar w:fldCharType="end"/>
        </w:r>
      </w:hyperlink>
    </w:p>
    <w:p w14:paraId="0556AB96" w14:textId="45D05F33" w:rsidR="00543845" w:rsidRDefault="002C7049">
      <w:pPr>
        <w:pStyle w:val="TOC2"/>
        <w:tabs>
          <w:tab w:val="left" w:pos="720"/>
          <w:tab w:val="right" w:leader="dot" w:pos="8540"/>
        </w:tabs>
        <w:rPr>
          <w:rFonts w:eastAsiaTheme="minorEastAsia" w:cstheme="minorBidi"/>
          <w:smallCaps w:val="0"/>
          <w:noProof/>
          <w:sz w:val="22"/>
          <w:szCs w:val="22"/>
        </w:rPr>
      </w:pPr>
      <w:hyperlink w:anchor="_Toc526157644" w:history="1">
        <w:r w:rsidR="00543845" w:rsidRPr="007366B7">
          <w:rPr>
            <w:rStyle w:val="Hyperlink"/>
            <w:noProof/>
          </w:rPr>
          <w:t>2.1</w:t>
        </w:r>
        <w:r w:rsidR="00543845">
          <w:rPr>
            <w:rFonts w:eastAsiaTheme="minorEastAsia" w:cstheme="minorBidi"/>
            <w:smallCaps w:val="0"/>
            <w:noProof/>
            <w:sz w:val="22"/>
            <w:szCs w:val="22"/>
          </w:rPr>
          <w:tab/>
        </w:r>
        <w:r w:rsidR="00543845" w:rsidRPr="007366B7">
          <w:rPr>
            <w:rStyle w:val="Hyperlink"/>
            <w:noProof/>
          </w:rPr>
          <w:t>Introduction to the Literature Review</w:t>
        </w:r>
        <w:r w:rsidR="00543845">
          <w:rPr>
            <w:noProof/>
            <w:webHidden/>
          </w:rPr>
          <w:tab/>
        </w:r>
        <w:r w:rsidR="00543845">
          <w:rPr>
            <w:noProof/>
            <w:webHidden/>
          </w:rPr>
          <w:fldChar w:fldCharType="begin"/>
        </w:r>
        <w:r w:rsidR="00543845">
          <w:rPr>
            <w:noProof/>
            <w:webHidden/>
          </w:rPr>
          <w:instrText xml:space="preserve"> PAGEREF _Toc526157644 \h </w:instrText>
        </w:r>
        <w:r w:rsidR="00543845">
          <w:rPr>
            <w:noProof/>
            <w:webHidden/>
          </w:rPr>
        </w:r>
        <w:r w:rsidR="00543845">
          <w:rPr>
            <w:noProof/>
            <w:webHidden/>
          </w:rPr>
          <w:fldChar w:fldCharType="separate"/>
        </w:r>
        <w:r w:rsidR="00804A78">
          <w:rPr>
            <w:noProof/>
            <w:webHidden/>
          </w:rPr>
          <w:t>7</w:t>
        </w:r>
        <w:r w:rsidR="00543845">
          <w:rPr>
            <w:noProof/>
            <w:webHidden/>
          </w:rPr>
          <w:fldChar w:fldCharType="end"/>
        </w:r>
      </w:hyperlink>
    </w:p>
    <w:p w14:paraId="69015BA7" w14:textId="054E95B1" w:rsidR="00543845" w:rsidRDefault="002C7049">
      <w:pPr>
        <w:pStyle w:val="TOC2"/>
        <w:tabs>
          <w:tab w:val="left" w:pos="720"/>
          <w:tab w:val="right" w:leader="dot" w:pos="8540"/>
        </w:tabs>
        <w:rPr>
          <w:rFonts w:eastAsiaTheme="minorEastAsia" w:cstheme="minorBidi"/>
          <w:smallCaps w:val="0"/>
          <w:noProof/>
          <w:sz w:val="22"/>
          <w:szCs w:val="22"/>
        </w:rPr>
      </w:pPr>
      <w:hyperlink w:anchor="_Toc526157645" w:history="1">
        <w:r w:rsidR="00543845" w:rsidRPr="007366B7">
          <w:rPr>
            <w:rStyle w:val="Hyperlink"/>
            <w:rFonts w:eastAsiaTheme="minorHAnsi"/>
            <w:noProof/>
          </w:rPr>
          <w:t>2.2</w:t>
        </w:r>
        <w:r w:rsidR="00543845">
          <w:rPr>
            <w:rFonts w:eastAsiaTheme="minorEastAsia" w:cstheme="minorBidi"/>
            <w:smallCaps w:val="0"/>
            <w:noProof/>
            <w:sz w:val="22"/>
            <w:szCs w:val="22"/>
          </w:rPr>
          <w:tab/>
        </w:r>
        <w:r w:rsidR="00543845" w:rsidRPr="007366B7">
          <w:rPr>
            <w:rStyle w:val="Hyperlink"/>
            <w:rFonts w:eastAsiaTheme="minorHAnsi"/>
            <w:noProof/>
          </w:rPr>
          <w:t>Literature Reviews on Topics Related to the Project</w:t>
        </w:r>
        <w:r w:rsidR="00543845">
          <w:rPr>
            <w:noProof/>
            <w:webHidden/>
          </w:rPr>
          <w:tab/>
        </w:r>
        <w:r w:rsidR="00543845">
          <w:rPr>
            <w:noProof/>
            <w:webHidden/>
          </w:rPr>
          <w:fldChar w:fldCharType="begin"/>
        </w:r>
        <w:r w:rsidR="00543845">
          <w:rPr>
            <w:noProof/>
            <w:webHidden/>
          </w:rPr>
          <w:instrText xml:space="preserve"> PAGEREF _Toc526157645 \h </w:instrText>
        </w:r>
        <w:r w:rsidR="00543845">
          <w:rPr>
            <w:noProof/>
            <w:webHidden/>
          </w:rPr>
        </w:r>
        <w:r w:rsidR="00543845">
          <w:rPr>
            <w:noProof/>
            <w:webHidden/>
          </w:rPr>
          <w:fldChar w:fldCharType="separate"/>
        </w:r>
        <w:r w:rsidR="00804A78">
          <w:rPr>
            <w:noProof/>
            <w:webHidden/>
          </w:rPr>
          <w:t>7</w:t>
        </w:r>
        <w:r w:rsidR="00543845">
          <w:rPr>
            <w:noProof/>
            <w:webHidden/>
          </w:rPr>
          <w:fldChar w:fldCharType="end"/>
        </w:r>
      </w:hyperlink>
    </w:p>
    <w:p w14:paraId="7425FE6A" w14:textId="26FE5A29" w:rsidR="00543845" w:rsidRDefault="002C7049">
      <w:pPr>
        <w:pStyle w:val="TOC3"/>
        <w:tabs>
          <w:tab w:val="right" w:leader="dot" w:pos="8540"/>
        </w:tabs>
        <w:rPr>
          <w:rFonts w:eastAsiaTheme="minorEastAsia" w:cstheme="minorBidi"/>
          <w:i w:val="0"/>
          <w:iCs w:val="0"/>
          <w:noProof/>
          <w:sz w:val="22"/>
          <w:szCs w:val="22"/>
        </w:rPr>
      </w:pPr>
      <w:hyperlink w:anchor="_Toc526157646" w:history="1">
        <w:r w:rsidR="00543845" w:rsidRPr="007366B7">
          <w:rPr>
            <w:rStyle w:val="Hyperlink"/>
            <w:noProof/>
          </w:rPr>
          <w:t>2.2.1 The Role of Actors in the Provision of Rental Housing</w:t>
        </w:r>
        <w:r w:rsidR="00543845">
          <w:rPr>
            <w:noProof/>
            <w:webHidden/>
          </w:rPr>
          <w:tab/>
        </w:r>
        <w:r w:rsidR="00543845">
          <w:rPr>
            <w:noProof/>
            <w:webHidden/>
          </w:rPr>
          <w:fldChar w:fldCharType="begin"/>
        </w:r>
        <w:r w:rsidR="00543845">
          <w:rPr>
            <w:noProof/>
            <w:webHidden/>
          </w:rPr>
          <w:instrText xml:space="preserve"> PAGEREF _Toc526157646 \h </w:instrText>
        </w:r>
        <w:r w:rsidR="00543845">
          <w:rPr>
            <w:noProof/>
            <w:webHidden/>
          </w:rPr>
        </w:r>
        <w:r w:rsidR="00543845">
          <w:rPr>
            <w:noProof/>
            <w:webHidden/>
          </w:rPr>
          <w:fldChar w:fldCharType="separate"/>
        </w:r>
        <w:r w:rsidR="00804A78">
          <w:rPr>
            <w:noProof/>
            <w:webHidden/>
          </w:rPr>
          <w:t>7</w:t>
        </w:r>
        <w:r w:rsidR="00543845">
          <w:rPr>
            <w:noProof/>
            <w:webHidden/>
          </w:rPr>
          <w:fldChar w:fldCharType="end"/>
        </w:r>
      </w:hyperlink>
    </w:p>
    <w:p w14:paraId="709E2629" w14:textId="4E4BD515" w:rsidR="00543845" w:rsidRDefault="002C7049">
      <w:pPr>
        <w:pStyle w:val="TOC3"/>
        <w:tabs>
          <w:tab w:val="right" w:leader="dot" w:pos="8540"/>
        </w:tabs>
        <w:rPr>
          <w:rFonts w:eastAsiaTheme="minorEastAsia" w:cstheme="minorBidi"/>
          <w:i w:val="0"/>
          <w:iCs w:val="0"/>
          <w:noProof/>
          <w:sz w:val="22"/>
          <w:szCs w:val="22"/>
        </w:rPr>
      </w:pPr>
      <w:hyperlink w:anchor="_Toc526157647" w:history="1">
        <w:r w:rsidR="00543845" w:rsidRPr="007366B7">
          <w:rPr>
            <w:rStyle w:val="Hyperlink"/>
            <w:rFonts w:eastAsiaTheme="minorHAnsi"/>
            <w:noProof/>
          </w:rPr>
          <w:t xml:space="preserve">2.2.2 </w:t>
        </w:r>
        <w:r w:rsidR="00543845" w:rsidRPr="007366B7">
          <w:rPr>
            <w:rStyle w:val="Hyperlink"/>
            <w:noProof/>
          </w:rPr>
          <w:t>Rent Policy</w:t>
        </w:r>
        <w:r w:rsidR="00543845">
          <w:rPr>
            <w:noProof/>
            <w:webHidden/>
          </w:rPr>
          <w:tab/>
        </w:r>
        <w:r w:rsidR="00543845">
          <w:rPr>
            <w:noProof/>
            <w:webHidden/>
          </w:rPr>
          <w:fldChar w:fldCharType="begin"/>
        </w:r>
        <w:r w:rsidR="00543845">
          <w:rPr>
            <w:noProof/>
            <w:webHidden/>
          </w:rPr>
          <w:instrText xml:space="preserve"> PAGEREF _Toc526157647 \h </w:instrText>
        </w:r>
        <w:r w:rsidR="00543845">
          <w:rPr>
            <w:noProof/>
            <w:webHidden/>
          </w:rPr>
        </w:r>
        <w:r w:rsidR="00543845">
          <w:rPr>
            <w:noProof/>
            <w:webHidden/>
          </w:rPr>
          <w:fldChar w:fldCharType="separate"/>
        </w:r>
        <w:r w:rsidR="00804A78">
          <w:rPr>
            <w:noProof/>
            <w:webHidden/>
          </w:rPr>
          <w:t>8</w:t>
        </w:r>
        <w:r w:rsidR="00543845">
          <w:rPr>
            <w:noProof/>
            <w:webHidden/>
          </w:rPr>
          <w:fldChar w:fldCharType="end"/>
        </w:r>
      </w:hyperlink>
    </w:p>
    <w:p w14:paraId="7E2AE442" w14:textId="2FFB541F" w:rsidR="00543845" w:rsidRDefault="002C7049">
      <w:pPr>
        <w:pStyle w:val="TOC3"/>
        <w:tabs>
          <w:tab w:val="right" w:leader="dot" w:pos="8540"/>
        </w:tabs>
        <w:rPr>
          <w:rFonts w:eastAsiaTheme="minorEastAsia" w:cstheme="minorBidi"/>
          <w:i w:val="0"/>
          <w:iCs w:val="0"/>
          <w:noProof/>
          <w:sz w:val="22"/>
          <w:szCs w:val="22"/>
        </w:rPr>
      </w:pPr>
      <w:hyperlink w:anchor="_Toc526157648" w:history="1">
        <w:r w:rsidR="00543845" w:rsidRPr="007366B7">
          <w:rPr>
            <w:rStyle w:val="Hyperlink"/>
            <w:rFonts w:eastAsiaTheme="minorHAnsi"/>
            <w:noProof/>
          </w:rPr>
          <w:t xml:space="preserve">2.2.3 </w:t>
        </w:r>
        <w:r w:rsidR="00543845" w:rsidRPr="007366B7">
          <w:rPr>
            <w:rStyle w:val="Hyperlink"/>
            <w:noProof/>
          </w:rPr>
          <w:t>Rent Level and Rent Setting</w:t>
        </w:r>
        <w:r w:rsidR="00543845">
          <w:rPr>
            <w:noProof/>
            <w:webHidden/>
          </w:rPr>
          <w:tab/>
        </w:r>
        <w:r w:rsidR="00543845">
          <w:rPr>
            <w:noProof/>
            <w:webHidden/>
          </w:rPr>
          <w:fldChar w:fldCharType="begin"/>
        </w:r>
        <w:r w:rsidR="00543845">
          <w:rPr>
            <w:noProof/>
            <w:webHidden/>
          </w:rPr>
          <w:instrText xml:space="preserve"> PAGEREF _Toc526157648 \h </w:instrText>
        </w:r>
        <w:r w:rsidR="00543845">
          <w:rPr>
            <w:noProof/>
            <w:webHidden/>
          </w:rPr>
        </w:r>
        <w:r w:rsidR="00543845">
          <w:rPr>
            <w:noProof/>
            <w:webHidden/>
          </w:rPr>
          <w:fldChar w:fldCharType="separate"/>
        </w:r>
        <w:r w:rsidR="00804A78">
          <w:rPr>
            <w:noProof/>
            <w:webHidden/>
          </w:rPr>
          <w:t>8</w:t>
        </w:r>
        <w:r w:rsidR="00543845">
          <w:rPr>
            <w:noProof/>
            <w:webHidden/>
          </w:rPr>
          <w:fldChar w:fldCharType="end"/>
        </w:r>
      </w:hyperlink>
    </w:p>
    <w:p w14:paraId="4E83B16F" w14:textId="6CCA4332" w:rsidR="00543845" w:rsidRDefault="002C7049">
      <w:pPr>
        <w:pStyle w:val="TOC3"/>
        <w:tabs>
          <w:tab w:val="right" w:leader="dot" w:pos="8540"/>
        </w:tabs>
        <w:rPr>
          <w:rFonts w:eastAsiaTheme="minorEastAsia" w:cstheme="minorBidi"/>
          <w:i w:val="0"/>
          <w:iCs w:val="0"/>
          <w:noProof/>
          <w:sz w:val="22"/>
          <w:szCs w:val="22"/>
        </w:rPr>
      </w:pPr>
      <w:hyperlink w:anchor="_Toc526157649" w:history="1">
        <w:r w:rsidR="00543845" w:rsidRPr="007366B7">
          <w:rPr>
            <w:rStyle w:val="Hyperlink"/>
            <w:noProof/>
          </w:rPr>
          <w:t>2.2.4 Rent Subsidy</w:t>
        </w:r>
        <w:r w:rsidR="00543845">
          <w:rPr>
            <w:noProof/>
            <w:webHidden/>
          </w:rPr>
          <w:tab/>
        </w:r>
        <w:r w:rsidR="00543845">
          <w:rPr>
            <w:noProof/>
            <w:webHidden/>
          </w:rPr>
          <w:fldChar w:fldCharType="begin"/>
        </w:r>
        <w:r w:rsidR="00543845">
          <w:rPr>
            <w:noProof/>
            <w:webHidden/>
          </w:rPr>
          <w:instrText xml:space="preserve"> PAGEREF _Toc526157649 \h </w:instrText>
        </w:r>
        <w:r w:rsidR="00543845">
          <w:rPr>
            <w:noProof/>
            <w:webHidden/>
          </w:rPr>
        </w:r>
        <w:r w:rsidR="00543845">
          <w:rPr>
            <w:noProof/>
            <w:webHidden/>
          </w:rPr>
          <w:fldChar w:fldCharType="separate"/>
        </w:r>
        <w:r w:rsidR="00804A78">
          <w:rPr>
            <w:noProof/>
            <w:webHidden/>
          </w:rPr>
          <w:t>8</w:t>
        </w:r>
        <w:r w:rsidR="00543845">
          <w:rPr>
            <w:noProof/>
            <w:webHidden/>
          </w:rPr>
          <w:fldChar w:fldCharType="end"/>
        </w:r>
      </w:hyperlink>
    </w:p>
    <w:p w14:paraId="2D3ADA19" w14:textId="34A38A35" w:rsidR="00543845" w:rsidRDefault="002C7049">
      <w:pPr>
        <w:pStyle w:val="TOC2"/>
        <w:tabs>
          <w:tab w:val="left" w:pos="720"/>
          <w:tab w:val="right" w:leader="dot" w:pos="8540"/>
        </w:tabs>
        <w:rPr>
          <w:rFonts w:eastAsiaTheme="minorEastAsia" w:cstheme="minorBidi"/>
          <w:smallCaps w:val="0"/>
          <w:noProof/>
          <w:sz w:val="22"/>
          <w:szCs w:val="22"/>
        </w:rPr>
      </w:pPr>
      <w:hyperlink w:anchor="_Toc526157650" w:history="1">
        <w:r w:rsidR="00543845" w:rsidRPr="007366B7">
          <w:rPr>
            <w:rStyle w:val="Hyperlink"/>
            <w:rFonts w:eastAsiaTheme="minorHAnsi"/>
            <w:noProof/>
          </w:rPr>
          <w:t>2.3</w:t>
        </w:r>
        <w:r w:rsidR="00543845">
          <w:rPr>
            <w:rFonts w:eastAsiaTheme="minorEastAsia" w:cstheme="minorBidi"/>
            <w:smallCaps w:val="0"/>
            <w:noProof/>
            <w:sz w:val="22"/>
            <w:szCs w:val="22"/>
          </w:rPr>
          <w:tab/>
        </w:r>
        <w:r w:rsidR="00543845" w:rsidRPr="007366B7">
          <w:rPr>
            <w:rStyle w:val="Hyperlink"/>
            <w:rFonts w:eastAsiaTheme="minorHAnsi"/>
            <w:noProof/>
          </w:rPr>
          <w:t>Review on System Development Methods</w:t>
        </w:r>
        <w:r w:rsidR="00543845">
          <w:rPr>
            <w:noProof/>
            <w:webHidden/>
          </w:rPr>
          <w:tab/>
        </w:r>
        <w:r w:rsidR="00543845">
          <w:rPr>
            <w:noProof/>
            <w:webHidden/>
          </w:rPr>
          <w:fldChar w:fldCharType="begin"/>
        </w:r>
        <w:r w:rsidR="00543845">
          <w:rPr>
            <w:noProof/>
            <w:webHidden/>
          </w:rPr>
          <w:instrText xml:space="preserve"> PAGEREF _Toc526157650 \h </w:instrText>
        </w:r>
        <w:r w:rsidR="00543845">
          <w:rPr>
            <w:noProof/>
            <w:webHidden/>
          </w:rPr>
        </w:r>
        <w:r w:rsidR="00543845">
          <w:rPr>
            <w:noProof/>
            <w:webHidden/>
          </w:rPr>
          <w:fldChar w:fldCharType="separate"/>
        </w:r>
        <w:r w:rsidR="00804A78">
          <w:rPr>
            <w:noProof/>
            <w:webHidden/>
          </w:rPr>
          <w:t>9</w:t>
        </w:r>
        <w:r w:rsidR="00543845">
          <w:rPr>
            <w:noProof/>
            <w:webHidden/>
          </w:rPr>
          <w:fldChar w:fldCharType="end"/>
        </w:r>
      </w:hyperlink>
    </w:p>
    <w:p w14:paraId="45CDC4B4" w14:textId="0ECD261C" w:rsidR="00543845" w:rsidRDefault="002C7049">
      <w:pPr>
        <w:pStyle w:val="TOC3"/>
        <w:tabs>
          <w:tab w:val="right" w:leader="dot" w:pos="8540"/>
        </w:tabs>
        <w:rPr>
          <w:rFonts w:eastAsiaTheme="minorEastAsia" w:cstheme="minorBidi"/>
          <w:i w:val="0"/>
          <w:iCs w:val="0"/>
          <w:noProof/>
          <w:sz w:val="22"/>
          <w:szCs w:val="22"/>
        </w:rPr>
      </w:pPr>
      <w:hyperlink w:anchor="_Toc526157651" w:history="1">
        <w:r w:rsidR="00543845" w:rsidRPr="007366B7">
          <w:rPr>
            <w:rStyle w:val="Hyperlink"/>
            <w:rFonts w:eastAsiaTheme="minorHAnsi"/>
            <w:noProof/>
          </w:rPr>
          <w:t>2.3.1 Structured Analysis</w:t>
        </w:r>
        <w:r w:rsidR="00543845">
          <w:rPr>
            <w:noProof/>
            <w:webHidden/>
          </w:rPr>
          <w:tab/>
        </w:r>
        <w:r w:rsidR="00543845">
          <w:rPr>
            <w:noProof/>
            <w:webHidden/>
          </w:rPr>
          <w:fldChar w:fldCharType="begin"/>
        </w:r>
        <w:r w:rsidR="00543845">
          <w:rPr>
            <w:noProof/>
            <w:webHidden/>
          </w:rPr>
          <w:instrText xml:space="preserve"> PAGEREF _Toc526157651 \h </w:instrText>
        </w:r>
        <w:r w:rsidR="00543845">
          <w:rPr>
            <w:noProof/>
            <w:webHidden/>
          </w:rPr>
        </w:r>
        <w:r w:rsidR="00543845">
          <w:rPr>
            <w:noProof/>
            <w:webHidden/>
          </w:rPr>
          <w:fldChar w:fldCharType="separate"/>
        </w:r>
        <w:r w:rsidR="00804A78">
          <w:rPr>
            <w:noProof/>
            <w:webHidden/>
          </w:rPr>
          <w:t>9</w:t>
        </w:r>
        <w:r w:rsidR="00543845">
          <w:rPr>
            <w:noProof/>
            <w:webHidden/>
          </w:rPr>
          <w:fldChar w:fldCharType="end"/>
        </w:r>
      </w:hyperlink>
    </w:p>
    <w:p w14:paraId="01FFFC25" w14:textId="61CF1450" w:rsidR="00543845" w:rsidRDefault="002C7049">
      <w:pPr>
        <w:pStyle w:val="TOC3"/>
        <w:tabs>
          <w:tab w:val="right" w:leader="dot" w:pos="8540"/>
        </w:tabs>
        <w:rPr>
          <w:rFonts w:eastAsiaTheme="minorEastAsia" w:cstheme="minorBidi"/>
          <w:i w:val="0"/>
          <w:iCs w:val="0"/>
          <w:noProof/>
          <w:sz w:val="22"/>
          <w:szCs w:val="22"/>
        </w:rPr>
      </w:pPr>
      <w:hyperlink w:anchor="_Toc526157652" w:history="1">
        <w:r w:rsidR="00543845" w:rsidRPr="007366B7">
          <w:rPr>
            <w:rStyle w:val="Hyperlink"/>
            <w:rFonts w:eastAsiaTheme="minorHAnsi"/>
            <w:noProof/>
          </w:rPr>
          <w:t>2.3.2 Object-Oriented Analysis</w:t>
        </w:r>
        <w:r w:rsidR="00543845">
          <w:rPr>
            <w:noProof/>
            <w:webHidden/>
          </w:rPr>
          <w:tab/>
        </w:r>
        <w:r w:rsidR="00543845">
          <w:rPr>
            <w:noProof/>
            <w:webHidden/>
          </w:rPr>
          <w:fldChar w:fldCharType="begin"/>
        </w:r>
        <w:r w:rsidR="00543845">
          <w:rPr>
            <w:noProof/>
            <w:webHidden/>
          </w:rPr>
          <w:instrText xml:space="preserve"> PAGEREF _Toc526157652 \h </w:instrText>
        </w:r>
        <w:r w:rsidR="00543845">
          <w:rPr>
            <w:noProof/>
            <w:webHidden/>
          </w:rPr>
        </w:r>
        <w:r w:rsidR="00543845">
          <w:rPr>
            <w:noProof/>
            <w:webHidden/>
          </w:rPr>
          <w:fldChar w:fldCharType="separate"/>
        </w:r>
        <w:r w:rsidR="00804A78">
          <w:rPr>
            <w:noProof/>
            <w:webHidden/>
          </w:rPr>
          <w:t>9</w:t>
        </w:r>
        <w:r w:rsidR="00543845">
          <w:rPr>
            <w:noProof/>
            <w:webHidden/>
          </w:rPr>
          <w:fldChar w:fldCharType="end"/>
        </w:r>
      </w:hyperlink>
    </w:p>
    <w:p w14:paraId="5478C73F" w14:textId="3C036536" w:rsidR="00543845" w:rsidRDefault="002C7049">
      <w:pPr>
        <w:pStyle w:val="TOC3"/>
        <w:tabs>
          <w:tab w:val="right" w:leader="dot" w:pos="8540"/>
        </w:tabs>
        <w:rPr>
          <w:rFonts w:eastAsiaTheme="minorEastAsia" w:cstheme="minorBidi"/>
          <w:i w:val="0"/>
          <w:iCs w:val="0"/>
          <w:noProof/>
          <w:sz w:val="22"/>
          <w:szCs w:val="22"/>
        </w:rPr>
      </w:pPr>
      <w:hyperlink w:anchor="_Toc526157653" w:history="1">
        <w:r w:rsidR="00543845" w:rsidRPr="007366B7">
          <w:rPr>
            <w:rStyle w:val="Hyperlink"/>
            <w:rFonts w:eastAsiaTheme="minorHAnsi"/>
            <w:noProof/>
          </w:rPr>
          <w:t>2.3.3 Agile/Adaptive Methods</w:t>
        </w:r>
        <w:r w:rsidR="00543845">
          <w:rPr>
            <w:noProof/>
            <w:webHidden/>
          </w:rPr>
          <w:tab/>
        </w:r>
        <w:r w:rsidR="00543845">
          <w:rPr>
            <w:noProof/>
            <w:webHidden/>
          </w:rPr>
          <w:fldChar w:fldCharType="begin"/>
        </w:r>
        <w:r w:rsidR="00543845">
          <w:rPr>
            <w:noProof/>
            <w:webHidden/>
          </w:rPr>
          <w:instrText xml:space="preserve"> PAGEREF _Toc526157653 \h </w:instrText>
        </w:r>
        <w:r w:rsidR="00543845">
          <w:rPr>
            <w:noProof/>
            <w:webHidden/>
          </w:rPr>
        </w:r>
        <w:r w:rsidR="00543845">
          <w:rPr>
            <w:noProof/>
            <w:webHidden/>
          </w:rPr>
          <w:fldChar w:fldCharType="separate"/>
        </w:r>
        <w:r w:rsidR="00804A78">
          <w:rPr>
            <w:noProof/>
            <w:webHidden/>
          </w:rPr>
          <w:t>9</w:t>
        </w:r>
        <w:r w:rsidR="00543845">
          <w:rPr>
            <w:noProof/>
            <w:webHidden/>
          </w:rPr>
          <w:fldChar w:fldCharType="end"/>
        </w:r>
      </w:hyperlink>
    </w:p>
    <w:p w14:paraId="38809162" w14:textId="08B57470" w:rsidR="00543845" w:rsidRDefault="002C7049">
      <w:pPr>
        <w:pStyle w:val="TOC2"/>
        <w:tabs>
          <w:tab w:val="left" w:pos="720"/>
          <w:tab w:val="right" w:leader="dot" w:pos="8540"/>
        </w:tabs>
        <w:rPr>
          <w:rFonts w:eastAsiaTheme="minorEastAsia" w:cstheme="minorBidi"/>
          <w:smallCaps w:val="0"/>
          <w:noProof/>
          <w:sz w:val="22"/>
          <w:szCs w:val="22"/>
        </w:rPr>
      </w:pPr>
      <w:hyperlink w:anchor="_Toc526157654" w:history="1">
        <w:r w:rsidR="00543845" w:rsidRPr="007366B7">
          <w:rPr>
            <w:rStyle w:val="Hyperlink"/>
            <w:rFonts w:eastAsiaTheme="minorHAnsi"/>
            <w:noProof/>
          </w:rPr>
          <w:t>2.4</w:t>
        </w:r>
        <w:r w:rsidR="00543845">
          <w:rPr>
            <w:rFonts w:eastAsiaTheme="minorEastAsia" w:cstheme="minorBidi"/>
            <w:smallCaps w:val="0"/>
            <w:noProof/>
            <w:sz w:val="22"/>
            <w:szCs w:val="22"/>
          </w:rPr>
          <w:tab/>
        </w:r>
        <w:r w:rsidR="00543845" w:rsidRPr="007366B7">
          <w:rPr>
            <w:rStyle w:val="Hyperlink"/>
            <w:rFonts w:eastAsiaTheme="minorHAnsi"/>
            <w:noProof/>
          </w:rPr>
          <w:t>Review on Several Software Methodologies</w:t>
        </w:r>
        <w:r w:rsidR="00543845">
          <w:rPr>
            <w:noProof/>
            <w:webHidden/>
          </w:rPr>
          <w:tab/>
        </w:r>
        <w:r w:rsidR="00543845">
          <w:rPr>
            <w:noProof/>
            <w:webHidden/>
          </w:rPr>
          <w:fldChar w:fldCharType="begin"/>
        </w:r>
        <w:r w:rsidR="00543845">
          <w:rPr>
            <w:noProof/>
            <w:webHidden/>
          </w:rPr>
          <w:instrText xml:space="preserve"> PAGEREF _Toc526157654 \h </w:instrText>
        </w:r>
        <w:r w:rsidR="00543845">
          <w:rPr>
            <w:noProof/>
            <w:webHidden/>
          </w:rPr>
        </w:r>
        <w:r w:rsidR="00543845">
          <w:rPr>
            <w:noProof/>
            <w:webHidden/>
          </w:rPr>
          <w:fldChar w:fldCharType="separate"/>
        </w:r>
        <w:r w:rsidR="00804A78">
          <w:rPr>
            <w:noProof/>
            <w:webHidden/>
          </w:rPr>
          <w:t>10</w:t>
        </w:r>
        <w:r w:rsidR="00543845">
          <w:rPr>
            <w:noProof/>
            <w:webHidden/>
          </w:rPr>
          <w:fldChar w:fldCharType="end"/>
        </w:r>
      </w:hyperlink>
    </w:p>
    <w:p w14:paraId="375630BF" w14:textId="2F782F7B" w:rsidR="00543845" w:rsidRDefault="002C7049">
      <w:pPr>
        <w:pStyle w:val="TOC3"/>
        <w:tabs>
          <w:tab w:val="right" w:leader="dot" w:pos="8540"/>
        </w:tabs>
        <w:rPr>
          <w:rFonts w:eastAsiaTheme="minorEastAsia" w:cstheme="minorBidi"/>
          <w:i w:val="0"/>
          <w:iCs w:val="0"/>
          <w:noProof/>
          <w:sz w:val="22"/>
          <w:szCs w:val="22"/>
        </w:rPr>
      </w:pPr>
      <w:hyperlink w:anchor="_Toc526157655" w:history="1">
        <w:r w:rsidR="00543845" w:rsidRPr="007366B7">
          <w:rPr>
            <w:rStyle w:val="Hyperlink"/>
            <w:noProof/>
          </w:rPr>
          <w:t>2.4.1 The Waterfall Model</w:t>
        </w:r>
        <w:r w:rsidR="00543845">
          <w:rPr>
            <w:noProof/>
            <w:webHidden/>
          </w:rPr>
          <w:tab/>
        </w:r>
        <w:r w:rsidR="00543845">
          <w:rPr>
            <w:noProof/>
            <w:webHidden/>
          </w:rPr>
          <w:fldChar w:fldCharType="begin"/>
        </w:r>
        <w:r w:rsidR="00543845">
          <w:rPr>
            <w:noProof/>
            <w:webHidden/>
          </w:rPr>
          <w:instrText xml:space="preserve"> PAGEREF _Toc526157655 \h </w:instrText>
        </w:r>
        <w:r w:rsidR="00543845">
          <w:rPr>
            <w:noProof/>
            <w:webHidden/>
          </w:rPr>
        </w:r>
        <w:r w:rsidR="00543845">
          <w:rPr>
            <w:noProof/>
            <w:webHidden/>
          </w:rPr>
          <w:fldChar w:fldCharType="separate"/>
        </w:r>
        <w:r w:rsidR="00804A78">
          <w:rPr>
            <w:noProof/>
            <w:webHidden/>
          </w:rPr>
          <w:t>10</w:t>
        </w:r>
        <w:r w:rsidR="00543845">
          <w:rPr>
            <w:noProof/>
            <w:webHidden/>
          </w:rPr>
          <w:fldChar w:fldCharType="end"/>
        </w:r>
      </w:hyperlink>
    </w:p>
    <w:p w14:paraId="0098E88E" w14:textId="2A2FC183" w:rsidR="00543845" w:rsidRDefault="002C7049">
      <w:pPr>
        <w:pStyle w:val="TOC3"/>
        <w:tabs>
          <w:tab w:val="right" w:leader="dot" w:pos="8540"/>
        </w:tabs>
        <w:rPr>
          <w:rFonts w:eastAsiaTheme="minorEastAsia" w:cstheme="minorBidi"/>
          <w:i w:val="0"/>
          <w:iCs w:val="0"/>
          <w:noProof/>
          <w:sz w:val="22"/>
          <w:szCs w:val="22"/>
        </w:rPr>
      </w:pPr>
      <w:hyperlink w:anchor="_Toc526157656" w:history="1">
        <w:r w:rsidR="00543845" w:rsidRPr="007366B7">
          <w:rPr>
            <w:rStyle w:val="Hyperlink"/>
            <w:noProof/>
          </w:rPr>
          <w:t>2.4.2 Incremental Development</w:t>
        </w:r>
        <w:r w:rsidR="00543845">
          <w:rPr>
            <w:noProof/>
            <w:webHidden/>
          </w:rPr>
          <w:tab/>
        </w:r>
        <w:r w:rsidR="00543845">
          <w:rPr>
            <w:noProof/>
            <w:webHidden/>
          </w:rPr>
          <w:fldChar w:fldCharType="begin"/>
        </w:r>
        <w:r w:rsidR="00543845">
          <w:rPr>
            <w:noProof/>
            <w:webHidden/>
          </w:rPr>
          <w:instrText xml:space="preserve"> PAGEREF _Toc526157656 \h </w:instrText>
        </w:r>
        <w:r w:rsidR="00543845">
          <w:rPr>
            <w:noProof/>
            <w:webHidden/>
          </w:rPr>
        </w:r>
        <w:r w:rsidR="00543845">
          <w:rPr>
            <w:noProof/>
            <w:webHidden/>
          </w:rPr>
          <w:fldChar w:fldCharType="separate"/>
        </w:r>
        <w:r w:rsidR="00804A78">
          <w:rPr>
            <w:noProof/>
            <w:webHidden/>
          </w:rPr>
          <w:t>10</w:t>
        </w:r>
        <w:r w:rsidR="00543845">
          <w:rPr>
            <w:noProof/>
            <w:webHidden/>
          </w:rPr>
          <w:fldChar w:fldCharType="end"/>
        </w:r>
      </w:hyperlink>
    </w:p>
    <w:p w14:paraId="051E48E9" w14:textId="22E64229" w:rsidR="00543845" w:rsidRDefault="002C7049">
      <w:pPr>
        <w:pStyle w:val="TOC3"/>
        <w:tabs>
          <w:tab w:val="right" w:leader="dot" w:pos="8540"/>
        </w:tabs>
        <w:rPr>
          <w:rFonts w:eastAsiaTheme="minorEastAsia" w:cstheme="minorBidi"/>
          <w:i w:val="0"/>
          <w:iCs w:val="0"/>
          <w:noProof/>
          <w:sz w:val="22"/>
          <w:szCs w:val="22"/>
        </w:rPr>
      </w:pPr>
      <w:hyperlink w:anchor="_Toc526157657" w:history="1">
        <w:r w:rsidR="00543845" w:rsidRPr="007366B7">
          <w:rPr>
            <w:rStyle w:val="Hyperlink"/>
            <w:noProof/>
          </w:rPr>
          <w:t>2.4.3 Reuse-Oriented Methodology</w:t>
        </w:r>
        <w:r w:rsidR="00543845">
          <w:rPr>
            <w:noProof/>
            <w:webHidden/>
          </w:rPr>
          <w:tab/>
        </w:r>
        <w:r w:rsidR="00543845">
          <w:rPr>
            <w:noProof/>
            <w:webHidden/>
          </w:rPr>
          <w:fldChar w:fldCharType="begin"/>
        </w:r>
        <w:r w:rsidR="00543845">
          <w:rPr>
            <w:noProof/>
            <w:webHidden/>
          </w:rPr>
          <w:instrText xml:space="preserve"> PAGEREF _Toc526157657 \h </w:instrText>
        </w:r>
        <w:r w:rsidR="00543845">
          <w:rPr>
            <w:noProof/>
            <w:webHidden/>
          </w:rPr>
        </w:r>
        <w:r w:rsidR="00543845">
          <w:rPr>
            <w:noProof/>
            <w:webHidden/>
          </w:rPr>
          <w:fldChar w:fldCharType="separate"/>
        </w:r>
        <w:r w:rsidR="00804A78">
          <w:rPr>
            <w:noProof/>
            <w:webHidden/>
          </w:rPr>
          <w:t>10</w:t>
        </w:r>
        <w:r w:rsidR="00543845">
          <w:rPr>
            <w:noProof/>
            <w:webHidden/>
          </w:rPr>
          <w:fldChar w:fldCharType="end"/>
        </w:r>
      </w:hyperlink>
    </w:p>
    <w:p w14:paraId="75DFC465" w14:textId="620886DA" w:rsidR="00543845" w:rsidRDefault="002C7049">
      <w:pPr>
        <w:pStyle w:val="TOC1"/>
        <w:tabs>
          <w:tab w:val="right" w:leader="dot" w:pos="8540"/>
        </w:tabs>
        <w:rPr>
          <w:rFonts w:eastAsiaTheme="minorEastAsia" w:cstheme="minorBidi"/>
          <w:b w:val="0"/>
          <w:bCs w:val="0"/>
          <w:caps w:val="0"/>
          <w:noProof/>
          <w:sz w:val="22"/>
          <w:szCs w:val="22"/>
        </w:rPr>
      </w:pPr>
      <w:hyperlink w:anchor="_Toc526157658" w:history="1">
        <w:r w:rsidR="00543845" w:rsidRPr="007366B7">
          <w:rPr>
            <w:rStyle w:val="Hyperlink"/>
            <w:noProof/>
          </w:rPr>
          <w:t>CHAPTER THREE: METHODOLOGY</w:t>
        </w:r>
        <w:r w:rsidR="00543845">
          <w:rPr>
            <w:noProof/>
            <w:webHidden/>
          </w:rPr>
          <w:tab/>
        </w:r>
        <w:r w:rsidR="00543845">
          <w:rPr>
            <w:noProof/>
            <w:webHidden/>
          </w:rPr>
          <w:fldChar w:fldCharType="begin"/>
        </w:r>
        <w:r w:rsidR="00543845">
          <w:rPr>
            <w:noProof/>
            <w:webHidden/>
          </w:rPr>
          <w:instrText xml:space="preserve"> PAGEREF _Toc526157658 \h </w:instrText>
        </w:r>
        <w:r w:rsidR="00543845">
          <w:rPr>
            <w:noProof/>
            <w:webHidden/>
          </w:rPr>
        </w:r>
        <w:r w:rsidR="00543845">
          <w:rPr>
            <w:noProof/>
            <w:webHidden/>
          </w:rPr>
          <w:fldChar w:fldCharType="separate"/>
        </w:r>
        <w:r w:rsidR="00804A78">
          <w:rPr>
            <w:noProof/>
            <w:webHidden/>
          </w:rPr>
          <w:t>11</w:t>
        </w:r>
        <w:r w:rsidR="00543845">
          <w:rPr>
            <w:noProof/>
            <w:webHidden/>
          </w:rPr>
          <w:fldChar w:fldCharType="end"/>
        </w:r>
      </w:hyperlink>
    </w:p>
    <w:p w14:paraId="247E5368" w14:textId="7D5E8A9F" w:rsidR="00543845" w:rsidRDefault="002C7049">
      <w:pPr>
        <w:pStyle w:val="TOC2"/>
        <w:tabs>
          <w:tab w:val="right" w:leader="dot" w:pos="8540"/>
        </w:tabs>
        <w:rPr>
          <w:rFonts w:eastAsiaTheme="minorEastAsia" w:cstheme="minorBidi"/>
          <w:smallCaps w:val="0"/>
          <w:noProof/>
          <w:sz w:val="22"/>
          <w:szCs w:val="22"/>
        </w:rPr>
      </w:pPr>
      <w:hyperlink w:anchor="_Toc526157659" w:history="1">
        <w:r w:rsidR="00543845" w:rsidRPr="007366B7">
          <w:rPr>
            <w:rStyle w:val="Hyperlink"/>
            <w:rFonts w:eastAsiaTheme="majorEastAsia"/>
            <w:noProof/>
            <w:lang w:val="en-GB"/>
          </w:rPr>
          <w:t>3.1 Introduction to methodology</w:t>
        </w:r>
        <w:r w:rsidR="00543845">
          <w:rPr>
            <w:noProof/>
            <w:webHidden/>
          </w:rPr>
          <w:tab/>
        </w:r>
        <w:r w:rsidR="00543845">
          <w:rPr>
            <w:noProof/>
            <w:webHidden/>
          </w:rPr>
          <w:fldChar w:fldCharType="begin"/>
        </w:r>
        <w:r w:rsidR="00543845">
          <w:rPr>
            <w:noProof/>
            <w:webHidden/>
          </w:rPr>
          <w:instrText xml:space="preserve"> PAGEREF _Toc526157659 \h </w:instrText>
        </w:r>
        <w:r w:rsidR="00543845">
          <w:rPr>
            <w:noProof/>
            <w:webHidden/>
          </w:rPr>
        </w:r>
        <w:r w:rsidR="00543845">
          <w:rPr>
            <w:noProof/>
            <w:webHidden/>
          </w:rPr>
          <w:fldChar w:fldCharType="separate"/>
        </w:r>
        <w:r w:rsidR="00804A78">
          <w:rPr>
            <w:noProof/>
            <w:webHidden/>
          </w:rPr>
          <w:t>11</w:t>
        </w:r>
        <w:r w:rsidR="00543845">
          <w:rPr>
            <w:noProof/>
            <w:webHidden/>
          </w:rPr>
          <w:fldChar w:fldCharType="end"/>
        </w:r>
      </w:hyperlink>
    </w:p>
    <w:p w14:paraId="1D5288FC" w14:textId="21EF403C" w:rsidR="00543845" w:rsidRDefault="002C7049">
      <w:pPr>
        <w:pStyle w:val="TOC2"/>
        <w:tabs>
          <w:tab w:val="right" w:leader="dot" w:pos="8540"/>
        </w:tabs>
        <w:rPr>
          <w:rFonts w:eastAsiaTheme="minorEastAsia" w:cstheme="minorBidi"/>
          <w:smallCaps w:val="0"/>
          <w:noProof/>
          <w:sz w:val="22"/>
          <w:szCs w:val="22"/>
        </w:rPr>
      </w:pPr>
      <w:hyperlink w:anchor="_Toc526157660" w:history="1">
        <w:r w:rsidR="00543845" w:rsidRPr="007366B7">
          <w:rPr>
            <w:rStyle w:val="Hyperlink"/>
            <w:noProof/>
          </w:rPr>
          <w:t>3.2 Development Tools</w:t>
        </w:r>
        <w:r w:rsidR="00543845">
          <w:rPr>
            <w:noProof/>
            <w:webHidden/>
          </w:rPr>
          <w:tab/>
        </w:r>
        <w:r w:rsidR="00543845">
          <w:rPr>
            <w:noProof/>
            <w:webHidden/>
          </w:rPr>
          <w:fldChar w:fldCharType="begin"/>
        </w:r>
        <w:r w:rsidR="00543845">
          <w:rPr>
            <w:noProof/>
            <w:webHidden/>
          </w:rPr>
          <w:instrText xml:space="preserve"> PAGEREF _Toc526157660 \h </w:instrText>
        </w:r>
        <w:r w:rsidR="00543845">
          <w:rPr>
            <w:noProof/>
            <w:webHidden/>
          </w:rPr>
        </w:r>
        <w:r w:rsidR="00543845">
          <w:rPr>
            <w:noProof/>
            <w:webHidden/>
          </w:rPr>
          <w:fldChar w:fldCharType="separate"/>
        </w:r>
        <w:r w:rsidR="00804A78">
          <w:rPr>
            <w:noProof/>
            <w:webHidden/>
          </w:rPr>
          <w:t>11</w:t>
        </w:r>
        <w:r w:rsidR="00543845">
          <w:rPr>
            <w:noProof/>
            <w:webHidden/>
          </w:rPr>
          <w:fldChar w:fldCharType="end"/>
        </w:r>
      </w:hyperlink>
    </w:p>
    <w:p w14:paraId="025DFAFA" w14:textId="35544E31" w:rsidR="00543845" w:rsidRDefault="002C7049">
      <w:pPr>
        <w:pStyle w:val="TOC3"/>
        <w:tabs>
          <w:tab w:val="right" w:leader="dot" w:pos="8540"/>
        </w:tabs>
        <w:rPr>
          <w:rFonts w:eastAsiaTheme="minorEastAsia" w:cstheme="minorBidi"/>
          <w:i w:val="0"/>
          <w:iCs w:val="0"/>
          <w:noProof/>
          <w:sz w:val="22"/>
          <w:szCs w:val="22"/>
        </w:rPr>
      </w:pPr>
      <w:hyperlink w:anchor="_Toc526157661" w:history="1">
        <w:r w:rsidR="00543845" w:rsidRPr="007366B7">
          <w:rPr>
            <w:rStyle w:val="Hyperlink"/>
            <w:noProof/>
          </w:rPr>
          <w:t>3.2.1 Front-End Technology</w:t>
        </w:r>
        <w:r w:rsidR="00543845">
          <w:rPr>
            <w:noProof/>
            <w:webHidden/>
          </w:rPr>
          <w:tab/>
        </w:r>
        <w:r w:rsidR="00543845">
          <w:rPr>
            <w:noProof/>
            <w:webHidden/>
          </w:rPr>
          <w:fldChar w:fldCharType="begin"/>
        </w:r>
        <w:r w:rsidR="00543845">
          <w:rPr>
            <w:noProof/>
            <w:webHidden/>
          </w:rPr>
          <w:instrText xml:space="preserve"> PAGEREF _Toc526157661 \h </w:instrText>
        </w:r>
        <w:r w:rsidR="00543845">
          <w:rPr>
            <w:noProof/>
            <w:webHidden/>
          </w:rPr>
        </w:r>
        <w:r w:rsidR="00543845">
          <w:rPr>
            <w:noProof/>
            <w:webHidden/>
          </w:rPr>
          <w:fldChar w:fldCharType="separate"/>
        </w:r>
        <w:r w:rsidR="00804A78">
          <w:rPr>
            <w:noProof/>
            <w:webHidden/>
          </w:rPr>
          <w:t>11</w:t>
        </w:r>
        <w:r w:rsidR="00543845">
          <w:rPr>
            <w:noProof/>
            <w:webHidden/>
          </w:rPr>
          <w:fldChar w:fldCharType="end"/>
        </w:r>
      </w:hyperlink>
    </w:p>
    <w:p w14:paraId="6A71EA9C" w14:textId="3EB3B9D2" w:rsidR="00543845" w:rsidRDefault="002C7049">
      <w:pPr>
        <w:pStyle w:val="TOC3"/>
        <w:tabs>
          <w:tab w:val="right" w:leader="dot" w:pos="8540"/>
        </w:tabs>
        <w:rPr>
          <w:rFonts w:eastAsiaTheme="minorEastAsia" w:cstheme="minorBidi"/>
          <w:i w:val="0"/>
          <w:iCs w:val="0"/>
          <w:noProof/>
          <w:sz w:val="22"/>
          <w:szCs w:val="22"/>
        </w:rPr>
      </w:pPr>
      <w:hyperlink w:anchor="_Toc526157662" w:history="1">
        <w:r w:rsidR="00543845" w:rsidRPr="007366B7">
          <w:rPr>
            <w:rStyle w:val="Hyperlink"/>
            <w:noProof/>
          </w:rPr>
          <w:t>3.2.2 Back-End Technology</w:t>
        </w:r>
        <w:r w:rsidR="00543845">
          <w:rPr>
            <w:noProof/>
            <w:webHidden/>
          </w:rPr>
          <w:tab/>
        </w:r>
        <w:r w:rsidR="00543845">
          <w:rPr>
            <w:noProof/>
            <w:webHidden/>
          </w:rPr>
          <w:fldChar w:fldCharType="begin"/>
        </w:r>
        <w:r w:rsidR="00543845">
          <w:rPr>
            <w:noProof/>
            <w:webHidden/>
          </w:rPr>
          <w:instrText xml:space="preserve"> PAGEREF _Toc526157662 \h </w:instrText>
        </w:r>
        <w:r w:rsidR="00543845">
          <w:rPr>
            <w:noProof/>
            <w:webHidden/>
          </w:rPr>
        </w:r>
        <w:r w:rsidR="00543845">
          <w:rPr>
            <w:noProof/>
            <w:webHidden/>
          </w:rPr>
          <w:fldChar w:fldCharType="separate"/>
        </w:r>
        <w:r w:rsidR="00804A78">
          <w:rPr>
            <w:noProof/>
            <w:webHidden/>
          </w:rPr>
          <w:t>12</w:t>
        </w:r>
        <w:r w:rsidR="00543845">
          <w:rPr>
            <w:noProof/>
            <w:webHidden/>
          </w:rPr>
          <w:fldChar w:fldCharType="end"/>
        </w:r>
      </w:hyperlink>
    </w:p>
    <w:p w14:paraId="2F425FCE" w14:textId="7FACD2CC" w:rsidR="00543845" w:rsidRDefault="002C7049">
      <w:pPr>
        <w:pStyle w:val="TOC1"/>
        <w:tabs>
          <w:tab w:val="right" w:leader="dot" w:pos="8540"/>
        </w:tabs>
        <w:rPr>
          <w:rFonts w:eastAsiaTheme="minorEastAsia" w:cstheme="minorBidi"/>
          <w:b w:val="0"/>
          <w:bCs w:val="0"/>
          <w:caps w:val="0"/>
          <w:noProof/>
          <w:sz w:val="22"/>
          <w:szCs w:val="22"/>
        </w:rPr>
      </w:pPr>
      <w:hyperlink w:anchor="_Toc526157663" w:history="1">
        <w:r w:rsidR="00543845" w:rsidRPr="007366B7">
          <w:rPr>
            <w:rStyle w:val="Hyperlink"/>
            <w:noProof/>
          </w:rPr>
          <w:t>CHAPTER FOUR: analysis and design</w:t>
        </w:r>
        <w:r w:rsidR="00543845">
          <w:rPr>
            <w:noProof/>
            <w:webHidden/>
          </w:rPr>
          <w:tab/>
        </w:r>
        <w:r w:rsidR="00543845">
          <w:rPr>
            <w:noProof/>
            <w:webHidden/>
          </w:rPr>
          <w:fldChar w:fldCharType="begin"/>
        </w:r>
        <w:r w:rsidR="00543845">
          <w:rPr>
            <w:noProof/>
            <w:webHidden/>
          </w:rPr>
          <w:instrText xml:space="preserve"> PAGEREF _Toc526157663 \h </w:instrText>
        </w:r>
        <w:r w:rsidR="00543845">
          <w:rPr>
            <w:noProof/>
            <w:webHidden/>
          </w:rPr>
        </w:r>
        <w:r w:rsidR="00543845">
          <w:rPr>
            <w:noProof/>
            <w:webHidden/>
          </w:rPr>
          <w:fldChar w:fldCharType="separate"/>
        </w:r>
        <w:r w:rsidR="00804A78">
          <w:rPr>
            <w:noProof/>
            <w:webHidden/>
          </w:rPr>
          <w:t>14</w:t>
        </w:r>
        <w:r w:rsidR="00543845">
          <w:rPr>
            <w:noProof/>
            <w:webHidden/>
          </w:rPr>
          <w:fldChar w:fldCharType="end"/>
        </w:r>
      </w:hyperlink>
    </w:p>
    <w:p w14:paraId="2062395B" w14:textId="7206A0D4" w:rsidR="00543845" w:rsidRDefault="002C7049">
      <w:pPr>
        <w:pStyle w:val="TOC2"/>
        <w:tabs>
          <w:tab w:val="right" w:leader="dot" w:pos="8540"/>
        </w:tabs>
        <w:rPr>
          <w:rFonts w:eastAsiaTheme="minorEastAsia" w:cstheme="minorBidi"/>
          <w:smallCaps w:val="0"/>
          <w:noProof/>
          <w:sz w:val="22"/>
          <w:szCs w:val="22"/>
        </w:rPr>
      </w:pPr>
      <w:hyperlink w:anchor="_Toc526157664" w:history="1">
        <w:r w:rsidR="00543845" w:rsidRPr="007366B7">
          <w:rPr>
            <w:rStyle w:val="Hyperlink"/>
            <w:noProof/>
          </w:rPr>
          <w:t>4.1 Introduction to Analysis and Design</w:t>
        </w:r>
        <w:r w:rsidR="00543845">
          <w:rPr>
            <w:noProof/>
            <w:webHidden/>
          </w:rPr>
          <w:tab/>
        </w:r>
        <w:r w:rsidR="00543845">
          <w:rPr>
            <w:noProof/>
            <w:webHidden/>
          </w:rPr>
          <w:fldChar w:fldCharType="begin"/>
        </w:r>
        <w:r w:rsidR="00543845">
          <w:rPr>
            <w:noProof/>
            <w:webHidden/>
          </w:rPr>
          <w:instrText xml:space="preserve"> PAGEREF _Toc526157664 \h </w:instrText>
        </w:r>
        <w:r w:rsidR="00543845">
          <w:rPr>
            <w:noProof/>
            <w:webHidden/>
          </w:rPr>
        </w:r>
        <w:r w:rsidR="00543845">
          <w:rPr>
            <w:noProof/>
            <w:webHidden/>
          </w:rPr>
          <w:fldChar w:fldCharType="separate"/>
        </w:r>
        <w:r w:rsidR="00804A78">
          <w:rPr>
            <w:noProof/>
            <w:webHidden/>
          </w:rPr>
          <w:t>14</w:t>
        </w:r>
        <w:r w:rsidR="00543845">
          <w:rPr>
            <w:noProof/>
            <w:webHidden/>
          </w:rPr>
          <w:fldChar w:fldCharType="end"/>
        </w:r>
      </w:hyperlink>
    </w:p>
    <w:p w14:paraId="733F1187" w14:textId="697D5770" w:rsidR="00543845" w:rsidRDefault="002C7049">
      <w:pPr>
        <w:pStyle w:val="TOC2"/>
        <w:tabs>
          <w:tab w:val="right" w:leader="dot" w:pos="8540"/>
        </w:tabs>
        <w:rPr>
          <w:rFonts w:eastAsiaTheme="minorEastAsia" w:cstheme="minorBidi"/>
          <w:smallCaps w:val="0"/>
          <w:noProof/>
          <w:sz w:val="22"/>
          <w:szCs w:val="22"/>
        </w:rPr>
      </w:pPr>
      <w:hyperlink w:anchor="_Toc526157665" w:history="1">
        <w:r w:rsidR="00543845" w:rsidRPr="007366B7">
          <w:rPr>
            <w:rStyle w:val="Hyperlink"/>
            <w:noProof/>
          </w:rPr>
          <w:t>4.2 Requirements Analysis</w:t>
        </w:r>
        <w:r w:rsidR="00543845">
          <w:rPr>
            <w:noProof/>
            <w:webHidden/>
          </w:rPr>
          <w:tab/>
        </w:r>
        <w:r w:rsidR="00543845">
          <w:rPr>
            <w:noProof/>
            <w:webHidden/>
          </w:rPr>
          <w:fldChar w:fldCharType="begin"/>
        </w:r>
        <w:r w:rsidR="00543845">
          <w:rPr>
            <w:noProof/>
            <w:webHidden/>
          </w:rPr>
          <w:instrText xml:space="preserve"> PAGEREF _Toc526157665 \h </w:instrText>
        </w:r>
        <w:r w:rsidR="00543845">
          <w:rPr>
            <w:noProof/>
            <w:webHidden/>
          </w:rPr>
        </w:r>
        <w:r w:rsidR="00543845">
          <w:rPr>
            <w:noProof/>
            <w:webHidden/>
          </w:rPr>
          <w:fldChar w:fldCharType="separate"/>
        </w:r>
        <w:r w:rsidR="00804A78">
          <w:rPr>
            <w:noProof/>
            <w:webHidden/>
          </w:rPr>
          <w:t>14</w:t>
        </w:r>
        <w:r w:rsidR="00543845">
          <w:rPr>
            <w:noProof/>
            <w:webHidden/>
          </w:rPr>
          <w:fldChar w:fldCharType="end"/>
        </w:r>
      </w:hyperlink>
    </w:p>
    <w:p w14:paraId="55904E18" w14:textId="2435C2F3" w:rsidR="00543845" w:rsidRDefault="002C7049">
      <w:pPr>
        <w:pStyle w:val="TOC3"/>
        <w:tabs>
          <w:tab w:val="right" w:leader="dot" w:pos="8540"/>
        </w:tabs>
        <w:rPr>
          <w:rFonts w:eastAsiaTheme="minorEastAsia" w:cstheme="minorBidi"/>
          <w:i w:val="0"/>
          <w:iCs w:val="0"/>
          <w:noProof/>
          <w:sz w:val="22"/>
          <w:szCs w:val="22"/>
        </w:rPr>
      </w:pPr>
      <w:hyperlink w:anchor="_Toc526157666" w:history="1">
        <w:r w:rsidR="00543845" w:rsidRPr="007366B7">
          <w:rPr>
            <w:rStyle w:val="Hyperlink"/>
            <w:noProof/>
          </w:rPr>
          <w:t>4.2.1 User Requirements</w:t>
        </w:r>
        <w:r w:rsidR="00543845">
          <w:rPr>
            <w:noProof/>
            <w:webHidden/>
          </w:rPr>
          <w:tab/>
        </w:r>
        <w:r w:rsidR="00543845">
          <w:rPr>
            <w:noProof/>
            <w:webHidden/>
          </w:rPr>
          <w:fldChar w:fldCharType="begin"/>
        </w:r>
        <w:r w:rsidR="00543845">
          <w:rPr>
            <w:noProof/>
            <w:webHidden/>
          </w:rPr>
          <w:instrText xml:space="preserve"> PAGEREF _Toc526157666 \h </w:instrText>
        </w:r>
        <w:r w:rsidR="00543845">
          <w:rPr>
            <w:noProof/>
            <w:webHidden/>
          </w:rPr>
        </w:r>
        <w:r w:rsidR="00543845">
          <w:rPr>
            <w:noProof/>
            <w:webHidden/>
          </w:rPr>
          <w:fldChar w:fldCharType="separate"/>
        </w:r>
        <w:r w:rsidR="00804A78">
          <w:rPr>
            <w:noProof/>
            <w:webHidden/>
          </w:rPr>
          <w:t>14</w:t>
        </w:r>
        <w:r w:rsidR="00543845">
          <w:rPr>
            <w:noProof/>
            <w:webHidden/>
          </w:rPr>
          <w:fldChar w:fldCharType="end"/>
        </w:r>
      </w:hyperlink>
    </w:p>
    <w:p w14:paraId="1C10D7D8" w14:textId="230F152B" w:rsidR="00543845" w:rsidRDefault="002C7049">
      <w:pPr>
        <w:pStyle w:val="TOC3"/>
        <w:tabs>
          <w:tab w:val="right" w:leader="dot" w:pos="8540"/>
        </w:tabs>
        <w:rPr>
          <w:rFonts w:eastAsiaTheme="minorEastAsia" w:cstheme="minorBidi"/>
          <w:i w:val="0"/>
          <w:iCs w:val="0"/>
          <w:noProof/>
          <w:sz w:val="22"/>
          <w:szCs w:val="22"/>
        </w:rPr>
      </w:pPr>
      <w:hyperlink w:anchor="_Toc526157667" w:history="1">
        <w:r w:rsidR="00543845" w:rsidRPr="007366B7">
          <w:rPr>
            <w:rStyle w:val="Hyperlink"/>
            <w:noProof/>
          </w:rPr>
          <w:t>4.2.2 Functional Requirements</w:t>
        </w:r>
        <w:r w:rsidR="00543845">
          <w:rPr>
            <w:noProof/>
            <w:webHidden/>
          </w:rPr>
          <w:tab/>
        </w:r>
        <w:r w:rsidR="00543845">
          <w:rPr>
            <w:noProof/>
            <w:webHidden/>
          </w:rPr>
          <w:fldChar w:fldCharType="begin"/>
        </w:r>
        <w:r w:rsidR="00543845">
          <w:rPr>
            <w:noProof/>
            <w:webHidden/>
          </w:rPr>
          <w:instrText xml:space="preserve"> PAGEREF _Toc526157667 \h </w:instrText>
        </w:r>
        <w:r w:rsidR="00543845">
          <w:rPr>
            <w:noProof/>
            <w:webHidden/>
          </w:rPr>
        </w:r>
        <w:r w:rsidR="00543845">
          <w:rPr>
            <w:noProof/>
            <w:webHidden/>
          </w:rPr>
          <w:fldChar w:fldCharType="separate"/>
        </w:r>
        <w:r w:rsidR="00804A78">
          <w:rPr>
            <w:noProof/>
            <w:webHidden/>
          </w:rPr>
          <w:t>14</w:t>
        </w:r>
        <w:r w:rsidR="00543845">
          <w:rPr>
            <w:noProof/>
            <w:webHidden/>
          </w:rPr>
          <w:fldChar w:fldCharType="end"/>
        </w:r>
      </w:hyperlink>
    </w:p>
    <w:p w14:paraId="4D354D3D" w14:textId="1CBEC00D" w:rsidR="00543845" w:rsidRDefault="002C7049">
      <w:pPr>
        <w:pStyle w:val="TOC3"/>
        <w:tabs>
          <w:tab w:val="right" w:leader="dot" w:pos="8540"/>
        </w:tabs>
        <w:rPr>
          <w:rFonts w:eastAsiaTheme="minorEastAsia" w:cstheme="minorBidi"/>
          <w:i w:val="0"/>
          <w:iCs w:val="0"/>
          <w:noProof/>
          <w:sz w:val="22"/>
          <w:szCs w:val="22"/>
        </w:rPr>
      </w:pPr>
      <w:hyperlink w:anchor="_Toc526157668" w:history="1">
        <w:r w:rsidR="00543845" w:rsidRPr="007366B7">
          <w:rPr>
            <w:rStyle w:val="Hyperlink"/>
            <w:noProof/>
          </w:rPr>
          <w:t>4.2.3 Non-functional Requirements</w:t>
        </w:r>
        <w:r w:rsidR="00543845">
          <w:rPr>
            <w:noProof/>
            <w:webHidden/>
          </w:rPr>
          <w:tab/>
        </w:r>
        <w:r w:rsidR="00543845">
          <w:rPr>
            <w:noProof/>
            <w:webHidden/>
          </w:rPr>
          <w:fldChar w:fldCharType="begin"/>
        </w:r>
        <w:r w:rsidR="00543845">
          <w:rPr>
            <w:noProof/>
            <w:webHidden/>
          </w:rPr>
          <w:instrText xml:space="preserve"> PAGEREF _Toc526157668 \h </w:instrText>
        </w:r>
        <w:r w:rsidR="00543845">
          <w:rPr>
            <w:noProof/>
            <w:webHidden/>
          </w:rPr>
        </w:r>
        <w:r w:rsidR="00543845">
          <w:rPr>
            <w:noProof/>
            <w:webHidden/>
          </w:rPr>
          <w:fldChar w:fldCharType="separate"/>
        </w:r>
        <w:r w:rsidR="00804A78">
          <w:rPr>
            <w:noProof/>
            <w:webHidden/>
          </w:rPr>
          <w:t>16</w:t>
        </w:r>
        <w:r w:rsidR="00543845">
          <w:rPr>
            <w:noProof/>
            <w:webHidden/>
          </w:rPr>
          <w:fldChar w:fldCharType="end"/>
        </w:r>
      </w:hyperlink>
    </w:p>
    <w:p w14:paraId="10E0F9DA" w14:textId="41EB8010" w:rsidR="00543845" w:rsidRDefault="002C7049">
      <w:pPr>
        <w:pStyle w:val="TOC2"/>
        <w:tabs>
          <w:tab w:val="right" w:leader="dot" w:pos="8540"/>
        </w:tabs>
        <w:rPr>
          <w:rFonts w:eastAsiaTheme="minorEastAsia" w:cstheme="minorBidi"/>
          <w:smallCaps w:val="0"/>
          <w:noProof/>
          <w:sz w:val="22"/>
          <w:szCs w:val="22"/>
        </w:rPr>
      </w:pPr>
      <w:hyperlink w:anchor="_Toc526157669" w:history="1">
        <w:r w:rsidR="00543845" w:rsidRPr="007366B7">
          <w:rPr>
            <w:rStyle w:val="Hyperlink"/>
            <w:noProof/>
          </w:rPr>
          <w:t>4.3 Software Development Methodology Selected</w:t>
        </w:r>
        <w:r w:rsidR="00543845">
          <w:rPr>
            <w:noProof/>
            <w:webHidden/>
          </w:rPr>
          <w:tab/>
        </w:r>
        <w:r w:rsidR="00543845">
          <w:rPr>
            <w:noProof/>
            <w:webHidden/>
          </w:rPr>
          <w:fldChar w:fldCharType="begin"/>
        </w:r>
        <w:r w:rsidR="00543845">
          <w:rPr>
            <w:noProof/>
            <w:webHidden/>
          </w:rPr>
          <w:instrText xml:space="preserve"> PAGEREF _Toc526157669 \h </w:instrText>
        </w:r>
        <w:r w:rsidR="00543845">
          <w:rPr>
            <w:noProof/>
            <w:webHidden/>
          </w:rPr>
        </w:r>
        <w:r w:rsidR="00543845">
          <w:rPr>
            <w:noProof/>
            <w:webHidden/>
          </w:rPr>
          <w:fldChar w:fldCharType="separate"/>
        </w:r>
        <w:r w:rsidR="00804A78">
          <w:rPr>
            <w:noProof/>
            <w:webHidden/>
          </w:rPr>
          <w:t>17</w:t>
        </w:r>
        <w:r w:rsidR="00543845">
          <w:rPr>
            <w:noProof/>
            <w:webHidden/>
          </w:rPr>
          <w:fldChar w:fldCharType="end"/>
        </w:r>
      </w:hyperlink>
    </w:p>
    <w:p w14:paraId="21DDC7C2" w14:textId="4FDC1916" w:rsidR="00543845" w:rsidRDefault="002C7049">
      <w:pPr>
        <w:pStyle w:val="TOC2"/>
        <w:tabs>
          <w:tab w:val="right" w:leader="dot" w:pos="8540"/>
        </w:tabs>
        <w:rPr>
          <w:rFonts w:eastAsiaTheme="minorEastAsia" w:cstheme="minorBidi"/>
          <w:smallCaps w:val="0"/>
          <w:noProof/>
          <w:sz w:val="22"/>
          <w:szCs w:val="22"/>
        </w:rPr>
      </w:pPr>
      <w:hyperlink w:anchor="_Toc526157670" w:history="1">
        <w:r w:rsidR="00543845" w:rsidRPr="007366B7">
          <w:rPr>
            <w:rStyle w:val="Hyperlink"/>
            <w:noProof/>
          </w:rPr>
          <w:t>4.4 System Design</w:t>
        </w:r>
        <w:r w:rsidR="00543845">
          <w:rPr>
            <w:noProof/>
            <w:webHidden/>
          </w:rPr>
          <w:tab/>
        </w:r>
        <w:r w:rsidR="00543845">
          <w:rPr>
            <w:noProof/>
            <w:webHidden/>
          </w:rPr>
          <w:fldChar w:fldCharType="begin"/>
        </w:r>
        <w:r w:rsidR="00543845">
          <w:rPr>
            <w:noProof/>
            <w:webHidden/>
          </w:rPr>
          <w:instrText xml:space="preserve"> PAGEREF _Toc526157670 \h </w:instrText>
        </w:r>
        <w:r w:rsidR="00543845">
          <w:rPr>
            <w:noProof/>
            <w:webHidden/>
          </w:rPr>
        </w:r>
        <w:r w:rsidR="00543845">
          <w:rPr>
            <w:noProof/>
            <w:webHidden/>
          </w:rPr>
          <w:fldChar w:fldCharType="separate"/>
        </w:r>
        <w:r w:rsidR="00804A78">
          <w:rPr>
            <w:noProof/>
            <w:webHidden/>
          </w:rPr>
          <w:t>18</w:t>
        </w:r>
        <w:r w:rsidR="00543845">
          <w:rPr>
            <w:noProof/>
            <w:webHidden/>
          </w:rPr>
          <w:fldChar w:fldCharType="end"/>
        </w:r>
      </w:hyperlink>
    </w:p>
    <w:p w14:paraId="544533B8" w14:textId="2D0C7A3B" w:rsidR="00543845" w:rsidRDefault="002C7049">
      <w:pPr>
        <w:pStyle w:val="TOC3"/>
        <w:tabs>
          <w:tab w:val="right" w:leader="dot" w:pos="8540"/>
        </w:tabs>
        <w:rPr>
          <w:rFonts w:eastAsiaTheme="minorEastAsia" w:cstheme="minorBidi"/>
          <w:i w:val="0"/>
          <w:iCs w:val="0"/>
          <w:noProof/>
          <w:sz w:val="22"/>
          <w:szCs w:val="22"/>
        </w:rPr>
      </w:pPr>
      <w:hyperlink w:anchor="_Toc526157671" w:history="1">
        <w:r w:rsidR="00543845" w:rsidRPr="007366B7">
          <w:rPr>
            <w:rStyle w:val="Hyperlink"/>
            <w:noProof/>
          </w:rPr>
          <w:t>4.4.1 Data Flow Diagram (DFD)</w:t>
        </w:r>
        <w:r w:rsidR="00543845">
          <w:rPr>
            <w:noProof/>
            <w:webHidden/>
          </w:rPr>
          <w:tab/>
        </w:r>
        <w:r w:rsidR="00543845">
          <w:rPr>
            <w:noProof/>
            <w:webHidden/>
          </w:rPr>
          <w:fldChar w:fldCharType="begin"/>
        </w:r>
        <w:r w:rsidR="00543845">
          <w:rPr>
            <w:noProof/>
            <w:webHidden/>
          </w:rPr>
          <w:instrText xml:space="preserve"> PAGEREF _Toc526157671 \h </w:instrText>
        </w:r>
        <w:r w:rsidR="00543845">
          <w:rPr>
            <w:noProof/>
            <w:webHidden/>
          </w:rPr>
        </w:r>
        <w:r w:rsidR="00543845">
          <w:rPr>
            <w:noProof/>
            <w:webHidden/>
          </w:rPr>
          <w:fldChar w:fldCharType="separate"/>
        </w:r>
        <w:r w:rsidR="00804A78">
          <w:rPr>
            <w:noProof/>
            <w:webHidden/>
          </w:rPr>
          <w:t>18</w:t>
        </w:r>
        <w:r w:rsidR="00543845">
          <w:rPr>
            <w:noProof/>
            <w:webHidden/>
          </w:rPr>
          <w:fldChar w:fldCharType="end"/>
        </w:r>
      </w:hyperlink>
    </w:p>
    <w:p w14:paraId="7DDDF64D" w14:textId="424AE690" w:rsidR="00543845" w:rsidRDefault="002C7049">
      <w:pPr>
        <w:pStyle w:val="TOC3"/>
        <w:tabs>
          <w:tab w:val="right" w:leader="dot" w:pos="8540"/>
        </w:tabs>
        <w:rPr>
          <w:rFonts w:eastAsiaTheme="minorEastAsia" w:cstheme="minorBidi"/>
          <w:i w:val="0"/>
          <w:iCs w:val="0"/>
          <w:noProof/>
          <w:sz w:val="22"/>
          <w:szCs w:val="22"/>
        </w:rPr>
      </w:pPr>
      <w:hyperlink w:anchor="_Toc526157672" w:history="1">
        <w:r w:rsidR="00543845" w:rsidRPr="007366B7">
          <w:rPr>
            <w:rStyle w:val="Hyperlink"/>
            <w:noProof/>
          </w:rPr>
          <w:t>4.4.2 Activity Diagrams</w:t>
        </w:r>
        <w:r w:rsidR="00543845">
          <w:rPr>
            <w:noProof/>
            <w:webHidden/>
          </w:rPr>
          <w:tab/>
        </w:r>
        <w:r w:rsidR="00543845">
          <w:rPr>
            <w:noProof/>
            <w:webHidden/>
          </w:rPr>
          <w:fldChar w:fldCharType="begin"/>
        </w:r>
        <w:r w:rsidR="00543845">
          <w:rPr>
            <w:noProof/>
            <w:webHidden/>
          </w:rPr>
          <w:instrText xml:space="preserve"> PAGEREF _Toc526157672 \h </w:instrText>
        </w:r>
        <w:r w:rsidR="00543845">
          <w:rPr>
            <w:noProof/>
            <w:webHidden/>
          </w:rPr>
        </w:r>
        <w:r w:rsidR="00543845">
          <w:rPr>
            <w:noProof/>
            <w:webHidden/>
          </w:rPr>
          <w:fldChar w:fldCharType="separate"/>
        </w:r>
        <w:r w:rsidR="00804A78">
          <w:rPr>
            <w:noProof/>
            <w:webHidden/>
          </w:rPr>
          <w:t>21</w:t>
        </w:r>
        <w:r w:rsidR="00543845">
          <w:rPr>
            <w:noProof/>
            <w:webHidden/>
          </w:rPr>
          <w:fldChar w:fldCharType="end"/>
        </w:r>
      </w:hyperlink>
    </w:p>
    <w:p w14:paraId="473EEDB8" w14:textId="053D5914" w:rsidR="00543845" w:rsidRDefault="002C7049">
      <w:pPr>
        <w:pStyle w:val="TOC2"/>
        <w:tabs>
          <w:tab w:val="right" w:leader="dot" w:pos="8540"/>
        </w:tabs>
        <w:rPr>
          <w:rFonts w:eastAsiaTheme="minorEastAsia" w:cstheme="minorBidi"/>
          <w:smallCaps w:val="0"/>
          <w:noProof/>
          <w:sz w:val="22"/>
          <w:szCs w:val="22"/>
        </w:rPr>
      </w:pPr>
      <w:hyperlink w:anchor="_Toc526157673" w:history="1">
        <w:r w:rsidR="00543845" w:rsidRPr="007366B7">
          <w:rPr>
            <w:rStyle w:val="Hyperlink"/>
            <w:noProof/>
          </w:rPr>
          <w:t>4.5 Interface Design</w:t>
        </w:r>
        <w:r w:rsidR="00543845">
          <w:rPr>
            <w:noProof/>
            <w:webHidden/>
          </w:rPr>
          <w:tab/>
        </w:r>
        <w:r w:rsidR="00543845">
          <w:rPr>
            <w:noProof/>
            <w:webHidden/>
          </w:rPr>
          <w:fldChar w:fldCharType="begin"/>
        </w:r>
        <w:r w:rsidR="00543845">
          <w:rPr>
            <w:noProof/>
            <w:webHidden/>
          </w:rPr>
          <w:instrText xml:space="preserve"> PAGEREF _Toc526157673 \h </w:instrText>
        </w:r>
        <w:r w:rsidR="00543845">
          <w:rPr>
            <w:noProof/>
            <w:webHidden/>
          </w:rPr>
        </w:r>
        <w:r w:rsidR="00543845">
          <w:rPr>
            <w:noProof/>
            <w:webHidden/>
          </w:rPr>
          <w:fldChar w:fldCharType="separate"/>
        </w:r>
        <w:r w:rsidR="00804A78">
          <w:rPr>
            <w:noProof/>
            <w:webHidden/>
          </w:rPr>
          <w:t>27</w:t>
        </w:r>
        <w:r w:rsidR="00543845">
          <w:rPr>
            <w:noProof/>
            <w:webHidden/>
          </w:rPr>
          <w:fldChar w:fldCharType="end"/>
        </w:r>
      </w:hyperlink>
    </w:p>
    <w:p w14:paraId="54328E86" w14:textId="1148CB4C" w:rsidR="00543845" w:rsidRDefault="002C7049">
      <w:pPr>
        <w:pStyle w:val="TOC2"/>
        <w:tabs>
          <w:tab w:val="right" w:leader="dot" w:pos="8540"/>
        </w:tabs>
        <w:rPr>
          <w:rFonts w:eastAsiaTheme="minorEastAsia" w:cstheme="minorBidi"/>
          <w:smallCaps w:val="0"/>
          <w:noProof/>
          <w:sz w:val="22"/>
          <w:szCs w:val="22"/>
        </w:rPr>
      </w:pPr>
      <w:hyperlink w:anchor="_Toc526157674" w:history="1">
        <w:r w:rsidR="00543845" w:rsidRPr="007366B7">
          <w:rPr>
            <w:rStyle w:val="Hyperlink"/>
            <w:noProof/>
          </w:rPr>
          <w:t>5.1 Description of Developed System</w:t>
        </w:r>
        <w:r w:rsidR="00543845">
          <w:rPr>
            <w:noProof/>
            <w:webHidden/>
          </w:rPr>
          <w:tab/>
        </w:r>
        <w:r w:rsidR="00543845">
          <w:rPr>
            <w:noProof/>
            <w:webHidden/>
          </w:rPr>
          <w:fldChar w:fldCharType="begin"/>
        </w:r>
        <w:r w:rsidR="00543845">
          <w:rPr>
            <w:noProof/>
            <w:webHidden/>
          </w:rPr>
          <w:instrText xml:space="preserve"> PAGEREF _Toc526157674 \h </w:instrText>
        </w:r>
        <w:r w:rsidR="00543845">
          <w:rPr>
            <w:noProof/>
            <w:webHidden/>
          </w:rPr>
        </w:r>
        <w:r w:rsidR="00543845">
          <w:rPr>
            <w:noProof/>
            <w:webHidden/>
          </w:rPr>
          <w:fldChar w:fldCharType="separate"/>
        </w:r>
        <w:r w:rsidR="00804A78">
          <w:rPr>
            <w:noProof/>
            <w:webHidden/>
          </w:rPr>
          <w:t>29</w:t>
        </w:r>
        <w:r w:rsidR="00543845">
          <w:rPr>
            <w:noProof/>
            <w:webHidden/>
          </w:rPr>
          <w:fldChar w:fldCharType="end"/>
        </w:r>
      </w:hyperlink>
    </w:p>
    <w:p w14:paraId="32928CFD" w14:textId="4AD68073" w:rsidR="00543845" w:rsidRDefault="002C7049">
      <w:pPr>
        <w:pStyle w:val="TOC2"/>
        <w:tabs>
          <w:tab w:val="right" w:leader="dot" w:pos="8540"/>
        </w:tabs>
        <w:rPr>
          <w:rFonts w:eastAsiaTheme="minorEastAsia" w:cstheme="minorBidi"/>
          <w:smallCaps w:val="0"/>
          <w:noProof/>
          <w:sz w:val="22"/>
          <w:szCs w:val="22"/>
        </w:rPr>
      </w:pPr>
      <w:hyperlink w:anchor="_Toc526157675" w:history="1">
        <w:r w:rsidR="00543845" w:rsidRPr="007366B7">
          <w:rPr>
            <w:rStyle w:val="Hyperlink"/>
            <w:noProof/>
          </w:rPr>
          <w:t>5.2 Technical Details of Implemented System</w:t>
        </w:r>
        <w:r w:rsidR="00543845">
          <w:rPr>
            <w:noProof/>
            <w:webHidden/>
          </w:rPr>
          <w:tab/>
        </w:r>
        <w:r w:rsidR="00543845">
          <w:rPr>
            <w:noProof/>
            <w:webHidden/>
          </w:rPr>
          <w:fldChar w:fldCharType="begin"/>
        </w:r>
        <w:r w:rsidR="00543845">
          <w:rPr>
            <w:noProof/>
            <w:webHidden/>
          </w:rPr>
          <w:instrText xml:space="preserve"> PAGEREF _Toc526157675 \h </w:instrText>
        </w:r>
        <w:r w:rsidR="00543845">
          <w:rPr>
            <w:noProof/>
            <w:webHidden/>
          </w:rPr>
        </w:r>
        <w:r w:rsidR="00543845">
          <w:rPr>
            <w:noProof/>
            <w:webHidden/>
          </w:rPr>
          <w:fldChar w:fldCharType="separate"/>
        </w:r>
        <w:r w:rsidR="00804A78">
          <w:rPr>
            <w:noProof/>
            <w:webHidden/>
          </w:rPr>
          <w:t>29</w:t>
        </w:r>
        <w:r w:rsidR="00543845">
          <w:rPr>
            <w:noProof/>
            <w:webHidden/>
          </w:rPr>
          <w:fldChar w:fldCharType="end"/>
        </w:r>
      </w:hyperlink>
    </w:p>
    <w:p w14:paraId="3B378560" w14:textId="0AE40288" w:rsidR="00543845" w:rsidRDefault="002C7049">
      <w:pPr>
        <w:pStyle w:val="TOC3"/>
        <w:tabs>
          <w:tab w:val="right" w:leader="dot" w:pos="8540"/>
        </w:tabs>
        <w:rPr>
          <w:rFonts w:eastAsiaTheme="minorEastAsia" w:cstheme="minorBidi"/>
          <w:i w:val="0"/>
          <w:iCs w:val="0"/>
          <w:noProof/>
          <w:sz w:val="22"/>
          <w:szCs w:val="22"/>
        </w:rPr>
      </w:pPr>
      <w:hyperlink w:anchor="_Toc526157676" w:history="1">
        <w:r w:rsidR="00543845" w:rsidRPr="007366B7">
          <w:rPr>
            <w:rStyle w:val="Hyperlink"/>
            <w:noProof/>
          </w:rPr>
          <w:t>5.2.1 Algorithms</w:t>
        </w:r>
        <w:r w:rsidR="00543845">
          <w:rPr>
            <w:noProof/>
            <w:webHidden/>
          </w:rPr>
          <w:tab/>
        </w:r>
        <w:r w:rsidR="00543845">
          <w:rPr>
            <w:noProof/>
            <w:webHidden/>
          </w:rPr>
          <w:fldChar w:fldCharType="begin"/>
        </w:r>
        <w:r w:rsidR="00543845">
          <w:rPr>
            <w:noProof/>
            <w:webHidden/>
          </w:rPr>
          <w:instrText xml:space="preserve"> PAGEREF _Toc526157676 \h </w:instrText>
        </w:r>
        <w:r w:rsidR="00543845">
          <w:rPr>
            <w:noProof/>
            <w:webHidden/>
          </w:rPr>
        </w:r>
        <w:r w:rsidR="00543845">
          <w:rPr>
            <w:noProof/>
            <w:webHidden/>
          </w:rPr>
          <w:fldChar w:fldCharType="separate"/>
        </w:r>
        <w:r w:rsidR="00804A78">
          <w:rPr>
            <w:noProof/>
            <w:webHidden/>
          </w:rPr>
          <w:t>29</w:t>
        </w:r>
        <w:r w:rsidR="00543845">
          <w:rPr>
            <w:noProof/>
            <w:webHidden/>
          </w:rPr>
          <w:fldChar w:fldCharType="end"/>
        </w:r>
      </w:hyperlink>
    </w:p>
    <w:p w14:paraId="5C0487F1" w14:textId="3FD5A3D5" w:rsidR="00543845" w:rsidRDefault="002C7049">
      <w:pPr>
        <w:pStyle w:val="TOC3"/>
        <w:tabs>
          <w:tab w:val="right" w:leader="dot" w:pos="8540"/>
        </w:tabs>
        <w:rPr>
          <w:rFonts w:eastAsiaTheme="minorEastAsia" w:cstheme="minorBidi"/>
          <w:i w:val="0"/>
          <w:iCs w:val="0"/>
          <w:noProof/>
          <w:sz w:val="22"/>
          <w:szCs w:val="22"/>
        </w:rPr>
      </w:pPr>
      <w:hyperlink w:anchor="_Toc526157677" w:history="1">
        <w:r w:rsidR="00543845" w:rsidRPr="007366B7">
          <w:rPr>
            <w:rStyle w:val="Hyperlink"/>
            <w:noProof/>
          </w:rPr>
          <w:t>5.2.2 System Installation</w:t>
        </w:r>
        <w:r w:rsidR="00543845">
          <w:rPr>
            <w:noProof/>
            <w:webHidden/>
          </w:rPr>
          <w:tab/>
        </w:r>
        <w:r w:rsidR="00543845">
          <w:rPr>
            <w:noProof/>
            <w:webHidden/>
          </w:rPr>
          <w:fldChar w:fldCharType="begin"/>
        </w:r>
        <w:r w:rsidR="00543845">
          <w:rPr>
            <w:noProof/>
            <w:webHidden/>
          </w:rPr>
          <w:instrText xml:space="preserve"> PAGEREF _Toc526157677 \h </w:instrText>
        </w:r>
        <w:r w:rsidR="00543845">
          <w:rPr>
            <w:noProof/>
            <w:webHidden/>
          </w:rPr>
        </w:r>
        <w:r w:rsidR="00543845">
          <w:rPr>
            <w:noProof/>
            <w:webHidden/>
          </w:rPr>
          <w:fldChar w:fldCharType="separate"/>
        </w:r>
        <w:r w:rsidR="00804A78">
          <w:rPr>
            <w:noProof/>
            <w:webHidden/>
          </w:rPr>
          <w:t>29</w:t>
        </w:r>
        <w:r w:rsidR="00543845">
          <w:rPr>
            <w:noProof/>
            <w:webHidden/>
          </w:rPr>
          <w:fldChar w:fldCharType="end"/>
        </w:r>
      </w:hyperlink>
    </w:p>
    <w:p w14:paraId="34E0211D" w14:textId="16D5890F" w:rsidR="00543845" w:rsidRDefault="002C7049">
      <w:pPr>
        <w:pStyle w:val="TOC2"/>
        <w:tabs>
          <w:tab w:val="right" w:leader="dot" w:pos="8540"/>
        </w:tabs>
        <w:rPr>
          <w:rFonts w:eastAsiaTheme="minorEastAsia" w:cstheme="minorBidi"/>
          <w:smallCaps w:val="0"/>
          <w:noProof/>
          <w:sz w:val="22"/>
          <w:szCs w:val="22"/>
        </w:rPr>
      </w:pPr>
      <w:hyperlink w:anchor="_Toc526157678" w:history="1">
        <w:r w:rsidR="00543845" w:rsidRPr="007366B7">
          <w:rPr>
            <w:rStyle w:val="Hyperlink"/>
            <w:noProof/>
          </w:rPr>
          <w:t>5.3 Screenshots of the Developed System</w:t>
        </w:r>
        <w:r w:rsidR="00543845">
          <w:rPr>
            <w:noProof/>
            <w:webHidden/>
          </w:rPr>
          <w:tab/>
        </w:r>
        <w:r w:rsidR="00543845">
          <w:rPr>
            <w:noProof/>
            <w:webHidden/>
          </w:rPr>
          <w:fldChar w:fldCharType="begin"/>
        </w:r>
        <w:r w:rsidR="00543845">
          <w:rPr>
            <w:noProof/>
            <w:webHidden/>
          </w:rPr>
          <w:instrText xml:space="preserve"> PAGEREF _Toc526157678 \h </w:instrText>
        </w:r>
        <w:r w:rsidR="00543845">
          <w:rPr>
            <w:noProof/>
            <w:webHidden/>
          </w:rPr>
        </w:r>
        <w:r w:rsidR="00543845">
          <w:rPr>
            <w:noProof/>
            <w:webHidden/>
          </w:rPr>
          <w:fldChar w:fldCharType="separate"/>
        </w:r>
        <w:r w:rsidR="00804A78">
          <w:rPr>
            <w:noProof/>
            <w:webHidden/>
          </w:rPr>
          <w:t>30</w:t>
        </w:r>
        <w:r w:rsidR="00543845">
          <w:rPr>
            <w:noProof/>
            <w:webHidden/>
          </w:rPr>
          <w:fldChar w:fldCharType="end"/>
        </w:r>
      </w:hyperlink>
    </w:p>
    <w:p w14:paraId="156312FB" w14:textId="73D076D4" w:rsidR="00543845" w:rsidRDefault="002C7049">
      <w:pPr>
        <w:pStyle w:val="TOC2"/>
        <w:tabs>
          <w:tab w:val="right" w:leader="dot" w:pos="8540"/>
        </w:tabs>
        <w:rPr>
          <w:rFonts w:eastAsiaTheme="minorEastAsia" w:cstheme="minorBidi"/>
          <w:smallCaps w:val="0"/>
          <w:noProof/>
          <w:sz w:val="22"/>
          <w:szCs w:val="22"/>
        </w:rPr>
      </w:pPr>
      <w:hyperlink w:anchor="_Toc526157679" w:history="1">
        <w:r w:rsidR="00543845" w:rsidRPr="007366B7">
          <w:rPr>
            <w:rStyle w:val="Hyperlink"/>
            <w:noProof/>
          </w:rPr>
          <w:t>5.4 Introduction to Testing</w:t>
        </w:r>
        <w:r w:rsidR="00543845">
          <w:rPr>
            <w:noProof/>
            <w:webHidden/>
          </w:rPr>
          <w:tab/>
        </w:r>
        <w:r w:rsidR="00543845">
          <w:rPr>
            <w:noProof/>
            <w:webHidden/>
          </w:rPr>
          <w:fldChar w:fldCharType="begin"/>
        </w:r>
        <w:r w:rsidR="00543845">
          <w:rPr>
            <w:noProof/>
            <w:webHidden/>
          </w:rPr>
          <w:instrText xml:space="preserve"> PAGEREF _Toc526157679 \h </w:instrText>
        </w:r>
        <w:r w:rsidR="00543845">
          <w:rPr>
            <w:noProof/>
            <w:webHidden/>
          </w:rPr>
        </w:r>
        <w:r w:rsidR="00543845">
          <w:rPr>
            <w:noProof/>
            <w:webHidden/>
          </w:rPr>
          <w:fldChar w:fldCharType="separate"/>
        </w:r>
        <w:r w:rsidR="00804A78">
          <w:rPr>
            <w:noProof/>
            <w:webHidden/>
          </w:rPr>
          <w:t>35</w:t>
        </w:r>
        <w:r w:rsidR="00543845">
          <w:rPr>
            <w:noProof/>
            <w:webHidden/>
          </w:rPr>
          <w:fldChar w:fldCharType="end"/>
        </w:r>
      </w:hyperlink>
    </w:p>
    <w:p w14:paraId="14DBD890" w14:textId="7D8A024C" w:rsidR="00543845" w:rsidRDefault="002C7049">
      <w:pPr>
        <w:pStyle w:val="TOC2"/>
        <w:tabs>
          <w:tab w:val="right" w:leader="dot" w:pos="8540"/>
        </w:tabs>
        <w:rPr>
          <w:rFonts w:eastAsiaTheme="minorEastAsia" w:cstheme="minorBidi"/>
          <w:smallCaps w:val="0"/>
          <w:noProof/>
          <w:sz w:val="22"/>
          <w:szCs w:val="22"/>
        </w:rPr>
      </w:pPr>
      <w:hyperlink w:anchor="_Toc526157680" w:history="1">
        <w:r w:rsidR="00543845" w:rsidRPr="007366B7">
          <w:rPr>
            <w:rStyle w:val="Hyperlink"/>
            <w:noProof/>
          </w:rPr>
          <w:t>5.5 Types of Testing Applied</w:t>
        </w:r>
        <w:r w:rsidR="00543845">
          <w:rPr>
            <w:noProof/>
            <w:webHidden/>
          </w:rPr>
          <w:tab/>
        </w:r>
        <w:r w:rsidR="00543845">
          <w:rPr>
            <w:noProof/>
            <w:webHidden/>
          </w:rPr>
          <w:fldChar w:fldCharType="begin"/>
        </w:r>
        <w:r w:rsidR="00543845">
          <w:rPr>
            <w:noProof/>
            <w:webHidden/>
          </w:rPr>
          <w:instrText xml:space="preserve"> PAGEREF _Toc526157680 \h </w:instrText>
        </w:r>
        <w:r w:rsidR="00543845">
          <w:rPr>
            <w:noProof/>
            <w:webHidden/>
          </w:rPr>
        </w:r>
        <w:r w:rsidR="00543845">
          <w:rPr>
            <w:noProof/>
            <w:webHidden/>
          </w:rPr>
          <w:fldChar w:fldCharType="separate"/>
        </w:r>
        <w:r w:rsidR="00804A78">
          <w:rPr>
            <w:noProof/>
            <w:webHidden/>
          </w:rPr>
          <w:t>35</w:t>
        </w:r>
        <w:r w:rsidR="00543845">
          <w:rPr>
            <w:noProof/>
            <w:webHidden/>
          </w:rPr>
          <w:fldChar w:fldCharType="end"/>
        </w:r>
      </w:hyperlink>
    </w:p>
    <w:p w14:paraId="510FDAB0" w14:textId="0356347C" w:rsidR="00543845" w:rsidRDefault="002C7049">
      <w:pPr>
        <w:pStyle w:val="TOC3"/>
        <w:tabs>
          <w:tab w:val="right" w:leader="dot" w:pos="8540"/>
        </w:tabs>
        <w:rPr>
          <w:rFonts w:eastAsiaTheme="minorEastAsia" w:cstheme="minorBidi"/>
          <w:i w:val="0"/>
          <w:iCs w:val="0"/>
          <w:noProof/>
          <w:sz w:val="22"/>
          <w:szCs w:val="22"/>
        </w:rPr>
      </w:pPr>
      <w:hyperlink w:anchor="_Toc526157681" w:history="1">
        <w:r w:rsidR="00543845" w:rsidRPr="007366B7">
          <w:rPr>
            <w:rStyle w:val="Hyperlink"/>
            <w:noProof/>
          </w:rPr>
          <w:t>5.5.1 Confirmation Testing</w:t>
        </w:r>
        <w:r w:rsidR="00543845">
          <w:rPr>
            <w:noProof/>
            <w:webHidden/>
          </w:rPr>
          <w:tab/>
        </w:r>
        <w:r w:rsidR="00543845">
          <w:rPr>
            <w:noProof/>
            <w:webHidden/>
          </w:rPr>
          <w:fldChar w:fldCharType="begin"/>
        </w:r>
        <w:r w:rsidR="00543845">
          <w:rPr>
            <w:noProof/>
            <w:webHidden/>
          </w:rPr>
          <w:instrText xml:space="preserve"> PAGEREF _Toc526157681 \h </w:instrText>
        </w:r>
        <w:r w:rsidR="00543845">
          <w:rPr>
            <w:noProof/>
            <w:webHidden/>
          </w:rPr>
        </w:r>
        <w:r w:rsidR="00543845">
          <w:rPr>
            <w:noProof/>
            <w:webHidden/>
          </w:rPr>
          <w:fldChar w:fldCharType="separate"/>
        </w:r>
        <w:r w:rsidR="00804A78">
          <w:rPr>
            <w:noProof/>
            <w:webHidden/>
          </w:rPr>
          <w:t>36</w:t>
        </w:r>
        <w:r w:rsidR="00543845">
          <w:rPr>
            <w:noProof/>
            <w:webHidden/>
          </w:rPr>
          <w:fldChar w:fldCharType="end"/>
        </w:r>
      </w:hyperlink>
    </w:p>
    <w:p w14:paraId="68456BA0" w14:textId="2999FE58" w:rsidR="00543845" w:rsidRDefault="002C7049">
      <w:pPr>
        <w:pStyle w:val="TOC3"/>
        <w:tabs>
          <w:tab w:val="right" w:leader="dot" w:pos="8540"/>
        </w:tabs>
        <w:rPr>
          <w:rFonts w:eastAsiaTheme="minorEastAsia" w:cstheme="minorBidi"/>
          <w:i w:val="0"/>
          <w:iCs w:val="0"/>
          <w:noProof/>
          <w:sz w:val="22"/>
          <w:szCs w:val="22"/>
        </w:rPr>
      </w:pPr>
      <w:hyperlink w:anchor="_Toc526157682" w:history="1">
        <w:r w:rsidR="00543845" w:rsidRPr="007366B7">
          <w:rPr>
            <w:rStyle w:val="Hyperlink"/>
            <w:noProof/>
          </w:rPr>
          <w:t>5.5.2 Regression Testing</w:t>
        </w:r>
        <w:r w:rsidR="00543845">
          <w:rPr>
            <w:noProof/>
            <w:webHidden/>
          </w:rPr>
          <w:tab/>
        </w:r>
        <w:r w:rsidR="00543845">
          <w:rPr>
            <w:noProof/>
            <w:webHidden/>
          </w:rPr>
          <w:fldChar w:fldCharType="begin"/>
        </w:r>
        <w:r w:rsidR="00543845">
          <w:rPr>
            <w:noProof/>
            <w:webHidden/>
          </w:rPr>
          <w:instrText xml:space="preserve"> PAGEREF _Toc526157682 \h </w:instrText>
        </w:r>
        <w:r w:rsidR="00543845">
          <w:rPr>
            <w:noProof/>
            <w:webHidden/>
          </w:rPr>
        </w:r>
        <w:r w:rsidR="00543845">
          <w:rPr>
            <w:noProof/>
            <w:webHidden/>
          </w:rPr>
          <w:fldChar w:fldCharType="separate"/>
        </w:r>
        <w:r w:rsidR="00804A78">
          <w:rPr>
            <w:noProof/>
            <w:webHidden/>
          </w:rPr>
          <w:t>36</w:t>
        </w:r>
        <w:r w:rsidR="00543845">
          <w:rPr>
            <w:noProof/>
            <w:webHidden/>
          </w:rPr>
          <w:fldChar w:fldCharType="end"/>
        </w:r>
      </w:hyperlink>
    </w:p>
    <w:p w14:paraId="4A3EC339" w14:textId="2B6E8081" w:rsidR="00543845" w:rsidRDefault="002C7049">
      <w:pPr>
        <w:pStyle w:val="TOC3"/>
        <w:tabs>
          <w:tab w:val="right" w:leader="dot" w:pos="8540"/>
        </w:tabs>
        <w:rPr>
          <w:rFonts w:eastAsiaTheme="minorEastAsia" w:cstheme="minorBidi"/>
          <w:i w:val="0"/>
          <w:iCs w:val="0"/>
          <w:noProof/>
          <w:sz w:val="22"/>
          <w:szCs w:val="22"/>
        </w:rPr>
      </w:pPr>
      <w:hyperlink w:anchor="_Toc526157683" w:history="1">
        <w:r w:rsidR="00543845" w:rsidRPr="007366B7">
          <w:rPr>
            <w:rStyle w:val="Hyperlink"/>
            <w:noProof/>
          </w:rPr>
          <w:t>5.5.3 Test Plans and Results</w:t>
        </w:r>
        <w:r w:rsidR="00543845">
          <w:rPr>
            <w:noProof/>
            <w:webHidden/>
          </w:rPr>
          <w:tab/>
        </w:r>
        <w:r w:rsidR="00543845">
          <w:rPr>
            <w:noProof/>
            <w:webHidden/>
          </w:rPr>
          <w:fldChar w:fldCharType="begin"/>
        </w:r>
        <w:r w:rsidR="00543845">
          <w:rPr>
            <w:noProof/>
            <w:webHidden/>
          </w:rPr>
          <w:instrText xml:space="preserve"> PAGEREF _Toc526157683 \h </w:instrText>
        </w:r>
        <w:r w:rsidR="00543845">
          <w:rPr>
            <w:noProof/>
            <w:webHidden/>
          </w:rPr>
        </w:r>
        <w:r w:rsidR="00543845">
          <w:rPr>
            <w:noProof/>
            <w:webHidden/>
          </w:rPr>
          <w:fldChar w:fldCharType="separate"/>
        </w:r>
        <w:r w:rsidR="00804A78">
          <w:rPr>
            <w:noProof/>
            <w:webHidden/>
          </w:rPr>
          <w:t>36</w:t>
        </w:r>
        <w:r w:rsidR="00543845">
          <w:rPr>
            <w:noProof/>
            <w:webHidden/>
          </w:rPr>
          <w:fldChar w:fldCharType="end"/>
        </w:r>
      </w:hyperlink>
    </w:p>
    <w:p w14:paraId="64D44356" w14:textId="69B5AF28" w:rsidR="00543845" w:rsidRDefault="002C7049">
      <w:pPr>
        <w:pStyle w:val="TOC1"/>
        <w:tabs>
          <w:tab w:val="right" w:leader="dot" w:pos="8540"/>
        </w:tabs>
        <w:rPr>
          <w:rFonts w:eastAsiaTheme="minorEastAsia" w:cstheme="minorBidi"/>
          <w:b w:val="0"/>
          <w:bCs w:val="0"/>
          <w:caps w:val="0"/>
          <w:noProof/>
          <w:sz w:val="22"/>
          <w:szCs w:val="22"/>
        </w:rPr>
      </w:pPr>
      <w:hyperlink w:anchor="_Toc526157684" w:history="1">
        <w:r w:rsidR="00543845" w:rsidRPr="007366B7">
          <w:rPr>
            <w:rStyle w:val="Hyperlink"/>
            <w:noProof/>
          </w:rPr>
          <w:t>CHAPTER SIX: CONCLUSION AND RECOMMENDATIONS</w:t>
        </w:r>
        <w:r w:rsidR="00543845">
          <w:rPr>
            <w:noProof/>
            <w:webHidden/>
          </w:rPr>
          <w:tab/>
        </w:r>
        <w:r w:rsidR="00543845">
          <w:rPr>
            <w:noProof/>
            <w:webHidden/>
          </w:rPr>
          <w:fldChar w:fldCharType="begin"/>
        </w:r>
        <w:r w:rsidR="00543845">
          <w:rPr>
            <w:noProof/>
            <w:webHidden/>
          </w:rPr>
          <w:instrText xml:space="preserve"> PAGEREF _Toc526157684 \h </w:instrText>
        </w:r>
        <w:r w:rsidR="00543845">
          <w:rPr>
            <w:noProof/>
            <w:webHidden/>
          </w:rPr>
        </w:r>
        <w:r w:rsidR="00543845">
          <w:rPr>
            <w:noProof/>
            <w:webHidden/>
          </w:rPr>
          <w:fldChar w:fldCharType="separate"/>
        </w:r>
        <w:r w:rsidR="00804A78">
          <w:rPr>
            <w:noProof/>
            <w:webHidden/>
          </w:rPr>
          <w:t>39</w:t>
        </w:r>
        <w:r w:rsidR="00543845">
          <w:rPr>
            <w:noProof/>
            <w:webHidden/>
          </w:rPr>
          <w:fldChar w:fldCharType="end"/>
        </w:r>
      </w:hyperlink>
    </w:p>
    <w:p w14:paraId="3E282E15" w14:textId="73DF1F03" w:rsidR="00543845" w:rsidRDefault="002C7049">
      <w:pPr>
        <w:pStyle w:val="TOC2"/>
        <w:tabs>
          <w:tab w:val="right" w:leader="dot" w:pos="8540"/>
        </w:tabs>
        <w:rPr>
          <w:rFonts w:eastAsiaTheme="minorEastAsia" w:cstheme="minorBidi"/>
          <w:smallCaps w:val="0"/>
          <w:noProof/>
          <w:sz w:val="22"/>
          <w:szCs w:val="22"/>
        </w:rPr>
      </w:pPr>
      <w:hyperlink w:anchor="_Toc526157685" w:history="1">
        <w:r w:rsidR="00543845" w:rsidRPr="007366B7">
          <w:rPr>
            <w:rStyle w:val="Hyperlink"/>
            <w:noProof/>
          </w:rPr>
          <w:t>6.1 Conclusion and Recommendations</w:t>
        </w:r>
        <w:r w:rsidR="00543845">
          <w:rPr>
            <w:noProof/>
            <w:webHidden/>
          </w:rPr>
          <w:tab/>
        </w:r>
        <w:r w:rsidR="00543845">
          <w:rPr>
            <w:noProof/>
            <w:webHidden/>
          </w:rPr>
          <w:fldChar w:fldCharType="begin"/>
        </w:r>
        <w:r w:rsidR="00543845">
          <w:rPr>
            <w:noProof/>
            <w:webHidden/>
          </w:rPr>
          <w:instrText xml:space="preserve"> PAGEREF _Toc526157685 \h </w:instrText>
        </w:r>
        <w:r w:rsidR="00543845">
          <w:rPr>
            <w:noProof/>
            <w:webHidden/>
          </w:rPr>
        </w:r>
        <w:r w:rsidR="00543845">
          <w:rPr>
            <w:noProof/>
            <w:webHidden/>
          </w:rPr>
          <w:fldChar w:fldCharType="separate"/>
        </w:r>
        <w:r w:rsidR="00804A78">
          <w:rPr>
            <w:noProof/>
            <w:webHidden/>
          </w:rPr>
          <w:t>39</w:t>
        </w:r>
        <w:r w:rsidR="00543845">
          <w:rPr>
            <w:noProof/>
            <w:webHidden/>
          </w:rPr>
          <w:fldChar w:fldCharType="end"/>
        </w:r>
      </w:hyperlink>
    </w:p>
    <w:p w14:paraId="267CAE6D" w14:textId="410E44CA" w:rsidR="00543845" w:rsidRDefault="002C7049">
      <w:pPr>
        <w:pStyle w:val="TOC1"/>
        <w:tabs>
          <w:tab w:val="right" w:leader="dot" w:pos="8540"/>
        </w:tabs>
        <w:rPr>
          <w:rFonts w:eastAsiaTheme="minorEastAsia" w:cstheme="minorBidi"/>
          <w:b w:val="0"/>
          <w:bCs w:val="0"/>
          <w:caps w:val="0"/>
          <w:noProof/>
          <w:sz w:val="22"/>
          <w:szCs w:val="22"/>
        </w:rPr>
      </w:pPr>
      <w:hyperlink w:anchor="_Toc526157686" w:history="1">
        <w:r w:rsidR="00543845" w:rsidRPr="007366B7">
          <w:rPr>
            <w:rStyle w:val="Hyperlink"/>
            <w:noProof/>
          </w:rPr>
          <w:t>REFERENCES</w:t>
        </w:r>
        <w:r w:rsidR="00543845">
          <w:rPr>
            <w:noProof/>
            <w:webHidden/>
          </w:rPr>
          <w:tab/>
        </w:r>
        <w:r w:rsidR="00543845">
          <w:rPr>
            <w:noProof/>
            <w:webHidden/>
          </w:rPr>
          <w:fldChar w:fldCharType="begin"/>
        </w:r>
        <w:r w:rsidR="00543845">
          <w:rPr>
            <w:noProof/>
            <w:webHidden/>
          </w:rPr>
          <w:instrText xml:space="preserve"> PAGEREF _Toc526157686 \h </w:instrText>
        </w:r>
        <w:r w:rsidR="00543845">
          <w:rPr>
            <w:noProof/>
            <w:webHidden/>
          </w:rPr>
        </w:r>
        <w:r w:rsidR="00543845">
          <w:rPr>
            <w:noProof/>
            <w:webHidden/>
          </w:rPr>
          <w:fldChar w:fldCharType="separate"/>
        </w:r>
        <w:r w:rsidR="00804A78">
          <w:rPr>
            <w:noProof/>
            <w:webHidden/>
          </w:rPr>
          <w:t>41</w:t>
        </w:r>
        <w:r w:rsidR="00543845">
          <w:rPr>
            <w:noProof/>
            <w:webHidden/>
          </w:rPr>
          <w:fldChar w:fldCharType="end"/>
        </w:r>
      </w:hyperlink>
    </w:p>
    <w:p w14:paraId="183C5A6D" w14:textId="77777777" w:rsidR="00217D8B" w:rsidRPr="007E2F3D" w:rsidRDefault="00484B1A" w:rsidP="00217D8B">
      <w:r w:rsidRPr="007E2F3D">
        <w:fldChar w:fldCharType="end"/>
      </w:r>
    </w:p>
    <w:p w14:paraId="5E65BE5E" w14:textId="77777777" w:rsidR="00965980" w:rsidRPr="007E2F3D" w:rsidRDefault="00EE3295" w:rsidP="00CA3EAF">
      <w:pPr>
        <w:rPr>
          <w:b/>
        </w:rPr>
      </w:pPr>
      <w:r w:rsidRPr="007E2F3D">
        <w:rPr>
          <w:b/>
          <w:bCs/>
        </w:rPr>
        <w:t xml:space="preserve">                                                </w:t>
      </w:r>
    </w:p>
    <w:p w14:paraId="004513E3" w14:textId="77777777" w:rsidR="00EE3295" w:rsidRPr="007E2F3D" w:rsidRDefault="00EE3295" w:rsidP="00CA3EAF">
      <w:pPr>
        <w:rPr>
          <w:b/>
        </w:rPr>
      </w:pPr>
    </w:p>
    <w:p w14:paraId="7518A8FA" w14:textId="77777777" w:rsidR="005403FF" w:rsidRPr="007E2F3D" w:rsidRDefault="005403FF" w:rsidP="00CA3EAF">
      <w:pPr>
        <w:rPr>
          <w:b/>
        </w:rPr>
      </w:pPr>
    </w:p>
    <w:p w14:paraId="4E1783E5" w14:textId="77777777" w:rsidR="00EE3295" w:rsidRPr="007E2F3D" w:rsidRDefault="000F0C2A" w:rsidP="00502DAF">
      <w:pPr>
        <w:pStyle w:val="Heading1"/>
        <w:rPr>
          <w:rFonts w:cs="Times New Roman"/>
        </w:rPr>
      </w:pPr>
      <w:bookmarkStart w:id="13" w:name="_Toc526157630"/>
      <w:r w:rsidRPr="007E2F3D">
        <w:rPr>
          <w:rFonts w:cs="Times New Roman"/>
        </w:rPr>
        <w:lastRenderedPageBreak/>
        <w:t>LIST OF TABLES</w:t>
      </w:r>
      <w:bookmarkEnd w:id="13"/>
    </w:p>
    <w:p w14:paraId="772BC0D4" w14:textId="77777777" w:rsidR="00502DAF" w:rsidRPr="007E2F3D" w:rsidRDefault="00502DAF" w:rsidP="00502DAF"/>
    <w:p w14:paraId="649180A5" w14:textId="5169BCDC" w:rsidR="00543845" w:rsidRDefault="00543845">
      <w:pPr>
        <w:pStyle w:val="TableofFigures"/>
        <w:tabs>
          <w:tab w:val="right" w:leader="dot" w:pos="8540"/>
        </w:tabs>
        <w:rPr>
          <w:rFonts w:asciiTheme="minorHAnsi" w:eastAsiaTheme="minorEastAsia" w:hAnsiTheme="minorHAnsi" w:cstheme="minorBidi"/>
          <w:noProof/>
          <w:sz w:val="22"/>
          <w:szCs w:val="22"/>
        </w:rPr>
      </w:pPr>
      <w:r>
        <w:rPr>
          <w:b/>
        </w:rPr>
        <w:fldChar w:fldCharType="begin"/>
      </w:r>
      <w:r>
        <w:rPr>
          <w:b/>
        </w:rPr>
        <w:instrText xml:space="preserve"> TOC \h \z \c "Table" </w:instrText>
      </w:r>
      <w:r>
        <w:rPr>
          <w:b/>
        </w:rPr>
        <w:fldChar w:fldCharType="separate"/>
      </w:r>
      <w:hyperlink w:anchor="_Toc526157592" w:history="1">
        <w:r w:rsidRPr="007A61C9">
          <w:rPr>
            <w:rStyle w:val="Hyperlink"/>
            <w:noProof/>
          </w:rPr>
          <w:t>Table 1: Test Plans and Results</w:t>
        </w:r>
        <w:r>
          <w:rPr>
            <w:noProof/>
            <w:webHidden/>
          </w:rPr>
          <w:tab/>
        </w:r>
        <w:r>
          <w:rPr>
            <w:noProof/>
            <w:webHidden/>
          </w:rPr>
          <w:fldChar w:fldCharType="begin"/>
        </w:r>
        <w:r>
          <w:rPr>
            <w:noProof/>
            <w:webHidden/>
          </w:rPr>
          <w:instrText xml:space="preserve"> PAGEREF _Toc526157592 \h </w:instrText>
        </w:r>
        <w:r>
          <w:rPr>
            <w:noProof/>
            <w:webHidden/>
          </w:rPr>
        </w:r>
        <w:r>
          <w:rPr>
            <w:noProof/>
            <w:webHidden/>
          </w:rPr>
          <w:fldChar w:fldCharType="separate"/>
        </w:r>
        <w:r w:rsidR="00804A78">
          <w:rPr>
            <w:noProof/>
            <w:webHidden/>
          </w:rPr>
          <w:t>36</w:t>
        </w:r>
        <w:r>
          <w:rPr>
            <w:noProof/>
            <w:webHidden/>
          </w:rPr>
          <w:fldChar w:fldCharType="end"/>
        </w:r>
      </w:hyperlink>
    </w:p>
    <w:p w14:paraId="3D012F0E" w14:textId="77777777" w:rsidR="00E737E2" w:rsidRPr="007E2F3D" w:rsidRDefault="00543845" w:rsidP="002748EB">
      <w:pPr>
        <w:jc w:val="center"/>
        <w:rPr>
          <w:b/>
        </w:rPr>
      </w:pPr>
      <w:r>
        <w:rPr>
          <w:b/>
        </w:rPr>
        <w:fldChar w:fldCharType="end"/>
      </w:r>
    </w:p>
    <w:p w14:paraId="71770240" w14:textId="77777777" w:rsidR="0018734B" w:rsidRPr="007E2F3D" w:rsidRDefault="0018734B" w:rsidP="0018734B">
      <w:pPr>
        <w:pStyle w:val="Heading1"/>
        <w:rPr>
          <w:rFonts w:cs="Times New Roman"/>
        </w:rPr>
      </w:pPr>
      <w:bookmarkStart w:id="14" w:name="_Toc526157631"/>
      <w:r w:rsidRPr="007E2F3D">
        <w:rPr>
          <w:rFonts w:cs="Times New Roman"/>
        </w:rPr>
        <w:t>LIST OF FIGURES</w:t>
      </w:r>
      <w:bookmarkEnd w:id="14"/>
    </w:p>
    <w:p w14:paraId="7D9E4D1A" w14:textId="77777777" w:rsidR="0018734B" w:rsidRPr="007E2F3D" w:rsidRDefault="0018734B" w:rsidP="0018734B"/>
    <w:p w14:paraId="3D00E864" w14:textId="0AEFCD9F" w:rsidR="00543845" w:rsidRDefault="00543845">
      <w:pPr>
        <w:pStyle w:val="TableofFigures"/>
        <w:tabs>
          <w:tab w:val="right" w:leader="dot" w:pos="854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26157599" w:history="1">
        <w:r w:rsidRPr="00CA5051">
          <w:rPr>
            <w:rStyle w:val="Hyperlink"/>
            <w:noProof/>
          </w:rPr>
          <w:t>Figure 1: Complaint and Maintenance Processing DFD</w:t>
        </w:r>
        <w:r>
          <w:rPr>
            <w:noProof/>
            <w:webHidden/>
          </w:rPr>
          <w:tab/>
        </w:r>
        <w:r>
          <w:rPr>
            <w:noProof/>
            <w:webHidden/>
          </w:rPr>
          <w:fldChar w:fldCharType="begin"/>
        </w:r>
        <w:r>
          <w:rPr>
            <w:noProof/>
            <w:webHidden/>
          </w:rPr>
          <w:instrText xml:space="preserve"> PAGEREF _Toc526157599 \h </w:instrText>
        </w:r>
        <w:r>
          <w:rPr>
            <w:noProof/>
            <w:webHidden/>
          </w:rPr>
        </w:r>
        <w:r>
          <w:rPr>
            <w:noProof/>
            <w:webHidden/>
          </w:rPr>
          <w:fldChar w:fldCharType="separate"/>
        </w:r>
        <w:r w:rsidR="00804A78">
          <w:rPr>
            <w:noProof/>
            <w:webHidden/>
          </w:rPr>
          <w:t>18</w:t>
        </w:r>
        <w:r>
          <w:rPr>
            <w:noProof/>
            <w:webHidden/>
          </w:rPr>
          <w:fldChar w:fldCharType="end"/>
        </w:r>
      </w:hyperlink>
    </w:p>
    <w:p w14:paraId="66E0073D" w14:textId="79F9F3D1" w:rsidR="00543845" w:rsidRDefault="002C7049">
      <w:pPr>
        <w:pStyle w:val="TableofFigures"/>
        <w:tabs>
          <w:tab w:val="right" w:leader="dot" w:pos="8540"/>
        </w:tabs>
        <w:rPr>
          <w:rFonts w:asciiTheme="minorHAnsi" w:eastAsiaTheme="minorEastAsia" w:hAnsiTheme="minorHAnsi" w:cstheme="minorBidi"/>
          <w:noProof/>
          <w:sz w:val="22"/>
          <w:szCs w:val="22"/>
        </w:rPr>
      </w:pPr>
      <w:hyperlink w:anchor="_Toc526157600" w:history="1">
        <w:r w:rsidR="00543845" w:rsidRPr="00CA5051">
          <w:rPr>
            <w:rStyle w:val="Hyperlink"/>
            <w:noProof/>
          </w:rPr>
          <w:t>Figure 2: Room Change and Room Application Processing DFD</w:t>
        </w:r>
        <w:r w:rsidR="00543845">
          <w:rPr>
            <w:noProof/>
            <w:webHidden/>
          </w:rPr>
          <w:tab/>
        </w:r>
        <w:r w:rsidR="00543845">
          <w:rPr>
            <w:noProof/>
            <w:webHidden/>
          </w:rPr>
          <w:fldChar w:fldCharType="begin"/>
        </w:r>
        <w:r w:rsidR="00543845">
          <w:rPr>
            <w:noProof/>
            <w:webHidden/>
          </w:rPr>
          <w:instrText xml:space="preserve"> PAGEREF _Toc526157600 \h </w:instrText>
        </w:r>
        <w:r w:rsidR="00543845">
          <w:rPr>
            <w:noProof/>
            <w:webHidden/>
          </w:rPr>
        </w:r>
        <w:r w:rsidR="00543845">
          <w:rPr>
            <w:noProof/>
            <w:webHidden/>
          </w:rPr>
          <w:fldChar w:fldCharType="separate"/>
        </w:r>
        <w:r w:rsidR="00804A78">
          <w:rPr>
            <w:noProof/>
            <w:webHidden/>
          </w:rPr>
          <w:t>18</w:t>
        </w:r>
        <w:r w:rsidR="00543845">
          <w:rPr>
            <w:noProof/>
            <w:webHidden/>
          </w:rPr>
          <w:fldChar w:fldCharType="end"/>
        </w:r>
      </w:hyperlink>
    </w:p>
    <w:p w14:paraId="3B8290DE" w14:textId="277A4A1F" w:rsidR="00543845" w:rsidRDefault="002C7049">
      <w:pPr>
        <w:pStyle w:val="TableofFigures"/>
        <w:tabs>
          <w:tab w:val="right" w:leader="dot" w:pos="8540"/>
        </w:tabs>
        <w:rPr>
          <w:rFonts w:asciiTheme="minorHAnsi" w:eastAsiaTheme="minorEastAsia" w:hAnsiTheme="minorHAnsi" w:cstheme="minorBidi"/>
          <w:noProof/>
          <w:sz w:val="22"/>
          <w:szCs w:val="22"/>
        </w:rPr>
      </w:pPr>
      <w:hyperlink w:anchor="_Toc526157601" w:history="1">
        <w:r w:rsidR="00543845" w:rsidRPr="00CA5051">
          <w:rPr>
            <w:rStyle w:val="Hyperlink"/>
            <w:noProof/>
          </w:rPr>
          <w:t>Figure 3: Lease Processing and Rent Processing DFD</w:t>
        </w:r>
        <w:r w:rsidR="00543845">
          <w:rPr>
            <w:noProof/>
            <w:webHidden/>
          </w:rPr>
          <w:tab/>
        </w:r>
        <w:r w:rsidR="00543845">
          <w:rPr>
            <w:noProof/>
            <w:webHidden/>
          </w:rPr>
          <w:fldChar w:fldCharType="begin"/>
        </w:r>
        <w:r w:rsidR="00543845">
          <w:rPr>
            <w:noProof/>
            <w:webHidden/>
          </w:rPr>
          <w:instrText xml:space="preserve"> PAGEREF _Toc526157601 \h </w:instrText>
        </w:r>
        <w:r w:rsidR="00543845">
          <w:rPr>
            <w:noProof/>
            <w:webHidden/>
          </w:rPr>
        </w:r>
        <w:r w:rsidR="00543845">
          <w:rPr>
            <w:noProof/>
            <w:webHidden/>
          </w:rPr>
          <w:fldChar w:fldCharType="separate"/>
        </w:r>
        <w:r w:rsidR="00804A78">
          <w:rPr>
            <w:noProof/>
            <w:webHidden/>
          </w:rPr>
          <w:t>19</w:t>
        </w:r>
        <w:r w:rsidR="00543845">
          <w:rPr>
            <w:noProof/>
            <w:webHidden/>
          </w:rPr>
          <w:fldChar w:fldCharType="end"/>
        </w:r>
      </w:hyperlink>
    </w:p>
    <w:p w14:paraId="1AFC6918" w14:textId="03FDB5E0" w:rsidR="00543845" w:rsidRDefault="002C7049">
      <w:pPr>
        <w:pStyle w:val="TableofFigures"/>
        <w:tabs>
          <w:tab w:val="right" w:leader="dot" w:pos="8540"/>
        </w:tabs>
        <w:rPr>
          <w:rFonts w:asciiTheme="minorHAnsi" w:eastAsiaTheme="minorEastAsia" w:hAnsiTheme="minorHAnsi" w:cstheme="minorBidi"/>
          <w:noProof/>
          <w:sz w:val="22"/>
          <w:szCs w:val="22"/>
        </w:rPr>
      </w:pPr>
      <w:hyperlink w:anchor="_Toc526157602" w:history="1">
        <w:r w:rsidR="00543845" w:rsidRPr="00CA5051">
          <w:rPr>
            <w:rStyle w:val="Hyperlink"/>
            <w:noProof/>
          </w:rPr>
          <w:t>Figure 4: Adding Tenant and Adding Rental House DFD</w:t>
        </w:r>
        <w:r w:rsidR="00543845">
          <w:rPr>
            <w:noProof/>
            <w:webHidden/>
          </w:rPr>
          <w:tab/>
        </w:r>
        <w:r w:rsidR="00543845">
          <w:rPr>
            <w:noProof/>
            <w:webHidden/>
          </w:rPr>
          <w:fldChar w:fldCharType="begin"/>
        </w:r>
        <w:r w:rsidR="00543845">
          <w:rPr>
            <w:noProof/>
            <w:webHidden/>
          </w:rPr>
          <w:instrText xml:space="preserve"> PAGEREF _Toc526157602 \h </w:instrText>
        </w:r>
        <w:r w:rsidR="00543845">
          <w:rPr>
            <w:noProof/>
            <w:webHidden/>
          </w:rPr>
        </w:r>
        <w:r w:rsidR="00543845">
          <w:rPr>
            <w:noProof/>
            <w:webHidden/>
          </w:rPr>
          <w:fldChar w:fldCharType="separate"/>
        </w:r>
        <w:r w:rsidR="00804A78">
          <w:rPr>
            <w:noProof/>
            <w:webHidden/>
          </w:rPr>
          <w:t>20</w:t>
        </w:r>
        <w:r w:rsidR="00543845">
          <w:rPr>
            <w:noProof/>
            <w:webHidden/>
          </w:rPr>
          <w:fldChar w:fldCharType="end"/>
        </w:r>
      </w:hyperlink>
    </w:p>
    <w:p w14:paraId="60588C64" w14:textId="550DAC2F" w:rsidR="00543845" w:rsidRDefault="002C7049">
      <w:pPr>
        <w:pStyle w:val="TableofFigures"/>
        <w:tabs>
          <w:tab w:val="right" w:leader="dot" w:pos="8540"/>
        </w:tabs>
        <w:rPr>
          <w:rFonts w:asciiTheme="minorHAnsi" w:eastAsiaTheme="minorEastAsia" w:hAnsiTheme="minorHAnsi" w:cstheme="minorBidi"/>
          <w:noProof/>
          <w:sz w:val="22"/>
          <w:szCs w:val="22"/>
        </w:rPr>
      </w:pPr>
      <w:hyperlink w:anchor="_Toc526157603" w:history="1">
        <w:r w:rsidR="00543845" w:rsidRPr="00CA5051">
          <w:rPr>
            <w:rStyle w:val="Hyperlink"/>
            <w:noProof/>
          </w:rPr>
          <w:t>Figure 5: Sending Notice DFD</w:t>
        </w:r>
        <w:r w:rsidR="00543845">
          <w:rPr>
            <w:noProof/>
            <w:webHidden/>
          </w:rPr>
          <w:tab/>
        </w:r>
        <w:r w:rsidR="00543845">
          <w:rPr>
            <w:noProof/>
            <w:webHidden/>
          </w:rPr>
          <w:fldChar w:fldCharType="begin"/>
        </w:r>
        <w:r w:rsidR="00543845">
          <w:rPr>
            <w:noProof/>
            <w:webHidden/>
          </w:rPr>
          <w:instrText xml:space="preserve"> PAGEREF _Toc526157603 \h </w:instrText>
        </w:r>
        <w:r w:rsidR="00543845">
          <w:rPr>
            <w:noProof/>
            <w:webHidden/>
          </w:rPr>
        </w:r>
        <w:r w:rsidR="00543845">
          <w:rPr>
            <w:noProof/>
            <w:webHidden/>
          </w:rPr>
          <w:fldChar w:fldCharType="separate"/>
        </w:r>
        <w:r w:rsidR="00804A78">
          <w:rPr>
            <w:noProof/>
            <w:webHidden/>
          </w:rPr>
          <w:t>20</w:t>
        </w:r>
        <w:r w:rsidR="00543845">
          <w:rPr>
            <w:noProof/>
            <w:webHidden/>
          </w:rPr>
          <w:fldChar w:fldCharType="end"/>
        </w:r>
      </w:hyperlink>
    </w:p>
    <w:p w14:paraId="400ECDE4" w14:textId="1C60BB7F" w:rsidR="00543845" w:rsidRDefault="002C7049">
      <w:pPr>
        <w:pStyle w:val="TableofFigures"/>
        <w:tabs>
          <w:tab w:val="right" w:leader="dot" w:pos="8540"/>
        </w:tabs>
        <w:rPr>
          <w:rFonts w:asciiTheme="minorHAnsi" w:eastAsiaTheme="minorEastAsia" w:hAnsiTheme="minorHAnsi" w:cstheme="minorBidi"/>
          <w:noProof/>
          <w:sz w:val="22"/>
          <w:szCs w:val="22"/>
        </w:rPr>
      </w:pPr>
      <w:hyperlink w:anchor="_Toc526157604" w:history="1">
        <w:r w:rsidR="00543845" w:rsidRPr="00CA5051">
          <w:rPr>
            <w:rStyle w:val="Hyperlink"/>
            <w:noProof/>
          </w:rPr>
          <w:t>Figure 6: Login Activity Diagram</w:t>
        </w:r>
        <w:r w:rsidR="00543845">
          <w:rPr>
            <w:noProof/>
            <w:webHidden/>
          </w:rPr>
          <w:tab/>
        </w:r>
        <w:r w:rsidR="00543845">
          <w:rPr>
            <w:noProof/>
            <w:webHidden/>
          </w:rPr>
          <w:fldChar w:fldCharType="begin"/>
        </w:r>
        <w:r w:rsidR="00543845">
          <w:rPr>
            <w:noProof/>
            <w:webHidden/>
          </w:rPr>
          <w:instrText xml:space="preserve"> PAGEREF _Toc526157604 \h </w:instrText>
        </w:r>
        <w:r w:rsidR="00543845">
          <w:rPr>
            <w:noProof/>
            <w:webHidden/>
          </w:rPr>
        </w:r>
        <w:r w:rsidR="00543845">
          <w:rPr>
            <w:noProof/>
            <w:webHidden/>
          </w:rPr>
          <w:fldChar w:fldCharType="separate"/>
        </w:r>
        <w:r w:rsidR="00804A78">
          <w:rPr>
            <w:noProof/>
            <w:webHidden/>
          </w:rPr>
          <w:t>21</w:t>
        </w:r>
        <w:r w:rsidR="00543845">
          <w:rPr>
            <w:noProof/>
            <w:webHidden/>
          </w:rPr>
          <w:fldChar w:fldCharType="end"/>
        </w:r>
      </w:hyperlink>
    </w:p>
    <w:p w14:paraId="12FD7D72" w14:textId="64F5DD9B" w:rsidR="00543845" w:rsidRDefault="002C7049">
      <w:pPr>
        <w:pStyle w:val="TableofFigures"/>
        <w:tabs>
          <w:tab w:val="right" w:leader="dot" w:pos="8540"/>
        </w:tabs>
        <w:rPr>
          <w:rFonts w:asciiTheme="minorHAnsi" w:eastAsiaTheme="minorEastAsia" w:hAnsiTheme="minorHAnsi" w:cstheme="minorBidi"/>
          <w:noProof/>
          <w:sz w:val="22"/>
          <w:szCs w:val="22"/>
        </w:rPr>
      </w:pPr>
      <w:hyperlink w:anchor="_Toc526157605" w:history="1">
        <w:r w:rsidR="00543845" w:rsidRPr="00CA5051">
          <w:rPr>
            <w:rStyle w:val="Hyperlink"/>
            <w:noProof/>
          </w:rPr>
          <w:t>Figure 7: Maintenance Request Activity Diagram</w:t>
        </w:r>
        <w:r w:rsidR="00543845">
          <w:rPr>
            <w:noProof/>
            <w:webHidden/>
          </w:rPr>
          <w:tab/>
        </w:r>
        <w:r w:rsidR="00543845">
          <w:rPr>
            <w:noProof/>
            <w:webHidden/>
          </w:rPr>
          <w:fldChar w:fldCharType="begin"/>
        </w:r>
        <w:r w:rsidR="00543845">
          <w:rPr>
            <w:noProof/>
            <w:webHidden/>
          </w:rPr>
          <w:instrText xml:space="preserve"> PAGEREF _Toc526157605 \h </w:instrText>
        </w:r>
        <w:r w:rsidR="00543845">
          <w:rPr>
            <w:noProof/>
            <w:webHidden/>
          </w:rPr>
        </w:r>
        <w:r w:rsidR="00543845">
          <w:rPr>
            <w:noProof/>
            <w:webHidden/>
          </w:rPr>
          <w:fldChar w:fldCharType="separate"/>
        </w:r>
        <w:r w:rsidR="00804A78">
          <w:rPr>
            <w:noProof/>
            <w:webHidden/>
          </w:rPr>
          <w:t>21</w:t>
        </w:r>
        <w:r w:rsidR="00543845">
          <w:rPr>
            <w:noProof/>
            <w:webHidden/>
          </w:rPr>
          <w:fldChar w:fldCharType="end"/>
        </w:r>
      </w:hyperlink>
    </w:p>
    <w:p w14:paraId="21C23B2F" w14:textId="030DB64B" w:rsidR="00543845" w:rsidRDefault="002C7049">
      <w:pPr>
        <w:pStyle w:val="TableofFigures"/>
        <w:tabs>
          <w:tab w:val="right" w:leader="dot" w:pos="8540"/>
        </w:tabs>
        <w:rPr>
          <w:rFonts w:asciiTheme="minorHAnsi" w:eastAsiaTheme="minorEastAsia" w:hAnsiTheme="minorHAnsi" w:cstheme="minorBidi"/>
          <w:noProof/>
          <w:sz w:val="22"/>
          <w:szCs w:val="22"/>
        </w:rPr>
      </w:pPr>
      <w:hyperlink w:anchor="_Toc526157606" w:history="1">
        <w:r w:rsidR="00543845" w:rsidRPr="00CA5051">
          <w:rPr>
            <w:rStyle w:val="Hyperlink"/>
            <w:noProof/>
          </w:rPr>
          <w:t>Figure 8: Complaint Submission Activity Diagram</w:t>
        </w:r>
        <w:r w:rsidR="00543845">
          <w:rPr>
            <w:noProof/>
            <w:webHidden/>
          </w:rPr>
          <w:tab/>
        </w:r>
        <w:r w:rsidR="00543845">
          <w:rPr>
            <w:noProof/>
            <w:webHidden/>
          </w:rPr>
          <w:fldChar w:fldCharType="begin"/>
        </w:r>
        <w:r w:rsidR="00543845">
          <w:rPr>
            <w:noProof/>
            <w:webHidden/>
          </w:rPr>
          <w:instrText xml:space="preserve"> PAGEREF _Toc526157606 \h </w:instrText>
        </w:r>
        <w:r w:rsidR="00543845">
          <w:rPr>
            <w:noProof/>
            <w:webHidden/>
          </w:rPr>
        </w:r>
        <w:r w:rsidR="00543845">
          <w:rPr>
            <w:noProof/>
            <w:webHidden/>
          </w:rPr>
          <w:fldChar w:fldCharType="separate"/>
        </w:r>
        <w:r w:rsidR="00804A78">
          <w:rPr>
            <w:noProof/>
            <w:webHidden/>
          </w:rPr>
          <w:t>22</w:t>
        </w:r>
        <w:r w:rsidR="00543845">
          <w:rPr>
            <w:noProof/>
            <w:webHidden/>
          </w:rPr>
          <w:fldChar w:fldCharType="end"/>
        </w:r>
      </w:hyperlink>
    </w:p>
    <w:p w14:paraId="33653977" w14:textId="4F7D024E" w:rsidR="00543845" w:rsidRDefault="002C7049">
      <w:pPr>
        <w:pStyle w:val="TableofFigures"/>
        <w:tabs>
          <w:tab w:val="right" w:leader="dot" w:pos="8540"/>
        </w:tabs>
        <w:rPr>
          <w:rFonts w:asciiTheme="minorHAnsi" w:eastAsiaTheme="minorEastAsia" w:hAnsiTheme="minorHAnsi" w:cstheme="minorBidi"/>
          <w:noProof/>
          <w:sz w:val="22"/>
          <w:szCs w:val="22"/>
        </w:rPr>
      </w:pPr>
      <w:hyperlink w:anchor="_Toc526157607" w:history="1">
        <w:r w:rsidR="00543845" w:rsidRPr="00CA5051">
          <w:rPr>
            <w:rStyle w:val="Hyperlink"/>
            <w:noProof/>
          </w:rPr>
          <w:t>Figure 9: Inspector Hiring Activity Diagram</w:t>
        </w:r>
        <w:r w:rsidR="00543845">
          <w:rPr>
            <w:noProof/>
            <w:webHidden/>
          </w:rPr>
          <w:tab/>
        </w:r>
        <w:r w:rsidR="00543845">
          <w:rPr>
            <w:noProof/>
            <w:webHidden/>
          </w:rPr>
          <w:fldChar w:fldCharType="begin"/>
        </w:r>
        <w:r w:rsidR="00543845">
          <w:rPr>
            <w:noProof/>
            <w:webHidden/>
          </w:rPr>
          <w:instrText xml:space="preserve"> PAGEREF _Toc526157607 \h </w:instrText>
        </w:r>
        <w:r w:rsidR="00543845">
          <w:rPr>
            <w:noProof/>
            <w:webHidden/>
          </w:rPr>
        </w:r>
        <w:r w:rsidR="00543845">
          <w:rPr>
            <w:noProof/>
            <w:webHidden/>
          </w:rPr>
          <w:fldChar w:fldCharType="separate"/>
        </w:r>
        <w:r w:rsidR="00804A78">
          <w:rPr>
            <w:noProof/>
            <w:webHidden/>
          </w:rPr>
          <w:t>22</w:t>
        </w:r>
        <w:r w:rsidR="00543845">
          <w:rPr>
            <w:noProof/>
            <w:webHidden/>
          </w:rPr>
          <w:fldChar w:fldCharType="end"/>
        </w:r>
      </w:hyperlink>
    </w:p>
    <w:p w14:paraId="4D5A5755" w14:textId="47C71348" w:rsidR="00543845" w:rsidRDefault="002C7049">
      <w:pPr>
        <w:pStyle w:val="TableofFigures"/>
        <w:tabs>
          <w:tab w:val="right" w:leader="dot" w:pos="8540"/>
        </w:tabs>
        <w:rPr>
          <w:rFonts w:asciiTheme="minorHAnsi" w:eastAsiaTheme="minorEastAsia" w:hAnsiTheme="minorHAnsi" w:cstheme="minorBidi"/>
          <w:noProof/>
          <w:sz w:val="22"/>
          <w:szCs w:val="22"/>
        </w:rPr>
      </w:pPr>
      <w:hyperlink w:anchor="_Toc526157608" w:history="1">
        <w:r w:rsidR="00543845" w:rsidRPr="00CA5051">
          <w:rPr>
            <w:rStyle w:val="Hyperlink"/>
            <w:noProof/>
          </w:rPr>
          <w:t>Figure 10: Room Application Activity Diagram</w:t>
        </w:r>
        <w:r w:rsidR="00543845">
          <w:rPr>
            <w:noProof/>
            <w:webHidden/>
          </w:rPr>
          <w:tab/>
        </w:r>
        <w:r w:rsidR="00543845">
          <w:rPr>
            <w:noProof/>
            <w:webHidden/>
          </w:rPr>
          <w:fldChar w:fldCharType="begin"/>
        </w:r>
        <w:r w:rsidR="00543845">
          <w:rPr>
            <w:noProof/>
            <w:webHidden/>
          </w:rPr>
          <w:instrText xml:space="preserve"> PAGEREF _Toc526157608 \h </w:instrText>
        </w:r>
        <w:r w:rsidR="00543845">
          <w:rPr>
            <w:noProof/>
            <w:webHidden/>
          </w:rPr>
        </w:r>
        <w:r w:rsidR="00543845">
          <w:rPr>
            <w:noProof/>
            <w:webHidden/>
          </w:rPr>
          <w:fldChar w:fldCharType="separate"/>
        </w:r>
        <w:r w:rsidR="00804A78">
          <w:rPr>
            <w:noProof/>
            <w:webHidden/>
          </w:rPr>
          <w:t>23</w:t>
        </w:r>
        <w:r w:rsidR="00543845">
          <w:rPr>
            <w:noProof/>
            <w:webHidden/>
          </w:rPr>
          <w:fldChar w:fldCharType="end"/>
        </w:r>
      </w:hyperlink>
    </w:p>
    <w:p w14:paraId="1DD52E33" w14:textId="7461C08D" w:rsidR="00543845" w:rsidRDefault="002C7049">
      <w:pPr>
        <w:pStyle w:val="TableofFigures"/>
        <w:tabs>
          <w:tab w:val="right" w:leader="dot" w:pos="8540"/>
        </w:tabs>
        <w:rPr>
          <w:rFonts w:asciiTheme="minorHAnsi" w:eastAsiaTheme="minorEastAsia" w:hAnsiTheme="minorHAnsi" w:cstheme="minorBidi"/>
          <w:noProof/>
          <w:sz w:val="22"/>
          <w:szCs w:val="22"/>
        </w:rPr>
      </w:pPr>
      <w:hyperlink w:anchor="_Toc526157609" w:history="1">
        <w:r w:rsidR="00543845" w:rsidRPr="00CA5051">
          <w:rPr>
            <w:rStyle w:val="Hyperlink"/>
            <w:noProof/>
          </w:rPr>
          <w:t>Figure 11: Lease Processing Activity Diagram</w:t>
        </w:r>
        <w:r w:rsidR="00543845">
          <w:rPr>
            <w:noProof/>
            <w:webHidden/>
          </w:rPr>
          <w:tab/>
        </w:r>
        <w:r w:rsidR="00543845">
          <w:rPr>
            <w:noProof/>
            <w:webHidden/>
          </w:rPr>
          <w:fldChar w:fldCharType="begin"/>
        </w:r>
        <w:r w:rsidR="00543845">
          <w:rPr>
            <w:noProof/>
            <w:webHidden/>
          </w:rPr>
          <w:instrText xml:space="preserve"> PAGEREF _Toc526157609 \h </w:instrText>
        </w:r>
        <w:r w:rsidR="00543845">
          <w:rPr>
            <w:noProof/>
            <w:webHidden/>
          </w:rPr>
        </w:r>
        <w:r w:rsidR="00543845">
          <w:rPr>
            <w:noProof/>
            <w:webHidden/>
          </w:rPr>
          <w:fldChar w:fldCharType="separate"/>
        </w:r>
        <w:r w:rsidR="00804A78">
          <w:rPr>
            <w:noProof/>
            <w:webHidden/>
          </w:rPr>
          <w:t>24</w:t>
        </w:r>
        <w:r w:rsidR="00543845">
          <w:rPr>
            <w:noProof/>
            <w:webHidden/>
          </w:rPr>
          <w:fldChar w:fldCharType="end"/>
        </w:r>
      </w:hyperlink>
    </w:p>
    <w:p w14:paraId="165A1799" w14:textId="4FD547C7" w:rsidR="00543845" w:rsidRDefault="002C7049">
      <w:pPr>
        <w:pStyle w:val="TableofFigures"/>
        <w:tabs>
          <w:tab w:val="right" w:leader="dot" w:pos="8540"/>
        </w:tabs>
        <w:rPr>
          <w:rFonts w:asciiTheme="minorHAnsi" w:eastAsiaTheme="minorEastAsia" w:hAnsiTheme="minorHAnsi" w:cstheme="minorBidi"/>
          <w:noProof/>
          <w:sz w:val="22"/>
          <w:szCs w:val="22"/>
        </w:rPr>
      </w:pPr>
      <w:hyperlink w:anchor="_Toc526157610" w:history="1">
        <w:r w:rsidR="00543845" w:rsidRPr="00CA5051">
          <w:rPr>
            <w:rStyle w:val="Hyperlink"/>
            <w:noProof/>
          </w:rPr>
          <w:t>Figure 12: Rent Processing Activity Diagram</w:t>
        </w:r>
        <w:r w:rsidR="00543845">
          <w:rPr>
            <w:noProof/>
            <w:webHidden/>
          </w:rPr>
          <w:tab/>
        </w:r>
        <w:r w:rsidR="00543845">
          <w:rPr>
            <w:noProof/>
            <w:webHidden/>
          </w:rPr>
          <w:fldChar w:fldCharType="begin"/>
        </w:r>
        <w:r w:rsidR="00543845">
          <w:rPr>
            <w:noProof/>
            <w:webHidden/>
          </w:rPr>
          <w:instrText xml:space="preserve"> PAGEREF _Toc526157610 \h </w:instrText>
        </w:r>
        <w:r w:rsidR="00543845">
          <w:rPr>
            <w:noProof/>
            <w:webHidden/>
          </w:rPr>
        </w:r>
        <w:r w:rsidR="00543845">
          <w:rPr>
            <w:noProof/>
            <w:webHidden/>
          </w:rPr>
          <w:fldChar w:fldCharType="separate"/>
        </w:r>
        <w:r w:rsidR="00804A78">
          <w:rPr>
            <w:noProof/>
            <w:webHidden/>
          </w:rPr>
          <w:t>25</w:t>
        </w:r>
        <w:r w:rsidR="00543845">
          <w:rPr>
            <w:noProof/>
            <w:webHidden/>
          </w:rPr>
          <w:fldChar w:fldCharType="end"/>
        </w:r>
      </w:hyperlink>
    </w:p>
    <w:p w14:paraId="1947FD7C" w14:textId="6F725D0F" w:rsidR="00543845" w:rsidRDefault="002C7049">
      <w:pPr>
        <w:pStyle w:val="TableofFigures"/>
        <w:tabs>
          <w:tab w:val="right" w:leader="dot" w:pos="8540"/>
        </w:tabs>
        <w:rPr>
          <w:rFonts w:asciiTheme="minorHAnsi" w:eastAsiaTheme="minorEastAsia" w:hAnsiTheme="minorHAnsi" w:cstheme="minorBidi"/>
          <w:noProof/>
          <w:sz w:val="22"/>
          <w:szCs w:val="22"/>
        </w:rPr>
      </w:pPr>
      <w:hyperlink w:anchor="_Toc526157611" w:history="1">
        <w:r w:rsidR="00543845" w:rsidRPr="00CA5051">
          <w:rPr>
            <w:rStyle w:val="Hyperlink"/>
            <w:noProof/>
          </w:rPr>
          <w:t>Figure 13: Tenant Addition Activity Diagram</w:t>
        </w:r>
        <w:r w:rsidR="00543845">
          <w:rPr>
            <w:noProof/>
            <w:webHidden/>
          </w:rPr>
          <w:tab/>
        </w:r>
        <w:r w:rsidR="00543845">
          <w:rPr>
            <w:noProof/>
            <w:webHidden/>
          </w:rPr>
          <w:fldChar w:fldCharType="begin"/>
        </w:r>
        <w:r w:rsidR="00543845">
          <w:rPr>
            <w:noProof/>
            <w:webHidden/>
          </w:rPr>
          <w:instrText xml:space="preserve"> PAGEREF _Toc526157611 \h </w:instrText>
        </w:r>
        <w:r w:rsidR="00543845">
          <w:rPr>
            <w:noProof/>
            <w:webHidden/>
          </w:rPr>
        </w:r>
        <w:r w:rsidR="00543845">
          <w:rPr>
            <w:noProof/>
            <w:webHidden/>
          </w:rPr>
          <w:fldChar w:fldCharType="separate"/>
        </w:r>
        <w:r w:rsidR="00804A78">
          <w:rPr>
            <w:noProof/>
            <w:webHidden/>
          </w:rPr>
          <w:t>26</w:t>
        </w:r>
        <w:r w:rsidR="00543845">
          <w:rPr>
            <w:noProof/>
            <w:webHidden/>
          </w:rPr>
          <w:fldChar w:fldCharType="end"/>
        </w:r>
      </w:hyperlink>
    </w:p>
    <w:p w14:paraId="79D43AA9" w14:textId="044FEE13" w:rsidR="00543845" w:rsidRDefault="002C7049">
      <w:pPr>
        <w:pStyle w:val="TableofFigures"/>
        <w:tabs>
          <w:tab w:val="right" w:leader="dot" w:pos="8540"/>
        </w:tabs>
        <w:rPr>
          <w:rFonts w:asciiTheme="minorHAnsi" w:eastAsiaTheme="minorEastAsia" w:hAnsiTheme="minorHAnsi" w:cstheme="minorBidi"/>
          <w:noProof/>
          <w:sz w:val="22"/>
          <w:szCs w:val="22"/>
        </w:rPr>
      </w:pPr>
      <w:hyperlink w:anchor="_Toc526157612" w:history="1">
        <w:r w:rsidR="00543845" w:rsidRPr="00CA5051">
          <w:rPr>
            <w:rStyle w:val="Hyperlink"/>
            <w:noProof/>
          </w:rPr>
          <w:t>Figure 14: Rental House Addition Activity Diagram</w:t>
        </w:r>
        <w:r w:rsidR="00543845">
          <w:rPr>
            <w:noProof/>
            <w:webHidden/>
          </w:rPr>
          <w:tab/>
        </w:r>
        <w:r w:rsidR="00543845">
          <w:rPr>
            <w:noProof/>
            <w:webHidden/>
          </w:rPr>
          <w:fldChar w:fldCharType="begin"/>
        </w:r>
        <w:r w:rsidR="00543845">
          <w:rPr>
            <w:noProof/>
            <w:webHidden/>
          </w:rPr>
          <w:instrText xml:space="preserve"> PAGEREF _Toc526157612 \h </w:instrText>
        </w:r>
        <w:r w:rsidR="00543845">
          <w:rPr>
            <w:noProof/>
            <w:webHidden/>
          </w:rPr>
        </w:r>
        <w:r w:rsidR="00543845">
          <w:rPr>
            <w:noProof/>
            <w:webHidden/>
          </w:rPr>
          <w:fldChar w:fldCharType="separate"/>
        </w:r>
        <w:r w:rsidR="00804A78">
          <w:rPr>
            <w:noProof/>
            <w:webHidden/>
          </w:rPr>
          <w:t>27</w:t>
        </w:r>
        <w:r w:rsidR="00543845">
          <w:rPr>
            <w:noProof/>
            <w:webHidden/>
          </w:rPr>
          <w:fldChar w:fldCharType="end"/>
        </w:r>
      </w:hyperlink>
    </w:p>
    <w:p w14:paraId="5DDB6393" w14:textId="33E1CD5B" w:rsidR="00543845" w:rsidRDefault="002C7049">
      <w:pPr>
        <w:pStyle w:val="TableofFigures"/>
        <w:tabs>
          <w:tab w:val="right" w:leader="dot" w:pos="8540"/>
        </w:tabs>
        <w:rPr>
          <w:rFonts w:asciiTheme="minorHAnsi" w:eastAsiaTheme="minorEastAsia" w:hAnsiTheme="minorHAnsi" w:cstheme="minorBidi"/>
          <w:noProof/>
          <w:sz w:val="22"/>
          <w:szCs w:val="22"/>
        </w:rPr>
      </w:pPr>
      <w:hyperlink w:anchor="_Toc526157613" w:history="1">
        <w:r w:rsidR="00543845" w:rsidRPr="00CA5051">
          <w:rPr>
            <w:rStyle w:val="Hyperlink"/>
            <w:noProof/>
          </w:rPr>
          <w:t>Figure 15: Homepage</w:t>
        </w:r>
        <w:r w:rsidR="00543845">
          <w:rPr>
            <w:noProof/>
            <w:webHidden/>
          </w:rPr>
          <w:tab/>
        </w:r>
        <w:r w:rsidR="00543845">
          <w:rPr>
            <w:noProof/>
            <w:webHidden/>
          </w:rPr>
          <w:fldChar w:fldCharType="begin"/>
        </w:r>
        <w:r w:rsidR="00543845">
          <w:rPr>
            <w:noProof/>
            <w:webHidden/>
          </w:rPr>
          <w:instrText xml:space="preserve"> PAGEREF _Toc526157613 \h </w:instrText>
        </w:r>
        <w:r w:rsidR="00543845">
          <w:rPr>
            <w:noProof/>
            <w:webHidden/>
          </w:rPr>
        </w:r>
        <w:r w:rsidR="00543845">
          <w:rPr>
            <w:noProof/>
            <w:webHidden/>
          </w:rPr>
          <w:fldChar w:fldCharType="separate"/>
        </w:r>
        <w:r w:rsidR="00804A78">
          <w:rPr>
            <w:noProof/>
            <w:webHidden/>
          </w:rPr>
          <w:t>30</w:t>
        </w:r>
        <w:r w:rsidR="00543845">
          <w:rPr>
            <w:noProof/>
            <w:webHidden/>
          </w:rPr>
          <w:fldChar w:fldCharType="end"/>
        </w:r>
      </w:hyperlink>
    </w:p>
    <w:p w14:paraId="4487D3BF" w14:textId="41C5D92C" w:rsidR="00543845" w:rsidRDefault="002C7049">
      <w:pPr>
        <w:pStyle w:val="TableofFigures"/>
        <w:tabs>
          <w:tab w:val="right" w:leader="dot" w:pos="8540"/>
        </w:tabs>
        <w:rPr>
          <w:rFonts w:asciiTheme="minorHAnsi" w:eastAsiaTheme="minorEastAsia" w:hAnsiTheme="minorHAnsi" w:cstheme="minorBidi"/>
          <w:noProof/>
          <w:sz w:val="22"/>
          <w:szCs w:val="22"/>
        </w:rPr>
      </w:pPr>
      <w:hyperlink w:anchor="_Toc526157614" w:history="1">
        <w:r w:rsidR="00543845" w:rsidRPr="00CA5051">
          <w:rPr>
            <w:rStyle w:val="Hyperlink"/>
            <w:noProof/>
          </w:rPr>
          <w:t>Figure 16: Login</w:t>
        </w:r>
        <w:r w:rsidR="00543845">
          <w:rPr>
            <w:noProof/>
            <w:webHidden/>
          </w:rPr>
          <w:tab/>
        </w:r>
        <w:r w:rsidR="00543845">
          <w:rPr>
            <w:noProof/>
            <w:webHidden/>
          </w:rPr>
          <w:fldChar w:fldCharType="begin"/>
        </w:r>
        <w:r w:rsidR="00543845">
          <w:rPr>
            <w:noProof/>
            <w:webHidden/>
          </w:rPr>
          <w:instrText xml:space="preserve"> PAGEREF _Toc526157614 \h </w:instrText>
        </w:r>
        <w:r w:rsidR="00543845">
          <w:rPr>
            <w:noProof/>
            <w:webHidden/>
          </w:rPr>
        </w:r>
        <w:r w:rsidR="00543845">
          <w:rPr>
            <w:noProof/>
            <w:webHidden/>
          </w:rPr>
          <w:fldChar w:fldCharType="separate"/>
        </w:r>
        <w:r w:rsidR="00804A78">
          <w:rPr>
            <w:noProof/>
            <w:webHidden/>
          </w:rPr>
          <w:t>31</w:t>
        </w:r>
        <w:r w:rsidR="00543845">
          <w:rPr>
            <w:noProof/>
            <w:webHidden/>
          </w:rPr>
          <w:fldChar w:fldCharType="end"/>
        </w:r>
      </w:hyperlink>
    </w:p>
    <w:p w14:paraId="29D31BF5" w14:textId="7077DF5B" w:rsidR="00543845" w:rsidRDefault="002C7049">
      <w:pPr>
        <w:pStyle w:val="TableofFigures"/>
        <w:tabs>
          <w:tab w:val="right" w:leader="dot" w:pos="8540"/>
        </w:tabs>
        <w:rPr>
          <w:rFonts w:asciiTheme="minorHAnsi" w:eastAsiaTheme="minorEastAsia" w:hAnsiTheme="minorHAnsi" w:cstheme="minorBidi"/>
          <w:noProof/>
          <w:sz w:val="22"/>
          <w:szCs w:val="22"/>
        </w:rPr>
      </w:pPr>
      <w:hyperlink w:anchor="_Toc526157615" w:history="1">
        <w:r w:rsidR="00543845" w:rsidRPr="00CA5051">
          <w:rPr>
            <w:rStyle w:val="Hyperlink"/>
            <w:noProof/>
          </w:rPr>
          <w:t>Figure 17: Deposit Payments</w:t>
        </w:r>
        <w:r w:rsidR="00543845">
          <w:rPr>
            <w:noProof/>
            <w:webHidden/>
          </w:rPr>
          <w:tab/>
        </w:r>
        <w:r w:rsidR="00543845">
          <w:rPr>
            <w:noProof/>
            <w:webHidden/>
          </w:rPr>
          <w:fldChar w:fldCharType="begin"/>
        </w:r>
        <w:r w:rsidR="00543845">
          <w:rPr>
            <w:noProof/>
            <w:webHidden/>
          </w:rPr>
          <w:instrText xml:space="preserve"> PAGEREF _Toc526157615 \h </w:instrText>
        </w:r>
        <w:r w:rsidR="00543845">
          <w:rPr>
            <w:noProof/>
            <w:webHidden/>
          </w:rPr>
        </w:r>
        <w:r w:rsidR="00543845">
          <w:rPr>
            <w:noProof/>
            <w:webHidden/>
          </w:rPr>
          <w:fldChar w:fldCharType="separate"/>
        </w:r>
        <w:r w:rsidR="00804A78">
          <w:rPr>
            <w:noProof/>
            <w:webHidden/>
          </w:rPr>
          <w:t>31</w:t>
        </w:r>
        <w:r w:rsidR="00543845">
          <w:rPr>
            <w:noProof/>
            <w:webHidden/>
          </w:rPr>
          <w:fldChar w:fldCharType="end"/>
        </w:r>
      </w:hyperlink>
    </w:p>
    <w:p w14:paraId="22E44A1E" w14:textId="15D6F42D" w:rsidR="00543845" w:rsidRDefault="002C7049">
      <w:pPr>
        <w:pStyle w:val="TableofFigures"/>
        <w:tabs>
          <w:tab w:val="right" w:leader="dot" w:pos="8540"/>
        </w:tabs>
        <w:rPr>
          <w:rFonts w:asciiTheme="minorHAnsi" w:eastAsiaTheme="minorEastAsia" w:hAnsiTheme="minorHAnsi" w:cstheme="minorBidi"/>
          <w:noProof/>
          <w:sz w:val="22"/>
          <w:szCs w:val="22"/>
        </w:rPr>
      </w:pPr>
      <w:hyperlink w:anchor="_Toc526157616" w:history="1">
        <w:r w:rsidR="00543845" w:rsidRPr="00CA5051">
          <w:rPr>
            <w:rStyle w:val="Hyperlink"/>
            <w:noProof/>
          </w:rPr>
          <w:t>Figure 18: Occupied Houses</w:t>
        </w:r>
        <w:r w:rsidR="00543845">
          <w:rPr>
            <w:noProof/>
            <w:webHidden/>
          </w:rPr>
          <w:tab/>
        </w:r>
        <w:r w:rsidR="00543845">
          <w:rPr>
            <w:noProof/>
            <w:webHidden/>
          </w:rPr>
          <w:fldChar w:fldCharType="begin"/>
        </w:r>
        <w:r w:rsidR="00543845">
          <w:rPr>
            <w:noProof/>
            <w:webHidden/>
          </w:rPr>
          <w:instrText xml:space="preserve"> PAGEREF _Toc526157616 \h </w:instrText>
        </w:r>
        <w:r w:rsidR="00543845">
          <w:rPr>
            <w:noProof/>
            <w:webHidden/>
          </w:rPr>
        </w:r>
        <w:r w:rsidR="00543845">
          <w:rPr>
            <w:noProof/>
            <w:webHidden/>
          </w:rPr>
          <w:fldChar w:fldCharType="separate"/>
        </w:r>
        <w:r w:rsidR="00804A78">
          <w:rPr>
            <w:noProof/>
            <w:webHidden/>
          </w:rPr>
          <w:t>32</w:t>
        </w:r>
        <w:r w:rsidR="00543845">
          <w:rPr>
            <w:noProof/>
            <w:webHidden/>
          </w:rPr>
          <w:fldChar w:fldCharType="end"/>
        </w:r>
      </w:hyperlink>
    </w:p>
    <w:p w14:paraId="2AFC18A6" w14:textId="3B13CCFC" w:rsidR="00543845" w:rsidRDefault="002C7049">
      <w:pPr>
        <w:pStyle w:val="TableofFigures"/>
        <w:tabs>
          <w:tab w:val="right" w:leader="dot" w:pos="8540"/>
        </w:tabs>
        <w:rPr>
          <w:rFonts w:asciiTheme="minorHAnsi" w:eastAsiaTheme="minorEastAsia" w:hAnsiTheme="minorHAnsi" w:cstheme="minorBidi"/>
          <w:noProof/>
          <w:sz w:val="22"/>
          <w:szCs w:val="22"/>
        </w:rPr>
      </w:pPr>
      <w:hyperlink w:anchor="_Toc526157617" w:history="1">
        <w:r w:rsidR="00543845" w:rsidRPr="00CA5051">
          <w:rPr>
            <w:rStyle w:val="Hyperlink"/>
            <w:noProof/>
          </w:rPr>
          <w:t>Figure 19: Profile</w:t>
        </w:r>
        <w:r w:rsidR="00543845">
          <w:rPr>
            <w:noProof/>
            <w:webHidden/>
          </w:rPr>
          <w:tab/>
        </w:r>
        <w:r w:rsidR="00543845">
          <w:rPr>
            <w:noProof/>
            <w:webHidden/>
          </w:rPr>
          <w:fldChar w:fldCharType="begin"/>
        </w:r>
        <w:r w:rsidR="00543845">
          <w:rPr>
            <w:noProof/>
            <w:webHidden/>
          </w:rPr>
          <w:instrText xml:space="preserve"> PAGEREF _Toc526157617 \h </w:instrText>
        </w:r>
        <w:r w:rsidR="00543845">
          <w:rPr>
            <w:noProof/>
            <w:webHidden/>
          </w:rPr>
        </w:r>
        <w:r w:rsidR="00543845">
          <w:rPr>
            <w:noProof/>
            <w:webHidden/>
          </w:rPr>
          <w:fldChar w:fldCharType="separate"/>
        </w:r>
        <w:r w:rsidR="00804A78">
          <w:rPr>
            <w:noProof/>
            <w:webHidden/>
          </w:rPr>
          <w:t>32</w:t>
        </w:r>
        <w:r w:rsidR="00543845">
          <w:rPr>
            <w:noProof/>
            <w:webHidden/>
          </w:rPr>
          <w:fldChar w:fldCharType="end"/>
        </w:r>
      </w:hyperlink>
    </w:p>
    <w:p w14:paraId="244A512D" w14:textId="32D46992" w:rsidR="00543845" w:rsidRDefault="002C7049">
      <w:pPr>
        <w:pStyle w:val="TableofFigures"/>
        <w:tabs>
          <w:tab w:val="right" w:leader="dot" w:pos="8540"/>
        </w:tabs>
        <w:rPr>
          <w:rFonts w:asciiTheme="minorHAnsi" w:eastAsiaTheme="minorEastAsia" w:hAnsiTheme="minorHAnsi" w:cstheme="minorBidi"/>
          <w:noProof/>
          <w:sz w:val="22"/>
          <w:szCs w:val="22"/>
        </w:rPr>
      </w:pPr>
      <w:hyperlink w:anchor="_Toc526157618" w:history="1">
        <w:r w:rsidR="00543845" w:rsidRPr="00CA5051">
          <w:rPr>
            <w:rStyle w:val="Hyperlink"/>
            <w:noProof/>
          </w:rPr>
          <w:t>Figure 20: Registration</w:t>
        </w:r>
        <w:r w:rsidR="00543845">
          <w:rPr>
            <w:noProof/>
            <w:webHidden/>
          </w:rPr>
          <w:tab/>
        </w:r>
        <w:r w:rsidR="00543845">
          <w:rPr>
            <w:noProof/>
            <w:webHidden/>
          </w:rPr>
          <w:fldChar w:fldCharType="begin"/>
        </w:r>
        <w:r w:rsidR="00543845">
          <w:rPr>
            <w:noProof/>
            <w:webHidden/>
          </w:rPr>
          <w:instrText xml:space="preserve"> PAGEREF _Toc526157618 \h </w:instrText>
        </w:r>
        <w:r w:rsidR="00543845">
          <w:rPr>
            <w:noProof/>
            <w:webHidden/>
          </w:rPr>
        </w:r>
        <w:r w:rsidR="00543845">
          <w:rPr>
            <w:noProof/>
            <w:webHidden/>
          </w:rPr>
          <w:fldChar w:fldCharType="separate"/>
        </w:r>
        <w:r w:rsidR="00804A78">
          <w:rPr>
            <w:noProof/>
            <w:webHidden/>
          </w:rPr>
          <w:t>33</w:t>
        </w:r>
        <w:r w:rsidR="00543845">
          <w:rPr>
            <w:noProof/>
            <w:webHidden/>
          </w:rPr>
          <w:fldChar w:fldCharType="end"/>
        </w:r>
      </w:hyperlink>
    </w:p>
    <w:p w14:paraId="52190004" w14:textId="2E26F543" w:rsidR="00543845" w:rsidRDefault="002C7049">
      <w:pPr>
        <w:pStyle w:val="TableofFigures"/>
        <w:tabs>
          <w:tab w:val="right" w:leader="dot" w:pos="8540"/>
        </w:tabs>
        <w:rPr>
          <w:rFonts w:asciiTheme="minorHAnsi" w:eastAsiaTheme="minorEastAsia" w:hAnsiTheme="minorHAnsi" w:cstheme="minorBidi"/>
          <w:noProof/>
          <w:sz w:val="22"/>
          <w:szCs w:val="22"/>
        </w:rPr>
      </w:pPr>
      <w:hyperlink w:anchor="_Toc526157619" w:history="1">
        <w:r w:rsidR="00543845" w:rsidRPr="00CA5051">
          <w:rPr>
            <w:rStyle w:val="Hyperlink"/>
            <w:noProof/>
          </w:rPr>
          <w:t>Figure 21: Tenants</w:t>
        </w:r>
        <w:r w:rsidR="00543845">
          <w:rPr>
            <w:noProof/>
            <w:webHidden/>
          </w:rPr>
          <w:tab/>
        </w:r>
        <w:r w:rsidR="00543845">
          <w:rPr>
            <w:noProof/>
            <w:webHidden/>
          </w:rPr>
          <w:fldChar w:fldCharType="begin"/>
        </w:r>
        <w:r w:rsidR="00543845">
          <w:rPr>
            <w:noProof/>
            <w:webHidden/>
          </w:rPr>
          <w:instrText xml:space="preserve"> PAGEREF _Toc526157619 \h </w:instrText>
        </w:r>
        <w:r w:rsidR="00543845">
          <w:rPr>
            <w:noProof/>
            <w:webHidden/>
          </w:rPr>
        </w:r>
        <w:r w:rsidR="00543845">
          <w:rPr>
            <w:noProof/>
            <w:webHidden/>
          </w:rPr>
          <w:fldChar w:fldCharType="separate"/>
        </w:r>
        <w:r w:rsidR="00804A78">
          <w:rPr>
            <w:noProof/>
            <w:webHidden/>
          </w:rPr>
          <w:t>33</w:t>
        </w:r>
        <w:r w:rsidR="00543845">
          <w:rPr>
            <w:noProof/>
            <w:webHidden/>
          </w:rPr>
          <w:fldChar w:fldCharType="end"/>
        </w:r>
      </w:hyperlink>
    </w:p>
    <w:p w14:paraId="24227D09" w14:textId="20442373" w:rsidR="00543845" w:rsidRDefault="002C7049">
      <w:pPr>
        <w:pStyle w:val="TableofFigures"/>
        <w:tabs>
          <w:tab w:val="right" w:leader="dot" w:pos="8540"/>
        </w:tabs>
        <w:rPr>
          <w:rFonts w:asciiTheme="minorHAnsi" w:eastAsiaTheme="minorEastAsia" w:hAnsiTheme="minorHAnsi" w:cstheme="minorBidi"/>
          <w:noProof/>
          <w:sz w:val="22"/>
          <w:szCs w:val="22"/>
        </w:rPr>
      </w:pPr>
      <w:hyperlink w:anchor="_Toc526157620" w:history="1">
        <w:r w:rsidR="00543845" w:rsidRPr="00CA5051">
          <w:rPr>
            <w:rStyle w:val="Hyperlink"/>
            <w:noProof/>
          </w:rPr>
          <w:t>Figure 22: Booking Table</w:t>
        </w:r>
        <w:r w:rsidR="00543845">
          <w:rPr>
            <w:noProof/>
            <w:webHidden/>
          </w:rPr>
          <w:tab/>
        </w:r>
        <w:r w:rsidR="00543845">
          <w:rPr>
            <w:noProof/>
            <w:webHidden/>
          </w:rPr>
          <w:fldChar w:fldCharType="begin"/>
        </w:r>
        <w:r w:rsidR="00543845">
          <w:rPr>
            <w:noProof/>
            <w:webHidden/>
          </w:rPr>
          <w:instrText xml:space="preserve"> PAGEREF _Toc526157620 \h </w:instrText>
        </w:r>
        <w:r w:rsidR="00543845">
          <w:rPr>
            <w:noProof/>
            <w:webHidden/>
          </w:rPr>
        </w:r>
        <w:r w:rsidR="00543845">
          <w:rPr>
            <w:noProof/>
            <w:webHidden/>
          </w:rPr>
          <w:fldChar w:fldCharType="separate"/>
        </w:r>
        <w:r w:rsidR="00804A78">
          <w:rPr>
            <w:noProof/>
            <w:webHidden/>
          </w:rPr>
          <w:t>34</w:t>
        </w:r>
        <w:r w:rsidR="00543845">
          <w:rPr>
            <w:noProof/>
            <w:webHidden/>
          </w:rPr>
          <w:fldChar w:fldCharType="end"/>
        </w:r>
      </w:hyperlink>
    </w:p>
    <w:p w14:paraId="5A23851B" w14:textId="287EA980" w:rsidR="00543845" w:rsidRDefault="002C7049">
      <w:pPr>
        <w:pStyle w:val="TableofFigures"/>
        <w:tabs>
          <w:tab w:val="right" w:leader="dot" w:pos="8540"/>
        </w:tabs>
        <w:rPr>
          <w:rFonts w:asciiTheme="minorHAnsi" w:eastAsiaTheme="minorEastAsia" w:hAnsiTheme="minorHAnsi" w:cstheme="minorBidi"/>
          <w:noProof/>
          <w:sz w:val="22"/>
          <w:szCs w:val="22"/>
        </w:rPr>
      </w:pPr>
      <w:hyperlink w:anchor="_Toc526157621" w:history="1">
        <w:r w:rsidR="00543845" w:rsidRPr="00CA5051">
          <w:rPr>
            <w:rStyle w:val="Hyperlink"/>
            <w:noProof/>
          </w:rPr>
          <w:t>Figure 23: Building Table</w:t>
        </w:r>
        <w:r w:rsidR="00543845">
          <w:rPr>
            <w:noProof/>
            <w:webHidden/>
          </w:rPr>
          <w:tab/>
        </w:r>
        <w:r w:rsidR="00543845">
          <w:rPr>
            <w:noProof/>
            <w:webHidden/>
          </w:rPr>
          <w:fldChar w:fldCharType="begin"/>
        </w:r>
        <w:r w:rsidR="00543845">
          <w:rPr>
            <w:noProof/>
            <w:webHidden/>
          </w:rPr>
          <w:instrText xml:space="preserve"> PAGEREF _Toc526157621 \h </w:instrText>
        </w:r>
        <w:r w:rsidR="00543845">
          <w:rPr>
            <w:noProof/>
            <w:webHidden/>
          </w:rPr>
        </w:r>
        <w:r w:rsidR="00543845">
          <w:rPr>
            <w:noProof/>
            <w:webHidden/>
          </w:rPr>
          <w:fldChar w:fldCharType="separate"/>
        </w:r>
        <w:r w:rsidR="00804A78">
          <w:rPr>
            <w:noProof/>
            <w:webHidden/>
          </w:rPr>
          <w:t>34</w:t>
        </w:r>
        <w:r w:rsidR="00543845">
          <w:rPr>
            <w:noProof/>
            <w:webHidden/>
          </w:rPr>
          <w:fldChar w:fldCharType="end"/>
        </w:r>
      </w:hyperlink>
    </w:p>
    <w:p w14:paraId="1FB6378D" w14:textId="199511C4" w:rsidR="00543845" w:rsidRDefault="002C7049">
      <w:pPr>
        <w:pStyle w:val="TableofFigures"/>
        <w:tabs>
          <w:tab w:val="right" w:leader="dot" w:pos="8540"/>
        </w:tabs>
        <w:rPr>
          <w:rFonts w:asciiTheme="minorHAnsi" w:eastAsiaTheme="minorEastAsia" w:hAnsiTheme="minorHAnsi" w:cstheme="minorBidi"/>
          <w:noProof/>
          <w:sz w:val="22"/>
          <w:szCs w:val="22"/>
        </w:rPr>
      </w:pPr>
      <w:hyperlink w:anchor="_Toc526157622" w:history="1">
        <w:r w:rsidR="00543845" w:rsidRPr="00CA5051">
          <w:rPr>
            <w:rStyle w:val="Hyperlink"/>
            <w:noProof/>
          </w:rPr>
          <w:t>Figure 24: Houses Table</w:t>
        </w:r>
        <w:r w:rsidR="00543845">
          <w:rPr>
            <w:noProof/>
            <w:webHidden/>
          </w:rPr>
          <w:tab/>
        </w:r>
        <w:r w:rsidR="00543845">
          <w:rPr>
            <w:noProof/>
            <w:webHidden/>
          </w:rPr>
          <w:fldChar w:fldCharType="begin"/>
        </w:r>
        <w:r w:rsidR="00543845">
          <w:rPr>
            <w:noProof/>
            <w:webHidden/>
          </w:rPr>
          <w:instrText xml:space="preserve"> PAGEREF _Toc526157622 \h </w:instrText>
        </w:r>
        <w:r w:rsidR="00543845">
          <w:rPr>
            <w:noProof/>
            <w:webHidden/>
          </w:rPr>
        </w:r>
        <w:r w:rsidR="00543845">
          <w:rPr>
            <w:noProof/>
            <w:webHidden/>
          </w:rPr>
          <w:fldChar w:fldCharType="separate"/>
        </w:r>
        <w:r w:rsidR="00804A78">
          <w:rPr>
            <w:noProof/>
            <w:webHidden/>
          </w:rPr>
          <w:t>34</w:t>
        </w:r>
        <w:r w:rsidR="00543845">
          <w:rPr>
            <w:noProof/>
            <w:webHidden/>
          </w:rPr>
          <w:fldChar w:fldCharType="end"/>
        </w:r>
      </w:hyperlink>
    </w:p>
    <w:p w14:paraId="2C7DCE6D" w14:textId="0D75E812" w:rsidR="00543845" w:rsidRDefault="002C7049">
      <w:pPr>
        <w:pStyle w:val="TableofFigures"/>
        <w:tabs>
          <w:tab w:val="right" w:leader="dot" w:pos="8540"/>
        </w:tabs>
        <w:rPr>
          <w:rFonts w:asciiTheme="minorHAnsi" w:eastAsiaTheme="minorEastAsia" w:hAnsiTheme="minorHAnsi" w:cstheme="minorBidi"/>
          <w:noProof/>
          <w:sz w:val="22"/>
          <w:szCs w:val="22"/>
        </w:rPr>
      </w:pPr>
      <w:hyperlink w:anchor="_Toc526157623" w:history="1">
        <w:r w:rsidR="00543845" w:rsidRPr="00CA5051">
          <w:rPr>
            <w:rStyle w:val="Hyperlink"/>
            <w:noProof/>
          </w:rPr>
          <w:t>Figure 25: Landlord Table</w:t>
        </w:r>
        <w:r w:rsidR="00543845">
          <w:rPr>
            <w:noProof/>
            <w:webHidden/>
          </w:rPr>
          <w:tab/>
        </w:r>
        <w:r w:rsidR="00543845">
          <w:rPr>
            <w:noProof/>
            <w:webHidden/>
          </w:rPr>
          <w:fldChar w:fldCharType="begin"/>
        </w:r>
        <w:r w:rsidR="00543845">
          <w:rPr>
            <w:noProof/>
            <w:webHidden/>
          </w:rPr>
          <w:instrText xml:space="preserve"> PAGEREF _Toc526157623 \h </w:instrText>
        </w:r>
        <w:r w:rsidR="00543845">
          <w:rPr>
            <w:noProof/>
            <w:webHidden/>
          </w:rPr>
        </w:r>
        <w:r w:rsidR="00543845">
          <w:rPr>
            <w:noProof/>
            <w:webHidden/>
          </w:rPr>
          <w:fldChar w:fldCharType="separate"/>
        </w:r>
        <w:r w:rsidR="00804A78">
          <w:rPr>
            <w:noProof/>
            <w:webHidden/>
          </w:rPr>
          <w:t>34</w:t>
        </w:r>
        <w:r w:rsidR="00543845">
          <w:rPr>
            <w:noProof/>
            <w:webHidden/>
          </w:rPr>
          <w:fldChar w:fldCharType="end"/>
        </w:r>
      </w:hyperlink>
    </w:p>
    <w:p w14:paraId="7164F9E5" w14:textId="71E07BE0" w:rsidR="00543845" w:rsidRDefault="002C7049">
      <w:pPr>
        <w:pStyle w:val="TableofFigures"/>
        <w:tabs>
          <w:tab w:val="right" w:leader="dot" w:pos="8540"/>
        </w:tabs>
        <w:rPr>
          <w:rFonts w:asciiTheme="minorHAnsi" w:eastAsiaTheme="minorEastAsia" w:hAnsiTheme="minorHAnsi" w:cstheme="minorBidi"/>
          <w:noProof/>
          <w:sz w:val="22"/>
          <w:szCs w:val="22"/>
        </w:rPr>
      </w:pPr>
      <w:hyperlink w:anchor="_Toc526157624" w:history="1">
        <w:r w:rsidR="00543845" w:rsidRPr="00CA5051">
          <w:rPr>
            <w:rStyle w:val="Hyperlink"/>
            <w:noProof/>
          </w:rPr>
          <w:t>Figure 27: Payment Table</w:t>
        </w:r>
        <w:r w:rsidR="00543845">
          <w:rPr>
            <w:noProof/>
            <w:webHidden/>
          </w:rPr>
          <w:tab/>
        </w:r>
        <w:r w:rsidR="00543845">
          <w:rPr>
            <w:noProof/>
            <w:webHidden/>
          </w:rPr>
          <w:fldChar w:fldCharType="begin"/>
        </w:r>
        <w:r w:rsidR="00543845">
          <w:rPr>
            <w:noProof/>
            <w:webHidden/>
          </w:rPr>
          <w:instrText xml:space="preserve"> PAGEREF _Toc526157624 \h </w:instrText>
        </w:r>
        <w:r w:rsidR="00543845">
          <w:rPr>
            <w:noProof/>
            <w:webHidden/>
          </w:rPr>
        </w:r>
        <w:r w:rsidR="00543845">
          <w:rPr>
            <w:noProof/>
            <w:webHidden/>
          </w:rPr>
          <w:fldChar w:fldCharType="separate"/>
        </w:r>
        <w:r w:rsidR="00804A78">
          <w:rPr>
            <w:noProof/>
            <w:webHidden/>
          </w:rPr>
          <w:t>35</w:t>
        </w:r>
        <w:r w:rsidR="00543845">
          <w:rPr>
            <w:noProof/>
            <w:webHidden/>
          </w:rPr>
          <w:fldChar w:fldCharType="end"/>
        </w:r>
      </w:hyperlink>
    </w:p>
    <w:p w14:paraId="49D3BF46" w14:textId="4DF3BBE4" w:rsidR="00543845" w:rsidRDefault="002C7049">
      <w:pPr>
        <w:pStyle w:val="TableofFigures"/>
        <w:tabs>
          <w:tab w:val="right" w:leader="dot" w:pos="8540"/>
        </w:tabs>
        <w:rPr>
          <w:rFonts w:asciiTheme="minorHAnsi" w:eastAsiaTheme="minorEastAsia" w:hAnsiTheme="minorHAnsi" w:cstheme="minorBidi"/>
          <w:noProof/>
          <w:sz w:val="22"/>
          <w:szCs w:val="22"/>
        </w:rPr>
      </w:pPr>
      <w:hyperlink w:anchor="_Toc526157625" w:history="1">
        <w:r w:rsidR="00543845" w:rsidRPr="00CA5051">
          <w:rPr>
            <w:rStyle w:val="Hyperlink"/>
            <w:noProof/>
          </w:rPr>
          <w:t>Figure 28: Registration Table</w:t>
        </w:r>
        <w:r w:rsidR="00543845">
          <w:rPr>
            <w:noProof/>
            <w:webHidden/>
          </w:rPr>
          <w:tab/>
        </w:r>
        <w:r w:rsidR="00543845">
          <w:rPr>
            <w:noProof/>
            <w:webHidden/>
          </w:rPr>
          <w:fldChar w:fldCharType="begin"/>
        </w:r>
        <w:r w:rsidR="00543845">
          <w:rPr>
            <w:noProof/>
            <w:webHidden/>
          </w:rPr>
          <w:instrText xml:space="preserve"> PAGEREF _Toc526157625 \h </w:instrText>
        </w:r>
        <w:r w:rsidR="00543845">
          <w:rPr>
            <w:noProof/>
            <w:webHidden/>
          </w:rPr>
        </w:r>
        <w:r w:rsidR="00543845">
          <w:rPr>
            <w:noProof/>
            <w:webHidden/>
          </w:rPr>
          <w:fldChar w:fldCharType="separate"/>
        </w:r>
        <w:r w:rsidR="00804A78">
          <w:rPr>
            <w:noProof/>
            <w:webHidden/>
          </w:rPr>
          <w:t>35</w:t>
        </w:r>
        <w:r w:rsidR="00543845">
          <w:rPr>
            <w:noProof/>
            <w:webHidden/>
          </w:rPr>
          <w:fldChar w:fldCharType="end"/>
        </w:r>
      </w:hyperlink>
    </w:p>
    <w:p w14:paraId="5B5DCEA6" w14:textId="212E4E10" w:rsidR="00543845" w:rsidRDefault="002C7049">
      <w:pPr>
        <w:pStyle w:val="TableofFigures"/>
        <w:tabs>
          <w:tab w:val="right" w:leader="dot" w:pos="8540"/>
        </w:tabs>
        <w:rPr>
          <w:rFonts w:asciiTheme="minorHAnsi" w:eastAsiaTheme="minorEastAsia" w:hAnsiTheme="minorHAnsi" w:cstheme="minorBidi"/>
          <w:noProof/>
          <w:sz w:val="22"/>
          <w:szCs w:val="22"/>
        </w:rPr>
      </w:pPr>
      <w:hyperlink w:anchor="_Toc526157626" w:history="1">
        <w:r w:rsidR="00543845" w:rsidRPr="00CA5051">
          <w:rPr>
            <w:rStyle w:val="Hyperlink"/>
            <w:noProof/>
          </w:rPr>
          <w:t>Figure 29: Tenant Table</w:t>
        </w:r>
        <w:r w:rsidR="00543845">
          <w:rPr>
            <w:noProof/>
            <w:webHidden/>
          </w:rPr>
          <w:tab/>
        </w:r>
        <w:r w:rsidR="00543845">
          <w:rPr>
            <w:noProof/>
            <w:webHidden/>
          </w:rPr>
          <w:fldChar w:fldCharType="begin"/>
        </w:r>
        <w:r w:rsidR="00543845">
          <w:rPr>
            <w:noProof/>
            <w:webHidden/>
          </w:rPr>
          <w:instrText xml:space="preserve"> PAGEREF _Toc526157626 \h </w:instrText>
        </w:r>
        <w:r w:rsidR="00543845">
          <w:rPr>
            <w:noProof/>
            <w:webHidden/>
          </w:rPr>
        </w:r>
        <w:r w:rsidR="00543845">
          <w:rPr>
            <w:noProof/>
            <w:webHidden/>
          </w:rPr>
          <w:fldChar w:fldCharType="separate"/>
        </w:r>
        <w:r w:rsidR="00804A78">
          <w:rPr>
            <w:noProof/>
            <w:webHidden/>
          </w:rPr>
          <w:t>35</w:t>
        </w:r>
        <w:r w:rsidR="00543845">
          <w:rPr>
            <w:noProof/>
            <w:webHidden/>
          </w:rPr>
          <w:fldChar w:fldCharType="end"/>
        </w:r>
      </w:hyperlink>
    </w:p>
    <w:p w14:paraId="38CD9790" w14:textId="77777777" w:rsidR="0018734B" w:rsidRPr="007E2F3D" w:rsidRDefault="00543845" w:rsidP="0018734B">
      <w:r>
        <w:fldChar w:fldCharType="end"/>
      </w:r>
    </w:p>
    <w:p w14:paraId="423C404F" w14:textId="77777777" w:rsidR="00EE3295" w:rsidRPr="007E2F3D" w:rsidRDefault="00EE3295" w:rsidP="00CA3EAF">
      <w:pPr>
        <w:rPr>
          <w:b/>
        </w:rPr>
      </w:pPr>
    </w:p>
    <w:p w14:paraId="1C7BFE1A" w14:textId="77777777" w:rsidR="0000554C" w:rsidRPr="007E2F3D" w:rsidRDefault="0000554C" w:rsidP="00CA3EAF">
      <w:pPr>
        <w:sectPr w:rsidR="0000554C" w:rsidRPr="007E2F3D" w:rsidSect="0067281A">
          <w:headerReference w:type="default" r:id="rId9"/>
          <w:footerReference w:type="even" r:id="rId10"/>
          <w:footerReference w:type="default" r:id="rId11"/>
          <w:pgSz w:w="11906" w:h="16838" w:code="9"/>
          <w:pgMar w:top="1440" w:right="1736" w:bottom="1440" w:left="1620" w:header="720" w:footer="720" w:gutter="0"/>
          <w:pgNumType w:fmt="lowerRoman"/>
          <w:cols w:space="720"/>
          <w:titlePg/>
          <w:docGrid w:linePitch="360"/>
        </w:sectPr>
      </w:pPr>
    </w:p>
    <w:p w14:paraId="5BCFF865" w14:textId="77777777" w:rsidR="0000554C" w:rsidRPr="007E2F3D" w:rsidRDefault="0000554C" w:rsidP="00CA3EAF">
      <w:pPr>
        <w:pStyle w:val="Heading1"/>
        <w:rPr>
          <w:rFonts w:cs="Times New Roman"/>
        </w:rPr>
      </w:pPr>
      <w:bookmarkStart w:id="15" w:name="_Toc468283381"/>
      <w:bookmarkStart w:id="16" w:name="_Toc468285467"/>
      <w:bookmarkStart w:id="17" w:name="_Toc468537475"/>
      <w:bookmarkStart w:id="18" w:name="_Toc526157632"/>
      <w:r w:rsidRPr="007E2F3D">
        <w:rPr>
          <w:rFonts w:cs="Times New Roman"/>
        </w:rPr>
        <w:lastRenderedPageBreak/>
        <w:t xml:space="preserve">CHAPTER ONE: </w:t>
      </w:r>
      <w:r w:rsidRPr="007E2F3D">
        <w:rPr>
          <w:rFonts w:cs="Times New Roman"/>
          <w:caps/>
        </w:rPr>
        <w:t>Introduction</w:t>
      </w:r>
      <w:bookmarkEnd w:id="15"/>
      <w:bookmarkEnd w:id="16"/>
      <w:bookmarkEnd w:id="17"/>
      <w:bookmarkEnd w:id="18"/>
    </w:p>
    <w:p w14:paraId="5479296F" w14:textId="77777777" w:rsidR="0000554C" w:rsidRPr="007E2F3D" w:rsidRDefault="0000554C" w:rsidP="00CA3EAF">
      <w:pPr>
        <w:rPr>
          <w:b/>
        </w:rPr>
      </w:pPr>
      <w:r w:rsidRPr="007E2F3D">
        <w:rPr>
          <w:b/>
        </w:rPr>
        <w:t xml:space="preserve">   </w:t>
      </w:r>
    </w:p>
    <w:p w14:paraId="473772FF" w14:textId="77777777" w:rsidR="0000554C" w:rsidRPr="007E2F3D" w:rsidRDefault="00DD3462" w:rsidP="002E49AD">
      <w:pPr>
        <w:pStyle w:val="Heading2"/>
        <w:numPr>
          <w:ilvl w:val="1"/>
          <w:numId w:val="2"/>
        </w:numPr>
      </w:pPr>
      <w:bookmarkStart w:id="19" w:name="_Toc526157633"/>
      <w:r w:rsidRPr="007E2F3D">
        <w:t>Background of the study</w:t>
      </w:r>
      <w:bookmarkEnd w:id="19"/>
      <w:r w:rsidR="0000554C" w:rsidRPr="007E2F3D">
        <w:t xml:space="preserve"> </w:t>
      </w:r>
    </w:p>
    <w:p w14:paraId="35437B27" w14:textId="77777777" w:rsidR="005A4796" w:rsidRPr="007E2F3D" w:rsidRDefault="00A36F5E" w:rsidP="00CA3EAF">
      <w:pPr>
        <w:pStyle w:val="Default"/>
        <w:jc w:val="both"/>
        <w:rPr>
          <w:rFonts w:ascii="Times New Roman" w:hAnsi="Times New Roman" w:cs="Times New Roman"/>
        </w:rPr>
      </w:pPr>
      <w:r w:rsidRPr="007E2F3D">
        <w:rPr>
          <w:rFonts w:ascii="Times New Roman" w:hAnsi="Times New Roman" w:cs="Times New Roman"/>
        </w:rPr>
        <w:t>Housing has a central importance to quality of life with considerable economic, social, cultural and personal</w:t>
      </w:r>
      <w:r w:rsidR="00B149E0" w:rsidRPr="007E2F3D">
        <w:rPr>
          <w:rFonts w:ascii="Times New Roman" w:hAnsi="Times New Roman" w:cs="Times New Roman"/>
        </w:rPr>
        <w:t xml:space="preserve"> significance. Though a country’</w:t>
      </w:r>
      <w:r w:rsidRPr="007E2F3D">
        <w:rPr>
          <w:rFonts w:ascii="Times New Roman" w:hAnsi="Times New Roman" w:cs="Times New Roman"/>
        </w:rPr>
        <w:t>s national prosperity is usually measured in economic terms, increasing wealth is of diminished value unless all can share its benefits and if the growi</w:t>
      </w:r>
      <w:r w:rsidR="001C116E">
        <w:rPr>
          <w:rFonts w:ascii="Times New Roman" w:hAnsi="Times New Roman" w:cs="Times New Roman"/>
        </w:rPr>
        <w:t>ng wealth is not used to</w:t>
      </w:r>
      <w:r w:rsidRPr="007E2F3D">
        <w:rPr>
          <w:rFonts w:ascii="Times New Roman" w:hAnsi="Times New Roman" w:cs="Times New Roman"/>
        </w:rPr>
        <w:t xml:space="preserve"> </w:t>
      </w:r>
      <w:r w:rsidR="001C116E">
        <w:rPr>
          <w:rFonts w:ascii="Times New Roman" w:hAnsi="Times New Roman" w:cs="Times New Roman"/>
        </w:rPr>
        <w:t xml:space="preserve">address growing social deficiencies </w:t>
      </w:r>
      <w:r w:rsidRPr="007E2F3D">
        <w:rPr>
          <w:rFonts w:ascii="Times New Roman" w:hAnsi="Times New Roman" w:cs="Times New Roman"/>
        </w:rPr>
        <w:t xml:space="preserve">one of </w:t>
      </w:r>
      <w:r w:rsidR="003030E4" w:rsidRPr="007E2F3D">
        <w:rPr>
          <w:rFonts w:ascii="Times New Roman" w:hAnsi="Times New Roman" w:cs="Times New Roman"/>
        </w:rPr>
        <w:t>which is housing</w:t>
      </w:r>
      <w:r w:rsidR="001C116E">
        <w:rPr>
          <w:rFonts w:ascii="Times New Roman" w:hAnsi="Times New Roman" w:cs="Times New Roman"/>
        </w:rPr>
        <w:t>,</w:t>
      </w:r>
      <w:r w:rsidR="003030E4" w:rsidRPr="007E2F3D">
        <w:rPr>
          <w:rFonts w:ascii="Times New Roman" w:hAnsi="Times New Roman" w:cs="Times New Roman"/>
        </w:rPr>
        <w:t xml:space="preserve"> then prosperity will not have been fully attained</w:t>
      </w:r>
      <w:r w:rsidRPr="007E2F3D">
        <w:rPr>
          <w:rFonts w:ascii="Times New Roman" w:hAnsi="Times New Roman" w:cs="Times New Roman"/>
        </w:rPr>
        <w:t>. Housing plays a huge role in revitalizing economic growth in any country, with shelter being among key indicators of development.</w:t>
      </w:r>
      <w:r w:rsidR="005A4796" w:rsidRPr="007E2F3D">
        <w:rPr>
          <w:rFonts w:ascii="Times New Roman" w:hAnsi="Times New Roman" w:cs="Times New Roman"/>
        </w:rPr>
        <w:t xml:space="preserve"> </w:t>
      </w:r>
    </w:p>
    <w:p w14:paraId="78D84AD3" w14:textId="77777777" w:rsidR="005A4796" w:rsidRPr="007E2F3D" w:rsidRDefault="005A4796" w:rsidP="00CA3EAF">
      <w:pPr>
        <w:pStyle w:val="Default"/>
        <w:jc w:val="both"/>
        <w:rPr>
          <w:rFonts w:ascii="Times New Roman" w:hAnsi="Times New Roman" w:cs="Times New Roman"/>
        </w:rPr>
      </w:pPr>
      <w:r w:rsidRPr="007E2F3D">
        <w:rPr>
          <w:rFonts w:ascii="Times New Roman" w:hAnsi="Times New Roman" w:cs="Times New Roman"/>
        </w:rPr>
        <w:t xml:space="preserve"> The universal declaration of human rights gives one of the basic human rights as the right </w:t>
      </w:r>
      <w:r w:rsidR="001C116E">
        <w:rPr>
          <w:rFonts w:ascii="Times New Roman" w:hAnsi="Times New Roman" w:cs="Times New Roman"/>
        </w:rPr>
        <w:t xml:space="preserve">to a decent standard of living </w:t>
      </w:r>
      <w:r w:rsidRPr="007E2F3D">
        <w:rPr>
          <w:rFonts w:ascii="Times New Roman" w:hAnsi="Times New Roman" w:cs="Times New Roman"/>
        </w:rPr>
        <w:t>central to which is the access to adequate housing</w:t>
      </w:r>
      <w:r w:rsidR="00784732" w:rsidRPr="007E2F3D">
        <w:rPr>
          <w:rFonts w:ascii="Times New Roman" w:hAnsi="Times New Roman" w:cs="Times New Roman"/>
        </w:rPr>
        <w:t>.</w:t>
      </w:r>
      <w:r w:rsidRPr="007E2F3D">
        <w:rPr>
          <w:rFonts w:ascii="Times New Roman" w:hAnsi="Times New Roman" w:cs="Times New Roman"/>
        </w:rPr>
        <w:t xml:space="preserve"> The focus of this research project is basically</w:t>
      </w:r>
      <w:r w:rsidR="00435524" w:rsidRPr="007E2F3D">
        <w:rPr>
          <w:rFonts w:ascii="Times New Roman" w:hAnsi="Times New Roman" w:cs="Times New Roman"/>
        </w:rPr>
        <w:t xml:space="preserve"> managing housing for low</w:t>
      </w:r>
      <w:r w:rsidRPr="007E2F3D">
        <w:rPr>
          <w:rFonts w:ascii="Times New Roman" w:hAnsi="Times New Roman" w:cs="Times New Roman"/>
        </w:rPr>
        <w:t>, m</w:t>
      </w:r>
      <w:r w:rsidR="00435524" w:rsidRPr="007E2F3D">
        <w:rPr>
          <w:rFonts w:ascii="Times New Roman" w:hAnsi="Times New Roman" w:cs="Times New Roman"/>
        </w:rPr>
        <w:t xml:space="preserve">edium and </w:t>
      </w:r>
      <w:r w:rsidR="00CC013D" w:rsidRPr="007E2F3D">
        <w:rPr>
          <w:rFonts w:ascii="Times New Roman" w:hAnsi="Times New Roman" w:cs="Times New Roman"/>
        </w:rPr>
        <w:t>high-income</w:t>
      </w:r>
      <w:r w:rsidR="00784732" w:rsidRPr="007E2F3D">
        <w:rPr>
          <w:rFonts w:ascii="Times New Roman" w:hAnsi="Times New Roman" w:cs="Times New Roman"/>
        </w:rPr>
        <w:t xml:space="preserve"> households</w:t>
      </w:r>
      <w:r w:rsidR="000079FB" w:rsidRPr="007E2F3D">
        <w:rPr>
          <w:rFonts w:ascii="Times New Roman" w:hAnsi="Times New Roman" w:cs="Times New Roman"/>
        </w:rPr>
        <w:t xml:space="preserve">. </w:t>
      </w:r>
      <w:r w:rsidRPr="007E2F3D">
        <w:rPr>
          <w:rFonts w:ascii="Times New Roman" w:hAnsi="Times New Roman" w:cs="Times New Roman"/>
        </w:rPr>
        <w:t>Most families choose to rent houses based on thei</w:t>
      </w:r>
      <w:r w:rsidR="0063399C" w:rsidRPr="007E2F3D">
        <w:rPr>
          <w:rFonts w:ascii="Times New Roman" w:hAnsi="Times New Roman" w:cs="Times New Roman"/>
        </w:rPr>
        <w:t>r income and family situations. U</w:t>
      </w:r>
      <w:r w:rsidRPr="007E2F3D">
        <w:rPr>
          <w:rFonts w:ascii="Times New Roman" w:hAnsi="Times New Roman" w:cs="Times New Roman"/>
        </w:rPr>
        <w:t>nfortunately, there may not be enough good q</w:t>
      </w:r>
      <w:r w:rsidR="001C116E">
        <w:rPr>
          <w:rFonts w:ascii="Times New Roman" w:hAnsi="Times New Roman" w:cs="Times New Roman"/>
        </w:rPr>
        <w:t>uality rental housing for those families that purpose to pay less</w:t>
      </w:r>
      <w:r w:rsidR="00B303C7" w:rsidRPr="007E2F3D">
        <w:rPr>
          <w:rFonts w:ascii="Times New Roman" w:hAnsi="Times New Roman" w:cs="Times New Roman"/>
        </w:rPr>
        <w:t>.</w:t>
      </w:r>
    </w:p>
    <w:p w14:paraId="1CBB81AE" w14:textId="77777777" w:rsidR="00A36F5E" w:rsidRPr="007E2F3D" w:rsidRDefault="005A4796" w:rsidP="00CA3EAF">
      <w:pPr>
        <w:pStyle w:val="Default"/>
        <w:jc w:val="both"/>
        <w:rPr>
          <w:rFonts w:ascii="Times New Roman" w:hAnsi="Times New Roman" w:cs="Times New Roman"/>
        </w:rPr>
      </w:pPr>
      <w:r w:rsidRPr="007E2F3D">
        <w:rPr>
          <w:rFonts w:ascii="Times New Roman" w:hAnsi="Times New Roman" w:cs="Times New Roman"/>
        </w:rPr>
        <w:t>Housing is a major problem in Kenya especially in Nairobi city. Millions of people are living in sprawling slams and also in other informal settlement</w:t>
      </w:r>
      <w:r w:rsidR="004E676F">
        <w:rPr>
          <w:rFonts w:ascii="Times New Roman" w:hAnsi="Times New Roman" w:cs="Times New Roman"/>
        </w:rPr>
        <w:t>s</w:t>
      </w:r>
      <w:r w:rsidRPr="007E2F3D">
        <w:rPr>
          <w:rFonts w:ascii="Times New Roman" w:hAnsi="Times New Roman" w:cs="Times New Roman"/>
        </w:rPr>
        <w:t xml:space="preserve"> arou</w:t>
      </w:r>
      <w:r w:rsidR="00B43A2A" w:rsidRPr="007E2F3D">
        <w:rPr>
          <w:rFonts w:ascii="Times New Roman" w:hAnsi="Times New Roman" w:cs="Times New Roman"/>
        </w:rPr>
        <w:t>nd Nairobi</w:t>
      </w:r>
      <w:r w:rsidR="00223AFD" w:rsidRPr="007E2F3D">
        <w:rPr>
          <w:rFonts w:ascii="Times New Roman" w:hAnsi="Times New Roman" w:cs="Times New Roman"/>
        </w:rPr>
        <w:t xml:space="preserve">. </w:t>
      </w:r>
      <w:r w:rsidRPr="007E2F3D">
        <w:rPr>
          <w:rFonts w:ascii="Times New Roman" w:hAnsi="Times New Roman" w:cs="Times New Roman"/>
        </w:rPr>
        <w:t>This explains why many people have shifted their focus to developing rental houses in Nairobi and other parts of the country</w:t>
      </w:r>
      <w:r w:rsidR="001C4D00">
        <w:rPr>
          <w:rFonts w:ascii="Times New Roman" w:hAnsi="Times New Roman" w:cs="Times New Roman"/>
        </w:rPr>
        <w:t xml:space="preserve"> to address the shortage</w:t>
      </w:r>
      <w:r w:rsidRPr="007E2F3D">
        <w:rPr>
          <w:rFonts w:ascii="Times New Roman" w:hAnsi="Times New Roman" w:cs="Times New Roman"/>
        </w:rPr>
        <w:t>. The demand for rental houses is extremely high and more rental h</w:t>
      </w:r>
      <w:r w:rsidR="00262901" w:rsidRPr="007E2F3D">
        <w:rPr>
          <w:rFonts w:ascii="Times New Roman" w:hAnsi="Times New Roman" w:cs="Times New Roman"/>
        </w:rPr>
        <w:t xml:space="preserve">ouses need to be put in place. </w:t>
      </w:r>
      <w:r w:rsidRPr="007E2F3D">
        <w:rPr>
          <w:rFonts w:ascii="Times New Roman" w:hAnsi="Times New Roman" w:cs="Times New Roman"/>
        </w:rPr>
        <w:t>Developing rental houses comes with man</w:t>
      </w:r>
      <w:r w:rsidR="001C116E">
        <w:rPr>
          <w:rFonts w:ascii="Times New Roman" w:hAnsi="Times New Roman" w:cs="Times New Roman"/>
        </w:rPr>
        <w:t>y advantages especially to the l</w:t>
      </w:r>
      <w:r w:rsidRPr="007E2F3D">
        <w:rPr>
          <w:rFonts w:ascii="Times New Roman" w:hAnsi="Times New Roman" w:cs="Times New Roman"/>
        </w:rPr>
        <w:t>andlords who are</w:t>
      </w:r>
      <w:r w:rsidR="001C116E">
        <w:rPr>
          <w:rFonts w:ascii="Times New Roman" w:hAnsi="Times New Roman" w:cs="Times New Roman"/>
        </w:rPr>
        <w:t xml:space="preserve"> able to generate revenue </w:t>
      </w:r>
      <w:r w:rsidRPr="007E2F3D">
        <w:rPr>
          <w:rFonts w:ascii="Times New Roman" w:hAnsi="Times New Roman" w:cs="Times New Roman"/>
        </w:rPr>
        <w:t>th</w:t>
      </w:r>
      <w:r w:rsidR="00771DC1" w:rsidRPr="007E2F3D">
        <w:rPr>
          <w:rFonts w:ascii="Times New Roman" w:hAnsi="Times New Roman" w:cs="Times New Roman"/>
        </w:rPr>
        <w:t xml:space="preserve">rough rent paid by the tenants. </w:t>
      </w:r>
      <w:r w:rsidR="001C116E">
        <w:rPr>
          <w:rFonts w:ascii="Times New Roman" w:hAnsi="Times New Roman" w:cs="Times New Roman"/>
        </w:rPr>
        <w:t xml:space="preserve">However, with increasing </w:t>
      </w:r>
      <w:r w:rsidRPr="007E2F3D">
        <w:rPr>
          <w:rFonts w:ascii="Times New Roman" w:hAnsi="Times New Roman" w:cs="Times New Roman"/>
        </w:rPr>
        <w:t>number of ten</w:t>
      </w:r>
      <w:r w:rsidR="001C116E">
        <w:rPr>
          <w:rFonts w:ascii="Times New Roman" w:hAnsi="Times New Roman" w:cs="Times New Roman"/>
        </w:rPr>
        <w:t xml:space="preserve">ants, </w:t>
      </w:r>
      <w:r w:rsidRPr="007E2F3D">
        <w:rPr>
          <w:rFonts w:ascii="Times New Roman" w:hAnsi="Times New Roman" w:cs="Times New Roman"/>
        </w:rPr>
        <w:t>managemen</w:t>
      </w:r>
      <w:r w:rsidR="00994CBA">
        <w:rPr>
          <w:rFonts w:ascii="Times New Roman" w:hAnsi="Times New Roman" w:cs="Times New Roman"/>
        </w:rPr>
        <w:t xml:space="preserve">t </w:t>
      </w:r>
      <w:r w:rsidR="001C116E">
        <w:rPr>
          <w:rFonts w:ascii="Times New Roman" w:hAnsi="Times New Roman" w:cs="Times New Roman"/>
        </w:rPr>
        <w:t xml:space="preserve">becomes </w:t>
      </w:r>
      <w:r w:rsidR="00994CBA">
        <w:rPr>
          <w:rFonts w:ascii="Times New Roman" w:hAnsi="Times New Roman" w:cs="Times New Roman"/>
        </w:rPr>
        <w:t xml:space="preserve">difficult </w:t>
      </w:r>
      <w:r w:rsidR="00981934" w:rsidRPr="007E2F3D">
        <w:rPr>
          <w:rFonts w:ascii="Times New Roman" w:hAnsi="Times New Roman" w:cs="Times New Roman"/>
        </w:rPr>
        <w:t xml:space="preserve">for </w:t>
      </w:r>
      <w:r w:rsidR="007E5C4B" w:rsidRPr="007E2F3D">
        <w:rPr>
          <w:rFonts w:ascii="Times New Roman" w:hAnsi="Times New Roman" w:cs="Times New Roman"/>
        </w:rPr>
        <w:t>landlords who</w:t>
      </w:r>
      <w:r w:rsidR="001C116E">
        <w:rPr>
          <w:rFonts w:ascii="Times New Roman" w:hAnsi="Times New Roman" w:cs="Times New Roman"/>
        </w:rPr>
        <w:t xml:space="preserve"> are no longer able to efficiently able to manage the tenants and therefore they end up resorting to the services of RH managing agencies</w:t>
      </w:r>
      <w:r w:rsidR="00EE64F5">
        <w:rPr>
          <w:rFonts w:ascii="Times New Roman" w:hAnsi="Times New Roman" w:cs="Times New Roman"/>
        </w:rPr>
        <w:t>. The RH managing agencies have to manage several rental houses and this calls for adoption of a system that ensures all operations are done effectively and efficiently thus the need for automation of the whole process.</w:t>
      </w:r>
    </w:p>
    <w:p w14:paraId="606AC1F5" w14:textId="77777777" w:rsidR="0000554C" w:rsidRPr="007E2F3D" w:rsidRDefault="00304EE3" w:rsidP="002E49AD">
      <w:pPr>
        <w:pStyle w:val="Heading2"/>
        <w:numPr>
          <w:ilvl w:val="1"/>
          <w:numId w:val="1"/>
        </w:numPr>
      </w:pPr>
      <w:bookmarkStart w:id="20" w:name="_Toc526157634"/>
      <w:r w:rsidRPr="007E2F3D">
        <w:t>Problem statement</w:t>
      </w:r>
      <w:bookmarkEnd w:id="20"/>
    </w:p>
    <w:p w14:paraId="7A9FB45C" w14:textId="77777777" w:rsidR="005F24B6" w:rsidRPr="007E2F3D" w:rsidRDefault="008306F4" w:rsidP="00CA3EAF">
      <w:pPr>
        <w:pStyle w:val="ListParagraph"/>
        <w:ind w:left="360"/>
        <w:jc w:val="both"/>
      </w:pPr>
      <w:r w:rsidRPr="007E2F3D">
        <w:t xml:space="preserve">Over the years, </w:t>
      </w:r>
      <w:r w:rsidR="004A09AC" w:rsidRPr="007E2F3D">
        <w:t xml:space="preserve">landlords and property managers have been facing impediments in the process of managing their tenants and processing </w:t>
      </w:r>
      <w:r w:rsidR="002769DB" w:rsidRPr="007E2F3D">
        <w:t xml:space="preserve">their </w:t>
      </w:r>
      <w:r w:rsidR="00C1621E" w:rsidRPr="007E2F3D">
        <w:t xml:space="preserve">rental houses related </w:t>
      </w:r>
      <w:r w:rsidR="001846BB" w:rsidRPr="007E2F3D">
        <w:lastRenderedPageBreak/>
        <w:t>requests. Some of the</w:t>
      </w:r>
      <w:r w:rsidR="001D0DA9" w:rsidRPr="007E2F3D">
        <w:t xml:space="preserve"> issues that have made </w:t>
      </w:r>
      <w:r w:rsidR="002E193A">
        <w:t xml:space="preserve">manual </w:t>
      </w:r>
      <w:r w:rsidR="001D0DA9" w:rsidRPr="007E2F3D">
        <w:t>management of rental houses difficult are</w:t>
      </w:r>
      <w:r w:rsidR="001846BB" w:rsidRPr="007E2F3D">
        <w:t>:</w:t>
      </w:r>
    </w:p>
    <w:p w14:paraId="5BD71DE3" w14:textId="77777777" w:rsidR="004526B0" w:rsidRPr="007E2F3D" w:rsidRDefault="00AC103E" w:rsidP="002E49AD">
      <w:pPr>
        <w:pStyle w:val="ListParagraph"/>
        <w:numPr>
          <w:ilvl w:val="0"/>
          <w:numId w:val="3"/>
        </w:numPr>
        <w:jc w:val="both"/>
      </w:pPr>
      <w:r w:rsidRPr="007E2F3D">
        <w:t xml:space="preserve">Rapid data growth. Data </w:t>
      </w:r>
      <w:r w:rsidR="002E193A">
        <w:t xml:space="preserve">increases on a daily basis </w:t>
      </w:r>
      <w:r w:rsidR="00A62224" w:rsidRPr="007E2F3D">
        <w:t>and</w:t>
      </w:r>
      <w:r w:rsidR="002E193A">
        <w:t xml:space="preserve"> it therefore becomes difficult to locate specific information from the files due to their voluminous nature. This is not only time consuming but the files consume a lot of space</w:t>
      </w:r>
      <w:r w:rsidR="004526B0" w:rsidRPr="007E2F3D">
        <w:t>.</w:t>
      </w:r>
    </w:p>
    <w:p w14:paraId="66A28007" w14:textId="77777777" w:rsidR="00122CA4" w:rsidRDefault="00FC2F5A" w:rsidP="002E49AD">
      <w:pPr>
        <w:pStyle w:val="ListParagraph"/>
        <w:numPr>
          <w:ilvl w:val="0"/>
          <w:numId w:val="3"/>
        </w:numPr>
        <w:jc w:val="both"/>
      </w:pPr>
      <w:r w:rsidRPr="007E2F3D">
        <w:t>Lack of proper record keeping</w:t>
      </w:r>
      <w:r w:rsidR="00122CA4">
        <w:t>. Due to manual file keeping, the files are susceptible to errors which whe</w:t>
      </w:r>
      <w:r w:rsidR="00EA7658">
        <w:t>n not keenly monitored can lead to devastating consequences.</w:t>
      </w:r>
    </w:p>
    <w:p w14:paraId="03168256" w14:textId="77777777" w:rsidR="00B2219D" w:rsidRPr="007E2F3D" w:rsidRDefault="00D8128E" w:rsidP="002E49AD">
      <w:pPr>
        <w:pStyle w:val="ListParagraph"/>
        <w:numPr>
          <w:ilvl w:val="0"/>
          <w:numId w:val="3"/>
        </w:numPr>
        <w:jc w:val="both"/>
      </w:pPr>
      <w:r w:rsidRPr="007E2F3D">
        <w:t>Uncertainty on data security.</w:t>
      </w:r>
      <w:r w:rsidR="00EA7658">
        <w:t xml:space="preserve"> Unauthorized personnel can</w:t>
      </w:r>
      <w:r w:rsidR="00CC401D" w:rsidRPr="007E2F3D">
        <w:t xml:space="preserve"> access records stored in files and manipulate them thus making them incoherent and not a true reflection of the operations that took place</w:t>
      </w:r>
      <w:r w:rsidR="00EA7658">
        <w:t xml:space="preserve">. This lack of data confidentiality is </w:t>
      </w:r>
      <w:r w:rsidR="00611600">
        <w:t>due to lack of mechanisms to ensure that access to the files is well controlled</w:t>
      </w:r>
      <w:r w:rsidR="00EA7658">
        <w:t xml:space="preserve"> and that instances of unauthorized access are minimum</w:t>
      </w:r>
      <w:r w:rsidR="00CC401D" w:rsidRPr="007E2F3D">
        <w:t>.</w:t>
      </w:r>
    </w:p>
    <w:p w14:paraId="1192BF0A" w14:textId="77777777" w:rsidR="00F9120B" w:rsidRPr="007E2F3D" w:rsidRDefault="00E176DD" w:rsidP="002E49AD">
      <w:pPr>
        <w:pStyle w:val="ListParagraph"/>
        <w:numPr>
          <w:ilvl w:val="0"/>
          <w:numId w:val="3"/>
        </w:numPr>
        <w:jc w:val="both"/>
      </w:pPr>
      <w:r w:rsidRPr="007E2F3D">
        <w:t xml:space="preserve">Lack of a centralized storage location. </w:t>
      </w:r>
      <w:r w:rsidR="00C24B95" w:rsidRPr="007E2F3D">
        <w:t>All those who wished t</w:t>
      </w:r>
      <w:r w:rsidR="00E77C3B">
        <w:t>o have a look at the records have</w:t>
      </w:r>
      <w:r w:rsidR="00C24B95" w:rsidRPr="007E2F3D">
        <w:t xml:space="preserve"> to physically travel to </w:t>
      </w:r>
      <w:r w:rsidR="00E77C3B">
        <w:t>the location where the files</w:t>
      </w:r>
      <w:r w:rsidR="00C24B95" w:rsidRPr="007E2F3D">
        <w:t xml:space="preserve"> </w:t>
      </w:r>
      <w:r w:rsidR="00E77C3B">
        <w:t>are stored and this further contributed to time wastage.</w:t>
      </w:r>
    </w:p>
    <w:p w14:paraId="45B7930A" w14:textId="77777777" w:rsidR="009134D4" w:rsidRDefault="0054654A" w:rsidP="002E49AD">
      <w:pPr>
        <w:pStyle w:val="ListParagraph"/>
        <w:numPr>
          <w:ilvl w:val="0"/>
          <w:numId w:val="3"/>
        </w:numPr>
        <w:jc w:val="both"/>
      </w:pPr>
      <w:r w:rsidRPr="007E2F3D">
        <w:t xml:space="preserve">Lack of a proper channel to advertise vacant houses. </w:t>
      </w:r>
      <w:r w:rsidR="00E77C3B">
        <w:t>The channels that</w:t>
      </w:r>
      <w:r w:rsidR="00112F9C" w:rsidRPr="007E2F3D">
        <w:t xml:space="preserve"> </w:t>
      </w:r>
      <w:r w:rsidR="00E77C3B">
        <w:t xml:space="preserve">are </w:t>
      </w:r>
      <w:r w:rsidR="00112F9C" w:rsidRPr="007E2F3D">
        <w:t xml:space="preserve">used </w:t>
      </w:r>
      <w:r w:rsidR="0066440A">
        <w:t>i</w:t>
      </w:r>
      <w:r w:rsidR="00E77C3B">
        <w:t>n advertising vacant houses</w:t>
      </w:r>
      <w:r w:rsidR="00112F9C" w:rsidRPr="007E2F3D">
        <w:t xml:space="preserve"> </w:t>
      </w:r>
      <w:r w:rsidR="00E77C3B">
        <w:t xml:space="preserve">are </w:t>
      </w:r>
      <w:r w:rsidR="00112F9C" w:rsidRPr="007E2F3D">
        <w:t>not ef</w:t>
      </w:r>
      <w:r w:rsidR="00E77C3B">
        <w:t xml:space="preserve">fective in that not many people are </w:t>
      </w:r>
      <w:r w:rsidR="00112F9C" w:rsidRPr="007E2F3D">
        <w:t xml:space="preserve">reachable </w:t>
      </w:r>
      <w:r w:rsidR="00E77C3B">
        <w:t xml:space="preserve">and this consequently increases </w:t>
      </w:r>
      <w:r w:rsidR="00112F9C" w:rsidRPr="007E2F3D">
        <w:t>the length of time taken to locate a prospect tenant</w:t>
      </w:r>
      <w:r w:rsidR="00697569">
        <w:t xml:space="preserve"> and ultimately settling him/her</w:t>
      </w:r>
      <w:r w:rsidR="00112F9C" w:rsidRPr="007E2F3D">
        <w:t>.</w:t>
      </w:r>
    </w:p>
    <w:p w14:paraId="2E90BE27" w14:textId="77777777" w:rsidR="009134D4" w:rsidRPr="007E2F3D" w:rsidRDefault="009134D4" w:rsidP="009134D4">
      <w:pPr>
        <w:jc w:val="both"/>
      </w:pPr>
      <w:r>
        <w:t>The above impediments justify the need to automate management of rental houses.</w:t>
      </w:r>
    </w:p>
    <w:p w14:paraId="01DB97A4" w14:textId="77777777" w:rsidR="0000554C" w:rsidRPr="007E2F3D" w:rsidRDefault="00BE604E" w:rsidP="002E49AD">
      <w:pPr>
        <w:pStyle w:val="Heading2"/>
        <w:numPr>
          <w:ilvl w:val="1"/>
          <w:numId w:val="1"/>
        </w:numPr>
      </w:pPr>
      <w:bookmarkStart w:id="21" w:name="_Toc526157635"/>
      <w:r w:rsidRPr="007E2F3D">
        <w:t>Purpose of the study</w:t>
      </w:r>
      <w:bookmarkEnd w:id="21"/>
    </w:p>
    <w:p w14:paraId="60552E44" w14:textId="77777777" w:rsidR="00516018" w:rsidRPr="007E2F3D" w:rsidRDefault="00240572" w:rsidP="00CA3EAF">
      <w:pPr>
        <w:jc w:val="both"/>
      </w:pPr>
      <w:r w:rsidRPr="007E2F3D">
        <w:t>The purpose of the study is to devise a web-based application that will integrate key operations</w:t>
      </w:r>
      <w:r w:rsidR="00840298">
        <w:t xml:space="preserve"> in RH management into a unified powerful software tool</w:t>
      </w:r>
      <w:r w:rsidR="005A1CCA" w:rsidRPr="007E2F3D">
        <w:t xml:space="preserve">. </w:t>
      </w:r>
      <w:r w:rsidR="001522CB" w:rsidRPr="007E2F3D">
        <w:t>The proposed application aims at reducing the time taken to locate a prospect tenant as well as the paperwork involved in formalizing tenancy</w:t>
      </w:r>
      <w:r w:rsidR="006F6C5B" w:rsidRPr="007E2F3D">
        <w:t xml:space="preserve"> t</w:t>
      </w:r>
      <w:r w:rsidR="007C6C57">
        <w:t>hus relieving both the prospect</w:t>
      </w:r>
      <w:r w:rsidR="006F6C5B" w:rsidRPr="007E2F3D">
        <w:t xml:space="preserve"> tenants and the managing agency the burden of taki</w:t>
      </w:r>
      <w:r w:rsidR="00DE2AFC" w:rsidRPr="007E2F3D">
        <w:t>ng too long to settle a tenancy</w:t>
      </w:r>
      <w:r w:rsidR="001522CB" w:rsidRPr="007E2F3D">
        <w:t xml:space="preserve">. </w:t>
      </w:r>
      <w:r w:rsidR="005A1CCA" w:rsidRPr="007E2F3D">
        <w:t xml:space="preserve">The proposed application will be </w:t>
      </w:r>
      <w:r w:rsidR="005B6F6F">
        <w:t xml:space="preserve">accessible by </w:t>
      </w:r>
      <w:r w:rsidR="005A1CCA" w:rsidRPr="007E2F3D">
        <w:t>prospect tenant</w:t>
      </w:r>
      <w:r w:rsidR="008C3950">
        <w:t>s</w:t>
      </w:r>
      <w:r w:rsidR="005A1CCA" w:rsidRPr="007E2F3D">
        <w:t>, te</w:t>
      </w:r>
      <w:r w:rsidR="004E4A0A">
        <w:t xml:space="preserve">nants, landlords as well as the </w:t>
      </w:r>
      <w:r w:rsidR="009134D4">
        <w:t xml:space="preserve">staff and the </w:t>
      </w:r>
      <w:r w:rsidR="004E4A0A">
        <w:t>manager</w:t>
      </w:r>
      <w:r w:rsidR="0008553D">
        <w:t xml:space="preserve">s from the </w:t>
      </w:r>
      <w:r w:rsidR="004649FD">
        <w:t xml:space="preserve">managing agencies </w:t>
      </w:r>
      <w:r w:rsidR="009134D4">
        <w:t>that will deploy the system</w:t>
      </w:r>
      <w:r w:rsidR="005A1CCA" w:rsidRPr="007E2F3D">
        <w:t xml:space="preserve">. </w:t>
      </w:r>
      <w:r w:rsidR="00A0774A" w:rsidRPr="007E2F3D">
        <w:t>A prospec</w:t>
      </w:r>
      <w:r w:rsidR="009134D4">
        <w:t xml:space="preserve">t tenant </w:t>
      </w:r>
      <w:r w:rsidR="00A0774A" w:rsidRPr="007E2F3D">
        <w:t>wi</w:t>
      </w:r>
      <w:r w:rsidR="0012406C">
        <w:t xml:space="preserve">ll be able to have a glimpse of </w:t>
      </w:r>
      <w:r w:rsidR="007A024F" w:rsidRPr="007E2F3D">
        <w:t>some of the services offered by the applicatio</w:t>
      </w:r>
      <w:r w:rsidR="008B1A8D" w:rsidRPr="007E2F3D">
        <w:t xml:space="preserve">n. </w:t>
      </w:r>
      <w:r w:rsidR="008B1A8D" w:rsidRPr="007E2F3D">
        <w:lastRenderedPageBreak/>
        <w:t>For instance, he/she will be in a pos</w:t>
      </w:r>
      <w:r w:rsidR="00C807F4">
        <w:t>ition to know the vacant houses</w:t>
      </w:r>
      <w:r w:rsidR="008B1A8D" w:rsidRPr="007E2F3D">
        <w:t xml:space="preserve">. </w:t>
      </w:r>
      <w:r w:rsidR="00B15D1B" w:rsidRPr="007E2F3D">
        <w:t>A tenant</w:t>
      </w:r>
      <w:r w:rsidR="00C807F4">
        <w:t xml:space="preserve"> </w:t>
      </w:r>
      <w:r w:rsidR="00B15D1B" w:rsidRPr="007E2F3D">
        <w:t>will be able to perform a number of ope</w:t>
      </w:r>
      <w:r w:rsidR="00C807F4">
        <w:t>rations. For instance, he/she</w:t>
      </w:r>
      <w:r w:rsidR="00B15D1B" w:rsidRPr="007E2F3D">
        <w:t xml:space="preserve"> </w:t>
      </w:r>
      <w:r w:rsidR="00C807F4">
        <w:t xml:space="preserve">may make a room change request or request </w:t>
      </w:r>
      <w:r w:rsidR="00B15D1B" w:rsidRPr="007E2F3D">
        <w:t>maintenance s</w:t>
      </w:r>
      <w:r w:rsidR="003E6B6A" w:rsidRPr="007E2F3D">
        <w:t>ervices. The managing agency on the other hand will be in a position to perform a wid</w:t>
      </w:r>
      <w:r w:rsidR="009F757F" w:rsidRPr="007E2F3D">
        <w:t>e range of operations remotely. The staff under the managing agency will be able to grant or</w:t>
      </w:r>
      <w:r w:rsidR="004B62C5">
        <w:t xml:space="preserve"> revoke services depending on </w:t>
      </w:r>
      <w:r w:rsidR="00736221" w:rsidRPr="007E2F3D">
        <w:t xml:space="preserve">the prevailing circumstances. In short, the </w:t>
      </w:r>
      <w:r w:rsidR="00585AE4" w:rsidRPr="007E2F3D">
        <w:t xml:space="preserve">proposed </w:t>
      </w:r>
      <w:r w:rsidR="00736221" w:rsidRPr="007E2F3D">
        <w:t xml:space="preserve">system </w:t>
      </w:r>
      <w:r w:rsidR="00585AE4" w:rsidRPr="007E2F3D">
        <w:t xml:space="preserve">upon completion </w:t>
      </w:r>
      <w:r w:rsidR="00C807F4">
        <w:t xml:space="preserve">will automate almost all rental </w:t>
      </w:r>
      <w:r w:rsidR="00736221" w:rsidRPr="007E2F3D">
        <w:t xml:space="preserve">house related operations without either time or distance been a </w:t>
      </w:r>
      <w:r w:rsidR="0040272A" w:rsidRPr="007E2F3D">
        <w:t>hindrance</w:t>
      </w:r>
      <w:r w:rsidR="00736221" w:rsidRPr="007E2F3D">
        <w:t xml:space="preserve">.  </w:t>
      </w:r>
    </w:p>
    <w:p w14:paraId="3EDCCFAE" w14:textId="77777777" w:rsidR="0000554C" w:rsidRPr="007E2F3D" w:rsidRDefault="00A81A7A" w:rsidP="002E49AD">
      <w:pPr>
        <w:pStyle w:val="Heading2"/>
        <w:numPr>
          <w:ilvl w:val="1"/>
          <w:numId w:val="1"/>
        </w:numPr>
      </w:pPr>
      <w:bookmarkStart w:id="22" w:name="_Toc526157636"/>
      <w:r w:rsidRPr="007E2F3D">
        <w:t>Objectives</w:t>
      </w:r>
      <w:bookmarkEnd w:id="22"/>
    </w:p>
    <w:p w14:paraId="3818230C" w14:textId="77777777" w:rsidR="00447A0C" w:rsidRPr="007E2F3D" w:rsidRDefault="00EC1C6A" w:rsidP="00CA3EAF">
      <w:pPr>
        <w:jc w:val="both"/>
      </w:pPr>
      <w:r w:rsidRPr="007E2F3D">
        <w:t>The objectives</w:t>
      </w:r>
      <w:r w:rsidR="005B053E">
        <w:t xml:space="preserve"> of the proposed application will</w:t>
      </w:r>
      <w:r w:rsidRPr="007E2F3D">
        <w:t xml:space="preserve"> be broadly categorized into two:</w:t>
      </w:r>
    </w:p>
    <w:p w14:paraId="11055F3A" w14:textId="77777777" w:rsidR="00192D17" w:rsidRPr="007E2F3D" w:rsidRDefault="00192D17" w:rsidP="00CA3EAF">
      <w:pPr>
        <w:jc w:val="both"/>
      </w:pPr>
      <w:r w:rsidRPr="007E2F3D">
        <w:t>The general</w:t>
      </w:r>
      <w:r w:rsidR="00632071" w:rsidRPr="007E2F3D">
        <w:t>/main</w:t>
      </w:r>
      <w:r w:rsidRPr="007E2F3D">
        <w:t xml:space="preserve"> objective:</w:t>
      </w:r>
    </w:p>
    <w:p w14:paraId="1622DBB6" w14:textId="77777777" w:rsidR="00E461C3" w:rsidRPr="007E2F3D" w:rsidRDefault="00E461C3" w:rsidP="00CA3EAF">
      <w:pPr>
        <w:jc w:val="both"/>
      </w:pPr>
      <w:r w:rsidRPr="007E2F3D">
        <w:t>To develop an application that will automate most of the operations involved in</w:t>
      </w:r>
      <w:r w:rsidR="001C561C">
        <w:t xml:space="preserve"> initiating, </w:t>
      </w:r>
      <w:r w:rsidR="000D6C7D" w:rsidRPr="007E2F3D">
        <w:t>settli</w:t>
      </w:r>
      <w:r w:rsidR="00657EF8">
        <w:t xml:space="preserve">ng, maintaining and ultimately </w:t>
      </w:r>
      <w:r w:rsidR="000D6C7D" w:rsidRPr="007E2F3D">
        <w:t>terminating a tenancy.</w:t>
      </w:r>
      <w:r w:rsidR="007B6D2C" w:rsidRPr="007E2F3D">
        <w:t xml:space="preserve"> </w:t>
      </w:r>
    </w:p>
    <w:p w14:paraId="52538BF7" w14:textId="77777777" w:rsidR="001B10F0" w:rsidRPr="007E2F3D" w:rsidRDefault="001B10F0" w:rsidP="00CA3EAF">
      <w:pPr>
        <w:jc w:val="both"/>
      </w:pPr>
      <w:r w:rsidRPr="007E2F3D">
        <w:t>Some of the specific objectives of the proposed system will be:</w:t>
      </w:r>
    </w:p>
    <w:p w14:paraId="6A2D5B12" w14:textId="77777777" w:rsidR="00686C95" w:rsidRPr="007E2F3D" w:rsidRDefault="001A3429" w:rsidP="002E49AD">
      <w:pPr>
        <w:pStyle w:val="ListParagraph"/>
        <w:numPr>
          <w:ilvl w:val="0"/>
          <w:numId w:val="4"/>
        </w:numPr>
        <w:jc w:val="both"/>
      </w:pPr>
      <w:r>
        <w:t>To economize on space by doing away with the bulky file storage</w:t>
      </w:r>
      <w:r w:rsidR="00387070">
        <w:t>s</w:t>
      </w:r>
      <w:r w:rsidR="00CD63C2" w:rsidRPr="007E2F3D">
        <w:t>.</w:t>
      </w:r>
    </w:p>
    <w:p w14:paraId="690BA14C" w14:textId="77777777" w:rsidR="00CD63C2" w:rsidRPr="007E2F3D" w:rsidRDefault="007C0FA6" w:rsidP="002E49AD">
      <w:pPr>
        <w:pStyle w:val="ListParagraph"/>
        <w:numPr>
          <w:ilvl w:val="0"/>
          <w:numId w:val="4"/>
        </w:numPr>
        <w:jc w:val="both"/>
      </w:pPr>
      <w:r w:rsidRPr="007E2F3D">
        <w:t xml:space="preserve">To reduce the </w:t>
      </w:r>
      <w:r w:rsidR="00522A2B" w:rsidRPr="007E2F3D">
        <w:t xml:space="preserve">amount of </w:t>
      </w:r>
      <w:r w:rsidR="004E1FFC">
        <w:t>time taken to locate</w:t>
      </w:r>
      <w:r w:rsidRPr="007E2F3D">
        <w:t xml:space="preserve"> a prospect tenant.</w:t>
      </w:r>
    </w:p>
    <w:p w14:paraId="7E37BFB1" w14:textId="77777777" w:rsidR="007C0FA6" w:rsidRPr="007E2F3D" w:rsidRDefault="00CD35E4" w:rsidP="002E49AD">
      <w:pPr>
        <w:pStyle w:val="ListParagraph"/>
        <w:numPr>
          <w:ilvl w:val="0"/>
          <w:numId w:val="4"/>
        </w:numPr>
        <w:jc w:val="both"/>
      </w:pPr>
      <w:r w:rsidRPr="007E2F3D">
        <w:t xml:space="preserve">To </w:t>
      </w:r>
      <w:r w:rsidR="00265210" w:rsidRPr="007E2F3D">
        <w:t>provide a centralized storage for</w:t>
      </w:r>
      <w:r w:rsidRPr="007E2F3D">
        <w:t xml:space="preserve"> all the data perta</w:t>
      </w:r>
      <w:r w:rsidR="00364D8C" w:rsidRPr="007E2F3D">
        <w:t>ining to management of the rental h</w:t>
      </w:r>
      <w:r w:rsidR="00387070">
        <w:t xml:space="preserve">ouses thus ensuring </w:t>
      </w:r>
      <w:r w:rsidR="004D772C" w:rsidRPr="007E2F3D">
        <w:t>access</w:t>
      </w:r>
      <w:r w:rsidR="00D252BE">
        <w:t xml:space="preserve"> from any location</w:t>
      </w:r>
      <w:r w:rsidR="00387070">
        <w:t xml:space="preserve"> with internet connection</w:t>
      </w:r>
      <w:r w:rsidR="00364D8C" w:rsidRPr="007E2F3D">
        <w:t xml:space="preserve">. </w:t>
      </w:r>
    </w:p>
    <w:p w14:paraId="3BC1D666" w14:textId="77777777" w:rsidR="004276AF" w:rsidRPr="007E2F3D" w:rsidRDefault="00154089" w:rsidP="002E49AD">
      <w:pPr>
        <w:pStyle w:val="ListParagraph"/>
        <w:numPr>
          <w:ilvl w:val="0"/>
          <w:numId w:val="4"/>
        </w:numPr>
        <w:jc w:val="both"/>
      </w:pPr>
      <w:r w:rsidRPr="007E2F3D">
        <w:t xml:space="preserve">To improve on data security by introducing different login modules bearing different levels of privileges thus ensuring crucial data can only be accessed by authorized personnel </w:t>
      </w:r>
      <w:r w:rsidR="00265210" w:rsidRPr="007E2F3D">
        <w:t xml:space="preserve">thereby </w:t>
      </w:r>
      <w:r w:rsidRPr="007E2F3D">
        <w:t>ensuring both confidentiality and integrity of data in</w:t>
      </w:r>
      <w:r w:rsidR="00105C38">
        <w:t xml:space="preserve"> the database is upheld</w:t>
      </w:r>
      <w:r w:rsidRPr="007E2F3D">
        <w:t xml:space="preserve">. </w:t>
      </w:r>
    </w:p>
    <w:p w14:paraId="164ACC84" w14:textId="77777777" w:rsidR="006369E5" w:rsidRPr="007E2F3D" w:rsidRDefault="005D3387" w:rsidP="002E49AD">
      <w:pPr>
        <w:pStyle w:val="ListParagraph"/>
        <w:numPr>
          <w:ilvl w:val="0"/>
          <w:numId w:val="4"/>
        </w:numPr>
        <w:jc w:val="both"/>
      </w:pPr>
      <w:r w:rsidRPr="007E2F3D">
        <w:t>To increase efficiency in processing requests by reducing the amount of time taken by the tenants to air their issues to the management.</w:t>
      </w:r>
    </w:p>
    <w:p w14:paraId="4E94A60A" w14:textId="77777777" w:rsidR="006A42F8" w:rsidRDefault="00C16C1A" w:rsidP="002E49AD">
      <w:pPr>
        <w:pStyle w:val="ListParagraph"/>
        <w:numPr>
          <w:ilvl w:val="0"/>
          <w:numId w:val="4"/>
        </w:numPr>
        <w:jc w:val="both"/>
      </w:pPr>
      <w:r>
        <w:t xml:space="preserve">To </w:t>
      </w:r>
      <w:r w:rsidR="006A42F8" w:rsidRPr="007E2F3D">
        <w:t>effectively control rent payment.</w:t>
      </w:r>
    </w:p>
    <w:p w14:paraId="37B2AF6A" w14:textId="77777777" w:rsidR="00387070" w:rsidRPr="007E2F3D" w:rsidRDefault="00387070" w:rsidP="002E49AD">
      <w:pPr>
        <w:pStyle w:val="ListParagraph"/>
        <w:numPr>
          <w:ilvl w:val="0"/>
          <w:numId w:val="4"/>
        </w:numPr>
        <w:jc w:val="both"/>
      </w:pPr>
      <w:r>
        <w:t>To reduce the error rate associated with manual file storage mechanisms</w:t>
      </w:r>
    </w:p>
    <w:p w14:paraId="5D0050EB" w14:textId="77777777" w:rsidR="0000554C" w:rsidRPr="007E2F3D" w:rsidRDefault="0000554C" w:rsidP="002E49AD">
      <w:pPr>
        <w:pStyle w:val="Heading2"/>
        <w:numPr>
          <w:ilvl w:val="1"/>
          <w:numId w:val="1"/>
        </w:numPr>
      </w:pPr>
      <w:bookmarkStart w:id="23" w:name="_Toc468537480"/>
      <w:bookmarkStart w:id="24" w:name="_Toc526157637"/>
      <w:r w:rsidRPr="007E2F3D">
        <w:t>S</w:t>
      </w:r>
      <w:bookmarkEnd w:id="23"/>
      <w:r w:rsidR="00F0383F" w:rsidRPr="007E2F3D">
        <w:t>ignificance of the study</w:t>
      </w:r>
      <w:bookmarkEnd w:id="24"/>
    </w:p>
    <w:p w14:paraId="702D3849" w14:textId="77777777" w:rsidR="0000554C" w:rsidRPr="007E2F3D" w:rsidRDefault="009F4FF7" w:rsidP="00CA3EAF">
      <w:pPr>
        <w:ind w:left="420"/>
        <w:jc w:val="both"/>
      </w:pPr>
      <w:r>
        <w:t>I</w:t>
      </w:r>
      <w:r w:rsidR="000B6B43" w:rsidRPr="007E2F3D">
        <w:t>mpacts that will be realized upon implementation of the proposed application are:</w:t>
      </w:r>
    </w:p>
    <w:p w14:paraId="11D53E76" w14:textId="77777777" w:rsidR="000B6B43" w:rsidRPr="007E2F3D" w:rsidRDefault="002A13D8" w:rsidP="002E49AD">
      <w:pPr>
        <w:pStyle w:val="ListParagraph"/>
        <w:numPr>
          <w:ilvl w:val="0"/>
          <w:numId w:val="5"/>
        </w:numPr>
        <w:jc w:val="both"/>
      </w:pPr>
      <w:r w:rsidRPr="007E2F3D">
        <w:lastRenderedPageBreak/>
        <w:t xml:space="preserve">The amount of time taken in locating a prospect tenant will be greatly reduced. This will be made possible in that the </w:t>
      </w:r>
      <w:r w:rsidR="00265210" w:rsidRPr="007E2F3D">
        <w:t xml:space="preserve">staff within the MA </w:t>
      </w:r>
      <w:r w:rsidRPr="007E2F3D">
        <w:t>will be charged with the task of frequently updating the application with details of vacant rooms so as to attract prospect tenant</w:t>
      </w:r>
      <w:r w:rsidR="00265210" w:rsidRPr="007E2F3D">
        <w:t>s</w:t>
      </w:r>
      <w:r w:rsidRPr="007E2F3D">
        <w:t xml:space="preserve"> from whichever location.</w:t>
      </w:r>
    </w:p>
    <w:p w14:paraId="3CC9E4BF" w14:textId="77777777" w:rsidR="002A13D8" w:rsidRPr="007E2F3D" w:rsidRDefault="00C023C6" w:rsidP="002E49AD">
      <w:pPr>
        <w:pStyle w:val="ListParagraph"/>
        <w:numPr>
          <w:ilvl w:val="0"/>
          <w:numId w:val="5"/>
        </w:numPr>
        <w:jc w:val="both"/>
      </w:pPr>
      <w:r w:rsidRPr="007E2F3D">
        <w:t>The amount</w:t>
      </w:r>
      <w:r w:rsidR="006D40AC">
        <w:t xml:space="preserve"> of time taken for a </w:t>
      </w:r>
      <w:r w:rsidRPr="007E2F3D">
        <w:t xml:space="preserve">tenant to make his/her petition or complaint </w:t>
      </w:r>
      <w:r w:rsidR="000E6D8E" w:rsidRPr="007E2F3D">
        <w:t xml:space="preserve">known to the management </w:t>
      </w:r>
      <w:r w:rsidR="006D40AC">
        <w:t xml:space="preserve">will be </w:t>
      </w:r>
      <w:r w:rsidRPr="007E2F3D">
        <w:t>reduced. From whichever geographical loca</w:t>
      </w:r>
      <w:r w:rsidR="00A7520D" w:rsidRPr="007E2F3D">
        <w:t>tion, as long as the tenant can</w:t>
      </w:r>
      <w:r w:rsidR="005A6824">
        <w:t xml:space="preserve"> access internet</w:t>
      </w:r>
      <w:r w:rsidR="00265210" w:rsidRPr="007E2F3D">
        <w:t xml:space="preserve">, </w:t>
      </w:r>
      <w:r w:rsidR="000E6D8E" w:rsidRPr="007E2F3D">
        <w:t>he/she will be able to fill the necessary form and submit to the managing agency which will in turn respond promptly.</w:t>
      </w:r>
    </w:p>
    <w:p w14:paraId="28594FDA" w14:textId="77777777" w:rsidR="000E6D8E" w:rsidRPr="007E2F3D" w:rsidRDefault="001E2AD7" w:rsidP="002E49AD">
      <w:pPr>
        <w:pStyle w:val="ListParagraph"/>
        <w:numPr>
          <w:ilvl w:val="0"/>
          <w:numId w:val="5"/>
        </w:numPr>
        <w:jc w:val="both"/>
      </w:pPr>
      <w:r w:rsidRPr="007E2F3D">
        <w:t>Data integrity and confidentiality will</w:t>
      </w:r>
      <w:r w:rsidR="00740BB0" w:rsidRPr="007E2F3D">
        <w:t xml:space="preserve"> be improved to a large extent. Unlike the manual records stored in files which could be easily manipulated, data stored in the database of the proposed system will be password protected thus ensuring only authorized users are allowed to access it. </w:t>
      </w:r>
      <w:r w:rsidR="00771785" w:rsidRPr="007E2F3D">
        <w:t>Users will be granted different access levels with a prospect tenant having th</w:t>
      </w:r>
      <w:r w:rsidR="00CD6C72">
        <w:t xml:space="preserve">e lowest access level while the manager </w:t>
      </w:r>
      <w:r w:rsidR="003868C5" w:rsidRPr="007E2F3D">
        <w:t>(system administrator) will be granted the highest access level.</w:t>
      </w:r>
    </w:p>
    <w:p w14:paraId="05591738" w14:textId="77777777" w:rsidR="003868C5" w:rsidRPr="007E2F3D" w:rsidRDefault="00E03072" w:rsidP="002E49AD">
      <w:pPr>
        <w:pStyle w:val="ListParagraph"/>
        <w:numPr>
          <w:ilvl w:val="0"/>
          <w:numId w:val="5"/>
        </w:numPr>
        <w:jc w:val="both"/>
      </w:pPr>
      <w:r w:rsidRPr="007E2F3D">
        <w:t>Generation of reports will also be simpli</w:t>
      </w:r>
      <w:r w:rsidR="00265210" w:rsidRPr="007E2F3D">
        <w:t>fied. The trained staff in the MA</w:t>
      </w:r>
      <w:r w:rsidRPr="007E2F3D">
        <w:t xml:space="preserve"> will only have to inject an appropriate query and the desired results are automatically generated from the database.</w:t>
      </w:r>
      <w:r w:rsidR="00F13AD8" w:rsidRPr="007E2F3D">
        <w:t xml:space="preserve"> Moreover, the speed involved in the generation of the reports will increase as the task won’</w:t>
      </w:r>
      <w:r w:rsidR="00BB5AB0" w:rsidRPr="007E2F3D">
        <w:t>t be done manually- a method susceptible to errors and mistakes.</w:t>
      </w:r>
    </w:p>
    <w:p w14:paraId="45DC7B96" w14:textId="77777777" w:rsidR="003B010A" w:rsidRPr="007E2F3D" w:rsidRDefault="00885028" w:rsidP="002E49AD">
      <w:pPr>
        <w:pStyle w:val="ListParagraph"/>
        <w:numPr>
          <w:ilvl w:val="0"/>
          <w:numId w:val="5"/>
        </w:numPr>
        <w:jc w:val="both"/>
      </w:pPr>
      <w:r w:rsidRPr="007E2F3D">
        <w:t xml:space="preserve">There will be reduction in the amount of paper work handled by the </w:t>
      </w:r>
      <w:r w:rsidR="00B66A21" w:rsidRPr="007E2F3D">
        <w:t>MA</w:t>
      </w:r>
      <w:r w:rsidR="001A6FBC" w:rsidRPr="007E2F3D">
        <w:t>. Records that would have taken several files to be stored will be conveniently stored in the system database tak</w:t>
      </w:r>
      <w:r w:rsidR="001D16AD" w:rsidRPr="007E2F3D">
        <w:t xml:space="preserve">ing very little space. In short, availability of space for data storage is guaranteed as the number of houses under </w:t>
      </w:r>
      <w:r w:rsidR="003C2BC0">
        <w:t>a given managing agency grows</w:t>
      </w:r>
      <w:r w:rsidR="001D16AD" w:rsidRPr="007E2F3D">
        <w:t xml:space="preserve">. </w:t>
      </w:r>
    </w:p>
    <w:p w14:paraId="367E04D5" w14:textId="77777777" w:rsidR="006D01DD" w:rsidRPr="007E2F3D" w:rsidRDefault="006D01DD" w:rsidP="006D01DD">
      <w:pPr>
        <w:jc w:val="both"/>
      </w:pPr>
    </w:p>
    <w:p w14:paraId="1B8C22F7" w14:textId="77777777" w:rsidR="006D01DD" w:rsidRPr="007E2F3D" w:rsidRDefault="00C92617" w:rsidP="002E49AD">
      <w:pPr>
        <w:pStyle w:val="Heading2"/>
        <w:numPr>
          <w:ilvl w:val="1"/>
          <w:numId w:val="1"/>
        </w:numPr>
      </w:pPr>
      <w:bookmarkStart w:id="25" w:name="_Toc526157638"/>
      <w:r w:rsidRPr="007E2F3D">
        <w:lastRenderedPageBreak/>
        <w:t>S</w:t>
      </w:r>
      <w:r w:rsidR="00E33E70" w:rsidRPr="007E2F3D">
        <w:t>cope</w:t>
      </w:r>
      <w:r w:rsidRPr="007E2F3D">
        <w:t xml:space="preserve"> </w:t>
      </w:r>
      <w:r w:rsidR="00E33E70" w:rsidRPr="007E2F3D">
        <w:t xml:space="preserve">and Limitation </w:t>
      </w:r>
      <w:r w:rsidRPr="007E2F3D">
        <w:t>of the study</w:t>
      </w:r>
      <w:bookmarkEnd w:id="25"/>
    </w:p>
    <w:p w14:paraId="6A26316C" w14:textId="77777777" w:rsidR="003B010A" w:rsidRPr="007E2F3D" w:rsidRDefault="0097629D" w:rsidP="0097629D">
      <w:pPr>
        <w:pStyle w:val="Heading3"/>
        <w:rPr>
          <w:rFonts w:cs="Times New Roman"/>
          <w:b w:val="0"/>
        </w:rPr>
      </w:pPr>
      <w:bookmarkStart w:id="26" w:name="_Toc526157639"/>
      <w:r w:rsidRPr="007E2F3D">
        <w:rPr>
          <w:rFonts w:cs="Times New Roman"/>
        </w:rPr>
        <w:t>1.6</w:t>
      </w:r>
      <w:r w:rsidR="00C36573">
        <w:rPr>
          <w:rFonts w:cs="Times New Roman"/>
        </w:rPr>
        <w:t>.</w:t>
      </w:r>
      <w:r w:rsidRPr="007E2F3D">
        <w:rPr>
          <w:rFonts w:cs="Times New Roman"/>
        </w:rPr>
        <w:t>1</w:t>
      </w:r>
      <w:r w:rsidR="00F33D63" w:rsidRPr="007E2F3D">
        <w:rPr>
          <w:rFonts w:cs="Times New Roman"/>
          <w:b w:val="0"/>
        </w:rPr>
        <w:t xml:space="preserve"> </w:t>
      </w:r>
      <w:r w:rsidR="00937964" w:rsidRPr="007E2F3D">
        <w:rPr>
          <w:rFonts w:cs="Times New Roman"/>
        </w:rPr>
        <w:t>In</w:t>
      </w:r>
      <w:r w:rsidR="003B010A" w:rsidRPr="007E2F3D">
        <w:rPr>
          <w:rFonts w:cs="Times New Roman"/>
        </w:rPr>
        <w:t xml:space="preserve"> scope</w:t>
      </w:r>
      <w:bookmarkEnd w:id="26"/>
    </w:p>
    <w:p w14:paraId="5642F851" w14:textId="77777777" w:rsidR="000C6ED7" w:rsidRPr="007E2F3D" w:rsidRDefault="009B7990" w:rsidP="00CA3EAF">
      <w:pPr>
        <w:pStyle w:val="ListParagraph"/>
        <w:ind w:left="360"/>
        <w:jc w:val="both"/>
      </w:pPr>
      <w:r w:rsidRPr="007E2F3D">
        <w:t>RHMS</w:t>
      </w:r>
      <w:r w:rsidR="007D0AB2" w:rsidRPr="007E2F3D">
        <w:t xml:space="preserve"> will include prospect tenants and </w:t>
      </w:r>
      <w:r w:rsidR="00522836" w:rsidRPr="007E2F3D">
        <w:t>tenants as well as</w:t>
      </w:r>
      <w:r w:rsidR="00FD002F">
        <w:t xml:space="preserve"> their requests</w:t>
      </w:r>
      <w:r w:rsidR="00394350">
        <w:t xml:space="preserve"> and </w:t>
      </w:r>
      <w:r w:rsidR="00D12BB6" w:rsidRPr="007E2F3D">
        <w:t>obligation</w:t>
      </w:r>
      <w:r w:rsidR="007D0AB2" w:rsidRPr="007E2F3D">
        <w:t>s</w:t>
      </w:r>
      <w:r w:rsidR="00F53D83">
        <w:t xml:space="preserve">. </w:t>
      </w:r>
      <w:r w:rsidR="00522836" w:rsidRPr="007E2F3D">
        <w:t xml:space="preserve">Apart from that, </w:t>
      </w:r>
      <w:r w:rsidR="00202F9A">
        <w:t xml:space="preserve">RHMS will </w:t>
      </w:r>
      <w:r w:rsidR="007C3A0D">
        <w:t xml:space="preserve">include provision of </w:t>
      </w:r>
      <w:r w:rsidR="00D12BB6" w:rsidRPr="007E2F3D">
        <w:t>maintenance service</w:t>
      </w:r>
      <w:r w:rsidR="00B933D4" w:rsidRPr="007E2F3D">
        <w:t>s</w:t>
      </w:r>
      <w:r w:rsidR="00D12BB6" w:rsidRPr="007E2F3D">
        <w:t xml:space="preserve"> such as gardening</w:t>
      </w:r>
      <w:r w:rsidR="00B933D4" w:rsidRPr="007E2F3D">
        <w:t xml:space="preserve"> of flowers</w:t>
      </w:r>
      <w:r w:rsidR="00D12BB6" w:rsidRPr="007E2F3D">
        <w:t>, roof</w:t>
      </w:r>
      <w:r w:rsidR="00B933D4" w:rsidRPr="007E2F3D">
        <w:t xml:space="preserve"> improvement</w:t>
      </w:r>
      <w:r w:rsidR="005C0B37">
        <w:t xml:space="preserve"> and central</w:t>
      </w:r>
      <w:r w:rsidR="00DA22F2">
        <w:t xml:space="preserve"> </w:t>
      </w:r>
      <w:r w:rsidR="006E0431" w:rsidRPr="007E2F3D">
        <w:t>heating. Also</w:t>
      </w:r>
      <w:r w:rsidR="009E0D12">
        <w:t xml:space="preserve">, </w:t>
      </w:r>
      <w:r w:rsidR="006E0431" w:rsidRPr="007E2F3D">
        <w:t xml:space="preserve">RHMS will incorporate </w:t>
      </w:r>
      <w:r w:rsidR="00D12BB6" w:rsidRPr="007E2F3D">
        <w:t>contract management as new tenant contract, current tenant renewals. It also includes requests and reports from the managers to the central administration and service contract from the central administration to the managers.</w:t>
      </w:r>
      <w:r w:rsidR="00713E85">
        <w:t xml:space="preserve"> Payment will be accomplished through a payment API.</w:t>
      </w:r>
    </w:p>
    <w:p w14:paraId="623D0D78" w14:textId="77777777" w:rsidR="00E16948" w:rsidRPr="007E2F3D" w:rsidRDefault="005D0390" w:rsidP="005D0390">
      <w:pPr>
        <w:pStyle w:val="Heading3"/>
        <w:rPr>
          <w:rFonts w:cs="Times New Roman"/>
        </w:rPr>
      </w:pPr>
      <w:bookmarkStart w:id="27" w:name="_Toc526157640"/>
      <w:r w:rsidRPr="007E2F3D">
        <w:rPr>
          <w:rFonts w:cs="Times New Roman"/>
        </w:rPr>
        <w:t>1.6</w:t>
      </w:r>
      <w:r w:rsidR="00C36573">
        <w:rPr>
          <w:rFonts w:cs="Times New Roman"/>
        </w:rPr>
        <w:t>.</w:t>
      </w:r>
      <w:r w:rsidRPr="007E2F3D">
        <w:rPr>
          <w:rFonts w:cs="Times New Roman"/>
        </w:rPr>
        <w:t xml:space="preserve">2 </w:t>
      </w:r>
      <w:r w:rsidR="00E16948" w:rsidRPr="007E2F3D">
        <w:rPr>
          <w:rFonts w:cs="Times New Roman"/>
        </w:rPr>
        <w:t>Out scope</w:t>
      </w:r>
      <w:bookmarkEnd w:id="27"/>
    </w:p>
    <w:p w14:paraId="5B3AB0D3" w14:textId="77777777" w:rsidR="00CF5525" w:rsidRPr="007E2F3D" w:rsidRDefault="00F43B5D" w:rsidP="00CA3EAF">
      <w:pPr>
        <w:pStyle w:val="ListParagraph"/>
        <w:ind w:left="360"/>
        <w:jc w:val="both"/>
      </w:pPr>
      <w:r w:rsidRPr="007E2F3D">
        <w:t>Rental House Management System (RHMS) will not include a central</w:t>
      </w:r>
      <w:r w:rsidR="00E268B2">
        <w:t xml:space="preserve"> accounting system</w:t>
      </w:r>
      <w:r w:rsidR="00D10112" w:rsidRPr="007E2F3D">
        <w:t>.</w:t>
      </w:r>
      <w:r w:rsidR="00E268B2">
        <w:t xml:space="preserve"> Financial reports will be periodically collected from the responsible bank.</w:t>
      </w:r>
    </w:p>
    <w:p w14:paraId="759E6EA2" w14:textId="77777777" w:rsidR="005D4F48" w:rsidRPr="007E2F3D" w:rsidRDefault="00DC5AC8" w:rsidP="002E49AD">
      <w:pPr>
        <w:pStyle w:val="Heading2"/>
        <w:numPr>
          <w:ilvl w:val="1"/>
          <w:numId w:val="10"/>
        </w:numPr>
      </w:pPr>
      <w:bookmarkStart w:id="28" w:name="_Toc526157641"/>
      <w:r w:rsidRPr="007E2F3D">
        <w:t>Basic assumptions</w:t>
      </w:r>
      <w:bookmarkEnd w:id="28"/>
    </w:p>
    <w:p w14:paraId="5A0730D7" w14:textId="77777777" w:rsidR="0033219D" w:rsidRPr="007E2F3D" w:rsidRDefault="005D4F48" w:rsidP="0033219D">
      <w:pPr>
        <w:pStyle w:val="ListParagraph"/>
        <w:ind w:left="360"/>
        <w:jc w:val="both"/>
      </w:pPr>
      <w:r w:rsidRPr="007E2F3D">
        <w:t xml:space="preserve">Some of the assumptions that will be made while designing the proposed </w:t>
      </w:r>
      <w:r w:rsidR="006B7CB3" w:rsidRPr="007E2F3D">
        <w:t>system are:</w:t>
      </w:r>
    </w:p>
    <w:p w14:paraId="60E988D6" w14:textId="77777777" w:rsidR="00540FC2" w:rsidRDefault="00522836" w:rsidP="002E49AD">
      <w:pPr>
        <w:pStyle w:val="ListParagraph"/>
        <w:numPr>
          <w:ilvl w:val="0"/>
          <w:numId w:val="6"/>
        </w:numPr>
        <w:jc w:val="both"/>
      </w:pPr>
      <w:r w:rsidRPr="007E2F3D">
        <w:t>Rent is</w:t>
      </w:r>
      <w:r w:rsidR="00540FC2" w:rsidRPr="007E2F3D">
        <w:t xml:space="preserve"> due on the 5</w:t>
      </w:r>
      <w:r w:rsidR="00540FC2" w:rsidRPr="007E2F3D">
        <w:rPr>
          <w:vertAlign w:val="superscript"/>
        </w:rPr>
        <w:t>th</w:t>
      </w:r>
      <w:r w:rsidR="00E268B2">
        <w:t xml:space="preserve"> day of every month. Tenants who will fail to comply will be surcharged as agreed.</w:t>
      </w:r>
    </w:p>
    <w:p w14:paraId="7A3366AF" w14:textId="77777777" w:rsidR="00350281" w:rsidRPr="007E2F3D" w:rsidRDefault="00E268B2" w:rsidP="002E49AD">
      <w:pPr>
        <w:pStyle w:val="ListParagraph"/>
        <w:numPr>
          <w:ilvl w:val="0"/>
          <w:numId w:val="6"/>
        </w:numPr>
        <w:jc w:val="both"/>
      </w:pPr>
      <w:r>
        <w:t xml:space="preserve">Inspection of the rental houses will be done prior to the tenant vacating or as scheduled by the management. </w:t>
      </w:r>
      <w:r w:rsidR="00350281" w:rsidRPr="007E2F3D">
        <w:t>Inspections will be performed by a third party</w:t>
      </w:r>
      <w:r w:rsidR="00522836" w:rsidRPr="007E2F3D">
        <w:t xml:space="preserve"> referred to as the inspector</w:t>
      </w:r>
      <w:r w:rsidR="00350281" w:rsidRPr="007E2F3D">
        <w:t>.</w:t>
      </w:r>
      <w:r>
        <w:t xml:space="preserve"> </w:t>
      </w:r>
    </w:p>
    <w:p w14:paraId="20F74BD3" w14:textId="77777777" w:rsidR="002E3A13" w:rsidRPr="007E2F3D" w:rsidRDefault="00A533D6" w:rsidP="002E49AD">
      <w:pPr>
        <w:pStyle w:val="ListParagraph"/>
        <w:numPr>
          <w:ilvl w:val="0"/>
          <w:numId w:val="6"/>
        </w:numPr>
        <w:jc w:val="both"/>
      </w:pPr>
      <w:r w:rsidRPr="007E2F3D">
        <w:t xml:space="preserve">After an inspection has been conducted, the rental houses must be found to be up to code and </w:t>
      </w:r>
      <w:r w:rsidR="00522836" w:rsidRPr="007E2F3D">
        <w:t xml:space="preserve">if </w:t>
      </w:r>
      <w:r w:rsidRPr="007E2F3D">
        <w:t>that is not the case then the landlord and the tenant in question must discuss who will be liable for the repair costs.</w:t>
      </w:r>
    </w:p>
    <w:p w14:paraId="4A24A80E" w14:textId="77777777" w:rsidR="00522836" w:rsidRDefault="008D1E7D" w:rsidP="002E49AD">
      <w:pPr>
        <w:pStyle w:val="ListParagraph"/>
        <w:numPr>
          <w:ilvl w:val="0"/>
          <w:numId w:val="6"/>
        </w:numPr>
        <w:jc w:val="both"/>
      </w:pPr>
      <w:r w:rsidRPr="007E2F3D">
        <w:t>Regular maintenance will be performed on the r</w:t>
      </w:r>
      <w:r w:rsidR="0033219D">
        <w:t>ental houses upon request from the tenant or when need arises.</w:t>
      </w:r>
    </w:p>
    <w:p w14:paraId="7B500915" w14:textId="77777777" w:rsidR="0033219D" w:rsidRPr="007E2F3D" w:rsidRDefault="0033219D" w:rsidP="002E49AD">
      <w:pPr>
        <w:pStyle w:val="ListParagraph"/>
        <w:numPr>
          <w:ilvl w:val="0"/>
          <w:numId w:val="6"/>
        </w:numPr>
        <w:jc w:val="both"/>
      </w:pPr>
      <w:r>
        <w:t>That the application will be deployed for use by an agency managing rental houses bu</w:t>
      </w:r>
      <w:r w:rsidR="0088554F">
        <w:t xml:space="preserve">t not an individual landlord because the system will be designed in a manner such that </w:t>
      </w:r>
      <w:r>
        <w:t>critical managerial</w:t>
      </w:r>
      <w:r w:rsidR="0088554F">
        <w:t xml:space="preserve"> operations are entrusted to the managing agency</w:t>
      </w:r>
      <w:r>
        <w:t>.</w:t>
      </w:r>
    </w:p>
    <w:p w14:paraId="48796F54" w14:textId="77777777" w:rsidR="00EB1683" w:rsidRPr="007E2F3D" w:rsidRDefault="00EB1683" w:rsidP="002E49AD">
      <w:pPr>
        <w:pStyle w:val="Heading2"/>
        <w:numPr>
          <w:ilvl w:val="1"/>
          <w:numId w:val="10"/>
        </w:numPr>
      </w:pPr>
      <w:bookmarkStart w:id="29" w:name="_Toc526157642"/>
      <w:r w:rsidRPr="007E2F3D">
        <w:lastRenderedPageBreak/>
        <w:t>Operation definition of terms</w:t>
      </w:r>
      <w:bookmarkEnd w:id="29"/>
    </w:p>
    <w:p w14:paraId="75B0B75D" w14:textId="77777777" w:rsidR="009958CA" w:rsidRPr="007E2F3D" w:rsidRDefault="00A30268" w:rsidP="00E4593F">
      <w:pPr>
        <w:pStyle w:val="ListParagraph"/>
        <w:ind w:left="360"/>
        <w:jc w:val="both"/>
      </w:pPr>
      <w:r w:rsidRPr="007E2F3D">
        <w:t>Definition of terms as used in the context of Rental House Management System:</w:t>
      </w:r>
    </w:p>
    <w:p w14:paraId="1777606D" w14:textId="77777777" w:rsidR="0027633C" w:rsidRPr="007E2F3D" w:rsidRDefault="0027633C" w:rsidP="002E49AD">
      <w:pPr>
        <w:pStyle w:val="ListParagraph"/>
        <w:numPr>
          <w:ilvl w:val="0"/>
          <w:numId w:val="7"/>
        </w:numPr>
        <w:jc w:val="both"/>
      </w:pPr>
      <w:r w:rsidRPr="007E2F3D">
        <w:t>SDLC: System Development Life Cycle.</w:t>
      </w:r>
    </w:p>
    <w:p w14:paraId="59BAEFF7" w14:textId="77777777" w:rsidR="0027633C" w:rsidRPr="007E2F3D" w:rsidRDefault="0027633C" w:rsidP="002E49AD">
      <w:pPr>
        <w:pStyle w:val="ListParagraph"/>
        <w:numPr>
          <w:ilvl w:val="0"/>
          <w:numId w:val="7"/>
        </w:numPr>
        <w:jc w:val="both"/>
      </w:pPr>
      <w:r w:rsidRPr="007E2F3D">
        <w:t>DFD: Data Flow Diagram</w:t>
      </w:r>
      <w:r w:rsidR="00BA3626" w:rsidRPr="007E2F3D">
        <w:t>.</w:t>
      </w:r>
    </w:p>
    <w:p w14:paraId="7394C3AC" w14:textId="77777777" w:rsidR="0077350C" w:rsidRPr="007E2F3D" w:rsidRDefault="00E4593F" w:rsidP="002E49AD">
      <w:pPr>
        <w:pStyle w:val="ListParagraph"/>
        <w:numPr>
          <w:ilvl w:val="0"/>
          <w:numId w:val="7"/>
        </w:numPr>
        <w:jc w:val="both"/>
      </w:pPr>
      <w:r>
        <w:t>RHM: Rental House Manager</w:t>
      </w:r>
    </w:p>
    <w:p w14:paraId="2D23A1BC" w14:textId="77777777" w:rsidR="0077350C" w:rsidRPr="007E2F3D" w:rsidRDefault="00E4593F" w:rsidP="002E49AD">
      <w:pPr>
        <w:pStyle w:val="ListParagraph"/>
        <w:numPr>
          <w:ilvl w:val="0"/>
          <w:numId w:val="7"/>
        </w:numPr>
        <w:jc w:val="both"/>
      </w:pPr>
      <w:r>
        <w:t xml:space="preserve">MA: </w:t>
      </w:r>
      <w:r w:rsidR="0077350C" w:rsidRPr="007E2F3D">
        <w:t>Managing Agency</w:t>
      </w:r>
    </w:p>
    <w:p w14:paraId="4B0073B3" w14:textId="77777777" w:rsidR="0077350C" w:rsidRDefault="00E4593F" w:rsidP="002E49AD">
      <w:pPr>
        <w:pStyle w:val="ListParagraph"/>
        <w:numPr>
          <w:ilvl w:val="0"/>
          <w:numId w:val="7"/>
        </w:numPr>
        <w:jc w:val="both"/>
      </w:pPr>
      <w:r>
        <w:t xml:space="preserve">RHMS: </w:t>
      </w:r>
      <w:r w:rsidR="0077350C" w:rsidRPr="007E2F3D">
        <w:t>Rental Houses Management System.</w:t>
      </w:r>
    </w:p>
    <w:p w14:paraId="6B638207" w14:textId="77777777" w:rsidR="00357BB0" w:rsidRDefault="00E4593F" w:rsidP="002E49AD">
      <w:pPr>
        <w:pStyle w:val="ListParagraph"/>
        <w:numPr>
          <w:ilvl w:val="0"/>
          <w:numId w:val="7"/>
        </w:numPr>
        <w:jc w:val="both"/>
      </w:pPr>
      <w:r>
        <w:t xml:space="preserve">RH: </w:t>
      </w:r>
      <w:r w:rsidR="00357BB0">
        <w:t>Rental House</w:t>
      </w:r>
      <w:r w:rsidR="00763799">
        <w:t>.</w:t>
      </w:r>
    </w:p>
    <w:p w14:paraId="638024E0" w14:textId="77777777" w:rsidR="007C4AB8" w:rsidRDefault="007C4AB8" w:rsidP="002E49AD">
      <w:pPr>
        <w:pStyle w:val="ListParagraph"/>
        <w:numPr>
          <w:ilvl w:val="0"/>
          <w:numId w:val="7"/>
        </w:numPr>
        <w:jc w:val="both"/>
      </w:pPr>
      <w:r>
        <w:t>TSS: Tenant Self Service</w:t>
      </w:r>
    </w:p>
    <w:p w14:paraId="46139997" w14:textId="77777777" w:rsidR="005E6E33" w:rsidRPr="007E2F3D" w:rsidRDefault="002900F4" w:rsidP="002E49AD">
      <w:pPr>
        <w:pStyle w:val="ListParagraph"/>
        <w:numPr>
          <w:ilvl w:val="0"/>
          <w:numId w:val="7"/>
        </w:numPr>
        <w:jc w:val="both"/>
      </w:pPr>
      <w:r>
        <w:t>API: Application Programming Interface</w:t>
      </w:r>
    </w:p>
    <w:p w14:paraId="78F80520" w14:textId="77777777" w:rsidR="00F64F07" w:rsidRPr="007E2F3D" w:rsidRDefault="00F64F07" w:rsidP="00CA3EAF">
      <w:pPr>
        <w:ind w:left="720"/>
      </w:pPr>
    </w:p>
    <w:p w14:paraId="5DE9A392" w14:textId="77777777" w:rsidR="00D91D79" w:rsidRPr="007E2F3D" w:rsidRDefault="00D91D79" w:rsidP="00CA3EAF"/>
    <w:p w14:paraId="6734F71F" w14:textId="77777777" w:rsidR="00246BF6" w:rsidRPr="007E2F3D" w:rsidRDefault="00246BF6" w:rsidP="00CA3EAF"/>
    <w:p w14:paraId="75F94D5B" w14:textId="77777777" w:rsidR="00246BF6" w:rsidRPr="007E2F3D" w:rsidRDefault="00246BF6" w:rsidP="00CA3EAF"/>
    <w:p w14:paraId="781987E1" w14:textId="77777777" w:rsidR="00406520" w:rsidRPr="007E2F3D" w:rsidRDefault="00406520" w:rsidP="00CA3EAF"/>
    <w:p w14:paraId="067EAB44" w14:textId="77777777" w:rsidR="0052520D" w:rsidRPr="007E2F3D" w:rsidRDefault="0052520D" w:rsidP="00CA3EAF"/>
    <w:p w14:paraId="447D122A" w14:textId="77777777" w:rsidR="0052520D" w:rsidRPr="007E2F3D" w:rsidRDefault="0052520D" w:rsidP="00CA3EAF"/>
    <w:p w14:paraId="0D2EB385" w14:textId="77777777" w:rsidR="0052520D" w:rsidRPr="007E2F3D" w:rsidRDefault="0052520D" w:rsidP="00CA3EAF"/>
    <w:p w14:paraId="53A9BC1F" w14:textId="77777777" w:rsidR="00BA3626" w:rsidRDefault="00BA3626" w:rsidP="00CA3EAF"/>
    <w:p w14:paraId="31A2E40E" w14:textId="77777777" w:rsidR="00FD6DD1" w:rsidRDefault="00FD6DD1" w:rsidP="00CA3EAF"/>
    <w:p w14:paraId="5113AB0D" w14:textId="77777777" w:rsidR="00FD6DD1" w:rsidRDefault="00FD6DD1" w:rsidP="00CA3EAF"/>
    <w:p w14:paraId="7A95F3E0" w14:textId="77777777" w:rsidR="00FD6DD1" w:rsidRDefault="00FD6DD1" w:rsidP="00CA3EAF"/>
    <w:p w14:paraId="65B9D6A1" w14:textId="77777777" w:rsidR="00FD6DD1" w:rsidRDefault="00FD6DD1" w:rsidP="00CA3EAF"/>
    <w:p w14:paraId="256BBAE0" w14:textId="77777777" w:rsidR="00334751" w:rsidRPr="007E2F3D" w:rsidRDefault="00334751" w:rsidP="00CA3EAF"/>
    <w:p w14:paraId="30ECFBCB" w14:textId="77777777" w:rsidR="0000554C" w:rsidRPr="007E2F3D" w:rsidRDefault="0000554C" w:rsidP="00CA3EAF">
      <w:pPr>
        <w:pStyle w:val="Heading1"/>
        <w:rPr>
          <w:rFonts w:cs="Times New Roman"/>
        </w:rPr>
      </w:pPr>
      <w:bookmarkStart w:id="30" w:name="_Toc468283382"/>
      <w:bookmarkStart w:id="31" w:name="_Toc468285468"/>
      <w:bookmarkStart w:id="32" w:name="_Toc468537481"/>
      <w:bookmarkStart w:id="33" w:name="_Toc526157643"/>
      <w:r w:rsidRPr="007E2F3D">
        <w:rPr>
          <w:rFonts w:cs="Times New Roman"/>
        </w:rPr>
        <w:lastRenderedPageBreak/>
        <w:t>CHAPTER TWO: LITERATURE REVIEW</w:t>
      </w:r>
      <w:bookmarkEnd w:id="30"/>
      <w:bookmarkEnd w:id="31"/>
      <w:bookmarkEnd w:id="32"/>
      <w:bookmarkEnd w:id="33"/>
    </w:p>
    <w:p w14:paraId="0E845B1D" w14:textId="77777777" w:rsidR="0000554C" w:rsidRPr="007E2F3D" w:rsidRDefault="0000554C" w:rsidP="00CA3EAF"/>
    <w:p w14:paraId="06A81C23" w14:textId="77777777" w:rsidR="00A97374" w:rsidRPr="007E2F3D" w:rsidRDefault="00CD10C2" w:rsidP="00DD1D4D">
      <w:pPr>
        <w:pStyle w:val="Heading2"/>
      </w:pPr>
      <w:bookmarkStart w:id="34" w:name="_Toc468537482"/>
      <w:bookmarkStart w:id="35" w:name="_Toc526157644"/>
      <w:r w:rsidRPr="007E2F3D">
        <w:t>Introduction to the Literature R</w:t>
      </w:r>
      <w:r w:rsidR="0000554C" w:rsidRPr="007E2F3D">
        <w:t>eview</w:t>
      </w:r>
      <w:bookmarkStart w:id="36" w:name="_Toc468537483"/>
      <w:bookmarkEnd w:id="34"/>
      <w:bookmarkEnd w:id="35"/>
    </w:p>
    <w:p w14:paraId="7A4C31D2" w14:textId="77777777" w:rsidR="007D7AF3" w:rsidRPr="007E2F3D" w:rsidRDefault="00E67380" w:rsidP="00464A33">
      <w:pPr>
        <w:autoSpaceDE w:val="0"/>
        <w:autoSpaceDN w:val="0"/>
        <w:adjustRightInd w:val="0"/>
        <w:spacing w:after="0"/>
        <w:jc w:val="both"/>
        <w:rPr>
          <w:rFonts w:eastAsiaTheme="minorHAnsi"/>
        </w:rPr>
      </w:pPr>
      <w:r>
        <w:rPr>
          <w:rFonts w:eastAsiaTheme="minorHAnsi"/>
        </w:rPr>
        <w:t xml:space="preserve">Rental housing is a </w:t>
      </w:r>
      <w:r w:rsidR="00A97374" w:rsidRPr="007E2F3D">
        <w:rPr>
          <w:rFonts w:eastAsiaTheme="minorHAnsi"/>
        </w:rPr>
        <w:t>c</w:t>
      </w:r>
      <w:r w:rsidR="00A47C5E" w:rsidRPr="007E2F3D">
        <w:rPr>
          <w:rFonts w:eastAsiaTheme="minorHAnsi"/>
        </w:rPr>
        <w:t xml:space="preserve">ommon phenomenon in most </w:t>
      </w:r>
      <w:r w:rsidR="00A97374" w:rsidRPr="007E2F3D">
        <w:rPr>
          <w:rFonts w:eastAsiaTheme="minorHAnsi"/>
        </w:rPr>
        <w:t xml:space="preserve">countries of the </w:t>
      </w:r>
      <w:r>
        <w:rPr>
          <w:rFonts w:eastAsiaTheme="minorHAnsi"/>
        </w:rPr>
        <w:t>world</w:t>
      </w:r>
      <w:r w:rsidR="004C28A2" w:rsidRPr="007E2F3D">
        <w:rPr>
          <w:rFonts w:eastAsiaTheme="minorHAnsi"/>
        </w:rPr>
        <w:t xml:space="preserve"> </w:t>
      </w:r>
      <w:r>
        <w:rPr>
          <w:rFonts w:eastAsiaTheme="minorHAnsi"/>
        </w:rPr>
        <w:t xml:space="preserve">whether </w:t>
      </w:r>
      <w:r w:rsidR="00A97374" w:rsidRPr="007E2F3D">
        <w:rPr>
          <w:rFonts w:eastAsiaTheme="minorHAnsi"/>
        </w:rPr>
        <w:t>deve</w:t>
      </w:r>
      <w:r w:rsidR="00464A33" w:rsidRPr="007E2F3D">
        <w:rPr>
          <w:rFonts w:eastAsiaTheme="minorHAnsi"/>
        </w:rPr>
        <w:t>loped or a</w:t>
      </w:r>
      <w:r>
        <w:rPr>
          <w:rFonts w:eastAsiaTheme="minorHAnsi"/>
        </w:rPr>
        <w:t xml:space="preserve"> developing</w:t>
      </w:r>
      <w:r w:rsidR="00447632" w:rsidRPr="007E2F3D">
        <w:rPr>
          <w:rFonts w:eastAsiaTheme="minorHAnsi"/>
        </w:rPr>
        <w:t xml:space="preserve">. In most </w:t>
      </w:r>
      <w:r w:rsidR="00A97374" w:rsidRPr="007E2F3D">
        <w:rPr>
          <w:rFonts w:eastAsiaTheme="minorHAnsi"/>
        </w:rPr>
        <w:t>developing cou</w:t>
      </w:r>
      <w:r w:rsidR="00CE396C" w:rsidRPr="007E2F3D">
        <w:rPr>
          <w:rFonts w:eastAsiaTheme="minorHAnsi"/>
        </w:rPr>
        <w:t>ntries</w:t>
      </w:r>
      <w:r w:rsidR="00A16FF4" w:rsidRPr="007E2F3D">
        <w:rPr>
          <w:rFonts w:eastAsiaTheme="minorHAnsi"/>
        </w:rPr>
        <w:t>,</w:t>
      </w:r>
      <w:r>
        <w:rPr>
          <w:rFonts w:eastAsiaTheme="minorHAnsi"/>
        </w:rPr>
        <w:t xml:space="preserve"> demand for rental houses </w:t>
      </w:r>
      <w:r w:rsidR="00A97374" w:rsidRPr="007E2F3D">
        <w:rPr>
          <w:rFonts w:eastAsiaTheme="minorHAnsi"/>
        </w:rPr>
        <w:t xml:space="preserve">has increased over the past decades, but rental supply has not </w:t>
      </w:r>
      <w:r w:rsidR="00CE396C" w:rsidRPr="007E2F3D">
        <w:rPr>
          <w:rFonts w:eastAsiaTheme="minorHAnsi"/>
        </w:rPr>
        <w:t xml:space="preserve">been able to keep pace with the </w:t>
      </w:r>
      <w:r w:rsidR="00A97374" w:rsidRPr="007E2F3D">
        <w:rPr>
          <w:rFonts w:eastAsiaTheme="minorHAnsi"/>
        </w:rPr>
        <w:t>demand. The objective of this chapter is to review literatures relevant</w:t>
      </w:r>
      <w:r w:rsidR="00CE396C" w:rsidRPr="007E2F3D">
        <w:rPr>
          <w:rFonts w:eastAsiaTheme="minorHAnsi"/>
        </w:rPr>
        <w:t xml:space="preserve"> to critical issues relating to </w:t>
      </w:r>
      <w:r w:rsidR="00A97374" w:rsidRPr="007E2F3D">
        <w:rPr>
          <w:rFonts w:eastAsiaTheme="minorHAnsi"/>
        </w:rPr>
        <w:t xml:space="preserve">rental housing from the international context in order to draw </w:t>
      </w:r>
      <w:r w:rsidR="00CE396C" w:rsidRPr="007E2F3D">
        <w:rPr>
          <w:rFonts w:eastAsiaTheme="minorHAnsi"/>
        </w:rPr>
        <w:t xml:space="preserve">some lessons for rental housing </w:t>
      </w:r>
      <w:r w:rsidR="004D0848" w:rsidRPr="007E2F3D">
        <w:rPr>
          <w:rFonts w:eastAsiaTheme="minorHAnsi"/>
        </w:rPr>
        <w:t>system in Kenya</w:t>
      </w:r>
      <w:r w:rsidR="00A97374" w:rsidRPr="007E2F3D">
        <w:rPr>
          <w:rFonts w:eastAsiaTheme="minorHAnsi"/>
        </w:rPr>
        <w:t>.</w:t>
      </w:r>
      <w:r w:rsidR="00AC5932" w:rsidRPr="007E2F3D">
        <w:rPr>
          <w:rFonts w:eastAsiaTheme="minorHAnsi"/>
        </w:rPr>
        <w:t xml:space="preserve"> Some of the critical issues that will be handled under this chapter are summarized below:</w:t>
      </w:r>
    </w:p>
    <w:p w14:paraId="58202D97" w14:textId="77777777" w:rsidR="00502806" w:rsidRPr="007E2F3D" w:rsidRDefault="00502806" w:rsidP="002E49AD">
      <w:pPr>
        <w:pStyle w:val="ListParagraph"/>
        <w:numPr>
          <w:ilvl w:val="0"/>
          <w:numId w:val="8"/>
        </w:numPr>
        <w:autoSpaceDE w:val="0"/>
        <w:autoSpaceDN w:val="0"/>
        <w:adjustRightInd w:val="0"/>
        <w:spacing w:after="0"/>
        <w:jc w:val="both"/>
        <w:rPr>
          <w:rFonts w:eastAsiaTheme="minorHAnsi"/>
        </w:rPr>
      </w:pPr>
      <w:r w:rsidRPr="007E2F3D">
        <w:rPr>
          <w:rFonts w:eastAsiaTheme="minorHAnsi"/>
        </w:rPr>
        <w:t>The role of actors in the provision of rental housing.</w:t>
      </w:r>
    </w:p>
    <w:p w14:paraId="6581CDB3" w14:textId="77777777" w:rsidR="00502806" w:rsidRPr="007E2F3D" w:rsidRDefault="00080867" w:rsidP="002E49AD">
      <w:pPr>
        <w:pStyle w:val="ListParagraph"/>
        <w:numPr>
          <w:ilvl w:val="0"/>
          <w:numId w:val="8"/>
        </w:numPr>
        <w:autoSpaceDE w:val="0"/>
        <w:autoSpaceDN w:val="0"/>
        <w:adjustRightInd w:val="0"/>
        <w:spacing w:after="0"/>
        <w:jc w:val="both"/>
        <w:rPr>
          <w:rFonts w:eastAsiaTheme="minorHAnsi"/>
        </w:rPr>
      </w:pPr>
      <w:r w:rsidRPr="007E2F3D">
        <w:rPr>
          <w:rFonts w:eastAsiaTheme="minorHAnsi"/>
        </w:rPr>
        <w:t>Rent policy.</w:t>
      </w:r>
      <w:r w:rsidR="00A11D94" w:rsidRPr="007E2F3D">
        <w:rPr>
          <w:rFonts w:eastAsiaTheme="minorHAnsi"/>
        </w:rPr>
        <w:t xml:space="preserve">   </w:t>
      </w:r>
    </w:p>
    <w:p w14:paraId="3FBD2FAF" w14:textId="77777777" w:rsidR="00080867" w:rsidRPr="007E2F3D" w:rsidRDefault="00EE5B70" w:rsidP="002E49AD">
      <w:pPr>
        <w:pStyle w:val="ListParagraph"/>
        <w:numPr>
          <w:ilvl w:val="0"/>
          <w:numId w:val="8"/>
        </w:numPr>
        <w:autoSpaceDE w:val="0"/>
        <w:autoSpaceDN w:val="0"/>
        <w:adjustRightInd w:val="0"/>
        <w:spacing w:after="0"/>
        <w:jc w:val="both"/>
        <w:rPr>
          <w:rFonts w:eastAsiaTheme="minorHAnsi"/>
        </w:rPr>
      </w:pPr>
      <w:r>
        <w:rPr>
          <w:rFonts w:eastAsiaTheme="minorHAnsi"/>
        </w:rPr>
        <w:t>Rent level and rent setting.</w:t>
      </w:r>
    </w:p>
    <w:p w14:paraId="57DB1661" w14:textId="77777777" w:rsidR="00906F63" w:rsidRPr="00065E75" w:rsidRDefault="00065E75" w:rsidP="002E49AD">
      <w:pPr>
        <w:pStyle w:val="ListParagraph"/>
        <w:numPr>
          <w:ilvl w:val="0"/>
          <w:numId w:val="8"/>
        </w:numPr>
        <w:autoSpaceDE w:val="0"/>
        <w:autoSpaceDN w:val="0"/>
        <w:adjustRightInd w:val="0"/>
        <w:spacing w:after="0"/>
        <w:jc w:val="both"/>
        <w:rPr>
          <w:rFonts w:eastAsiaTheme="minorHAnsi"/>
        </w:rPr>
      </w:pPr>
      <w:r>
        <w:rPr>
          <w:rFonts w:eastAsiaTheme="minorHAnsi"/>
        </w:rPr>
        <w:t>Rent subsidy.</w:t>
      </w:r>
    </w:p>
    <w:p w14:paraId="0AF65DDC" w14:textId="77777777" w:rsidR="00993C5A" w:rsidRPr="007E2F3D" w:rsidRDefault="00906F63" w:rsidP="00DD1D4D">
      <w:pPr>
        <w:pStyle w:val="Heading2"/>
        <w:rPr>
          <w:rFonts w:eastAsiaTheme="minorHAnsi"/>
        </w:rPr>
      </w:pPr>
      <w:bookmarkStart w:id="37" w:name="_Toc526157645"/>
      <w:r w:rsidRPr="007E2F3D">
        <w:rPr>
          <w:rFonts w:eastAsiaTheme="minorHAnsi"/>
        </w:rPr>
        <w:t>Literature Reviews on Topics Related to the Project</w:t>
      </w:r>
      <w:bookmarkEnd w:id="36"/>
      <w:bookmarkEnd w:id="37"/>
    </w:p>
    <w:p w14:paraId="287B7380" w14:textId="77777777" w:rsidR="00057AC5" w:rsidRPr="007E2F3D" w:rsidRDefault="0062561E" w:rsidP="0062561E">
      <w:pPr>
        <w:pStyle w:val="Heading3"/>
        <w:rPr>
          <w:rFonts w:cs="Times New Roman"/>
        </w:rPr>
      </w:pPr>
      <w:bookmarkStart w:id="38" w:name="_Toc526157646"/>
      <w:r w:rsidRPr="007E2F3D">
        <w:rPr>
          <w:rFonts w:cs="Times New Roman"/>
        </w:rPr>
        <w:t>2</w:t>
      </w:r>
      <w:r w:rsidR="00464A33" w:rsidRPr="007E2F3D">
        <w:rPr>
          <w:rFonts w:cs="Times New Roman"/>
        </w:rPr>
        <w:t>.2</w:t>
      </w:r>
      <w:r w:rsidR="00C36573">
        <w:rPr>
          <w:rFonts w:cs="Times New Roman"/>
        </w:rPr>
        <w:t>.</w:t>
      </w:r>
      <w:r w:rsidR="00464A33" w:rsidRPr="007E2F3D">
        <w:rPr>
          <w:rFonts w:cs="Times New Roman"/>
        </w:rPr>
        <w:t>1</w:t>
      </w:r>
      <w:r w:rsidR="00E65AF8" w:rsidRPr="007E2F3D">
        <w:rPr>
          <w:rFonts w:cs="Times New Roman"/>
        </w:rPr>
        <w:t xml:space="preserve"> </w:t>
      </w:r>
      <w:r w:rsidR="00061A62" w:rsidRPr="007E2F3D">
        <w:rPr>
          <w:rFonts w:cs="Times New Roman"/>
        </w:rPr>
        <w:t>The Role of Actors in the Provision of Rental Housing</w:t>
      </w:r>
      <w:bookmarkEnd w:id="38"/>
    </w:p>
    <w:p w14:paraId="230AC048" w14:textId="77777777" w:rsidR="00217D8B" w:rsidRPr="007E2F3D" w:rsidRDefault="00057AC5" w:rsidP="00217D8B">
      <w:pPr>
        <w:autoSpaceDE w:val="0"/>
        <w:autoSpaceDN w:val="0"/>
        <w:adjustRightInd w:val="0"/>
        <w:spacing w:after="0"/>
        <w:jc w:val="both"/>
        <w:rPr>
          <w:rFonts w:eastAsiaTheme="minorHAnsi"/>
        </w:rPr>
      </w:pPr>
      <w:r w:rsidRPr="007E2F3D">
        <w:rPr>
          <w:rFonts w:eastAsiaTheme="minorHAnsi"/>
        </w:rPr>
        <w:t>There are</w:t>
      </w:r>
      <w:r w:rsidR="00CC42FF" w:rsidRPr="007E2F3D">
        <w:rPr>
          <w:rFonts w:eastAsiaTheme="minorHAnsi"/>
        </w:rPr>
        <w:t xml:space="preserve"> various actors involved in </w:t>
      </w:r>
      <w:r w:rsidRPr="007E2F3D">
        <w:rPr>
          <w:rFonts w:eastAsiaTheme="minorHAnsi"/>
        </w:rPr>
        <w:t>rental housing</w:t>
      </w:r>
      <w:r w:rsidR="00CC42FF" w:rsidRPr="007E2F3D">
        <w:rPr>
          <w:rFonts w:eastAsiaTheme="minorHAnsi"/>
        </w:rPr>
        <w:t xml:space="preserve"> businesses</w:t>
      </w:r>
      <w:r w:rsidR="00846453" w:rsidRPr="007E2F3D">
        <w:rPr>
          <w:rFonts w:eastAsiaTheme="minorHAnsi"/>
        </w:rPr>
        <w:t>. T</w:t>
      </w:r>
      <w:r w:rsidR="00271648" w:rsidRPr="007E2F3D">
        <w:rPr>
          <w:rFonts w:eastAsiaTheme="minorHAnsi"/>
        </w:rPr>
        <w:t xml:space="preserve">hey are the landlords, tenants and </w:t>
      </w:r>
      <w:r w:rsidRPr="007E2F3D">
        <w:rPr>
          <w:rFonts w:eastAsiaTheme="minorHAnsi"/>
        </w:rPr>
        <w:t xml:space="preserve">sharers. </w:t>
      </w:r>
      <w:r w:rsidR="00CC4EC3" w:rsidRPr="007E2F3D">
        <w:rPr>
          <w:rFonts w:eastAsiaTheme="minorHAnsi"/>
        </w:rPr>
        <w:t>The named actors and their roles are described in detail below.</w:t>
      </w:r>
    </w:p>
    <w:p w14:paraId="6E7F4845" w14:textId="77777777" w:rsidR="00271648" w:rsidRPr="007E2F3D" w:rsidRDefault="00271648" w:rsidP="00704338">
      <w:pPr>
        <w:autoSpaceDE w:val="0"/>
        <w:autoSpaceDN w:val="0"/>
        <w:adjustRightInd w:val="0"/>
        <w:spacing w:after="0"/>
        <w:rPr>
          <w:rFonts w:eastAsiaTheme="minorHAnsi"/>
          <w:b/>
        </w:rPr>
      </w:pPr>
      <w:r w:rsidRPr="007E2F3D">
        <w:rPr>
          <w:rFonts w:eastAsiaTheme="minorHAnsi"/>
          <w:b/>
        </w:rPr>
        <w:t>Landlords</w:t>
      </w:r>
    </w:p>
    <w:p w14:paraId="24046F29" w14:textId="77777777" w:rsidR="00C14228" w:rsidRPr="007E2F3D" w:rsidRDefault="000E207B" w:rsidP="00C14228">
      <w:pPr>
        <w:autoSpaceDE w:val="0"/>
        <w:autoSpaceDN w:val="0"/>
        <w:adjustRightInd w:val="0"/>
        <w:spacing w:after="0"/>
        <w:jc w:val="both"/>
        <w:rPr>
          <w:rFonts w:eastAsiaTheme="minorHAnsi"/>
          <w:color w:val="000000"/>
        </w:rPr>
      </w:pPr>
      <w:r w:rsidRPr="007E2F3D">
        <w:rPr>
          <w:rFonts w:eastAsiaTheme="minorHAnsi"/>
          <w:color w:val="000000"/>
        </w:rPr>
        <w:t>The supply side of most rental markets is characterized by the landlords</w:t>
      </w:r>
      <w:r w:rsidR="00E64E19" w:rsidRPr="007E2F3D">
        <w:rPr>
          <w:rFonts w:eastAsiaTheme="minorHAnsi"/>
          <w:color w:val="000000"/>
        </w:rPr>
        <w:t xml:space="preserve">. There </w:t>
      </w:r>
      <w:r w:rsidR="0074068F" w:rsidRPr="007E2F3D">
        <w:rPr>
          <w:rFonts w:eastAsiaTheme="minorHAnsi"/>
          <w:color w:val="000000"/>
        </w:rPr>
        <w:t>are</w:t>
      </w:r>
      <w:r w:rsidR="00E64E19" w:rsidRPr="007E2F3D">
        <w:rPr>
          <w:rFonts w:eastAsiaTheme="minorHAnsi"/>
          <w:color w:val="000000"/>
        </w:rPr>
        <w:t xml:space="preserve"> </w:t>
      </w:r>
      <w:r w:rsidRPr="007E2F3D">
        <w:rPr>
          <w:rFonts w:eastAsiaTheme="minorHAnsi"/>
          <w:color w:val="000000"/>
        </w:rPr>
        <w:t>private</w:t>
      </w:r>
      <w:r w:rsidR="00217D8B" w:rsidRPr="007E2F3D">
        <w:rPr>
          <w:rFonts w:eastAsiaTheme="minorHAnsi"/>
          <w:color w:val="000000"/>
        </w:rPr>
        <w:t xml:space="preserve"> </w:t>
      </w:r>
      <w:r w:rsidRPr="007E2F3D">
        <w:rPr>
          <w:rFonts w:eastAsiaTheme="minorHAnsi"/>
          <w:color w:val="000000"/>
        </w:rPr>
        <w:t>landlords who are mostly small-scale investors and own one</w:t>
      </w:r>
      <w:r w:rsidR="00AD321E" w:rsidRPr="007E2F3D">
        <w:rPr>
          <w:rFonts w:eastAsiaTheme="minorHAnsi"/>
          <w:color w:val="000000"/>
        </w:rPr>
        <w:t xml:space="preserve"> to a few structures</w:t>
      </w:r>
      <w:r w:rsidRPr="007E2F3D">
        <w:rPr>
          <w:rFonts w:eastAsiaTheme="minorHAnsi"/>
          <w:color w:val="000000"/>
        </w:rPr>
        <w:t xml:space="preserve">. The other type </w:t>
      </w:r>
      <w:r w:rsidR="00BC170C" w:rsidRPr="007E2F3D">
        <w:rPr>
          <w:rFonts w:eastAsiaTheme="minorHAnsi"/>
          <w:color w:val="000000"/>
        </w:rPr>
        <w:t xml:space="preserve">of landlord </w:t>
      </w:r>
      <w:r w:rsidRPr="007E2F3D">
        <w:rPr>
          <w:rFonts w:eastAsiaTheme="minorHAnsi"/>
          <w:color w:val="000000"/>
        </w:rPr>
        <w:t xml:space="preserve">is </w:t>
      </w:r>
      <w:r w:rsidR="0016075B" w:rsidRPr="007E2F3D">
        <w:rPr>
          <w:rFonts w:eastAsiaTheme="minorHAnsi"/>
          <w:color w:val="000000"/>
        </w:rPr>
        <w:t xml:space="preserve">the </w:t>
      </w:r>
      <w:r w:rsidR="000B0D30" w:rsidRPr="007E2F3D">
        <w:rPr>
          <w:rFonts w:eastAsiaTheme="minorHAnsi"/>
          <w:color w:val="000000"/>
        </w:rPr>
        <w:t xml:space="preserve">institutional landlord </w:t>
      </w:r>
      <w:r w:rsidRPr="007E2F3D">
        <w:rPr>
          <w:rFonts w:eastAsiaTheme="minorHAnsi"/>
          <w:color w:val="000000"/>
        </w:rPr>
        <w:t>which wo</w:t>
      </w:r>
      <w:r w:rsidR="00103FA7" w:rsidRPr="007E2F3D">
        <w:rPr>
          <w:rFonts w:eastAsiaTheme="minorHAnsi"/>
          <w:color w:val="000000"/>
        </w:rPr>
        <w:t xml:space="preserve">uld include central government, </w:t>
      </w:r>
      <w:r w:rsidRPr="007E2F3D">
        <w:rPr>
          <w:rFonts w:eastAsiaTheme="minorHAnsi"/>
          <w:color w:val="000000"/>
        </w:rPr>
        <w:t>local government, public enterprise, corporation, pension fund</w:t>
      </w:r>
      <w:r w:rsidR="00103FA7" w:rsidRPr="007E2F3D">
        <w:rPr>
          <w:rFonts w:eastAsiaTheme="minorHAnsi"/>
          <w:color w:val="000000"/>
        </w:rPr>
        <w:t xml:space="preserve">s, investment bank or insurance company. </w:t>
      </w:r>
      <w:r w:rsidRPr="007E2F3D">
        <w:rPr>
          <w:rFonts w:eastAsiaTheme="minorHAnsi"/>
          <w:color w:val="000000"/>
        </w:rPr>
        <w:t>All landlords let property to obtain an income but the reasons the</w:t>
      </w:r>
      <w:r w:rsidR="00103FA7" w:rsidRPr="007E2F3D">
        <w:rPr>
          <w:rFonts w:eastAsiaTheme="minorHAnsi"/>
          <w:color w:val="000000"/>
        </w:rPr>
        <w:t xml:space="preserve">y do so and the strategies that </w:t>
      </w:r>
      <w:r w:rsidRPr="007E2F3D">
        <w:rPr>
          <w:rFonts w:eastAsiaTheme="minorHAnsi"/>
          <w:color w:val="000000"/>
        </w:rPr>
        <w:t>they follow in generating th</w:t>
      </w:r>
      <w:r w:rsidR="00860B27" w:rsidRPr="007E2F3D">
        <w:rPr>
          <w:rFonts w:eastAsiaTheme="minorHAnsi"/>
          <w:color w:val="000000"/>
        </w:rPr>
        <w:t>at income are highly diverse</w:t>
      </w:r>
      <w:r w:rsidR="00103FA7" w:rsidRPr="007E2F3D">
        <w:rPr>
          <w:rFonts w:eastAsiaTheme="minorHAnsi"/>
          <w:color w:val="000000"/>
        </w:rPr>
        <w:t xml:space="preserve">. Some landlords </w:t>
      </w:r>
      <w:r w:rsidRPr="007E2F3D">
        <w:rPr>
          <w:rFonts w:eastAsiaTheme="minorHAnsi"/>
          <w:color w:val="000000"/>
        </w:rPr>
        <w:t>do it as a commercial exercise and we can call them professional.</w:t>
      </w:r>
      <w:r w:rsidR="00103FA7" w:rsidRPr="007E2F3D">
        <w:rPr>
          <w:rFonts w:eastAsiaTheme="minorHAnsi"/>
          <w:color w:val="000000"/>
        </w:rPr>
        <w:t xml:space="preserve"> The others are not letting for </w:t>
      </w:r>
      <w:r w:rsidRPr="007E2F3D">
        <w:rPr>
          <w:rFonts w:eastAsiaTheme="minorHAnsi"/>
          <w:color w:val="000000"/>
        </w:rPr>
        <w:t>commercial purpose</w:t>
      </w:r>
      <w:r w:rsidR="00EB56D8" w:rsidRPr="007E2F3D">
        <w:rPr>
          <w:rFonts w:eastAsiaTheme="minorHAnsi"/>
          <w:color w:val="000000"/>
        </w:rPr>
        <w:t>s</w:t>
      </w:r>
      <w:r w:rsidR="00F67224" w:rsidRPr="007E2F3D">
        <w:rPr>
          <w:rFonts w:eastAsiaTheme="minorHAnsi"/>
          <w:color w:val="000000"/>
        </w:rPr>
        <w:t xml:space="preserve"> and we therefore </w:t>
      </w:r>
      <w:r w:rsidRPr="007E2F3D">
        <w:rPr>
          <w:rFonts w:eastAsiaTheme="minorHAnsi"/>
          <w:color w:val="000000"/>
        </w:rPr>
        <w:t>call th</w:t>
      </w:r>
      <w:r w:rsidR="00103FA7" w:rsidRPr="007E2F3D">
        <w:rPr>
          <w:rFonts w:eastAsiaTheme="minorHAnsi"/>
          <w:color w:val="000000"/>
        </w:rPr>
        <w:t>em non</w:t>
      </w:r>
      <w:r w:rsidR="00C850ED" w:rsidRPr="007E2F3D">
        <w:rPr>
          <w:rFonts w:eastAsiaTheme="minorHAnsi"/>
          <w:color w:val="000000"/>
        </w:rPr>
        <w:t xml:space="preserve">-professional </w:t>
      </w:r>
      <w:r w:rsidR="00103FA7" w:rsidRPr="007E2F3D">
        <w:rPr>
          <w:rFonts w:eastAsiaTheme="minorHAnsi"/>
          <w:color w:val="000000"/>
        </w:rPr>
        <w:t xml:space="preserve">landlords. </w:t>
      </w:r>
      <w:r w:rsidRPr="007E2F3D">
        <w:rPr>
          <w:rFonts w:eastAsiaTheme="minorHAnsi"/>
          <w:color w:val="000000"/>
        </w:rPr>
        <w:t xml:space="preserve">For professional landlords, the rate of return or </w:t>
      </w:r>
      <w:r w:rsidR="00ED3ECE" w:rsidRPr="007E2F3D">
        <w:rPr>
          <w:rFonts w:eastAsiaTheme="minorHAnsi"/>
          <w:color w:val="000000"/>
        </w:rPr>
        <w:t xml:space="preserve">the amount of </w:t>
      </w:r>
      <w:r w:rsidRPr="007E2F3D">
        <w:rPr>
          <w:rFonts w:eastAsiaTheme="minorHAnsi"/>
          <w:color w:val="000000"/>
        </w:rPr>
        <w:t>profit</w:t>
      </w:r>
      <w:r w:rsidR="00ED3ECE" w:rsidRPr="007E2F3D">
        <w:rPr>
          <w:rFonts w:eastAsiaTheme="minorHAnsi"/>
          <w:color w:val="000000"/>
        </w:rPr>
        <w:t xml:space="preserve"> realized</w:t>
      </w:r>
      <w:r w:rsidRPr="007E2F3D">
        <w:rPr>
          <w:rFonts w:eastAsiaTheme="minorHAnsi"/>
          <w:color w:val="000000"/>
        </w:rPr>
        <w:t xml:space="preserve"> is the ma</w:t>
      </w:r>
      <w:r w:rsidR="00EC6D13" w:rsidRPr="007E2F3D">
        <w:rPr>
          <w:rFonts w:eastAsiaTheme="minorHAnsi"/>
          <w:color w:val="000000"/>
        </w:rPr>
        <w:t>in objective</w:t>
      </w:r>
      <w:r w:rsidRPr="007E2F3D">
        <w:rPr>
          <w:rFonts w:eastAsiaTheme="minorHAnsi"/>
          <w:color w:val="000000"/>
        </w:rPr>
        <w:t xml:space="preserve">. The </w:t>
      </w:r>
      <w:proofErr w:type="gramStart"/>
      <w:r w:rsidRPr="007E2F3D">
        <w:rPr>
          <w:rFonts w:eastAsiaTheme="minorHAnsi"/>
          <w:color w:val="000000"/>
        </w:rPr>
        <w:t>small scale</w:t>
      </w:r>
      <w:proofErr w:type="gramEnd"/>
      <w:r w:rsidRPr="007E2F3D">
        <w:rPr>
          <w:rFonts w:eastAsiaTheme="minorHAnsi"/>
          <w:color w:val="000000"/>
        </w:rPr>
        <w:t xml:space="preserve"> ones n</w:t>
      </w:r>
      <w:r w:rsidR="00103FA7" w:rsidRPr="007E2F3D">
        <w:rPr>
          <w:rFonts w:eastAsiaTheme="minorHAnsi"/>
          <w:color w:val="000000"/>
        </w:rPr>
        <w:t xml:space="preserve">ot only think of rate of return </w:t>
      </w:r>
      <w:r w:rsidRPr="007E2F3D">
        <w:rPr>
          <w:rFonts w:eastAsiaTheme="minorHAnsi"/>
          <w:color w:val="000000"/>
        </w:rPr>
        <w:t>but also want to take any incentives that may be on offer from the government and mini</w:t>
      </w:r>
      <w:r w:rsidR="00103FA7" w:rsidRPr="007E2F3D">
        <w:rPr>
          <w:rFonts w:eastAsiaTheme="minorHAnsi"/>
          <w:color w:val="000000"/>
        </w:rPr>
        <w:t xml:space="preserve">mize their </w:t>
      </w:r>
      <w:r w:rsidR="003F7A9C" w:rsidRPr="007E2F3D">
        <w:rPr>
          <w:rFonts w:eastAsiaTheme="minorHAnsi"/>
          <w:color w:val="000000"/>
        </w:rPr>
        <w:t>taxable income</w:t>
      </w:r>
      <w:r w:rsidR="00103FA7" w:rsidRPr="007E2F3D">
        <w:rPr>
          <w:rFonts w:eastAsiaTheme="minorHAnsi"/>
          <w:color w:val="000000"/>
        </w:rPr>
        <w:t xml:space="preserve">. </w:t>
      </w:r>
      <w:r w:rsidRPr="007E2F3D">
        <w:rPr>
          <w:rFonts w:eastAsiaTheme="minorHAnsi"/>
          <w:color w:val="000000"/>
        </w:rPr>
        <w:t xml:space="preserve">For non-professionals, they will </w:t>
      </w:r>
      <w:r w:rsidRPr="007E2F3D">
        <w:rPr>
          <w:rFonts w:eastAsiaTheme="minorHAnsi"/>
          <w:color w:val="000000"/>
        </w:rPr>
        <w:lastRenderedPageBreak/>
        <w:t>certainly not be able to say w</w:t>
      </w:r>
      <w:r w:rsidR="00103FA7" w:rsidRPr="007E2F3D">
        <w:rPr>
          <w:rFonts w:eastAsiaTheme="minorHAnsi"/>
          <w:color w:val="000000"/>
        </w:rPr>
        <w:t xml:space="preserve">hether their housing investment </w:t>
      </w:r>
      <w:r w:rsidRPr="007E2F3D">
        <w:rPr>
          <w:rFonts w:eastAsiaTheme="minorHAnsi"/>
          <w:color w:val="000000"/>
        </w:rPr>
        <w:t xml:space="preserve">matches the potential returns from other activities. </w:t>
      </w:r>
    </w:p>
    <w:p w14:paraId="5929478B" w14:textId="77777777" w:rsidR="0054513F" w:rsidRPr="007E2F3D" w:rsidRDefault="009445B7" w:rsidP="00112DC0">
      <w:pPr>
        <w:autoSpaceDE w:val="0"/>
        <w:autoSpaceDN w:val="0"/>
        <w:adjustRightInd w:val="0"/>
        <w:spacing w:after="0"/>
        <w:rPr>
          <w:rFonts w:eastAsiaTheme="minorHAnsi"/>
          <w:b/>
          <w:color w:val="000000"/>
        </w:rPr>
      </w:pPr>
      <w:r w:rsidRPr="007E2F3D">
        <w:rPr>
          <w:rFonts w:eastAsiaTheme="minorHAnsi"/>
          <w:b/>
        </w:rPr>
        <w:t>Tenants</w:t>
      </w:r>
    </w:p>
    <w:p w14:paraId="1FAA7C8F" w14:textId="77777777" w:rsidR="00C15766" w:rsidRPr="007E2F3D" w:rsidRDefault="000763ED" w:rsidP="007E4CFE">
      <w:pPr>
        <w:autoSpaceDE w:val="0"/>
        <w:autoSpaceDN w:val="0"/>
        <w:adjustRightInd w:val="0"/>
        <w:spacing w:after="0"/>
        <w:jc w:val="both"/>
        <w:rPr>
          <w:rFonts w:eastAsiaTheme="minorHAnsi"/>
        </w:rPr>
      </w:pPr>
      <w:r w:rsidRPr="007E2F3D">
        <w:rPr>
          <w:rFonts w:eastAsiaTheme="minorHAnsi"/>
        </w:rPr>
        <w:t xml:space="preserve">Tenants are usually families who are staying in a dwelling unit with a condition of paying a certain amount of money regularly. The characteristics of the tenant population depend fundamentally upon the nature of the local housing market. In certain cities one kind of household may own whereas in others the same kind of households may rent. A household’s decision rests on the relative costs of renting versus owning and upon the relative size of the rental housing </w:t>
      </w:r>
      <w:r w:rsidR="008A576D" w:rsidRPr="007E2F3D">
        <w:rPr>
          <w:rFonts w:eastAsiaTheme="minorHAnsi"/>
        </w:rPr>
        <w:t>stock</w:t>
      </w:r>
      <w:r w:rsidRPr="007E2F3D">
        <w:rPr>
          <w:rFonts w:eastAsiaTheme="minorHAnsi"/>
        </w:rPr>
        <w:t xml:space="preserve">. </w:t>
      </w:r>
    </w:p>
    <w:p w14:paraId="6A79445A" w14:textId="77777777" w:rsidR="003835BD" w:rsidRPr="007E2F3D" w:rsidRDefault="00464A33" w:rsidP="00712EE8">
      <w:pPr>
        <w:pStyle w:val="Heading3"/>
        <w:rPr>
          <w:rStyle w:val="Heading2Char"/>
          <w:rFonts w:eastAsiaTheme="minorHAnsi"/>
          <w:b/>
        </w:rPr>
      </w:pPr>
      <w:bookmarkStart w:id="39" w:name="_Toc526157647"/>
      <w:r w:rsidRPr="007E2F3D">
        <w:rPr>
          <w:rFonts w:eastAsiaTheme="minorHAnsi" w:cs="Times New Roman"/>
        </w:rPr>
        <w:t>2.2</w:t>
      </w:r>
      <w:r w:rsidR="00C36573">
        <w:rPr>
          <w:rFonts w:eastAsiaTheme="minorHAnsi" w:cs="Times New Roman"/>
        </w:rPr>
        <w:t>.</w:t>
      </w:r>
      <w:r w:rsidRPr="007E2F3D">
        <w:rPr>
          <w:rFonts w:eastAsiaTheme="minorHAnsi" w:cs="Times New Roman"/>
        </w:rPr>
        <w:t>2</w:t>
      </w:r>
      <w:r w:rsidR="00E20171" w:rsidRPr="007E2F3D">
        <w:rPr>
          <w:rFonts w:eastAsiaTheme="minorHAnsi" w:cs="Times New Roman"/>
        </w:rPr>
        <w:t xml:space="preserve"> </w:t>
      </w:r>
      <w:r w:rsidR="003835BD" w:rsidRPr="007E2F3D">
        <w:rPr>
          <w:rStyle w:val="Heading3Char"/>
          <w:rFonts w:cs="Times New Roman"/>
          <w:b/>
        </w:rPr>
        <w:t xml:space="preserve">Rent </w:t>
      </w:r>
      <w:r w:rsidR="003835BD" w:rsidRPr="007E2F3D">
        <w:rPr>
          <w:rFonts w:cs="Times New Roman"/>
        </w:rPr>
        <w:t>Policy</w:t>
      </w:r>
      <w:bookmarkEnd w:id="39"/>
    </w:p>
    <w:p w14:paraId="494018B2" w14:textId="77777777" w:rsidR="006326A9" w:rsidRPr="007E2F3D" w:rsidRDefault="00E935BC" w:rsidP="00E935BC">
      <w:pPr>
        <w:autoSpaceDE w:val="0"/>
        <w:autoSpaceDN w:val="0"/>
        <w:adjustRightInd w:val="0"/>
        <w:spacing w:after="0"/>
        <w:jc w:val="both"/>
        <w:rPr>
          <w:rFonts w:eastAsiaTheme="minorHAnsi"/>
        </w:rPr>
      </w:pPr>
      <w:r w:rsidRPr="007E2F3D">
        <w:rPr>
          <w:rFonts w:eastAsiaTheme="minorHAnsi"/>
        </w:rPr>
        <w:t xml:space="preserve">It has been a goal of many governments to keep housing affordable for people on low incomes and this goal could be achieved through </w:t>
      </w:r>
      <w:r w:rsidR="00CA6672" w:rsidRPr="007E2F3D">
        <w:rPr>
          <w:rFonts w:eastAsiaTheme="minorHAnsi"/>
        </w:rPr>
        <w:t>drafting and enacting of rent policies</w:t>
      </w:r>
      <w:r w:rsidR="00415044" w:rsidRPr="007E2F3D">
        <w:rPr>
          <w:rFonts w:eastAsiaTheme="minorHAnsi"/>
        </w:rPr>
        <w:t xml:space="preserve">. In </w:t>
      </w:r>
      <w:r w:rsidRPr="007E2F3D">
        <w:rPr>
          <w:rFonts w:eastAsiaTheme="minorHAnsi"/>
        </w:rPr>
        <w:t>Netherlands, rents and rent increases are subject to rules. This applies to both the private sector and the</w:t>
      </w:r>
      <w:r w:rsidR="00A502D8" w:rsidRPr="007E2F3D">
        <w:rPr>
          <w:rFonts w:eastAsiaTheme="minorHAnsi"/>
        </w:rPr>
        <w:t xml:space="preserve"> social sector. However, </w:t>
      </w:r>
      <w:r w:rsidRPr="007E2F3D">
        <w:rPr>
          <w:rFonts w:eastAsiaTheme="minorHAnsi"/>
        </w:rPr>
        <w:t>this is not applicable to many other countries. To describe in de</w:t>
      </w:r>
      <w:r w:rsidR="00FA1CC6" w:rsidRPr="007E2F3D">
        <w:rPr>
          <w:rFonts w:eastAsiaTheme="minorHAnsi"/>
        </w:rPr>
        <w:t xml:space="preserve">tail </w:t>
      </w:r>
      <w:r w:rsidRPr="007E2F3D">
        <w:rPr>
          <w:rFonts w:eastAsiaTheme="minorHAnsi"/>
        </w:rPr>
        <w:t xml:space="preserve">rent policy, it has been </w:t>
      </w:r>
      <w:r w:rsidR="00670795" w:rsidRPr="007E2F3D">
        <w:rPr>
          <w:rFonts w:eastAsiaTheme="minorHAnsi"/>
        </w:rPr>
        <w:t xml:space="preserve">broadly categorized </w:t>
      </w:r>
      <w:r w:rsidR="00A54215" w:rsidRPr="007E2F3D">
        <w:rPr>
          <w:rFonts w:eastAsiaTheme="minorHAnsi"/>
        </w:rPr>
        <w:t xml:space="preserve">into rent level and </w:t>
      </w:r>
      <w:r w:rsidRPr="007E2F3D">
        <w:rPr>
          <w:rFonts w:eastAsiaTheme="minorHAnsi"/>
        </w:rPr>
        <w:t>setting and rent subsidy.</w:t>
      </w:r>
      <w:r w:rsidR="00AA2A27" w:rsidRPr="007E2F3D">
        <w:rPr>
          <w:rFonts w:eastAsiaTheme="minorHAnsi"/>
        </w:rPr>
        <w:t xml:space="preserve"> </w:t>
      </w:r>
    </w:p>
    <w:p w14:paraId="3B004300" w14:textId="77777777" w:rsidR="006326A9" w:rsidRPr="007E2F3D" w:rsidRDefault="00A266B5" w:rsidP="00BB3681">
      <w:pPr>
        <w:pStyle w:val="Heading3"/>
        <w:rPr>
          <w:rFonts w:cs="Times New Roman"/>
        </w:rPr>
      </w:pPr>
      <w:bookmarkStart w:id="40" w:name="_Toc526157648"/>
      <w:r w:rsidRPr="007E2F3D">
        <w:rPr>
          <w:rFonts w:eastAsiaTheme="minorHAnsi" w:cs="Times New Roman"/>
        </w:rPr>
        <w:t>2</w:t>
      </w:r>
      <w:r w:rsidR="00464A33" w:rsidRPr="007E2F3D">
        <w:rPr>
          <w:rFonts w:eastAsiaTheme="minorHAnsi" w:cs="Times New Roman"/>
        </w:rPr>
        <w:t>.2</w:t>
      </w:r>
      <w:r w:rsidR="00C36573">
        <w:rPr>
          <w:rFonts w:eastAsiaTheme="minorHAnsi" w:cs="Times New Roman"/>
        </w:rPr>
        <w:t>.</w:t>
      </w:r>
      <w:r w:rsidR="00464A33" w:rsidRPr="007E2F3D">
        <w:rPr>
          <w:rFonts w:eastAsiaTheme="minorHAnsi" w:cs="Times New Roman"/>
        </w:rPr>
        <w:t>3</w:t>
      </w:r>
      <w:r w:rsidR="0055185B" w:rsidRPr="007E2F3D">
        <w:rPr>
          <w:rFonts w:eastAsiaTheme="minorHAnsi" w:cs="Times New Roman"/>
        </w:rPr>
        <w:t xml:space="preserve"> </w:t>
      </w:r>
      <w:r w:rsidR="0055185B" w:rsidRPr="007E2F3D">
        <w:rPr>
          <w:rFonts w:cs="Times New Roman"/>
        </w:rPr>
        <w:t>Rent Level and Rent Setting</w:t>
      </w:r>
      <w:bookmarkEnd w:id="40"/>
    </w:p>
    <w:p w14:paraId="141724C7" w14:textId="77777777" w:rsidR="0094286D" w:rsidRPr="007E2F3D" w:rsidRDefault="00EE63E5" w:rsidP="00011821">
      <w:pPr>
        <w:autoSpaceDE w:val="0"/>
        <w:autoSpaceDN w:val="0"/>
        <w:adjustRightInd w:val="0"/>
        <w:spacing w:after="0"/>
        <w:jc w:val="both"/>
        <w:rPr>
          <w:rFonts w:eastAsiaTheme="minorHAnsi"/>
          <w:color w:val="000000"/>
        </w:rPr>
      </w:pPr>
      <w:r w:rsidRPr="007E2F3D">
        <w:rPr>
          <w:rFonts w:eastAsiaTheme="minorHAnsi"/>
          <w:color w:val="000000"/>
        </w:rPr>
        <w:t>As housing is a human right, with reference to the Universal D</w:t>
      </w:r>
      <w:r w:rsidR="001D372D" w:rsidRPr="007E2F3D">
        <w:rPr>
          <w:rFonts w:eastAsiaTheme="minorHAnsi"/>
          <w:color w:val="000000"/>
        </w:rPr>
        <w:t xml:space="preserve">eclaration of Human Rights </w:t>
      </w:r>
      <w:r w:rsidRPr="007E2F3D">
        <w:rPr>
          <w:rFonts w:eastAsiaTheme="minorHAnsi"/>
          <w:color w:val="000000"/>
        </w:rPr>
        <w:t xml:space="preserve">and the UN International Covenant on Economic, Social and Cultural </w:t>
      </w:r>
      <w:r w:rsidR="00527990" w:rsidRPr="007E2F3D">
        <w:rPr>
          <w:rFonts w:eastAsiaTheme="minorHAnsi"/>
          <w:color w:val="000000"/>
        </w:rPr>
        <w:t>Rights</w:t>
      </w:r>
      <w:r w:rsidRPr="007E2F3D">
        <w:rPr>
          <w:rFonts w:eastAsiaTheme="minorHAnsi"/>
          <w:color w:val="000000"/>
        </w:rPr>
        <w:t>, rents have to</w:t>
      </w:r>
      <w:r w:rsidR="00FC1960" w:rsidRPr="007E2F3D">
        <w:rPr>
          <w:rFonts w:eastAsiaTheme="minorHAnsi"/>
          <w:color w:val="000000"/>
        </w:rPr>
        <w:t xml:space="preserve"> be set at an affordable level. </w:t>
      </w:r>
      <w:r w:rsidRPr="007E2F3D">
        <w:rPr>
          <w:rFonts w:eastAsiaTheme="minorHAnsi"/>
          <w:color w:val="000000"/>
        </w:rPr>
        <w:t>Landlords always tend to argue that rents are too low, tenants say that they are too high. Both sides are</w:t>
      </w:r>
      <w:r w:rsidR="00FC1960" w:rsidRPr="007E2F3D">
        <w:rPr>
          <w:rFonts w:eastAsiaTheme="minorHAnsi"/>
          <w:color w:val="000000"/>
        </w:rPr>
        <w:t xml:space="preserve"> </w:t>
      </w:r>
      <w:r w:rsidRPr="007E2F3D">
        <w:rPr>
          <w:rFonts w:eastAsiaTheme="minorHAnsi"/>
          <w:color w:val="000000"/>
        </w:rPr>
        <w:t>likely to abuse the statistics. As such, it is rarely easy to establish the t</w:t>
      </w:r>
      <w:r w:rsidR="00FC1960" w:rsidRPr="007E2F3D">
        <w:rPr>
          <w:rFonts w:eastAsiaTheme="minorHAnsi"/>
          <w:color w:val="000000"/>
        </w:rPr>
        <w:t xml:space="preserve">ruth. Part of the problem about </w:t>
      </w:r>
      <w:r w:rsidRPr="007E2F3D">
        <w:rPr>
          <w:rFonts w:eastAsiaTheme="minorHAnsi"/>
          <w:color w:val="000000"/>
        </w:rPr>
        <w:t>rent levels relates to what is meant by rents being ‘too high’. Somet</w:t>
      </w:r>
      <w:r w:rsidR="00FC1960" w:rsidRPr="007E2F3D">
        <w:rPr>
          <w:rFonts w:eastAsiaTheme="minorHAnsi"/>
          <w:color w:val="000000"/>
        </w:rPr>
        <w:t xml:space="preserve">imes, rents make up a very high </w:t>
      </w:r>
      <w:r w:rsidR="0053744A" w:rsidRPr="007E2F3D">
        <w:rPr>
          <w:rFonts w:eastAsiaTheme="minorHAnsi"/>
          <w:color w:val="000000"/>
        </w:rPr>
        <w:t>proportion of the tenants’</w:t>
      </w:r>
      <w:r w:rsidRPr="007E2F3D">
        <w:rPr>
          <w:rFonts w:eastAsiaTheme="minorHAnsi"/>
          <w:color w:val="000000"/>
        </w:rPr>
        <w:t xml:space="preserve"> income but are nonetheless still too low fo</w:t>
      </w:r>
      <w:r w:rsidR="00FC1960" w:rsidRPr="007E2F3D">
        <w:rPr>
          <w:rFonts w:eastAsiaTheme="minorHAnsi"/>
          <w:color w:val="000000"/>
        </w:rPr>
        <w:t xml:space="preserve">r landlords to make a profit or </w:t>
      </w:r>
      <w:r w:rsidRPr="007E2F3D">
        <w:rPr>
          <w:rFonts w:eastAsiaTheme="minorHAnsi"/>
          <w:color w:val="000000"/>
        </w:rPr>
        <w:t>even pay for maintenance o</w:t>
      </w:r>
      <w:r w:rsidR="00805877" w:rsidRPr="007E2F3D">
        <w:rPr>
          <w:rFonts w:eastAsiaTheme="minorHAnsi"/>
          <w:color w:val="000000"/>
        </w:rPr>
        <w:t>f the property</w:t>
      </w:r>
      <w:r w:rsidRPr="007E2F3D">
        <w:rPr>
          <w:rFonts w:eastAsiaTheme="minorHAnsi"/>
          <w:color w:val="000000"/>
        </w:rPr>
        <w:t xml:space="preserve">. </w:t>
      </w:r>
      <w:r w:rsidR="00FC1960" w:rsidRPr="007E2F3D">
        <w:rPr>
          <w:rFonts w:eastAsiaTheme="minorHAnsi"/>
          <w:color w:val="000000"/>
        </w:rPr>
        <w:t xml:space="preserve">Rents should be in </w:t>
      </w:r>
      <w:r w:rsidR="00B56D62" w:rsidRPr="007E2F3D">
        <w:rPr>
          <w:rFonts w:eastAsiaTheme="minorHAnsi"/>
          <w:color w:val="000000"/>
        </w:rPr>
        <w:t xml:space="preserve">a </w:t>
      </w:r>
      <w:r w:rsidR="00FC1960" w:rsidRPr="007E2F3D">
        <w:rPr>
          <w:rFonts w:eastAsiaTheme="minorHAnsi"/>
          <w:color w:val="000000"/>
        </w:rPr>
        <w:t xml:space="preserve">reasonable </w:t>
      </w:r>
      <w:r w:rsidRPr="007E2F3D">
        <w:rPr>
          <w:rFonts w:eastAsiaTheme="minorHAnsi"/>
          <w:color w:val="000000"/>
        </w:rPr>
        <w:t>proportion to the</w:t>
      </w:r>
      <w:r w:rsidR="00597796" w:rsidRPr="007E2F3D">
        <w:rPr>
          <w:rFonts w:eastAsiaTheme="minorHAnsi"/>
          <w:color w:val="000000"/>
        </w:rPr>
        <w:t xml:space="preserve"> income. </w:t>
      </w:r>
    </w:p>
    <w:p w14:paraId="56EAAE99" w14:textId="77777777" w:rsidR="0094286D" w:rsidRPr="007E2F3D" w:rsidRDefault="00715E79" w:rsidP="00712EE8">
      <w:pPr>
        <w:pStyle w:val="Heading3"/>
        <w:rPr>
          <w:rFonts w:cs="Times New Roman"/>
        </w:rPr>
      </w:pPr>
      <w:bookmarkStart w:id="41" w:name="_Toc526157649"/>
      <w:r w:rsidRPr="007E2F3D">
        <w:rPr>
          <w:rFonts w:cs="Times New Roman"/>
        </w:rPr>
        <w:t>2</w:t>
      </w:r>
      <w:r w:rsidR="009D5C5D" w:rsidRPr="007E2F3D">
        <w:rPr>
          <w:rFonts w:cs="Times New Roman"/>
        </w:rPr>
        <w:t>.2</w:t>
      </w:r>
      <w:r w:rsidR="00C36573">
        <w:rPr>
          <w:rFonts w:cs="Times New Roman"/>
        </w:rPr>
        <w:t>.</w:t>
      </w:r>
      <w:r w:rsidR="00464A33" w:rsidRPr="007E2F3D">
        <w:rPr>
          <w:rFonts w:cs="Times New Roman"/>
        </w:rPr>
        <w:t>4</w:t>
      </w:r>
      <w:r w:rsidR="00F822EF" w:rsidRPr="007E2F3D">
        <w:rPr>
          <w:rFonts w:cs="Times New Roman"/>
        </w:rPr>
        <w:t xml:space="preserve"> </w:t>
      </w:r>
      <w:r w:rsidR="0094286D" w:rsidRPr="007E2F3D">
        <w:rPr>
          <w:rFonts w:cs="Times New Roman"/>
        </w:rPr>
        <w:t>Rent Subsidy</w:t>
      </w:r>
      <w:bookmarkEnd w:id="41"/>
    </w:p>
    <w:p w14:paraId="0439084A" w14:textId="77777777" w:rsidR="009B6AD0" w:rsidRPr="007E2F3D" w:rsidRDefault="00A221F1" w:rsidP="00C736C6">
      <w:pPr>
        <w:autoSpaceDE w:val="0"/>
        <w:autoSpaceDN w:val="0"/>
        <w:adjustRightInd w:val="0"/>
        <w:spacing w:after="0"/>
        <w:jc w:val="both"/>
        <w:rPr>
          <w:rFonts w:eastAsiaTheme="minorHAnsi"/>
        </w:rPr>
      </w:pPr>
      <w:r w:rsidRPr="007E2F3D">
        <w:rPr>
          <w:rFonts w:eastAsiaTheme="minorHAnsi"/>
        </w:rPr>
        <w:t>The rent subsidy is a housing benefit and intended for people who are not able to pay the housing costs for their rental dwelling. It is part of an enabling approach to housing in which the goal is to create a well-functioning housing sector that serves the needs of all key stakeholder groups. In many countries</w:t>
      </w:r>
      <w:r w:rsidR="00716331" w:rsidRPr="007E2F3D">
        <w:rPr>
          <w:rFonts w:eastAsiaTheme="minorHAnsi"/>
        </w:rPr>
        <w:t xml:space="preserve">, </w:t>
      </w:r>
      <w:r w:rsidRPr="007E2F3D">
        <w:rPr>
          <w:rFonts w:eastAsiaTheme="minorHAnsi"/>
        </w:rPr>
        <w:t xml:space="preserve">in order to be considered for rent subsidy, </w:t>
      </w:r>
      <w:r w:rsidRPr="007E2F3D">
        <w:rPr>
          <w:rFonts w:eastAsiaTheme="minorHAnsi"/>
        </w:rPr>
        <w:lastRenderedPageBreak/>
        <w:t>regulations are used that have to do with income, age, perso</w:t>
      </w:r>
      <w:r w:rsidR="002E54F4">
        <w:rPr>
          <w:rFonts w:eastAsiaTheme="minorHAnsi"/>
        </w:rPr>
        <w:t>nal means and the rental price.</w:t>
      </w:r>
    </w:p>
    <w:p w14:paraId="1AFFB728" w14:textId="77777777" w:rsidR="00CE4AFF" w:rsidRPr="007E2F3D" w:rsidRDefault="00843D80" w:rsidP="00DD1D4D">
      <w:pPr>
        <w:pStyle w:val="Heading2"/>
        <w:rPr>
          <w:rFonts w:eastAsiaTheme="minorHAnsi"/>
        </w:rPr>
      </w:pPr>
      <w:bookmarkStart w:id="42" w:name="_Toc526157650"/>
      <w:r w:rsidRPr="007E2F3D">
        <w:rPr>
          <w:rFonts w:eastAsiaTheme="minorHAnsi"/>
        </w:rPr>
        <w:t>Review on System Development Methods</w:t>
      </w:r>
      <w:bookmarkEnd w:id="42"/>
    </w:p>
    <w:p w14:paraId="5F223CD1" w14:textId="77777777" w:rsidR="009414B1" w:rsidRPr="007E2F3D" w:rsidRDefault="00BC17BF" w:rsidP="00CE4AFF">
      <w:pPr>
        <w:pStyle w:val="Heading3"/>
        <w:rPr>
          <w:rFonts w:eastAsiaTheme="minorHAnsi" w:cs="Times New Roman"/>
        </w:rPr>
      </w:pPr>
      <w:bookmarkStart w:id="43" w:name="_Toc526157651"/>
      <w:r w:rsidRPr="007E2F3D">
        <w:rPr>
          <w:rFonts w:eastAsiaTheme="minorHAnsi" w:cs="Times New Roman"/>
        </w:rPr>
        <w:t>2.3</w:t>
      </w:r>
      <w:r w:rsidR="00C36573">
        <w:rPr>
          <w:rFonts w:eastAsiaTheme="minorHAnsi" w:cs="Times New Roman"/>
        </w:rPr>
        <w:t>.</w:t>
      </w:r>
      <w:r w:rsidRPr="007E2F3D">
        <w:rPr>
          <w:rFonts w:eastAsiaTheme="minorHAnsi" w:cs="Times New Roman"/>
        </w:rPr>
        <w:t>1 Structured Analysis</w:t>
      </w:r>
      <w:bookmarkEnd w:id="43"/>
    </w:p>
    <w:p w14:paraId="3F83FC1C" w14:textId="77777777" w:rsidR="00D90EEE" w:rsidRPr="007E2F3D" w:rsidRDefault="00F94184" w:rsidP="00B52FF7">
      <w:pPr>
        <w:rPr>
          <w:rFonts w:eastAsiaTheme="minorHAnsi"/>
        </w:rPr>
      </w:pPr>
      <w:r w:rsidRPr="007E2F3D">
        <w:rPr>
          <w:rFonts w:eastAsiaTheme="minorHAnsi"/>
        </w:rPr>
        <w:t xml:space="preserve">Represents the system in terms of data and the processes that act upon the data. </w:t>
      </w:r>
      <w:r w:rsidR="002542FF" w:rsidRPr="007E2F3D">
        <w:rPr>
          <w:rFonts w:eastAsiaTheme="minorHAnsi"/>
        </w:rPr>
        <w:t xml:space="preserve">System development is organized into phases, with deliverables and milestones to measure progress. </w:t>
      </w:r>
      <w:r w:rsidR="00B33C29" w:rsidRPr="007E2F3D">
        <w:rPr>
          <w:rFonts w:eastAsiaTheme="minorHAnsi"/>
        </w:rPr>
        <w:t>The SDLC waterfall model ty</w:t>
      </w:r>
      <w:r w:rsidR="006C1A4C" w:rsidRPr="007E2F3D">
        <w:rPr>
          <w:rFonts w:eastAsiaTheme="minorHAnsi"/>
        </w:rPr>
        <w:t xml:space="preserve">pically consists of five phases and iteration is possible among the phases. </w:t>
      </w:r>
      <w:r w:rsidR="008A6C18" w:rsidRPr="007E2F3D">
        <w:rPr>
          <w:rFonts w:eastAsiaTheme="minorHAnsi"/>
        </w:rPr>
        <w:t xml:space="preserve">Data Flow Diagrams and business process modelling are the modelling tools used in this method. </w:t>
      </w:r>
      <w:r w:rsidR="00007654" w:rsidRPr="007E2F3D">
        <w:rPr>
          <w:rFonts w:eastAsiaTheme="minorHAnsi"/>
        </w:rPr>
        <w:t>This is a traditional method which h</w:t>
      </w:r>
      <w:r w:rsidR="00940E04" w:rsidRPr="007E2F3D">
        <w:rPr>
          <w:rFonts w:eastAsiaTheme="minorHAnsi"/>
        </w:rPr>
        <w:t xml:space="preserve">as been very popular over time. The method relies heavily on written documentation. </w:t>
      </w:r>
      <w:r w:rsidR="00033063" w:rsidRPr="007E2F3D">
        <w:rPr>
          <w:rFonts w:eastAsiaTheme="minorHAnsi"/>
        </w:rPr>
        <w:t xml:space="preserve">Frequent phase iteration </w:t>
      </w:r>
      <w:r w:rsidR="009D519A" w:rsidRPr="007E2F3D">
        <w:rPr>
          <w:rFonts w:eastAsiaTheme="minorHAnsi"/>
        </w:rPr>
        <w:t xml:space="preserve">can provide flexibility comparable with </w:t>
      </w:r>
      <w:r w:rsidR="00033063" w:rsidRPr="007E2F3D">
        <w:rPr>
          <w:rFonts w:eastAsiaTheme="minorHAnsi"/>
        </w:rPr>
        <w:t xml:space="preserve">other methods. </w:t>
      </w:r>
      <w:r w:rsidR="00110828" w:rsidRPr="007E2F3D">
        <w:rPr>
          <w:rFonts w:eastAsiaTheme="minorHAnsi"/>
        </w:rPr>
        <w:t>Well-suited to project management tools and techniques.</w:t>
      </w:r>
      <w:r w:rsidR="00B643A4" w:rsidRPr="007E2F3D">
        <w:rPr>
          <w:rFonts w:eastAsiaTheme="minorHAnsi"/>
        </w:rPr>
        <w:t xml:space="preserve"> Changes can be costly especially in later phases. </w:t>
      </w:r>
      <w:r w:rsidR="00466286" w:rsidRPr="007E2F3D">
        <w:rPr>
          <w:rFonts w:eastAsiaTheme="minorHAnsi"/>
        </w:rPr>
        <w:t xml:space="preserve">Requirements are defined early and can change during development. </w:t>
      </w:r>
      <w:r w:rsidR="00B97A26" w:rsidRPr="007E2F3D">
        <w:rPr>
          <w:rFonts w:eastAsiaTheme="minorHAnsi"/>
        </w:rPr>
        <w:t>Users might</w:t>
      </w:r>
      <w:r w:rsidR="00EE0691" w:rsidRPr="007E2F3D">
        <w:rPr>
          <w:rFonts w:eastAsiaTheme="minorHAnsi"/>
        </w:rPr>
        <w:t xml:space="preserve"> not be able to describe their needs until they see examples of features and functions.</w:t>
      </w:r>
    </w:p>
    <w:p w14:paraId="456BA460" w14:textId="77777777" w:rsidR="004274CA" w:rsidRPr="007E2F3D" w:rsidRDefault="004274CA" w:rsidP="00587F6C">
      <w:pPr>
        <w:pStyle w:val="Heading3"/>
        <w:rPr>
          <w:rFonts w:eastAsiaTheme="minorHAnsi" w:cs="Times New Roman"/>
        </w:rPr>
      </w:pPr>
      <w:bookmarkStart w:id="44" w:name="_Toc526157652"/>
      <w:r w:rsidRPr="007E2F3D">
        <w:rPr>
          <w:rFonts w:eastAsiaTheme="minorHAnsi" w:cs="Times New Roman"/>
        </w:rPr>
        <w:t>2.3</w:t>
      </w:r>
      <w:r w:rsidR="00C36573">
        <w:rPr>
          <w:rFonts w:eastAsiaTheme="minorHAnsi" w:cs="Times New Roman"/>
        </w:rPr>
        <w:t>.</w:t>
      </w:r>
      <w:r w:rsidRPr="007E2F3D">
        <w:rPr>
          <w:rFonts w:eastAsiaTheme="minorHAnsi" w:cs="Times New Roman"/>
        </w:rPr>
        <w:t>2 Object-Oriented Analysis</w:t>
      </w:r>
      <w:bookmarkEnd w:id="44"/>
    </w:p>
    <w:p w14:paraId="4D8DC76C" w14:textId="77777777" w:rsidR="00134FC4" w:rsidRPr="007E2F3D" w:rsidRDefault="006C63E5" w:rsidP="00DD7184">
      <w:pPr>
        <w:rPr>
          <w:rFonts w:eastAsiaTheme="minorHAnsi"/>
        </w:rPr>
      </w:pPr>
      <w:r w:rsidRPr="007E2F3D">
        <w:rPr>
          <w:rFonts w:eastAsiaTheme="minorHAnsi"/>
        </w:rPr>
        <w:t xml:space="preserve">Views the system in terms of objects that </w:t>
      </w:r>
      <w:r w:rsidR="00D22C4C" w:rsidRPr="007E2F3D">
        <w:rPr>
          <w:rFonts w:eastAsiaTheme="minorHAnsi"/>
        </w:rPr>
        <w:t>combine data and processes. The objects represent actual people, things, transactions and events.</w:t>
      </w:r>
      <w:r w:rsidR="00741032" w:rsidRPr="007E2F3D">
        <w:rPr>
          <w:rFonts w:eastAsiaTheme="minorHAnsi"/>
        </w:rPr>
        <w:t xml:space="preserve"> Compared to structured analysis, Object-Oriented phases tend to be more interactive. </w:t>
      </w:r>
      <w:r w:rsidR="00962376" w:rsidRPr="007E2F3D">
        <w:rPr>
          <w:rFonts w:eastAsiaTheme="minorHAnsi"/>
        </w:rPr>
        <w:t xml:space="preserve">Can use the waterfall model or the model that stresses greater iteration. </w:t>
      </w:r>
      <w:r w:rsidR="00567E54" w:rsidRPr="007E2F3D">
        <w:rPr>
          <w:rFonts w:eastAsiaTheme="minorHAnsi"/>
        </w:rPr>
        <w:t xml:space="preserve">Various object-oriented diagrams depict system </w:t>
      </w:r>
      <w:r w:rsidR="00E86450" w:rsidRPr="007E2F3D">
        <w:rPr>
          <w:rFonts w:eastAsiaTheme="minorHAnsi"/>
        </w:rPr>
        <w:t xml:space="preserve">actors, methods </w:t>
      </w:r>
      <w:r w:rsidR="00FC75CA" w:rsidRPr="007E2F3D">
        <w:rPr>
          <w:rFonts w:eastAsiaTheme="minorHAnsi"/>
        </w:rPr>
        <w:t>and messages. Like structured analysis, it uses business process modelling</w:t>
      </w:r>
      <w:r w:rsidR="002156A1" w:rsidRPr="007E2F3D">
        <w:rPr>
          <w:rFonts w:eastAsiaTheme="minorHAnsi"/>
        </w:rPr>
        <w:t xml:space="preserve">. </w:t>
      </w:r>
      <w:r w:rsidR="00657178" w:rsidRPr="007E2F3D">
        <w:rPr>
          <w:rFonts w:eastAsiaTheme="minorHAnsi"/>
        </w:rPr>
        <w:t xml:space="preserve">Integrates easily with </w:t>
      </w:r>
      <w:r w:rsidR="00415F5A" w:rsidRPr="007E2F3D">
        <w:rPr>
          <w:rFonts w:eastAsiaTheme="minorHAnsi"/>
        </w:rPr>
        <w:t>object-oriented</w:t>
      </w:r>
      <w:r w:rsidR="00657178" w:rsidRPr="007E2F3D">
        <w:rPr>
          <w:rFonts w:eastAsiaTheme="minorHAnsi"/>
        </w:rPr>
        <w:t xml:space="preserve"> programming languages. </w:t>
      </w:r>
      <w:r w:rsidR="008A42FB" w:rsidRPr="007E2F3D">
        <w:rPr>
          <w:rFonts w:eastAsiaTheme="minorHAnsi"/>
        </w:rPr>
        <w:t xml:space="preserve">Code is modular and reusable which can reduce </w:t>
      </w:r>
      <w:r w:rsidR="0038351E" w:rsidRPr="007E2F3D">
        <w:rPr>
          <w:rFonts w:eastAsiaTheme="minorHAnsi"/>
        </w:rPr>
        <w:t xml:space="preserve">cost and development time. </w:t>
      </w:r>
      <w:r w:rsidR="00483F7A" w:rsidRPr="007E2F3D">
        <w:rPr>
          <w:rFonts w:eastAsiaTheme="minorHAnsi"/>
        </w:rPr>
        <w:t>Easy to maintain and expand as new objects can be cloned using inherited properties.</w:t>
      </w:r>
      <w:r w:rsidR="0005649E" w:rsidRPr="007E2F3D">
        <w:rPr>
          <w:rFonts w:eastAsiaTheme="minorHAnsi"/>
        </w:rPr>
        <w:t xml:space="preserve"> Interactions of objects and classes can be complex in larger systems.</w:t>
      </w:r>
    </w:p>
    <w:p w14:paraId="53285E30" w14:textId="77777777" w:rsidR="00587F6C" w:rsidRPr="007E2F3D" w:rsidRDefault="00587F6C" w:rsidP="00B52FF7">
      <w:pPr>
        <w:pStyle w:val="Heading3"/>
        <w:rPr>
          <w:rFonts w:cs="Times New Roman"/>
        </w:rPr>
      </w:pPr>
      <w:bookmarkStart w:id="45" w:name="_Toc526157653"/>
      <w:r w:rsidRPr="007E2F3D">
        <w:rPr>
          <w:rFonts w:eastAsiaTheme="minorHAnsi" w:cs="Times New Roman"/>
        </w:rPr>
        <w:t>2.3</w:t>
      </w:r>
      <w:r w:rsidR="00C36573">
        <w:rPr>
          <w:rFonts w:eastAsiaTheme="minorHAnsi" w:cs="Times New Roman"/>
        </w:rPr>
        <w:t>.</w:t>
      </w:r>
      <w:r w:rsidRPr="007E2F3D">
        <w:rPr>
          <w:rFonts w:eastAsiaTheme="minorHAnsi" w:cs="Times New Roman"/>
        </w:rPr>
        <w:t xml:space="preserve">3 </w:t>
      </w:r>
      <w:r w:rsidR="00732BDA" w:rsidRPr="007E2F3D">
        <w:rPr>
          <w:rFonts w:eastAsiaTheme="minorHAnsi" w:cs="Times New Roman"/>
        </w:rPr>
        <w:t>Agile/Adaptive Methods</w:t>
      </w:r>
      <w:bookmarkEnd w:id="45"/>
    </w:p>
    <w:p w14:paraId="4EB23D1D" w14:textId="77777777" w:rsidR="002E2896" w:rsidRPr="007E2F3D" w:rsidRDefault="00AE7985" w:rsidP="00415F5A">
      <w:pPr>
        <w:jc w:val="both"/>
        <w:rPr>
          <w:rFonts w:eastAsiaTheme="minorHAnsi"/>
        </w:rPr>
      </w:pPr>
      <w:r w:rsidRPr="007E2F3D">
        <w:rPr>
          <w:rFonts w:eastAsiaTheme="minorHAnsi"/>
        </w:rPr>
        <w:t xml:space="preserve">Stresses intense team-based effort. </w:t>
      </w:r>
      <w:r w:rsidR="009D669F" w:rsidRPr="007E2F3D">
        <w:rPr>
          <w:rFonts w:eastAsiaTheme="minorHAnsi"/>
        </w:rPr>
        <w:t xml:space="preserve">Breaks development process into cycles or iterations that add functionality. </w:t>
      </w:r>
      <w:r w:rsidR="00C708B8" w:rsidRPr="007E2F3D">
        <w:rPr>
          <w:rFonts w:eastAsiaTheme="minorHAnsi"/>
        </w:rPr>
        <w:t xml:space="preserve">Each iteration is designed, built and tested in an ongoing process. </w:t>
      </w:r>
      <w:r w:rsidR="00ED0C06" w:rsidRPr="007E2F3D">
        <w:rPr>
          <w:rFonts w:eastAsiaTheme="minorHAnsi"/>
        </w:rPr>
        <w:t>Attempts to reduce major risks by incremental steps</w:t>
      </w:r>
      <w:r w:rsidR="004D7B31" w:rsidRPr="007E2F3D">
        <w:rPr>
          <w:rFonts w:eastAsiaTheme="minorHAnsi"/>
        </w:rPr>
        <w:t xml:space="preserve"> in short time intervals. Typically uses the spiral model</w:t>
      </w:r>
      <w:r w:rsidR="005E78FD" w:rsidRPr="007E2F3D">
        <w:rPr>
          <w:rFonts w:eastAsiaTheme="minorHAnsi"/>
        </w:rPr>
        <w:t xml:space="preserve">. </w:t>
      </w:r>
      <w:r w:rsidR="009330B4" w:rsidRPr="007E2F3D">
        <w:rPr>
          <w:rFonts w:eastAsiaTheme="minorHAnsi"/>
        </w:rPr>
        <w:t>Uses modelling tools that enhance communication such as</w:t>
      </w:r>
      <w:r w:rsidR="008665A3" w:rsidRPr="007E2F3D">
        <w:rPr>
          <w:rFonts w:eastAsiaTheme="minorHAnsi"/>
        </w:rPr>
        <w:t xml:space="preserve"> collaborative software, brainstorming and whiteboards</w:t>
      </w:r>
      <w:r w:rsidR="00B908A8" w:rsidRPr="007E2F3D">
        <w:rPr>
          <w:rFonts w:eastAsiaTheme="minorHAnsi"/>
        </w:rPr>
        <w:t xml:space="preserve">. Business process modelling also works well with agile methods. </w:t>
      </w:r>
      <w:r w:rsidR="00214159" w:rsidRPr="007E2F3D">
        <w:rPr>
          <w:rFonts w:eastAsiaTheme="minorHAnsi"/>
        </w:rPr>
        <w:t xml:space="preserve">Very flexible and efficient in dealing with change. </w:t>
      </w:r>
      <w:r w:rsidR="008113ED" w:rsidRPr="007E2F3D">
        <w:rPr>
          <w:rFonts w:eastAsiaTheme="minorHAnsi"/>
        </w:rPr>
        <w:lastRenderedPageBreak/>
        <w:t xml:space="preserve">Stresses team interaction and reflects a set of </w:t>
      </w:r>
      <w:r w:rsidR="00415F5A" w:rsidRPr="007E2F3D">
        <w:rPr>
          <w:rFonts w:eastAsiaTheme="minorHAnsi"/>
        </w:rPr>
        <w:t>community-based</w:t>
      </w:r>
      <w:r w:rsidR="008113ED" w:rsidRPr="007E2F3D">
        <w:rPr>
          <w:rFonts w:eastAsiaTheme="minorHAnsi"/>
        </w:rPr>
        <w:t xml:space="preserve"> values. </w:t>
      </w:r>
      <w:r w:rsidR="006A1C55" w:rsidRPr="007E2F3D">
        <w:rPr>
          <w:rFonts w:eastAsiaTheme="minorHAnsi"/>
        </w:rPr>
        <w:t xml:space="preserve">Frequent deliverables constantly validate the project and reduce risks. </w:t>
      </w:r>
      <w:r w:rsidR="003F7A38" w:rsidRPr="007E2F3D">
        <w:rPr>
          <w:rFonts w:eastAsiaTheme="minorHAnsi"/>
        </w:rPr>
        <w:t xml:space="preserve">Team members need a high level of technical and communication skills. </w:t>
      </w:r>
      <w:r w:rsidR="008F0A07" w:rsidRPr="007E2F3D">
        <w:rPr>
          <w:rFonts w:eastAsiaTheme="minorHAnsi"/>
        </w:rPr>
        <w:t xml:space="preserve">Lack of structure and documentation can introduce risk factors. </w:t>
      </w:r>
      <w:r w:rsidR="000135F4" w:rsidRPr="007E2F3D">
        <w:rPr>
          <w:rFonts w:eastAsiaTheme="minorHAnsi"/>
        </w:rPr>
        <w:t xml:space="preserve">Overall project might be subject to scope change as user requirements change. </w:t>
      </w:r>
    </w:p>
    <w:p w14:paraId="26DF6E08" w14:textId="77777777" w:rsidR="002E2896" w:rsidRPr="007E2F3D" w:rsidRDefault="003932A2" w:rsidP="00DD1D4D">
      <w:pPr>
        <w:pStyle w:val="Heading2"/>
        <w:rPr>
          <w:rFonts w:eastAsiaTheme="minorHAnsi"/>
        </w:rPr>
      </w:pPr>
      <w:bookmarkStart w:id="46" w:name="_Toc526157654"/>
      <w:r w:rsidRPr="007E2F3D">
        <w:rPr>
          <w:rFonts w:eastAsiaTheme="minorHAnsi"/>
        </w:rPr>
        <w:t>Review on Several Software Methodologies</w:t>
      </w:r>
      <w:bookmarkEnd w:id="46"/>
    </w:p>
    <w:p w14:paraId="648D0358" w14:textId="77777777" w:rsidR="00F42608" w:rsidRPr="007E2F3D" w:rsidRDefault="002E2896" w:rsidP="002E2896">
      <w:pPr>
        <w:pStyle w:val="Default"/>
        <w:jc w:val="both"/>
        <w:rPr>
          <w:rFonts w:ascii="Times New Roman" w:hAnsi="Times New Roman" w:cs="Times New Roman"/>
        </w:rPr>
      </w:pPr>
      <w:r w:rsidRPr="007E2F3D">
        <w:rPr>
          <w:rFonts w:ascii="Times New Roman" w:hAnsi="Times New Roman" w:cs="Times New Roman"/>
        </w:rPr>
        <w:t>A software development methodology is a collection of procedures, techniques, tools, and documentation aids which will help the systems developers in their efforts to implemen</w:t>
      </w:r>
      <w:r w:rsidR="009D527A" w:rsidRPr="007E2F3D">
        <w:rPr>
          <w:rFonts w:ascii="Times New Roman" w:hAnsi="Times New Roman" w:cs="Times New Roman"/>
        </w:rPr>
        <w:t xml:space="preserve">t a new information system. </w:t>
      </w:r>
      <w:r w:rsidRPr="007E2F3D">
        <w:rPr>
          <w:rFonts w:ascii="Times New Roman" w:hAnsi="Times New Roman" w:cs="Times New Roman"/>
        </w:rPr>
        <w:t xml:space="preserve">There are a number of </w:t>
      </w:r>
      <w:r w:rsidR="00FD0584" w:rsidRPr="007E2F3D">
        <w:rPr>
          <w:rFonts w:ascii="Times New Roman" w:hAnsi="Times New Roman" w:cs="Times New Roman"/>
        </w:rPr>
        <w:t>software development methodologies</w:t>
      </w:r>
      <w:r w:rsidR="00DA5393" w:rsidRPr="007E2F3D">
        <w:rPr>
          <w:rFonts w:ascii="Times New Roman" w:hAnsi="Times New Roman" w:cs="Times New Roman"/>
        </w:rPr>
        <w:t xml:space="preserve"> each of which is</w:t>
      </w:r>
      <w:r w:rsidRPr="007E2F3D">
        <w:rPr>
          <w:rFonts w:ascii="Times New Roman" w:hAnsi="Times New Roman" w:cs="Times New Roman"/>
        </w:rPr>
        <w:t xml:space="preserve"> adopted based on a number of factors relating to the proj</w:t>
      </w:r>
      <w:r w:rsidR="00090589" w:rsidRPr="007E2F3D">
        <w:rPr>
          <w:rFonts w:ascii="Times New Roman" w:hAnsi="Times New Roman" w:cs="Times New Roman"/>
        </w:rPr>
        <w:t xml:space="preserve">ect for example, </w:t>
      </w:r>
      <w:r w:rsidR="00F2284B" w:rsidRPr="007E2F3D">
        <w:rPr>
          <w:rFonts w:ascii="Times New Roman" w:hAnsi="Times New Roman" w:cs="Times New Roman"/>
        </w:rPr>
        <w:t>t</w:t>
      </w:r>
      <w:r w:rsidRPr="007E2F3D">
        <w:rPr>
          <w:rFonts w:ascii="Times New Roman" w:hAnsi="Times New Roman" w:cs="Times New Roman"/>
        </w:rPr>
        <w:t>ime, cost, incorporation of requirement changes during the development process, system complexity, communication between customers and developers, software criticality, size of the development team. These generic models are not definitive descriptions of s</w:t>
      </w:r>
      <w:r w:rsidR="00DB6BAA" w:rsidRPr="007E2F3D">
        <w:rPr>
          <w:rFonts w:ascii="Times New Roman" w:hAnsi="Times New Roman" w:cs="Times New Roman"/>
        </w:rPr>
        <w:t xml:space="preserve">oftware processes but they </w:t>
      </w:r>
      <w:r w:rsidRPr="007E2F3D">
        <w:rPr>
          <w:rFonts w:ascii="Times New Roman" w:hAnsi="Times New Roman" w:cs="Times New Roman"/>
        </w:rPr>
        <w:t>are abstractions of the process that can be used to explain different approaches to software development. You can think of them as process frameworks that may be extended and adapted to create more specific software engineering processes. Below are a selected number of models:</w:t>
      </w:r>
    </w:p>
    <w:p w14:paraId="10C62A07" w14:textId="77777777" w:rsidR="00F42608" w:rsidRPr="007E2F3D" w:rsidRDefault="005722D5" w:rsidP="00376EBD">
      <w:pPr>
        <w:pStyle w:val="Heading3"/>
        <w:rPr>
          <w:rFonts w:cs="Times New Roman"/>
        </w:rPr>
      </w:pPr>
      <w:bookmarkStart w:id="47" w:name="_Toc526157655"/>
      <w:r w:rsidRPr="007E2F3D">
        <w:rPr>
          <w:rFonts w:cs="Times New Roman"/>
        </w:rPr>
        <w:t>2.4</w:t>
      </w:r>
      <w:r w:rsidR="00C36573">
        <w:rPr>
          <w:rFonts w:cs="Times New Roman"/>
        </w:rPr>
        <w:t>.</w:t>
      </w:r>
      <w:r w:rsidRPr="007E2F3D">
        <w:rPr>
          <w:rFonts w:cs="Times New Roman"/>
        </w:rPr>
        <w:t>1</w:t>
      </w:r>
      <w:r w:rsidR="00F42608" w:rsidRPr="007E2F3D">
        <w:rPr>
          <w:rFonts w:cs="Times New Roman"/>
        </w:rPr>
        <w:t xml:space="preserve"> The Waterfall Model</w:t>
      </w:r>
      <w:bookmarkEnd w:id="47"/>
    </w:p>
    <w:p w14:paraId="1D4706F7" w14:textId="77777777" w:rsidR="0014552B" w:rsidRPr="007E2F3D" w:rsidRDefault="008B6234" w:rsidP="0014552B">
      <w:pPr>
        <w:jc w:val="both"/>
        <w:rPr>
          <w:sz w:val="23"/>
          <w:szCs w:val="23"/>
        </w:rPr>
      </w:pPr>
      <w:r w:rsidRPr="007E2F3D">
        <w:rPr>
          <w:sz w:val="23"/>
          <w:szCs w:val="23"/>
        </w:rPr>
        <w:t>The waterfall model is a sequential design process, often used in software development processes. It takes the fundamental process activities of specification, development, validation, and evolution and represents them as separate process phases such as requirements specification, software design, impleme</w:t>
      </w:r>
      <w:r w:rsidR="0005155C" w:rsidRPr="007E2F3D">
        <w:rPr>
          <w:sz w:val="23"/>
          <w:szCs w:val="23"/>
        </w:rPr>
        <w:t>ntation, testing, and so on.</w:t>
      </w:r>
    </w:p>
    <w:p w14:paraId="48E302F4" w14:textId="77777777" w:rsidR="0014552B" w:rsidRPr="007E2F3D" w:rsidRDefault="0014552B" w:rsidP="0014552B">
      <w:pPr>
        <w:pStyle w:val="Heading3"/>
        <w:rPr>
          <w:rFonts w:cs="Times New Roman"/>
        </w:rPr>
      </w:pPr>
      <w:bookmarkStart w:id="48" w:name="_Toc526157656"/>
      <w:r w:rsidRPr="007E2F3D">
        <w:rPr>
          <w:rFonts w:cs="Times New Roman"/>
        </w:rPr>
        <w:t>2.4</w:t>
      </w:r>
      <w:r w:rsidR="00C36573">
        <w:rPr>
          <w:rFonts w:cs="Times New Roman"/>
        </w:rPr>
        <w:t>.</w:t>
      </w:r>
      <w:r w:rsidRPr="007E2F3D">
        <w:rPr>
          <w:rFonts w:cs="Times New Roman"/>
        </w:rPr>
        <w:t>2 Incremental Development</w:t>
      </w:r>
      <w:bookmarkEnd w:id="48"/>
    </w:p>
    <w:p w14:paraId="47F52095" w14:textId="77777777" w:rsidR="005D14B0" w:rsidRPr="007E2F3D" w:rsidRDefault="00F40F50" w:rsidP="0014552B">
      <w:pPr>
        <w:jc w:val="both"/>
        <w:rPr>
          <w:sz w:val="23"/>
          <w:szCs w:val="23"/>
        </w:rPr>
      </w:pPr>
      <w:r w:rsidRPr="007E2F3D">
        <w:t>This approach interleaves the activities of specification, development, and validation. The system is developed as a series of versions (increments), with each version adding functionality to the previous version.</w:t>
      </w:r>
    </w:p>
    <w:p w14:paraId="21EFDB15" w14:textId="77777777" w:rsidR="0014552B" w:rsidRPr="007E2F3D" w:rsidRDefault="0014552B" w:rsidP="0014552B">
      <w:pPr>
        <w:pStyle w:val="Heading3"/>
        <w:rPr>
          <w:rStyle w:val="Heading3Char"/>
          <w:rFonts w:eastAsia="Times New Roman" w:cs="Times New Roman"/>
          <w:b/>
        </w:rPr>
      </w:pPr>
      <w:bookmarkStart w:id="49" w:name="_Toc526157657"/>
      <w:r w:rsidRPr="007E2F3D">
        <w:rPr>
          <w:rFonts w:cs="Times New Roman"/>
        </w:rPr>
        <w:t>2.4</w:t>
      </w:r>
      <w:r w:rsidR="00C36573">
        <w:rPr>
          <w:rFonts w:cs="Times New Roman"/>
        </w:rPr>
        <w:t>.</w:t>
      </w:r>
      <w:r w:rsidRPr="007E2F3D">
        <w:rPr>
          <w:rFonts w:cs="Times New Roman"/>
        </w:rPr>
        <w:t>3 Reuse-Oriented Methodology</w:t>
      </w:r>
      <w:bookmarkEnd w:id="49"/>
    </w:p>
    <w:p w14:paraId="09B47E23" w14:textId="77777777" w:rsidR="001347B5" w:rsidRPr="007E2F3D" w:rsidRDefault="003515C7" w:rsidP="008E5F2F">
      <w:pPr>
        <w:jc w:val="both"/>
      </w:pPr>
      <w:r w:rsidRPr="007E2F3D">
        <w:t>This approach is based on the existence of a significant number of reusable components. The system development process focuses on integrating these components into a system rather than developing them from scratch.</w:t>
      </w:r>
    </w:p>
    <w:p w14:paraId="6C57BF75" w14:textId="77777777" w:rsidR="00377449" w:rsidRDefault="00377449" w:rsidP="008E5F2F">
      <w:pPr>
        <w:jc w:val="both"/>
      </w:pPr>
    </w:p>
    <w:p w14:paraId="7D58D4ED" w14:textId="77777777" w:rsidR="00A1712E" w:rsidRDefault="00A1712E" w:rsidP="001528F6">
      <w:pPr>
        <w:pStyle w:val="Heading1"/>
        <w:rPr>
          <w:rFonts w:cs="Times New Roman"/>
        </w:rPr>
      </w:pPr>
      <w:bookmarkStart w:id="50" w:name="_Toc468283384"/>
      <w:bookmarkStart w:id="51" w:name="_Toc468285470"/>
      <w:bookmarkStart w:id="52" w:name="_Toc468537513"/>
      <w:bookmarkStart w:id="53" w:name="_Toc526157658"/>
      <w:r w:rsidRPr="007E2F3D">
        <w:rPr>
          <w:rFonts w:cs="Times New Roman"/>
        </w:rPr>
        <w:lastRenderedPageBreak/>
        <w:t xml:space="preserve">CHAPTER </w:t>
      </w:r>
      <w:r>
        <w:rPr>
          <w:rFonts w:cs="Times New Roman"/>
        </w:rPr>
        <w:t>THREE</w:t>
      </w:r>
      <w:r w:rsidRPr="007E2F3D">
        <w:rPr>
          <w:rFonts w:cs="Times New Roman"/>
        </w:rPr>
        <w:t xml:space="preserve">: </w:t>
      </w:r>
      <w:bookmarkEnd w:id="50"/>
      <w:bookmarkEnd w:id="51"/>
      <w:bookmarkEnd w:id="52"/>
      <w:r>
        <w:rPr>
          <w:rFonts w:cs="Times New Roman"/>
        </w:rPr>
        <w:t>METHODOLOGY</w:t>
      </w:r>
      <w:bookmarkEnd w:id="53"/>
    </w:p>
    <w:p w14:paraId="53ED77D1" w14:textId="77777777" w:rsidR="001528F6" w:rsidRDefault="001528F6" w:rsidP="001528F6"/>
    <w:p w14:paraId="581A602C" w14:textId="77777777" w:rsidR="001528F6" w:rsidRPr="001528F6" w:rsidRDefault="001528F6" w:rsidP="00AF69D7">
      <w:pPr>
        <w:pStyle w:val="Heading2"/>
        <w:numPr>
          <w:ilvl w:val="0"/>
          <w:numId w:val="0"/>
        </w:numPr>
        <w:ind w:left="360" w:hanging="360"/>
        <w:rPr>
          <w:rFonts w:eastAsiaTheme="majorEastAsia"/>
          <w:lang w:val="en-GB"/>
        </w:rPr>
      </w:pPr>
      <w:bookmarkStart w:id="54" w:name="_Toc504749098"/>
      <w:bookmarkStart w:id="55" w:name="_Toc526157659"/>
      <w:r w:rsidRPr="001528F6">
        <w:rPr>
          <w:rFonts w:eastAsiaTheme="majorEastAsia"/>
          <w:lang w:val="en-GB"/>
        </w:rPr>
        <w:t>3.1 Introduction to methodology</w:t>
      </w:r>
      <w:bookmarkEnd w:id="54"/>
      <w:bookmarkEnd w:id="55"/>
    </w:p>
    <w:p w14:paraId="06E84A42" w14:textId="77777777" w:rsidR="001528F6" w:rsidRPr="001528F6" w:rsidRDefault="001528F6" w:rsidP="001528F6">
      <w:r w:rsidRPr="001528F6">
        <w:t xml:space="preserve">The </w:t>
      </w:r>
      <w:r w:rsidR="004C6632">
        <w:t xml:space="preserve">Rental House </w:t>
      </w:r>
      <w:r w:rsidRPr="001528F6">
        <w:t>Management System was designed using several</w:t>
      </w:r>
      <w:r w:rsidR="0058293C">
        <w:t xml:space="preserve"> development </w:t>
      </w:r>
      <w:r w:rsidRPr="001528F6">
        <w:t>tools. They include Hypertext Markup Language (HTML5),</w:t>
      </w:r>
      <w:r w:rsidR="00AD60F5">
        <w:t xml:space="preserve"> </w:t>
      </w:r>
      <w:r w:rsidRPr="001528F6">
        <w:t xml:space="preserve">Cascading Style Sheets (CSS), Hypertext Preprocessor (PHP), a </w:t>
      </w:r>
      <w:r w:rsidR="006E6247" w:rsidRPr="001528F6">
        <w:t>server-side</w:t>
      </w:r>
      <w:r w:rsidRPr="001528F6">
        <w:t xml:space="preserve"> scripting language and very powerful for making dynamic and interactive web pages, MySQL (Structured Query Language), the most popular Open Source Relational SQL database management system, JavaScript and Ajax</w:t>
      </w:r>
    </w:p>
    <w:p w14:paraId="18758A64" w14:textId="77777777" w:rsidR="00A1712E" w:rsidRPr="007E2F3D" w:rsidRDefault="006E6247" w:rsidP="00AF69D7">
      <w:pPr>
        <w:pStyle w:val="Heading2"/>
        <w:numPr>
          <w:ilvl w:val="0"/>
          <w:numId w:val="0"/>
        </w:numPr>
        <w:ind w:left="360" w:hanging="360"/>
      </w:pPr>
      <w:bookmarkStart w:id="56" w:name="_Toc526157660"/>
      <w:r>
        <w:t xml:space="preserve">3.2 </w:t>
      </w:r>
      <w:r w:rsidR="00A1712E" w:rsidRPr="007E2F3D">
        <w:t>Development Tools</w:t>
      </w:r>
      <w:bookmarkEnd w:id="56"/>
    </w:p>
    <w:p w14:paraId="704ACB95" w14:textId="77777777" w:rsidR="00984274" w:rsidRDefault="00A1712E" w:rsidP="00A1712E">
      <w:r w:rsidRPr="007E2F3D">
        <w:t>This part of the chapter is essentially an account of some of the technologies that</w:t>
      </w:r>
      <w:r w:rsidR="00984274">
        <w:t xml:space="preserve"> I used in implementing the system</w:t>
      </w:r>
    </w:p>
    <w:p w14:paraId="0071083F" w14:textId="77777777" w:rsidR="00A1712E" w:rsidRPr="007E2F3D" w:rsidRDefault="006E6247" w:rsidP="00AF69D7">
      <w:pPr>
        <w:pStyle w:val="Heading3"/>
      </w:pPr>
      <w:bookmarkStart w:id="57" w:name="_Toc526157661"/>
      <w:r>
        <w:t xml:space="preserve">3.2.1 </w:t>
      </w:r>
      <w:r w:rsidR="00A1712E" w:rsidRPr="007E2F3D">
        <w:t>Front-End Technology</w:t>
      </w:r>
      <w:bookmarkEnd w:id="57"/>
    </w:p>
    <w:p w14:paraId="0B5608C5" w14:textId="77777777" w:rsidR="00A1712E" w:rsidRPr="007E2F3D" w:rsidRDefault="00A1712E" w:rsidP="00A1712E">
      <w:pPr>
        <w:pStyle w:val="Default"/>
        <w:jc w:val="both"/>
        <w:rPr>
          <w:rFonts w:ascii="Times New Roman" w:hAnsi="Times New Roman" w:cs="Times New Roman"/>
        </w:rPr>
      </w:pPr>
      <w:r w:rsidRPr="007E2F3D">
        <w:rPr>
          <w:rFonts w:ascii="Times New Roman" w:hAnsi="Times New Roman" w:cs="Times New Roman"/>
        </w:rPr>
        <w:t>Front-end is a term used to characterize program interfaces and services relative to the initial user of these interface and services. It usually refers to the client side of an application. A front</w:t>
      </w:r>
      <w:r w:rsidR="00167F8E">
        <w:rPr>
          <w:rFonts w:ascii="Times New Roman" w:hAnsi="Times New Roman" w:cs="Times New Roman"/>
        </w:rPr>
        <w:t>-</w:t>
      </w:r>
      <w:r w:rsidRPr="007E2F3D">
        <w:rPr>
          <w:rFonts w:ascii="Times New Roman" w:hAnsi="Times New Roman" w:cs="Times New Roman"/>
        </w:rPr>
        <w:t>end application is one that users interact with directly. Front-end can also be defined as the portion of an e-seller’s portal, electronic catalogs, a shopping cart, a search engine</w:t>
      </w:r>
      <w:r w:rsidR="00EA2545">
        <w:rPr>
          <w:rFonts w:ascii="Times New Roman" w:hAnsi="Times New Roman" w:cs="Times New Roman"/>
        </w:rPr>
        <w:t xml:space="preserve"> or </w:t>
      </w:r>
      <w:r w:rsidRPr="007E2F3D">
        <w:rPr>
          <w:rFonts w:ascii="Times New Roman" w:hAnsi="Times New Roman" w:cs="Times New Roman"/>
        </w:rPr>
        <w:t xml:space="preserve">a payment gateway. </w:t>
      </w:r>
    </w:p>
    <w:p w14:paraId="7E9B23AA" w14:textId="77777777" w:rsidR="00A1712E" w:rsidRPr="007E2F3D" w:rsidRDefault="00A1712E" w:rsidP="00A1712E">
      <w:pPr>
        <w:pStyle w:val="Default"/>
        <w:rPr>
          <w:rFonts w:ascii="Times New Roman" w:hAnsi="Times New Roman" w:cs="Times New Roman"/>
          <w:b/>
        </w:rPr>
      </w:pPr>
      <w:r w:rsidRPr="007E2F3D">
        <w:rPr>
          <w:rFonts w:ascii="Times New Roman" w:hAnsi="Times New Roman" w:cs="Times New Roman"/>
          <w:b/>
        </w:rPr>
        <w:t>HTML</w:t>
      </w:r>
    </w:p>
    <w:p w14:paraId="20B41BA5" w14:textId="77777777" w:rsidR="00211C0C" w:rsidRPr="007E2F3D" w:rsidRDefault="00A1712E" w:rsidP="00A1712E">
      <w:pPr>
        <w:pStyle w:val="Default"/>
        <w:jc w:val="both"/>
        <w:rPr>
          <w:rFonts w:ascii="Times New Roman" w:hAnsi="Times New Roman" w:cs="Times New Roman"/>
        </w:rPr>
      </w:pPr>
      <w:r w:rsidRPr="007E2F3D">
        <w:rPr>
          <w:rFonts w:ascii="Times New Roman" w:hAnsi="Times New Roman" w:cs="Times New Roman"/>
        </w:rPr>
        <w:t xml:space="preserve">Hypertext Markup Language (HTML) is a computer language devised to allow website creation. These websites can then be viewed by anyone else connected to the Internet. It is relatively easy to learn, with the basics being accessible to most people in one sitting; and quite powerful in what it allows you to create.  Having the basic knowledge of HTML, could help make or develop m-commerce websites and will also prove to be handy especially for editing and modifying web pages. </w:t>
      </w:r>
    </w:p>
    <w:p w14:paraId="389553F2" w14:textId="77777777" w:rsidR="00A1712E" w:rsidRPr="007E2F3D" w:rsidRDefault="00A1712E" w:rsidP="00A1712E">
      <w:pPr>
        <w:pStyle w:val="Default"/>
        <w:rPr>
          <w:rFonts w:ascii="Times New Roman" w:hAnsi="Times New Roman" w:cs="Times New Roman"/>
          <w:b/>
        </w:rPr>
      </w:pPr>
      <w:r w:rsidRPr="007E2F3D">
        <w:rPr>
          <w:rFonts w:ascii="Times New Roman" w:hAnsi="Times New Roman" w:cs="Times New Roman"/>
          <w:b/>
        </w:rPr>
        <w:t>JavaScript</w:t>
      </w:r>
    </w:p>
    <w:p w14:paraId="53C23DEF" w14:textId="77777777" w:rsidR="00A1712E" w:rsidRPr="007E2F3D" w:rsidRDefault="00A1712E" w:rsidP="00A1712E">
      <w:pPr>
        <w:pStyle w:val="Default"/>
        <w:jc w:val="both"/>
        <w:rPr>
          <w:rFonts w:ascii="Times New Roman" w:hAnsi="Times New Roman" w:cs="Times New Roman"/>
        </w:rPr>
      </w:pPr>
      <w:r w:rsidRPr="007E2F3D">
        <w:rPr>
          <w:rFonts w:ascii="Times New Roman" w:hAnsi="Times New Roman" w:cs="Times New Roman"/>
        </w:rPr>
        <w:t xml:space="preserve">JavaScript is a scripting language that is browser based and was developed by Netscape to enable web masters or web authors to add interactivity and enhance behavior of web pages. Some of the dynamic behavior that can be generated by JavaScript is validating form, performing specific actions after a mouse click, adding timestamps etc. JavaScript </w:t>
      </w:r>
      <w:r w:rsidRPr="007E2F3D">
        <w:rPr>
          <w:rFonts w:ascii="Times New Roman" w:hAnsi="Times New Roman" w:cs="Times New Roman"/>
        </w:rPr>
        <w:lastRenderedPageBreak/>
        <w:t>is an open language and anyone can use it. It also shares many features and structures of the Java programming language, though it is not really related to Java. It was developed independently.</w:t>
      </w:r>
    </w:p>
    <w:p w14:paraId="5DCEDD8D" w14:textId="77777777" w:rsidR="00A1712E" w:rsidRPr="007E2F3D" w:rsidRDefault="00A1712E" w:rsidP="00A1712E">
      <w:pPr>
        <w:pStyle w:val="Default"/>
        <w:rPr>
          <w:rFonts w:ascii="Times New Roman" w:hAnsi="Times New Roman" w:cs="Times New Roman"/>
          <w:b/>
        </w:rPr>
      </w:pPr>
      <w:r w:rsidRPr="007E2F3D">
        <w:rPr>
          <w:rFonts w:ascii="Times New Roman" w:hAnsi="Times New Roman" w:cs="Times New Roman"/>
          <w:b/>
        </w:rPr>
        <w:t>CSS</w:t>
      </w:r>
    </w:p>
    <w:p w14:paraId="6416615B" w14:textId="77777777" w:rsidR="00A1712E" w:rsidRPr="007E2F3D" w:rsidRDefault="00A1712E" w:rsidP="00A1712E">
      <w:pPr>
        <w:pStyle w:val="Default"/>
        <w:jc w:val="both"/>
        <w:rPr>
          <w:rFonts w:ascii="Times New Roman" w:hAnsi="Times New Roman" w:cs="Times New Roman"/>
        </w:rPr>
      </w:pPr>
      <w:r w:rsidRPr="007E2F3D">
        <w:rPr>
          <w:rFonts w:ascii="Times New Roman" w:hAnsi="Times New Roman" w:cs="Times New Roman"/>
        </w:rPr>
        <w:t>CSS is a style sheet language used to describe presentation and layout of HTML tags. CSS is used to enable separation of document content from document presentation. This refers to the document presentation aspects such as colors, layouts and fonts from the actual document content</w:t>
      </w:r>
      <w:r>
        <w:rPr>
          <w:rFonts w:ascii="Times New Roman" w:hAnsi="Times New Roman" w:cs="Times New Roman"/>
        </w:rPr>
        <w:t>.</w:t>
      </w:r>
    </w:p>
    <w:p w14:paraId="49A1D8EB" w14:textId="77777777" w:rsidR="00A1712E" w:rsidRPr="007E2F3D" w:rsidRDefault="00A1712E" w:rsidP="00A1712E">
      <w:pPr>
        <w:rPr>
          <w:b/>
        </w:rPr>
      </w:pPr>
      <w:r w:rsidRPr="007E2F3D">
        <w:rPr>
          <w:b/>
        </w:rPr>
        <w:t>Ajax</w:t>
      </w:r>
    </w:p>
    <w:p w14:paraId="610B88AF" w14:textId="77777777" w:rsidR="00A1712E" w:rsidRPr="007E2F3D" w:rsidRDefault="00A1712E" w:rsidP="00A1712E">
      <w:pPr>
        <w:jc w:val="both"/>
      </w:pPr>
      <w:r w:rsidRPr="007E2F3D">
        <w:t xml:space="preserve">AJAX, is a web development technique for creating interactive web applications. AJAX stands for </w:t>
      </w:r>
      <w:r w:rsidRPr="007E2F3D">
        <w:rPr>
          <w:b/>
          <w:bCs/>
        </w:rPr>
        <w:t>A</w:t>
      </w:r>
      <w:r w:rsidRPr="007E2F3D">
        <w:t xml:space="preserve">synchronous </w:t>
      </w:r>
      <w:r w:rsidRPr="007E2F3D">
        <w:rPr>
          <w:b/>
          <w:bCs/>
        </w:rPr>
        <w:t>Ja</w:t>
      </w:r>
      <w:r w:rsidRPr="007E2F3D">
        <w:t xml:space="preserve">vaScript and </w:t>
      </w:r>
      <w:r w:rsidRPr="007E2F3D">
        <w:rPr>
          <w:b/>
          <w:bCs/>
        </w:rPr>
        <w:t>X</w:t>
      </w:r>
      <w:r w:rsidRPr="007E2F3D">
        <w:t xml:space="preserve">ML. AJAX is a new technique for creating better, faster, and more interactive web applications with the help of XML, HTML, CSS, and Java Script. Ajax uses XHTML for content, CSS for presentation, along with Document Object Model and JavaScript for dynamic content display. Conventional web applications transmit information to and from the server using synchronous requests. It means you fill out a form, hit submit, and get directed to a new page with new information from the server. </w:t>
      </w:r>
    </w:p>
    <w:p w14:paraId="12878F33" w14:textId="77777777" w:rsidR="00A1712E" w:rsidRPr="007E2F3D" w:rsidRDefault="00A1712E" w:rsidP="00A1712E">
      <w:pPr>
        <w:rPr>
          <w:b/>
        </w:rPr>
      </w:pPr>
      <w:r w:rsidRPr="007E2F3D">
        <w:rPr>
          <w:b/>
        </w:rPr>
        <w:t>jQuery</w:t>
      </w:r>
    </w:p>
    <w:p w14:paraId="758D4109" w14:textId="77777777" w:rsidR="00A54292" w:rsidRPr="007E2F3D" w:rsidRDefault="00A1712E" w:rsidP="00A1712E">
      <w:pPr>
        <w:jc w:val="both"/>
      </w:pPr>
      <w:r w:rsidRPr="007E2F3D">
        <w:t>jQuery is a fast, small, and feature-rich JavaScript library. It makes things like HTML document traversal and manipulation, event handling, animation, and Ajax much simpler with an easy-to-use API that works across a multitude of browsers. With a combination of versatility and extensibility, jQuery has changed the way millions of people write JavaScript.</w:t>
      </w:r>
    </w:p>
    <w:p w14:paraId="4704E83C" w14:textId="77777777" w:rsidR="00A1712E" w:rsidRPr="007E2F3D" w:rsidRDefault="006E6247" w:rsidP="00AF69D7">
      <w:pPr>
        <w:pStyle w:val="Heading3"/>
      </w:pPr>
      <w:bookmarkStart w:id="58" w:name="_Toc526157662"/>
      <w:r>
        <w:t xml:space="preserve">3.2.2 </w:t>
      </w:r>
      <w:r w:rsidR="00A1712E" w:rsidRPr="007E2F3D">
        <w:t>Back-End Technology</w:t>
      </w:r>
      <w:bookmarkEnd w:id="58"/>
    </w:p>
    <w:p w14:paraId="224E2A47" w14:textId="77777777" w:rsidR="00A1712E" w:rsidRPr="007E2F3D" w:rsidRDefault="00A1712E" w:rsidP="00A1712E">
      <w:pPr>
        <w:pStyle w:val="Default"/>
        <w:rPr>
          <w:rFonts w:ascii="Times New Roman" w:hAnsi="Times New Roman" w:cs="Times New Roman"/>
          <w:b/>
        </w:rPr>
      </w:pPr>
      <w:r w:rsidRPr="007E2F3D">
        <w:rPr>
          <w:rFonts w:ascii="Times New Roman" w:hAnsi="Times New Roman" w:cs="Times New Roman"/>
          <w:b/>
        </w:rPr>
        <w:t>PHP</w:t>
      </w:r>
    </w:p>
    <w:p w14:paraId="2BB8AF86" w14:textId="77777777" w:rsidR="00A1712E" w:rsidRPr="0037193E" w:rsidRDefault="00A1712E" w:rsidP="00A1712E">
      <w:pPr>
        <w:pStyle w:val="Default"/>
        <w:jc w:val="both"/>
        <w:rPr>
          <w:rFonts w:ascii="Times New Roman" w:hAnsi="Times New Roman" w:cs="Times New Roman"/>
        </w:rPr>
      </w:pPr>
      <w:r w:rsidRPr="007E2F3D">
        <w:rPr>
          <w:rFonts w:ascii="Times New Roman" w:hAnsi="Times New Roman" w:cs="Times New Roman"/>
        </w:rPr>
        <w:t xml:space="preserve">PHP is an HTML embedded scripting language.  Much of its syntax is borrowed from C, Java and Perl with a couple of unique PHP-specific features thrown in.  The goal of the language is to allow web developers to write dynamically generated pages quickly." This is generally a good definition of PHP. However, it does contain a lot of terms you </w:t>
      </w:r>
      <w:r w:rsidRPr="007E2F3D">
        <w:rPr>
          <w:rFonts w:ascii="Times New Roman" w:hAnsi="Times New Roman" w:cs="Times New Roman"/>
        </w:rPr>
        <w:lastRenderedPageBreak/>
        <w:t>may not be used to. Another way to think of PHP is a powerful, behind the scenes scripting languag</w:t>
      </w:r>
      <w:r>
        <w:rPr>
          <w:rFonts w:ascii="Times New Roman" w:hAnsi="Times New Roman" w:cs="Times New Roman"/>
        </w:rPr>
        <w:t>e that your visitors won't see</w:t>
      </w:r>
      <w:r w:rsidRPr="007E2F3D">
        <w:t>.</w:t>
      </w:r>
    </w:p>
    <w:p w14:paraId="67327754" w14:textId="77777777" w:rsidR="00A1712E" w:rsidRPr="007E2F3D" w:rsidRDefault="00A1712E" w:rsidP="00A1712E">
      <w:pPr>
        <w:rPr>
          <w:b/>
        </w:rPr>
      </w:pPr>
      <w:r w:rsidRPr="007E2F3D">
        <w:rPr>
          <w:b/>
        </w:rPr>
        <w:t>MySQL</w:t>
      </w:r>
    </w:p>
    <w:p w14:paraId="1618AE94" w14:textId="77777777" w:rsidR="00A1712E" w:rsidRPr="007E2F3D" w:rsidRDefault="00A1712E" w:rsidP="00A1712E">
      <w:pPr>
        <w:jc w:val="both"/>
      </w:pPr>
      <w:r w:rsidRPr="007E2F3D">
        <w:t>MySQL stands for My Structured Query Language. It is the world’s most popular open source relational DBMS. MySQL is available for free under the GNU General Public License for open source benefits/reasons related to development. Initially MySQL was free and some versions of it are still free though if you desire to use MySQL for commercial purposes you will need to purchase a license. It is non-proprietary, easily extensible and platform independent. Its downside is that it lacks a graphical user interface and therefore you need to know how the database works to make the most efficient use of it. I have decided to use MySQL embedded on the WampServer. The properties of the WampServer are:</w:t>
      </w:r>
    </w:p>
    <w:p w14:paraId="4BEE2E2B" w14:textId="77777777" w:rsidR="00A1712E" w:rsidRPr="007E2F3D" w:rsidRDefault="00A1712E" w:rsidP="002E49AD">
      <w:pPr>
        <w:pStyle w:val="ListParagraph"/>
        <w:numPr>
          <w:ilvl w:val="0"/>
          <w:numId w:val="11"/>
        </w:numPr>
        <w:jc w:val="both"/>
      </w:pPr>
      <w:r w:rsidRPr="007E2F3D">
        <w:t>Apache Version: 2.4.2</w:t>
      </w:r>
      <w:r w:rsidR="00B54BBB">
        <w:t>7</w:t>
      </w:r>
    </w:p>
    <w:p w14:paraId="0B6E0FA0" w14:textId="77777777" w:rsidR="00A1712E" w:rsidRPr="007E2F3D" w:rsidRDefault="00A1712E" w:rsidP="002E49AD">
      <w:pPr>
        <w:pStyle w:val="ListParagraph"/>
        <w:numPr>
          <w:ilvl w:val="0"/>
          <w:numId w:val="11"/>
        </w:numPr>
        <w:jc w:val="both"/>
      </w:pPr>
      <w:r w:rsidRPr="007E2F3D">
        <w:t xml:space="preserve">PHP Version: </w:t>
      </w:r>
      <w:r w:rsidR="00F26970">
        <w:t>7.19</w:t>
      </w:r>
    </w:p>
    <w:p w14:paraId="185A2519" w14:textId="77777777" w:rsidR="004539E2" w:rsidRDefault="00A1712E" w:rsidP="002E49AD">
      <w:pPr>
        <w:pStyle w:val="ListParagraph"/>
        <w:numPr>
          <w:ilvl w:val="0"/>
          <w:numId w:val="11"/>
        </w:numPr>
        <w:jc w:val="both"/>
      </w:pPr>
      <w:r w:rsidRPr="007E2F3D">
        <w:t>MySQL Version: 5.7.1</w:t>
      </w:r>
      <w:r w:rsidR="00916603">
        <w:t>9</w:t>
      </w:r>
    </w:p>
    <w:p w14:paraId="554DFDDB" w14:textId="77777777" w:rsidR="004539E2" w:rsidRDefault="004539E2" w:rsidP="008E5F2F">
      <w:pPr>
        <w:jc w:val="both"/>
      </w:pPr>
    </w:p>
    <w:p w14:paraId="2C10A93B" w14:textId="77777777" w:rsidR="004539E2" w:rsidRDefault="004539E2" w:rsidP="008E5F2F">
      <w:pPr>
        <w:jc w:val="both"/>
      </w:pPr>
    </w:p>
    <w:p w14:paraId="1638FAC7" w14:textId="77777777" w:rsidR="004539E2" w:rsidRDefault="004539E2" w:rsidP="008E5F2F">
      <w:pPr>
        <w:jc w:val="both"/>
      </w:pPr>
    </w:p>
    <w:p w14:paraId="22F95C91" w14:textId="77777777" w:rsidR="00FB0088" w:rsidRDefault="00FB0088" w:rsidP="008E5F2F">
      <w:pPr>
        <w:jc w:val="both"/>
      </w:pPr>
    </w:p>
    <w:p w14:paraId="5360E9F6" w14:textId="77777777" w:rsidR="00315428" w:rsidRDefault="00315428" w:rsidP="008E5F2F">
      <w:pPr>
        <w:jc w:val="both"/>
      </w:pPr>
    </w:p>
    <w:p w14:paraId="47FC608D" w14:textId="77777777" w:rsidR="00BF3AA5" w:rsidRDefault="00BF3AA5" w:rsidP="008E5F2F">
      <w:pPr>
        <w:jc w:val="both"/>
      </w:pPr>
    </w:p>
    <w:p w14:paraId="3810E76D" w14:textId="77777777" w:rsidR="00BF3AA5" w:rsidRDefault="00BF3AA5" w:rsidP="008E5F2F">
      <w:pPr>
        <w:jc w:val="both"/>
      </w:pPr>
    </w:p>
    <w:p w14:paraId="7B8B1124" w14:textId="77777777" w:rsidR="00BF3AA5" w:rsidRDefault="00BF3AA5" w:rsidP="008E5F2F">
      <w:pPr>
        <w:jc w:val="both"/>
      </w:pPr>
    </w:p>
    <w:p w14:paraId="211D9C66" w14:textId="77777777" w:rsidR="00BF3AA5" w:rsidRDefault="00BF3AA5" w:rsidP="008E5F2F">
      <w:pPr>
        <w:jc w:val="both"/>
      </w:pPr>
    </w:p>
    <w:p w14:paraId="0805B486" w14:textId="77777777" w:rsidR="00AF69D7" w:rsidRPr="007E2F3D" w:rsidRDefault="00AF69D7" w:rsidP="008E5F2F">
      <w:pPr>
        <w:jc w:val="both"/>
      </w:pPr>
    </w:p>
    <w:p w14:paraId="5DEB2662" w14:textId="77777777" w:rsidR="0000554C" w:rsidRDefault="0000554C" w:rsidP="00CA3EAF">
      <w:pPr>
        <w:pStyle w:val="Heading1"/>
        <w:rPr>
          <w:rFonts w:cs="Times New Roman"/>
          <w:caps/>
        </w:rPr>
      </w:pPr>
      <w:bookmarkStart w:id="59" w:name="_Toc468283383"/>
      <w:bookmarkStart w:id="60" w:name="_Toc468285469"/>
      <w:bookmarkStart w:id="61" w:name="_Toc468537486"/>
      <w:bookmarkStart w:id="62" w:name="_Toc526157663"/>
      <w:r w:rsidRPr="007E2F3D">
        <w:rPr>
          <w:rFonts w:cs="Times New Roman"/>
        </w:rPr>
        <w:lastRenderedPageBreak/>
        <w:t>CHAPTER</w:t>
      </w:r>
      <w:r w:rsidR="00702812">
        <w:rPr>
          <w:rFonts w:cs="Times New Roman"/>
        </w:rPr>
        <w:t xml:space="preserve"> FOUR</w:t>
      </w:r>
      <w:r w:rsidRPr="007E2F3D">
        <w:rPr>
          <w:rFonts w:cs="Times New Roman"/>
        </w:rPr>
        <w:t xml:space="preserve">: </w:t>
      </w:r>
      <w:bookmarkEnd w:id="59"/>
      <w:bookmarkEnd w:id="60"/>
      <w:bookmarkEnd w:id="61"/>
      <w:r w:rsidR="00F248A9">
        <w:rPr>
          <w:rFonts w:cs="Times New Roman"/>
          <w:caps/>
        </w:rPr>
        <w:t>analysis and design</w:t>
      </w:r>
      <w:bookmarkEnd w:id="62"/>
    </w:p>
    <w:p w14:paraId="212C762A" w14:textId="77777777" w:rsidR="00DF11AB" w:rsidRDefault="00DF11AB" w:rsidP="00DF11AB"/>
    <w:p w14:paraId="41BDE6B3" w14:textId="77777777" w:rsidR="00DF11AB" w:rsidRDefault="00DF11AB" w:rsidP="00887480">
      <w:pPr>
        <w:pStyle w:val="Heading2"/>
        <w:numPr>
          <w:ilvl w:val="0"/>
          <w:numId w:val="0"/>
        </w:numPr>
        <w:ind w:left="360" w:hanging="360"/>
      </w:pPr>
      <w:bookmarkStart w:id="63" w:name="_Toc526157664"/>
      <w:r>
        <w:t>4.1</w:t>
      </w:r>
      <w:r w:rsidR="008971BD">
        <w:t xml:space="preserve"> Introduction to Analysis and Design</w:t>
      </w:r>
      <w:bookmarkEnd w:id="63"/>
    </w:p>
    <w:p w14:paraId="2D4838C5" w14:textId="77777777" w:rsidR="008971BD" w:rsidRDefault="008971BD" w:rsidP="008971BD">
      <w:pPr>
        <w:jc w:val="both"/>
      </w:pPr>
      <w:r w:rsidRPr="008971BD">
        <w:t xml:space="preserve">This </w:t>
      </w:r>
      <w:r w:rsidR="00AE69F7">
        <w:t xml:space="preserve">chapter </w:t>
      </w:r>
      <w:r w:rsidRPr="008971BD">
        <w:t xml:space="preserve">gives a detailed outline of the software development methodology that will be used in implementing the proposed project after close consideration of the various existing software development methodology discussed in literature review. The strengths and weaknesses of the chosen methodology have been outlined. Further, the user, the functional and non-functional requirements of the system are explained in detail and a variety of UML diagrams are </w:t>
      </w:r>
      <w:r w:rsidR="00681B9D">
        <w:t xml:space="preserve">also </w:t>
      </w:r>
      <w:r w:rsidRPr="008971BD">
        <w:t>discussed. One such example is the use cases which are a list of steps, typically defining interactions between a role and a system, to achieve a goal.</w:t>
      </w:r>
    </w:p>
    <w:p w14:paraId="46B6ABF1" w14:textId="77777777" w:rsidR="00274159" w:rsidRDefault="00274159" w:rsidP="00AD080E">
      <w:pPr>
        <w:pStyle w:val="Heading2"/>
        <w:numPr>
          <w:ilvl w:val="0"/>
          <w:numId w:val="0"/>
        </w:numPr>
        <w:ind w:left="360" w:hanging="360"/>
      </w:pPr>
      <w:bookmarkStart w:id="64" w:name="_Toc526157665"/>
      <w:r>
        <w:t>4.2 Requirements Analysis</w:t>
      </w:r>
      <w:bookmarkEnd w:id="64"/>
    </w:p>
    <w:p w14:paraId="68EF163D" w14:textId="77777777" w:rsidR="00274159" w:rsidRDefault="00274159" w:rsidP="008971BD">
      <w:pPr>
        <w:jc w:val="both"/>
      </w:pPr>
      <w:r w:rsidRPr="007E2F3D">
        <w:t>Requirement analysis will involve defining customer needs and objectives in the context of planned customer use, environments and identified system characteristics so as to determine requirements for system functions.</w:t>
      </w:r>
    </w:p>
    <w:p w14:paraId="37350C42" w14:textId="77777777" w:rsidR="00C71076" w:rsidRDefault="00C71076" w:rsidP="00AD080E">
      <w:pPr>
        <w:pStyle w:val="Heading3"/>
      </w:pPr>
      <w:bookmarkStart w:id="65" w:name="_Toc526157666"/>
      <w:r>
        <w:t>4.2.1 User Requirements</w:t>
      </w:r>
      <w:bookmarkEnd w:id="65"/>
    </w:p>
    <w:p w14:paraId="0924219D" w14:textId="77777777" w:rsidR="00C71076" w:rsidRPr="007E2F3D" w:rsidRDefault="00C71076" w:rsidP="00C71076">
      <w:pPr>
        <w:jc w:val="both"/>
      </w:pPr>
      <w:r w:rsidRPr="007E2F3D">
        <w:t>It will entail user involvement and statements of facts and assumptions that define the expectations of the system in terms of mission objectives, environment, constraints and measures of effectiveness and suitability. Basically</w:t>
      </w:r>
      <w:r>
        <w:t xml:space="preserve">, </w:t>
      </w:r>
      <w:r w:rsidRPr="007E2F3D">
        <w:t>the users</w:t>
      </w:r>
      <w:r>
        <w:t xml:space="preserve"> will expect:</w:t>
      </w:r>
    </w:p>
    <w:p w14:paraId="4A2A2B26" w14:textId="77777777" w:rsidR="00C71076" w:rsidRPr="007E2F3D" w:rsidRDefault="00C71076" w:rsidP="00C71076">
      <w:pPr>
        <w:pStyle w:val="ListParagraph"/>
        <w:numPr>
          <w:ilvl w:val="0"/>
          <w:numId w:val="15"/>
        </w:numPr>
        <w:jc w:val="both"/>
      </w:pPr>
      <w:r w:rsidRPr="007E2F3D">
        <w:t>A system that improves the efficiency of information storage and retrieval.</w:t>
      </w:r>
    </w:p>
    <w:p w14:paraId="4EC6239A" w14:textId="77777777" w:rsidR="00C71076" w:rsidRPr="007E2F3D" w:rsidRDefault="00C71076" w:rsidP="00C71076">
      <w:pPr>
        <w:pStyle w:val="ListParagraph"/>
        <w:numPr>
          <w:ilvl w:val="0"/>
          <w:numId w:val="15"/>
        </w:numPr>
        <w:jc w:val="both"/>
      </w:pPr>
      <w:r w:rsidRPr="007E2F3D">
        <w:t>A system that is easy to learn and use.</w:t>
      </w:r>
    </w:p>
    <w:p w14:paraId="225099C6" w14:textId="77777777" w:rsidR="00C71076" w:rsidRPr="007E2F3D" w:rsidRDefault="00C71076" w:rsidP="00C71076">
      <w:pPr>
        <w:pStyle w:val="ListParagraph"/>
        <w:numPr>
          <w:ilvl w:val="0"/>
          <w:numId w:val="15"/>
        </w:numPr>
        <w:jc w:val="both"/>
      </w:pPr>
      <w:r w:rsidRPr="007E2F3D">
        <w:t>A system that is fast in processing instructions.</w:t>
      </w:r>
    </w:p>
    <w:p w14:paraId="0927F7B5" w14:textId="77777777" w:rsidR="00C71076" w:rsidRPr="007E2F3D" w:rsidRDefault="00C71076" w:rsidP="00C71076">
      <w:pPr>
        <w:pStyle w:val="ListParagraph"/>
        <w:numPr>
          <w:ilvl w:val="0"/>
          <w:numId w:val="15"/>
        </w:numPr>
        <w:jc w:val="both"/>
      </w:pPr>
      <w:r w:rsidRPr="007E2F3D">
        <w:t>A system that is flexible, safe and convenient.</w:t>
      </w:r>
    </w:p>
    <w:p w14:paraId="5D5685C3" w14:textId="77777777" w:rsidR="00C71076" w:rsidRDefault="00BF33CD" w:rsidP="00AD080E">
      <w:pPr>
        <w:pStyle w:val="Heading3"/>
      </w:pPr>
      <w:bookmarkStart w:id="66" w:name="_Toc526157667"/>
      <w:r>
        <w:t>4.2.2 Functional Requirements</w:t>
      </w:r>
      <w:bookmarkEnd w:id="66"/>
    </w:p>
    <w:p w14:paraId="5B566DB8" w14:textId="77777777" w:rsidR="00BF33CD" w:rsidRPr="007E2F3D" w:rsidRDefault="00BF33CD" w:rsidP="00BF33CD">
      <w:pPr>
        <w:jc w:val="both"/>
        <w:rPr>
          <w:lang w:val="en-GB"/>
        </w:rPr>
      </w:pPr>
      <w:r w:rsidRPr="007E2F3D">
        <w:rPr>
          <w:lang w:val="en-GB"/>
        </w:rPr>
        <w:t>Statement of services the system should provide, how the system should react to particular inputs and how the system should behave in particular situations. May state what the system should not do. They include the following:</w:t>
      </w:r>
    </w:p>
    <w:p w14:paraId="1DBC0A8E" w14:textId="77777777" w:rsidR="00BF33CD" w:rsidRPr="007E2F3D" w:rsidRDefault="00BF33CD" w:rsidP="00BF33CD">
      <w:pPr>
        <w:pStyle w:val="ListParagraph"/>
        <w:numPr>
          <w:ilvl w:val="0"/>
          <w:numId w:val="16"/>
        </w:numPr>
        <w:jc w:val="both"/>
        <w:rPr>
          <w:b/>
        </w:rPr>
      </w:pPr>
      <w:r w:rsidRPr="007E2F3D">
        <w:rPr>
          <w:b/>
        </w:rPr>
        <w:lastRenderedPageBreak/>
        <w:t xml:space="preserve">Room management. </w:t>
      </w:r>
      <w:r w:rsidRPr="007E2F3D">
        <w:t>A prospect tenant will be able to make a request so as to get details of a given rental house before renting out a room. A tenant will be able to make a request of apartment change. After submission of the apartment change request, either the manager or any staff</w:t>
      </w:r>
      <w:r>
        <w:t xml:space="preserve"> member can process and consequently accept or reject the request</w:t>
      </w:r>
      <w:r w:rsidRPr="007E2F3D">
        <w:t>.</w:t>
      </w:r>
    </w:p>
    <w:p w14:paraId="51EDB3D7" w14:textId="77777777" w:rsidR="00BF33CD" w:rsidRPr="007E2F3D" w:rsidRDefault="00BF33CD" w:rsidP="00BF33CD">
      <w:pPr>
        <w:pStyle w:val="ListParagraph"/>
        <w:numPr>
          <w:ilvl w:val="0"/>
          <w:numId w:val="16"/>
        </w:numPr>
        <w:jc w:val="both"/>
        <w:rPr>
          <w:b/>
        </w:rPr>
      </w:pPr>
      <w:r w:rsidRPr="007E2F3D">
        <w:rPr>
          <w:b/>
        </w:rPr>
        <w:t>Filing complaints.</w:t>
      </w:r>
      <w:r w:rsidRPr="007E2F3D">
        <w:t xml:space="preserve"> A tenant will be able to file a complaint as a way of illustrating dissatisfaction or breach of a policy on the management part.</w:t>
      </w:r>
    </w:p>
    <w:p w14:paraId="2719192C" w14:textId="77777777" w:rsidR="00BF33CD" w:rsidRPr="007E2F3D" w:rsidRDefault="00BF33CD" w:rsidP="00BF33CD">
      <w:pPr>
        <w:pStyle w:val="ListParagraph"/>
        <w:numPr>
          <w:ilvl w:val="0"/>
          <w:numId w:val="16"/>
        </w:numPr>
        <w:jc w:val="both"/>
        <w:rPr>
          <w:b/>
        </w:rPr>
      </w:pPr>
      <w:r w:rsidRPr="007E2F3D">
        <w:rPr>
          <w:b/>
        </w:rPr>
        <w:t>Lease management.</w:t>
      </w:r>
      <w:r w:rsidRPr="007E2F3D">
        <w:t xml:space="preserve"> A tenant will be able to request lease termination before tenancy duration elapses depending on the prevailing circumstances for example, need to vacate to another residential place. Apart from that, the tenant will be able to renew his/her lease even after the tenancy elapses so as to extend the stay in that residential place. On the other hand, the manager will be able to terminate lease of tenants once the lease period expires or before expiring of the lease duration. Also, the manager will approve lease renewal requests from tenants based on the available history pertaining to that particular tenant.  </w:t>
      </w:r>
    </w:p>
    <w:p w14:paraId="08E76D34" w14:textId="77777777" w:rsidR="00BF33CD" w:rsidRPr="007E2F3D" w:rsidRDefault="00BF33CD" w:rsidP="00BF33CD">
      <w:pPr>
        <w:pStyle w:val="ListParagraph"/>
        <w:numPr>
          <w:ilvl w:val="0"/>
          <w:numId w:val="16"/>
        </w:numPr>
        <w:jc w:val="both"/>
        <w:rPr>
          <w:b/>
        </w:rPr>
      </w:pPr>
      <w:r w:rsidRPr="007E2F3D">
        <w:rPr>
          <w:b/>
        </w:rPr>
        <w:t>Adding a new tenant.</w:t>
      </w:r>
      <w:r w:rsidRPr="007E2F3D">
        <w:t xml:space="preserve"> Either the manager or any member of the staff will be able to add a new tenant into the system and thereby manage his/her contract.</w:t>
      </w:r>
    </w:p>
    <w:p w14:paraId="31550A8E" w14:textId="77777777" w:rsidR="00BF33CD" w:rsidRPr="007E2F3D" w:rsidRDefault="00BF33CD" w:rsidP="00BF33CD">
      <w:pPr>
        <w:pStyle w:val="ListParagraph"/>
        <w:numPr>
          <w:ilvl w:val="0"/>
          <w:numId w:val="16"/>
        </w:numPr>
        <w:jc w:val="both"/>
        <w:rPr>
          <w:b/>
        </w:rPr>
      </w:pPr>
      <w:r w:rsidRPr="007E2F3D">
        <w:rPr>
          <w:b/>
        </w:rPr>
        <w:t xml:space="preserve">Adding a new rental house. </w:t>
      </w:r>
      <w:r w:rsidRPr="007E2F3D">
        <w:t>Either the manager or any member of the staff will be able to add a new tenant into the system and thereby manage his/her contract. Apart from addition of a new rental house, the management can also edit information of the available rental houses.</w:t>
      </w:r>
    </w:p>
    <w:p w14:paraId="2682B8F0" w14:textId="77777777" w:rsidR="00BF33CD" w:rsidRPr="007E2F3D" w:rsidRDefault="00BF33CD" w:rsidP="00BF33CD">
      <w:pPr>
        <w:pStyle w:val="ListParagraph"/>
        <w:numPr>
          <w:ilvl w:val="0"/>
          <w:numId w:val="16"/>
        </w:numPr>
        <w:jc w:val="both"/>
        <w:rPr>
          <w:b/>
        </w:rPr>
      </w:pPr>
      <w:r w:rsidRPr="007E2F3D">
        <w:rPr>
          <w:b/>
        </w:rPr>
        <w:t xml:space="preserve">Notice management. </w:t>
      </w:r>
      <w:r>
        <w:t xml:space="preserve">The </w:t>
      </w:r>
      <w:r w:rsidRPr="007E2F3D">
        <w:t xml:space="preserve">manager or any staff member will be able to send various notices to tenants. For instance, informing them of an upcoming maintenance or inspection operation. However, only the manager will be able to send an eviction notice to a tenant. Under normal conditions this will precede termination of the lease even if the lease period has not expired. </w:t>
      </w:r>
    </w:p>
    <w:p w14:paraId="7FFD905F" w14:textId="77777777" w:rsidR="00BF33CD" w:rsidRPr="007E2F3D" w:rsidRDefault="00BF33CD" w:rsidP="00BF33CD">
      <w:pPr>
        <w:pStyle w:val="ListParagraph"/>
        <w:numPr>
          <w:ilvl w:val="0"/>
          <w:numId w:val="16"/>
        </w:numPr>
        <w:jc w:val="both"/>
        <w:rPr>
          <w:b/>
        </w:rPr>
      </w:pPr>
      <w:r w:rsidRPr="007E2F3D">
        <w:rPr>
          <w:b/>
        </w:rPr>
        <w:lastRenderedPageBreak/>
        <w:t>Updating site.</w:t>
      </w:r>
      <w:r w:rsidRPr="007E2F3D">
        <w:t xml:space="preserve"> The manager or any staff member will be in a position to post any relevant new information. For example, new services, updates details pertaining to a given rental house, tax rates, etc.</w:t>
      </w:r>
    </w:p>
    <w:p w14:paraId="3D988DC3" w14:textId="77777777" w:rsidR="00BF33CD" w:rsidRPr="007E2F3D" w:rsidRDefault="00BF33CD" w:rsidP="00BF33CD">
      <w:pPr>
        <w:pStyle w:val="ListParagraph"/>
        <w:numPr>
          <w:ilvl w:val="0"/>
          <w:numId w:val="16"/>
        </w:numPr>
        <w:jc w:val="both"/>
        <w:rPr>
          <w:b/>
        </w:rPr>
      </w:pPr>
      <w:r w:rsidRPr="007E2F3D">
        <w:rPr>
          <w:b/>
        </w:rPr>
        <w:t>Inspection management.</w:t>
      </w:r>
      <w:r w:rsidRPr="007E2F3D">
        <w:t xml:space="preserve"> The manager or any staff member will be able to schedule an inspection and inform tenants promptly. The tenant will also be able to request an inspection probably before he/she vacates the room(s). Only the manager will bear the privilege of hiring a new inspector. At the end of an inspection operation the inspector will be expected to prepare an inspection report. </w:t>
      </w:r>
    </w:p>
    <w:p w14:paraId="2083586B" w14:textId="77777777" w:rsidR="00BF33CD" w:rsidRPr="007E2F3D" w:rsidRDefault="00BF33CD" w:rsidP="00BF33CD">
      <w:pPr>
        <w:pStyle w:val="ListParagraph"/>
        <w:numPr>
          <w:ilvl w:val="0"/>
          <w:numId w:val="16"/>
        </w:numPr>
        <w:jc w:val="both"/>
        <w:rPr>
          <w:b/>
        </w:rPr>
      </w:pPr>
      <w:r w:rsidRPr="007E2F3D">
        <w:rPr>
          <w:b/>
        </w:rPr>
        <w:t xml:space="preserve">Maintenance management. </w:t>
      </w:r>
      <w:r w:rsidRPr="007E2F3D">
        <w:t xml:space="preserve">A tenant will be able to request maintenance operation on a given section of the rental house probably after noting reluctance from the management or after an accident that causes wreckage. However, in cases where the need for maintenance is necessitated due to damage caused by the tenant maliciously, the tenant will incur the repairing expenses. A maintenance operation will also be scheduled d by either the manager or any staff member as a way of repairing worn out structures or replacing them. </w:t>
      </w:r>
    </w:p>
    <w:p w14:paraId="69E3CDE5" w14:textId="77777777" w:rsidR="00BF33CD" w:rsidRDefault="00375B10" w:rsidP="00AD080E">
      <w:pPr>
        <w:pStyle w:val="Heading3"/>
      </w:pPr>
      <w:bookmarkStart w:id="67" w:name="_Toc526157668"/>
      <w:r>
        <w:t>4.2.3 Non-functional Requirements</w:t>
      </w:r>
      <w:bookmarkEnd w:id="67"/>
    </w:p>
    <w:p w14:paraId="635EBFE7" w14:textId="77777777" w:rsidR="00375B10" w:rsidRPr="007E2F3D" w:rsidRDefault="00375B10" w:rsidP="00375B10">
      <w:pPr>
        <w:jc w:val="both"/>
        <w:rPr>
          <w:sz w:val="23"/>
          <w:szCs w:val="23"/>
        </w:rPr>
      </w:pPr>
      <w:r w:rsidRPr="007E2F3D">
        <w:rPr>
          <w:sz w:val="23"/>
          <w:szCs w:val="23"/>
        </w:rPr>
        <w:t>These are requirements on usability, reliability, performance, supportability, security, recovery, interface, implementation, operation, and legal. They include the following:</w:t>
      </w:r>
    </w:p>
    <w:p w14:paraId="44F4E878" w14:textId="77777777" w:rsidR="00375B10" w:rsidRPr="007E2F3D" w:rsidRDefault="00375B10" w:rsidP="00375B10">
      <w:pPr>
        <w:pStyle w:val="ListParagraph"/>
        <w:numPr>
          <w:ilvl w:val="0"/>
          <w:numId w:val="17"/>
        </w:numPr>
        <w:jc w:val="both"/>
      </w:pPr>
      <w:r w:rsidRPr="007E2F3D">
        <w:t>The proposed system will bear both the front-end and the back-end aspects. The front-end will essentially consist of a set of interfaces (GUI) while the back-end will constitute the RD</w:t>
      </w:r>
      <w:r>
        <w:t>B</w:t>
      </w:r>
      <w:r w:rsidRPr="007E2F3D">
        <w:t>MS.</w:t>
      </w:r>
    </w:p>
    <w:p w14:paraId="02871E7C" w14:textId="77777777" w:rsidR="00375B10" w:rsidRPr="007E2F3D" w:rsidRDefault="00375B10" w:rsidP="00375B10">
      <w:pPr>
        <w:pStyle w:val="ListParagraph"/>
        <w:numPr>
          <w:ilvl w:val="0"/>
          <w:numId w:val="17"/>
        </w:numPr>
        <w:jc w:val="both"/>
      </w:pPr>
      <w:r w:rsidRPr="007E2F3D">
        <w:t>Generally, the interfaces will bear some uniformity menus will be organized in a hierarchical manner (usability).</w:t>
      </w:r>
    </w:p>
    <w:p w14:paraId="14A93B30" w14:textId="77777777" w:rsidR="00375B10" w:rsidRPr="007E2F3D" w:rsidRDefault="00375B10" w:rsidP="00375B10">
      <w:pPr>
        <w:pStyle w:val="ListParagraph"/>
        <w:numPr>
          <w:ilvl w:val="0"/>
          <w:numId w:val="17"/>
        </w:numPr>
        <w:jc w:val="both"/>
      </w:pPr>
      <w:r w:rsidRPr="007E2F3D">
        <w:t>The proposed system will be password-protected (security).</w:t>
      </w:r>
    </w:p>
    <w:p w14:paraId="3B506680" w14:textId="77777777" w:rsidR="00375B10" w:rsidRPr="007E2F3D" w:rsidRDefault="00375B10" w:rsidP="00375B10">
      <w:pPr>
        <w:pStyle w:val="ListParagraph"/>
        <w:ind w:left="1440"/>
        <w:jc w:val="both"/>
      </w:pPr>
      <w:r w:rsidRPr="007E2F3D">
        <w:t>The Rental Houses Management System will be backed up daily. This will aid in data recovery in case of data loss. (Back up).</w:t>
      </w:r>
    </w:p>
    <w:p w14:paraId="1679009D" w14:textId="77777777" w:rsidR="00375B10" w:rsidRPr="007E2F3D" w:rsidRDefault="00375B10" w:rsidP="00375B10">
      <w:pPr>
        <w:pStyle w:val="ListParagraph"/>
        <w:numPr>
          <w:ilvl w:val="0"/>
          <w:numId w:val="17"/>
        </w:numPr>
        <w:jc w:val="both"/>
      </w:pPr>
      <w:r w:rsidRPr="007E2F3D">
        <w:lastRenderedPageBreak/>
        <w:t xml:space="preserve">There will be no limit on the number of users that can be added to the system. </w:t>
      </w:r>
    </w:p>
    <w:p w14:paraId="3B193EC8" w14:textId="77777777" w:rsidR="00375B10" w:rsidRPr="007E2F3D" w:rsidRDefault="00375B10" w:rsidP="00375B10">
      <w:pPr>
        <w:pStyle w:val="ListParagraph"/>
        <w:numPr>
          <w:ilvl w:val="0"/>
          <w:numId w:val="17"/>
        </w:numPr>
        <w:jc w:val="both"/>
      </w:pPr>
      <w:r w:rsidRPr="007E2F3D">
        <w:t>The application will be accessed as long as there is internet connectivity.</w:t>
      </w:r>
    </w:p>
    <w:p w14:paraId="528A5DE4" w14:textId="77777777" w:rsidR="00375B10" w:rsidRDefault="0006407F" w:rsidP="00CE4CF7">
      <w:pPr>
        <w:pStyle w:val="Heading2"/>
        <w:numPr>
          <w:ilvl w:val="0"/>
          <w:numId w:val="0"/>
        </w:numPr>
        <w:ind w:left="360" w:hanging="360"/>
      </w:pPr>
      <w:bookmarkStart w:id="68" w:name="_Toc526157669"/>
      <w:r>
        <w:t>4.3 Software Development Methodology Selected</w:t>
      </w:r>
      <w:bookmarkEnd w:id="68"/>
    </w:p>
    <w:p w14:paraId="2140C880" w14:textId="77777777" w:rsidR="0006407F" w:rsidRPr="007E2F3D" w:rsidRDefault="0006407F" w:rsidP="0006407F">
      <w:r w:rsidRPr="007E2F3D">
        <w:t>After close consideration of the various software methodologies discussed in chapter 2, I have settled on using the Incremental Software Development Methodology. The reasons for my selection are listed below:</w:t>
      </w:r>
    </w:p>
    <w:p w14:paraId="4D5893B7" w14:textId="77777777" w:rsidR="0006407F" w:rsidRPr="007E2F3D" w:rsidRDefault="0006407F" w:rsidP="0006407F">
      <w:pPr>
        <w:pStyle w:val="ListParagraph"/>
        <w:numPr>
          <w:ilvl w:val="0"/>
          <w:numId w:val="18"/>
        </w:numPr>
      </w:pPr>
      <w:r w:rsidRPr="007E2F3D">
        <w:t>It will allow for development of high risk or major functions first. Customers will be able to use and gain value of the product earlier compared to using a waterfall model.</w:t>
      </w:r>
    </w:p>
    <w:p w14:paraId="5A27BCAE" w14:textId="77777777" w:rsidR="0006407F" w:rsidRPr="007E2F3D" w:rsidRDefault="0006407F" w:rsidP="0006407F">
      <w:pPr>
        <w:pStyle w:val="ListParagraph"/>
        <w:numPr>
          <w:ilvl w:val="0"/>
          <w:numId w:val="18"/>
        </w:numPr>
      </w:pPr>
      <w:r w:rsidRPr="007E2F3D">
        <w:t>Each release will be delivering an operational step.</w:t>
      </w:r>
    </w:p>
    <w:p w14:paraId="417E39F3" w14:textId="77777777" w:rsidR="0006407F" w:rsidRPr="007E2F3D" w:rsidRDefault="0006407F" w:rsidP="0006407F">
      <w:pPr>
        <w:pStyle w:val="ListParagraph"/>
        <w:numPr>
          <w:ilvl w:val="0"/>
          <w:numId w:val="18"/>
        </w:numPr>
      </w:pPr>
      <w:r w:rsidRPr="007E2F3D">
        <w:t xml:space="preserve">Customer will be able to respond to each build. It will be easier to get customer feedback on the development work that has been done because customers will be able to comment on the demonstrations of the application and see what has been implemented. </w:t>
      </w:r>
    </w:p>
    <w:p w14:paraId="2281F7D8" w14:textId="77777777" w:rsidR="0006407F" w:rsidRPr="007E2F3D" w:rsidRDefault="0006407F" w:rsidP="0006407F">
      <w:pPr>
        <w:pStyle w:val="ListParagraph"/>
        <w:numPr>
          <w:ilvl w:val="0"/>
          <w:numId w:val="18"/>
        </w:numPr>
      </w:pPr>
      <w:r w:rsidRPr="007E2F3D">
        <w:t>The methodology will use “divide and conquer” breakdown of tasks.</w:t>
      </w:r>
    </w:p>
    <w:p w14:paraId="6F0DE7C4" w14:textId="77777777" w:rsidR="0006407F" w:rsidRPr="007E2F3D" w:rsidRDefault="0006407F" w:rsidP="0006407F">
      <w:pPr>
        <w:pStyle w:val="ListParagraph"/>
        <w:numPr>
          <w:ilvl w:val="0"/>
          <w:numId w:val="18"/>
        </w:numPr>
      </w:pPr>
      <w:r w:rsidRPr="007E2F3D">
        <w:t>The initial delivery cost will be lowered. Moreover, the initial product delivery will be faster.</w:t>
      </w:r>
    </w:p>
    <w:p w14:paraId="0381434B" w14:textId="77777777" w:rsidR="0006407F" w:rsidRPr="007E2F3D" w:rsidRDefault="0006407F" w:rsidP="0006407F">
      <w:pPr>
        <w:pStyle w:val="ListParagraph"/>
        <w:numPr>
          <w:ilvl w:val="0"/>
          <w:numId w:val="18"/>
        </w:numPr>
      </w:pPr>
      <w:r w:rsidRPr="007E2F3D">
        <w:t>Customers or the end-users will be in a position to get important functionality faster.</w:t>
      </w:r>
    </w:p>
    <w:p w14:paraId="10FF35BE" w14:textId="77777777" w:rsidR="0006407F" w:rsidRPr="007E2F3D" w:rsidRDefault="0006407F" w:rsidP="0006407F">
      <w:pPr>
        <w:pStyle w:val="ListParagraph"/>
        <w:numPr>
          <w:ilvl w:val="0"/>
          <w:numId w:val="18"/>
        </w:numPr>
      </w:pPr>
      <w:r w:rsidRPr="007E2F3D">
        <w:t>The risks involved while changing requirements will be significantly reduced.</w:t>
      </w:r>
    </w:p>
    <w:p w14:paraId="29BD74EB" w14:textId="77777777" w:rsidR="0006407F" w:rsidRPr="00C71076" w:rsidRDefault="0006407F" w:rsidP="008971BD">
      <w:pPr>
        <w:jc w:val="both"/>
        <w:rPr>
          <w:b/>
        </w:rPr>
      </w:pPr>
    </w:p>
    <w:p w14:paraId="643B2C5E" w14:textId="77777777" w:rsidR="008971BD" w:rsidRPr="00DF11AB" w:rsidRDefault="008971BD" w:rsidP="00DF11AB">
      <w:pPr>
        <w:rPr>
          <w:b/>
        </w:rPr>
      </w:pPr>
    </w:p>
    <w:p w14:paraId="4D21F98D" w14:textId="77777777" w:rsidR="0006407F" w:rsidRDefault="0006407F" w:rsidP="00702812"/>
    <w:p w14:paraId="2B6F632D" w14:textId="77777777" w:rsidR="0006407F" w:rsidRPr="00702812" w:rsidRDefault="0006407F" w:rsidP="00702812"/>
    <w:p w14:paraId="6B3C7DBA" w14:textId="77777777" w:rsidR="000C55E4" w:rsidRPr="00CB15DA" w:rsidRDefault="00387C37" w:rsidP="00D5793D">
      <w:pPr>
        <w:pStyle w:val="Heading2"/>
        <w:numPr>
          <w:ilvl w:val="0"/>
          <w:numId w:val="0"/>
        </w:numPr>
        <w:ind w:left="360" w:hanging="360"/>
      </w:pPr>
      <w:bookmarkStart w:id="69" w:name="_Toc526157670"/>
      <w:r>
        <w:lastRenderedPageBreak/>
        <w:t>4.4</w:t>
      </w:r>
      <w:r w:rsidR="00726FB3" w:rsidRPr="007E2F3D">
        <w:t xml:space="preserve"> System Design</w:t>
      </w:r>
      <w:bookmarkEnd w:id="69"/>
    </w:p>
    <w:p w14:paraId="0AB0343F" w14:textId="77777777" w:rsidR="009D4406" w:rsidRPr="007E2F3D" w:rsidRDefault="00387C37" w:rsidP="009D4406">
      <w:pPr>
        <w:pStyle w:val="Heading3"/>
        <w:rPr>
          <w:rFonts w:cs="Times New Roman"/>
        </w:rPr>
      </w:pPr>
      <w:bookmarkStart w:id="70" w:name="_Toc526157671"/>
      <w:r>
        <w:rPr>
          <w:rFonts w:cs="Times New Roman"/>
        </w:rPr>
        <w:t>4</w:t>
      </w:r>
      <w:r w:rsidR="00C36573">
        <w:rPr>
          <w:rFonts w:cs="Times New Roman"/>
        </w:rPr>
        <w:t>.</w:t>
      </w:r>
      <w:r>
        <w:rPr>
          <w:rFonts w:cs="Times New Roman"/>
        </w:rPr>
        <w:t>4.</w:t>
      </w:r>
      <w:r w:rsidR="00CB15DA">
        <w:rPr>
          <w:rFonts w:cs="Times New Roman"/>
        </w:rPr>
        <w:t>1</w:t>
      </w:r>
      <w:r w:rsidR="00E71988" w:rsidRPr="007E2F3D">
        <w:rPr>
          <w:rFonts w:cs="Times New Roman"/>
        </w:rPr>
        <w:t xml:space="preserve"> Data Flow Diagram</w:t>
      </w:r>
      <w:r w:rsidR="00E63548" w:rsidRPr="007E2F3D">
        <w:rPr>
          <w:rFonts w:cs="Times New Roman"/>
        </w:rPr>
        <w:t xml:space="preserve"> (DFD)</w:t>
      </w:r>
      <w:bookmarkEnd w:id="70"/>
    </w:p>
    <w:p w14:paraId="24D1091D" w14:textId="77777777" w:rsidR="00BE74A4" w:rsidRPr="007E2F3D" w:rsidRDefault="00A23C9D" w:rsidP="00BE74A4">
      <w:r>
        <w:rPr>
          <w:noProof/>
        </w:rPr>
        <mc:AlternateContent>
          <mc:Choice Requires="wps">
            <w:drawing>
              <wp:anchor distT="0" distB="0" distL="114300" distR="114300" simplePos="0" relativeHeight="251670528" behindDoc="0" locked="0" layoutInCell="1" allowOverlap="1" wp14:anchorId="50096195" wp14:editId="12F17144">
                <wp:simplePos x="0" y="0"/>
                <wp:positionH relativeFrom="column">
                  <wp:posOffset>4133850</wp:posOffset>
                </wp:positionH>
                <wp:positionV relativeFrom="paragraph">
                  <wp:posOffset>243205</wp:posOffset>
                </wp:positionV>
                <wp:extent cx="962025" cy="323850"/>
                <wp:effectExtent l="0" t="0" r="9525" b="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2025" cy="323850"/>
                        </a:xfrm>
                        <a:prstGeom prst="rect">
                          <a:avLst/>
                        </a:prstGeom>
                      </wps:spPr>
                      <wps:style>
                        <a:lnRef idx="2">
                          <a:schemeClr val="dk1"/>
                        </a:lnRef>
                        <a:fillRef idx="1">
                          <a:schemeClr val="lt1"/>
                        </a:fillRef>
                        <a:effectRef idx="0">
                          <a:schemeClr val="dk1"/>
                        </a:effectRef>
                        <a:fontRef idx="minor">
                          <a:schemeClr val="dk1"/>
                        </a:fontRef>
                      </wps:style>
                      <wps:txbx>
                        <w:txbxContent>
                          <w:p w14:paraId="17723CA9" w14:textId="77777777" w:rsidR="00A45EB7" w:rsidRPr="000A2BBD" w:rsidRDefault="00A45EB7" w:rsidP="000A2BBD">
                            <w:pPr>
                              <w:jc w:val="center"/>
                              <w:rPr>
                                <w:sz w:val="22"/>
                                <w:szCs w:val="22"/>
                              </w:rPr>
                            </w:pPr>
                            <w:r>
                              <w:rPr>
                                <w:sz w:val="22"/>
                                <w:szCs w:val="22"/>
                              </w:rP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AC8C627" id="Rectangle 80" o:spid="_x0000_s1026" style="position:absolute;margin-left:325.5pt;margin-top:19.15pt;width:75.7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" fillcolor="white [3201]" strokecolor="black [3200]" strokeweight="1pt">
                <v:path arrowok="t"/>
                <v:textbox>
                  <w:txbxContent>
                    <w:p w:rsidR="00A45EB7" w:rsidRPr="000A2BBD" w:rsidRDefault="00A45EB7" w:rsidP="000A2BBD">
                      <w:pPr>
                        <w:jc w:val="center"/>
                        <w:rPr>
                          <w:sz w:val="22"/>
                          <w:szCs w:val="22"/>
                        </w:rPr>
                      </w:pPr>
                      <w:r>
                        <w:rPr>
                          <w:sz w:val="22"/>
                          <w:szCs w:val="22"/>
                        </w:rPr>
                        <w:t>MANAGER</w:t>
                      </w:r>
                    </w:p>
                  </w:txbxContent>
                </v:textbox>
              </v:rect>
            </w:pict>
          </mc:Fallback>
        </mc:AlternateContent>
      </w:r>
    </w:p>
    <w:p w14:paraId="0257682B" w14:textId="77777777" w:rsidR="00723CFA" w:rsidRPr="007E2F3D" w:rsidRDefault="00A23C9D" w:rsidP="00723CFA">
      <w:r>
        <w:rPr>
          <w:noProof/>
        </w:rPr>
        <mc:AlternateContent>
          <mc:Choice Requires="wps">
            <w:drawing>
              <wp:anchor distT="0" distB="0" distL="114300" distR="114300" simplePos="0" relativeHeight="251674624" behindDoc="0" locked="0" layoutInCell="1" allowOverlap="1" wp14:anchorId="5392F2E7" wp14:editId="477D6068">
                <wp:simplePos x="0" y="0"/>
                <wp:positionH relativeFrom="column">
                  <wp:posOffset>942975</wp:posOffset>
                </wp:positionH>
                <wp:positionV relativeFrom="paragraph">
                  <wp:posOffset>309880</wp:posOffset>
                </wp:positionV>
                <wp:extent cx="1666875" cy="447675"/>
                <wp:effectExtent l="0" t="0" r="47625" b="47625"/>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6875"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B3F348F" id="_x0000_t32" coordsize="21600,21600" o:spt="32" o:oned="t" path="m,l21600,21600e" filled="f">
                <v:path arrowok="t" fillok="f" o:connecttype="none"/>
                <o:lock v:ext="edit" shapetype="t"/>
              </v:shapetype>
              <v:shape id="Straight Arrow Connector 83" o:spid="_x0000_s1026" type="#_x0000_t32" style="position:absolute;margin-left:74.25pt;margin-top:24.4pt;width:131.25pt;height:3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673600" behindDoc="0" locked="0" layoutInCell="1" allowOverlap="1" wp14:anchorId="2FE8637A" wp14:editId="013D162B">
                <wp:simplePos x="0" y="0"/>
                <wp:positionH relativeFrom="column">
                  <wp:posOffset>295275</wp:posOffset>
                </wp:positionH>
                <wp:positionV relativeFrom="paragraph">
                  <wp:posOffset>5080</wp:posOffset>
                </wp:positionV>
                <wp:extent cx="647700" cy="323850"/>
                <wp:effectExtent l="0" t="0" r="0" b="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63EC3F" w14:textId="77777777" w:rsidR="00A45EB7" w:rsidRPr="000A2BBD" w:rsidRDefault="00A45EB7" w:rsidP="00AD35C4">
                            <w:pPr>
                              <w:rPr>
                                <w:sz w:val="22"/>
                                <w:szCs w:val="22"/>
                              </w:rPr>
                            </w:pPr>
                            <w:r>
                              <w:rPr>
                                <w:sz w:val="22"/>
                                <w:szCs w:val="22"/>
                              </w:rP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7E2CF" id="Rectangle 82" o:spid="_x0000_s1027" style="position:absolute;margin-left:23.25pt;margin-top:.4pt;width:51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" fillcolor="window" strokecolor="windowText" strokeweight="1pt">
                <v:path arrowok="t"/>
                <v:textbox>
                  <w:txbxContent>
                    <w:p w:rsidR="00A45EB7" w:rsidRPr="000A2BBD" w:rsidRDefault="00A45EB7" w:rsidP="00AD35C4">
                      <w:pPr>
                        <w:rPr>
                          <w:sz w:val="22"/>
                          <w:szCs w:val="22"/>
                        </w:rPr>
                      </w:pPr>
                      <w:r>
                        <w:rPr>
                          <w:sz w:val="22"/>
                          <w:szCs w:val="22"/>
                        </w:rPr>
                        <w:t>STAFF</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1F8810BE" wp14:editId="41F70771">
                <wp:simplePos x="0" y="0"/>
                <wp:positionH relativeFrom="column">
                  <wp:posOffset>3333750</wp:posOffset>
                </wp:positionH>
                <wp:positionV relativeFrom="paragraph">
                  <wp:posOffset>214630</wp:posOffset>
                </wp:positionV>
                <wp:extent cx="981075" cy="447675"/>
                <wp:effectExtent l="38100" t="0" r="9525" b="47625"/>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81075"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3DFED55" id="Straight Arrow Connector 81" o:spid="_x0000_s1026" type="#_x0000_t32" style="position:absolute;margin-left:262.5pt;margin-top:16.9pt;width:77.25pt;height:35.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" strokecolor="black [3200]" strokeweight=".5pt">
                <v:stroke endarrow="block" joinstyle="miter"/>
                <o:lock v:ext="edit" shapetype="f"/>
              </v:shape>
            </w:pict>
          </mc:Fallback>
        </mc:AlternateContent>
      </w:r>
      <w:r w:rsidR="001D5E43" w:rsidRPr="007E2F3D">
        <w:t xml:space="preserve">                                                                                            </w:t>
      </w:r>
    </w:p>
    <w:p w14:paraId="6E43E9CC" w14:textId="77777777" w:rsidR="003A40A0" w:rsidRPr="007E2F3D" w:rsidRDefault="00A23C9D" w:rsidP="001D5E43">
      <w:pPr>
        <w:tabs>
          <w:tab w:val="left" w:pos="6765"/>
        </w:tabs>
        <w:jc w:val="both"/>
      </w:pPr>
      <w:r>
        <w:rPr>
          <w:noProof/>
        </w:rPr>
        <mc:AlternateContent>
          <mc:Choice Requires="wps">
            <w:drawing>
              <wp:anchor distT="0" distB="0" distL="114300" distR="114300" simplePos="0" relativeHeight="251668480" behindDoc="0" locked="0" layoutInCell="1" allowOverlap="1" wp14:anchorId="3CE544CB" wp14:editId="428CED86">
                <wp:simplePos x="0" y="0"/>
                <wp:positionH relativeFrom="column">
                  <wp:posOffset>2333625</wp:posOffset>
                </wp:positionH>
                <wp:positionV relativeFrom="paragraph">
                  <wp:posOffset>297815</wp:posOffset>
                </wp:positionV>
                <wp:extent cx="1790700" cy="752475"/>
                <wp:effectExtent l="0" t="0" r="0" b="9525"/>
                <wp:wrapNone/>
                <wp:docPr id="73"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752475"/>
                        </a:xfrm>
                        <a:prstGeom prst="ellipse">
                          <a:avLst/>
                        </a:prstGeom>
                      </wps:spPr>
                      <wps:style>
                        <a:lnRef idx="2">
                          <a:schemeClr val="dk1"/>
                        </a:lnRef>
                        <a:fillRef idx="1">
                          <a:schemeClr val="lt1"/>
                        </a:fillRef>
                        <a:effectRef idx="0">
                          <a:schemeClr val="dk1"/>
                        </a:effectRef>
                        <a:fontRef idx="minor">
                          <a:schemeClr val="dk1"/>
                        </a:fontRef>
                      </wps:style>
                      <wps:txbx>
                        <w:txbxContent>
                          <w:p w14:paraId="3DAC193D" w14:textId="77777777" w:rsidR="00A45EB7" w:rsidRPr="00B44739" w:rsidRDefault="00A45EB7" w:rsidP="00B44739">
                            <w:pPr>
                              <w:jc w:val="center"/>
                              <w:rPr>
                                <w:sz w:val="22"/>
                                <w:szCs w:val="22"/>
                              </w:rPr>
                            </w:pPr>
                            <w:r>
                              <w:rPr>
                                <w:sz w:val="22"/>
                                <w:szCs w:val="22"/>
                              </w:rPr>
                              <w:t>REQUEST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C6D75C" id="Oval 73" o:spid="_x0000_s1028" style="position:absolute;left:0;text-align:left;margin-left:183.75pt;margin-top:23.45pt;width:141pt;height:5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" fillcolor="white [3201]" strokecolor="black [3200]" strokeweight="1pt">
                <v:stroke joinstyle="miter"/>
                <v:path arrowok="t"/>
                <v:textbox>
                  <w:txbxContent>
                    <w:p w:rsidR="00A45EB7" w:rsidRPr="00B44739" w:rsidRDefault="00A45EB7" w:rsidP="00B44739">
                      <w:pPr>
                        <w:jc w:val="center"/>
                        <w:rPr>
                          <w:sz w:val="22"/>
                          <w:szCs w:val="22"/>
                        </w:rPr>
                      </w:pPr>
                      <w:r>
                        <w:rPr>
                          <w:sz w:val="22"/>
                          <w:szCs w:val="22"/>
                        </w:rPr>
                        <w:t>REQUEST MAINTENANCE</w:t>
                      </w:r>
                    </w:p>
                  </w:txbxContent>
                </v:textbox>
              </v:oval>
            </w:pict>
          </mc:Fallback>
        </mc:AlternateContent>
      </w:r>
      <w:r w:rsidR="001D5E43" w:rsidRPr="007E2F3D">
        <w:t xml:space="preserve">                       </w:t>
      </w:r>
      <w:r w:rsidR="00486A87" w:rsidRPr="007E2F3D">
        <w:t>Maintenance detail</w:t>
      </w:r>
      <w:r w:rsidR="001D5E43" w:rsidRPr="007E2F3D">
        <w:t xml:space="preserve">       </w:t>
      </w:r>
      <w:r w:rsidR="00486A87" w:rsidRPr="007E2F3D">
        <w:t xml:space="preserve">                               </w:t>
      </w:r>
      <w:r w:rsidR="001D5E43" w:rsidRPr="007E2F3D">
        <w:t>Maintenance detail</w:t>
      </w:r>
    </w:p>
    <w:p w14:paraId="3E6D2F72" w14:textId="77777777" w:rsidR="007F3ACD" w:rsidRPr="007E2F3D" w:rsidRDefault="00A23C9D" w:rsidP="007F3ACD">
      <w:pPr>
        <w:jc w:val="both"/>
      </w:pPr>
      <w:r>
        <w:rPr>
          <w:noProof/>
        </w:rPr>
        <mc:AlternateContent>
          <mc:Choice Requires="wps">
            <w:drawing>
              <wp:anchor distT="0" distB="0" distL="114300" distR="114300" simplePos="0" relativeHeight="251669504" behindDoc="0" locked="0" layoutInCell="1" allowOverlap="1" wp14:anchorId="3380F5FD" wp14:editId="7569A93F">
                <wp:simplePos x="0" y="0"/>
                <wp:positionH relativeFrom="column">
                  <wp:posOffset>752475</wp:posOffset>
                </wp:positionH>
                <wp:positionV relativeFrom="paragraph">
                  <wp:posOffset>259715</wp:posOffset>
                </wp:positionV>
                <wp:extent cx="1581150" cy="45720"/>
                <wp:effectExtent l="0" t="38100" r="19050" b="68580"/>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81150" cy="45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5D5527" id="Straight Arrow Connector 74" o:spid="_x0000_s1026" type="#_x0000_t32" style="position:absolute;margin-left:59.25pt;margin-top:20.45pt;width:124.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667456" behindDoc="0" locked="0" layoutInCell="1" allowOverlap="1" wp14:anchorId="718EDAE2" wp14:editId="106FF9D4">
                <wp:simplePos x="0" y="0"/>
                <wp:positionH relativeFrom="margin">
                  <wp:align>left</wp:align>
                </wp:positionH>
                <wp:positionV relativeFrom="paragraph">
                  <wp:posOffset>143510</wp:posOffset>
                </wp:positionV>
                <wp:extent cx="762000" cy="352425"/>
                <wp:effectExtent l="0" t="0" r="0" b="952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352425"/>
                        </a:xfrm>
                        <a:prstGeom prst="rect">
                          <a:avLst/>
                        </a:prstGeom>
                      </wps:spPr>
                      <wps:style>
                        <a:lnRef idx="2">
                          <a:schemeClr val="dk1"/>
                        </a:lnRef>
                        <a:fillRef idx="1">
                          <a:schemeClr val="lt1"/>
                        </a:fillRef>
                        <a:effectRef idx="0">
                          <a:schemeClr val="dk1"/>
                        </a:effectRef>
                        <a:fontRef idx="minor">
                          <a:schemeClr val="dk1"/>
                        </a:fontRef>
                      </wps:style>
                      <wps:txbx>
                        <w:txbxContent>
                          <w:p w14:paraId="54E8B47A" w14:textId="77777777" w:rsidR="00A45EB7" w:rsidRPr="00B44739" w:rsidRDefault="00A45EB7" w:rsidP="00B44739">
                            <w:pPr>
                              <w:jc w:val="center"/>
                              <w:rPr>
                                <w:sz w:val="22"/>
                                <w:szCs w:val="22"/>
                              </w:rPr>
                            </w:pPr>
                            <w:r>
                              <w:rPr>
                                <w:sz w:val="22"/>
                                <w:szCs w:val="22"/>
                              </w:rPr>
                              <w:t>TEN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887B84F" id="Rectangle 68" o:spid="_x0000_s1029" style="position:absolute;left:0;text-align:left;margin-left:0;margin-top:11.3pt;width:60pt;height:27.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" fillcolor="white [3201]" strokecolor="black [3200]" strokeweight="1pt">
                <v:path arrowok="t"/>
                <v:textbox>
                  <w:txbxContent>
                    <w:p w:rsidR="00A45EB7" w:rsidRPr="00B44739" w:rsidRDefault="00A45EB7" w:rsidP="00B44739">
                      <w:pPr>
                        <w:jc w:val="center"/>
                        <w:rPr>
                          <w:sz w:val="22"/>
                          <w:szCs w:val="22"/>
                        </w:rPr>
                      </w:pPr>
                      <w:r>
                        <w:rPr>
                          <w:sz w:val="22"/>
                          <w:szCs w:val="22"/>
                        </w:rPr>
                        <w:t>TENANT</w:t>
                      </w:r>
                    </w:p>
                  </w:txbxContent>
                </v:textbox>
                <w10:wrap anchorx="margin"/>
              </v:rect>
            </w:pict>
          </mc:Fallback>
        </mc:AlternateContent>
      </w:r>
      <w:r w:rsidR="008C4F34" w:rsidRPr="007E2F3D">
        <w:t xml:space="preserve">                         </w:t>
      </w:r>
    </w:p>
    <w:p w14:paraId="7DC20E63" w14:textId="77777777" w:rsidR="007F3ACD" w:rsidRPr="007E2F3D" w:rsidRDefault="00A23C9D" w:rsidP="00D81D51">
      <w:pPr>
        <w:jc w:val="both"/>
        <w:rPr>
          <w:sz w:val="22"/>
          <w:szCs w:val="22"/>
        </w:rPr>
      </w:pPr>
      <w:r>
        <w:rPr>
          <w:noProof/>
        </w:rPr>
        <mc:AlternateContent>
          <mc:Choice Requires="wps">
            <w:drawing>
              <wp:anchor distT="0" distB="0" distL="114300" distR="114300" simplePos="0" relativeHeight="251707392" behindDoc="0" locked="0" layoutInCell="1" allowOverlap="1" wp14:anchorId="32CFF8E2" wp14:editId="6F8BB8C9">
                <wp:simplePos x="0" y="0"/>
                <wp:positionH relativeFrom="column">
                  <wp:posOffset>742950</wp:posOffset>
                </wp:positionH>
                <wp:positionV relativeFrom="paragraph">
                  <wp:posOffset>112395</wp:posOffset>
                </wp:positionV>
                <wp:extent cx="2038350" cy="800100"/>
                <wp:effectExtent l="38100" t="38100" r="0" b="0"/>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03835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8E60703" id="Straight Arrow Connector 86" o:spid="_x0000_s1026" type="#_x0000_t32" style="position:absolute;margin-left:58.5pt;margin-top:8.85pt;width:160.5pt;height:63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685888" behindDoc="0" locked="0" layoutInCell="1" allowOverlap="1" wp14:anchorId="5E3CEA2F" wp14:editId="61F0EDF4">
                <wp:simplePos x="0" y="0"/>
                <wp:positionH relativeFrom="margin">
                  <wp:posOffset>3790950</wp:posOffset>
                </wp:positionH>
                <wp:positionV relativeFrom="paragraph">
                  <wp:posOffset>179070</wp:posOffset>
                </wp:positionV>
                <wp:extent cx="121285" cy="809625"/>
                <wp:effectExtent l="57150" t="0" r="12065" b="28575"/>
                <wp:wrapNone/>
                <wp:docPr id="175" name="Straight Arrow Connector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1285" cy="8096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7E06486" id="Straight Arrow Connector 175" o:spid="_x0000_s1026" type="#_x0000_t32" style="position:absolute;margin-left:298.5pt;margin-top:14.1pt;width:9.55pt;height:63.75pt;flip:x;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" strokecolor="windowText" strokeweight=".5pt">
                <v:stroke endarrow="block" joinstyle="miter"/>
                <o:lock v:ext="edit" shapetype="f"/>
                <w10:wrap anchorx="margin"/>
              </v:shape>
            </w:pict>
          </mc:Fallback>
        </mc:AlternateContent>
      </w:r>
      <w:r>
        <w:rPr>
          <w:noProof/>
        </w:rPr>
        <mc:AlternateContent>
          <mc:Choice Requires="wps">
            <w:drawing>
              <wp:anchor distT="0" distB="0" distL="114300" distR="114300" simplePos="0" relativeHeight="251706368" behindDoc="0" locked="0" layoutInCell="1" allowOverlap="1" wp14:anchorId="72E5A485" wp14:editId="6EE57E52">
                <wp:simplePos x="0" y="0"/>
                <wp:positionH relativeFrom="column">
                  <wp:posOffset>238125</wp:posOffset>
                </wp:positionH>
                <wp:positionV relativeFrom="paragraph">
                  <wp:posOffset>112395</wp:posOffset>
                </wp:positionV>
                <wp:extent cx="9525" cy="2181225"/>
                <wp:effectExtent l="76200" t="38100" r="47625" b="9525"/>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525" cy="2181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7C1BC38" id="Straight Arrow Connector 85" o:spid="_x0000_s1026" type="#_x0000_t32" style="position:absolute;margin-left:18.75pt;margin-top:8.85pt;width:.75pt;height:171.75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687936" behindDoc="0" locked="0" layoutInCell="1" allowOverlap="1" wp14:anchorId="752C014D" wp14:editId="343AEE5E">
                <wp:simplePos x="0" y="0"/>
                <wp:positionH relativeFrom="column">
                  <wp:posOffset>495300</wp:posOffset>
                </wp:positionH>
                <wp:positionV relativeFrom="paragraph">
                  <wp:posOffset>131445</wp:posOffset>
                </wp:positionV>
                <wp:extent cx="457200" cy="923925"/>
                <wp:effectExtent l="0" t="0" r="57150" b="28575"/>
                <wp:wrapNone/>
                <wp:docPr id="178" name="Straight Arrow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923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CB14A2" id="Straight Arrow Connector 178" o:spid="_x0000_s1026" type="#_x0000_t32" style="position:absolute;margin-left:39pt;margin-top:10.35pt;width:36pt;height:7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" strokecolor="black [3200]" strokeweight=".5pt">
                <v:stroke endarrow="block" joinstyle="miter"/>
                <o:lock v:ext="edit" shapetype="f"/>
              </v:shape>
            </w:pict>
          </mc:Fallback>
        </mc:AlternateContent>
      </w:r>
      <w:r w:rsidR="008C4F34" w:rsidRPr="007E2F3D">
        <w:t xml:space="preserve">                       </w:t>
      </w:r>
      <w:r w:rsidR="006E74FD" w:rsidRPr="007E2F3D">
        <w:t xml:space="preserve">    </w:t>
      </w:r>
      <w:r w:rsidR="000A2BBD" w:rsidRPr="007E2F3D">
        <w:t xml:space="preserve">Maintenance detail </w:t>
      </w:r>
    </w:p>
    <w:p w14:paraId="18AEF456" w14:textId="77777777" w:rsidR="00B4586C" w:rsidRPr="007E2F3D" w:rsidRDefault="009E0E13" w:rsidP="00D81D51">
      <w:pPr>
        <w:jc w:val="both"/>
      </w:pPr>
      <w:r w:rsidRPr="007E2F3D">
        <w:t xml:space="preserve"> </w:t>
      </w:r>
      <w:r w:rsidR="00947AD6" w:rsidRPr="007E2F3D">
        <w:t xml:space="preserve">                                   </w:t>
      </w:r>
      <w:r w:rsidR="006E74FD" w:rsidRPr="007E2F3D">
        <w:t xml:space="preserve">                           </w:t>
      </w:r>
      <w:r w:rsidR="00DE3B5F" w:rsidRPr="007E2F3D">
        <w:t xml:space="preserve">      </w:t>
      </w:r>
      <w:r w:rsidR="00D642F1" w:rsidRPr="007E2F3D">
        <w:t xml:space="preserve">                              Maintenance f</w:t>
      </w:r>
      <w:r w:rsidRPr="007E2F3D">
        <w:t xml:space="preserve">orm                  </w:t>
      </w:r>
    </w:p>
    <w:p w14:paraId="0AE05133" w14:textId="77777777" w:rsidR="005B6C91" w:rsidRPr="007E2F3D" w:rsidRDefault="006E74FD" w:rsidP="00D81D51">
      <w:pPr>
        <w:jc w:val="both"/>
      </w:pPr>
      <w:r w:rsidRPr="007E2F3D">
        <w:t xml:space="preserve">             Complaint detail</w:t>
      </w:r>
      <w:r w:rsidRPr="007E2F3D">
        <w:rPr>
          <w:noProof/>
        </w:rPr>
        <w:t xml:space="preserve"> </w:t>
      </w:r>
      <w:r w:rsidR="00A23C9D">
        <w:rPr>
          <w:noProof/>
        </w:rPr>
        <mc:AlternateContent>
          <mc:Choice Requires="wps">
            <w:drawing>
              <wp:anchor distT="0" distB="0" distL="114300" distR="114300" simplePos="0" relativeHeight="251676672" behindDoc="0" locked="0" layoutInCell="1" allowOverlap="1" wp14:anchorId="53D76EAE" wp14:editId="0ABDDD95">
                <wp:simplePos x="0" y="0"/>
                <wp:positionH relativeFrom="margin">
                  <wp:posOffset>752475</wp:posOffset>
                </wp:positionH>
                <wp:positionV relativeFrom="paragraph">
                  <wp:posOffset>214630</wp:posOffset>
                </wp:positionV>
                <wp:extent cx="1495425" cy="704850"/>
                <wp:effectExtent l="0" t="0" r="9525" b="0"/>
                <wp:wrapNone/>
                <wp:docPr id="84"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5425" cy="70485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58833F01" w14:textId="77777777" w:rsidR="00A45EB7" w:rsidRPr="00B44739" w:rsidRDefault="00A45EB7" w:rsidP="00B4586C">
                            <w:pPr>
                              <w:jc w:val="center"/>
                              <w:rPr>
                                <w:sz w:val="22"/>
                                <w:szCs w:val="22"/>
                              </w:rPr>
                            </w:pPr>
                            <w:r>
                              <w:rPr>
                                <w:sz w:val="22"/>
                                <w:szCs w:val="22"/>
                              </w:rPr>
                              <w:t>FILE COMPLA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69BA80" id="Oval 84" o:spid="_x0000_s1030" style="position:absolute;left:0;text-align:left;margin-left:59.25pt;margin-top:16.9pt;width:117.75pt;height:5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" fillcolor="window" strokecolor="windowText" strokeweight="1pt">
                <v:stroke joinstyle="miter"/>
                <v:path arrowok="t"/>
                <v:textbox>
                  <w:txbxContent>
                    <w:p w:rsidR="00A45EB7" w:rsidRPr="00B44739" w:rsidRDefault="00A45EB7" w:rsidP="00B4586C">
                      <w:pPr>
                        <w:jc w:val="center"/>
                        <w:rPr>
                          <w:sz w:val="22"/>
                          <w:szCs w:val="22"/>
                        </w:rPr>
                      </w:pPr>
                      <w:r>
                        <w:rPr>
                          <w:sz w:val="22"/>
                          <w:szCs w:val="22"/>
                        </w:rPr>
                        <w:t>FILE COMPLAINT</w:t>
                      </w:r>
                    </w:p>
                  </w:txbxContent>
                </v:textbox>
                <w10:wrap anchorx="margin"/>
              </v:oval>
            </w:pict>
          </mc:Fallback>
        </mc:AlternateContent>
      </w:r>
      <w:r w:rsidR="00A23C9D">
        <w:rPr>
          <w:noProof/>
        </w:rPr>
        <mc:AlternateContent>
          <mc:Choice Requires="wps">
            <w:drawing>
              <wp:anchor distT="0" distB="0" distL="114300" distR="114300" simplePos="0" relativeHeight="251683840" behindDoc="0" locked="0" layoutInCell="1" allowOverlap="1" wp14:anchorId="30EA64D6" wp14:editId="2B2B3910">
                <wp:simplePos x="0" y="0"/>
                <wp:positionH relativeFrom="margin">
                  <wp:posOffset>2466975</wp:posOffset>
                </wp:positionH>
                <wp:positionV relativeFrom="paragraph">
                  <wp:posOffset>126365</wp:posOffset>
                </wp:positionV>
                <wp:extent cx="1495425" cy="704850"/>
                <wp:effectExtent l="0" t="0" r="9525" b="0"/>
                <wp:wrapNone/>
                <wp:docPr id="174"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5425" cy="70485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447F3AFE" w14:textId="77777777" w:rsidR="00A45EB7" w:rsidRPr="00B44739" w:rsidRDefault="00A45EB7" w:rsidP="00C01B2D">
                            <w:pPr>
                              <w:jc w:val="center"/>
                              <w:rPr>
                                <w:sz w:val="22"/>
                                <w:szCs w:val="22"/>
                              </w:rPr>
                            </w:pPr>
                            <w:r>
                              <w:rPr>
                                <w:sz w:val="22"/>
                                <w:szCs w:val="22"/>
                              </w:rPr>
                              <w:t>PROCESSING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38D6A5" id="Oval 174" o:spid="_x0000_s1031" style="position:absolute;left:0;text-align:left;margin-left:194.25pt;margin-top:9.95pt;width:117.75pt;height:55.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" fillcolor="window" strokecolor="windowText" strokeweight="1pt">
                <v:stroke joinstyle="miter"/>
                <v:path arrowok="t"/>
                <v:textbox>
                  <w:txbxContent>
                    <w:p w:rsidR="00A45EB7" w:rsidRPr="00B44739" w:rsidRDefault="00A45EB7" w:rsidP="00C01B2D">
                      <w:pPr>
                        <w:jc w:val="center"/>
                        <w:rPr>
                          <w:sz w:val="22"/>
                          <w:szCs w:val="22"/>
                        </w:rPr>
                      </w:pPr>
                      <w:r>
                        <w:rPr>
                          <w:sz w:val="22"/>
                          <w:szCs w:val="22"/>
                        </w:rPr>
                        <w:t>PROCESSING REQUEST</w:t>
                      </w:r>
                    </w:p>
                  </w:txbxContent>
                </v:textbox>
                <w10:wrap anchorx="margin"/>
              </v:oval>
            </w:pict>
          </mc:Fallback>
        </mc:AlternateContent>
      </w:r>
      <w:r w:rsidR="008124EE" w:rsidRPr="007E2F3D">
        <w:rPr>
          <w:noProof/>
        </w:rPr>
        <w:t xml:space="preserve">                     Response</w:t>
      </w:r>
    </w:p>
    <w:p w14:paraId="5A97CFB7" w14:textId="77777777" w:rsidR="005B6C91" w:rsidRPr="007E2F3D" w:rsidRDefault="00A23C9D" w:rsidP="00735DAE">
      <w:pPr>
        <w:tabs>
          <w:tab w:val="left" w:pos="3450"/>
          <w:tab w:val="left" w:pos="6825"/>
        </w:tabs>
        <w:jc w:val="both"/>
      </w:pPr>
      <w:r>
        <w:rPr>
          <w:noProof/>
        </w:rPr>
        <mc:AlternateContent>
          <mc:Choice Requires="wps">
            <w:drawing>
              <wp:anchor distT="0" distB="0" distL="114300" distR="114300" simplePos="0" relativeHeight="251697152" behindDoc="0" locked="0" layoutInCell="1" allowOverlap="1" wp14:anchorId="3438F40E" wp14:editId="07F77D61">
                <wp:simplePos x="0" y="0"/>
                <wp:positionH relativeFrom="column">
                  <wp:posOffset>3952875</wp:posOffset>
                </wp:positionH>
                <wp:positionV relativeFrom="paragraph">
                  <wp:posOffset>142875</wp:posOffset>
                </wp:positionV>
                <wp:extent cx="647700" cy="561975"/>
                <wp:effectExtent l="0" t="0" r="57150" b="28575"/>
                <wp:wrapNone/>
                <wp:docPr id="210" name="Straight Arrow Connector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700"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D118CDF" id="Straight Arrow Connector 210" o:spid="_x0000_s1026" type="#_x0000_t32" style="position:absolute;margin-left:311.25pt;margin-top:11.25pt;width:51pt;height:4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" strokecolor="black [3200]" strokeweight=".5pt">
                <v:stroke endarrow="block" joinstyle="miter"/>
                <o:lock v:ext="edit" shapetype="f"/>
              </v:shape>
            </w:pict>
          </mc:Fallback>
        </mc:AlternateContent>
      </w:r>
      <w:r w:rsidR="00B4586C" w:rsidRPr="007E2F3D">
        <w:tab/>
      </w:r>
      <w:r w:rsidR="00735DAE" w:rsidRPr="007E2F3D">
        <w:tab/>
      </w:r>
    </w:p>
    <w:p w14:paraId="0D08968C" w14:textId="77777777" w:rsidR="005B6C91" w:rsidRPr="007E2F3D" w:rsidRDefault="00A23C9D" w:rsidP="00D81D51">
      <w:pPr>
        <w:jc w:val="both"/>
      </w:pPr>
      <w:r>
        <w:rPr>
          <w:noProof/>
        </w:rPr>
        <mc:AlternateContent>
          <mc:Choice Requires="wps">
            <w:drawing>
              <wp:anchor distT="0" distB="0" distL="114300" distR="114300" simplePos="0" relativeHeight="251688960" behindDoc="0" locked="0" layoutInCell="1" allowOverlap="1" wp14:anchorId="3C919FDF" wp14:editId="39AEF93E">
                <wp:simplePos x="0" y="0"/>
                <wp:positionH relativeFrom="column">
                  <wp:posOffset>981075</wp:posOffset>
                </wp:positionH>
                <wp:positionV relativeFrom="paragraph">
                  <wp:posOffset>149860</wp:posOffset>
                </wp:positionV>
                <wp:extent cx="190500" cy="628650"/>
                <wp:effectExtent l="57150" t="0" r="0" b="38100"/>
                <wp:wrapNone/>
                <wp:docPr id="185" name="Straight Arrow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0"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2D6A70" id="Straight Arrow Connector 185" o:spid="_x0000_s1026" type="#_x0000_t32" style="position:absolute;margin-left:77.25pt;margin-top:11.8pt;width:15pt;height:49.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695104" behindDoc="0" locked="0" layoutInCell="1" allowOverlap="1" wp14:anchorId="089C8117" wp14:editId="7711005B">
                <wp:simplePos x="0" y="0"/>
                <wp:positionH relativeFrom="margin">
                  <wp:align>right</wp:align>
                </wp:positionH>
                <wp:positionV relativeFrom="paragraph">
                  <wp:posOffset>330835</wp:posOffset>
                </wp:positionV>
                <wp:extent cx="1695450" cy="9525"/>
                <wp:effectExtent l="0" t="0" r="0" b="9525"/>
                <wp:wrapNone/>
                <wp:docPr id="208" name="Straight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954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A7FEA7" id="Straight Connector 208" o:spid="_x0000_s1026" style="position:absolute;flip:y;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82.3pt,26.05pt" to="215.8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" strokecolor="black [3200]" strokeweight=".5pt">
                <v:stroke joinstyle="miter"/>
                <o:lock v:ext="edit" shapetype="f"/>
                <w10:wrap anchorx="margin"/>
              </v:line>
            </w:pict>
          </mc:Fallback>
        </mc:AlternateContent>
      </w:r>
      <w:r w:rsidR="00735DAE" w:rsidRPr="007E2F3D">
        <w:t xml:space="preserve">                                                                                                     Processed form</w:t>
      </w:r>
    </w:p>
    <w:p w14:paraId="1D841E07" w14:textId="77777777" w:rsidR="005B6C91" w:rsidRPr="007E2F3D" w:rsidRDefault="00A23C9D" w:rsidP="003F76FE">
      <w:pPr>
        <w:tabs>
          <w:tab w:val="left" w:pos="90"/>
        </w:tabs>
        <w:jc w:val="both"/>
      </w:pPr>
      <w:r>
        <w:rPr>
          <w:noProof/>
        </w:rPr>
        <mc:AlternateContent>
          <mc:Choice Requires="wps">
            <w:drawing>
              <wp:anchor distT="0" distB="0" distL="114300" distR="114300" simplePos="0" relativeHeight="251696128" behindDoc="0" locked="0" layoutInCell="1" allowOverlap="1" wp14:anchorId="62479B51" wp14:editId="701E60CB">
                <wp:simplePos x="0" y="0"/>
                <wp:positionH relativeFrom="margin">
                  <wp:align>right</wp:align>
                </wp:positionH>
                <wp:positionV relativeFrom="paragraph">
                  <wp:posOffset>242570</wp:posOffset>
                </wp:positionV>
                <wp:extent cx="1695450" cy="19050"/>
                <wp:effectExtent l="0" t="0" r="0" b="0"/>
                <wp:wrapNone/>
                <wp:docPr id="209" name="Straight Connector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954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CB6E38" id="Straight Connector 209" o:spid="_x0000_s1026" style="position:absolute;flip:y;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82.3pt,19.1pt" to="215.8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" strokecolor="black [3200]" strokeweight=".5pt">
                <v:stroke joinstyle="miter"/>
                <o:lock v:ext="edit" shapetype="f"/>
                <w10:wrap anchorx="margin"/>
              </v:line>
            </w:pict>
          </mc:Fallback>
        </mc:AlternateContent>
      </w:r>
      <w:r w:rsidR="006E74FD" w:rsidRPr="007E2F3D">
        <w:t>Response</w:t>
      </w:r>
      <w:r w:rsidR="002033B1" w:rsidRPr="007E2F3D">
        <w:t xml:space="preserve">        </w:t>
      </w:r>
      <w:r w:rsidR="006E74FD" w:rsidRPr="007E2F3D">
        <w:t xml:space="preserve">  </w:t>
      </w:r>
      <w:r w:rsidR="004729FD" w:rsidRPr="007E2F3D">
        <w:t>Complaint f</w:t>
      </w:r>
      <w:r w:rsidR="003F76FE" w:rsidRPr="007E2F3D">
        <w:t xml:space="preserve">orm            </w:t>
      </w:r>
      <w:r w:rsidR="00735DAE" w:rsidRPr="007E2F3D">
        <w:t xml:space="preserve">                            </w:t>
      </w:r>
      <w:r w:rsidR="004729FD" w:rsidRPr="007E2F3D">
        <w:t xml:space="preserve">      </w:t>
      </w:r>
      <w:r w:rsidR="00735DAE" w:rsidRPr="007E2F3D">
        <w:rPr>
          <w:sz w:val="22"/>
          <w:szCs w:val="22"/>
        </w:rPr>
        <w:t>MAINTENANCE REPORTS</w:t>
      </w:r>
    </w:p>
    <w:p w14:paraId="7080A99D" w14:textId="77777777" w:rsidR="005B6C91" w:rsidRPr="007E2F3D" w:rsidRDefault="00A23C9D" w:rsidP="002E2117">
      <w:pPr>
        <w:tabs>
          <w:tab w:val="left" w:pos="3495"/>
        </w:tabs>
        <w:jc w:val="both"/>
      </w:pPr>
      <w:r>
        <w:rPr>
          <w:noProof/>
        </w:rPr>
        <mc:AlternateContent>
          <mc:Choice Requires="wps">
            <w:drawing>
              <wp:anchor distT="0" distB="0" distL="114300" distR="114300" simplePos="0" relativeHeight="251691008" behindDoc="0" locked="0" layoutInCell="1" allowOverlap="1" wp14:anchorId="58743AF0" wp14:editId="7E05F84D">
                <wp:simplePos x="0" y="0"/>
                <wp:positionH relativeFrom="column">
                  <wp:posOffset>3600450</wp:posOffset>
                </wp:positionH>
                <wp:positionV relativeFrom="paragraph">
                  <wp:posOffset>249555</wp:posOffset>
                </wp:positionV>
                <wp:extent cx="1695450" cy="9525"/>
                <wp:effectExtent l="0" t="0" r="0" b="9525"/>
                <wp:wrapNone/>
                <wp:docPr id="194" name="Straight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54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3B7F5D" id="Straight Connector 19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5pt,19.65pt" to="417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694080" behindDoc="0" locked="0" layoutInCell="1" allowOverlap="1" wp14:anchorId="4613B07C" wp14:editId="7C667177">
                <wp:simplePos x="0" y="0"/>
                <wp:positionH relativeFrom="column">
                  <wp:posOffset>1485900</wp:posOffset>
                </wp:positionH>
                <wp:positionV relativeFrom="paragraph">
                  <wp:posOffset>354330</wp:posOffset>
                </wp:positionV>
                <wp:extent cx="2171700" cy="57150"/>
                <wp:effectExtent l="0" t="19050" r="76200" b="76200"/>
                <wp:wrapNone/>
                <wp:docPr id="207" name="Straight Arrow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1700" cy="57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A0E50E1" id="Straight Arrow Connector 207" o:spid="_x0000_s1026" type="#_x0000_t32" style="position:absolute;margin-left:117pt;margin-top:27.9pt;width:171pt;height: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680768" behindDoc="0" locked="0" layoutInCell="1" allowOverlap="1" wp14:anchorId="011BDC11" wp14:editId="24D63924">
                <wp:simplePos x="0" y="0"/>
                <wp:positionH relativeFrom="margin">
                  <wp:align>left</wp:align>
                </wp:positionH>
                <wp:positionV relativeFrom="paragraph">
                  <wp:posOffset>19050</wp:posOffset>
                </wp:positionV>
                <wp:extent cx="1495425" cy="704850"/>
                <wp:effectExtent l="0" t="0" r="9525" b="0"/>
                <wp:wrapNone/>
                <wp:docPr id="94"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5425" cy="70485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0495D225" w14:textId="77777777" w:rsidR="00A45EB7" w:rsidRPr="00B44739" w:rsidRDefault="00A45EB7" w:rsidP="0024133D">
                            <w:pPr>
                              <w:jc w:val="center"/>
                              <w:rPr>
                                <w:sz w:val="22"/>
                                <w:szCs w:val="22"/>
                              </w:rPr>
                            </w:pPr>
                            <w:r>
                              <w:rPr>
                                <w:sz w:val="22"/>
                                <w:szCs w:val="22"/>
                              </w:rPr>
                              <w:t>PROCESSING COMPLA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A6D657" id="Oval 94" o:spid="_x0000_s1032" style="position:absolute;left:0;text-align:left;margin-left:0;margin-top:1.5pt;width:117.75pt;height:55.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" fillcolor="window" strokecolor="windowText" strokeweight="1pt">
                <v:stroke joinstyle="miter"/>
                <v:path arrowok="t"/>
                <v:textbox>
                  <w:txbxContent>
                    <w:p w:rsidR="00A45EB7" w:rsidRPr="00B44739" w:rsidRDefault="00A45EB7" w:rsidP="0024133D">
                      <w:pPr>
                        <w:jc w:val="center"/>
                        <w:rPr>
                          <w:sz w:val="22"/>
                          <w:szCs w:val="22"/>
                        </w:rPr>
                      </w:pPr>
                      <w:r>
                        <w:rPr>
                          <w:sz w:val="22"/>
                          <w:szCs w:val="22"/>
                        </w:rPr>
                        <w:t>PROCESSING COMPLAINT</w:t>
                      </w:r>
                    </w:p>
                  </w:txbxContent>
                </v:textbox>
                <w10:wrap anchorx="margin"/>
              </v:oval>
            </w:pict>
          </mc:Fallback>
        </mc:AlternateContent>
      </w:r>
      <w:r w:rsidR="002E2117" w:rsidRPr="007E2F3D">
        <w:tab/>
      </w:r>
    </w:p>
    <w:p w14:paraId="12F7D949" w14:textId="77777777" w:rsidR="005B6C91" w:rsidRPr="007E2F3D" w:rsidRDefault="00A23C9D" w:rsidP="00D81D51">
      <w:pPr>
        <w:jc w:val="both"/>
        <w:rPr>
          <w:sz w:val="22"/>
          <w:szCs w:val="22"/>
        </w:rPr>
      </w:pPr>
      <w:r>
        <w:rPr>
          <w:noProof/>
        </w:rPr>
        <mc:AlternateContent>
          <mc:Choice Requires="wps">
            <w:drawing>
              <wp:anchor distT="0" distB="0" distL="114300" distR="114300" simplePos="0" relativeHeight="251693056" behindDoc="0" locked="0" layoutInCell="1" allowOverlap="1" wp14:anchorId="495AE010" wp14:editId="3E529DD1">
                <wp:simplePos x="0" y="0"/>
                <wp:positionH relativeFrom="column">
                  <wp:posOffset>3600450</wp:posOffset>
                </wp:positionH>
                <wp:positionV relativeFrom="paragraph">
                  <wp:posOffset>230505</wp:posOffset>
                </wp:positionV>
                <wp:extent cx="1704975" cy="28575"/>
                <wp:effectExtent l="0" t="0" r="9525" b="9525"/>
                <wp:wrapNone/>
                <wp:docPr id="195" name="Straight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285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0FD7A2" id="Straight Connector 19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5pt,18.15pt" to="417.7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" strokecolor="windowText" strokeweight=".5pt">
                <v:stroke joinstyle="miter"/>
                <o:lock v:ext="edit" shapetype="f"/>
              </v:line>
            </w:pict>
          </mc:Fallback>
        </mc:AlternateContent>
      </w:r>
      <w:r w:rsidR="002E2117" w:rsidRPr="007E2F3D">
        <w:t xml:space="preserve">                                          </w:t>
      </w:r>
      <w:r w:rsidR="0034798A" w:rsidRPr="007E2F3D">
        <w:t xml:space="preserve">Processed request   </w:t>
      </w:r>
      <w:r w:rsidR="003E1D9C" w:rsidRPr="007E2F3D">
        <w:t xml:space="preserve">                        </w:t>
      </w:r>
      <w:r w:rsidR="003E1D9C" w:rsidRPr="007E2F3D">
        <w:rPr>
          <w:sz w:val="22"/>
          <w:szCs w:val="22"/>
        </w:rPr>
        <w:t>C</w:t>
      </w:r>
      <w:r w:rsidR="002E2117" w:rsidRPr="007E2F3D">
        <w:rPr>
          <w:sz w:val="22"/>
          <w:szCs w:val="22"/>
        </w:rPr>
        <w:t>OMPLAINT RECORDS</w:t>
      </w:r>
    </w:p>
    <w:p w14:paraId="495772B3" w14:textId="54E2000D" w:rsidR="0053167F" w:rsidRPr="000C55E4" w:rsidRDefault="00332BF6" w:rsidP="00F3647E">
      <w:pPr>
        <w:pStyle w:val="Caption"/>
      </w:pPr>
      <w:bookmarkStart w:id="71" w:name="_Toc526157599"/>
      <w:r w:rsidRPr="007E2F3D">
        <w:t xml:space="preserve">Figure </w:t>
      </w:r>
      <w:r w:rsidR="00484B1A" w:rsidRPr="007E2F3D">
        <w:fldChar w:fldCharType="begin"/>
      </w:r>
      <w:r w:rsidR="00921EBC" w:rsidRPr="007E2F3D">
        <w:instrText xml:space="preserve"> SEQ Figure \* ARABIC </w:instrText>
      </w:r>
      <w:r w:rsidR="00484B1A" w:rsidRPr="007E2F3D">
        <w:fldChar w:fldCharType="separate"/>
      </w:r>
      <w:r w:rsidR="00804A78">
        <w:rPr>
          <w:noProof/>
        </w:rPr>
        <w:t>1</w:t>
      </w:r>
      <w:r w:rsidR="00484B1A" w:rsidRPr="007E2F3D">
        <w:rPr>
          <w:noProof/>
        </w:rPr>
        <w:fldChar w:fldCharType="end"/>
      </w:r>
      <w:r w:rsidRPr="007E2F3D">
        <w:t>: Complaint and Maintenance Processing DFD</w:t>
      </w:r>
      <w:bookmarkEnd w:id="71"/>
    </w:p>
    <w:p w14:paraId="3AD82B2C" w14:textId="77777777" w:rsidR="004676D6" w:rsidRPr="007E2F3D" w:rsidRDefault="004676D6" w:rsidP="009F4D2C">
      <w:pPr>
        <w:jc w:val="both"/>
      </w:pPr>
    </w:p>
    <w:p w14:paraId="11FD1147" w14:textId="77777777" w:rsidR="005B6C91" w:rsidRPr="007E2F3D" w:rsidRDefault="005B6C91" w:rsidP="00D81D51">
      <w:pPr>
        <w:jc w:val="both"/>
      </w:pPr>
    </w:p>
    <w:p w14:paraId="348C7F8D" w14:textId="77777777" w:rsidR="00524DAE" w:rsidRPr="007E2F3D" w:rsidRDefault="00A23C9D" w:rsidP="00D81D51">
      <w:pPr>
        <w:jc w:val="both"/>
      </w:pPr>
      <w:r>
        <w:rPr>
          <w:noProof/>
        </w:rPr>
        <mc:AlternateContent>
          <mc:Choice Requires="wps">
            <w:drawing>
              <wp:anchor distT="0" distB="0" distL="114300" distR="114300" simplePos="0" relativeHeight="251714560" behindDoc="0" locked="0" layoutInCell="1" allowOverlap="1" wp14:anchorId="027D2E8D" wp14:editId="176F7F9D">
                <wp:simplePos x="0" y="0"/>
                <wp:positionH relativeFrom="column">
                  <wp:posOffset>3286125</wp:posOffset>
                </wp:positionH>
                <wp:positionV relativeFrom="paragraph">
                  <wp:posOffset>-443230</wp:posOffset>
                </wp:positionV>
                <wp:extent cx="1095375" cy="1362075"/>
                <wp:effectExtent l="0" t="38100" r="28575" b="9525"/>
                <wp:wrapNone/>
                <wp:docPr id="222" name="Straight Arrow Connector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95375" cy="1362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E270FC6" id="Straight Arrow Connector 222" o:spid="_x0000_s1026" type="#_x0000_t32" style="position:absolute;margin-left:258.75pt;margin-top:-34.9pt;width:86.25pt;height:107.2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712512" behindDoc="0" locked="0" layoutInCell="1" allowOverlap="1" wp14:anchorId="2B7F59D8" wp14:editId="4FA6799A">
                <wp:simplePos x="0" y="0"/>
                <wp:positionH relativeFrom="column">
                  <wp:posOffset>4810125</wp:posOffset>
                </wp:positionH>
                <wp:positionV relativeFrom="paragraph">
                  <wp:posOffset>-119380</wp:posOffset>
                </wp:positionV>
                <wp:extent cx="9525" cy="914400"/>
                <wp:effectExtent l="38100" t="0" r="47625" b="38100"/>
                <wp:wrapNone/>
                <wp:docPr id="220" name="Straight Arrow Connector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C93912A" id="Straight Arrow Connector 220" o:spid="_x0000_s1026" type="#_x0000_t32" style="position:absolute;margin-left:378.75pt;margin-top:-9.4pt;width:.75pt;height:1in;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708416" behindDoc="0" locked="0" layoutInCell="1" allowOverlap="1" wp14:anchorId="4093E362" wp14:editId="048709A9">
                <wp:simplePos x="0" y="0"/>
                <wp:positionH relativeFrom="margin">
                  <wp:align>right</wp:align>
                </wp:positionH>
                <wp:positionV relativeFrom="paragraph">
                  <wp:posOffset>-662305</wp:posOffset>
                </wp:positionV>
                <wp:extent cx="923925" cy="533400"/>
                <wp:effectExtent l="0" t="0" r="9525" b="0"/>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533400"/>
                        </a:xfrm>
                        <a:prstGeom prst="rect">
                          <a:avLst/>
                        </a:prstGeom>
                      </wps:spPr>
                      <wps:style>
                        <a:lnRef idx="2">
                          <a:schemeClr val="dk1"/>
                        </a:lnRef>
                        <a:fillRef idx="1">
                          <a:schemeClr val="lt1"/>
                        </a:fillRef>
                        <a:effectRef idx="0">
                          <a:schemeClr val="dk1"/>
                        </a:effectRef>
                        <a:fontRef idx="minor">
                          <a:schemeClr val="dk1"/>
                        </a:fontRef>
                      </wps:style>
                      <wps:txbx>
                        <w:txbxContent>
                          <w:p w14:paraId="0ACA245F" w14:textId="77777777" w:rsidR="00A45EB7" w:rsidRPr="00E5023D" w:rsidRDefault="00A45EB7" w:rsidP="00E5023D">
                            <w:pPr>
                              <w:jc w:val="center"/>
                              <w:rPr>
                                <w:sz w:val="22"/>
                                <w:szCs w:val="22"/>
                              </w:rPr>
                            </w:pPr>
                            <w:r>
                              <w:rPr>
                                <w:sz w:val="22"/>
                                <w:szCs w:val="22"/>
                              </w:rPr>
                              <w:t>PROSPECT TEN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03F4B9C" id="Rectangle 100" o:spid="_x0000_s1033" style="position:absolute;left:0;text-align:left;margin-left:21.55pt;margin-top:-52.15pt;width:72.75pt;height:42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" fillcolor="white [3201]" strokecolor="black [3200]" strokeweight="1pt">
                <v:path arrowok="t"/>
                <v:textbox>
                  <w:txbxContent>
                    <w:p w:rsidR="00A45EB7" w:rsidRPr="00E5023D" w:rsidRDefault="00A45EB7" w:rsidP="00E5023D">
                      <w:pPr>
                        <w:jc w:val="center"/>
                        <w:rPr>
                          <w:sz w:val="22"/>
                          <w:szCs w:val="22"/>
                        </w:rPr>
                      </w:pPr>
                      <w:r>
                        <w:rPr>
                          <w:sz w:val="22"/>
                          <w:szCs w:val="22"/>
                        </w:rPr>
                        <w:t>PROSPECT TENANT</w:t>
                      </w:r>
                    </w:p>
                  </w:txbxContent>
                </v:textbox>
                <w10:wrap anchorx="margin"/>
              </v:rect>
            </w:pict>
          </mc:Fallback>
        </mc:AlternateContent>
      </w:r>
      <w:r>
        <w:rPr>
          <w:noProof/>
        </w:rPr>
        <mc:AlternateContent>
          <mc:Choice Requires="wps">
            <w:drawing>
              <wp:anchor distT="0" distB="0" distL="114300" distR="114300" simplePos="0" relativeHeight="251701248" behindDoc="0" locked="0" layoutInCell="1" allowOverlap="1" wp14:anchorId="4B8A50D1" wp14:editId="144B3327">
                <wp:simplePos x="0" y="0"/>
                <wp:positionH relativeFrom="column">
                  <wp:posOffset>1133475</wp:posOffset>
                </wp:positionH>
                <wp:positionV relativeFrom="paragraph">
                  <wp:posOffset>-433705</wp:posOffset>
                </wp:positionV>
                <wp:extent cx="1790700" cy="1333500"/>
                <wp:effectExtent l="38100" t="38100" r="0" b="0"/>
                <wp:wrapNone/>
                <wp:docPr id="214" name="Straight Arrow Connector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790700" cy="1333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5FE0C2" id="Straight Arrow Connector 214" o:spid="_x0000_s1026" type="#_x0000_t32" style="position:absolute;margin-left:89.25pt;margin-top:-34.15pt;width:141pt;height:105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700224" behindDoc="0" locked="0" layoutInCell="1" allowOverlap="1" wp14:anchorId="23F60EC0" wp14:editId="31A09C57">
                <wp:simplePos x="0" y="0"/>
                <wp:positionH relativeFrom="column">
                  <wp:posOffset>373380</wp:posOffset>
                </wp:positionH>
                <wp:positionV relativeFrom="paragraph">
                  <wp:posOffset>-309880</wp:posOffset>
                </wp:positionV>
                <wp:extent cx="45720" cy="1143000"/>
                <wp:effectExtent l="76200" t="0" r="30480" b="38100"/>
                <wp:wrapNone/>
                <wp:docPr id="213" name="Straight Arrow Connector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20" cy="1143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B395E1" id="Straight Arrow Connector 213" o:spid="_x0000_s1026" type="#_x0000_t32" style="position:absolute;margin-left:29.4pt;margin-top:-24.4pt;width:3.6pt;height:90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698176" behindDoc="0" locked="0" layoutInCell="1" allowOverlap="1" wp14:anchorId="799A7F1B" wp14:editId="370B3648">
                <wp:simplePos x="0" y="0"/>
                <wp:positionH relativeFrom="margin">
                  <wp:posOffset>352425</wp:posOffset>
                </wp:positionH>
                <wp:positionV relativeFrom="paragraph">
                  <wp:posOffset>-576580</wp:posOffset>
                </wp:positionV>
                <wp:extent cx="790575" cy="285750"/>
                <wp:effectExtent l="0" t="0" r="9525" b="0"/>
                <wp:wrapNone/>
                <wp:docPr id="211"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285750"/>
                        </a:xfrm>
                        <a:prstGeom prst="rect">
                          <a:avLst/>
                        </a:prstGeom>
                      </wps:spPr>
                      <wps:style>
                        <a:lnRef idx="2">
                          <a:schemeClr val="dk1"/>
                        </a:lnRef>
                        <a:fillRef idx="1">
                          <a:schemeClr val="lt1"/>
                        </a:fillRef>
                        <a:effectRef idx="0">
                          <a:schemeClr val="dk1"/>
                        </a:effectRef>
                        <a:fontRef idx="minor">
                          <a:schemeClr val="dk1"/>
                        </a:fontRef>
                      </wps:style>
                      <wps:txbx>
                        <w:txbxContent>
                          <w:p w14:paraId="07664B0F" w14:textId="77777777" w:rsidR="00A45EB7" w:rsidRPr="00A36937" w:rsidRDefault="00A45EB7" w:rsidP="00A36937">
                            <w:pPr>
                              <w:jc w:val="center"/>
                              <w:rPr>
                                <w:sz w:val="22"/>
                                <w:szCs w:val="22"/>
                              </w:rPr>
                            </w:pPr>
                            <w:r>
                              <w:rPr>
                                <w:sz w:val="22"/>
                                <w:szCs w:val="22"/>
                              </w:rPr>
                              <w:t>TEN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498ED" id="Rectangle 211" o:spid="_x0000_s1034" style="position:absolute;left:0;text-align:left;margin-left:27.75pt;margin-top:-45.4pt;width:62.25pt;height:2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" fillcolor="white [3201]" strokecolor="black [3200]" strokeweight="1pt">
                <v:path arrowok="t"/>
                <v:textbox>
                  <w:txbxContent>
                    <w:p w:rsidR="00A45EB7" w:rsidRPr="00A36937" w:rsidRDefault="00A45EB7" w:rsidP="00A36937">
                      <w:pPr>
                        <w:jc w:val="center"/>
                        <w:rPr>
                          <w:sz w:val="22"/>
                          <w:szCs w:val="22"/>
                        </w:rPr>
                      </w:pPr>
                      <w:r>
                        <w:rPr>
                          <w:sz w:val="22"/>
                          <w:szCs w:val="22"/>
                        </w:rPr>
                        <w:t>TENANT</w:t>
                      </w:r>
                    </w:p>
                  </w:txbxContent>
                </v:textbox>
                <w10:wrap anchorx="margin"/>
              </v:rect>
            </w:pict>
          </mc:Fallback>
        </mc:AlternateContent>
      </w:r>
      <w:r w:rsidR="00BC2634" w:rsidRPr="007E2F3D">
        <w:t>Room detail</w:t>
      </w:r>
      <w:r w:rsidR="00E31B31" w:rsidRPr="007E2F3D">
        <w:t xml:space="preserve">                     Response</w:t>
      </w:r>
      <w:r w:rsidR="006814F0" w:rsidRPr="007E2F3D">
        <w:t xml:space="preserve">                         </w:t>
      </w:r>
      <w:r w:rsidR="00104721" w:rsidRPr="007E2F3D">
        <w:t xml:space="preserve">       </w:t>
      </w:r>
      <w:r w:rsidR="006814F0" w:rsidRPr="007E2F3D">
        <w:t>Availability</w:t>
      </w:r>
      <w:r w:rsidR="00104721" w:rsidRPr="007E2F3D">
        <w:t xml:space="preserve">               Room detail</w:t>
      </w:r>
    </w:p>
    <w:p w14:paraId="0D0604E4" w14:textId="77777777" w:rsidR="00524DAE" w:rsidRPr="007E2F3D" w:rsidRDefault="00524DAE" w:rsidP="00D81D51">
      <w:pPr>
        <w:jc w:val="both"/>
      </w:pPr>
    </w:p>
    <w:p w14:paraId="3AF648F0" w14:textId="77777777" w:rsidR="00524DAE" w:rsidRPr="007E2F3D" w:rsidRDefault="00A23C9D" w:rsidP="00D81D51">
      <w:pPr>
        <w:jc w:val="both"/>
      </w:pPr>
      <w:r>
        <w:rPr>
          <w:noProof/>
        </w:rPr>
        <mc:AlternateContent>
          <mc:Choice Requires="wps">
            <w:drawing>
              <wp:anchor distT="0" distB="0" distL="114300" distR="114300" simplePos="0" relativeHeight="251705344" behindDoc="0" locked="0" layoutInCell="1" allowOverlap="1" wp14:anchorId="442E2B38" wp14:editId="3A3CCCA0">
                <wp:simplePos x="0" y="0"/>
                <wp:positionH relativeFrom="margin">
                  <wp:align>right</wp:align>
                </wp:positionH>
                <wp:positionV relativeFrom="paragraph">
                  <wp:posOffset>18415</wp:posOffset>
                </wp:positionV>
                <wp:extent cx="952500" cy="676275"/>
                <wp:effectExtent l="0" t="0" r="0" b="9525"/>
                <wp:wrapNone/>
                <wp:docPr id="218" name="Oval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676275"/>
                        </a:xfrm>
                        <a:prstGeom prst="ellipse">
                          <a:avLst/>
                        </a:prstGeom>
                      </wps:spPr>
                      <wps:style>
                        <a:lnRef idx="2">
                          <a:schemeClr val="dk1"/>
                        </a:lnRef>
                        <a:fillRef idx="1">
                          <a:schemeClr val="lt1"/>
                        </a:fillRef>
                        <a:effectRef idx="0">
                          <a:schemeClr val="dk1"/>
                        </a:effectRef>
                        <a:fontRef idx="minor">
                          <a:schemeClr val="dk1"/>
                        </a:fontRef>
                      </wps:style>
                      <wps:txbx>
                        <w:txbxContent>
                          <w:p w14:paraId="713E1697" w14:textId="77777777" w:rsidR="00A45EB7" w:rsidRPr="00BF4972" w:rsidRDefault="00A45EB7" w:rsidP="00BF4972">
                            <w:pPr>
                              <w:jc w:val="center"/>
                              <w:rPr>
                                <w:sz w:val="22"/>
                                <w:szCs w:val="22"/>
                              </w:rPr>
                            </w:pPr>
                            <w:r>
                              <w:rPr>
                                <w:sz w:val="22"/>
                                <w:szCs w:val="22"/>
                              </w:rPr>
                              <w:t>APPLY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198EA4" id="Oval 218" o:spid="_x0000_s1035" style="position:absolute;left:0;text-align:left;margin-left:23.8pt;margin-top:1.45pt;width:75pt;height:53.25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" fillcolor="white [3201]" strokecolor="black [3200]" strokeweight="1pt">
                <v:stroke joinstyle="miter"/>
                <v:path arrowok="t"/>
                <v:textbox>
                  <w:txbxContent>
                    <w:p w:rsidR="00A45EB7" w:rsidRPr="00BF4972" w:rsidRDefault="00A45EB7" w:rsidP="00BF4972">
                      <w:pPr>
                        <w:jc w:val="center"/>
                        <w:rPr>
                          <w:sz w:val="22"/>
                          <w:szCs w:val="22"/>
                        </w:rPr>
                      </w:pPr>
                      <w:r>
                        <w:rPr>
                          <w:sz w:val="22"/>
                          <w:szCs w:val="22"/>
                        </w:rPr>
                        <w:t>APPLY ROOM</w:t>
                      </w:r>
                    </w:p>
                  </w:txbxContent>
                </v:textbox>
                <w10:wrap anchorx="margin"/>
              </v:oval>
            </w:pict>
          </mc:Fallback>
        </mc:AlternateContent>
      </w:r>
      <w:r>
        <w:rPr>
          <w:noProof/>
        </w:rPr>
        <mc:AlternateContent>
          <mc:Choice Requires="wps">
            <w:drawing>
              <wp:anchor distT="0" distB="0" distL="114300" distR="114300" simplePos="0" relativeHeight="251702272" behindDoc="0" locked="0" layoutInCell="1" allowOverlap="1" wp14:anchorId="4982E254" wp14:editId="3D317FF1">
                <wp:simplePos x="0" y="0"/>
                <wp:positionH relativeFrom="column">
                  <wp:posOffset>2543175</wp:posOffset>
                </wp:positionH>
                <wp:positionV relativeFrom="paragraph">
                  <wp:posOffset>170815</wp:posOffset>
                </wp:positionV>
                <wp:extent cx="742950" cy="533400"/>
                <wp:effectExtent l="0" t="0" r="0" b="0"/>
                <wp:wrapNone/>
                <wp:docPr id="215"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533400"/>
                        </a:xfrm>
                        <a:prstGeom prst="rect">
                          <a:avLst/>
                        </a:prstGeom>
                      </wps:spPr>
                      <wps:style>
                        <a:lnRef idx="2">
                          <a:schemeClr val="dk1"/>
                        </a:lnRef>
                        <a:fillRef idx="1">
                          <a:schemeClr val="lt1"/>
                        </a:fillRef>
                        <a:effectRef idx="0">
                          <a:schemeClr val="dk1"/>
                        </a:effectRef>
                        <a:fontRef idx="minor">
                          <a:schemeClr val="dk1"/>
                        </a:fontRef>
                      </wps:style>
                      <wps:txbx>
                        <w:txbxContent>
                          <w:p w14:paraId="67D5F75F" w14:textId="77777777" w:rsidR="00A45EB7" w:rsidRPr="00D502D7" w:rsidRDefault="00A45EB7" w:rsidP="00D502D7">
                            <w:pPr>
                              <w:jc w:val="center"/>
                              <w:rPr>
                                <w:sz w:val="22"/>
                                <w:szCs w:val="22"/>
                              </w:rPr>
                            </w:pPr>
                            <w:r>
                              <w:rPr>
                                <w:sz w:val="22"/>
                                <w:szCs w:val="22"/>
                              </w:rPr>
                              <w:t>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F55F1BB" id="Rectangle 215" o:spid="_x0000_s1036" style="position:absolute;left:0;text-align:left;margin-left:200.25pt;margin-top:13.45pt;width:58.5pt;height:4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" fillcolor="white [3201]" strokecolor="black [3200]" strokeweight="1pt">
                <v:path arrowok="t"/>
                <v:textbox>
                  <w:txbxContent>
                    <w:p w:rsidR="00A45EB7" w:rsidRPr="00D502D7" w:rsidRDefault="00A45EB7" w:rsidP="00D502D7">
                      <w:pPr>
                        <w:jc w:val="center"/>
                        <w:rPr>
                          <w:sz w:val="22"/>
                          <w:szCs w:val="22"/>
                        </w:rPr>
                      </w:pPr>
                      <w:r>
                        <w:rPr>
                          <w:sz w:val="22"/>
                          <w:szCs w:val="22"/>
                        </w:rPr>
                        <w:t>ROOM</w:t>
                      </w:r>
                    </w:p>
                  </w:txbxContent>
                </v:textbox>
              </v:rect>
            </w:pict>
          </mc:Fallback>
        </mc:AlternateContent>
      </w:r>
      <w:r>
        <w:rPr>
          <w:noProof/>
        </w:rPr>
        <mc:AlternateContent>
          <mc:Choice Requires="wps">
            <w:drawing>
              <wp:anchor distT="0" distB="0" distL="114300" distR="114300" simplePos="0" relativeHeight="251703296" behindDoc="0" locked="0" layoutInCell="1" allowOverlap="1" wp14:anchorId="2F0608B5" wp14:editId="1588DE86">
                <wp:simplePos x="0" y="0"/>
                <wp:positionH relativeFrom="column">
                  <wp:posOffset>1571625</wp:posOffset>
                </wp:positionH>
                <wp:positionV relativeFrom="paragraph">
                  <wp:posOffset>161290</wp:posOffset>
                </wp:positionV>
                <wp:extent cx="971550" cy="66675"/>
                <wp:effectExtent l="0" t="19050" r="57150" b="66675"/>
                <wp:wrapNone/>
                <wp:docPr id="216" name="Straight Arrow Connector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1550" cy="66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FC1F5B" id="Straight Arrow Connector 216" o:spid="_x0000_s1026" type="#_x0000_t32" style="position:absolute;margin-left:123.75pt;margin-top:12.7pt;width:76.5pt;height: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699200" behindDoc="0" locked="0" layoutInCell="1" allowOverlap="1" wp14:anchorId="3ECD7B31" wp14:editId="6BFBEFB3">
                <wp:simplePos x="0" y="0"/>
                <wp:positionH relativeFrom="margin">
                  <wp:align>left</wp:align>
                </wp:positionH>
                <wp:positionV relativeFrom="paragraph">
                  <wp:posOffset>18415</wp:posOffset>
                </wp:positionV>
                <wp:extent cx="1743075" cy="742950"/>
                <wp:effectExtent l="0" t="0" r="9525" b="0"/>
                <wp:wrapNone/>
                <wp:docPr id="212" name="Oval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742950"/>
                        </a:xfrm>
                        <a:prstGeom prst="ellipse">
                          <a:avLst/>
                        </a:prstGeom>
                      </wps:spPr>
                      <wps:style>
                        <a:lnRef idx="2">
                          <a:schemeClr val="dk1"/>
                        </a:lnRef>
                        <a:fillRef idx="1">
                          <a:schemeClr val="lt1"/>
                        </a:fillRef>
                        <a:effectRef idx="0">
                          <a:schemeClr val="dk1"/>
                        </a:effectRef>
                        <a:fontRef idx="minor">
                          <a:schemeClr val="dk1"/>
                        </a:fontRef>
                      </wps:style>
                      <wps:txbx>
                        <w:txbxContent>
                          <w:p w14:paraId="42CE2181" w14:textId="77777777" w:rsidR="00A45EB7" w:rsidRPr="00717B08" w:rsidRDefault="00A45EB7" w:rsidP="00717B08">
                            <w:pPr>
                              <w:jc w:val="center"/>
                              <w:rPr>
                                <w:sz w:val="22"/>
                                <w:szCs w:val="22"/>
                              </w:rPr>
                            </w:pPr>
                            <w:r>
                              <w:rPr>
                                <w:sz w:val="22"/>
                                <w:szCs w:val="22"/>
                              </w:rPr>
                              <w:t>REQUEST ROOM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EE8616" id="Oval 212" o:spid="_x0000_s1037" style="position:absolute;left:0;text-align:left;margin-left:0;margin-top:1.45pt;width:137.25pt;height:58.5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" fillcolor="white [3201]" strokecolor="black [3200]" strokeweight="1pt">
                <v:stroke joinstyle="miter"/>
                <v:path arrowok="t"/>
                <v:textbox>
                  <w:txbxContent>
                    <w:p w:rsidR="00A45EB7" w:rsidRPr="00717B08" w:rsidRDefault="00A45EB7" w:rsidP="00717B08">
                      <w:pPr>
                        <w:jc w:val="center"/>
                        <w:rPr>
                          <w:sz w:val="22"/>
                          <w:szCs w:val="22"/>
                        </w:rPr>
                      </w:pPr>
                      <w:r>
                        <w:rPr>
                          <w:sz w:val="22"/>
                          <w:szCs w:val="22"/>
                        </w:rPr>
                        <w:t>REQUEST ROOM CHANGE</w:t>
                      </w:r>
                    </w:p>
                  </w:txbxContent>
                </v:textbox>
                <w10:wrap anchorx="margin"/>
              </v:oval>
            </w:pict>
          </mc:Fallback>
        </mc:AlternateContent>
      </w:r>
      <w:r w:rsidR="00765757" w:rsidRPr="007E2F3D">
        <w:t xml:space="preserve">                                          </w:t>
      </w:r>
      <w:r w:rsidR="0070301F" w:rsidRPr="007E2F3D">
        <w:t>Request f</w:t>
      </w:r>
      <w:r w:rsidR="00765757" w:rsidRPr="007E2F3D">
        <w:t>orm</w:t>
      </w:r>
    </w:p>
    <w:p w14:paraId="1558FC2D" w14:textId="77777777" w:rsidR="00524DAE" w:rsidRPr="007E2F3D" w:rsidRDefault="00A23C9D" w:rsidP="00D81D51">
      <w:pPr>
        <w:jc w:val="both"/>
      </w:pPr>
      <w:r>
        <w:rPr>
          <w:noProof/>
        </w:rPr>
        <mc:AlternateContent>
          <mc:Choice Requires="wps">
            <w:drawing>
              <wp:anchor distT="0" distB="0" distL="114300" distR="114300" simplePos="0" relativeHeight="251715584" behindDoc="0" locked="0" layoutInCell="1" allowOverlap="1" wp14:anchorId="3B278B42" wp14:editId="771625BC">
                <wp:simplePos x="0" y="0"/>
                <wp:positionH relativeFrom="column">
                  <wp:posOffset>3371850</wp:posOffset>
                </wp:positionH>
                <wp:positionV relativeFrom="paragraph">
                  <wp:posOffset>330200</wp:posOffset>
                </wp:positionV>
                <wp:extent cx="1343025" cy="438150"/>
                <wp:effectExtent l="38100" t="0" r="9525" b="57150"/>
                <wp:wrapNone/>
                <wp:docPr id="223" name="Straight Arrow Connector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43025"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EDE585F" id="Straight Arrow Connector 223" o:spid="_x0000_s1026" type="#_x0000_t32" style="position:absolute;margin-left:265.5pt;margin-top:26pt;width:105.75pt;height:34.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" strokecolor="black [3200]"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1713536" behindDoc="0" locked="0" layoutInCell="1" allowOverlap="1" wp14:anchorId="27B2976F" wp14:editId="096833CD">
                <wp:simplePos x="0" y="0"/>
                <wp:positionH relativeFrom="column">
                  <wp:posOffset>3257550</wp:posOffset>
                </wp:positionH>
                <wp:positionV relativeFrom="paragraph">
                  <wp:posOffset>44449</wp:posOffset>
                </wp:positionV>
                <wp:extent cx="1123950" cy="0"/>
                <wp:effectExtent l="38100" t="76200" r="0" b="76200"/>
                <wp:wrapNone/>
                <wp:docPr id="221" name="Straight Arrow Connector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23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E094FDE" id="Straight Arrow Connector 221" o:spid="_x0000_s1026" type="#_x0000_t32" style="position:absolute;margin-left:256.5pt;margin-top:3.5pt;width:88.5pt;height:0;flip:x;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" strokecolor="black [3200]" strokeweight=".5pt">
                <v:stroke endarrow="block" joinstyle="miter"/>
                <o:lock v:ext="edit" shapetype="f"/>
              </v:shape>
            </w:pict>
          </mc:Fallback>
        </mc:AlternateContent>
      </w:r>
      <w:r w:rsidR="004C4A23" w:rsidRPr="007E2F3D">
        <w:t xml:space="preserve">                                                  </w:t>
      </w:r>
    </w:p>
    <w:p w14:paraId="11CF0DC9" w14:textId="77777777" w:rsidR="00524DAE" w:rsidRPr="007E2F3D" w:rsidRDefault="00A23C9D" w:rsidP="00D81D51">
      <w:pPr>
        <w:jc w:val="both"/>
      </w:pPr>
      <w:r>
        <w:rPr>
          <w:noProof/>
        </w:rPr>
        <mc:AlternateContent>
          <mc:Choice Requires="wps">
            <w:drawing>
              <wp:anchor distT="0" distB="0" distL="114300" distR="114300" simplePos="0" relativeHeight="251711488" behindDoc="0" locked="0" layoutInCell="1" allowOverlap="1" wp14:anchorId="7D97F4F8" wp14:editId="499DC275">
                <wp:simplePos x="0" y="0"/>
                <wp:positionH relativeFrom="column">
                  <wp:posOffset>952500</wp:posOffset>
                </wp:positionH>
                <wp:positionV relativeFrom="paragraph">
                  <wp:posOffset>51435</wp:posOffset>
                </wp:positionV>
                <wp:extent cx="1152525" cy="238125"/>
                <wp:effectExtent l="0" t="0" r="47625" b="66675"/>
                <wp:wrapNone/>
                <wp:docPr id="219" name="Straight Arrow Connector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52525"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A56CF5B" id="Straight Arrow Connector 219" o:spid="_x0000_s1026" type="#_x0000_t32" style="position:absolute;margin-left:75pt;margin-top:4.05pt;width:90.75pt;height:1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709440" behindDoc="0" locked="0" layoutInCell="1" allowOverlap="1" wp14:anchorId="4439DFCA" wp14:editId="7B4B27B0">
                <wp:simplePos x="0" y="0"/>
                <wp:positionH relativeFrom="column">
                  <wp:posOffset>2066925</wp:posOffset>
                </wp:positionH>
                <wp:positionV relativeFrom="paragraph">
                  <wp:posOffset>270510</wp:posOffset>
                </wp:positionV>
                <wp:extent cx="1323975" cy="19050"/>
                <wp:effectExtent l="0" t="0" r="9525" b="0"/>
                <wp:wrapNone/>
                <wp:docPr id="176" name="Straight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239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F291E6" id="Straight Connector 176"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75pt,21.3pt" to="267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" strokecolor="black [3200]" strokeweight=".5pt">
                <v:stroke joinstyle="miter"/>
                <o:lock v:ext="edit" shapetype="f"/>
              </v:line>
            </w:pict>
          </mc:Fallback>
        </mc:AlternateContent>
      </w:r>
      <w:r w:rsidR="00D60263" w:rsidRPr="007E2F3D">
        <w:t xml:space="preserve">                      Processed result</w:t>
      </w:r>
      <w:r w:rsidR="005E5C49" w:rsidRPr="007E2F3D">
        <w:t xml:space="preserve">                                                     Fetched result</w:t>
      </w:r>
    </w:p>
    <w:p w14:paraId="4F509DC7" w14:textId="77777777" w:rsidR="00A1020C" w:rsidRPr="007E2F3D" w:rsidRDefault="00A23C9D" w:rsidP="00A1020C">
      <w:pPr>
        <w:jc w:val="both"/>
      </w:pPr>
      <w:r>
        <w:rPr>
          <w:noProof/>
        </w:rPr>
        <mc:AlternateContent>
          <mc:Choice Requires="wps">
            <w:drawing>
              <wp:anchor distT="0" distB="0" distL="114300" distR="114300" simplePos="0" relativeHeight="251710464" behindDoc="0" locked="0" layoutInCell="1" allowOverlap="1" wp14:anchorId="0D3E8CF1" wp14:editId="33B1B2B9">
                <wp:simplePos x="0" y="0"/>
                <wp:positionH relativeFrom="column">
                  <wp:posOffset>2057400</wp:posOffset>
                </wp:positionH>
                <wp:positionV relativeFrom="paragraph">
                  <wp:posOffset>210820</wp:posOffset>
                </wp:positionV>
                <wp:extent cx="1343025" cy="19050"/>
                <wp:effectExtent l="0" t="0" r="9525" b="0"/>
                <wp:wrapNone/>
                <wp:docPr id="217" name="Straight Connector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430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C326ED4" id="Straight Connector 217"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6.6pt" to="267.7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" strokecolor="black [3200]" strokeweight=".5pt">
                <v:stroke joinstyle="miter"/>
                <o:lock v:ext="edit" shapetype="f"/>
              </v:line>
            </w:pict>
          </mc:Fallback>
        </mc:AlternateContent>
      </w:r>
      <w:r w:rsidR="002B1FC1" w:rsidRPr="007E2F3D">
        <w:t xml:space="preserve">        </w:t>
      </w:r>
      <w:r w:rsidR="00EE33ED" w:rsidRPr="007E2F3D">
        <w:t xml:space="preserve">                                  </w:t>
      </w:r>
      <w:r w:rsidR="008F5B62" w:rsidRPr="007E2F3D">
        <w:t xml:space="preserve">  </w:t>
      </w:r>
      <w:r w:rsidR="00A1020C" w:rsidRPr="007E2F3D">
        <w:t xml:space="preserve">        </w:t>
      </w:r>
      <w:r w:rsidR="008F5B62" w:rsidRPr="007E2F3D">
        <w:t xml:space="preserve">     </w:t>
      </w:r>
      <w:r w:rsidR="00A1020C" w:rsidRPr="007E2F3D">
        <w:rPr>
          <w:sz w:val="22"/>
          <w:szCs w:val="22"/>
        </w:rPr>
        <w:t>ROOM RECORDS</w:t>
      </w:r>
    </w:p>
    <w:p w14:paraId="62C1B940" w14:textId="5556ABD1" w:rsidR="006D46B7" w:rsidRDefault="00332BF6" w:rsidP="00F46E44">
      <w:pPr>
        <w:pStyle w:val="Caption"/>
      </w:pPr>
      <w:bookmarkStart w:id="72" w:name="_Toc526157600"/>
      <w:r w:rsidRPr="007E2F3D">
        <w:t xml:space="preserve">Figure </w:t>
      </w:r>
      <w:r w:rsidR="00484B1A" w:rsidRPr="007E2F3D">
        <w:fldChar w:fldCharType="begin"/>
      </w:r>
      <w:r w:rsidR="00921EBC" w:rsidRPr="007E2F3D">
        <w:instrText xml:space="preserve"> SEQ Figure \* ARABIC </w:instrText>
      </w:r>
      <w:r w:rsidR="00484B1A" w:rsidRPr="007E2F3D">
        <w:fldChar w:fldCharType="separate"/>
      </w:r>
      <w:r w:rsidR="00804A78">
        <w:rPr>
          <w:noProof/>
        </w:rPr>
        <w:t>2</w:t>
      </w:r>
      <w:r w:rsidR="00484B1A" w:rsidRPr="007E2F3D">
        <w:rPr>
          <w:noProof/>
        </w:rPr>
        <w:fldChar w:fldCharType="end"/>
      </w:r>
      <w:r w:rsidRPr="007E2F3D">
        <w:t>: Room Change and Room Application Processing DFD</w:t>
      </w:r>
      <w:bookmarkEnd w:id="72"/>
      <w:r w:rsidR="00997992">
        <w:t xml:space="preserve">   </w:t>
      </w:r>
    </w:p>
    <w:p w14:paraId="3CECC3E9" w14:textId="77777777" w:rsidR="00F46E44" w:rsidRDefault="00997992" w:rsidP="00F46E44">
      <w:pPr>
        <w:pStyle w:val="Caption"/>
      </w:pPr>
      <w:r>
        <w:t xml:space="preserve">   </w:t>
      </w:r>
    </w:p>
    <w:p w14:paraId="62249E8E" w14:textId="77777777" w:rsidR="00D27A95" w:rsidRPr="007E2F3D" w:rsidRDefault="00A23C9D" w:rsidP="00F46E44">
      <w:pPr>
        <w:pStyle w:val="Caption"/>
      </w:pPr>
      <w:r>
        <w:rPr>
          <w:noProof/>
        </w:rPr>
        <w:lastRenderedPageBreak/>
        <mc:AlternateContent>
          <mc:Choice Requires="wps">
            <w:drawing>
              <wp:anchor distT="4294967295" distB="4294967295" distL="114300" distR="114300" simplePos="0" relativeHeight="251727872" behindDoc="0" locked="0" layoutInCell="1" allowOverlap="1" wp14:anchorId="43222D63" wp14:editId="11340210">
                <wp:simplePos x="0" y="0"/>
                <wp:positionH relativeFrom="column">
                  <wp:posOffset>1390650</wp:posOffset>
                </wp:positionH>
                <wp:positionV relativeFrom="paragraph">
                  <wp:posOffset>351789</wp:posOffset>
                </wp:positionV>
                <wp:extent cx="1143000" cy="0"/>
                <wp:effectExtent l="38100" t="76200" r="0" b="76200"/>
                <wp:wrapNone/>
                <wp:docPr id="235" name="Straight Arrow Connector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03D020B" id="Straight Arrow Connector 235" o:spid="_x0000_s1026" type="#_x0000_t32" style="position:absolute;margin-left:109.5pt;margin-top:27.7pt;width:90pt;height:0;flip:x;z-index:25172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720704" behindDoc="0" locked="0" layoutInCell="1" allowOverlap="1" wp14:anchorId="133FE426" wp14:editId="15205276">
                <wp:simplePos x="0" y="0"/>
                <wp:positionH relativeFrom="column">
                  <wp:posOffset>4324350</wp:posOffset>
                </wp:positionH>
                <wp:positionV relativeFrom="paragraph">
                  <wp:posOffset>227965</wp:posOffset>
                </wp:positionV>
                <wp:extent cx="942975" cy="476250"/>
                <wp:effectExtent l="0" t="0" r="9525" b="0"/>
                <wp:wrapNone/>
                <wp:docPr id="228"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2975" cy="476250"/>
                        </a:xfrm>
                        <a:prstGeom prst="rect">
                          <a:avLst/>
                        </a:prstGeom>
                      </wps:spPr>
                      <wps:style>
                        <a:lnRef idx="2">
                          <a:schemeClr val="dk1"/>
                        </a:lnRef>
                        <a:fillRef idx="1">
                          <a:schemeClr val="lt1"/>
                        </a:fillRef>
                        <a:effectRef idx="0">
                          <a:schemeClr val="dk1"/>
                        </a:effectRef>
                        <a:fontRef idx="minor">
                          <a:schemeClr val="dk1"/>
                        </a:fontRef>
                      </wps:style>
                      <wps:txbx>
                        <w:txbxContent>
                          <w:p w14:paraId="7B074AE8" w14:textId="77777777" w:rsidR="00A45EB7" w:rsidRPr="00BC7E81" w:rsidRDefault="00A45EB7" w:rsidP="00BC7E81">
                            <w:pPr>
                              <w:jc w:val="center"/>
                              <w:rPr>
                                <w:sz w:val="22"/>
                                <w:szCs w:val="22"/>
                              </w:rPr>
                            </w:pPr>
                            <w:r>
                              <w:rPr>
                                <w:sz w:val="22"/>
                                <w:szCs w:val="22"/>
                              </w:rPr>
                              <w:t>PROSPECT TEN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C75604D" id="Rectangle 228" o:spid="_x0000_s1038" style="position:absolute;margin-left:340.5pt;margin-top:17.95pt;width:74.25pt;height:3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" fillcolor="white [3201]" strokecolor="black [3200]" strokeweight="1pt">
                <v:path arrowok="t"/>
                <v:textbox>
                  <w:txbxContent>
                    <w:p w:rsidR="00A45EB7" w:rsidRPr="00BC7E81" w:rsidRDefault="00A45EB7" w:rsidP="00BC7E81">
                      <w:pPr>
                        <w:jc w:val="center"/>
                        <w:rPr>
                          <w:sz w:val="22"/>
                          <w:szCs w:val="22"/>
                        </w:rPr>
                      </w:pPr>
                      <w:r>
                        <w:rPr>
                          <w:sz w:val="22"/>
                          <w:szCs w:val="22"/>
                        </w:rPr>
                        <w:t>PROSPECT TENANT</w:t>
                      </w:r>
                    </w:p>
                  </w:txbxContent>
                </v:textbox>
              </v:rect>
            </w:pict>
          </mc:Fallback>
        </mc:AlternateContent>
      </w:r>
      <w:r>
        <w:rPr>
          <w:noProof/>
        </w:rPr>
        <mc:AlternateContent>
          <mc:Choice Requires="wps">
            <w:drawing>
              <wp:anchor distT="0" distB="0" distL="114300" distR="114300" simplePos="0" relativeHeight="251719680" behindDoc="0" locked="0" layoutInCell="1" allowOverlap="1" wp14:anchorId="14082561" wp14:editId="178EA9AC">
                <wp:simplePos x="0" y="0"/>
                <wp:positionH relativeFrom="column">
                  <wp:posOffset>2524125</wp:posOffset>
                </wp:positionH>
                <wp:positionV relativeFrom="paragraph">
                  <wp:posOffset>170815</wp:posOffset>
                </wp:positionV>
                <wp:extent cx="800100" cy="323850"/>
                <wp:effectExtent l="0" t="0" r="0" b="0"/>
                <wp:wrapNone/>
                <wp:docPr id="227"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323850"/>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447F22B0" w14:textId="77777777" w:rsidR="00A45EB7" w:rsidRPr="00BC7E81" w:rsidRDefault="00A45EB7" w:rsidP="00BC7E81">
                            <w:pPr>
                              <w:jc w:val="center"/>
                              <w:rPr>
                                <w:sz w:val="22"/>
                                <w:szCs w:val="22"/>
                              </w:rPr>
                            </w:pPr>
                            <w:r>
                              <w:rPr>
                                <w:sz w:val="22"/>
                                <w:szCs w:val="22"/>
                              </w:rPr>
                              <w:t>TEN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BCBA7" id="Rectangle 227" o:spid="_x0000_s1039" style="position:absolute;margin-left:198.75pt;margin-top:13.45pt;width:63pt;height:2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" fillcolor="white [3212]" strokecolor="black [3200]" strokeweight="1pt">
                <v:path arrowok="t"/>
                <v:textbox>
                  <w:txbxContent>
                    <w:p w:rsidR="00A45EB7" w:rsidRPr="00BC7E81" w:rsidRDefault="00A45EB7" w:rsidP="00BC7E81">
                      <w:pPr>
                        <w:jc w:val="center"/>
                        <w:rPr>
                          <w:sz w:val="22"/>
                          <w:szCs w:val="22"/>
                        </w:rPr>
                      </w:pPr>
                      <w:r>
                        <w:rPr>
                          <w:sz w:val="22"/>
                          <w:szCs w:val="22"/>
                        </w:rPr>
                        <w:t>TENANT</w:t>
                      </w:r>
                    </w:p>
                  </w:txbxContent>
                </v:textbox>
              </v:rect>
            </w:pict>
          </mc:Fallback>
        </mc:AlternateContent>
      </w:r>
      <w:r>
        <w:rPr>
          <w:noProof/>
        </w:rPr>
        <mc:AlternateContent>
          <mc:Choice Requires="wps">
            <w:drawing>
              <wp:anchor distT="0" distB="0" distL="114300" distR="114300" simplePos="0" relativeHeight="251716608" behindDoc="0" locked="0" layoutInCell="1" allowOverlap="1" wp14:anchorId="570FDE23" wp14:editId="16C9B677">
                <wp:simplePos x="0" y="0"/>
                <wp:positionH relativeFrom="margin">
                  <wp:align>left</wp:align>
                </wp:positionH>
                <wp:positionV relativeFrom="paragraph">
                  <wp:posOffset>8890</wp:posOffset>
                </wp:positionV>
                <wp:extent cx="1419225" cy="695325"/>
                <wp:effectExtent l="0" t="0" r="9525" b="9525"/>
                <wp:wrapNone/>
                <wp:docPr id="224" name="Oval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9225" cy="695325"/>
                        </a:xfrm>
                        <a:prstGeom prst="ellipse">
                          <a:avLst/>
                        </a:prstGeom>
                      </wps:spPr>
                      <wps:style>
                        <a:lnRef idx="2">
                          <a:schemeClr val="dk1"/>
                        </a:lnRef>
                        <a:fillRef idx="1">
                          <a:schemeClr val="lt1"/>
                        </a:fillRef>
                        <a:effectRef idx="0">
                          <a:schemeClr val="dk1"/>
                        </a:effectRef>
                        <a:fontRef idx="minor">
                          <a:schemeClr val="dk1"/>
                        </a:fontRef>
                      </wps:style>
                      <wps:txbx>
                        <w:txbxContent>
                          <w:p w14:paraId="4D8CA24D" w14:textId="77777777" w:rsidR="00A45EB7" w:rsidRPr="00CE2367" w:rsidRDefault="00A45EB7" w:rsidP="00EE33ED">
                            <w:pPr>
                              <w:jc w:val="center"/>
                              <w:rPr>
                                <w:sz w:val="22"/>
                                <w:szCs w:val="22"/>
                              </w:rPr>
                            </w:pPr>
                            <w:r>
                              <w:rPr>
                                <w:sz w:val="22"/>
                                <w:szCs w:val="22"/>
                              </w:rPr>
                              <w:t>TERMINATE L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FB7230" id="Oval 224" o:spid="_x0000_s1040" style="position:absolute;margin-left:0;margin-top:.7pt;width:111.75pt;height:54.75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" fillcolor="white [3201]" strokecolor="black [3200]" strokeweight="1pt">
                <v:stroke joinstyle="miter"/>
                <v:path arrowok="t"/>
                <v:textbox>
                  <w:txbxContent>
                    <w:p w:rsidR="00A45EB7" w:rsidRPr="00CE2367" w:rsidRDefault="00A45EB7" w:rsidP="00EE33ED">
                      <w:pPr>
                        <w:jc w:val="center"/>
                        <w:rPr>
                          <w:sz w:val="22"/>
                          <w:szCs w:val="22"/>
                        </w:rPr>
                      </w:pPr>
                      <w:r>
                        <w:rPr>
                          <w:sz w:val="22"/>
                          <w:szCs w:val="22"/>
                        </w:rPr>
                        <w:t>TERMINATE LEASE</w:t>
                      </w:r>
                    </w:p>
                  </w:txbxContent>
                </v:textbox>
                <w10:wrap anchorx="margin"/>
              </v:oval>
            </w:pict>
          </mc:Fallback>
        </mc:AlternateContent>
      </w:r>
    </w:p>
    <w:p w14:paraId="31E3906B" w14:textId="77777777" w:rsidR="00FC7E67" w:rsidRPr="007E2F3D" w:rsidRDefault="00A23C9D" w:rsidP="00D81D51">
      <w:pPr>
        <w:jc w:val="both"/>
      </w:pPr>
      <w:r>
        <w:rPr>
          <w:noProof/>
        </w:rPr>
        <mc:AlternateContent>
          <mc:Choice Requires="wps">
            <w:drawing>
              <wp:anchor distT="0" distB="0" distL="114300" distR="114300" simplePos="0" relativeHeight="251737088" behindDoc="0" locked="0" layoutInCell="1" allowOverlap="1" wp14:anchorId="5369AD39" wp14:editId="1827542D">
                <wp:simplePos x="0" y="0"/>
                <wp:positionH relativeFrom="column">
                  <wp:posOffset>1352550</wp:posOffset>
                </wp:positionH>
                <wp:positionV relativeFrom="paragraph">
                  <wp:posOffset>111125</wp:posOffset>
                </wp:positionV>
                <wp:extent cx="1390650" cy="2447925"/>
                <wp:effectExtent l="0" t="38100" r="38100" b="9525"/>
                <wp:wrapNone/>
                <wp:docPr id="244" name="Straight Arrow Connector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90650" cy="2447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57709AF" id="Straight Arrow Connector 244" o:spid="_x0000_s1026" type="#_x0000_t32" style="position:absolute;margin-left:106.5pt;margin-top:8.75pt;width:109.5pt;height:192.7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736064" behindDoc="0" locked="0" layoutInCell="1" allowOverlap="1" wp14:anchorId="37D50E7A" wp14:editId="039926C8">
                <wp:simplePos x="0" y="0"/>
                <wp:positionH relativeFrom="column">
                  <wp:posOffset>285750</wp:posOffset>
                </wp:positionH>
                <wp:positionV relativeFrom="paragraph">
                  <wp:posOffset>301625</wp:posOffset>
                </wp:positionV>
                <wp:extent cx="66675" cy="2200275"/>
                <wp:effectExtent l="76200" t="0" r="9525" b="28575"/>
                <wp:wrapNone/>
                <wp:docPr id="243" name="Straight Arrow Connector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6675" cy="2200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986025D" id="Straight Arrow Connector 243" o:spid="_x0000_s1026" type="#_x0000_t32" style="position:absolute;margin-left:22.5pt;margin-top:23.75pt;width:5.25pt;height:173.2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730944" behindDoc="0" locked="0" layoutInCell="1" allowOverlap="1" wp14:anchorId="25716C92" wp14:editId="0B5EF36F">
                <wp:simplePos x="0" y="0"/>
                <wp:positionH relativeFrom="column">
                  <wp:posOffset>3324225</wp:posOffset>
                </wp:positionH>
                <wp:positionV relativeFrom="paragraph">
                  <wp:posOffset>330200</wp:posOffset>
                </wp:positionV>
                <wp:extent cx="1009650" cy="971550"/>
                <wp:effectExtent l="38100" t="0" r="0" b="38100"/>
                <wp:wrapNone/>
                <wp:docPr id="238" name="Straight Arrow Connector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09650" cy="971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A4079C4" id="Straight Arrow Connector 238" o:spid="_x0000_s1026" type="#_x0000_t32" style="position:absolute;margin-left:261.75pt;margin-top:26pt;width:79.5pt;height:76.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729920" behindDoc="0" locked="0" layoutInCell="1" allowOverlap="1" wp14:anchorId="54ADAD5C" wp14:editId="25E07991">
                <wp:simplePos x="0" y="0"/>
                <wp:positionH relativeFrom="column">
                  <wp:posOffset>2962275</wp:posOffset>
                </wp:positionH>
                <wp:positionV relativeFrom="paragraph">
                  <wp:posOffset>130175</wp:posOffset>
                </wp:positionV>
                <wp:extent cx="28575" cy="1066800"/>
                <wp:effectExtent l="76200" t="0" r="47625" b="38100"/>
                <wp:wrapNone/>
                <wp:docPr id="237" name="Straight Arrow Connector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575" cy="1066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27550CE" id="Straight Arrow Connector 237" o:spid="_x0000_s1026" type="#_x0000_t32" style="position:absolute;margin-left:233.25pt;margin-top:10.25pt;width:2.25pt;height:84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728896" behindDoc="0" locked="0" layoutInCell="1" allowOverlap="1" wp14:anchorId="2FA46CAB" wp14:editId="51E9B06A">
                <wp:simplePos x="0" y="0"/>
                <wp:positionH relativeFrom="column">
                  <wp:posOffset>1162050</wp:posOffset>
                </wp:positionH>
                <wp:positionV relativeFrom="paragraph">
                  <wp:posOffset>111125</wp:posOffset>
                </wp:positionV>
                <wp:extent cx="1362075" cy="952500"/>
                <wp:effectExtent l="38100" t="0" r="9525" b="38100"/>
                <wp:wrapNone/>
                <wp:docPr id="236" name="Straight Arrow Connector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62075" cy="952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16E8C72" id="Straight Arrow Connector 236" o:spid="_x0000_s1026" type="#_x0000_t32" style="position:absolute;margin-left:91.5pt;margin-top:8.75pt;width:107.25pt;height:7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" strokecolor="black [3200]" strokeweight=".5pt">
                <v:stroke endarrow="block" joinstyle="miter"/>
                <o:lock v:ext="edit" shapetype="f"/>
              </v:shape>
            </w:pict>
          </mc:Fallback>
        </mc:AlternateContent>
      </w:r>
      <w:r w:rsidR="006B0A6E" w:rsidRPr="007E2F3D">
        <w:t xml:space="preserve">                                         Lease detail</w:t>
      </w:r>
    </w:p>
    <w:p w14:paraId="022822C1" w14:textId="77777777" w:rsidR="00524DAE" w:rsidRPr="007E2F3D" w:rsidRDefault="00CA6015" w:rsidP="00D81D51">
      <w:pPr>
        <w:jc w:val="both"/>
      </w:pPr>
      <w:r w:rsidRPr="007E2F3D">
        <w:t xml:space="preserve">                        </w:t>
      </w:r>
      <w:r w:rsidR="00176AE6" w:rsidRPr="007E2F3D">
        <w:t xml:space="preserve">                                               Payment detail</w:t>
      </w:r>
    </w:p>
    <w:p w14:paraId="58C9FD56" w14:textId="77777777" w:rsidR="00524DAE" w:rsidRPr="007E2F3D" w:rsidRDefault="00A23C9D" w:rsidP="00D81D51">
      <w:pPr>
        <w:jc w:val="both"/>
      </w:pPr>
      <w:r>
        <w:rPr>
          <w:noProof/>
        </w:rPr>
        <mc:AlternateContent>
          <mc:Choice Requires="wps">
            <w:drawing>
              <wp:anchor distT="0" distB="0" distL="114300" distR="114300" simplePos="0" relativeHeight="251717632" behindDoc="0" locked="0" layoutInCell="1" allowOverlap="1" wp14:anchorId="0D21B99D" wp14:editId="61DA6D1D">
                <wp:simplePos x="0" y="0"/>
                <wp:positionH relativeFrom="column">
                  <wp:posOffset>638175</wp:posOffset>
                </wp:positionH>
                <wp:positionV relativeFrom="paragraph">
                  <wp:posOffset>325120</wp:posOffset>
                </wp:positionV>
                <wp:extent cx="981075" cy="685800"/>
                <wp:effectExtent l="0" t="0" r="9525" b="0"/>
                <wp:wrapNone/>
                <wp:docPr id="225" name="Oval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685800"/>
                        </a:xfrm>
                        <a:prstGeom prst="ellipse">
                          <a:avLst/>
                        </a:prstGeom>
                      </wps:spPr>
                      <wps:style>
                        <a:lnRef idx="2">
                          <a:schemeClr val="dk1"/>
                        </a:lnRef>
                        <a:fillRef idx="1">
                          <a:schemeClr val="lt1"/>
                        </a:fillRef>
                        <a:effectRef idx="0">
                          <a:schemeClr val="dk1"/>
                        </a:effectRef>
                        <a:fontRef idx="minor">
                          <a:schemeClr val="dk1"/>
                        </a:fontRef>
                      </wps:style>
                      <wps:txbx>
                        <w:txbxContent>
                          <w:p w14:paraId="258B9413" w14:textId="77777777" w:rsidR="00A45EB7" w:rsidRPr="0051656D" w:rsidRDefault="00A45EB7" w:rsidP="0051656D">
                            <w:pPr>
                              <w:jc w:val="center"/>
                              <w:rPr>
                                <w:sz w:val="22"/>
                                <w:szCs w:val="22"/>
                              </w:rPr>
                            </w:pPr>
                            <w:r>
                              <w:rPr>
                                <w:sz w:val="22"/>
                                <w:szCs w:val="22"/>
                              </w:rPr>
                              <w:t>RENEW L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269548" id="Oval 225" o:spid="_x0000_s1041" style="position:absolute;left:0;text-align:left;margin-left:50.25pt;margin-top:25.6pt;width:77.25pt;height:5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" fillcolor="white [3201]" strokecolor="black [3200]" strokeweight="1pt">
                <v:stroke joinstyle="miter"/>
                <v:path arrowok="t"/>
                <v:textbox>
                  <w:txbxContent>
                    <w:p w:rsidR="00A45EB7" w:rsidRPr="0051656D" w:rsidRDefault="00A45EB7" w:rsidP="0051656D">
                      <w:pPr>
                        <w:jc w:val="center"/>
                        <w:rPr>
                          <w:sz w:val="22"/>
                          <w:szCs w:val="22"/>
                        </w:rPr>
                      </w:pPr>
                      <w:r>
                        <w:rPr>
                          <w:sz w:val="22"/>
                          <w:szCs w:val="22"/>
                        </w:rPr>
                        <w:t>RENEW LEASE</w:t>
                      </w:r>
                    </w:p>
                  </w:txbxContent>
                </v:textbox>
              </v:oval>
            </w:pict>
          </mc:Fallback>
        </mc:AlternateContent>
      </w:r>
      <w:r w:rsidR="00CA6015" w:rsidRPr="007E2F3D">
        <w:t xml:space="preserve">   </w:t>
      </w:r>
      <w:r w:rsidR="003F719C" w:rsidRPr="007E2F3D">
        <w:t>form</w:t>
      </w:r>
      <w:r w:rsidR="004F119F" w:rsidRPr="007E2F3D">
        <w:t xml:space="preserve">                   </w:t>
      </w:r>
      <w:r w:rsidR="00CA6015" w:rsidRPr="007E2F3D">
        <w:t>Lease detail</w:t>
      </w:r>
      <w:r w:rsidR="00246D04" w:rsidRPr="007E2F3D">
        <w:t xml:space="preserve">                                    </w:t>
      </w:r>
      <w:r w:rsidR="00FD1C56" w:rsidRPr="007E2F3D">
        <w:t xml:space="preserve">       </w:t>
      </w:r>
      <w:r w:rsidR="00246D04" w:rsidRPr="007E2F3D">
        <w:t>Payment detail</w:t>
      </w:r>
    </w:p>
    <w:p w14:paraId="5808A110" w14:textId="77777777" w:rsidR="00524DAE" w:rsidRPr="007E2F3D" w:rsidRDefault="00A23C9D" w:rsidP="00D81D51">
      <w:pPr>
        <w:jc w:val="both"/>
      </w:pPr>
      <w:r>
        <w:rPr>
          <w:noProof/>
        </w:rPr>
        <mc:AlternateContent>
          <mc:Choice Requires="wps">
            <w:drawing>
              <wp:anchor distT="0" distB="0" distL="114300" distR="114300" simplePos="0" relativeHeight="251722752" behindDoc="0" locked="0" layoutInCell="1" allowOverlap="1" wp14:anchorId="1398CA67" wp14:editId="6799953A">
                <wp:simplePos x="0" y="0"/>
                <wp:positionH relativeFrom="margin">
                  <wp:align>right</wp:align>
                </wp:positionH>
                <wp:positionV relativeFrom="paragraph">
                  <wp:posOffset>217805</wp:posOffset>
                </wp:positionV>
                <wp:extent cx="657225" cy="342900"/>
                <wp:effectExtent l="0" t="0" r="9525" b="0"/>
                <wp:wrapNone/>
                <wp:docPr id="230"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 cy="342900"/>
                        </a:xfrm>
                        <a:prstGeom prst="rect">
                          <a:avLst/>
                        </a:prstGeom>
                      </wps:spPr>
                      <wps:style>
                        <a:lnRef idx="2">
                          <a:schemeClr val="dk1"/>
                        </a:lnRef>
                        <a:fillRef idx="1">
                          <a:schemeClr val="lt1"/>
                        </a:fillRef>
                        <a:effectRef idx="0">
                          <a:schemeClr val="dk1"/>
                        </a:effectRef>
                        <a:fontRef idx="minor">
                          <a:schemeClr val="dk1"/>
                        </a:fontRef>
                      </wps:style>
                      <wps:txbx>
                        <w:txbxContent>
                          <w:p w14:paraId="342A6AF8" w14:textId="77777777" w:rsidR="00A45EB7" w:rsidRPr="003036FE" w:rsidRDefault="00A45EB7" w:rsidP="003036FE">
                            <w:pPr>
                              <w:jc w:val="center"/>
                              <w:rPr>
                                <w:sz w:val="22"/>
                                <w:szCs w:val="22"/>
                              </w:rPr>
                            </w:pPr>
                            <w:r>
                              <w:rPr>
                                <w:sz w:val="22"/>
                                <w:szCs w:val="22"/>
                              </w:rPr>
                              <w:t>B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25A5E" id="Rectangle 230" o:spid="_x0000_s1042" style="position:absolute;left:0;text-align:left;margin-left:.55pt;margin-top:17.15pt;width:51.75pt;height:27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" fillcolor="white [3201]" strokecolor="black [3200]" strokeweight="1pt">
                <v:path arrowok="t"/>
                <v:textbox>
                  <w:txbxContent>
                    <w:p w:rsidR="00A45EB7" w:rsidRPr="003036FE" w:rsidRDefault="00A45EB7" w:rsidP="003036FE">
                      <w:pPr>
                        <w:jc w:val="center"/>
                        <w:rPr>
                          <w:sz w:val="22"/>
                          <w:szCs w:val="22"/>
                        </w:rPr>
                      </w:pPr>
                      <w:r>
                        <w:rPr>
                          <w:sz w:val="22"/>
                          <w:szCs w:val="22"/>
                        </w:rPr>
                        <w:t>BANK</w:t>
                      </w:r>
                    </w:p>
                  </w:txbxContent>
                </v:textbox>
                <w10:wrap anchorx="margin"/>
              </v:rect>
            </w:pict>
          </mc:Fallback>
        </mc:AlternateContent>
      </w:r>
      <w:r>
        <w:rPr>
          <w:noProof/>
        </w:rPr>
        <mc:AlternateContent>
          <mc:Choice Requires="wps">
            <w:drawing>
              <wp:anchor distT="0" distB="0" distL="114300" distR="114300" simplePos="0" relativeHeight="251721728" behindDoc="0" locked="0" layoutInCell="1" allowOverlap="1" wp14:anchorId="09FEBAAD" wp14:editId="0C4C21D8">
                <wp:simplePos x="0" y="0"/>
                <wp:positionH relativeFrom="column">
                  <wp:posOffset>2419350</wp:posOffset>
                </wp:positionH>
                <wp:positionV relativeFrom="paragraph">
                  <wp:posOffset>55880</wp:posOffset>
                </wp:positionV>
                <wp:extent cx="1047750" cy="714375"/>
                <wp:effectExtent l="0" t="0" r="0" b="9525"/>
                <wp:wrapNone/>
                <wp:docPr id="229" name="Oval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714375"/>
                        </a:xfrm>
                        <a:prstGeom prst="ellipse">
                          <a:avLst/>
                        </a:prstGeom>
                      </wps:spPr>
                      <wps:style>
                        <a:lnRef idx="2">
                          <a:schemeClr val="dk1"/>
                        </a:lnRef>
                        <a:fillRef idx="1">
                          <a:schemeClr val="lt1"/>
                        </a:fillRef>
                        <a:effectRef idx="0">
                          <a:schemeClr val="dk1"/>
                        </a:effectRef>
                        <a:fontRef idx="minor">
                          <a:schemeClr val="dk1"/>
                        </a:fontRef>
                      </wps:style>
                      <wps:txbx>
                        <w:txbxContent>
                          <w:p w14:paraId="413DD773" w14:textId="77777777" w:rsidR="00A45EB7" w:rsidRPr="003C074F" w:rsidRDefault="00A45EB7" w:rsidP="003C074F">
                            <w:pPr>
                              <w:jc w:val="center"/>
                              <w:rPr>
                                <w:sz w:val="22"/>
                                <w:szCs w:val="22"/>
                              </w:rPr>
                            </w:pPr>
                            <w:r>
                              <w:rPr>
                                <w:sz w:val="22"/>
                                <w:szCs w:val="22"/>
                              </w:rPr>
                              <w:t>PAYING 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3EDAFF9F" id="Oval 229" o:spid="_x0000_s1043" style="position:absolute;left:0;text-align:left;margin-left:190.5pt;margin-top:4.4pt;width:82.5pt;height:56.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" fillcolor="white [3201]" strokecolor="black [3200]" strokeweight="1pt">
                <v:stroke joinstyle="miter"/>
                <v:path arrowok="t"/>
                <v:textbox>
                  <w:txbxContent>
                    <w:p w:rsidR="00A45EB7" w:rsidRPr="003C074F" w:rsidRDefault="00A45EB7" w:rsidP="003C074F">
                      <w:pPr>
                        <w:jc w:val="center"/>
                        <w:rPr>
                          <w:sz w:val="22"/>
                          <w:szCs w:val="22"/>
                        </w:rPr>
                      </w:pPr>
                      <w:r>
                        <w:rPr>
                          <w:sz w:val="22"/>
                          <w:szCs w:val="22"/>
                        </w:rPr>
                        <w:t>PAYING RENT</w:t>
                      </w:r>
                    </w:p>
                  </w:txbxContent>
                </v:textbox>
              </v:oval>
            </w:pict>
          </mc:Fallback>
        </mc:AlternateContent>
      </w:r>
      <w:r w:rsidR="00546651" w:rsidRPr="007E2F3D">
        <w:t xml:space="preserve">                                                  Response</w:t>
      </w:r>
    </w:p>
    <w:p w14:paraId="5E17C4F8" w14:textId="77777777" w:rsidR="00524DAE" w:rsidRPr="007E2F3D" w:rsidRDefault="00A23C9D" w:rsidP="00D81D51">
      <w:pPr>
        <w:jc w:val="both"/>
      </w:pPr>
      <w:r>
        <w:rPr>
          <w:noProof/>
        </w:rPr>
        <mc:AlternateContent>
          <mc:Choice Requires="wps">
            <w:drawing>
              <wp:anchor distT="0" distB="0" distL="114300" distR="114300" simplePos="0" relativeHeight="251734016" behindDoc="0" locked="0" layoutInCell="1" allowOverlap="1" wp14:anchorId="5FBB0846" wp14:editId="25395719">
                <wp:simplePos x="0" y="0"/>
                <wp:positionH relativeFrom="column">
                  <wp:posOffset>1028700</wp:posOffset>
                </wp:positionH>
                <wp:positionV relativeFrom="paragraph">
                  <wp:posOffset>262890</wp:posOffset>
                </wp:positionV>
                <wp:extent cx="9525" cy="723900"/>
                <wp:effectExtent l="76200" t="0" r="47625" b="38100"/>
                <wp:wrapNone/>
                <wp:docPr id="241" name="Straight Arrow Connector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723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AA451B4" id="Straight Arrow Connector 241" o:spid="_x0000_s1026" type="#_x0000_t32" style="position:absolute;margin-left:81pt;margin-top:20.7pt;width:.75pt;height:57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731968" behindDoc="0" locked="0" layoutInCell="1" allowOverlap="1" wp14:anchorId="23CF229D" wp14:editId="5C6FB447">
                <wp:simplePos x="0" y="0"/>
                <wp:positionH relativeFrom="column">
                  <wp:posOffset>3457575</wp:posOffset>
                </wp:positionH>
                <wp:positionV relativeFrom="paragraph">
                  <wp:posOffset>53340</wp:posOffset>
                </wp:positionV>
                <wp:extent cx="1219200" cy="9525"/>
                <wp:effectExtent l="0" t="57150" r="19050" b="66675"/>
                <wp:wrapNone/>
                <wp:docPr id="239" name="Straight Arrow Connector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92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709023B" id="Straight Arrow Connector 239" o:spid="_x0000_s1026" type="#_x0000_t32" style="position:absolute;margin-left:272.25pt;margin-top:4.2pt;width:96pt;height:.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" strokecolor="black [3200]" strokeweight=".5pt">
                <v:stroke endarrow="block" joinstyle="miter"/>
                <o:lock v:ext="edit" shapetype="f"/>
              </v:shape>
            </w:pict>
          </mc:Fallback>
        </mc:AlternateContent>
      </w:r>
      <w:r w:rsidR="00D52C04" w:rsidRPr="007E2F3D">
        <w:t xml:space="preserve">                                                                                               Bank deposit</w:t>
      </w:r>
    </w:p>
    <w:p w14:paraId="50EC35FC" w14:textId="77777777" w:rsidR="00524DAE" w:rsidRPr="007E2F3D" w:rsidRDefault="00A23C9D" w:rsidP="00D81D51">
      <w:pPr>
        <w:jc w:val="both"/>
      </w:pPr>
      <w:r>
        <w:rPr>
          <w:noProof/>
        </w:rPr>
        <mc:AlternateContent>
          <mc:Choice Requires="wps">
            <w:drawing>
              <wp:anchor distT="0" distB="0" distL="114299" distR="114299" simplePos="0" relativeHeight="251732992" behindDoc="0" locked="0" layoutInCell="1" allowOverlap="1" wp14:anchorId="4464006D" wp14:editId="4B71405F">
                <wp:simplePos x="0" y="0"/>
                <wp:positionH relativeFrom="column">
                  <wp:posOffset>2981324</wp:posOffset>
                </wp:positionH>
                <wp:positionV relativeFrom="paragraph">
                  <wp:posOffset>31750</wp:posOffset>
                </wp:positionV>
                <wp:extent cx="0" cy="1076325"/>
                <wp:effectExtent l="76200" t="0" r="38100" b="28575"/>
                <wp:wrapNone/>
                <wp:docPr id="240" name="Straight Arrow Connector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6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9B38505" id="Straight Arrow Connector 240" o:spid="_x0000_s1026" type="#_x0000_t32" style="position:absolute;margin-left:234.75pt;margin-top:2.5pt;width:0;height:84.75pt;z-index:251732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" strokecolor="black [3200]" strokeweight=".5pt">
                <v:stroke endarrow="block" joinstyle="miter"/>
                <o:lock v:ext="edit" shapetype="f"/>
              </v:shape>
            </w:pict>
          </mc:Fallback>
        </mc:AlternateContent>
      </w:r>
      <w:r w:rsidR="006101DB" w:rsidRPr="007E2F3D">
        <w:t xml:space="preserve">                        </w:t>
      </w:r>
    </w:p>
    <w:p w14:paraId="10DFE0DD" w14:textId="77777777" w:rsidR="00524DAE" w:rsidRPr="007E2F3D" w:rsidRDefault="00A23C9D" w:rsidP="00D81D51">
      <w:pPr>
        <w:jc w:val="both"/>
      </w:pPr>
      <w:r>
        <w:rPr>
          <w:noProof/>
        </w:rPr>
        <mc:AlternateContent>
          <mc:Choice Requires="wps">
            <w:drawing>
              <wp:anchor distT="0" distB="0" distL="114300" distR="114300" simplePos="0" relativeHeight="251718656" behindDoc="0" locked="0" layoutInCell="1" allowOverlap="1" wp14:anchorId="52BF5022" wp14:editId="1071F71B">
                <wp:simplePos x="0" y="0"/>
                <wp:positionH relativeFrom="margin">
                  <wp:align>left</wp:align>
                </wp:positionH>
                <wp:positionV relativeFrom="paragraph">
                  <wp:posOffset>200660</wp:posOffset>
                </wp:positionV>
                <wp:extent cx="1485900" cy="733425"/>
                <wp:effectExtent l="0" t="0" r="0" b="9525"/>
                <wp:wrapNone/>
                <wp:docPr id="226" name="Oval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733425"/>
                        </a:xfrm>
                        <a:prstGeom prst="ellipse">
                          <a:avLst/>
                        </a:prstGeom>
                      </wps:spPr>
                      <wps:style>
                        <a:lnRef idx="2">
                          <a:schemeClr val="dk1"/>
                        </a:lnRef>
                        <a:fillRef idx="1">
                          <a:schemeClr val="lt1"/>
                        </a:fillRef>
                        <a:effectRef idx="0">
                          <a:schemeClr val="dk1"/>
                        </a:effectRef>
                        <a:fontRef idx="minor">
                          <a:schemeClr val="dk1"/>
                        </a:fontRef>
                      </wps:style>
                      <wps:txbx>
                        <w:txbxContent>
                          <w:p w14:paraId="359E78E6" w14:textId="77777777" w:rsidR="00A45EB7" w:rsidRPr="005050A3" w:rsidRDefault="00A45EB7" w:rsidP="005050A3">
                            <w:pPr>
                              <w:jc w:val="center"/>
                              <w:rPr>
                                <w:sz w:val="22"/>
                                <w:szCs w:val="22"/>
                              </w:rPr>
                            </w:pPr>
                            <w:r>
                              <w:rPr>
                                <w:sz w:val="22"/>
                                <w:szCs w:val="22"/>
                              </w:rPr>
                              <w:t xml:space="preserve">PROCESSING LE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D30FE0" id="Oval 226" o:spid="_x0000_s1044" style="position:absolute;left:0;text-align:left;margin-left:0;margin-top:15.8pt;width:117pt;height:57.75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" fillcolor="white [3201]" strokecolor="black [3200]" strokeweight="1pt">
                <v:stroke joinstyle="miter"/>
                <v:path arrowok="t"/>
                <v:textbox>
                  <w:txbxContent>
                    <w:p w:rsidR="00A45EB7" w:rsidRPr="005050A3" w:rsidRDefault="00A45EB7" w:rsidP="005050A3">
                      <w:pPr>
                        <w:jc w:val="center"/>
                        <w:rPr>
                          <w:sz w:val="22"/>
                          <w:szCs w:val="22"/>
                        </w:rPr>
                      </w:pPr>
                      <w:r>
                        <w:rPr>
                          <w:sz w:val="22"/>
                          <w:szCs w:val="22"/>
                        </w:rPr>
                        <w:t xml:space="preserve">PROCESSING LEASE </w:t>
                      </w:r>
                    </w:p>
                  </w:txbxContent>
                </v:textbox>
                <w10:wrap anchorx="margin"/>
              </v:oval>
            </w:pict>
          </mc:Fallback>
        </mc:AlternateContent>
      </w:r>
      <w:r w:rsidR="006101DB" w:rsidRPr="007E2F3D">
        <w:t xml:space="preserve">                 Lease form</w:t>
      </w:r>
      <w:r w:rsidR="00137989" w:rsidRPr="007E2F3D">
        <w:t xml:space="preserve">                                Processed transaction</w:t>
      </w:r>
    </w:p>
    <w:p w14:paraId="77C2295E" w14:textId="77777777" w:rsidR="00524DAE" w:rsidRPr="007E2F3D" w:rsidRDefault="00A23C9D" w:rsidP="00953CC6">
      <w:pPr>
        <w:jc w:val="center"/>
      </w:pPr>
      <w:r>
        <w:rPr>
          <w:noProof/>
        </w:rPr>
        <mc:AlternateContent>
          <mc:Choice Requires="wps">
            <w:drawing>
              <wp:anchor distT="0" distB="0" distL="114300" distR="114300" simplePos="0" relativeHeight="251725824" behindDoc="0" locked="0" layoutInCell="1" allowOverlap="1" wp14:anchorId="7F21769C" wp14:editId="41D03A87">
                <wp:simplePos x="0" y="0"/>
                <wp:positionH relativeFrom="column">
                  <wp:posOffset>2409825</wp:posOffset>
                </wp:positionH>
                <wp:positionV relativeFrom="paragraph">
                  <wp:posOffset>340995</wp:posOffset>
                </wp:positionV>
                <wp:extent cx="1714500" cy="9525"/>
                <wp:effectExtent l="0" t="0" r="0" b="9525"/>
                <wp:wrapNone/>
                <wp:docPr id="233" name="Straight Connector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A9B0A0A" id="Straight Connector 233"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75pt,26.85pt" to="324.7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" strokecolor="black [3200]" strokeweight=".5pt">
                <v:stroke joinstyle="miter"/>
                <o:lock v:ext="edit" shapetype="f"/>
              </v:line>
            </w:pict>
          </mc:Fallback>
        </mc:AlternateContent>
      </w:r>
    </w:p>
    <w:p w14:paraId="6EB9E5FE" w14:textId="77777777" w:rsidR="00524DAE" w:rsidRPr="007E2F3D" w:rsidRDefault="00A23C9D" w:rsidP="00D81D51">
      <w:pPr>
        <w:jc w:val="both"/>
        <w:rPr>
          <w:sz w:val="22"/>
          <w:szCs w:val="22"/>
        </w:rPr>
      </w:pPr>
      <w:r>
        <w:rPr>
          <w:noProof/>
        </w:rPr>
        <mc:AlternateContent>
          <mc:Choice Requires="wps">
            <w:drawing>
              <wp:anchor distT="0" distB="0" distL="114300" distR="114300" simplePos="0" relativeHeight="251735040" behindDoc="0" locked="0" layoutInCell="1" allowOverlap="1" wp14:anchorId="6C62309F" wp14:editId="0DF02CF7">
                <wp:simplePos x="0" y="0"/>
                <wp:positionH relativeFrom="column">
                  <wp:posOffset>685800</wp:posOffset>
                </wp:positionH>
                <wp:positionV relativeFrom="paragraph">
                  <wp:posOffset>205105</wp:posOffset>
                </wp:positionV>
                <wp:extent cx="19050" cy="819150"/>
                <wp:effectExtent l="76200" t="0" r="38100" b="38100"/>
                <wp:wrapNone/>
                <wp:docPr id="242" name="Straight Arrow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 cy="819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43CD427" id="Straight Arrow Connector 242" o:spid="_x0000_s1026" type="#_x0000_t32" style="position:absolute;margin-left:54pt;margin-top:16.15pt;width:1.5pt;height:64.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" strokecolor="black [3200]"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1726848" behindDoc="0" locked="0" layoutInCell="1" allowOverlap="1" wp14:anchorId="51F9B41B" wp14:editId="737F485F">
                <wp:simplePos x="0" y="0"/>
                <wp:positionH relativeFrom="column">
                  <wp:posOffset>2428240</wp:posOffset>
                </wp:positionH>
                <wp:positionV relativeFrom="paragraph">
                  <wp:posOffset>233679</wp:posOffset>
                </wp:positionV>
                <wp:extent cx="1724025" cy="0"/>
                <wp:effectExtent l="0" t="0" r="9525" b="0"/>
                <wp:wrapNone/>
                <wp:docPr id="234" name="Straight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4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5B6676" id="Straight Connector 234" o:spid="_x0000_s1026" style="position:absolute;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1.2pt,18.4pt" to="326.9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" strokecolor="black [3200]" strokeweight=".5pt">
                <v:stroke joinstyle="miter"/>
                <o:lock v:ext="edit" shapetype="f"/>
              </v:line>
            </w:pict>
          </mc:Fallback>
        </mc:AlternateContent>
      </w:r>
      <w:r w:rsidR="00953CC6" w:rsidRPr="007E2F3D">
        <w:t xml:space="preserve">                                                                  </w:t>
      </w:r>
      <w:r w:rsidR="0031267F" w:rsidRPr="007E2F3D">
        <w:t xml:space="preserve">      </w:t>
      </w:r>
      <w:r w:rsidR="0031267F" w:rsidRPr="007E2F3D">
        <w:rPr>
          <w:sz w:val="22"/>
          <w:szCs w:val="22"/>
        </w:rPr>
        <w:t>RENT PAYMENTS</w:t>
      </w:r>
    </w:p>
    <w:p w14:paraId="6CB9425F" w14:textId="77777777" w:rsidR="00524DAE" w:rsidRPr="007E2F3D" w:rsidRDefault="00E429D3" w:rsidP="00D81D51">
      <w:pPr>
        <w:jc w:val="both"/>
      </w:pPr>
      <w:r w:rsidRPr="007E2F3D">
        <w:t xml:space="preserve">      Processed lease</w:t>
      </w:r>
    </w:p>
    <w:p w14:paraId="1A343585" w14:textId="77777777" w:rsidR="00524DAE" w:rsidRPr="007E2F3D" w:rsidRDefault="00A23C9D" w:rsidP="00D81D51">
      <w:pPr>
        <w:jc w:val="both"/>
      </w:pPr>
      <w:r>
        <w:rPr>
          <w:noProof/>
        </w:rPr>
        <mc:AlternateContent>
          <mc:Choice Requires="wps">
            <w:drawing>
              <wp:anchor distT="0" distB="0" distL="114300" distR="114300" simplePos="0" relativeHeight="251723776" behindDoc="0" locked="0" layoutInCell="1" allowOverlap="1" wp14:anchorId="7508592C" wp14:editId="5C51E624">
                <wp:simplePos x="0" y="0"/>
                <wp:positionH relativeFrom="column">
                  <wp:posOffset>9525</wp:posOffset>
                </wp:positionH>
                <wp:positionV relativeFrom="paragraph">
                  <wp:posOffset>266700</wp:posOffset>
                </wp:positionV>
                <wp:extent cx="1457325" cy="9525"/>
                <wp:effectExtent l="0" t="0" r="9525" b="9525"/>
                <wp:wrapNone/>
                <wp:docPr id="231" name="Straight Connecto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573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DE193A3" id="Straight Connector 231"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75pt,21pt" to="115.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" strokecolor="black [3200]" strokeweight=".5pt">
                <v:stroke joinstyle="miter"/>
                <o:lock v:ext="edit" shapetype="f"/>
              </v:line>
            </w:pict>
          </mc:Fallback>
        </mc:AlternateContent>
      </w:r>
    </w:p>
    <w:p w14:paraId="5FF5DE4B" w14:textId="77777777" w:rsidR="00524DAE" w:rsidRPr="007E2F3D" w:rsidRDefault="00A23C9D" w:rsidP="00D81D51">
      <w:pPr>
        <w:jc w:val="both"/>
        <w:rPr>
          <w:sz w:val="22"/>
          <w:szCs w:val="22"/>
        </w:rPr>
      </w:pPr>
      <w:r>
        <w:rPr>
          <w:noProof/>
          <w:sz w:val="22"/>
          <w:szCs w:val="22"/>
        </w:rPr>
        <mc:AlternateContent>
          <mc:Choice Requires="wps">
            <w:drawing>
              <wp:anchor distT="4294967295" distB="4294967295" distL="114300" distR="114300" simplePos="0" relativeHeight="251724800" behindDoc="0" locked="0" layoutInCell="1" allowOverlap="1" wp14:anchorId="4CF6E857" wp14:editId="373C35B6">
                <wp:simplePos x="0" y="0"/>
                <wp:positionH relativeFrom="column">
                  <wp:posOffset>19050</wp:posOffset>
                </wp:positionH>
                <wp:positionV relativeFrom="paragraph">
                  <wp:posOffset>254634</wp:posOffset>
                </wp:positionV>
                <wp:extent cx="1476375" cy="0"/>
                <wp:effectExtent l="0" t="0" r="9525" b="0"/>
                <wp:wrapNone/>
                <wp:docPr id="232" name="Straight Connector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6D2BAB" id="Straight Connector 232" o:spid="_x0000_s1026" style="position:absolute;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0.05pt" to="117.7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" strokecolor="black [3200]" strokeweight=".5pt">
                <v:stroke joinstyle="miter"/>
                <o:lock v:ext="edit" shapetype="f"/>
              </v:line>
            </w:pict>
          </mc:Fallback>
        </mc:AlternateContent>
      </w:r>
      <w:r w:rsidR="003036FE" w:rsidRPr="007E2F3D">
        <w:rPr>
          <w:sz w:val="22"/>
          <w:szCs w:val="22"/>
        </w:rPr>
        <w:t xml:space="preserve">    LEASE RECORDS</w:t>
      </w:r>
    </w:p>
    <w:p w14:paraId="765DDF2D" w14:textId="783B270E" w:rsidR="00332BF6" w:rsidRDefault="00332BF6" w:rsidP="00F46E44">
      <w:pPr>
        <w:pStyle w:val="Caption"/>
      </w:pPr>
      <w:bookmarkStart w:id="73" w:name="_Toc526157601"/>
      <w:r w:rsidRPr="007E2F3D">
        <w:t xml:space="preserve">Figure </w:t>
      </w:r>
      <w:r w:rsidR="00484B1A" w:rsidRPr="007E2F3D">
        <w:fldChar w:fldCharType="begin"/>
      </w:r>
      <w:r w:rsidR="00921EBC" w:rsidRPr="007E2F3D">
        <w:instrText xml:space="preserve"> SEQ Figure \* ARABIC </w:instrText>
      </w:r>
      <w:r w:rsidR="00484B1A" w:rsidRPr="007E2F3D">
        <w:fldChar w:fldCharType="separate"/>
      </w:r>
      <w:r w:rsidR="00804A78">
        <w:rPr>
          <w:noProof/>
        </w:rPr>
        <w:t>3</w:t>
      </w:r>
      <w:r w:rsidR="00484B1A" w:rsidRPr="007E2F3D">
        <w:rPr>
          <w:noProof/>
        </w:rPr>
        <w:fldChar w:fldCharType="end"/>
      </w:r>
      <w:r w:rsidRPr="007E2F3D">
        <w:t>: Lease Processing and Rent Processing DFD</w:t>
      </w:r>
      <w:bookmarkEnd w:id="73"/>
    </w:p>
    <w:p w14:paraId="0A47ABD3" w14:textId="77777777" w:rsidR="00F46E44" w:rsidRDefault="00F46E44" w:rsidP="00F46E44"/>
    <w:p w14:paraId="7A977578" w14:textId="77777777" w:rsidR="00F46E44" w:rsidRDefault="00F46E44" w:rsidP="00F46E44"/>
    <w:p w14:paraId="1F828929" w14:textId="77777777" w:rsidR="00F46E44" w:rsidRDefault="00F46E44" w:rsidP="00F46E44"/>
    <w:p w14:paraId="6DD4BA71" w14:textId="77777777" w:rsidR="00F46E44" w:rsidRDefault="00F46E44" w:rsidP="00F46E44"/>
    <w:p w14:paraId="15016502" w14:textId="77777777" w:rsidR="00F46E44" w:rsidRDefault="00F46E44" w:rsidP="00F46E44"/>
    <w:p w14:paraId="718CBD30" w14:textId="77777777" w:rsidR="00F46E44" w:rsidRDefault="00F46E44" w:rsidP="00F46E44"/>
    <w:p w14:paraId="3F42D4DF" w14:textId="77777777" w:rsidR="00F46E44" w:rsidRDefault="00F46E44" w:rsidP="00F46E44"/>
    <w:p w14:paraId="01ED415D" w14:textId="77777777" w:rsidR="00F46E44" w:rsidRDefault="00F46E44" w:rsidP="00F46E44"/>
    <w:p w14:paraId="05F131CE" w14:textId="77777777" w:rsidR="00F46E44" w:rsidRPr="00F46E44" w:rsidRDefault="00F46E44" w:rsidP="00F46E44"/>
    <w:p w14:paraId="111054FA" w14:textId="77777777" w:rsidR="0053167F" w:rsidRPr="007E2F3D" w:rsidRDefault="0053167F" w:rsidP="00D81D51">
      <w:pPr>
        <w:jc w:val="both"/>
      </w:pPr>
    </w:p>
    <w:p w14:paraId="3A98BA93" w14:textId="77777777" w:rsidR="00524DAE" w:rsidRPr="007E2F3D" w:rsidRDefault="00A23C9D" w:rsidP="00D81D51">
      <w:pPr>
        <w:jc w:val="both"/>
      </w:pPr>
      <w:r>
        <w:rPr>
          <w:noProof/>
        </w:rPr>
        <w:lastRenderedPageBreak/>
        <mc:AlternateContent>
          <mc:Choice Requires="wps">
            <w:drawing>
              <wp:anchor distT="0" distB="0" distL="114300" distR="114300" simplePos="0" relativeHeight="251749376" behindDoc="0" locked="0" layoutInCell="1" allowOverlap="1" wp14:anchorId="1BE5545F" wp14:editId="47E27E67">
                <wp:simplePos x="0" y="0"/>
                <wp:positionH relativeFrom="column">
                  <wp:posOffset>3038475</wp:posOffset>
                </wp:positionH>
                <wp:positionV relativeFrom="paragraph">
                  <wp:posOffset>-147955</wp:posOffset>
                </wp:positionV>
                <wp:extent cx="1552575" cy="904875"/>
                <wp:effectExtent l="0" t="0" r="47625" b="28575"/>
                <wp:wrapNone/>
                <wp:docPr id="256" name="Straight Arrow Connector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2575" cy="904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648DEC7" id="Straight Arrow Connector 256" o:spid="_x0000_s1026" type="#_x0000_t32" style="position:absolute;margin-left:239.25pt;margin-top:-11.65pt;width:122.25pt;height:71.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748352" behindDoc="0" locked="0" layoutInCell="1" allowOverlap="1" wp14:anchorId="5718109B" wp14:editId="5141E652">
                <wp:simplePos x="0" y="0"/>
                <wp:positionH relativeFrom="column">
                  <wp:posOffset>647700</wp:posOffset>
                </wp:positionH>
                <wp:positionV relativeFrom="paragraph">
                  <wp:posOffset>-100330</wp:posOffset>
                </wp:positionV>
                <wp:extent cx="1628775" cy="1009650"/>
                <wp:effectExtent l="38100" t="0" r="9525" b="38100"/>
                <wp:wrapNone/>
                <wp:docPr id="255" name="Straight Arrow Connector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28775" cy="1009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2484489" id="Straight Arrow Connector 255" o:spid="_x0000_s1026" type="#_x0000_t32" style="position:absolute;margin-left:51pt;margin-top:-7.9pt;width:128.25pt;height:79.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738112" behindDoc="0" locked="0" layoutInCell="1" allowOverlap="1" wp14:anchorId="682DB3B9" wp14:editId="3C54BB8A">
                <wp:simplePos x="0" y="0"/>
                <wp:positionH relativeFrom="margin">
                  <wp:align>center</wp:align>
                </wp:positionH>
                <wp:positionV relativeFrom="paragraph">
                  <wp:posOffset>-271780</wp:posOffset>
                </wp:positionV>
                <wp:extent cx="762000" cy="304800"/>
                <wp:effectExtent l="0" t="0" r="0" b="0"/>
                <wp:wrapNone/>
                <wp:docPr id="245"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223C8F05" w14:textId="77777777" w:rsidR="00A45EB7" w:rsidRPr="00EF0A5F" w:rsidRDefault="00A45EB7" w:rsidP="00EF0A5F">
                            <w:pPr>
                              <w:jc w:val="center"/>
                              <w:rPr>
                                <w:sz w:val="22"/>
                                <w:szCs w:val="22"/>
                              </w:rPr>
                            </w:pPr>
                            <w:r>
                              <w:rPr>
                                <w:sz w:val="22"/>
                                <w:szCs w:val="22"/>
                              </w:rP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60487" id="Rectangle 245" o:spid="_x0000_s1045" style="position:absolute;left:0;text-align:left;margin-left:0;margin-top:-21.4pt;width:60pt;height:24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" fillcolor="white [3201]" strokecolor="black [3200]" strokeweight="1pt">
                <v:path arrowok="t"/>
                <v:textbox>
                  <w:txbxContent>
                    <w:p w:rsidR="00A45EB7" w:rsidRPr="00EF0A5F" w:rsidRDefault="00A45EB7" w:rsidP="00EF0A5F">
                      <w:pPr>
                        <w:jc w:val="center"/>
                        <w:rPr>
                          <w:sz w:val="22"/>
                          <w:szCs w:val="22"/>
                        </w:rPr>
                      </w:pPr>
                      <w:r>
                        <w:rPr>
                          <w:sz w:val="22"/>
                          <w:szCs w:val="22"/>
                        </w:rPr>
                        <w:t>STAFF</w:t>
                      </w:r>
                    </w:p>
                  </w:txbxContent>
                </v:textbox>
                <w10:wrap anchorx="margin"/>
              </v:rect>
            </w:pict>
          </mc:Fallback>
        </mc:AlternateContent>
      </w:r>
      <w:r w:rsidR="00F4701A" w:rsidRPr="007E2F3D">
        <w:t xml:space="preserve">         </w:t>
      </w:r>
    </w:p>
    <w:p w14:paraId="103A7A1A" w14:textId="77777777" w:rsidR="00876D0C" w:rsidRPr="007E2F3D" w:rsidRDefault="00F4701A" w:rsidP="00D81D51">
      <w:pPr>
        <w:jc w:val="both"/>
      </w:pPr>
      <w:r w:rsidRPr="007E2F3D">
        <w:t xml:space="preserve">                        Tenant detail</w:t>
      </w:r>
      <w:r w:rsidR="00C613CC" w:rsidRPr="007E2F3D">
        <w:t xml:space="preserve">                                       </w:t>
      </w:r>
      <w:r w:rsidR="004E6AB2" w:rsidRPr="007E2F3D">
        <w:t xml:space="preserve">      </w:t>
      </w:r>
      <w:r w:rsidR="00C613CC" w:rsidRPr="007E2F3D">
        <w:t>Rental house detail</w:t>
      </w:r>
    </w:p>
    <w:p w14:paraId="2E6AE767" w14:textId="77777777" w:rsidR="00876D0C" w:rsidRPr="007E2F3D" w:rsidRDefault="00A23C9D" w:rsidP="00D81D51">
      <w:pPr>
        <w:jc w:val="both"/>
      </w:pPr>
      <w:r>
        <w:rPr>
          <w:noProof/>
        </w:rPr>
        <mc:AlternateContent>
          <mc:Choice Requires="wps">
            <w:drawing>
              <wp:anchor distT="0" distB="0" distL="114300" distR="114300" simplePos="0" relativeHeight="251741184" behindDoc="0" locked="0" layoutInCell="1" allowOverlap="1" wp14:anchorId="19AB763A" wp14:editId="61E3416C">
                <wp:simplePos x="0" y="0"/>
                <wp:positionH relativeFrom="margin">
                  <wp:posOffset>2103755</wp:posOffset>
                </wp:positionH>
                <wp:positionV relativeFrom="paragraph">
                  <wp:posOffset>351790</wp:posOffset>
                </wp:positionV>
                <wp:extent cx="904875" cy="342900"/>
                <wp:effectExtent l="0" t="0" r="9525" b="0"/>
                <wp:wrapNone/>
                <wp:docPr id="248"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342900"/>
                        </a:xfrm>
                        <a:prstGeom prst="rect">
                          <a:avLst/>
                        </a:prstGeom>
                      </wps:spPr>
                      <wps:style>
                        <a:lnRef idx="2">
                          <a:schemeClr val="dk1"/>
                        </a:lnRef>
                        <a:fillRef idx="1">
                          <a:schemeClr val="lt1"/>
                        </a:fillRef>
                        <a:effectRef idx="0">
                          <a:schemeClr val="dk1"/>
                        </a:effectRef>
                        <a:fontRef idx="minor">
                          <a:schemeClr val="dk1"/>
                        </a:fontRef>
                      </wps:style>
                      <wps:txbx>
                        <w:txbxContent>
                          <w:p w14:paraId="3870C2CB" w14:textId="77777777" w:rsidR="00A45EB7" w:rsidRPr="00372FCA" w:rsidRDefault="00A45EB7" w:rsidP="00372FCA">
                            <w:pPr>
                              <w:jc w:val="center"/>
                              <w:rPr>
                                <w:sz w:val="22"/>
                                <w:szCs w:val="22"/>
                              </w:rPr>
                            </w:pPr>
                            <w:r>
                              <w:rPr>
                                <w:sz w:val="22"/>
                                <w:szCs w:val="22"/>
                              </w:rP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7D99937" id="Rectangle 248" o:spid="_x0000_s1046" style="position:absolute;left:0;text-align:left;margin-left:165.65pt;margin-top:27.7pt;width:71.25pt;height:27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" fillcolor="white [3201]" strokecolor="black [3200]" strokeweight="1pt">
                <v:path arrowok="t"/>
                <v:textbox>
                  <w:txbxContent>
                    <w:p w:rsidR="00A45EB7" w:rsidRPr="00372FCA" w:rsidRDefault="00A45EB7" w:rsidP="00372FCA">
                      <w:pPr>
                        <w:jc w:val="center"/>
                        <w:rPr>
                          <w:sz w:val="22"/>
                          <w:szCs w:val="22"/>
                        </w:rPr>
                      </w:pPr>
                      <w:r>
                        <w:rPr>
                          <w:sz w:val="22"/>
                          <w:szCs w:val="22"/>
                        </w:rPr>
                        <w:t>MANAGER</w:t>
                      </w:r>
                    </w:p>
                  </w:txbxContent>
                </v:textbox>
                <w10:wrap anchorx="margin"/>
              </v:rect>
            </w:pict>
          </mc:Fallback>
        </mc:AlternateContent>
      </w:r>
      <w:r>
        <w:rPr>
          <w:noProof/>
        </w:rPr>
        <mc:AlternateContent>
          <mc:Choice Requires="wps">
            <w:drawing>
              <wp:anchor distT="0" distB="0" distL="114300" distR="114300" simplePos="0" relativeHeight="251740160" behindDoc="0" locked="0" layoutInCell="1" allowOverlap="1" wp14:anchorId="6651A878" wp14:editId="65B8F46F">
                <wp:simplePos x="0" y="0"/>
                <wp:positionH relativeFrom="margin">
                  <wp:align>right</wp:align>
                </wp:positionH>
                <wp:positionV relativeFrom="paragraph">
                  <wp:posOffset>8890</wp:posOffset>
                </wp:positionV>
                <wp:extent cx="1247775" cy="1028700"/>
                <wp:effectExtent l="0" t="0" r="9525" b="0"/>
                <wp:wrapNone/>
                <wp:docPr id="247" name="Oval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1028700"/>
                        </a:xfrm>
                        <a:prstGeom prst="ellipse">
                          <a:avLst/>
                        </a:prstGeom>
                      </wps:spPr>
                      <wps:style>
                        <a:lnRef idx="2">
                          <a:schemeClr val="dk1"/>
                        </a:lnRef>
                        <a:fillRef idx="1">
                          <a:schemeClr val="lt1"/>
                        </a:fillRef>
                        <a:effectRef idx="0">
                          <a:schemeClr val="dk1"/>
                        </a:effectRef>
                        <a:fontRef idx="minor">
                          <a:schemeClr val="dk1"/>
                        </a:fontRef>
                      </wps:style>
                      <wps:txbx>
                        <w:txbxContent>
                          <w:p w14:paraId="35851C06" w14:textId="77777777" w:rsidR="00A45EB7" w:rsidRPr="00372FCA" w:rsidRDefault="00A45EB7" w:rsidP="00372FCA">
                            <w:pPr>
                              <w:jc w:val="center"/>
                              <w:rPr>
                                <w:sz w:val="22"/>
                                <w:szCs w:val="22"/>
                              </w:rPr>
                            </w:pPr>
                            <w:r>
                              <w:rPr>
                                <w:sz w:val="22"/>
                                <w:szCs w:val="22"/>
                              </w:rPr>
                              <w:t>ADD NEW RENTAL H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47F16A" id="Oval 247" o:spid="_x0000_s1047" style="position:absolute;left:0;text-align:left;margin-left:47.05pt;margin-top:.7pt;width:98.25pt;height:81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" fillcolor="white [3201]" strokecolor="black [3200]" strokeweight="1pt">
                <v:stroke joinstyle="miter"/>
                <v:path arrowok="t"/>
                <v:textbox>
                  <w:txbxContent>
                    <w:p w:rsidR="00A45EB7" w:rsidRPr="00372FCA" w:rsidRDefault="00A45EB7" w:rsidP="00372FCA">
                      <w:pPr>
                        <w:jc w:val="center"/>
                        <w:rPr>
                          <w:sz w:val="22"/>
                          <w:szCs w:val="22"/>
                        </w:rPr>
                      </w:pPr>
                      <w:r>
                        <w:rPr>
                          <w:sz w:val="22"/>
                          <w:szCs w:val="22"/>
                        </w:rPr>
                        <w:t>ADD NEW RENTAL HOUSE</w:t>
                      </w:r>
                    </w:p>
                  </w:txbxContent>
                </v:textbox>
                <w10:wrap anchorx="margin"/>
              </v:oval>
            </w:pict>
          </mc:Fallback>
        </mc:AlternateContent>
      </w:r>
      <w:r>
        <w:rPr>
          <w:noProof/>
        </w:rPr>
        <mc:AlternateContent>
          <mc:Choice Requires="wps">
            <w:drawing>
              <wp:anchor distT="0" distB="0" distL="114300" distR="114300" simplePos="0" relativeHeight="251739136" behindDoc="0" locked="0" layoutInCell="1" allowOverlap="1" wp14:anchorId="0386354C" wp14:editId="4EB75876">
                <wp:simplePos x="0" y="0"/>
                <wp:positionH relativeFrom="margin">
                  <wp:posOffset>-635</wp:posOffset>
                </wp:positionH>
                <wp:positionV relativeFrom="paragraph">
                  <wp:posOffset>161290</wp:posOffset>
                </wp:positionV>
                <wp:extent cx="1247775" cy="695325"/>
                <wp:effectExtent l="0" t="0" r="9525" b="9525"/>
                <wp:wrapNone/>
                <wp:docPr id="246" name="Oval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695325"/>
                        </a:xfrm>
                        <a:prstGeom prst="ellipse">
                          <a:avLst/>
                        </a:prstGeom>
                      </wps:spPr>
                      <wps:style>
                        <a:lnRef idx="2">
                          <a:schemeClr val="dk1"/>
                        </a:lnRef>
                        <a:fillRef idx="1">
                          <a:schemeClr val="lt1"/>
                        </a:fillRef>
                        <a:effectRef idx="0">
                          <a:schemeClr val="dk1"/>
                        </a:effectRef>
                        <a:fontRef idx="minor">
                          <a:schemeClr val="dk1"/>
                        </a:fontRef>
                      </wps:style>
                      <wps:txbx>
                        <w:txbxContent>
                          <w:p w14:paraId="293F878A" w14:textId="77777777" w:rsidR="00A45EB7" w:rsidRPr="00372FCA" w:rsidRDefault="00A45EB7" w:rsidP="00372FCA">
                            <w:pPr>
                              <w:jc w:val="center"/>
                              <w:rPr>
                                <w:sz w:val="22"/>
                                <w:szCs w:val="22"/>
                              </w:rPr>
                            </w:pPr>
                            <w:r>
                              <w:rPr>
                                <w:sz w:val="22"/>
                                <w:szCs w:val="22"/>
                              </w:rPr>
                              <w:t>ADD NEW TEN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546793" id="Oval 246" o:spid="_x0000_s1048" style="position:absolute;left:0;text-align:left;margin-left:-.05pt;margin-top:12.7pt;width:98.25pt;height:54.7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" fillcolor="white [3201]" strokecolor="black [3200]" strokeweight="1pt">
                <v:stroke joinstyle="miter"/>
                <v:path arrowok="t"/>
                <v:textbox>
                  <w:txbxContent>
                    <w:p w:rsidR="00A45EB7" w:rsidRPr="00372FCA" w:rsidRDefault="00A45EB7" w:rsidP="00372FCA">
                      <w:pPr>
                        <w:jc w:val="center"/>
                        <w:rPr>
                          <w:sz w:val="22"/>
                          <w:szCs w:val="22"/>
                        </w:rPr>
                      </w:pPr>
                      <w:r>
                        <w:rPr>
                          <w:sz w:val="22"/>
                          <w:szCs w:val="22"/>
                        </w:rPr>
                        <w:t>ADD NEW TENANT</w:t>
                      </w:r>
                    </w:p>
                  </w:txbxContent>
                </v:textbox>
                <w10:wrap anchorx="margin"/>
              </v:oval>
            </w:pict>
          </mc:Fallback>
        </mc:AlternateContent>
      </w:r>
    </w:p>
    <w:p w14:paraId="563C177C" w14:textId="77777777" w:rsidR="00876D0C" w:rsidRPr="007E2F3D" w:rsidRDefault="00A23C9D" w:rsidP="00D81D51">
      <w:pPr>
        <w:jc w:val="both"/>
      </w:pPr>
      <w:r>
        <w:rPr>
          <w:noProof/>
        </w:rPr>
        <mc:AlternateContent>
          <mc:Choice Requires="wps">
            <w:drawing>
              <wp:anchor distT="4294967295" distB="4294967295" distL="114300" distR="114300" simplePos="0" relativeHeight="251757568" behindDoc="0" locked="0" layoutInCell="1" allowOverlap="1" wp14:anchorId="6AC97504" wp14:editId="4D9B059A">
                <wp:simplePos x="0" y="0"/>
                <wp:positionH relativeFrom="column">
                  <wp:posOffset>3009900</wp:posOffset>
                </wp:positionH>
                <wp:positionV relativeFrom="paragraph">
                  <wp:posOffset>187324</wp:posOffset>
                </wp:positionV>
                <wp:extent cx="1076325" cy="0"/>
                <wp:effectExtent l="0" t="76200" r="0" b="76200"/>
                <wp:wrapNone/>
                <wp:docPr id="265" name="Straight Arrow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6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8873576" id="Straight Arrow Connector 265" o:spid="_x0000_s1026" type="#_x0000_t32" style="position:absolute;margin-left:237pt;margin-top:14.75pt;width:84.75pt;height:0;z-index:25175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756544" behindDoc="0" locked="0" layoutInCell="1" allowOverlap="1" wp14:anchorId="4F32B531" wp14:editId="675E073E">
                <wp:simplePos x="0" y="0"/>
                <wp:positionH relativeFrom="column">
                  <wp:posOffset>1219200</wp:posOffset>
                </wp:positionH>
                <wp:positionV relativeFrom="paragraph">
                  <wp:posOffset>177800</wp:posOffset>
                </wp:positionV>
                <wp:extent cx="895350" cy="9525"/>
                <wp:effectExtent l="38100" t="76200" r="0" b="66675"/>
                <wp:wrapNone/>
                <wp:docPr id="264" name="Straight Arrow Connector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953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C2E9CD3" id="Straight Arrow Connector 264" o:spid="_x0000_s1026" type="#_x0000_t32" style="position:absolute;margin-left:96pt;margin-top:14pt;width:70.5pt;height:.75pt;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" strokecolor="black [3200]" strokeweight=".5pt">
                <v:stroke endarrow="block" joinstyle="miter"/>
                <o:lock v:ext="edit" shapetype="f"/>
              </v:shape>
            </w:pict>
          </mc:Fallback>
        </mc:AlternateContent>
      </w:r>
      <w:r w:rsidR="00087E4C" w:rsidRPr="007E2F3D">
        <w:t xml:space="preserve">                                 Tenant detail</w:t>
      </w:r>
      <w:r w:rsidR="00FA018C" w:rsidRPr="007E2F3D">
        <w:t xml:space="preserve">                            Rental house </w:t>
      </w:r>
    </w:p>
    <w:p w14:paraId="5A5DCB4F" w14:textId="77777777" w:rsidR="00876D0C" w:rsidRPr="007E2F3D" w:rsidRDefault="00A23C9D" w:rsidP="00D81D51">
      <w:pPr>
        <w:jc w:val="both"/>
      </w:pPr>
      <w:r>
        <w:rPr>
          <w:noProof/>
        </w:rPr>
        <mc:AlternateContent>
          <mc:Choice Requires="wps">
            <w:drawing>
              <wp:anchor distT="0" distB="0" distL="114299" distR="114299" simplePos="0" relativeHeight="251753472" behindDoc="0" locked="0" layoutInCell="1" allowOverlap="1" wp14:anchorId="1D48CBB0" wp14:editId="0CBAE393">
                <wp:simplePos x="0" y="0"/>
                <wp:positionH relativeFrom="column">
                  <wp:posOffset>4638674</wp:posOffset>
                </wp:positionH>
                <wp:positionV relativeFrom="paragraph">
                  <wp:posOffset>299085</wp:posOffset>
                </wp:positionV>
                <wp:extent cx="0" cy="514350"/>
                <wp:effectExtent l="76200" t="0" r="38100" b="38100"/>
                <wp:wrapNone/>
                <wp:docPr id="261" name="Straight Arrow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40A8B78" id="Straight Arrow Connector 261" o:spid="_x0000_s1026" type="#_x0000_t32" style="position:absolute;margin-left:365.25pt;margin-top:23.55pt;width:0;height:40.5pt;z-index:251753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752448" behindDoc="0" locked="0" layoutInCell="1" allowOverlap="1" wp14:anchorId="78B94090" wp14:editId="75EEBD0F">
                <wp:simplePos x="0" y="0"/>
                <wp:positionH relativeFrom="column">
                  <wp:posOffset>638175</wp:posOffset>
                </wp:positionH>
                <wp:positionV relativeFrom="paragraph">
                  <wp:posOffset>127635</wp:posOffset>
                </wp:positionV>
                <wp:extent cx="9525" cy="857250"/>
                <wp:effectExtent l="38100" t="0" r="47625" b="38100"/>
                <wp:wrapNone/>
                <wp:docPr id="260" name="Straight Arrow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857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B71B46A" id="Straight Arrow Connector 260" o:spid="_x0000_s1026" type="#_x0000_t32" style="position:absolute;margin-left:50.25pt;margin-top:10.05pt;width:.75pt;height:6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" strokecolor="black [3200]" strokeweight=".5pt">
                <v:stroke endarrow="block" joinstyle="miter"/>
                <o:lock v:ext="edit" shapetype="f"/>
              </v:shape>
            </w:pict>
          </mc:Fallback>
        </mc:AlternateContent>
      </w:r>
    </w:p>
    <w:p w14:paraId="5B4D78AE" w14:textId="77777777" w:rsidR="00876D0C" w:rsidRPr="007E2F3D" w:rsidRDefault="009E04CA" w:rsidP="00D81D51">
      <w:pPr>
        <w:jc w:val="both"/>
      </w:pPr>
      <w:r w:rsidRPr="007E2F3D">
        <w:t xml:space="preserve">     Tenant form</w:t>
      </w:r>
      <w:r w:rsidR="005A0C5E" w:rsidRPr="007E2F3D">
        <w:t xml:space="preserve">                                                                             Rental house form</w:t>
      </w:r>
    </w:p>
    <w:p w14:paraId="461B8307" w14:textId="77777777" w:rsidR="00876D0C" w:rsidRPr="007E2F3D" w:rsidRDefault="00A23C9D" w:rsidP="00D81D51">
      <w:pPr>
        <w:jc w:val="both"/>
      </w:pPr>
      <w:r>
        <w:rPr>
          <w:noProof/>
        </w:rPr>
        <mc:AlternateContent>
          <mc:Choice Requires="wps">
            <w:drawing>
              <wp:anchor distT="0" distB="0" distL="114300" distR="114300" simplePos="0" relativeHeight="251743232" behindDoc="0" locked="0" layoutInCell="1" allowOverlap="1" wp14:anchorId="62D7E641" wp14:editId="0FA9248E">
                <wp:simplePos x="0" y="0"/>
                <wp:positionH relativeFrom="margin">
                  <wp:align>right</wp:align>
                </wp:positionH>
                <wp:positionV relativeFrom="paragraph">
                  <wp:posOffset>46355</wp:posOffset>
                </wp:positionV>
                <wp:extent cx="1485900" cy="752475"/>
                <wp:effectExtent l="0" t="0" r="0" b="9525"/>
                <wp:wrapNone/>
                <wp:docPr id="250"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752475"/>
                        </a:xfrm>
                        <a:prstGeom prst="ellipse">
                          <a:avLst/>
                        </a:prstGeom>
                      </wps:spPr>
                      <wps:style>
                        <a:lnRef idx="2">
                          <a:schemeClr val="dk1"/>
                        </a:lnRef>
                        <a:fillRef idx="1">
                          <a:schemeClr val="lt1"/>
                        </a:fillRef>
                        <a:effectRef idx="0">
                          <a:schemeClr val="dk1"/>
                        </a:effectRef>
                        <a:fontRef idx="minor">
                          <a:schemeClr val="dk1"/>
                        </a:fontRef>
                      </wps:style>
                      <wps:txbx>
                        <w:txbxContent>
                          <w:p w14:paraId="733B2906" w14:textId="77777777" w:rsidR="00A45EB7" w:rsidRPr="00E84B97" w:rsidRDefault="00A45EB7" w:rsidP="00E84B97">
                            <w:pPr>
                              <w:jc w:val="center"/>
                              <w:rPr>
                                <w:sz w:val="22"/>
                                <w:szCs w:val="22"/>
                              </w:rPr>
                            </w:pPr>
                            <w:r>
                              <w:rPr>
                                <w:sz w:val="22"/>
                                <w:szCs w:val="22"/>
                              </w:rPr>
                              <w:t>PROCESSING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DBA69B" id="Oval 250" o:spid="_x0000_s1049" style="position:absolute;left:0;text-align:left;margin-left:65.8pt;margin-top:3.65pt;width:117pt;height:59.25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" fillcolor="white [3201]" strokecolor="black [3200]" strokeweight="1pt">
                <v:stroke joinstyle="miter"/>
                <v:path arrowok="t"/>
                <v:textbox>
                  <w:txbxContent>
                    <w:p w:rsidR="00A45EB7" w:rsidRPr="00E84B97" w:rsidRDefault="00A45EB7" w:rsidP="00E84B97">
                      <w:pPr>
                        <w:jc w:val="center"/>
                        <w:rPr>
                          <w:sz w:val="22"/>
                          <w:szCs w:val="22"/>
                        </w:rPr>
                      </w:pPr>
                      <w:r>
                        <w:rPr>
                          <w:sz w:val="22"/>
                          <w:szCs w:val="22"/>
                        </w:rPr>
                        <w:t>PROCESSING REQUEST</w:t>
                      </w:r>
                    </w:p>
                  </w:txbxContent>
                </v:textbox>
                <w10:wrap anchorx="margin"/>
              </v:oval>
            </w:pict>
          </mc:Fallback>
        </mc:AlternateContent>
      </w:r>
      <w:r>
        <w:rPr>
          <w:noProof/>
        </w:rPr>
        <mc:AlternateContent>
          <mc:Choice Requires="wps">
            <w:drawing>
              <wp:anchor distT="0" distB="0" distL="114300" distR="114300" simplePos="0" relativeHeight="251742208" behindDoc="0" locked="0" layoutInCell="1" allowOverlap="1" wp14:anchorId="66EC265D" wp14:editId="0C88A244">
                <wp:simplePos x="0" y="0"/>
                <wp:positionH relativeFrom="margin">
                  <wp:align>left</wp:align>
                </wp:positionH>
                <wp:positionV relativeFrom="paragraph">
                  <wp:posOffset>217805</wp:posOffset>
                </wp:positionV>
                <wp:extent cx="1495425" cy="733425"/>
                <wp:effectExtent l="0" t="0" r="9525" b="9525"/>
                <wp:wrapNone/>
                <wp:docPr id="249" name="Oval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5425" cy="733425"/>
                        </a:xfrm>
                        <a:prstGeom prst="ellipse">
                          <a:avLst/>
                        </a:prstGeom>
                      </wps:spPr>
                      <wps:style>
                        <a:lnRef idx="2">
                          <a:schemeClr val="dk1"/>
                        </a:lnRef>
                        <a:fillRef idx="1">
                          <a:schemeClr val="lt1"/>
                        </a:fillRef>
                        <a:effectRef idx="0">
                          <a:schemeClr val="dk1"/>
                        </a:effectRef>
                        <a:fontRef idx="minor">
                          <a:schemeClr val="dk1"/>
                        </a:fontRef>
                      </wps:style>
                      <wps:txbx>
                        <w:txbxContent>
                          <w:p w14:paraId="39A02768" w14:textId="77777777" w:rsidR="00A45EB7" w:rsidRPr="00372FCA" w:rsidRDefault="00A45EB7" w:rsidP="00372FCA">
                            <w:pPr>
                              <w:jc w:val="center"/>
                              <w:rPr>
                                <w:sz w:val="22"/>
                                <w:szCs w:val="22"/>
                              </w:rPr>
                            </w:pPr>
                            <w:r>
                              <w:rPr>
                                <w:sz w:val="22"/>
                                <w:szCs w:val="22"/>
                              </w:rPr>
                              <w:t>PROCESSING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2A70A360" id="Oval 249" o:spid="_x0000_s1050" style="position:absolute;left:0;text-align:left;margin-left:0;margin-top:17.15pt;width:117.75pt;height:57.75pt;z-index:251742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" fillcolor="white [3201]" strokecolor="black [3200]" strokeweight="1pt">
                <v:stroke joinstyle="miter"/>
                <v:path arrowok="t"/>
                <v:textbox>
                  <w:txbxContent>
                    <w:p w:rsidR="00A45EB7" w:rsidRPr="00372FCA" w:rsidRDefault="00A45EB7" w:rsidP="00372FCA">
                      <w:pPr>
                        <w:jc w:val="center"/>
                        <w:rPr>
                          <w:sz w:val="22"/>
                          <w:szCs w:val="22"/>
                        </w:rPr>
                      </w:pPr>
                      <w:r>
                        <w:rPr>
                          <w:sz w:val="22"/>
                          <w:szCs w:val="22"/>
                        </w:rPr>
                        <w:t>PROCESSING REQUEST</w:t>
                      </w:r>
                    </w:p>
                  </w:txbxContent>
                </v:textbox>
                <w10:wrap anchorx="margin"/>
              </v:oval>
            </w:pict>
          </mc:Fallback>
        </mc:AlternateContent>
      </w:r>
    </w:p>
    <w:p w14:paraId="287E78E3" w14:textId="77777777" w:rsidR="00876D0C" w:rsidRPr="007E2F3D" w:rsidRDefault="00876D0C" w:rsidP="00D81D51">
      <w:pPr>
        <w:jc w:val="both"/>
      </w:pPr>
    </w:p>
    <w:p w14:paraId="16F07209" w14:textId="77777777" w:rsidR="00876D0C" w:rsidRPr="007E2F3D" w:rsidRDefault="00A23C9D" w:rsidP="00D81D51">
      <w:pPr>
        <w:jc w:val="both"/>
      </w:pPr>
      <w:r>
        <w:rPr>
          <w:noProof/>
        </w:rPr>
        <mc:AlternateContent>
          <mc:Choice Requires="wps">
            <w:drawing>
              <wp:anchor distT="0" distB="0" distL="114300" distR="114300" simplePos="0" relativeHeight="251755520" behindDoc="0" locked="0" layoutInCell="1" allowOverlap="1" wp14:anchorId="70C5D46E" wp14:editId="707375F8">
                <wp:simplePos x="0" y="0"/>
                <wp:positionH relativeFrom="column">
                  <wp:posOffset>4572000</wp:posOffset>
                </wp:positionH>
                <wp:positionV relativeFrom="paragraph">
                  <wp:posOffset>60325</wp:posOffset>
                </wp:positionV>
                <wp:extent cx="9525" cy="590550"/>
                <wp:effectExtent l="38100" t="0" r="47625" b="38100"/>
                <wp:wrapNone/>
                <wp:docPr id="263" name="Straight Arrow Connector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0CB9FE6" id="Straight Arrow Connector 263" o:spid="_x0000_s1026" type="#_x0000_t32" style="position:absolute;margin-left:5in;margin-top:4.75pt;width:.75pt;height:4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" strokecolor="black [3200]" strokeweight=".5pt">
                <v:stroke endarrow="block" joinstyle="miter"/>
                <o:lock v:ext="edit" shapetype="f"/>
              </v:shape>
            </w:pict>
          </mc:Fallback>
        </mc:AlternateContent>
      </w:r>
      <w:r>
        <w:rPr>
          <w:noProof/>
        </w:rPr>
        <mc:AlternateContent>
          <mc:Choice Requires="wps">
            <w:drawing>
              <wp:anchor distT="0" distB="0" distL="114299" distR="114299" simplePos="0" relativeHeight="251754496" behindDoc="0" locked="0" layoutInCell="1" allowOverlap="1" wp14:anchorId="1881AE98" wp14:editId="4213CEAA">
                <wp:simplePos x="0" y="0"/>
                <wp:positionH relativeFrom="column">
                  <wp:posOffset>704849</wp:posOffset>
                </wp:positionH>
                <wp:positionV relativeFrom="paragraph">
                  <wp:posOffset>212725</wp:posOffset>
                </wp:positionV>
                <wp:extent cx="0" cy="533400"/>
                <wp:effectExtent l="76200" t="0" r="38100" b="38100"/>
                <wp:wrapNone/>
                <wp:docPr id="262" name="Straight Arrow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1C618E7" id="Straight Arrow Connector 262" o:spid="_x0000_s1026" type="#_x0000_t32" style="position:absolute;margin-left:55.5pt;margin-top:16.75pt;width:0;height:42pt;z-index:251754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" strokecolor="black [3200]" strokeweight=".5pt">
                <v:stroke endarrow="block" joinstyle="miter"/>
                <o:lock v:ext="edit" shapetype="f"/>
              </v:shape>
            </w:pict>
          </mc:Fallback>
        </mc:AlternateContent>
      </w:r>
      <w:r w:rsidR="00752E8D" w:rsidRPr="007E2F3D">
        <w:t xml:space="preserve">                                                                                                               </w:t>
      </w:r>
    </w:p>
    <w:p w14:paraId="21538762" w14:textId="77777777" w:rsidR="00876D0C" w:rsidRPr="007E2F3D" w:rsidRDefault="00A23C9D" w:rsidP="00D81D51">
      <w:pPr>
        <w:jc w:val="both"/>
      </w:pPr>
      <w:r>
        <w:rPr>
          <w:noProof/>
        </w:rPr>
        <mc:AlternateContent>
          <mc:Choice Requires="wps">
            <w:drawing>
              <wp:anchor distT="0" distB="0" distL="114300" distR="114300" simplePos="0" relativeHeight="251746304" behindDoc="0" locked="0" layoutInCell="1" allowOverlap="1" wp14:anchorId="0CEC3A9C" wp14:editId="5D9126E5">
                <wp:simplePos x="0" y="0"/>
                <wp:positionH relativeFrom="margin">
                  <wp:align>right</wp:align>
                </wp:positionH>
                <wp:positionV relativeFrom="paragraph">
                  <wp:posOffset>257810</wp:posOffset>
                </wp:positionV>
                <wp:extent cx="1743075" cy="28575"/>
                <wp:effectExtent l="0" t="0" r="9525" b="9525"/>
                <wp:wrapNone/>
                <wp:docPr id="253" name="Straight Connector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4307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ADBEC1" id="Straight Connector 253" o:spid="_x0000_s1026" style="position:absolute;flip:y;z-index:25174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86.05pt,20.3pt" to="223.3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" strokecolor="black [3200]" strokeweight=".5pt">
                <v:stroke joinstyle="miter"/>
                <o:lock v:ext="edit" shapetype="f"/>
                <w10:wrap anchorx="margin"/>
              </v:line>
            </w:pict>
          </mc:Fallback>
        </mc:AlternateContent>
      </w:r>
      <w:r>
        <w:rPr>
          <w:noProof/>
        </w:rPr>
        <mc:AlternateContent>
          <mc:Choice Requires="wps">
            <w:drawing>
              <wp:anchor distT="0" distB="0" distL="114300" distR="114300" simplePos="0" relativeHeight="251744256" behindDoc="0" locked="0" layoutInCell="1" allowOverlap="1" wp14:anchorId="248E102F" wp14:editId="790FB19D">
                <wp:simplePos x="0" y="0"/>
                <wp:positionH relativeFrom="margin">
                  <wp:align>left</wp:align>
                </wp:positionH>
                <wp:positionV relativeFrom="paragraph">
                  <wp:posOffset>334010</wp:posOffset>
                </wp:positionV>
                <wp:extent cx="1409700" cy="9525"/>
                <wp:effectExtent l="0" t="0" r="0" b="9525"/>
                <wp:wrapNone/>
                <wp:docPr id="251" name="Straight Connector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09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348484" id="Straight Connector 251" o:spid="_x0000_s1026" style="position:absolute;flip:y;z-index:25174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6.3pt" to="111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" strokecolor="black [3200]" strokeweight=".5pt">
                <v:stroke joinstyle="miter"/>
                <o:lock v:ext="edit" shapetype="f"/>
                <w10:wrap anchorx="margin"/>
              </v:line>
            </w:pict>
          </mc:Fallback>
        </mc:AlternateContent>
      </w:r>
      <w:r w:rsidR="00752E8D" w:rsidRPr="007E2F3D">
        <w:t xml:space="preserve">          New tenant                                                       </w:t>
      </w:r>
      <w:r w:rsidR="00462C16">
        <w:t xml:space="preserve">                            New </w:t>
      </w:r>
      <w:r w:rsidR="00752E8D" w:rsidRPr="007E2F3D">
        <w:t>rental house</w:t>
      </w:r>
    </w:p>
    <w:p w14:paraId="1C7D725A" w14:textId="77777777" w:rsidR="00876D0C" w:rsidRPr="007E2F3D" w:rsidRDefault="00A23C9D" w:rsidP="00D81D51">
      <w:pPr>
        <w:jc w:val="both"/>
        <w:rPr>
          <w:sz w:val="22"/>
          <w:szCs w:val="22"/>
        </w:rPr>
      </w:pPr>
      <w:r>
        <w:rPr>
          <w:noProof/>
        </w:rPr>
        <mc:AlternateContent>
          <mc:Choice Requires="wps">
            <w:drawing>
              <wp:anchor distT="0" distB="0" distL="114300" distR="114300" simplePos="0" relativeHeight="251747328" behindDoc="0" locked="0" layoutInCell="1" allowOverlap="1" wp14:anchorId="6A1DCC5E" wp14:editId="14362790">
                <wp:simplePos x="0" y="0"/>
                <wp:positionH relativeFrom="margin">
                  <wp:align>right</wp:align>
                </wp:positionH>
                <wp:positionV relativeFrom="paragraph">
                  <wp:posOffset>207645</wp:posOffset>
                </wp:positionV>
                <wp:extent cx="1752600" cy="19050"/>
                <wp:effectExtent l="0" t="0" r="0" b="0"/>
                <wp:wrapNone/>
                <wp:docPr id="254" name="Straight Connector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526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E52E56" id="Straight Connector 254" o:spid="_x0000_s1026" style="position:absolute;flip:y;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86.8pt,16.35pt" to="224.8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" strokecolor="black [3200]" strokeweight=".5pt">
                <v:stroke joinstyle="miter"/>
                <o:lock v:ext="edit" shapetype="f"/>
                <w10:wrap anchorx="margin"/>
              </v:line>
            </w:pict>
          </mc:Fallback>
        </mc:AlternateContent>
      </w:r>
      <w:r>
        <w:rPr>
          <w:noProof/>
        </w:rPr>
        <mc:AlternateContent>
          <mc:Choice Requires="wps">
            <w:drawing>
              <wp:anchor distT="0" distB="0" distL="114300" distR="114300" simplePos="0" relativeHeight="251745280" behindDoc="0" locked="0" layoutInCell="1" allowOverlap="1" wp14:anchorId="7C988AFD" wp14:editId="0318F749">
                <wp:simplePos x="0" y="0"/>
                <wp:positionH relativeFrom="margin">
                  <wp:posOffset>-635</wp:posOffset>
                </wp:positionH>
                <wp:positionV relativeFrom="paragraph">
                  <wp:posOffset>283845</wp:posOffset>
                </wp:positionV>
                <wp:extent cx="1419225" cy="28575"/>
                <wp:effectExtent l="0" t="0" r="9525" b="9525"/>
                <wp:wrapNone/>
                <wp:docPr id="252" name="Straight Connector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192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500C01" id="Straight Connector 252" o:spid="_x0000_s1026" style="position:absolute;flip:y;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5pt,22.35pt" to="111.7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" strokecolor="black [3200]" strokeweight=".5pt">
                <v:stroke joinstyle="miter"/>
                <o:lock v:ext="edit" shapetype="f"/>
                <w10:wrap anchorx="margin"/>
              </v:line>
            </w:pict>
          </mc:Fallback>
        </mc:AlternateContent>
      </w:r>
      <w:r w:rsidR="005D682F" w:rsidRPr="007E2F3D">
        <w:t xml:space="preserve"> </w:t>
      </w:r>
      <w:r w:rsidR="005D682F" w:rsidRPr="007E2F3D">
        <w:rPr>
          <w:sz w:val="22"/>
          <w:szCs w:val="22"/>
        </w:rPr>
        <w:t>TENANT RECORDS                                                                  RENTAL HOUSE RECORDS</w:t>
      </w:r>
    </w:p>
    <w:p w14:paraId="13989F92" w14:textId="6520F7D3" w:rsidR="00876D0C" w:rsidRPr="007E2F3D" w:rsidRDefault="00332BF6" w:rsidP="00332BF6">
      <w:pPr>
        <w:pStyle w:val="Caption"/>
      </w:pPr>
      <w:bookmarkStart w:id="74" w:name="_Toc526157602"/>
      <w:r w:rsidRPr="007E2F3D">
        <w:t xml:space="preserve">Figure </w:t>
      </w:r>
      <w:r w:rsidR="00484B1A" w:rsidRPr="007E2F3D">
        <w:fldChar w:fldCharType="begin"/>
      </w:r>
      <w:r w:rsidR="00921EBC" w:rsidRPr="007E2F3D">
        <w:instrText xml:space="preserve"> SEQ Figure \* ARABIC </w:instrText>
      </w:r>
      <w:r w:rsidR="00484B1A" w:rsidRPr="007E2F3D">
        <w:fldChar w:fldCharType="separate"/>
      </w:r>
      <w:r w:rsidR="00804A78">
        <w:rPr>
          <w:noProof/>
        </w:rPr>
        <w:t>4</w:t>
      </w:r>
      <w:r w:rsidR="00484B1A" w:rsidRPr="007E2F3D">
        <w:rPr>
          <w:noProof/>
        </w:rPr>
        <w:fldChar w:fldCharType="end"/>
      </w:r>
      <w:r w:rsidRPr="007E2F3D">
        <w:t>: Adding Tenant and Adding Rental House DFD</w:t>
      </w:r>
      <w:bookmarkEnd w:id="74"/>
    </w:p>
    <w:p w14:paraId="612E5258" w14:textId="77777777" w:rsidR="00332BF6" w:rsidRPr="007E2F3D" w:rsidRDefault="00332BF6" w:rsidP="00D81D51">
      <w:pPr>
        <w:jc w:val="both"/>
      </w:pPr>
    </w:p>
    <w:p w14:paraId="4919DD8C" w14:textId="77777777" w:rsidR="00876D0C" w:rsidRPr="007E2F3D" w:rsidRDefault="00A23C9D" w:rsidP="00D81D51">
      <w:pPr>
        <w:jc w:val="both"/>
      </w:pPr>
      <w:r>
        <w:rPr>
          <w:noProof/>
        </w:rPr>
        <mc:AlternateContent>
          <mc:Choice Requires="wps">
            <w:drawing>
              <wp:anchor distT="0" distB="0" distL="114300" distR="114300" simplePos="0" relativeHeight="251765760" behindDoc="0" locked="0" layoutInCell="1" allowOverlap="1" wp14:anchorId="6FD36A3B" wp14:editId="1C9F5AEA">
                <wp:simplePos x="0" y="0"/>
                <wp:positionH relativeFrom="column">
                  <wp:posOffset>3000375</wp:posOffset>
                </wp:positionH>
                <wp:positionV relativeFrom="paragraph">
                  <wp:posOffset>328930</wp:posOffset>
                </wp:positionV>
                <wp:extent cx="1219200" cy="45720"/>
                <wp:effectExtent l="19050" t="76200" r="0" b="30480"/>
                <wp:wrapNone/>
                <wp:docPr id="274" name="Straight Arrow Connector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19200" cy="45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7C2A64" id="Straight Arrow Connector 274" o:spid="_x0000_s1026" type="#_x0000_t32" style="position:absolute;margin-left:236.25pt;margin-top:25.9pt;width:96pt;height:3.6pt;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764736" behindDoc="0" locked="0" layoutInCell="1" allowOverlap="1" wp14:anchorId="286F88C5" wp14:editId="59DEA529">
                <wp:simplePos x="0" y="0"/>
                <wp:positionH relativeFrom="column">
                  <wp:posOffset>638175</wp:posOffset>
                </wp:positionH>
                <wp:positionV relativeFrom="paragraph">
                  <wp:posOffset>328930</wp:posOffset>
                </wp:positionV>
                <wp:extent cx="1419225" cy="45720"/>
                <wp:effectExtent l="0" t="76200" r="0" b="30480"/>
                <wp:wrapNone/>
                <wp:docPr id="272" name="Straight Arrow Connector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19225" cy="45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14A6F3" id="Straight Arrow Connector 272" o:spid="_x0000_s1026" type="#_x0000_t32" style="position:absolute;margin-left:50.25pt;margin-top:25.9pt;width:111.75pt;height:3.6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759616" behindDoc="0" locked="0" layoutInCell="1" allowOverlap="1" wp14:anchorId="4D730D8E" wp14:editId="51DBDD7F">
                <wp:simplePos x="0" y="0"/>
                <wp:positionH relativeFrom="column">
                  <wp:posOffset>2028825</wp:posOffset>
                </wp:positionH>
                <wp:positionV relativeFrom="paragraph">
                  <wp:posOffset>50165</wp:posOffset>
                </wp:positionV>
                <wp:extent cx="1009650" cy="714375"/>
                <wp:effectExtent l="0" t="0" r="0" b="9525"/>
                <wp:wrapNone/>
                <wp:docPr id="267" name="Oval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714375"/>
                        </a:xfrm>
                        <a:prstGeom prst="ellipse">
                          <a:avLst/>
                        </a:prstGeom>
                      </wps:spPr>
                      <wps:style>
                        <a:lnRef idx="2">
                          <a:schemeClr val="dk1"/>
                        </a:lnRef>
                        <a:fillRef idx="1">
                          <a:schemeClr val="lt1"/>
                        </a:fillRef>
                        <a:effectRef idx="0">
                          <a:schemeClr val="dk1"/>
                        </a:effectRef>
                        <a:fontRef idx="minor">
                          <a:schemeClr val="dk1"/>
                        </a:fontRef>
                      </wps:style>
                      <wps:txbx>
                        <w:txbxContent>
                          <w:p w14:paraId="3F40912B" w14:textId="77777777" w:rsidR="00A45EB7" w:rsidRPr="00F50E91" w:rsidRDefault="00A45EB7" w:rsidP="00F50E91">
                            <w:pPr>
                              <w:jc w:val="center"/>
                              <w:rPr>
                                <w:sz w:val="22"/>
                                <w:szCs w:val="22"/>
                              </w:rPr>
                            </w:pPr>
                            <w:r>
                              <w:rPr>
                                <w:sz w:val="22"/>
                                <w:szCs w:val="22"/>
                              </w:rPr>
                              <w:t>SEND   NO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DEC32D" id="Oval 267" o:spid="_x0000_s1051" style="position:absolute;left:0;text-align:left;margin-left:159.75pt;margin-top:3.95pt;width:79.5pt;height:56.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" fillcolor="white [3201]" strokecolor="black [3200]" strokeweight="1pt">
                <v:stroke joinstyle="miter"/>
                <v:path arrowok="t"/>
                <v:textbox>
                  <w:txbxContent>
                    <w:p w:rsidR="00A45EB7" w:rsidRPr="00F50E91" w:rsidRDefault="00A45EB7" w:rsidP="00F50E91">
                      <w:pPr>
                        <w:jc w:val="center"/>
                        <w:rPr>
                          <w:sz w:val="22"/>
                          <w:szCs w:val="22"/>
                        </w:rPr>
                      </w:pPr>
                      <w:r>
                        <w:rPr>
                          <w:sz w:val="22"/>
                          <w:szCs w:val="22"/>
                        </w:rPr>
                        <w:t>SEND   NOTICE</w:t>
                      </w:r>
                    </w:p>
                  </w:txbxContent>
                </v:textbox>
              </v:oval>
            </w:pict>
          </mc:Fallback>
        </mc:AlternateContent>
      </w:r>
      <w:r>
        <w:rPr>
          <w:noProof/>
        </w:rPr>
        <mc:AlternateContent>
          <mc:Choice Requires="wps">
            <w:drawing>
              <wp:anchor distT="0" distB="0" distL="114300" distR="114300" simplePos="0" relativeHeight="251760640" behindDoc="0" locked="0" layoutInCell="1" allowOverlap="1" wp14:anchorId="7ACD33F7" wp14:editId="2D4F7AF9">
                <wp:simplePos x="0" y="0"/>
                <wp:positionH relativeFrom="margin">
                  <wp:align>right</wp:align>
                </wp:positionH>
                <wp:positionV relativeFrom="paragraph">
                  <wp:posOffset>231775</wp:posOffset>
                </wp:positionV>
                <wp:extent cx="1104900" cy="390525"/>
                <wp:effectExtent l="0" t="0" r="0" b="9525"/>
                <wp:wrapNone/>
                <wp:docPr id="268"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390525"/>
                        </a:xfrm>
                        <a:prstGeom prst="rect">
                          <a:avLst/>
                        </a:prstGeom>
                      </wps:spPr>
                      <wps:style>
                        <a:lnRef idx="2">
                          <a:schemeClr val="dk1"/>
                        </a:lnRef>
                        <a:fillRef idx="1">
                          <a:schemeClr val="lt1"/>
                        </a:fillRef>
                        <a:effectRef idx="0">
                          <a:schemeClr val="dk1"/>
                        </a:effectRef>
                        <a:fontRef idx="minor">
                          <a:schemeClr val="dk1"/>
                        </a:fontRef>
                      </wps:style>
                      <wps:txbx>
                        <w:txbxContent>
                          <w:p w14:paraId="541B205B" w14:textId="77777777" w:rsidR="00A45EB7" w:rsidRPr="00F50E91" w:rsidRDefault="00A45EB7" w:rsidP="00F50E91">
                            <w:pPr>
                              <w:jc w:val="center"/>
                              <w:rPr>
                                <w:sz w:val="22"/>
                                <w:szCs w:val="22"/>
                              </w:rPr>
                            </w:pPr>
                            <w:r>
                              <w:rPr>
                                <w:sz w:val="22"/>
                                <w:szCs w:val="22"/>
                              </w:rP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B5A5C7" id="Rectangle 268" o:spid="_x0000_s1052" style="position:absolute;left:0;text-align:left;margin-left:35.8pt;margin-top:18.25pt;width:87pt;height:30.75pt;z-index:251760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" fillcolor="white [3201]" strokecolor="black [3200]" strokeweight="1pt">
                <v:path arrowok="t"/>
                <v:textbox>
                  <w:txbxContent>
                    <w:p w:rsidR="00A45EB7" w:rsidRPr="00F50E91" w:rsidRDefault="00A45EB7" w:rsidP="00F50E91">
                      <w:pPr>
                        <w:jc w:val="center"/>
                        <w:rPr>
                          <w:sz w:val="22"/>
                          <w:szCs w:val="22"/>
                        </w:rPr>
                      </w:pPr>
                      <w:r>
                        <w:rPr>
                          <w:sz w:val="22"/>
                          <w:szCs w:val="22"/>
                        </w:rPr>
                        <w:t>MANAGER</w:t>
                      </w:r>
                    </w:p>
                  </w:txbxContent>
                </v:textbox>
                <w10:wrap anchorx="margin"/>
              </v:rect>
            </w:pict>
          </mc:Fallback>
        </mc:AlternateContent>
      </w:r>
      <w:r>
        <w:rPr>
          <w:noProof/>
        </w:rPr>
        <mc:AlternateContent>
          <mc:Choice Requires="wps">
            <w:drawing>
              <wp:anchor distT="0" distB="0" distL="114300" distR="114300" simplePos="0" relativeHeight="251758592" behindDoc="0" locked="0" layoutInCell="1" allowOverlap="1" wp14:anchorId="5D2D8031" wp14:editId="359BBA8F">
                <wp:simplePos x="0" y="0"/>
                <wp:positionH relativeFrom="margin">
                  <wp:align>left</wp:align>
                </wp:positionH>
                <wp:positionV relativeFrom="paragraph">
                  <wp:posOffset>212725</wp:posOffset>
                </wp:positionV>
                <wp:extent cx="638175" cy="323850"/>
                <wp:effectExtent l="0" t="0" r="9525" b="0"/>
                <wp:wrapNone/>
                <wp:docPr id="26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323850"/>
                        </a:xfrm>
                        <a:prstGeom prst="rect">
                          <a:avLst/>
                        </a:prstGeom>
                      </wps:spPr>
                      <wps:style>
                        <a:lnRef idx="2">
                          <a:schemeClr val="dk1"/>
                        </a:lnRef>
                        <a:fillRef idx="1">
                          <a:schemeClr val="lt1"/>
                        </a:fillRef>
                        <a:effectRef idx="0">
                          <a:schemeClr val="dk1"/>
                        </a:effectRef>
                        <a:fontRef idx="minor">
                          <a:schemeClr val="dk1"/>
                        </a:fontRef>
                      </wps:style>
                      <wps:txbx>
                        <w:txbxContent>
                          <w:p w14:paraId="518FDBD2" w14:textId="77777777" w:rsidR="00A45EB7" w:rsidRPr="00F50E91" w:rsidRDefault="00A45EB7" w:rsidP="00F50E91">
                            <w:pPr>
                              <w:jc w:val="center"/>
                              <w:rPr>
                                <w:sz w:val="22"/>
                                <w:szCs w:val="22"/>
                              </w:rPr>
                            </w:pPr>
                            <w:r>
                              <w:rPr>
                                <w:sz w:val="22"/>
                                <w:szCs w:val="22"/>
                              </w:rP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6B5EAA1" id="Rectangle 266" o:spid="_x0000_s1053" style="position:absolute;left:0;text-align:left;margin-left:0;margin-top:16.75pt;width:50.25pt;height:25.5pt;z-index:251758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" fillcolor="white [3201]" strokecolor="black [3200]" strokeweight="1pt">
                <v:path arrowok="t"/>
                <v:textbox>
                  <w:txbxContent>
                    <w:p w:rsidR="00A45EB7" w:rsidRPr="00F50E91" w:rsidRDefault="00A45EB7" w:rsidP="00F50E91">
                      <w:pPr>
                        <w:jc w:val="center"/>
                        <w:rPr>
                          <w:sz w:val="22"/>
                          <w:szCs w:val="22"/>
                        </w:rPr>
                      </w:pPr>
                      <w:r>
                        <w:rPr>
                          <w:sz w:val="22"/>
                          <w:szCs w:val="22"/>
                        </w:rPr>
                        <w:t>STAFF</w:t>
                      </w:r>
                    </w:p>
                  </w:txbxContent>
                </v:textbox>
                <w10:wrap anchorx="margin"/>
              </v:rect>
            </w:pict>
          </mc:Fallback>
        </mc:AlternateContent>
      </w:r>
    </w:p>
    <w:p w14:paraId="00552D10" w14:textId="77777777" w:rsidR="00876D0C" w:rsidRPr="007E2F3D" w:rsidRDefault="00A23C9D" w:rsidP="00D81D51">
      <w:pPr>
        <w:jc w:val="both"/>
      </w:pPr>
      <w:r>
        <w:rPr>
          <w:noProof/>
        </w:rPr>
        <mc:AlternateContent>
          <mc:Choice Requires="wps">
            <w:drawing>
              <wp:anchor distT="0" distB="0" distL="114300" distR="114300" simplePos="0" relativeHeight="251767808" behindDoc="0" locked="0" layoutInCell="1" allowOverlap="1" wp14:anchorId="3250C2DD" wp14:editId="5F5053A0">
                <wp:simplePos x="0" y="0"/>
                <wp:positionH relativeFrom="column">
                  <wp:posOffset>542925</wp:posOffset>
                </wp:positionH>
                <wp:positionV relativeFrom="paragraph">
                  <wp:posOffset>267335</wp:posOffset>
                </wp:positionV>
                <wp:extent cx="1590675" cy="704850"/>
                <wp:effectExtent l="38100" t="0" r="9525" b="38100"/>
                <wp:wrapNone/>
                <wp:docPr id="276" name="Straight Arrow Connector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90675"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11BF42" id="Straight Arrow Connector 276" o:spid="_x0000_s1026" type="#_x0000_t32" style="position:absolute;margin-left:42.75pt;margin-top:21.05pt;width:125.25pt;height:55.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" strokecolor="black [3200]" strokeweight=".5pt">
                <v:stroke endarrow="block" joinstyle="miter"/>
                <o:lock v:ext="edit" shapetype="f"/>
              </v:shape>
            </w:pict>
          </mc:Fallback>
        </mc:AlternateContent>
      </w:r>
      <w:r w:rsidR="00964DEA" w:rsidRPr="007E2F3D">
        <w:t xml:space="preserve">                     Notice description</w:t>
      </w:r>
      <w:r w:rsidR="00D03766" w:rsidRPr="007E2F3D">
        <w:t xml:space="preserve">                                Notice description</w:t>
      </w:r>
    </w:p>
    <w:p w14:paraId="5EAE7330" w14:textId="77777777" w:rsidR="00876D0C" w:rsidRPr="007E2F3D" w:rsidRDefault="00A23C9D" w:rsidP="00D81D51">
      <w:pPr>
        <w:jc w:val="both"/>
      </w:pPr>
      <w:r>
        <w:rPr>
          <w:noProof/>
        </w:rPr>
        <mc:AlternateContent>
          <mc:Choice Requires="wps">
            <w:drawing>
              <wp:anchor distT="0" distB="0" distL="114299" distR="114299" simplePos="0" relativeHeight="251768832" behindDoc="0" locked="0" layoutInCell="1" allowOverlap="1" wp14:anchorId="27A51BEF" wp14:editId="042D6E81">
                <wp:simplePos x="0" y="0"/>
                <wp:positionH relativeFrom="column">
                  <wp:posOffset>2533649</wp:posOffset>
                </wp:positionH>
                <wp:positionV relativeFrom="paragraph">
                  <wp:posOffset>36195</wp:posOffset>
                </wp:positionV>
                <wp:extent cx="0" cy="666750"/>
                <wp:effectExtent l="76200" t="0" r="76200" b="38100"/>
                <wp:wrapNone/>
                <wp:docPr id="277" name="Straight Arrow Connector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5B7ADB3" id="Straight Arrow Connector 277" o:spid="_x0000_s1026" type="#_x0000_t32" style="position:absolute;margin-left:199.5pt;margin-top:2.85pt;width:0;height:52.5pt;z-index:251768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" strokecolor="black [3200]" strokeweight=".5pt">
                <v:stroke endarrow="block" joinstyle="miter"/>
                <o:lock v:ext="edit" shapetype="f"/>
              </v:shape>
            </w:pict>
          </mc:Fallback>
        </mc:AlternateContent>
      </w:r>
      <w:r w:rsidR="00D03766" w:rsidRPr="007E2F3D">
        <w:t xml:space="preserve">              </w:t>
      </w:r>
      <w:r w:rsidR="00544D00" w:rsidRPr="007E2F3D">
        <w:t xml:space="preserve">               Processed notice</w:t>
      </w:r>
    </w:p>
    <w:p w14:paraId="6585D101" w14:textId="77777777" w:rsidR="00876D0C" w:rsidRPr="007E2F3D" w:rsidRDefault="00A23C9D" w:rsidP="00D81D51">
      <w:pPr>
        <w:jc w:val="both"/>
      </w:pPr>
      <w:r>
        <w:rPr>
          <w:noProof/>
        </w:rPr>
        <mc:AlternateContent>
          <mc:Choice Requires="wps">
            <w:drawing>
              <wp:anchor distT="0" distB="0" distL="114300" distR="114300" simplePos="0" relativeHeight="251761664" behindDoc="0" locked="0" layoutInCell="1" allowOverlap="1" wp14:anchorId="5DF4F3B3" wp14:editId="1935F3A5">
                <wp:simplePos x="0" y="0"/>
                <wp:positionH relativeFrom="margin">
                  <wp:align>left</wp:align>
                </wp:positionH>
                <wp:positionV relativeFrom="paragraph">
                  <wp:posOffset>243205</wp:posOffset>
                </wp:positionV>
                <wp:extent cx="819150" cy="342900"/>
                <wp:effectExtent l="0" t="0" r="0" b="0"/>
                <wp:wrapNone/>
                <wp:docPr id="269"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342900"/>
                        </a:xfrm>
                        <a:prstGeom prst="rect">
                          <a:avLst/>
                        </a:prstGeom>
                      </wps:spPr>
                      <wps:style>
                        <a:lnRef idx="2">
                          <a:schemeClr val="dk1"/>
                        </a:lnRef>
                        <a:fillRef idx="1">
                          <a:schemeClr val="lt1"/>
                        </a:fillRef>
                        <a:effectRef idx="0">
                          <a:schemeClr val="dk1"/>
                        </a:effectRef>
                        <a:fontRef idx="minor">
                          <a:schemeClr val="dk1"/>
                        </a:fontRef>
                      </wps:style>
                      <wps:txbx>
                        <w:txbxContent>
                          <w:p w14:paraId="34A881C1" w14:textId="77777777" w:rsidR="00A45EB7" w:rsidRPr="00840B98" w:rsidRDefault="00A45EB7" w:rsidP="00840B98">
                            <w:pPr>
                              <w:jc w:val="center"/>
                              <w:rPr>
                                <w:sz w:val="22"/>
                                <w:szCs w:val="22"/>
                              </w:rPr>
                            </w:pPr>
                            <w:r>
                              <w:rPr>
                                <w:sz w:val="22"/>
                                <w:szCs w:val="22"/>
                              </w:rPr>
                              <w:t>TEN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FF1A0" id="Rectangle 269" o:spid="_x0000_s1054" style="position:absolute;left:0;text-align:left;margin-left:0;margin-top:19.15pt;width:64.5pt;height:27pt;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" fillcolor="white [3201]" strokecolor="black [3200]" strokeweight="1pt">
                <v:path arrowok="t"/>
                <v:textbox>
                  <w:txbxContent>
                    <w:p w:rsidR="00A45EB7" w:rsidRPr="00840B98" w:rsidRDefault="00A45EB7" w:rsidP="00840B98">
                      <w:pPr>
                        <w:jc w:val="center"/>
                        <w:rPr>
                          <w:sz w:val="22"/>
                          <w:szCs w:val="22"/>
                        </w:rPr>
                      </w:pPr>
                      <w:r>
                        <w:rPr>
                          <w:sz w:val="22"/>
                          <w:szCs w:val="22"/>
                        </w:rPr>
                        <w:t>TENANT</w:t>
                      </w:r>
                    </w:p>
                  </w:txbxContent>
                </v:textbox>
                <w10:wrap anchorx="margin"/>
              </v:rect>
            </w:pict>
          </mc:Fallback>
        </mc:AlternateContent>
      </w:r>
      <w:r>
        <w:rPr>
          <w:noProof/>
        </w:rPr>
        <mc:AlternateContent>
          <mc:Choice Requires="wps">
            <w:drawing>
              <wp:anchor distT="4294967295" distB="4294967295" distL="114300" distR="114300" simplePos="0" relativeHeight="251762688" behindDoc="0" locked="0" layoutInCell="1" allowOverlap="1" wp14:anchorId="45D0BDB5" wp14:editId="740AAE81">
                <wp:simplePos x="0" y="0"/>
                <wp:positionH relativeFrom="column">
                  <wp:posOffset>2133600</wp:posOffset>
                </wp:positionH>
                <wp:positionV relativeFrom="paragraph">
                  <wp:posOffset>319404</wp:posOffset>
                </wp:positionV>
                <wp:extent cx="1400175" cy="0"/>
                <wp:effectExtent l="0" t="0" r="9525" b="0"/>
                <wp:wrapNone/>
                <wp:docPr id="270" name="Straight Connector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0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B428AE" id="Straight Connector 270" o:spid="_x0000_s1026" style="position:absolute;z-index:251762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pt,25.15pt" to="278.2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" strokecolor="black [3200]" strokeweight=".5pt">
                <v:stroke joinstyle="miter"/>
                <o:lock v:ext="edit" shapetype="f"/>
              </v:line>
            </w:pict>
          </mc:Fallback>
        </mc:AlternateContent>
      </w:r>
      <w:r w:rsidR="00BB41A7" w:rsidRPr="007E2F3D">
        <w:t xml:space="preserve">                    </w:t>
      </w:r>
      <w:r w:rsidR="000C53C9" w:rsidRPr="007E2F3D">
        <w:t xml:space="preserve">                              </w:t>
      </w:r>
      <w:r w:rsidR="00BB41A7" w:rsidRPr="007E2F3D">
        <w:t>Processed notice</w:t>
      </w:r>
    </w:p>
    <w:p w14:paraId="59AFF00C" w14:textId="77777777" w:rsidR="00876D0C" w:rsidRPr="007E2F3D" w:rsidRDefault="00A23C9D" w:rsidP="00D81D51">
      <w:pPr>
        <w:jc w:val="both"/>
        <w:rPr>
          <w:sz w:val="22"/>
          <w:szCs w:val="22"/>
        </w:rPr>
      </w:pPr>
      <w:r>
        <w:rPr>
          <w:noProof/>
        </w:rPr>
        <mc:AlternateContent>
          <mc:Choice Requires="wps">
            <w:drawing>
              <wp:anchor distT="0" distB="0" distL="114300" distR="114300" simplePos="0" relativeHeight="251763712" behindDoc="0" locked="0" layoutInCell="1" allowOverlap="1" wp14:anchorId="58D57E54" wp14:editId="115C32E9">
                <wp:simplePos x="0" y="0"/>
                <wp:positionH relativeFrom="column">
                  <wp:posOffset>2123440</wp:posOffset>
                </wp:positionH>
                <wp:positionV relativeFrom="paragraph">
                  <wp:posOffset>250190</wp:posOffset>
                </wp:positionV>
                <wp:extent cx="1438275" cy="28575"/>
                <wp:effectExtent l="0" t="0" r="9525" b="9525"/>
                <wp:wrapNone/>
                <wp:docPr id="271" name="Straight Connector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3827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C2EE4D" id="Straight Connector 271"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2pt,19.7pt" to="280.4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" strokecolor="black [3200]" strokeweight=".5pt">
                <v:stroke joinstyle="miter"/>
                <o:lock v:ext="edit" shapetype="f"/>
              </v:line>
            </w:pict>
          </mc:Fallback>
        </mc:AlternateContent>
      </w:r>
      <w:r w:rsidR="00840B98" w:rsidRPr="007E2F3D">
        <w:t xml:space="preserve">                                                          </w:t>
      </w:r>
      <w:r w:rsidR="00840B98" w:rsidRPr="007E2F3D">
        <w:rPr>
          <w:sz w:val="22"/>
          <w:szCs w:val="22"/>
        </w:rPr>
        <w:t>NOTICE RECORDS</w:t>
      </w:r>
    </w:p>
    <w:p w14:paraId="4D98F0A6" w14:textId="77777777" w:rsidR="00983C6F" w:rsidRPr="007E2F3D" w:rsidRDefault="00983C6F" w:rsidP="00D81D51">
      <w:pPr>
        <w:jc w:val="both"/>
        <w:rPr>
          <w:sz w:val="22"/>
          <w:szCs w:val="22"/>
        </w:rPr>
      </w:pPr>
    </w:p>
    <w:p w14:paraId="7F54E68B" w14:textId="4FC0BC01" w:rsidR="00983C6F" w:rsidRPr="007E2F3D" w:rsidRDefault="00332BF6" w:rsidP="00332BF6">
      <w:pPr>
        <w:pStyle w:val="Caption"/>
      </w:pPr>
      <w:bookmarkStart w:id="75" w:name="_Toc526157603"/>
      <w:r w:rsidRPr="007E2F3D">
        <w:t xml:space="preserve">Figure </w:t>
      </w:r>
      <w:r w:rsidR="00484B1A" w:rsidRPr="007E2F3D">
        <w:fldChar w:fldCharType="begin"/>
      </w:r>
      <w:r w:rsidR="00921EBC" w:rsidRPr="007E2F3D">
        <w:instrText xml:space="preserve"> SEQ Figure \* ARABIC </w:instrText>
      </w:r>
      <w:r w:rsidR="00484B1A" w:rsidRPr="007E2F3D">
        <w:fldChar w:fldCharType="separate"/>
      </w:r>
      <w:r w:rsidR="00804A78">
        <w:rPr>
          <w:noProof/>
        </w:rPr>
        <w:t>5</w:t>
      </w:r>
      <w:r w:rsidR="00484B1A" w:rsidRPr="007E2F3D">
        <w:rPr>
          <w:noProof/>
        </w:rPr>
        <w:fldChar w:fldCharType="end"/>
      </w:r>
      <w:r w:rsidRPr="007E2F3D">
        <w:t>: Sending Notice DFD</w:t>
      </w:r>
      <w:bookmarkEnd w:id="75"/>
    </w:p>
    <w:p w14:paraId="771D6551" w14:textId="77777777" w:rsidR="00876D0C" w:rsidRPr="007E2F3D" w:rsidRDefault="00876D0C" w:rsidP="00D81D51">
      <w:pPr>
        <w:jc w:val="both"/>
      </w:pPr>
    </w:p>
    <w:p w14:paraId="3DC4DA53" w14:textId="77777777" w:rsidR="00876D0C" w:rsidRDefault="00876D0C" w:rsidP="00D81D51">
      <w:pPr>
        <w:jc w:val="both"/>
      </w:pPr>
    </w:p>
    <w:p w14:paraId="43F86C68" w14:textId="77777777" w:rsidR="00D22B9A" w:rsidRDefault="00D22B9A" w:rsidP="00D81D51">
      <w:pPr>
        <w:jc w:val="both"/>
      </w:pPr>
    </w:p>
    <w:p w14:paraId="2C63ABD9" w14:textId="77777777" w:rsidR="00C30F6D" w:rsidRDefault="001B6C66" w:rsidP="00A673BD">
      <w:pPr>
        <w:pStyle w:val="Heading3"/>
      </w:pPr>
      <w:bookmarkStart w:id="76" w:name="_Toc526157672"/>
      <w:r>
        <w:lastRenderedPageBreak/>
        <w:t xml:space="preserve">4.4.2 </w:t>
      </w:r>
      <w:r w:rsidR="00D4096B">
        <w:t>Activity Diagrams</w:t>
      </w:r>
      <w:bookmarkEnd w:id="76"/>
    </w:p>
    <w:p w14:paraId="06C4640D" w14:textId="77777777" w:rsidR="00C30F6D" w:rsidRDefault="00871EDF" w:rsidP="00D81D51">
      <w:pPr>
        <w:jc w:val="both"/>
      </w:pPr>
      <w:r>
        <w:rPr>
          <w:noProof/>
        </w:rPr>
        <mc:AlternateContent>
          <mc:Choice Requires="wpg">
            <w:drawing>
              <wp:anchor distT="0" distB="0" distL="114300" distR="114300" simplePos="0" relativeHeight="251951104" behindDoc="0" locked="0" layoutInCell="1" allowOverlap="1" wp14:anchorId="1919D8AF" wp14:editId="0F9A625B">
                <wp:simplePos x="0" y="0"/>
                <wp:positionH relativeFrom="column">
                  <wp:posOffset>0</wp:posOffset>
                </wp:positionH>
                <wp:positionV relativeFrom="paragraph">
                  <wp:posOffset>158115</wp:posOffset>
                </wp:positionV>
                <wp:extent cx="4543425" cy="2476500"/>
                <wp:effectExtent l="0" t="0" r="28575" b="19050"/>
                <wp:wrapNone/>
                <wp:docPr id="445" name="Group 445"/>
                <wp:cNvGraphicFramePr/>
                <a:graphic xmlns:a="http://schemas.openxmlformats.org/drawingml/2006/main">
                  <a:graphicData uri="http://schemas.microsoft.com/office/word/2010/wordprocessingGroup">
                    <wpg:wgp>
                      <wpg:cNvGrpSpPr/>
                      <wpg:grpSpPr>
                        <a:xfrm>
                          <a:off x="0" y="0"/>
                          <a:ext cx="4543425" cy="2476500"/>
                          <a:chOff x="0" y="0"/>
                          <a:chExt cx="4543425" cy="2476500"/>
                        </a:xfrm>
                      </wpg:grpSpPr>
                      <wps:wsp>
                        <wps:cNvPr id="347" name="Oval 347"/>
                        <wps:cNvSpPr/>
                        <wps:spPr>
                          <a:xfrm>
                            <a:off x="0" y="85725"/>
                            <a:ext cx="133350" cy="1333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Straight Arrow Connector 348"/>
                        <wps:cNvCnPr/>
                        <wps:spPr>
                          <a:xfrm>
                            <a:off x="123825" y="161925"/>
                            <a:ext cx="6000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49" name="Rectangle 349"/>
                        <wps:cNvSpPr/>
                        <wps:spPr>
                          <a:xfrm>
                            <a:off x="742950" y="0"/>
                            <a:ext cx="1619250" cy="333375"/>
                          </a:xfrm>
                          <a:prstGeom prst="rect">
                            <a:avLst/>
                          </a:prstGeom>
                        </wps:spPr>
                        <wps:style>
                          <a:lnRef idx="2">
                            <a:schemeClr val="dk1"/>
                          </a:lnRef>
                          <a:fillRef idx="1">
                            <a:schemeClr val="lt1"/>
                          </a:fillRef>
                          <a:effectRef idx="0">
                            <a:schemeClr val="dk1"/>
                          </a:effectRef>
                          <a:fontRef idx="minor">
                            <a:schemeClr val="dk1"/>
                          </a:fontRef>
                        </wps:style>
                        <wps:txbx>
                          <w:txbxContent>
                            <w:p w14:paraId="273549B5" w14:textId="77777777" w:rsidR="00A45EB7" w:rsidRPr="00704C81" w:rsidRDefault="00A45EB7" w:rsidP="00704C81">
                              <w:pPr>
                                <w:jc w:val="center"/>
                                <w:rPr>
                                  <w:sz w:val="22"/>
                                  <w:szCs w:val="22"/>
                                </w:rPr>
                              </w:pPr>
                              <w:r>
                                <w:rPr>
                                  <w:sz w:val="22"/>
                                  <w:szCs w:val="22"/>
                                </w:rPr>
                                <w:t>User submits credent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Straight Connector 350"/>
                        <wps:cNvCnPr/>
                        <wps:spPr>
                          <a:xfrm flipV="1">
                            <a:off x="2362200" y="142875"/>
                            <a:ext cx="1647825" cy="952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Straight Arrow Connector 366"/>
                        <wps:cNvCnPr/>
                        <wps:spPr>
                          <a:xfrm>
                            <a:off x="4019550" y="142875"/>
                            <a:ext cx="0" cy="723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7" name="Diamond 367"/>
                        <wps:cNvSpPr/>
                        <wps:spPr>
                          <a:xfrm>
                            <a:off x="3676650" y="857250"/>
                            <a:ext cx="704850" cy="733425"/>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Straight Arrow Connector 390"/>
                        <wps:cNvCnPr/>
                        <wps:spPr>
                          <a:xfrm flipH="1">
                            <a:off x="2962275" y="1228725"/>
                            <a:ext cx="7429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99" name="Rectangle 399"/>
                        <wps:cNvSpPr/>
                        <wps:spPr>
                          <a:xfrm>
                            <a:off x="1781175" y="981075"/>
                            <a:ext cx="1200150" cy="495300"/>
                          </a:xfrm>
                          <a:prstGeom prst="rect">
                            <a:avLst/>
                          </a:prstGeom>
                        </wps:spPr>
                        <wps:style>
                          <a:lnRef idx="2">
                            <a:schemeClr val="dk1"/>
                          </a:lnRef>
                          <a:fillRef idx="1">
                            <a:schemeClr val="lt1"/>
                          </a:fillRef>
                          <a:effectRef idx="0">
                            <a:schemeClr val="dk1"/>
                          </a:effectRef>
                          <a:fontRef idx="minor">
                            <a:schemeClr val="dk1"/>
                          </a:fontRef>
                        </wps:style>
                        <wps:txbx>
                          <w:txbxContent>
                            <w:p w14:paraId="7C971331" w14:textId="77777777" w:rsidR="00A45EB7" w:rsidRPr="001921A0" w:rsidRDefault="00A45EB7" w:rsidP="001921A0">
                              <w:pPr>
                                <w:jc w:val="center"/>
                                <w:rPr>
                                  <w:sz w:val="22"/>
                                  <w:szCs w:val="22"/>
                                </w:rPr>
                              </w:pPr>
                              <w:r>
                                <w:rPr>
                                  <w:sz w:val="22"/>
                                  <w:szCs w:val="22"/>
                                </w:rPr>
                                <w:t>System generates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Straight Arrow Connector 437"/>
                        <wps:cNvCnPr/>
                        <wps:spPr>
                          <a:xfrm flipH="1">
                            <a:off x="1038225" y="1219200"/>
                            <a:ext cx="752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8" name="Oval 438"/>
                        <wps:cNvSpPr/>
                        <wps:spPr>
                          <a:xfrm>
                            <a:off x="704850" y="1066800"/>
                            <a:ext cx="333375" cy="3333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Oval 439"/>
                        <wps:cNvSpPr/>
                        <wps:spPr>
                          <a:xfrm>
                            <a:off x="800100" y="1143000"/>
                            <a:ext cx="161925" cy="1809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Rectangle 441"/>
                        <wps:cNvSpPr/>
                        <wps:spPr>
                          <a:xfrm>
                            <a:off x="3552825" y="1981200"/>
                            <a:ext cx="990600" cy="495300"/>
                          </a:xfrm>
                          <a:prstGeom prst="rect">
                            <a:avLst/>
                          </a:prstGeom>
                        </wps:spPr>
                        <wps:style>
                          <a:lnRef idx="2">
                            <a:schemeClr val="dk1"/>
                          </a:lnRef>
                          <a:fillRef idx="1">
                            <a:schemeClr val="lt1"/>
                          </a:fillRef>
                          <a:effectRef idx="0">
                            <a:schemeClr val="dk1"/>
                          </a:effectRef>
                          <a:fontRef idx="minor">
                            <a:schemeClr val="dk1"/>
                          </a:fontRef>
                        </wps:style>
                        <wps:txbx>
                          <w:txbxContent>
                            <w:p w14:paraId="7E4E44BB" w14:textId="77777777" w:rsidR="00A45EB7" w:rsidRPr="001921A0" w:rsidRDefault="00A45EB7" w:rsidP="00DA1314">
                              <w:pPr>
                                <w:jc w:val="center"/>
                                <w:rPr>
                                  <w:sz w:val="22"/>
                                  <w:szCs w:val="22"/>
                                </w:rPr>
                              </w:pPr>
                              <w:r>
                                <w:rPr>
                                  <w:sz w:val="22"/>
                                  <w:szCs w:val="22"/>
                                </w:rPr>
                                <w:t>User granted 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Straight Arrow Connector 442"/>
                        <wps:cNvCnPr/>
                        <wps:spPr>
                          <a:xfrm flipH="1">
                            <a:off x="2828925" y="2219325"/>
                            <a:ext cx="752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3" name="Oval 443"/>
                        <wps:cNvSpPr/>
                        <wps:spPr>
                          <a:xfrm>
                            <a:off x="2505075" y="2038350"/>
                            <a:ext cx="333375" cy="3238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Oval 444"/>
                        <wps:cNvSpPr/>
                        <wps:spPr>
                          <a:xfrm>
                            <a:off x="2609850" y="2124075"/>
                            <a:ext cx="152400" cy="1619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84D21B" id="Group 445" o:spid="_x0000_s1055" style="position:absolute;left:0;text-align:left;margin-left:0;margin-top:12.45pt;width:357.75pt;height:195pt;z-index:251951104" coordsize="45434,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">
                <v:oval id="Oval 347" o:spid="_x0000_s1056" style="position:absolute;top:857;width:133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" fillcolor="black [3200]" strokecolor="black [1600]" strokeweight="1pt">
                  <v:stroke joinstyle="miter"/>
                </v:oval>
                <v:shapetype id="_x0000_t32" coordsize="21600,21600" o:spt="32" o:oned="t" path="m,l21600,21600e" filled="f">
                  <v:path arrowok="t" fillok="f" o:connecttype="none"/>
                  <o:lock v:ext="edit" shapetype="t"/>
                </v:shapetype>
                <v:shape id="Straight Arrow Connector 348" o:spid="_x0000_s1057" type="#_x0000_t32" style="position:absolute;left:1238;top:1619;width:6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" strokecolor="black [3200]" strokeweight="1pt">
                  <v:stroke endarrow="block" joinstyle="miter"/>
                </v:shape>
                <v:rect id="Rectangle 349" o:spid="_x0000_s1058" style="position:absolute;left:7429;width:16193;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" fillcolor="white [3201]" strokecolor="black [3200]" strokeweight="1pt">
                  <v:textbox>
                    <w:txbxContent>
                      <w:p w:rsidR="00A45EB7" w:rsidRPr="00704C81" w:rsidRDefault="00A45EB7" w:rsidP="00704C81">
                        <w:pPr>
                          <w:jc w:val="center"/>
                          <w:rPr>
                            <w:sz w:val="22"/>
                            <w:szCs w:val="22"/>
                          </w:rPr>
                        </w:pPr>
                        <w:r>
                          <w:rPr>
                            <w:sz w:val="22"/>
                            <w:szCs w:val="22"/>
                          </w:rPr>
                          <w:t>User submits credentials</w:t>
                        </w:r>
                      </w:p>
                    </w:txbxContent>
                  </v:textbox>
                </v:rect>
                <v:line id="Straight Connector 350" o:spid="_x0000_s1059" style="position:absolute;flip:y;visibility:visible;mso-wrap-style:square" from="23622,1428" to="40100,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" strokecolor="black [3200]" strokeweight=".5pt">
                  <v:stroke joinstyle="miter"/>
                </v:line>
                <v:shape id="Straight Arrow Connector 366" o:spid="_x0000_s1060" type="#_x0000_t32" style="position:absolute;left:40195;top:1428;width:0;height:7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" strokecolor="black [3200]" strokeweight=".5pt">
                  <v:stroke endarrow="block" joinstyle="miter"/>
                </v:shape>
                <v:shapetype id="_x0000_t4" coordsize="21600,21600" o:spt="4" path="m10800,l,10800,10800,21600,21600,10800xe">
                  <v:stroke joinstyle="miter"/>
                  <v:path gradientshapeok="t" o:connecttype="rect" textboxrect="5400,5400,16200,16200"/>
                </v:shapetype>
                <v:shape id="Diamond 367" o:spid="_x0000_s1061" type="#_x0000_t4" style="position:absolute;left:36766;top:8572;width:7049;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" fillcolor="white [3201]" strokecolor="black [3200]" strokeweight="1pt"/>
                <v:shape id="Straight Arrow Connector 390" o:spid="_x0000_s1062" type="#_x0000_t32" style="position:absolute;left:29622;top:12287;width:74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" strokecolor="black [3200]" strokeweight="1pt">
                  <v:stroke endarrow="block" joinstyle="miter"/>
                </v:shape>
                <v:rect id="Rectangle 399" o:spid="_x0000_s1063" style="position:absolute;left:17811;top:9810;width:1200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" fillcolor="white [3201]" strokecolor="black [3200]" strokeweight="1pt">
                  <v:textbox>
                    <w:txbxContent>
                      <w:p w:rsidR="00A45EB7" w:rsidRPr="001921A0" w:rsidRDefault="00A45EB7" w:rsidP="001921A0">
                        <w:pPr>
                          <w:jc w:val="center"/>
                          <w:rPr>
                            <w:sz w:val="22"/>
                            <w:szCs w:val="22"/>
                          </w:rPr>
                        </w:pPr>
                        <w:r>
                          <w:rPr>
                            <w:sz w:val="22"/>
                            <w:szCs w:val="22"/>
                          </w:rPr>
                          <w:t>System generates error message</w:t>
                        </w:r>
                      </w:p>
                    </w:txbxContent>
                  </v:textbox>
                </v:rect>
                <v:shape id="Straight Arrow Connector 437" o:spid="_x0000_s1064" type="#_x0000_t32" style="position:absolute;left:10382;top:12192;width:75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" strokecolor="black [3200]" strokeweight=".5pt">
                  <v:stroke endarrow="block" joinstyle="miter"/>
                </v:shape>
                <v:oval id="Oval 438" o:spid="_x0000_s1065" style="position:absolute;left:7048;top:10668;width:3334;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" fillcolor="white [3201]" strokecolor="black [3200]" strokeweight="1pt">
                  <v:stroke joinstyle="miter"/>
                </v:oval>
                <v:oval id="Oval 439" o:spid="_x0000_s1066" style="position:absolute;left:8001;top:11430;width:1619;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" fillcolor="black [3200]" strokecolor="black [1600]" strokeweight="1pt">
                  <v:stroke joinstyle="miter"/>
                </v:oval>
                <v:rect id="Rectangle 441" o:spid="_x0000_s1067" style="position:absolute;left:35528;top:19812;width:9906;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" fillcolor="white [3201]" strokecolor="black [3200]" strokeweight="1pt">
                  <v:textbox>
                    <w:txbxContent>
                      <w:p w:rsidR="00A45EB7" w:rsidRPr="001921A0" w:rsidRDefault="00A45EB7" w:rsidP="00DA1314">
                        <w:pPr>
                          <w:jc w:val="center"/>
                          <w:rPr>
                            <w:sz w:val="22"/>
                            <w:szCs w:val="22"/>
                          </w:rPr>
                        </w:pPr>
                        <w:r>
                          <w:rPr>
                            <w:sz w:val="22"/>
                            <w:szCs w:val="22"/>
                          </w:rPr>
                          <w:t>User granted access</w:t>
                        </w:r>
                      </w:p>
                    </w:txbxContent>
                  </v:textbox>
                </v:rect>
                <v:shape id="Straight Arrow Connector 442" o:spid="_x0000_s1068" type="#_x0000_t32" style="position:absolute;left:28289;top:22193;width:75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" strokecolor="black [3200]" strokeweight=".5pt">
                  <v:stroke endarrow="block" joinstyle="miter"/>
                </v:shape>
                <v:oval id="Oval 443" o:spid="_x0000_s1069" style="position:absolute;left:25050;top:20383;width:3334;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" fillcolor="white [3201]" strokecolor="black [3200]" strokeweight="1pt">
                  <v:stroke joinstyle="miter"/>
                </v:oval>
                <v:oval id="Oval 444" o:spid="_x0000_s1070" style="position:absolute;left:26098;top:21240;width:1524;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" fillcolor="black [3200]" strokecolor="black [1600]" strokeweight="1pt">
                  <v:stroke joinstyle="miter"/>
                </v:oval>
              </v:group>
            </w:pict>
          </mc:Fallback>
        </mc:AlternateContent>
      </w:r>
    </w:p>
    <w:p w14:paraId="373EED63" w14:textId="77777777" w:rsidR="00704C81" w:rsidRPr="007C44D8" w:rsidRDefault="00704C81" w:rsidP="00D81D51">
      <w:pPr>
        <w:jc w:val="both"/>
      </w:pPr>
      <w:r>
        <w:t xml:space="preserve">                                                                                                          </w:t>
      </w:r>
      <w:r w:rsidRPr="007C44D8">
        <w:t>Check correctness of</w:t>
      </w:r>
    </w:p>
    <w:p w14:paraId="0425BE51" w14:textId="77777777" w:rsidR="00C30F6D" w:rsidRPr="007C44D8" w:rsidRDefault="00704C81" w:rsidP="00D81D51">
      <w:pPr>
        <w:jc w:val="both"/>
      </w:pPr>
      <w:r>
        <w:t xml:space="preserve">                                                                                                          </w:t>
      </w:r>
      <w:r w:rsidRPr="007C44D8">
        <w:t>credentials</w:t>
      </w:r>
    </w:p>
    <w:p w14:paraId="3702EA9D" w14:textId="77777777" w:rsidR="00C30F6D" w:rsidRPr="007C44D8" w:rsidRDefault="00DA1314" w:rsidP="00D81D51">
      <w:pPr>
        <w:jc w:val="both"/>
      </w:pPr>
      <w:r>
        <w:t xml:space="preserve">                                                                                     </w:t>
      </w:r>
      <w:r w:rsidRPr="007C44D8">
        <w:t>No</w:t>
      </w:r>
    </w:p>
    <w:p w14:paraId="05EF63ED" w14:textId="77777777" w:rsidR="00C30F6D" w:rsidRDefault="00DA1314" w:rsidP="00D81D51">
      <w:pPr>
        <w:jc w:val="both"/>
      </w:pPr>
      <w:r>
        <w:rPr>
          <w:noProof/>
        </w:rPr>
        <mc:AlternateContent>
          <mc:Choice Requires="wps">
            <w:drawing>
              <wp:anchor distT="0" distB="0" distL="114300" distR="114300" simplePos="0" relativeHeight="251943936" behindDoc="0" locked="0" layoutInCell="1" allowOverlap="1" wp14:anchorId="30BBFA0D" wp14:editId="36749905">
                <wp:simplePos x="0" y="0"/>
                <wp:positionH relativeFrom="column">
                  <wp:posOffset>4038600</wp:posOffset>
                </wp:positionH>
                <wp:positionV relativeFrom="paragraph">
                  <wp:posOffset>274955</wp:posOffset>
                </wp:positionV>
                <wp:extent cx="9525" cy="400050"/>
                <wp:effectExtent l="38100" t="0" r="66675" b="57150"/>
                <wp:wrapNone/>
                <wp:docPr id="440" name="Straight Arrow Connector 440"/>
                <wp:cNvGraphicFramePr/>
                <a:graphic xmlns:a="http://schemas.openxmlformats.org/drawingml/2006/main">
                  <a:graphicData uri="http://schemas.microsoft.com/office/word/2010/wordprocessingShape">
                    <wps:wsp>
                      <wps:cNvCnPr/>
                      <wps:spPr>
                        <a:xfrm>
                          <a:off x="0" y="0"/>
                          <a:ext cx="9525"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9399CF" id="Straight Arrow Connector 440" o:spid="_x0000_s1026" type="#_x0000_t32" style="position:absolute;margin-left:318pt;margin-top:21.65pt;width:.75pt;height:31.5pt;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" strokecolor="black [3200]" strokeweight=".5pt">
                <v:stroke endarrow="block" joinstyle="miter"/>
              </v:shape>
            </w:pict>
          </mc:Fallback>
        </mc:AlternateContent>
      </w:r>
    </w:p>
    <w:p w14:paraId="4BD93B3C" w14:textId="77777777" w:rsidR="00C30F6D" w:rsidRPr="007C44D8" w:rsidRDefault="00DA1314" w:rsidP="00D81D51">
      <w:pPr>
        <w:jc w:val="both"/>
      </w:pPr>
      <w:r>
        <w:t xml:space="preserve">                                                                                                           </w:t>
      </w:r>
      <w:r w:rsidRPr="007C44D8">
        <w:t>Yes</w:t>
      </w:r>
    </w:p>
    <w:p w14:paraId="67C25937" w14:textId="77777777" w:rsidR="00C30F6D" w:rsidRDefault="00C30F6D" w:rsidP="00D81D51">
      <w:pPr>
        <w:jc w:val="both"/>
      </w:pPr>
    </w:p>
    <w:p w14:paraId="25E58CD1" w14:textId="77777777" w:rsidR="00C30F6D" w:rsidRDefault="00C30F6D" w:rsidP="00D81D51">
      <w:pPr>
        <w:jc w:val="both"/>
      </w:pPr>
    </w:p>
    <w:bookmarkStart w:id="77" w:name="_Toc526157604"/>
    <w:p w14:paraId="7257EEBC" w14:textId="0A1D002F" w:rsidR="00490BF4" w:rsidRDefault="00767629" w:rsidP="00490BF4">
      <w:pPr>
        <w:pStyle w:val="Caption"/>
      </w:pPr>
      <w:r>
        <w:rPr>
          <w:noProof/>
        </w:rPr>
        <mc:AlternateContent>
          <mc:Choice Requires="wpg">
            <w:drawing>
              <wp:anchor distT="0" distB="0" distL="114300" distR="114300" simplePos="0" relativeHeight="251981824" behindDoc="0" locked="0" layoutInCell="1" allowOverlap="1" wp14:anchorId="321F158E" wp14:editId="6D8AC006">
                <wp:simplePos x="0" y="0"/>
                <wp:positionH relativeFrom="column">
                  <wp:posOffset>0</wp:posOffset>
                </wp:positionH>
                <wp:positionV relativeFrom="paragraph">
                  <wp:posOffset>292735</wp:posOffset>
                </wp:positionV>
                <wp:extent cx="4648200" cy="3705225"/>
                <wp:effectExtent l="0" t="0" r="19050" b="28575"/>
                <wp:wrapNone/>
                <wp:docPr id="346" name="Group 346"/>
                <wp:cNvGraphicFramePr/>
                <a:graphic xmlns:a="http://schemas.openxmlformats.org/drawingml/2006/main">
                  <a:graphicData uri="http://schemas.microsoft.com/office/word/2010/wordprocessingGroup">
                    <wpg:wgp>
                      <wpg:cNvGrpSpPr/>
                      <wpg:grpSpPr>
                        <a:xfrm>
                          <a:off x="0" y="0"/>
                          <a:ext cx="4648200" cy="3705225"/>
                          <a:chOff x="0" y="0"/>
                          <a:chExt cx="4648200" cy="3705225"/>
                        </a:xfrm>
                      </wpg:grpSpPr>
                      <wps:wsp>
                        <wps:cNvPr id="447" name="Oval 447"/>
                        <wps:cNvSpPr/>
                        <wps:spPr>
                          <a:xfrm>
                            <a:off x="0" y="85725"/>
                            <a:ext cx="133350" cy="1333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Rectangle 449"/>
                        <wps:cNvSpPr/>
                        <wps:spPr>
                          <a:xfrm>
                            <a:off x="742950" y="0"/>
                            <a:ext cx="1619250" cy="333375"/>
                          </a:xfrm>
                          <a:prstGeom prst="rect">
                            <a:avLst/>
                          </a:prstGeom>
                        </wps:spPr>
                        <wps:style>
                          <a:lnRef idx="2">
                            <a:schemeClr val="dk1"/>
                          </a:lnRef>
                          <a:fillRef idx="1">
                            <a:schemeClr val="lt1"/>
                          </a:fillRef>
                          <a:effectRef idx="0">
                            <a:schemeClr val="dk1"/>
                          </a:effectRef>
                          <a:fontRef idx="minor">
                            <a:schemeClr val="dk1"/>
                          </a:fontRef>
                        </wps:style>
                        <wps:txbx>
                          <w:txbxContent>
                            <w:p w14:paraId="3FC6BF90" w14:textId="77777777" w:rsidR="00A45EB7" w:rsidRPr="00704C81" w:rsidRDefault="00A45EB7" w:rsidP="00871EDF">
                              <w:pPr>
                                <w:jc w:val="center"/>
                                <w:rPr>
                                  <w:sz w:val="22"/>
                                  <w:szCs w:val="22"/>
                                </w:rPr>
                              </w:pPr>
                              <w:r>
                                <w:rPr>
                                  <w:sz w:val="22"/>
                                  <w:szCs w:val="22"/>
                                </w:rPr>
                                <w:t>User submits credent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Straight Connector 450"/>
                        <wps:cNvCnPr/>
                        <wps:spPr>
                          <a:xfrm flipV="1">
                            <a:off x="2362200" y="142875"/>
                            <a:ext cx="1647825" cy="9525"/>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Straight Arrow Connector 451"/>
                        <wps:cNvCnPr/>
                        <wps:spPr>
                          <a:xfrm>
                            <a:off x="4019550" y="142875"/>
                            <a:ext cx="0" cy="723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2" name="Diamond 452"/>
                        <wps:cNvSpPr/>
                        <wps:spPr>
                          <a:xfrm>
                            <a:off x="3676650" y="857250"/>
                            <a:ext cx="704850" cy="733425"/>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Straight Arrow Connector 455"/>
                        <wps:cNvCnPr/>
                        <wps:spPr>
                          <a:xfrm flipH="1">
                            <a:off x="1038225" y="1219200"/>
                            <a:ext cx="752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7" name="Oval 457"/>
                        <wps:cNvSpPr/>
                        <wps:spPr>
                          <a:xfrm>
                            <a:off x="800100" y="1143000"/>
                            <a:ext cx="161925" cy="1809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Rectangle 458"/>
                        <wps:cNvSpPr/>
                        <wps:spPr>
                          <a:xfrm>
                            <a:off x="3552825" y="3190875"/>
                            <a:ext cx="1095375" cy="495300"/>
                          </a:xfrm>
                          <a:prstGeom prst="rect">
                            <a:avLst/>
                          </a:prstGeom>
                        </wps:spPr>
                        <wps:style>
                          <a:lnRef idx="2">
                            <a:schemeClr val="dk1"/>
                          </a:lnRef>
                          <a:fillRef idx="1">
                            <a:schemeClr val="lt1"/>
                          </a:fillRef>
                          <a:effectRef idx="0">
                            <a:schemeClr val="dk1"/>
                          </a:effectRef>
                          <a:fontRef idx="minor">
                            <a:schemeClr val="dk1"/>
                          </a:fontRef>
                        </wps:style>
                        <wps:txbx>
                          <w:txbxContent>
                            <w:p w14:paraId="61483EBA" w14:textId="77777777" w:rsidR="00A45EB7" w:rsidRPr="001921A0" w:rsidRDefault="00A45EB7" w:rsidP="00871EDF">
                              <w:pPr>
                                <w:jc w:val="center"/>
                                <w:rPr>
                                  <w:sz w:val="22"/>
                                  <w:szCs w:val="22"/>
                                </w:rPr>
                              </w:pPr>
                              <w:r>
                                <w:rPr>
                                  <w:sz w:val="22"/>
                                  <w:szCs w:val="22"/>
                                </w:rPr>
                                <w:t>Tenant granted 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Straight Arrow Connector 459"/>
                        <wps:cNvCnPr/>
                        <wps:spPr>
                          <a:xfrm flipH="1">
                            <a:off x="2809875" y="3438525"/>
                            <a:ext cx="752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2" name="Straight Arrow Connector 462"/>
                        <wps:cNvCnPr/>
                        <wps:spPr>
                          <a:xfrm>
                            <a:off x="4038600" y="1562100"/>
                            <a:ext cx="9525"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Diamond 463"/>
                        <wps:cNvSpPr/>
                        <wps:spPr>
                          <a:xfrm>
                            <a:off x="3695700" y="2009775"/>
                            <a:ext cx="704850" cy="733425"/>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Straight Connector 464"/>
                        <wps:cNvCnPr/>
                        <wps:spPr>
                          <a:xfrm flipH="1">
                            <a:off x="2447925" y="2381250"/>
                            <a:ext cx="1266825" cy="0"/>
                          </a:xfrm>
                          <a:prstGeom prst="line">
                            <a:avLst/>
                          </a:prstGeom>
                        </wps:spPr>
                        <wps:style>
                          <a:lnRef idx="1">
                            <a:schemeClr val="dk1"/>
                          </a:lnRef>
                          <a:fillRef idx="0">
                            <a:schemeClr val="dk1"/>
                          </a:fillRef>
                          <a:effectRef idx="0">
                            <a:schemeClr val="dk1"/>
                          </a:effectRef>
                          <a:fontRef idx="minor">
                            <a:schemeClr val="tx1"/>
                          </a:fontRef>
                        </wps:style>
                        <wps:bodyPr/>
                      </wps:wsp>
                      <wps:wsp>
                        <wps:cNvPr id="465" name="Straight Arrow Connector 465"/>
                        <wps:cNvCnPr/>
                        <wps:spPr>
                          <a:xfrm flipH="1" flipV="1">
                            <a:off x="2447925" y="1466850"/>
                            <a:ext cx="9525"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7" name="Rectangle 467"/>
                        <wps:cNvSpPr/>
                        <wps:spPr>
                          <a:xfrm>
                            <a:off x="1466850" y="3200400"/>
                            <a:ext cx="1343025" cy="495300"/>
                          </a:xfrm>
                          <a:prstGeom prst="rect">
                            <a:avLst/>
                          </a:prstGeom>
                        </wps:spPr>
                        <wps:style>
                          <a:lnRef idx="2">
                            <a:schemeClr val="dk1"/>
                          </a:lnRef>
                          <a:fillRef idx="1">
                            <a:schemeClr val="lt1"/>
                          </a:fillRef>
                          <a:effectRef idx="0">
                            <a:schemeClr val="dk1"/>
                          </a:effectRef>
                          <a:fontRef idx="minor">
                            <a:schemeClr val="dk1"/>
                          </a:fontRef>
                        </wps:style>
                        <wps:txbx>
                          <w:txbxContent>
                            <w:p w14:paraId="00F8ACFF" w14:textId="77777777" w:rsidR="00A45EB7" w:rsidRPr="001921A0" w:rsidRDefault="00A45EB7" w:rsidP="00AD3FF6">
                              <w:pPr>
                                <w:jc w:val="center"/>
                                <w:rPr>
                                  <w:sz w:val="22"/>
                                  <w:szCs w:val="22"/>
                                </w:rPr>
                              </w:pPr>
                              <w:r>
                                <w:rPr>
                                  <w:sz w:val="22"/>
                                  <w:szCs w:val="22"/>
                                </w:rPr>
                                <w:t xml:space="preserve">Tenant sends maintenance reque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Rectangle 468"/>
                        <wps:cNvSpPr/>
                        <wps:spPr>
                          <a:xfrm>
                            <a:off x="0" y="3209925"/>
                            <a:ext cx="1162050" cy="495300"/>
                          </a:xfrm>
                          <a:prstGeom prst="rect">
                            <a:avLst/>
                          </a:prstGeom>
                        </wps:spPr>
                        <wps:style>
                          <a:lnRef idx="2">
                            <a:schemeClr val="dk1"/>
                          </a:lnRef>
                          <a:fillRef idx="1">
                            <a:schemeClr val="lt1"/>
                          </a:fillRef>
                          <a:effectRef idx="0">
                            <a:schemeClr val="dk1"/>
                          </a:effectRef>
                          <a:fontRef idx="minor">
                            <a:schemeClr val="dk1"/>
                          </a:fontRef>
                        </wps:style>
                        <wps:txbx>
                          <w:txbxContent>
                            <w:p w14:paraId="3ADD48D2" w14:textId="77777777" w:rsidR="00A45EB7" w:rsidRPr="001921A0" w:rsidRDefault="00A45EB7" w:rsidP="00E85C55">
                              <w:pPr>
                                <w:jc w:val="center"/>
                                <w:rPr>
                                  <w:sz w:val="22"/>
                                  <w:szCs w:val="22"/>
                                </w:rPr>
                              </w:pPr>
                              <w:r>
                                <w:rPr>
                                  <w:sz w:val="22"/>
                                  <w:szCs w:val="22"/>
                                </w:rPr>
                                <w:t>System confirms sub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Straight Arrow Connector 470"/>
                        <wps:cNvCnPr/>
                        <wps:spPr>
                          <a:xfrm flipH="1">
                            <a:off x="1114425" y="3438525"/>
                            <a:ext cx="361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Straight Arrow Connector 473"/>
                        <wps:cNvCnPr/>
                        <wps:spPr>
                          <a:xfrm flipV="1">
                            <a:off x="838200" y="1371600"/>
                            <a:ext cx="19050" cy="1838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75D6AEF" id="Group 346" o:spid="_x0000_s1071" style="position:absolute;margin-left:0;margin-top:23.05pt;width:366pt;height:291.75pt;z-index:251981824" coordsize="46482,37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">
                <v:oval id="Oval 447" o:spid="_x0000_s1072" style="position:absolute;top:857;width:133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" fillcolor="black [3200]" strokecolor="black [1600]" strokeweight="1pt">
                  <v:stroke joinstyle="miter"/>
                </v:oval>
                <v:rect id="Rectangle 449" o:spid="_x0000_s1073" style="position:absolute;left:7429;width:16193;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" fillcolor="white [3201]" strokecolor="black [3200]" strokeweight="1pt">
                  <v:textbox>
                    <w:txbxContent>
                      <w:p w:rsidR="00A45EB7" w:rsidRPr="00704C81" w:rsidRDefault="00A45EB7" w:rsidP="00871EDF">
                        <w:pPr>
                          <w:jc w:val="center"/>
                          <w:rPr>
                            <w:sz w:val="22"/>
                            <w:szCs w:val="22"/>
                          </w:rPr>
                        </w:pPr>
                        <w:r>
                          <w:rPr>
                            <w:sz w:val="22"/>
                            <w:szCs w:val="22"/>
                          </w:rPr>
                          <w:t>User submits credentials</w:t>
                        </w:r>
                      </w:p>
                    </w:txbxContent>
                  </v:textbox>
                </v:rect>
                <v:line id="Straight Connector 450" o:spid="_x0000_s1074" style="position:absolute;flip:y;visibility:visible;mso-wrap-style:square" from="23622,1428" to="40100,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" strokecolor="black [3200]" strokeweight=".5pt">
                  <v:stroke joinstyle="miter"/>
                </v:line>
                <v:shape id="Straight Arrow Connector 451" o:spid="_x0000_s1075" type="#_x0000_t32" style="position:absolute;left:40195;top:1428;width:0;height:7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" strokecolor="black [3200]" strokeweight=".5pt">
                  <v:stroke endarrow="block" joinstyle="miter"/>
                </v:shape>
                <v:shape id="Diamond 452" o:spid="_x0000_s1076" type="#_x0000_t4" style="position:absolute;left:36766;top:8572;width:7049;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" fillcolor="white [3201]" strokecolor="black [3200]" strokeweight="1pt"/>
                <v:shape id="Straight Arrow Connector 455" o:spid="_x0000_s1077" type="#_x0000_t32" style="position:absolute;left:10382;top:12192;width:75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" strokecolor="black [3200]" strokeweight=".5pt">
                  <v:stroke endarrow="block" joinstyle="miter"/>
                </v:shape>
                <v:oval id="Oval 457" o:spid="_x0000_s1078" style="position:absolute;left:8001;top:11430;width:1619;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" fillcolor="black [3200]" strokecolor="black [1600]" strokeweight="1pt">
                  <v:stroke joinstyle="miter"/>
                </v:oval>
                <v:rect id="Rectangle 458" o:spid="_x0000_s1079" style="position:absolute;left:35528;top:31908;width:1095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" fillcolor="white [3201]" strokecolor="black [3200]" strokeweight="1pt">
                  <v:textbox>
                    <w:txbxContent>
                      <w:p w:rsidR="00A45EB7" w:rsidRPr="001921A0" w:rsidRDefault="00A45EB7" w:rsidP="00871EDF">
                        <w:pPr>
                          <w:jc w:val="center"/>
                          <w:rPr>
                            <w:sz w:val="22"/>
                            <w:szCs w:val="22"/>
                          </w:rPr>
                        </w:pPr>
                        <w:r>
                          <w:rPr>
                            <w:sz w:val="22"/>
                            <w:szCs w:val="22"/>
                          </w:rPr>
                          <w:t>Tenant granted access</w:t>
                        </w:r>
                      </w:p>
                    </w:txbxContent>
                  </v:textbox>
                </v:rect>
                <v:shape id="Straight Arrow Connector 459" o:spid="_x0000_s1080" type="#_x0000_t32" style="position:absolute;left:28098;top:34385;width:75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" strokecolor="black [3200]" strokeweight=".5pt">
                  <v:stroke endarrow="block" joinstyle="miter"/>
                </v:shape>
                <v:shape id="Straight Arrow Connector 462" o:spid="_x0000_s1081" type="#_x0000_t32" style="position:absolute;left:40386;top:15621;width:95;height:4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" strokecolor="black [3200]" strokeweight=".5pt">
                  <v:stroke endarrow="block" joinstyle="miter"/>
                </v:shape>
                <v:shape id="Diamond 463" o:spid="_x0000_s1082" type="#_x0000_t4" style="position:absolute;left:36957;top:20097;width:7048;height:7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" fillcolor="white [3201]" strokecolor="black [3200]" strokeweight="1pt"/>
                <v:line id="Straight Connector 464" o:spid="_x0000_s1083" style="position:absolute;flip:x;visibility:visible;mso-wrap-style:square" from="24479,23812" to="37147,23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" strokecolor="black [3200]" strokeweight=".5pt">
                  <v:stroke joinstyle="miter"/>
                </v:line>
                <v:shape id="Straight Arrow Connector 465" o:spid="_x0000_s1084" type="#_x0000_t32" style="position:absolute;left:24479;top:14668;width:95;height:91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" strokecolor="black [3200]" strokeweight=".5pt">
                  <v:stroke endarrow="block" joinstyle="miter"/>
                </v:shape>
                <v:rect id="Rectangle 467" o:spid="_x0000_s1085" style="position:absolute;left:14668;top:32004;width:1343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" fillcolor="white [3201]" strokecolor="black [3200]" strokeweight="1pt">
                  <v:textbox>
                    <w:txbxContent>
                      <w:p w:rsidR="00A45EB7" w:rsidRPr="001921A0" w:rsidRDefault="00A45EB7" w:rsidP="00AD3FF6">
                        <w:pPr>
                          <w:jc w:val="center"/>
                          <w:rPr>
                            <w:sz w:val="22"/>
                            <w:szCs w:val="22"/>
                          </w:rPr>
                        </w:pPr>
                        <w:r>
                          <w:rPr>
                            <w:sz w:val="22"/>
                            <w:szCs w:val="22"/>
                          </w:rPr>
                          <w:t xml:space="preserve">Tenant sends maintenance request </w:t>
                        </w:r>
                      </w:p>
                    </w:txbxContent>
                  </v:textbox>
                </v:rect>
                <v:rect id="Rectangle 468" o:spid="_x0000_s1086" style="position:absolute;top:32099;width:1162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" fillcolor="white [3201]" strokecolor="black [3200]" strokeweight="1pt">
                  <v:textbox>
                    <w:txbxContent>
                      <w:p w:rsidR="00A45EB7" w:rsidRPr="001921A0" w:rsidRDefault="00A45EB7" w:rsidP="00E85C55">
                        <w:pPr>
                          <w:jc w:val="center"/>
                          <w:rPr>
                            <w:sz w:val="22"/>
                            <w:szCs w:val="22"/>
                          </w:rPr>
                        </w:pPr>
                        <w:r>
                          <w:rPr>
                            <w:sz w:val="22"/>
                            <w:szCs w:val="22"/>
                          </w:rPr>
                          <w:t>System confirms submission</w:t>
                        </w:r>
                      </w:p>
                    </w:txbxContent>
                  </v:textbox>
                </v:rect>
                <v:shape id="Straight Arrow Connector 470" o:spid="_x0000_s1087" type="#_x0000_t32" style="position:absolute;left:11144;top:34385;width:36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" strokecolor="black [3200]" strokeweight=".5pt">
                  <v:stroke endarrow="block" joinstyle="miter"/>
                </v:shape>
                <v:shape id="Straight Arrow Connector 473" o:spid="_x0000_s1088" type="#_x0000_t32" style="position:absolute;left:8382;top:13716;width:190;height:183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" strokecolor="black [3200]" strokeweight=".5pt">
                  <v:stroke endarrow="block" joinstyle="miter"/>
                </v:shape>
              </v:group>
            </w:pict>
          </mc:Fallback>
        </mc:AlternateContent>
      </w:r>
      <w:r w:rsidR="00490BF4">
        <w:t xml:space="preserve">Figure </w:t>
      </w:r>
      <w:r w:rsidR="00FD1670">
        <w:rPr>
          <w:noProof/>
        </w:rPr>
        <w:fldChar w:fldCharType="begin"/>
      </w:r>
      <w:r w:rsidR="00FD1670">
        <w:rPr>
          <w:noProof/>
        </w:rPr>
        <w:instrText xml:space="preserve"> SEQ Figure \* ARABIC </w:instrText>
      </w:r>
      <w:r w:rsidR="00FD1670">
        <w:rPr>
          <w:noProof/>
        </w:rPr>
        <w:fldChar w:fldCharType="separate"/>
      </w:r>
      <w:r w:rsidR="00804A78">
        <w:rPr>
          <w:noProof/>
        </w:rPr>
        <w:t>6</w:t>
      </w:r>
      <w:r w:rsidR="00FD1670">
        <w:rPr>
          <w:noProof/>
        </w:rPr>
        <w:fldChar w:fldCharType="end"/>
      </w:r>
      <w:r w:rsidR="00490BF4">
        <w:t>: Login Activity Diagram</w:t>
      </w:r>
      <w:bookmarkEnd w:id="77"/>
    </w:p>
    <w:p w14:paraId="326EA712" w14:textId="77777777" w:rsidR="00490BF4" w:rsidRDefault="00871EDF" w:rsidP="00871EDF">
      <w:pPr>
        <w:tabs>
          <w:tab w:val="left" w:pos="6525"/>
        </w:tabs>
        <w:jc w:val="both"/>
      </w:pPr>
      <w:r>
        <w:rPr>
          <w:noProof/>
        </w:rPr>
        <mc:AlternateContent>
          <mc:Choice Requires="wps">
            <w:drawing>
              <wp:anchor distT="0" distB="0" distL="114300" distR="114300" simplePos="0" relativeHeight="251957248" behindDoc="0" locked="0" layoutInCell="1" allowOverlap="1" wp14:anchorId="7EF5A568" wp14:editId="30D7711B">
                <wp:simplePos x="0" y="0"/>
                <wp:positionH relativeFrom="column">
                  <wp:posOffset>123825</wp:posOffset>
                </wp:positionH>
                <wp:positionV relativeFrom="paragraph">
                  <wp:posOffset>156845</wp:posOffset>
                </wp:positionV>
                <wp:extent cx="600075" cy="0"/>
                <wp:effectExtent l="0" t="76200" r="9525" b="95250"/>
                <wp:wrapNone/>
                <wp:docPr id="448" name="Straight Arrow Connector 448"/>
                <wp:cNvGraphicFramePr/>
                <a:graphic xmlns:a="http://schemas.openxmlformats.org/drawingml/2006/main">
                  <a:graphicData uri="http://schemas.microsoft.com/office/word/2010/wordprocessingShape">
                    <wps:wsp>
                      <wps:cNvCnPr/>
                      <wps:spPr>
                        <a:xfrm>
                          <a:off x="0" y="0"/>
                          <a:ext cx="6000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FC5EB08" id="Straight Arrow Connector 448" o:spid="_x0000_s1026" type="#_x0000_t32" style="position:absolute;margin-left:9.75pt;margin-top:12.35pt;width:47.25pt;height:0;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" strokecolor="black [3200]" strokeweight="1pt">
                <v:stroke endarrow="block" joinstyle="miter"/>
              </v:shape>
            </w:pict>
          </mc:Fallback>
        </mc:AlternateContent>
      </w:r>
      <w:r>
        <w:tab/>
      </w:r>
    </w:p>
    <w:p w14:paraId="5A0C3248" w14:textId="77777777" w:rsidR="00C30F6D" w:rsidRDefault="00871EDF" w:rsidP="00D81D51">
      <w:pPr>
        <w:jc w:val="both"/>
      </w:pPr>
      <w:r>
        <w:t xml:space="preserve">                                                                                                          Check correctness of</w:t>
      </w:r>
    </w:p>
    <w:p w14:paraId="20F1DEB5" w14:textId="77777777" w:rsidR="00C30F6D" w:rsidRDefault="00871EDF" w:rsidP="00D81D51">
      <w:pPr>
        <w:jc w:val="both"/>
      </w:pPr>
      <w:r>
        <w:rPr>
          <w:noProof/>
        </w:rPr>
        <mc:AlternateContent>
          <mc:Choice Requires="wps">
            <w:drawing>
              <wp:anchor distT="0" distB="0" distL="114300" distR="114300" simplePos="0" relativeHeight="251961344" behindDoc="0" locked="0" layoutInCell="1" allowOverlap="1" wp14:anchorId="541AE90E" wp14:editId="276BAC88">
                <wp:simplePos x="0" y="0"/>
                <wp:positionH relativeFrom="column">
                  <wp:posOffset>1781175</wp:posOffset>
                </wp:positionH>
                <wp:positionV relativeFrom="paragraph">
                  <wp:posOffset>247650</wp:posOffset>
                </wp:positionV>
                <wp:extent cx="1200150" cy="495300"/>
                <wp:effectExtent l="0" t="0" r="19050" b="19050"/>
                <wp:wrapNone/>
                <wp:docPr id="454" name="Rectangle 454"/>
                <wp:cNvGraphicFramePr/>
                <a:graphic xmlns:a="http://schemas.openxmlformats.org/drawingml/2006/main">
                  <a:graphicData uri="http://schemas.microsoft.com/office/word/2010/wordprocessingShape">
                    <wps:wsp>
                      <wps:cNvSpPr/>
                      <wps:spPr>
                        <a:xfrm>
                          <a:off x="0" y="0"/>
                          <a:ext cx="1200150" cy="495300"/>
                        </a:xfrm>
                        <a:prstGeom prst="rect">
                          <a:avLst/>
                        </a:prstGeom>
                      </wps:spPr>
                      <wps:style>
                        <a:lnRef idx="2">
                          <a:schemeClr val="dk1"/>
                        </a:lnRef>
                        <a:fillRef idx="1">
                          <a:schemeClr val="lt1"/>
                        </a:fillRef>
                        <a:effectRef idx="0">
                          <a:schemeClr val="dk1"/>
                        </a:effectRef>
                        <a:fontRef idx="minor">
                          <a:schemeClr val="dk1"/>
                        </a:fontRef>
                      </wps:style>
                      <wps:txbx>
                        <w:txbxContent>
                          <w:p w14:paraId="5962F682" w14:textId="77777777" w:rsidR="00A45EB7" w:rsidRPr="001921A0" w:rsidRDefault="00A45EB7" w:rsidP="00871EDF">
                            <w:pPr>
                              <w:jc w:val="center"/>
                              <w:rPr>
                                <w:sz w:val="22"/>
                                <w:szCs w:val="22"/>
                              </w:rPr>
                            </w:pPr>
                            <w:r>
                              <w:rPr>
                                <w:sz w:val="22"/>
                                <w:szCs w:val="22"/>
                              </w:rPr>
                              <w:t>System generates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3DDA8E" id="Rectangle 454" o:spid="_x0000_s1089" style="position:absolute;left:0;text-align:left;margin-left:140.25pt;margin-top:19.5pt;width:94.5pt;height:39pt;z-index:25196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" fillcolor="white [3201]" strokecolor="black [3200]" strokeweight="1pt">
                <v:textbox>
                  <w:txbxContent>
                    <w:p w:rsidR="00A45EB7" w:rsidRPr="001921A0" w:rsidRDefault="00A45EB7" w:rsidP="00871EDF">
                      <w:pPr>
                        <w:jc w:val="center"/>
                        <w:rPr>
                          <w:sz w:val="22"/>
                          <w:szCs w:val="22"/>
                        </w:rPr>
                      </w:pPr>
                      <w:r>
                        <w:rPr>
                          <w:sz w:val="22"/>
                          <w:szCs w:val="22"/>
                        </w:rPr>
                        <w:t>System generates error message</w:t>
                      </w:r>
                    </w:p>
                  </w:txbxContent>
                </v:textbox>
              </v:rect>
            </w:pict>
          </mc:Fallback>
        </mc:AlternateContent>
      </w:r>
      <w:r>
        <w:rPr>
          <w:noProof/>
        </w:rPr>
        <mc:AlternateContent>
          <mc:Choice Requires="wps">
            <w:drawing>
              <wp:anchor distT="0" distB="0" distL="114300" distR="114300" simplePos="0" relativeHeight="251963392" behindDoc="0" locked="0" layoutInCell="1" allowOverlap="1" wp14:anchorId="68C6AD34" wp14:editId="28EF8EE4">
                <wp:simplePos x="0" y="0"/>
                <wp:positionH relativeFrom="column">
                  <wp:posOffset>704850</wp:posOffset>
                </wp:positionH>
                <wp:positionV relativeFrom="paragraph">
                  <wp:posOffset>333375</wp:posOffset>
                </wp:positionV>
                <wp:extent cx="333375" cy="333375"/>
                <wp:effectExtent l="0" t="0" r="28575" b="28575"/>
                <wp:wrapNone/>
                <wp:docPr id="456" name="Oval 456"/>
                <wp:cNvGraphicFramePr/>
                <a:graphic xmlns:a="http://schemas.openxmlformats.org/drawingml/2006/main">
                  <a:graphicData uri="http://schemas.microsoft.com/office/word/2010/wordprocessingShape">
                    <wps:wsp>
                      <wps:cNvSpPr/>
                      <wps:spPr>
                        <a:xfrm>
                          <a:off x="0" y="0"/>
                          <a:ext cx="333375" cy="3333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B2A3D9" id="Oval 456" o:spid="_x0000_s1026" style="position:absolute;margin-left:55.5pt;margin-top:26.25pt;width:26.25pt;height:26.25pt;z-index:25196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" fillcolor="white [3201]" strokecolor="black [3200]" strokeweight="1pt">
                <v:stroke joinstyle="miter"/>
              </v:oval>
            </w:pict>
          </mc:Fallback>
        </mc:AlternateContent>
      </w:r>
      <w:r>
        <w:t xml:space="preserve">                                                                                                             credentials</w:t>
      </w:r>
    </w:p>
    <w:p w14:paraId="79F98477" w14:textId="77777777" w:rsidR="00C30F6D" w:rsidRDefault="00871EDF" w:rsidP="00D81D51">
      <w:pPr>
        <w:jc w:val="both"/>
      </w:pPr>
      <w:r>
        <w:rPr>
          <w:noProof/>
        </w:rPr>
        <mc:AlternateContent>
          <mc:Choice Requires="wps">
            <w:drawing>
              <wp:anchor distT="0" distB="0" distL="114300" distR="114300" simplePos="0" relativeHeight="251964416" behindDoc="0" locked="0" layoutInCell="1" allowOverlap="1" wp14:anchorId="094982FE" wp14:editId="64330CA8">
                <wp:simplePos x="0" y="0"/>
                <wp:positionH relativeFrom="column">
                  <wp:posOffset>2962275</wp:posOffset>
                </wp:positionH>
                <wp:positionV relativeFrom="paragraph">
                  <wp:posOffset>130810</wp:posOffset>
                </wp:positionV>
                <wp:extent cx="742950" cy="0"/>
                <wp:effectExtent l="38100" t="76200" r="0" b="95250"/>
                <wp:wrapNone/>
                <wp:docPr id="453" name="Straight Arrow Connector 453"/>
                <wp:cNvGraphicFramePr/>
                <a:graphic xmlns:a="http://schemas.openxmlformats.org/drawingml/2006/main">
                  <a:graphicData uri="http://schemas.microsoft.com/office/word/2010/wordprocessingShape">
                    <wps:wsp>
                      <wps:cNvCnPr/>
                      <wps:spPr>
                        <a:xfrm flipH="1">
                          <a:off x="0" y="0"/>
                          <a:ext cx="7429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1DAC63E" id="Straight Arrow Connector 453" o:spid="_x0000_s1026" type="#_x0000_t32" style="position:absolute;margin-left:233.25pt;margin-top:10.3pt;width:58.5pt;height:0;flip:x;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" strokecolor="black [3200]" strokeweight="1pt">
                <v:stroke endarrow="block" joinstyle="miter"/>
              </v:shape>
            </w:pict>
          </mc:Fallback>
        </mc:AlternateContent>
      </w:r>
      <w:r w:rsidR="00840CD9">
        <w:t xml:space="preserve">                                                                                    No</w:t>
      </w:r>
    </w:p>
    <w:p w14:paraId="745BCAB4" w14:textId="77777777" w:rsidR="00C30F6D" w:rsidRDefault="00871EDF" w:rsidP="00D81D51">
      <w:pPr>
        <w:jc w:val="both"/>
      </w:pPr>
      <w:r>
        <w:t xml:space="preserve">                      </w:t>
      </w:r>
      <w:r w:rsidR="006C1F42">
        <w:t xml:space="preserve">                                                                    </w:t>
      </w:r>
      <w:r w:rsidR="00DF05CC">
        <w:t xml:space="preserve">        </w:t>
      </w:r>
      <w:r w:rsidR="00316A8B">
        <w:t>Yes</w:t>
      </w:r>
      <w:r w:rsidR="006C1F42">
        <w:t xml:space="preserve">                     </w:t>
      </w:r>
      <w:r>
        <w:t xml:space="preserve">                                                                    </w:t>
      </w:r>
    </w:p>
    <w:p w14:paraId="007C56CD" w14:textId="77777777" w:rsidR="00871EDF" w:rsidRDefault="006C1F42" w:rsidP="00D81D51">
      <w:pPr>
        <w:jc w:val="both"/>
      </w:pPr>
      <w:r>
        <w:t xml:space="preserve">                                                                               </w:t>
      </w:r>
      <w:r w:rsidR="00316A8B">
        <w:t xml:space="preserve">                             </w:t>
      </w:r>
    </w:p>
    <w:p w14:paraId="3D1AB03E" w14:textId="77777777" w:rsidR="00871EDF" w:rsidRDefault="00C82E48" w:rsidP="00C82E48">
      <w:pPr>
        <w:tabs>
          <w:tab w:val="left" w:pos="4875"/>
        </w:tabs>
        <w:jc w:val="both"/>
      </w:pPr>
      <w:r>
        <w:tab/>
      </w:r>
      <w:r w:rsidR="00DF05CC">
        <w:t>No</w:t>
      </w:r>
      <w:r w:rsidR="00316A8B">
        <w:t xml:space="preserve">                         </w:t>
      </w:r>
      <w:r w:rsidR="00DF05CC">
        <w:t xml:space="preserve">   </w:t>
      </w:r>
      <w:r w:rsidR="00316A8B">
        <w:t>Check if user-</w:t>
      </w:r>
    </w:p>
    <w:p w14:paraId="43E81616" w14:textId="77777777" w:rsidR="00871EDF" w:rsidRDefault="00DF05CC" w:rsidP="00D81D51">
      <w:pPr>
        <w:jc w:val="both"/>
      </w:pPr>
      <w:r>
        <w:rPr>
          <w:noProof/>
        </w:rPr>
        <mc:AlternateContent>
          <mc:Choice Requires="wps">
            <w:drawing>
              <wp:anchor distT="0" distB="0" distL="114300" distR="114300" simplePos="0" relativeHeight="251974656" behindDoc="0" locked="0" layoutInCell="1" allowOverlap="1" wp14:anchorId="157986B0" wp14:editId="7230D8DD">
                <wp:simplePos x="0" y="0"/>
                <wp:positionH relativeFrom="column">
                  <wp:posOffset>4057650</wp:posOffset>
                </wp:positionH>
                <wp:positionV relativeFrom="paragraph">
                  <wp:posOffset>158750</wp:posOffset>
                </wp:positionV>
                <wp:extent cx="0" cy="495300"/>
                <wp:effectExtent l="76200" t="0" r="57150" b="57150"/>
                <wp:wrapNone/>
                <wp:docPr id="466" name="Straight Arrow Connector 466"/>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BB69B2" id="Straight Arrow Connector 466" o:spid="_x0000_s1026" type="#_x0000_t32" style="position:absolute;margin-left:319.5pt;margin-top:12.5pt;width:0;height:39pt;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" strokecolor="black [3200]" strokeweight=".5pt">
                <v:stroke endarrow="block" joinstyle="miter"/>
              </v:shape>
            </w:pict>
          </mc:Fallback>
        </mc:AlternateContent>
      </w:r>
      <w:r w:rsidR="00316A8B">
        <w:t xml:space="preserve">                                                                                                              role is tenant</w:t>
      </w:r>
    </w:p>
    <w:p w14:paraId="39A42DF2" w14:textId="77777777" w:rsidR="00871EDF" w:rsidRDefault="00E85C55" w:rsidP="00D81D51">
      <w:pPr>
        <w:jc w:val="both"/>
      </w:pPr>
      <w:r>
        <w:rPr>
          <w:noProof/>
        </w:rPr>
        <mc:AlternateContent>
          <mc:Choice Requires="wps">
            <w:drawing>
              <wp:anchor distT="0" distB="0" distL="114300" distR="114300" simplePos="0" relativeHeight="251978752" behindDoc="0" locked="0" layoutInCell="1" allowOverlap="1" wp14:anchorId="56FC88B3" wp14:editId="311522F4">
                <wp:simplePos x="0" y="0"/>
                <wp:positionH relativeFrom="margin">
                  <wp:align>left</wp:align>
                </wp:positionH>
                <wp:positionV relativeFrom="paragraph">
                  <wp:posOffset>289560</wp:posOffset>
                </wp:positionV>
                <wp:extent cx="1162050" cy="4953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162050" cy="495300"/>
                        </a:xfrm>
                        <a:prstGeom prst="rect">
                          <a:avLst/>
                        </a:prstGeom>
                      </wps:spPr>
                      <wps:style>
                        <a:lnRef idx="2">
                          <a:schemeClr val="dk1"/>
                        </a:lnRef>
                        <a:fillRef idx="1">
                          <a:schemeClr val="lt1"/>
                        </a:fillRef>
                        <a:effectRef idx="0">
                          <a:schemeClr val="dk1"/>
                        </a:effectRef>
                        <a:fontRef idx="minor">
                          <a:schemeClr val="dk1"/>
                        </a:fontRef>
                      </wps:style>
                      <wps:txbx>
                        <w:txbxContent>
                          <w:p w14:paraId="0C4FD2BF" w14:textId="77777777" w:rsidR="00A45EB7" w:rsidRPr="001921A0" w:rsidRDefault="00A45EB7" w:rsidP="00E85C55">
                            <w:pPr>
                              <w:jc w:val="center"/>
                              <w:rPr>
                                <w:sz w:val="22"/>
                                <w:szCs w:val="22"/>
                              </w:rPr>
                            </w:pPr>
                            <w:r>
                              <w:rPr>
                                <w:sz w:val="22"/>
                                <w:szCs w:val="22"/>
                              </w:rPr>
                              <w:t>System confirms sub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977B6C" id="Rectangle 4" o:spid="_x0000_s1090" style="position:absolute;left:0;text-align:left;margin-left:0;margin-top:22.8pt;width:91.5pt;height:39pt;z-index:2519787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" fillcolor="white [3201]" strokecolor="black [3200]" strokeweight="1pt">
                <v:textbox>
                  <w:txbxContent>
                    <w:p w:rsidR="00A45EB7" w:rsidRPr="001921A0" w:rsidRDefault="00A45EB7" w:rsidP="00E85C55">
                      <w:pPr>
                        <w:jc w:val="center"/>
                        <w:rPr>
                          <w:sz w:val="22"/>
                          <w:szCs w:val="22"/>
                        </w:rPr>
                      </w:pPr>
                      <w:r>
                        <w:rPr>
                          <w:sz w:val="22"/>
                          <w:szCs w:val="22"/>
                        </w:rPr>
                        <w:t>System confirms submission</w:t>
                      </w:r>
                    </w:p>
                  </w:txbxContent>
                </v:textbox>
                <w10:wrap anchorx="margin"/>
              </v:rect>
            </w:pict>
          </mc:Fallback>
        </mc:AlternateContent>
      </w:r>
      <w:r w:rsidR="00AD3FF6">
        <w:rPr>
          <w:noProof/>
        </w:rPr>
        <mc:AlternateContent>
          <mc:Choice Requires="wps">
            <w:drawing>
              <wp:anchor distT="0" distB="0" distL="114300" distR="114300" simplePos="0" relativeHeight="251976704" behindDoc="0" locked="0" layoutInCell="1" allowOverlap="1" wp14:anchorId="12EAC203" wp14:editId="5321989F">
                <wp:simplePos x="0" y="0"/>
                <wp:positionH relativeFrom="column">
                  <wp:posOffset>1466850</wp:posOffset>
                </wp:positionH>
                <wp:positionV relativeFrom="paragraph">
                  <wp:posOffset>280035</wp:posOffset>
                </wp:positionV>
                <wp:extent cx="1343025" cy="4953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343025" cy="495300"/>
                        </a:xfrm>
                        <a:prstGeom prst="rect">
                          <a:avLst/>
                        </a:prstGeom>
                      </wps:spPr>
                      <wps:style>
                        <a:lnRef idx="2">
                          <a:schemeClr val="dk1"/>
                        </a:lnRef>
                        <a:fillRef idx="1">
                          <a:schemeClr val="lt1"/>
                        </a:fillRef>
                        <a:effectRef idx="0">
                          <a:schemeClr val="dk1"/>
                        </a:effectRef>
                        <a:fontRef idx="minor">
                          <a:schemeClr val="dk1"/>
                        </a:fontRef>
                      </wps:style>
                      <wps:txbx>
                        <w:txbxContent>
                          <w:p w14:paraId="61C7DF51" w14:textId="77777777" w:rsidR="00A45EB7" w:rsidRPr="001921A0" w:rsidRDefault="00A45EB7" w:rsidP="00AD3FF6">
                            <w:pPr>
                              <w:jc w:val="center"/>
                              <w:rPr>
                                <w:sz w:val="22"/>
                                <w:szCs w:val="22"/>
                              </w:rPr>
                            </w:pPr>
                            <w:r>
                              <w:rPr>
                                <w:sz w:val="22"/>
                                <w:szCs w:val="22"/>
                              </w:rPr>
                              <w:t xml:space="preserve">Tenant sends maintenance reque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EAE7E7" id="Rectangle 5" o:spid="_x0000_s1091" style="position:absolute;left:0;text-align:left;margin-left:115.5pt;margin-top:22.05pt;width:105.75pt;height:39pt;z-index:25197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" fillcolor="white [3201]" strokecolor="black [3200]" strokeweight="1pt">
                <v:textbox>
                  <w:txbxContent>
                    <w:p w:rsidR="00A45EB7" w:rsidRPr="001921A0" w:rsidRDefault="00A45EB7" w:rsidP="00AD3FF6">
                      <w:pPr>
                        <w:jc w:val="center"/>
                        <w:rPr>
                          <w:sz w:val="22"/>
                          <w:szCs w:val="22"/>
                        </w:rPr>
                      </w:pPr>
                      <w:r>
                        <w:rPr>
                          <w:sz w:val="22"/>
                          <w:szCs w:val="22"/>
                        </w:rPr>
                        <w:t xml:space="preserve">Tenant sends maintenance request </w:t>
                      </w:r>
                    </w:p>
                  </w:txbxContent>
                </v:textbox>
              </v:rect>
            </w:pict>
          </mc:Fallback>
        </mc:AlternateContent>
      </w:r>
      <w:r w:rsidR="00871EDF">
        <w:rPr>
          <w:noProof/>
        </w:rPr>
        <mc:AlternateContent>
          <mc:Choice Requires="wps">
            <w:drawing>
              <wp:anchor distT="0" distB="0" distL="114300" distR="114300" simplePos="0" relativeHeight="251967488" behindDoc="0" locked="0" layoutInCell="1" allowOverlap="1" wp14:anchorId="4AE8FA0E" wp14:editId="66CDD34F">
                <wp:simplePos x="0" y="0"/>
                <wp:positionH relativeFrom="column">
                  <wp:posOffset>3552824</wp:posOffset>
                </wp:positionH>
                <wp:positionV relativeFrom="paragraph">
                  <wp:posOffset>270510</wp:posOffset>
                </wp:positionV>
                <wp:extent cx="1095375" cy="4953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095375" cy="495300"/>
                        </a:xfrm>
                        <a:prstGeom prst="rect">
                          <a:avLst/>
                        </a:prstGeom>
                      </wps:spPr>
                      <wps:style>
                        <a:lnRef idx="2">
                          <a:schemeClr val="dk1"/>
                        </a:lnRef>
                        <a:fillRef idx="1">
                          <a:schemeClr val="lt1"/>
                        </a:fillRef>
                        <a:effectRef idx="0">
                          <a:schemeClr val="dk1"/>
                        </a:effectRef>
                        <a:fontRef idx="minor">
                          <a:schemeClr val="dk1"/>
                        </a:fontRef>
                      </wps:style>
                      <wps:txbx>
                        <w:txbxContent>
                          <w:p w14:paraId="63C7CEA5" w14:textId="77777777" w:rsidR="00A45EB7" w:rsidRPr="001921A0" w:rsidRDefault="00A45EB7" w:rsidP="00871EDF">
                            <w:pPr>
                              <w:jc w:val="center"/>
                              <w:rPr>
                                <w:sz w:val="22"/>
                                <w:szCs w:val="22"/>
                              </w:rPr>
                            </w:pPr>
                            <w:r>
                              <w:rPr>
                                <w:sz w:val="22"/>
                                <w:szCs w:val="22"/>
                              </w:rPr>
                              <w:t>Tenant granted 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340E60" id="Rectangle 6" o:spid="_x0000_s1092" style="position:absolute;left:0;text-align:left;margin-left:279.75pt;margin-top:21.3pt;width:86.25pt;height:39pt;z-index:25196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" fillcolor="white [3201]" strokecolor="black [3200]" strokeweight="1pt">
                <v:textbox>
                  <w:txbxContent>
                    <w:p w:rsidR="00A45EB7" w:rsidRPr="001921A0" w:rsidRDefault="00A45EB7" w:rsidP="00871EDF">
                      <w:pPr>
                        <w:jc w:val="center"/>
                        <w:rPr>
                          <w:sz w:val="22"/>
                          <w:szCs w:val="22"/>
                        </w:rPr>
                      </w:pPr>
                      <w:r>
                        <w:rPr>
                          <w:sz w:val="22"/>
                          <w:szCs w:val="22"/>
                        </w:rPr>
                        <w:t>Tenant granted access</w:t>
                      </w:r>
                    </w:p>
                  </w:txbxContent>
                </v:textbox>
              </v:rect>
            </w:pict>
          </mc:Fallback>
        </mc:AlternateContent>
      </w:r>
      <w:r w:rsidR="00DF05CC">
        <w:t xml:space="preserve">                                                                                                  Yes</w:t>
      </w:r>
    </w:p>
    <w:p w14:paraId="6A838297" w14:textId="77777777" w:rsidR="00871EDF" w:rsidRDefault="007E1336" w:rsidP="00D81D51">
      <w:pPr>
        <w:jc w:val="both"/>
      </w:pPr>
      <w:r>
        <w:rPr>
          <w:noProof/>
        </w:rPr>
        <mc:AlternateContent>
          <mc:Choice Requires="wps">
            <w:drawing>
              <wp:anchor distT="0" distB="0" distL="114300" distR="114300" simplePos="0" relativeHeight="251979776" behindDoc="0" locked="0" layoutInCell="1" allowOverlap="1" wp14:anchorId="013070F1" wp14:editId="3A698EF7">
                <wp:simplePos x="0" y="0"/>
                <wp:positionH relativeFrom="column">
                  <wp:posOffset>1114425</wp:posOffset>
                </wp:positionH>
                <wp:positionV relativeFrom="paragraph">
                  <wp:posOffset>153670</wp:posOffset>
                </wp:positionV>
                <wp:extent cx="361950" cy="0"/>
                <wp:effectExtent l="38100" t="76200" r="0" b="95250"/>
                <wp:wrapNone/>
                <wp:docPr id="7" name="Straight Arrow Connector 7"/>
                <wp:cNvGraphicFramePr/>
                <a:graphic xmlns:a="http://schemas.openxmlformats.org/drawingml/2006/main">
                  <a:graphicData uri="http://schemas.microsoft.com/office/word/2010/wordprocessingShape">
                    <wps:wsp>
                      <wps:cNvCnPr/>
                      <wps:spPr>
                        <a:xfrm flipH="1">
                          <a:off x="0" y="0"/>
                          <a:ext cx="361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BC2361" id="Straight Arrow Connector 470" o:spid="_x0000_s1026" type="#_x0000_t32" style="position:absolute;margin-left:87.75pt;margin-top:12.1pt;width:28.5pt;height:0;flip:x;z-index:25197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" strokecolor="black [3200]" strokeweight=".5pt">
                <v:stroke endarrow="block" joinstyle="miter"/>
              </v:shape>
            </w:pict>
          </mc:Fallback>
        </mc:AlternateContent>
      </w:r>
      <w:r w:rsidR="00871EDF">
        <w:rPr>
          <w:noProof/>
        </w:rPr>
        <mc:AlternateContent>
          <mc:Choice Requires="wps">
            <w:drawing>
              <wp:anchor distT="0" distB="0" distL="114300" distR="114300" simplePos="0" relativeHeight="251968512" behindDoc="0" locked="0" layoutInCell="1" allowOverlap="1" wp14:anchorId="7E9E6328" wp14:editId="1D4F0180">
                <wp:simplePos x="0" y="0"/>
                <wp:positionH relativeFrom="column">
                  <wp:posOffset>2809875</wp:posOffset>
                </wp:positionH>
                <wp:positionV relativeFrom="paragraph">
                  <wp:posOffset>153670</wp:posOffset>
                </wp:positionV>
                <wp:extent cx="752475" cy="0"/>
                <wp:effectExtent l="38100" t="76200" r="0" b="95250"/>
                <wp:wrapNone/>
                <wp:docPr id="8" name="Straight Arrow Connector 8"/>
                <wp:cNvGraphicFramePr/>
                <a:graphic xmlns:a="http://schemas.openxmlformats.org/drawingml/2006/main">
                  <a:graphicData uri="http://schemas.microsoft.com/office/word/2010/wordprocessingShape">
                    <wps:wsp>
                      <wps:cNvCnPr/>
                      <wps:spPr>
                        <a:xfrm flipH="1">
                          <a:off x="0" y="0"/>
                          <a:ext cx="752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5D9920" id="Straight Arrow Connector 459" o:spid="_x0000_s1026" type="#_x0000_t32" style="position:absolute;margin-left:221.25pt;margin-top:12.1pt;width:59.25pt;height:0;flip:x;z-index:25196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" strokecolor="black [3200]" strokeweight=".5pt">
                <v:stroke endarrow="block" joinstyle="miter"/>
              </v:shape>
            </w:pict>
          </mc:Fallback>
        </mc:AlternateContent>
      </w:r>
    </w:p>
    <w:p w14:paraId="5235C75A" w14:textId="77777777" w:rsidR="006D46B7" w:rsidRDefault="006D46B7" w:rsidP="00D81D51">
      <w:pPr>
        <w:jc w:val="both"/>
      </w:pPr>
    </w:p>
    <w:p w14:paraId="742DA222" w14:textId="6DBC2265" w:rsidR="00C30F6D" w:rsidRDefault="009152B2" w:rsidP="00B814DE">
      <w:pPr>
        <w:pStyle w:val="Caption"/>
      </w:pPr>
      <w:bookmarkStart w:id="78" w:name="_Toc526157605"/>
      <w:r>
        <w:t xml:space="preserve">Figure </w:t>
      </w:r>
      <w:r w:rsidR="00FD1670">
        <w:rPr>
          <w:noProof/>
        </w:rPr>
        <w:fldChar w:fldCharType="begin"/>
      </w:r>
      <w:r w:rsidR="00FD1670">
        <w:rPr>
          <w:noProof/>
        </w:rPr>
        <w:instrText xml:space="preserve"> SEQ Figure \* ARABIC </w:instrText>
      </w:r>
      <w:r w:rsidR="00FD1670">
        <w:rPr>
          <w:noProof/>
        </w:rPr>
        <w:fldChar w:fldCharType="separate"/>
      </w:r>
      <w:r w:rsidR="00804A78">
        <w:rPr>
          <w:noProof/>
        </w:rPr>
        <w:t>7</w:t>
      </w:r>
      <w:r w:rsidR="00FD1670">
        <w:rPr>
          <w:noProof/>
        </w:rPr>
        <w:fldChar w:fldCharType="end"/>
      </w:r>
      <w:r>
        <w:t>: Maintenance Request Activity Diagram</w:t>
      </w:r>
      <w:bookmarkEnd w:id="78"/>
    </w:p>
    <w:p w14:paraId="15B1D569" w14:textId="77777777" w:rsidR="006D46B7" w:rsidRDefault="006D46B7" w:rsidP="006D46B7"/>
    <w:p w14:paraId="6254D5B7" w14:textId="77777777" w:rsidR="006D46B7" w:rsidRPr="006D46B7" w:rsidRDefault="006D46B7" w:rsidP="006D46B7"/>
    <w:p w14:paraId="6B97ACA3" w14:textId="77777777" w:rsidR="00C30F6D" w:rsidRDefault="00431FAA" w:rsidP="00D81D51">
      <w:pPr>
        <w:jc w:val="both"/>
      </w:pPr>
      <w:r>
        <w:rPr>
          <w:noProof/>
        </w:rPr>
        <w:lastRenderedPageBreak/>
        <mc:AlternateContent>
          <mc:Choice Requires="wpg">
            <w:drawing>
              <wp:anchor distT="0" distB="0" distL="114300" distR="114300" simplePos="0" relativeHeight="251983872" behindDoc="0" locked="0" layoutInCell="1" allowOverlap="1" wp14:anchorId="7AF94AA9" wp14:editId="48B23A51">
                <wp:simplePos x="0" y="0"/>
                <wp:positionH relativeFrom="column">
                  <wp:posOffset>0</wp:posOffset>
                </wp:positionH>
                <wp:positionV relativeFrom="paragraph">
                  <wp:posOffset>-5080</wp:posOffset>
                </wp:positionV>
                <wp:extent cx="4648200" cy="3705225"/>
                <wp:effectExtent l="0" t="0" r="19050" b="28575"/>
                <wp:wrapNone/>
                <wp:docPr id="381" name="Group 381"/>
                <wp:cNvGraphicFramePr/>
                <a:graphic xmlns:a="http://schemas.openxmlformats.org/drawingml/2006/main">
                  <a:graphicData uri="http://schemas.microsoft.com/office/word/2010/wordprocessingGroup">
                    <wpg:wgp>
                      <wpg:cNvGrpSpPr/>
                      <wpg:grpSpPr>
                        <a:xfrm>
                          <a:off x="0" y="0"/>
                          <a:ext cx="4648200" cy="3705225"/>
                          <a:chOff x="0" y="0"/>
                          <a:chExt cx="4648200" cy="3705225"/>
                        </a:xfrm>
                      </wpg:grpSpPr>
                      <wps:wsp>
                        <wps:cNvPr id="474" name="Oval 388"/>
                        <wps:cNvSpPr/>
                        <wps:spPr>
                          <a:xfrm>
                            <a:off x="0" y="85725"/>
                            <a:ext cx="133350" cy="13335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Rectangle 436"/>
                        <wps:cNvSpPr/>
                        <wps:spPr>
                          <a:xfrm>
                            <a:off x="742950" y="0"/>
                            <a:ext cx="1619250" cy="3333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8B6AE0A" w14:textId="77777777" w:rsidR="00A45EB7" w:rsidRPr="00704C81" w:rsidRDefault="00A45EB7" w:rsidP="00767629">
                              <w:pPr>
                                <w:jc w:val="center"/>
                                <w:rPr>
                                  <w:sz w:val="22"/>
                                  <w:szCs w:val="22"/>
                                </w:rPr>
                              </w:pPr>
                              <w:r>
                                <w:rPr>
                                  <w:sz w:val="22"/>
                                  <w:szCs w:val="22"/>
                                </w:rPr>
                                <w:t>User submits credent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Straight Connector 446"/>
                        <wps:cNvCnPr/>
                        <wps:spPr>
                          <a:xfrm flipV="1">
                            <a:off x="2362200" y="142875"/>
                            <a:ext cx="1647825" cy="9525"/>
                          </a:xfrm>
                          <a:prstGeom prst="line">
                            <a:avLst/>
                          </a:prstGeom>
                          <a:noFill/>
                          <a:ln w="6350" cap="flat" cmpd="sng" algn="ctr">
                            <a:solidFill>
                              <a:sysClr val="windowText" lastClr="000000"/>
                            </a:solidFill>
                            <a:prstDash val="solid"/>
                            <a:miter lim="800000"/>
                          </a:ln>
                          <a:effectLst/>
                        </wps:spPr>
                        <wps:bodyPr/>
                      </wps:wsp>
                      <wps:wsp>
                        <wps:cNvPr id="477" name="Straight Arrow Connector 460"/>
                        <wps:cNvCnPr/>
                        <wps:spPr>
                          <a:xfrm>
                            <a:off x="4019550" y="142875"/>
                            <a:ext cx="0" cy="723900"/>
                          </a:xfrm>
                          <a:prstGeom prst="straightConnector1">
                            <a:avLst/>
                          </a:prstGeom>
                          <a:noFill/>
                          <a:ln w="6350" cap="flat" cmpd="sng" algn="ctr">
                            <a:solidFill>
                              <a:sysClr val="windowText" lastClr="000000"/>
                            </a:solidFill>
                            <a:prstDash val="solid"/>
                            <a:miter lim="800000"/>
                            <a:tailEnd type="triangle"/>
                          </a:ln>
                          <a:effectLst/>
                        </wps:spPr>
                        <wps:bodyPr/>
                      </wps:wsp>
                      <wps:wsp>
                        <wps:cNvPr id="478" name="Diamond 461"/>
                        <wps:cNvSpPr/>
                        <wps:spPr>
                          <a:xfrm>
                            <a:off x="3676650" y="857250"/>
                            <a:ext cx="704850" cy="733425"/>
                          </a:xfrm>
                          <a:prstGeom prst="diamond">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Straight Arrow Connector 469"/>
                        <wps:cNvCnPr/>
                        <wps:spPr>
                          <a:xfrm flipH="1">
                            <a:off x="1038225" y="1219200"/>
                            <a:ext cx="752475" cy="0"/>
                          </a:xfrm>
                          <a:prstGeom prst="straightConnector1">
                            <a:avLst/>
                          </a:prstGeom>
                          <a:noFill/>
                          <a:ln w="6350" cap="flat" cmpd="sng" algn="ctr">
                            <a:solidFill>
                              <a:sysClr val="windowText" lastClr="000000"/>
                            </a:solidFill>
                            <a:prstDash val="solid"/>
                            <a:miter lim="800000"/>
                            <a:tailEnd type="triangle"/>
                          </a:ln>
                          <a:effectLst/>
                        </wps:spPr>
                        <wps:bodyPr/>
                      </wps:wsp>
                      <wps:wsp>
                        <wps:cNvPr id="480" name="Rectangle 472"/>
                        <wps:cNvSpPr/>
                        <wps:spPr>
                          <a:xfrm>
                            <a:off x="3552825" y="3190875"/>
                            <a:ext cx="1095375" cy="495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231C58A" w14:textId="77777777" w:rsidR="00A45EB7" w:rsidRPr="001921A0" w:rsidRDefault="00A45EB7" w:rsidP="00767629">
                              <w:pPr>
                                <w:jc w:val="center"/>
                                <w:rPr>
                                  <w:sz w:val="22"/>
                                  <w:szCs w:val="22"/>
                                </w:rPr>
                              </w:pPr>
                              <w:r>
                                <w:rPr>
                                  <w:sz w:val="22"/>
                                  <w:szCs w:val="22"/>
                                </w:rPr>
                                <w:t>Tenant granted 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Straight Arrow Connector 474"/>
                        <wps:cNvCnPr/>
                        <wps:spPr>
                          <a:xfrm flipH="1">
                            <a:off x="2809875" y="3438525"/>
                            <a:ext cx="752475" cy="0"/>
                          </a:xfrm>
                          <a:prstGeom prst="straightConnector1">
                            <a:avLst/>
                          </a:prstGeom>
                          <a:noFill/>
                          <a:ln w="6350" cap="flat" cmpd="sng" algn="ctr">
                            <a:solidFill>
                              <a:sysClr val="windowText" lastClr="000000"/>
                            </a:solidFill>
                            <a:prstDash val="solid"/>
                            <a:miter lim="800000"/>
                            <a:tailEnd type="triangle"/>
                          </a:ln>
                          <a:effectLst/>
                        </wps:spPr>
                        <wps:bodyPr/>
                      </wps:wsp>
                      <wps:wsp>
                        <wps:cNvPr id="482" name="Straight Arrow Connector 475"/>
                        <wps:cNvCnPr/>
                        <wps:spPr>
                          <a:xfrm>
                            <a:off x="4038600" y="1562100"/>
                            <a:ext cx="9525" cy="447675"/>
                          </a:xfrm>
                          <a:prstGeom prst="straightConnector1">
                            <a:avLst/>
                          </a:prstGeom>
                          <a:noFill/>
                          <a:ln w="6350" cap="flat" cmpd="sng" algn="ctr">
                            <a:solidFill>
                              <a:sysClr val="windowText" lastClr="000000"/>
                            </a:solidFill>
                            <a:prstDash val="solid"/>
                            <a:miter lim="800000"/>
                            <a:tailEnd type="triangle"/>
                          </a:ln>
                          <a:effectLst/>
                        </wps:spPr>
                        <wps:bodyPr/>
                      </wps:wsp>
                      <wps:wsp>
                        <wps:cNvPr id="483" name="Diamond 476"/>
                        <wps:cNvSpPr/>
                        <wps:spPr>
                          <a:xfrm>
                            <a:off x="3695700" y="2009775"/>
                            <a:ext cx="704850" cy="733425"/>
                          </a:xfrm>
                          <a:prstGeom prst="diamond">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Straight Connector 477"/>
                        <wps:cNvCnPr/>
                        <wps:spPr>
                          <a:xfrm flipH="1">
                            <a:off x="2447925" y="2381250"/>
                            <a:ext cx="1266825" cy="0"/>
                          </a:xfrm>
                          <a:prstGeom prst="line">
                            <a:avLst/>
                          </a:prstGeom>
                          <a:noFill/>
                          <a:ln w="6350" cap="flat" cmpd="sng" algn="ctr">
                            <a:solidFill>
                              <a:sysClr val="windowText" lastClr="000000"/>
                            </a:solidFill>
                            <a:prstDash val="solid"/>
                            <a:miter lim="800000"/>
                          </a:ln>
                          <a:effectLst/>
                        </wps:spPr>
                        <wps:bodyPr/>
                      </wps:wsp>
                      <wps:wsp>
                        <wps:cNvPr id="485" name="Straight Arrow Connector 478"/>
                        <wps:cNvCnPr/>
                        <wps:spPr>
                          <a:xfrm flipH="1" flipV="1">
                            <a:off x="2447925" y="1466850"/>
                            <a:ext cx="9525" cy="914400"/>
                          </a:xfrm>
                          <a:prstGeom prst="straightConnector1">
                            <a:avLst/>
                          </a:prstGeom>
                          <a:noFill/>
                          <a:ln w="6350" cap="flat" cmpd="sng" algn="ctr">
                            <a:solidFill>
                              <a:sysClr val="windowText" lastClr="000000"/>
                            </a:solidFill>
                            <a:prstDash val="solid"/>
                            <a:miter lim="800000"/>
                            <a:tailEnd type="triangle"/>
                          </a:ln>
                          <a:effectLst/>
                        </wps:spPr>
                        <wps:bodyPr/>
                      </wps:wsp>
                      <wps:wsp>
                        <wps:cNvPr id="486" name="Rectangle 479"/>
                        <wps:cNvSpPr/>
                        <wps:spPr>
                          <a:xfrm>
                            <a:off x="1466850" y="3200400"/>
                            <a:ext cx="1343025" cy="495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FEF5CA8" w14:textId="77777777" w:rsidR="00A45EB7" w:rsidRPr="001921A0" w:rsidRDefault="00A45EB7" w:rsidP="00767629">
                              <w:pPr>
                                <w:jc w:val="center"/>
                                <w:rPr>
                                  <w:sz w:val="22"/>
                                  <w:szCs w:val="22"/>
                                </w:rPr>
                              </w:pPr>
                              <w:r>
                                <w:rPr>
                                  <w:sz w:val="22"/>
                                  <w:szCs w:val="22"/>
                                </w:rPr>
                                <w:t xml:space="preserve">Tenant files complai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Rectangle 480"/>
                        <wps:cNvSpPr/>
                        <wps:spPr>
                          <a:xfrm>
                            <a:off x="0" y="3209925"/>
                            <a:ext cx="1162050" cy="495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E979A79" w14:textId="77777777" w:rsidR="00A45EB7" w:rsidRPr="001921A0" w:rsidRDefault="00A45EB7" w:rsidP="00767629">
                              <w:pPr>
                                <w:jc w:val="center"/>
                                <w:rPr>
                                  <w:sz w:val="22"/>
                                  <w:szCs w:val="22"/>
                                </w:rPr>
                              </w:pPr>
                              <w:r>
                                <w:rPr>
                                  <w:sz w:val="22"/>
                                  <w:szCs w:val="22"/>
                                </w:rPr>
                                <w:t>System confirms sub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Straight Arrow Connector 481"/>
                        <wps:cNvCnPr/>
                        <wps:spPr>
                          <a:xfrm flipH="1">
                            <a:off x="1114425" y="3438525"/>
                            <a:ext cx="361950" cy="0"/>
                          </a:xfrm>
                          <a:prstGeom prst="straightConnector1">
                            <a:avLst/>
                          </a:prstGeom>
                          <a:noFill/>
                          <a:ln w="6350" cap="flat" cmpd="sng" algn="ctr">
                            <a:solidFill>
                              <a:sysClr val="windowText" lastClr="000000"/>
                            </a:solidFill>
                            <a:prstDash val="solid"/>
                            <a:miter lim="800000"/>
                            <a:tailEnd type="triangle"/>
                          </a:ln>
                          <a:effectLst/>
                        </wps:spPr>
                        <wps:bodyPr/>
                      </wps:wsp>
                      <wps:wsp>
                        <wps:cNvPr id="489" name="Straight Arrow Connector 482"/>
                        <wps:cNvCnPr/>
                        <wps:spPr>
                          <a:xfrm flipV="1">
                            <a:off x="838200" y="1371600"/>
                            <a:ext cx="19050" cy="1838325"/>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anchor>
            </w:drawing>
          </mc:Choice>
          <mc:Fallback>
            <w:pict>
              <v:group w14:anchorId="6D2CB2E4" id="Group 381" o:spid="_x0000_s1093" style="position:absolute;left:0;text-align:left;margin-left:0;margin-top:-.4pt;width:366pt;height:291.75pt;z-index:251983872" coordsize="46482,37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">
                <v:oval id="Oval 388" o:spid="_x0000_s1094" style="position:absolute;top:857;width:133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" fillcolor="windowText" strokeweight="1pt">
                  <v:stroke joinstyle="miter"/>
                </v:oval>
                <v:rect id="Rectangle 436" o:spid="_x0000_s1095" style="position:absolute;left:7429;width:16193;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" fillcolor="window" strokecolor="windowText" strokeweight="1pt">
                  <v:textbox>
                    <w:txbxContent>
                      <w:p w:rsidR="00A45EB7" w:rsidRPr="00704C81" w:rsidRDefault="00A45EB7" w:rsidP="00767629">
                        <w:pPr>
                          <w:jc w:val="center"/>
                          <w:rPr>
                            <w:sz w:val="22"/>
                            <w:szCs w:val="22"/>
                          </w:rPr>
                        </w:pPr>
                        <w:r>
                          <w:rPr>
                            <w:sz w:val="22"/>
                            <w:szCs w:val="22"/>
                          </w:rPr>
                          <w:t>User submits credentials</w:t>
                        </w:r>
                      </w:p>
                    </w:txbxContent>
                  </v:textbox>
                </v:rect>
                <v:line id="Straight Connector 446" o:spid="_x0000_s1096" style="position:absolute;flip:y;visibility:visible;mso-wrap-style:square" from="23622,1428" to="40100,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" strokecolor="windowText" strokeweight=".5pt">
                  <v:stroke joinstyle="miter"/>
                </v:line>
                <v:shape id="Straight Arrow Connector 460" o:spid="_x0000_s1097" type="#_x0000_t32" style="position:absolute;left:40195;top:1428;width:0;height:7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" strokecolor="windowText" strokeweight=".5pt">
                  <v:stroke endarrow="block" joinstyle="miter"/>
                </v:shape>
                <v:shape id="Diamond 461" o:spid="_x0000_s1098" type="#_x0000_t4" style="position:absolute;left:36766;top:8572;width:7049;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" fillcolor="window" strokecolor="windowText" strokeweight="1pt"/>
                <v:shape id="Straight Arrow Connector 469" o:spid="_x0000_s1099" type="#_x0000_t32" style="position:absolute;left:10382;top:12192;width:75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" strokecolor="windowText" strokeweight=".5pt">
                  <v:stroke endarrow="block" joinstyle="miter"/>
                </v:shape>
                <v:rect id="Rectangle 472" o:spid="_x0000_s1100" style="position:absolute;left:35528;top:31908;width:1095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" fillcolor="window" strokecolor="windowText" strokeweight="1pt">
                  <v:textbox>
                    <w:txbxContent>
                      <w:p w:rsidR="00A45EB7" w:rsidRPr="001921A0" w:rsidRDefault="00A45EB7" w:rsidP="00767629">
                        <w:pPr>
                          <w:jc w:val="center"/>
                          <w:rPr>
                            <w:sz w:val="22"/>
                            <w:szCs w:val="22"/>
                          </w:rPr>
                        </w:pPr>
                        <w:r>
                          <w:rPr>
                            <w:sz w:val="22"/>
                            <w:szCs w:val="22"/>
                          </w:rPr>
                          <w:t>Tenant granted access</w:t>
                        </w:r>
                      </w:p>
                    </w:txbxContent>
                  </v:textbox>
                </v:rect>
                <v:shape id="Straight Arrow Connector 474" o:spid="_x0000_s1101" type="#_x0000_t32" style="position:absolute;left:28098;top:34385;width:75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" strokecolor="windowText" strokeweight=".5pt">
                  <v:stroke endarrow="block" joinstyle="miter"/>
                </v:shape>
                <v:shape id="Straight Arrow Connector 475" o:spid="_x0000_s1102" type="#_x0000_t32" style="position:absolute;left:40386;top:15621;width:95;height:4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" strokecolor="windowText" strokeweight=".5pt">
                  <v:stroke endarrow="block" joinstyle="miter"/>
                </v:shape>
                <v:shape id="Diamond 476" o:spid="_x0000_s1103" type="#_x0000_t4" style="position:absolute;left:36957;top:20097;width:7048;height:7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" fillcolor="window" strokecolor="windowText" strokeweight="1pt"/>
                <v:line id="Straight Connector 477" o:spid="_x0000_s1104" style="position:absolute;flip:x;visibility:visible;mso-wrap-style:square" from="24479,23812" to="37147,23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" strokecolor="windowText" strokeweight=".5pt">
                  <v:stroke joinstyle="miter"/>
                </v:line>
                <v:shape id="Straight Arrow Connector 478" o:spid="_x0000_s1105" type="#_x0000_t32" style="position:absolute;left:24479;top:14668;width:95;height:91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" strokecolor="windowText" strokeweight=".5pt">
                  <v:stroke endarrow="block" joinstyle="miter"/>
                </v:shape>
                <v:rect id="Rectangle 479" o:spid="_x0000_s1106" style="position:absolute;left:14668;top:32004;width:1343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" fillcolor="window" strokecolor="windowText" strokeweight="1pt">
                  <v:textbox>
                    <w:txbxContent>
                      <w:p w:rsidR="00A45EB7" w:rsidRPr="001921A0" w:rsidRDefault="00A45EB7" w:rsidP="00767629">
                        <w:pPr>
                          <w:jc w:val="center"/>
                          <w:rPr>
                            <w:sz w:val="22"/>
                            <w:szCs w:val="22"/>
                          </w:rPr>
                        </w:pPr>
                        <w:r>
                          <w:rPr>
                            <w:sz w:val="22"/>
                            <w:szCs w:val="22"/>
                          </w:rPr>
                          <w:t xml:space="preserve">Tenant files complaint </w:t>
                        </w:r>
                      </w:p>
                    </w:txbxContent>
                  </v:textbox>
                </v:rect>
                <v:rect id="Rectangle 480" o:spid="_x0000_s1107" style="position:absolute;top:32099;width:1162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" fillcolor="window" strokecolor="windowText" strokeweight="1pt">
                  <v:textbox>
                    <w:txbxContent>
                      <w:p w:rsidR="00A45EB7" w:rsidRPr="001921A0" w:rsidRDefault="00A45EB7" w:rsidP="00767629">
                        <w:pPr>
                          <w:jc w:val="center"/>
                          <w:rPr>
                            <w:sz w:val="22"/>
                            <w:szCs w:val="22"/>
                          </w:rPr>
                        </w:pPr>
                        <w:r>
                          <w:rPr>
                            <w:sz w:val="22"/>
                            <w:szCs w:val="22"/>
                          </w:rPr>
                          <w:t>System confirms submission</w:t>
                        </w:r>
                      </w:p>
                    </w:txbxContent>
                  </v:textbox>
                </v:rect>
                <v:shape id="Straight Arrow Connector 481" o:spid="_x0000_s1108" type="#_x0000_t32" style="position:absolute;left:11144;top:34385;width:36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" strokecolor="windowText" strokeweight=".5pt">
                  <v:stroke endarrow="block" joinstyle="miter"/>
                </v:shape>
                <v:shape id="Straight Arrow Connector 482" o:spid="_x0000_s1109" type="#_x0000_t32" style="position:absolute;left:8382;top:13716;width:190;height:183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" strokecolor="windowText" strokeweight=".5pt">
                  <v:stroke endarrow="block" joinstyle="miter"/>
                </v:shape>
              </v:group>
            </w:pict>
          </mc:Fallback>
        </mc:AlternateContent>
      </w:r>
      <w:r w:rsidR="00B46A69">
        <w:rPr>
          <w:noProof/>
        </w:rPr>
        <mc:AlternateContent>
          <mc:Choice Requires="wps">
            <w:drawing>
              <wp:anchor distT="0" distB="0" distL="114300" distR="114300" simplePos="0" relativeHeight="251984896" behindDoc="0" locked="0" layoutInCell="1" allowOverlap="1" wp14:anchorId="78741841" wp14:editId="18D365DC">
                <wp:simplePos x="0" y="0"/>
                <wp:positionH relativeFrom="column">
                  <wp:posOffset>85725</wp:posOffset>
                </wp:positionH>
                <wp:positionV relativeFrom="paragraph">
                  <wp:posOffset>156845</wp:posOffset>
                </wp:positionV>
                <wp:extent cx="685800" cy="0"/>
                <wp:effectExtent l="0" t="76200" r="19050" b="95250"/>
                <wp:wrapNone/>
                <wp:docPr id="9" name="Straight Arrow Connector 9"/>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FE0156" id="Straight Arrow Connector 483" o:spid="_x0000_s1026" type="#_x0000_t32" style="position:absolute;margin-left:6.75pt;margin-top:12.35pt;width:54pt;height:0;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" strokecolor="black [3200]" strokeweight=".5pt">
                <v:stroke endarrow="block" joinstyle="miter"/>
              </v:shape>
            </w:pict>
          </mc:Fallback>
        </mc:AlternateContent>
      </w:r>
      <w:r w:rsidR="00B46A69">
        <w:t xml:space="preserve">                                                                                                          Check correctness of </w:t>
      </w:r>
    </w:p>
    <w:p w14:paraId="34C6DD48" w14:textId="77777777" w:rsidR="00C30F6D" w:rsidRDefault="00B46A69" w:rsidP="00D81D51">
      <w:pPr>
        <w:jc w:val="both"/>
      </w:pPr>
      <w:r>
        <w:t xml:space="preserve">                                                                                                          Credentials </w:t>
      </w:r>
    </w:p>
    <w:p w14:paraId="4C23D491" w14:textId="77777777" w:rsidR="00C30F6D" w:rsidRDefault="00C741A7" w:rsidP="00D81D51">
      <w:pPr>
        <w:jc w:val="both"/>
      </w:pPr>
      <w:r>
        <w:rPr>
          <w:noProof/>
        </w:rPr>
        <mc:AlternateContent>
          <mc:Choice Requires="wps">
            <w:drawing>
              <wp:anchor distT="0" distB="0" distL="114300" distR="114300" simplePos="0" relativeHeight="251987968" behindDoc="0" locked="0" layoutInCell="1" allowOverlap="1" wp14:anchorId="00F7604C" wp14:editId="2D360001">
                <wp:simplePos x="0" y="0"/>
                <wp:positionH relativeFrom="column">
                  <wp:posOffset>1809750</wp:posOffset>
                </wp:positionH>
                <wp:positionV relativeFrom="paragraph">
                  <wp:posOffset>189865</wp:posOffset>
                </wp:positionV>
                <wp:extent cx="1352550" cy="5334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352550" cy="533400"/>
                        </a:xfrm>
                        <a:prstGeom prst="rect">
                          <a:avLst/>
                        </a:prstGeom>
                      </wps:spPr>
                      <wps:style>
                        <a:lnRef idx="2">
                          <a:schemeClr val="dk1"/>
                        </a:lnRef>
                        <a:fillRef idx="1">
                          <a:schemeClr val="lt1"/>
                        </a:fillRef>
                        <a:effectRef idx="0">
                          <a:schemeClr val="dk1"/>
                        </a:effectRef>
                        <a:fontRef idx="minor">
                          <a:schemeClr val="dk1"/>
                        </a:fontRef>
                      </wps:style>
                      <wps:txbx>
                        <w:txbxContent>
                          <w:p w14:paraId="3950FB70" w14:textId="77777777" w:rsidR="00A45EB7" w:rsidRPr="00C741A7" w:rsidRDefault="00A45EB7" w:rsidP="00C741A7">
                            <w:pPr>
                              <w:jc w:val="center"/>
                              <w:rPr>
                                <w:sz w:val="22"/>
                                <w:szCs w:val="22"/>
                              </w:rPr>
                            </w:pPr>
                            <w:r>
                              <w:rPr>
                                <w:sz w:val="22"/>
                                <w:szCs w:val="22"/>
                              </w:rPr>
                              <w:t>System generates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C6CBC" id="Rectangle 10" o:spid="_x0000_s1110" style="position:absolute;left:0;text-align:left;margin-left:142.5pt;margin-top:14.95pt;width:106.5pt;height:42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" fillcolor="white [3201]" strokecolor="black [3200]" strokeweight="1pt">
                <v:textbox>
                  <w:txbxContent>
                    <w:p w:rsidR="00A45EB7" w:rsidRPr="00C741A7" w:rsidRDefault="00A45EB7" w:rsidP="00C741A7">
                      <w:pPr>
                        <w:jc w:val="center"/>
                        <w:rPr>
                          <w:sz w:val="22"/>
                          <w:szCs w:val="22"/>
                        </w:rPr>
                      </w:pPr>
                      <w:r>
                        <w:rPr>
                          <w:sz w:val="22"/>
                          <w:szCs w:val="22"/>
                        </w:rPr>
                        <w:t>System generates error message</w:t>
                      </w:r>
                    </w:p>
                  </w:txbxContent>
                </v:textbox>
              </v:rect>
            </w:pict>
          </mc:Fallback>
        </mc:AlternateContent>
      </w:r>
      <w:r w:rsidR="00431FAA">
        <w:rPr>
          <w:noProof/>
        </w:rPr>
        <mc:AlternateContent>
          <mc:Choice Requires="wps">
            <w:drawing>
              <wp:anchor distT="0" distB="0" distL="114300" distR="114300" simplePos="0" relativeHeight="251985920" behindDoc="0" locked="0" layoutInCell="1" allowOverlap="1" wp14:anchorId="0BAAE947" wp14:editId="36C40FA3">
                <wp:simplePos x="0" y="0"/>
                <wp:positionH relativeFrom="column">
                  <wp:posOffset>742950</wp:posOffset>
                </wp:positionH>
                <wp:positionV relativeFrom="paragraph">
                  <wp:posOffset>294640</wp:posOffset>
                </wp:positionV>
                <wp:extent cx="304800" cy="352425"/>
                <wp:effectExtent l="0" t="0" r="19050" b="28575"/>
                <wp:wrapNone/>
                <wp:docPr id="11" name="Oval 11"/>
                <wp:cNvGraphicFramePr/>
                <a:graphic xmlns:a="http://schemas.openxmlformats.org/drawingml/2006/main">
                  <a:graphicData uri="http://schemas.microsoft.com/office/word/2010/wordprocessingShape">
                    <wps:wsp>
                      <wps:cNvSpPr/>
                      <wps:spPr>
                        <a:xfrm>
                          <a:off x="0" y="0"/>
                          <a:ext cx="304800" cy="3524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8A53F67" id="Oval 484" o:spid="_x0000_s1026" style="position:absolute;margin-left:58.5pt;margin-top:23.2pt;width:24pt;height:27.75pt;z-index:25198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" fillcolor="white [3201]" strokecolor="black [3200]" strokeweight="1pt">
                <v:stroke joinstyle="miter"/>
              </v:oval>
            </w:pict>
          </mc:Fallback>
        </mc:AlternateContent>
      </w:r>
      <w:r>
        <w:t xml:space="preserve">                    </w:t>
      </w:r>
    </w:p>
    <w:p w14:paraId="159EAE79" w14:textId="77777777" w:rsidR="00C30F6D" w:rsidRDefault="00C741A7" w:rsidP="00D81D51">
      <w:pPr>
        <w:jc w:val="both"/>
      </w:pPr>
      <w:r>
        <w:rPr>
          <w:noProof/>
        </w:rPr>
        <mc:AlternateContent>
          <mc:Choice Requires="wps">
            <w:drawing>
              <wp:anchor distT="0" distB="0" distL="114300" distR="114300" simplePos="0" relativeHeight="251988992" behindDoc="0" locked="0" layoutInCell="1" allowOverlap="1" wp14:anchorId="1A98C34F" wp14:editId="71897CD2">
                <wp:simplePos x="0" y="0"/>
                <wp:positionH relativeFrom="column">
                  <wp:posOffset>3114675</wp:posOffset>
                </wp:positionH>
                <wp:positionV relativeFrom="paragraph">
                  <wp:posOffset>120650</wp:posOffset>
                </wp:positionV>
                <wp:extent cx="590550" cy="9525"/>
                <wp:effectExtent l="38100" t="76200" r="0" b="85725"/>
                <wp:wrapNone/>
                <wp:docPr id="12" name="Straight Arrow Connector 12"/>
                <wp:cNvGraphicFramePr/>
                <a:graphic xmlns:a="http://schemas.openxmlformats.org/drawingml/2006/main">
                  <a:graphicData uri="http://schemas.microsoft.com/office/word/2010/wordprocessingShape">
                    <wps:wsp>
                      <wps:cNvCnPr/>
                      <wps:spPr>
                        <a:xfrm flipH="1" flipV="1">
                          <a:off x="0" y="0"/>
                          <a:ext cx="5905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BC8146" id="Straight Arrow Connector 487" o:spid="_x0000_s1026" type="#_x0000_t32" style="position:absolute;margin-left:245.25pt;margin-top:9.5pt;width:46.5pt;height:.75pt;flip:x y;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" strokecolor="black [3200]" strokeweight=".5pt">
                <v:stroke endarrow="block" joinstyle="miter"/>
              </v:shape>
            </w:pict>
          </mc:Fallback>
        </mc:AlternateContent>
      </w:r>
      <w:r w:rsidR="00431FAA">
        <w:rPr>
          <w:noProof/>
        </w:rPr>
        <mc:AlternateContent>
          <mc:Choice Requires="wps">
            <w:drawing>
              <wp:anchor distT="0" distB="0" distL="114300" distR="114300" simplePos="0" relativeHeight="251986944" behindDoc="0" locked="0" layoutInCell="1" allowOverlap="1" wp14:anchorId="42867D4C" wp14:editId="3C81B3F0">
                <wp:simplePos x="0" y="0"/>
                <wp:positionH relativeFrom="column">
                  <wp:posOffset>819150</wp:posOffset>
                </wp:positionH>
                <wp:positionV relativeFrom="paragraph">
                  <wp:posOffset>6350</wp:posOffset>
                </wp:positionV>
                <wp:extent cx="161925" cy="209550"/>
                <wp:effectExtent l="0" t="0" r="28575" b="19050"/>
                <wp:wrapNone/>
                <wp:docPr id="13" name="Oval 13"/>
                <wp:cNvGraphicFramePr/>
                <a:graphic xmlns:a="http://schemas.openxmlformats.org/drawingml/2006/main">
                  <a:graphicData uri="http://schemas.microsoft.com/office/word/2010/wordprocessingShape">
                    <wps:wsp>
                      <wps:cNvSpPr/>
                      <wps:spPr>
                        <a:xfrm>
                          <a:off x="0" y="0"/>
                          <a:ext cx="161925" cy="2095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4E53C1" id="Oval 485" o:spid="_x0000_s1026" style="position:absolute;margin-left:64.5pt;margin-top:.5pt;width:12.75pt;height:16.5pt;z-index:25198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" fillcolor="black [3200]" strokecolor="black [1600]" strokeweight="1pt">
                <v:stroke joinstyle="miter"/>
              </v:oval>
            </w:pict>
          </mc:Fallback>
        </mc:AlternateContent>
      </w:r>
      <w:r>
        <w:t xml:space="preserve">                                                                                       No</w:t>
      </w:r>
    </w:p>
    <w:p w14:paraId="03980BBD" w14:textId="77777777" w:rsidR="00A673BD" w:rsidRDefault="00C741A7" w:rsidP="00D81D51">
      <w:pPr>
        <w:jc w:val="both"/>
      </w:pPr>
      <w:r>
        <w:t xml:space="preserve">                                                                                                            Yes                                                     </w:t>
      </w:r>
    </w:p>
    <w:p w14:paraId="7B06F27A" w14:textId="77777777" w:rsidR="00A673BD" w:rsidRDefault="00C741A7" w:rsidP="00D81D51">
      <w:pPr>
        <w:jc w:val="both"/>
      </w:pPr>
      <w:r>
        <w:t xml:space="preserve">                                                                                                             Check if user role</w:t>
      </w:r>
    </w:p>
    <w:p w14:paraId="54912197" w14:textId="77777777" w:rsidR="00A673BD" w:rsidRDefault="00C741A7" w:rsidP="00D81D51">
      <w:pPr>
        <w:jc w:val="both"/>
      </w:pPr>
      <w:r>
        <w:t xml:space="preserve">                                                                                     No                          Is tenant</w:t>
      </w:r>
    </w:p>
    <w:p w14:paraId="5EC26DA7" w14:textId="77777777" w:rsidR="00A673BD" w:rsidRDefault="00C741A7" w:rsidP="00D81D51">
      <w:pPr>
        <w:jc w:val="both"/>
      </w:pPr>
      <w:r>
        <w:rPr>
          <w:noProof/>
        </w:rPr>
        <mc:AlternateContent>
          <mc:Choice Requires="wps">
            <w:drawing>
              <wp:anchor distT="0" distB="0" distL="114300" distR="114300" simplePos="0" relativeHeight="251990016" behindDoc="0" locked="0" layoutInCell="1" allowOverlap="1" wp14:anchorId="56E0C42B" wp14:editId="07D2987D">
                <wp:simplePos x="0" y="0"/>
                <wp:positionH relativeFrom="column">
                  <wp:posOffset>4048125</wp:posOffset>
                </wp:positionH>
                <wp:positionV relativeFrom="paragraph">
                  <wp:posOffset>158115</wp:posOffset>
                </wp:positionV>
                <wp:extent cx="9525" cy="523875"/>
                <wp:effectExtent l="38100" t="0" r="66675" b="47625"/>
                <wp:wrapNone/>
                <wp:docPr id="14" name="Straight Arrow Connector 14"/>
                <wp:cNvGraphicFramePr/>
                <a:graphic xmlns:a="http://schemas.openxmlformats.org/drawingml/2006/main">
                  <a:graphicData uri="http://schemas.microsoft.com/office/word/2010/wordprocessingShape">
                    <wps:wsp>
                      <wps:cNvCnPr/>
                      <wps:spPr>
                        <a:xfrm>
                          <a:off x="0" y="0"/>
                          <a:ext cx="9525"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EE0CA2" id="Straight Arrow Connector 489" o:spid="_x0000_s1026" type="#_x0000_t32" style="position:absolute;margin-left:318.75pt;margin-top:12.45pt;width:.75pt;height:41.25pt;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" strokecolor="black [3200]" strokeweight=".5pt">
                <v:stroke endarrow="block" joinstyle="miter"/>
              </v:shape>
            </w:pict>
          </mc:Fallback>
        </mc:AlternateContent>
      </w:r>
    </w:p>
    <w:p w14:paraId="63F58AAA" w14:textId="77777777" w:rsidR="00DC39B9" w:rsidRDefault="00DC39B9" w:rsidP="00D81D51">
      <w:pPr>
        <w:jc w:val="both"/>
      </w:pPr>
    </w:p>
    <w:p w14:paraId="5DD58448" w14:textId="77777777" w:rsidR="009F52EB" w:rsidRDefault="009F52EB" w:rsidP="00D81D51">
      <w:pPr>
        <w:jc w:val="both"/>
      </w:pPr>
    </w:p>
    <w:p w14:paraId="6340A6E7" w14:textId="77777777" w:rsidR="009F52EB" w:rsidRDefault="009F52EB" w:rsidP="00D81D51">
      <w:pPr>
        <w:jc w:val="both"/>
      </w:pPr>
    </w:p>
    <w:bookmarkStart w:id="79" w:name="_Toc526157606"/>
    <w:p w14:paraId="424FE993" w14:textId="46E4B4A4" w:rsidR="00A673BD" w:rsidRDefault="00D1570A" w:rsidP="00BE6F3B">
      <w:pPr>
        <w:pStyle w:val="Caption"/>
      </w:pPr>
      <w:r>
        <w:rPr>
          <w:noProof/>
        </w:rPr>
        <mc:AlternateContent>
          <mc:Choice Requires="wpg">
            <w:drawing>
              <wp:anchor distT="0" distB="0" distL="114300" distR="114300" simplePos="0" relativeHeight="251992064" behindDoc="0" locked="0" layoutInCell="1" allowOverlap="1" wp14:anchorId="3530B858" wp14:editId="291CE601">
                <wp:simplePos x="0" y="0"/>
                <wp:positionH relativeFrom="column">
                  <wp:posOffset>0</wp:posOffset>
                </wp:positionH>
                <wp:positionV relativeFrom="paragraph">
                  <wp:posOffset>290830</wp:posOffset>
                </wp:positionV>
                <wp:extent cx="4648200" cy="3705225"/>
                <wp:effectExtent l="0" t="0" r="19050" b="28575"/>
                <wp:wrapNone/>
                <wp:docPr id="490" name="Group 490"/>
                <wp:cNvGraphicFramePr/>
                <a:graphic xmlns:a="http://schemas.openxmlformats.org/drawingml/2006/main">
                  <a:graphicData uri="http://schemas.microsoft.com/office/word/2010/wordprocessingGroup">
                    <wpg:wgp>
                      <wpg:cNvGrpSpPr/>
                      <wpg:grpSpPr>
                        <a:xfrm>
                          <a:off x="0" y="0"/>
                          <a:ext cx="4648200" cy="3705225"/>
                          <a:chOff x="0" y="0"/>
                          <a:chExt cx="4648200" cy="3705225"/>
                        </a:xfrm>
                      </wpg:grpSpPr>
                      <wps:wsp>
                        <wps:cNvPr id="497" name="Oval 491"/>
                        <wps:cNvSpPr/>
                        <wps:spPr>
                          <a:xfrm>
                            <a:off x="0" y="85725"/>
                            <a:ext cx="133350" cy="13335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Rectangle 492"/>
                        <wps:cNvSpPr/>
                        <wps:spPr>
                          <a:xfrm>
                            <a:off x="742950" y="0"/>
                            <a:ext cx="1619250" cy="3333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72038E1" w14:textId="77777777" w:rsidR="00A45EB7" w:rsidRPr="00704C81" w:rsidRDefault="00A45EB7" w:rsidP="007266C3">
                              <w:pPr>
                                <w:jc w:val="center"/>
                                <w:rPr>
                                  <w:sz w:val="22"/>
                                  <w:szCs w:val="22"/>
                                </w:rPr>
                              </w:pPr>
                              <w:r>
                                <w:rPr>
                                  <w:sz w:val="22"/>
                                  <w:szCs w:val="22"/>
                                </w:rPr>
                                <w:t>User submits credent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Straight Connector 493"/>
                        <wps:cNvCnPr/>
                        <wps:spPr>
                          <a:xfrm flipV="1">
                            <a:off x="2362200" y="142875"/>
                            <a:ext cx="1647825" cy="9525"/>
                          </a:xfrm>
                          <a:prstGeom prst="line">
                            <a:avLst/>
                          </a:prstGeom>
                          <a:noFill/>
                          <a:ln w="6350" cap="flat" cmpd="sng" algn="ctr">
                            <a:solidFill>
                              <a:sysClr val="windowText" lastClr="000000"/>
                            </a:solidFill>
                            <a:prstDash val="solid"/>
                            <a:miter lim="800000"/>
                          </a:ln>
                          <a:effectLst/>
                        </wps:spPr>
                        <wps:bodyPr/>
                      </wps:wsp>
                      <wps:wsp>
                        <wps:cNvPr id="500" name="Straight Arrow Connector 494"/>
                        <wps:cNvCnPr/>
                        <wps:spPr>
                          <a:xfrm>
                            <a:off x="4019550" y="142875"/>
                            <a:ext cx="0" cy="723900"/>
                          </a:xfrm>
                          <a:prstGeom prst="straightConnector1">
                            <a:avLst/>
                          </a:prstGeom>
                          <a:noFill/>
                          <a:ln w="6350" cap="flat" cmpd="sng" algn="ctr">
                            <a:solidFill>
                              <a:sysClr val="windowText" lastClr="000000"/>
                            </a:solidFill>
                            <a:prstDash val="solid"/>
                            <a:miter lim="800000"/>
                            <a:tailEnd type="triangle"/>
                          </a:ln>
                          <a:effectLst/>
                        </wps:spPr>
                        <wps:bodyPr/>
                      </wps:wsp>
                      <wps:wsp>
                        <wps:cNvPr id="501" name="Diamond 495"/>
                        <wps:cNvSpPr/>
                        <wps:spPr>
                          <a:xfrm>
                            <a:off x="3676650" y="857250"/>
                            <a:ext cx="704850" cy="733425"/>
                          </a:xfrm>
                          <a:prstGeom prst="diamond">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Straight Arrow Connector 496"/>
                        <wps:cNvCnPr/>
                        <wps:spPr>
                          <a:xfrm flipH="1">
                            <a:off x="1038225" y="1219200"/>
                            <a:ext cx="752475" cy="0"/>
                          </a:xfrm>
                          <a:prstGeom prst="straightConnector1">
                            <a:avLst/>
                          </a:prstGeom>
                          <a:noFill/>
                          <a:ln w="6350" cap="flat" cmpd="sng" algn="ctr">
                            <a:solidFill>
                              <a:sysClr val="windowText" lastClr="000000"/>
                            </a:solidFill>
                            <a:prstDash val="solid"/>
                            <a:miter lim="800000"/>
                            <a:tailEnd type="triangle"/>
                          </a:ln>
                          <a:effectLst/>
                        </wps:spPr>
                        <wps:bodyPr/>
                      </wps:wsp>
                      <wps:wsp>
                        <wps:cNvPr id="503" name="Rectangle 498"/>
                        <wps:cNvSpPr/>
                        <wps:spPr>
                          <a:xfrm>
                            <a:off x="3552825" y="3190875"/>
                            <a:ext cx="1095375" cy="495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3452A3D" w14:textId="77777777" w:rsidR="00A45EB7" w:rsidRPr="001921A0" w:rsidRDefault="00A45EB7" w:rsidP="007266C3">
                              <w:pPr>
                                <w:jc w:val="center"/>
                                <w:rPr>
                                  <w:sz w:val="22"/>
                                  <w:szCs w:val="22"/>
                                </w:rPr>
                              </w:pPr>
                              <w:r>
                                <w:rPr>
                                  <w:sz w:val="22"/>
                                  <w:szCs w:val="22"/>
                                </w:rPr>
                                <w:t>Manager granted 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Straight Arrow Connector 499"/>
                        <wps:cNvCnPr/>
                        <wps:spPr>
                          <a:xfrm flipH="1">
                            <a:off x="2809875" y="3438525"/>
                            <a:ext cx="752475" cy="0"/>
                          </a:xfrm>
                          <a:prstGeom prst="straightConnector1">
                            <a:avLst/>
                          </a:prstGeom>
                          <a:noFill/>
                          <a:ln w="6350" cap="flat" cmpd="sng" algn="ctr">
                            <a:solidFill>
                              <a:sysClr val="windowText" lastClr="000000"/>
                            </a:solidFill>
                            <a:prstDash val="solid"/>
                            <a:miter lim="800000"/>
                            <a:tailEnd type="triangle"/>
                          </a:ln>
                          <a:effectLst/>
                        </wps:spPr>
                        <wps:bodyPr/>
                      </wps:wsp>
                      <wps:wsp>
                        <wps:cNvPr id="505" name="Straight Arrow Connector 500"/>
                        <wps:cNvCnPr/>
                        <wps:spPr>
                          <a:xfrm>
                            <a:off x="4038600" y="1562100"/>
                            <a:ext cx="9525" cy="447675"/>
                          </a:xfrm>
                          <a:prstGeom prst="straightConnector1">
                            <a:avLst/>
                          </a:prstGeom>
                          <a:noFill/>
                          <a:ln w="6350" cap="flat" cmpd="sng" algn="ctr">
                            <a:solidFill>
                              <a:sysClr val="windowText" lastClr="000000"/>
                            </a:solidFill>
                            <a:prstDash val="solid"/>
                            <a:miter lim="800000"/>
                            <a:tailEnd type="triangle"/>
                          </a:ln>
                          <a:effectLst/>
                        </wps:spPr>
                        <wps:bodyPr/>
                      </wps:wsp>
                      <wps:wsp>
                        <wps:cNvPr id="506" name="Diamond 501"/>
                        <wps:cNvSpPr/>
                        <wps:spPr>
                          <a:xfrm>
                            <a:off x="3695700" y="2009775"/>
                            <a:ext cx="704850" cy="733425"/>
                          </a:xfrm>
                          <a:prstGeom prst="diamond">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Straight Connector 502"/>
                        <wps:cNvCnPr/>
                        <wps:spPr>
                          <a:xfrm flipH="1">
                            <a:off x="2447925" y="2381250"/>
                            <a:ext cx="1266825" cy="0"/>
                          </a:xfrm>
                          <a:prstGeom prst="line">
                            <a:avLst/>
                          </a:prstGeom>
                          <a:noFill/>
                          <a:ln w="6350" cap="flat" cmpd="sng" algn="ctr">
                            <a:solidFill>
                              <a:sysClr val="windowText" lastClr="000000"/>
                            </a:solidFill>
                            <a:prstDash val="solid"/>
                            <a:miter lim="800000"/>
                          </a:ln>
                          <a:effectLst/>
                        </wps:spPr>
                        <wps:bodyPr/>
                      </wps:wsp>
                      <wps:wsp>
                        <wps:cNvPr id="508" name="Straight Arrow Connector 503"/>
                        <wps:cNvCnPr/>
                        <wps:spPr>
                          <a:xfrm flipH="1" flipV="1">
                            <a:off x="2447925" y="1466850"/>
                            <a:ext cx="9525" cy="914400"/>
                          </a:xfrm>
                          <a:prstGeom prst="straightConnector1">
                            <a:avLst/>
                          </a:prstGeom>
                          <a:noFill/>
                          <a:ln w="6350" cap="flat" cmpd="sng" algn="ctr">
                            <a:solidFill>
                              <a:sysClr val="windowText" lastClr="000000"/>
                            </a:solidFill>
                            <a:prstDash val="solid"/>
                            <a:miter lim="800000"/>
                            <a:tailEnd type="triangle"/>
                          </a:ln>
                          <a:effectLst/>
                        </wps:spPr>
                        <wps:bodyPr/>
                      </wps:wsp>
                      <wps:wsp>
                        <wps:cNvPr id="509" name="Rectangle 504"/>
                        <wps:cNvSpPr/>
                        <wps:spPr>
                          <a:xfrm>
                            <a:off x="1466850" y="3200400"/>
                            <a:ext cx="1343025" cy="495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0C866D0" w14:textId="77777777" w:rsidR="00A45EB7" w:rsidRPr="001921A0" w:rsidRDefault="00A45EB7" w:rsidP="007266C3">
                              <w:pPr>
                                <w:jc w:val="center"/>
                                <w:rPr>
                                  <w:sz w:val="22"/>
                                  <w:szCs w:val="22"/>
                                </w:rPr>
                              </w:pPr>
                              <w:r>
                                <w:rPr>
                                  <w:sz w:val="22"/>
                                  <w:szCs w:val="22"/>
                                </w:rPr>
                                <w:t xml:space="preserve">Manager hires inspec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 name="Rectangle 505"/>
                        <wps:cNvSpPr/>
                        <wps:spPr>
                          <a:xfrm>
                            <a:off x="0" y="3209925"/>
                            <a:ext cx="1162050" cy="495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AA6E8CF" w14:textId="77777777" w:rsidR="00A45EB7" w:rsidRPr="001921A0" w:rsidRDefault="00A45EB7" w:rsidP="007266C3">
                              <w:pPr>
                                <w:jc w:val="center"/>
                                <w:rPr>
                                  <w:sz w:val="22"/>
                                  <w:szCs w:val="22"/>
                                </w:rPr>
                              </w:pPr>
                              <w:r>
                                <w:rPr>
                                  <w:sz w:val="22"/>
                                  <w:szCs w:val="22"/>
                                </w:rPr>
                                <w:t>System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Straight Arrow Connector 506"/>
                        <wps:cNvCnPr/>
                        <wps:spPr>
                          <a:xfrm flipH="1">
                            <a:off x="1114425" y="3438525"/>
                            <a:ext cx="361950" cy="0"/>
                          </a:xfrm>
                          <a:prstGeom prst="straightConnector1">
                            <a:avLst/>
                          </a:prstGeom>
                          <a:noFill/>
                          <a:ln w="6350" cap="flat" cmpd="sng" algn="ctr">
                            <a:solidFill>
                              <a:sysClr val="windowText" lastClr="000000"/>
                            </a:solidFill>
                            <a:prstDash val="solid"/>
                            <a:miter lim="800000"/>
                            <a:tailEnd type="triangle"/>
                          </a:ln>
                          <a:effectLst/>
                        </wps:spPr>
                        <wps:bodyPr/>
                      </wps:wsp>
                      <wps:wsp>
                        <wps:cNvPr id="388" name="Straight Arrow Connector 507"/>
                        <wps:cNvCnPr/>
                        <wps:spPr>
                          <a:xfrm flipV="1">
                            <a:off x="838200" y="1371600"/>
                            <a:ext cx="19050" cy="1838325"/>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anchor>
            </w:drawing>
          </mc:Choice>
          <mc:Fallback>
            <w:pict>
              <v:group w14:anchorId="4757E4C3" id="Group 490" o:spid="_x0000_s1111" style="position:absolute;margin-left:0;margin-top:22.9pt;width:366pt;height:291.75pt;z-index:251992064" coordsize="46482,37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">
                <v:oval id="Oval 491" o:spid="_x0000_s1112" style="position:absolute;top:857;width:133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" fillcolor="windowText" strokeweight="1pt">
                  <v:stroke joinstyle="miter"/>
                </v:oval>
                <v:rect id="Rectangle 492" o:spid="_x0000_s1113" style="position:absolute;left:7429;width:16193;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" fillcolor="window" strokecolor="windowText" strokeweight="1pt">
                  <v:textbox>
                    <w:txbxContent>
                      <w:p w:rsidR="00A45EB7" w:rsidRPr="00704C81" w:rsidRDefault="00A45EB7" w:rsidP="007266C3">
                        <w:pPr>
                          <w:jc w:val="center"/>
                          <w:rPr>
                            <w:sz w:val="22"/>
                            <w:szCs w:val="22"/>
                          </w:rPr>
                        </w:pPr>
                        <w:r>
                          <w:rPr>
                            <w:sz w:val="22"/>
                            <w:szCs w:val="22"/>
                          </w:rPr>
                          <w:t>User submits credentials</w:t>
                        </w:r>
                      </w:p>
                    </w:txbxContent>
                  </v:textbox>
                </v:rect>
                <v:line id="Straight Connector 493" o:spid="_x0000_s1114" style="position:absolute;flip:y;visibility:visible;mso-wrap-style:square" from="23622,1428" to="40100,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" strokecolor="windowText" strokeweight=".5pt">
                  <v:stroke joinstyle="miter"/>
                </v:line>
                <v:shape id="Straight Arrow Connector 494" o:spid="_x0000_s1115" type="#_x0000_t32" style="position:absolute;left:40195;top:1428;width:0;height:7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" strokecolor="windowText" strokeweight=".5pt">
                  <v:stroke endarrow="block" joinstyle="miter"/>
                </v:shape>
                <v:shape id="Diamond 495" o:spid="_x0000_s1116" type="#_x0000_t4" style="position:absolute;left:36766;top:8572;width:7049;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" fillcolor="window" strokecolor="windowText" strokeweight="1pt"/>
                <v:shape id="Straight Arrow Connector 496" o:spid="_x0000_s1117" type="#_x0000_t32" style="position:absolute;left:10382;top:12192;width:75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" strokecolor="windowText" strokeweight=".5pt">
                  <v:stroke endarrow="block" joinstyle="miter"/>
                </v:shape>
                <v:rect id="Rectangle 498" o:spid="_x0000_s1118" style="position:absolute;left:35528;top:31908;width:1095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" fillcolor="window" strokecolor="windowText" strokeweight="1pt">
                  <v:textbox>
                    <w:txbxContent>
                      <w:p w:rsidR="00A45EB7" w:rsidRPr="001921A0" w:rsidRDefault="00A45EB7" w:rsidP="007266C3">
                        <w:pPr>
                          <w:jc w:val="center"/>
                          <w:rPr>
                            <w:sz w:val="22"/>
                            <w:szCs w:val="22"/>
                          </w:rPr>
                        </w:pPr>
                        <w:r>
                          <w:rPr>
                            <w:sz w:val="22"/>
                            <w:szCs w:val="22"/>
                          </w:rPr>
                          <w:t>Manager granted access</w:t>
                        </w:r>
                      </w:p>
                    </w:txbxContent>
                  </v:textbox>
                </v:rect>
                <v:shape id="Straight Arrow Connector 499" o:spid="_x0000_s1119" type="#_x0000_t32" style="position:absolute;left:28098;top:34385;width:75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" strokecolor="windowText" strokeweight=".5pt">
                  <v:stroke endarrow="block" joinstyle="miter"/>
                </v:shape>
                <v:shape id="Straight Arrow Connector 500" o:spid="_x0000_s1120" type="#_x0000_t32" style="position:absolute;left:40386;top:15621;width:95;height:4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" strokecolor="windowText" strokeweight=".5pt">
                  <v:stroke endarrow="block" joinstyle="miter"/>
                </v:shape>
                <v:shape id="Diamond 501" o:spid="_x0000_s1121" type="#_x0000_t4" style="position:absolute;left:36957;top:20097;width:7048;height:7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" fillcolor="window" strokecolor="windowText" strokeweight="1pt"/>
                <v:line id="Straight Connector 502" o:spid="_x0000_s1122" style="position:absolute;flip:x;visibility:visible;mso-wrap-style:square" from="24479,23812" to="37147,23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" strokecolor="windowText" strokeweight=".5pt">
                  <v:stroke joinstyle="miter"/>
                </v:line>
                <v:shape id="Straight Arrow Connector 503" o:spid="_x0000_s1123" type="#_x0000_t32" style="position:absolute;left:24479;top:14668;width:95;height:91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" strokecolor="windowText" strokeweight=".5pt">
                  <v:stroke endarrow="block" joinstyle="miter"/>
                </v:shape>
                <v:rect id="Rectangle 504" o:spid="_x0000_s1124" style="position:absolute;left:14668;top:32004;width:1343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" fillcolor="window" strokecolor="windowText" strokeweight="1pt">
                  <v:textbox>
                    <w:txbxContent>
                      <w:p w:rsidR="00A45EB7" w:rsidRPr="001921A0" w:rsidRDefault="00A45EB7" w:rsidP="007266C3">
                        <w:pPr>
                          <w:jc w:val="center"/>
                          <w:rPr>
                            <w:sz w:val="22"/>
                            <w:szCs w:val="22"/>
                          </w:rPr>
                        </w:pPr>
                        <w:r>
                          <w:rPr>
                            <w:sz w:val="22"/>
                            <w:szCs w:val="22"/>
                          </w:rPr>
                          <w:t xml:space="preserve">Manager hires inspector </w:t>
                        </w:r>
                      </w:p>
                    </w:txbxContent>
                  </v:textbox>
                </v:rect>
                <v:rect id="Rectangle 505" o:spid="_x0000_s1125" style="position:absolute;top:32099;width:1162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" fillcolor="window" strokecolor="windowText" strokeweight="1pt">
                  <v:textbox>
                    <w:txbxContent>
                      <w:p w:rsidR="00A45EB7" w:rsidRPr="001921A0" w:rsidRDefault="00A45EB7" w:rsidP="007266C3">
                        <w:pPr>
                          <w:jc w:val="center"/>
                          <w:rPr>
                            <w:sz w:val="22"/>
                            <w:szCs w:val="22"/>
                          </w:rPr>
                        </w:pPr>
                        <w:r>
                          <w:rPr>
                            <w:sz w:val="22"/>
                            <w:szCs w:val="22"/>
                          </w:rPr>
                          <w:t>System response</w:t>
                        </w:r>
                      </w:p>
                    </w:txbxContent>
                  </v:textbox>
                </v:rect>
                <v:shape id="Straight Arrow Connector 506" o:spid="_x0000_s1126" type="#_x0000_t32" style="position:absolute;left:11144;top:34385;width:36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" strokecolor="windowText" strokeweight=".5pt">
                  <v:stroke endarrow="block" joinstyle="miter"/>
                </v:shape>
                <v:shape id="Straight Arrow Connector 507" o:spid="_x0000_s1127" type="#_x0000_t32" style="position:absolute;left:8382;top:13716;width:190;height:183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" strokecolor="windowText" strokeweight=".5pt">
                  <v:stroke endarrow="block" joinstyle="miter"/>
                </v:shape>
              </v:group>
            </w:pict>
          </mc:Fallback>
        </mc:AlternateContent>
      </w:r>
      <w:r w:rsidR="00BE6F3B">
        <w:t xml:space="preserve">Figure </w:t>
      </w:r>
      <w:r w:rsidR="00FD1670">
        <w:rPr>
          <w:noProof/>
        </w:rPr>
        <w:fldChar w:fldCharType="begin"/>
      </w:r>
      <w:r w:rsidR="00FD1670">
        <w:rPr>
          <w:noProof/>
        </w:rPr>
        <w:instrText xml:space="preserve"> SEQ Figure \* ARABIC </w:instrText>
      </w:r>
      <w:r w:rsidR="00FD1670">
        <w:rPr>
          <w:noProof/>
        </w:rPr>
        <w:fldChar w:fldCharType="separate"/>
      </w:r>
      <w:r w:rsidR="00804A78">
        <w:rPr>
          <w:noProof/>
        </w:rPr>
        <w:t>8</w:t>
      </w:r>
      <w:r w:rsidR="00FD1670">
        <w:rPr>
          <w:noProof/>
        </w:rPr>
        <w:fldChar w:fldCharType="end"/>
      </w:r>
      <w:r w:rsidR="00BE6F3B">
        <w:t>: Complaint Submission Activity Diagram</w:t>
      </w:r>
      <w:bookmarkEnd w:id="79"/>
    </w:p>
    <w:p w14:paraId="0EC07755" w14:textId="77777777" w:rsidR="00A673BD" w:rsidRDefault="00313C3A" w:rsidP="00D81D51">
      <w:pPr>
        <w:jc w:val="both"/>
      </w:pPr>
      <w:r>
        <w:rPr>
          <w:noProof/>
        </w:rPr>
        <mc:AlternateContent>
          <mc:Choice Requires="wps">
            <w:drawing>
              <wp:anchor distT="0" distB="0" distL="114300" distR="114300" simplePos="0" relativeHeight="252071936" behindDoc="0" locked="0" layoutInCell="1" allowOverlap="1" wp14:anchorId="54B08CA1" wp14:editId="140FD548">
                <wp:simplePos x="0" y="0"/>
                <wp:positionH relativeFrom="column">
                  <wp:posOffset>95250</wp:posOffset>
                </wp:positionH>
                <wp:positionV relativeFrom="paragraph">
                  <wp:posOffset>147955</wp:posOffset>
                </wp:positionV>
                <wp:extent cx="676275" cy="0"/>
                <wp:effectExtent l="0" t="76200" r="9525" b="95250"/>
                <wp:wrapNone/>
                <wp:docPr id="646" name="Straight Arrow Connector 646"/>
                <wp:cNvGraphicFramePr/>
                <a:graphic xmlns:a="http://schemas.openxmlformats.org/drawingml/2006/main">
                  <a:graphicData uri="http://schemas.microsoft.com/office/word/2010/wordprocessingShape">
                    <wps:wsp>
                      <wps:cNvCnPr/>
                      <wps:spPr>
                        <a:xfrm>
                          <a:off x="0" y="0"/>
                          <a:ext cx="676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C9A336" id="Straight Arrow Connector 646" o:spid="_x0000_s1026" type="#_x0000_t32" style="position:absolute;margin-left:7.5pt;margin-top:11.65pt;width:53.25pt;height:0;z-index:25207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" strokecolor="black [3200]" strokeweight=".5pt">
                <v:stroke endarrow="block" joinstyle="miter"/>
              </v:shape>
            </w:pict>
          </mc:Fallback>
        </mc:AlternateContent>
      </w:r>
      <w:r w:rsidR="00D1570A">
        <w:t xml:space="preserve">                                                                                                          Check correctness of </w:t>
      </w:r>
    </w:p>
    <w:p w14:paraId="08AEC3EF" w14:textId="77777777" w:rsidR="00A673BD" w:rsidRDefault="00D1570A" w:rsidP="00D81D51">
      <w:pPr>
        <w:jc w:val="both"/>
      </w:pPr>
      <w:r>
        <w:t xml:space="preserve">                                                                                                          Credentials </w:t>
      </w:r>
    </w:p>
    <w:p w14:paraId="339F6950" w14:textId="77777777" w:rsidR="00A673BD" w:rsidRDefault="00D1570A" w:rsidP="00D81D51">
      <w:pPr>
        <w:jc w:val="both"/>
      </w:pPr>
      <w:r>
        <w:rPr>
          <w:noProof/>
        </w:rPr>
        <mc:AlternateContent>
          <mc:Choice Requires="wps">
            <w:drawing>
              <wp:anchor distT="0" distB="0" distL="114300" distR="114300" simplePos="0" relativeHeight="251996160" behindDoc="0" locked="0" layoutInCell="1" allowOverlap="1" wp14:anchorId="3E75E800" wp14:editId="4C520E5B">
                <wp:simplePos x="0" y="0"/>
                <wp:positionH relativeFrom="column">
                  <wp:posOffset>1819275</wp:posOffset>
                </wp:positionH>
                <wp:positionV relativeFrom="paragraph">
                  <wp:posOffset>191135</wp:posOffset>
                </wp:positionV>
                <wp:extent cx="1400175" cy="561975"/>
                <wp:effectExtent l="0" t="0" r="28575" b="28575"/>
                <wp:wrapNone/>
                <wp:docPr id="512" name="Rectangle 512"/>
                <wp:cNvGraphicFramePr/>
                <a:graphic xmlns:a="http://schemas.openxmlformats.org/drawingml/2006/main">
                  <a:graphicData uri="http://schemas.microsoft.com/office/word/2010/wordprocessingShape">
                    <wps:wsp>
                      <wps:cNvSpPr/>
                      <wps:spPr>
                        <a:xfrm>
                          <a:off x="0" y="0"/>
                          <a:ext cx="1400175" cy="561975"/>
                        </a:xfrm>
                        <a:prstGeom prst="rect">
                          <a:avLst/>
                        </a:prstGeom>
                      </wps:spPr>
                      <wps:style>
                        <a:lnRef idx="2">
                          <a:schemeClr val="dk1"/>
                        </a:lnRef>
                        <a:fillRef idx="1">
                          <a:schemeClr val="lt1"/>
                        </a:fillRef>
                        <a:effectRef idx="0">
                          <a:schemeClr val="dk1"/>
                        </a:effectRef>
                        <a:fontRef idx="minor">
                          <a:schemeClr val="dk1"/>
                        </a:fontRef>
                      </wps:style>
                      <wps:txbx>
                        <w:txbxContent>
                          <w:p w14:paraId="6C60D14F" w14:textId="77777777" w:rsidR="00A45EB7" w:rsidRPr="00D1570A" w:rsidRDefault="00A45EB7" w:rsidP="00D1570A">
                            <w:pPr>
                              <w:jc w:val="center"/>
                              <w:rPr>
                                <w:sz w:val="22"/>
                                <w:szCs w:val="22"/>
                              </w:rPr>
                            </w:pPr>
                            <w:r>
                              <w:rPr>
                                <w:sz w:val="22"/>
                                <w:szCs w:val="22"/>
                              </w:rPr>
                              <w:t>System generates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01B113" id="Rectangle 512" o:spid="_x0000_s1128" style="position:absolute;left:0;text-align:left;margin-left:143.25pt;margin-top:15.05pt;width:110.25pt;height:44.25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" fillcolor="white [3201]" strokecolor="black [3200]" strokeweight="1pt">
                <v:textbox>
                  <w:txbxContent>
                    <w:p w:rsidR="00A45EB7" w:rsidRPr="00D1570A" w:rsidRDefault="00A45EB7" w:rsidP="00D1570A">
                      <w:pPr>
                        <w:jc w:val="center"/>
                        <w:rPr>
                          <w:sz w:val="22"/>
                          <w:szCs w:val="22"/>
                        </w:rPr>
                      </w:pPr>
                      <w:r>
                        <w:rPr>
                          <w:sz w:val="22"/>
                          <w:szCs w:val="22"/>
                        </w:rPr>
                        <w:t>System generates error message</w:t>
                      </w:r>
                    </w:p>
                  </w:txbxContent>
                </v:textbox>
              </v:rect>
            </w:pict>
          </mc:Fallback>
        </mc:AlternateContent>
      </w:r>
      <w:r>
        <w:rPr>
          <w:noProof/>
        </w:rPr>
        <mc:AlternateContent>
          <mc:Choice Requires="wps">
            <w:drawing>
              <wp:anchor distT="0" distB="0" distL="114300" distR="114300" simplePos="0" relativeHeight="251994112" behindDoc="0" locked="0" layoutInCell="1" allowOverlap="1" wp14:anchorId="02FDA868" wp14:editId="58324E1C">
                <wp:simplePos x="0" y="0"/>
                <wp:positionH relativeFrom="column">
                  <wp:posOffset>800100</wp:posOffset>
                </wp:positionH>
                <wp:positionV relativeFrom="paragraph">
                  <wp:posOffset>334010</wp:posOffset>
                </wp:positionV>
                <wp:extent cx="180975" cy="219075"/>
                <wp:effectExtent l="0" t="0" r="28575" b="28575"/>
                <wp:wrapNone/>
                <wp:docPr id="15" name="Oval 15"/>
                <wp:cNvGraphicFramePr/>
                <a:graphic xmlns:a="http://schemas.openxmlformats.org/drawingml/2006/main">
                  <a:graphicData uri="http://schemas.microsoft.com/office/word/2010/wordprocessingShape">
                    <wps:wsp>
                      <wps:cNvSpPr/>
                      <wps:spPr>
                        <a:xfrm>
                          <a:off x="0" y="0"/>
                          <a:ext cx="180975" cy="2190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28BA32" id="Oval 509" o:spid="_x0000_s1026" style="position:absolute;margin-left:63pt;margin-top:26.3pt;width:14.25pt;height:17.25pt;z-index:25199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" fillcolor="black [3200]" strokecolor="black [1600]" strokeweight="1pt">
                <v:stroke joinstyle="miter"/>
              </v:oval>
            </w:pict>
          </mc:Fallback>
        </mc:AlternateContent>
      </w:r>
      <w:r>
        <w:rPr>
          <w:noProof/>
        </w:rPr>
        <mc:AlternateContent>
          <mc:Choice Requires="wps">
            <w:drawing>
              <wp:anchor distT="0" distB="0" distL="114300" distR="114300" simplePos="0" relativeHeight="251993088" behindDoc="0" locked="0" layoutInCell="1" allowOverlap="1" wp14:anchorId="1CEB6816" wp14:editId="0E04CB4B">
                <wp:simplePos x="0" y="0"/>
                <wp:positionH relativeFrom="column">
                  <wp:posOffset>742950</wp:posOffset>
                </wp:positionH>
                <wp:positionV relativeFrom="paragraph">
                  <wp:posOffset>267335</wp:posOffset>
                </wp:positionV>
                <wp:extent cx="304800" cy="371475"/>
                <wp:effectExtent l="0" t="0" r="19050" b="28575"/>
                <wp:wrapNone/>
                <wp:docPr id="16" name="Oval 16"/>
                <wp:cNvGraphicFramePr/>
                <a:graphic xmlns:a="http://schemas.openxmlformats.org/drawingml/2006/main">
                  <a:graphicData uri="http://schemas.microsoft.com/office/word/2010/wordprocessingShape">
                    <wps:wsp>
                      <wps:cNvSpPr/>
                      <wps:spPr>
                        <a:xfrm>
                          <a:off x="0" y="0"/>
                          <a:ext cx="304800" cy="3714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D1BD32" id="Oval 508" o:spid="_x0000_s1026" style="position:absolute;margin-left:58.5pt;margin-top:21.05pt;width:24pt;height:29.25pt;z-index:25199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" fillcolor="white [3201]" strokecolor="black [3200]" strokeweight="1pt">
                <v:stroke joinstyle="miter"/>
              </v:oval>
            </w:pict>
          </mc:Fallback>
        </mc:AlternateContent>
      </w:r>
      <w:r w:rsidR="003B6948">
        <w:t xml:space="preserve">        </w:t>
      </w:r>
    </w:p>
    <w:p w14:paraId="0597F277" w14:textId="77777777" w:rsidR="00A673BD" w:rsidRDefault="003B6948" w:rsidP="00D81D51">
      <w:pPr>
        <w:jc w:val="both"/>
      </w:pPr>
      <w:r>
        <w:rPr>
          <w:noProof/>
        </w:rPr>
        <mc:AlternateContent>
          <mc:Choice Requires="wps">
            <w:drawing>
              <wp:anchor distT="0" distB="0" distL="114300" distR="114300" simplePos="0" relativeHeight="251997184" behindDoc="0" locked="0" layoutInCell="1" allowOverlap="1" wp14:anchorId="68F7B1AB" wp14:editId="0167DA85">
                <wp:simplePos x="0" y="0"/>
                <wp:positionH relativeFrom="column">
                  <wp:posOffset>3190875</wp:posOffset>
                </wp:positionH>
                <wp:positionV relativeFrom="paragraph">
                  <wp:posOffset>112395</wp:posOffset>
                </wp:positionV>
                <wp:extent cx="504825" cy="19050"/>
                <wp:effectExtent l="38100" t="76200" r="0" b="76200"/>
                <wp:wrapNone/>
                <wp:docPr id="513" name="Straight Arrow Connector 513"/>
                <wp:cNvGraphicFramePr/>
                <a:graphic xmlns:a="http://schemas.openxmlformats.org/drawingml/2006/main">
                  <a:graphicData uri="http://schemas.microsoft.com/office/word/2010/wordprocessingShape">
                    <wps:wsp>
                      <wps:cNvCnPr/>
                      <wps:spPr>
                        <a:xfrm flipH="1" flipV="1">
                          <a:off x="0" y="0"/>
                          <a:ext cx="50482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4D04B0" id="Straight Arrow Connector 513" o:spid="_x0000_s1026" type="#_x0000_t32" style="position:absolute;margin-left:251.25pt;margin-top:8.85pt;width:39.75pt;height:1.5pt;flip:x y;z-index:25199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" strokecolor="black [3200]" strokeweight=".5pt">
                <v:stroke endarrow="block" joinstyle="miter"/>
              </v:shape>
            </w:pict>
          </mc:Fallback>
        </mc:AlternateContent>
      </w:r>
      <w:r>
        <w:t xml:space="preserve">                                                                                        No</w:t>
      </w:r>
    </w:p>
    <w:p w14:paraId="313D6EE3" w14:textId="77777777" w:rsidR="00A673BD" w:rsidRDefault="003B6948" w:rsidP="00D81D51">
      <w:pPr>
        <w:jc w:val="both"/>
      </w:pPr>
      <w:r>
        <w:t xml:space="preserve">                                                                                                             Yes</w:t>
      </w:r>
    </w:p>
    <w:p w14:paraId="1CD3C206" w14:textId="77777777" w:rsidR="00A673BD" w:rsidRDefault="00A673BD" w:rsidP="00D81D51">
      <w:pPr>
        <w:jc w:val="both"/>
      </w:pPr>
    </w:p>
    <w:p w14:paraId="02C72591" w14:textId="77777777" w:rsidR="00A673BD" w:rsidRDefault="003B6948" w:rsidP="00D81D51">
      <w:pPr>
        <w:jc w:val="both"/>
      </w:pPr>
      <w:r>
        <w:t xml:space="preserve">                                                                              No                                Check if user-</w:t>
      </w:r>
    </w:p>
    <w:p w14:paraId="2CF8E6CC" w14:textId="77777777" w:rsidR="00A673BD" w:rsidRDefault="003B6948" w:rsidP="00D81D51">
      <w:pPr>
        <w:jc w:val="both"/>
      </w:pPr>
      <w:r>
        <w:rPr>
          <w:noProof/>
        </w:rPr>
        <mc:AlternateContent>
          <mc:Choice Requires="wps">
            <w:drawing>
              <wp:anchor distT="0" distB="0" distL="114300" distR="114300" simplePos="0" relativeHeight="251998208" behindDoc="0" locked="0" layoutInCell="1" allowOverlap="1" wp14:anchorId="0836DB4A" wp14:editId="3B87577D">
                <wp:simplePos x="0" y="0"/>
                <wp:positionH relativeFrom="column">
                  <wp:posOffset>4038600</wp:posOffset>
                </wp:positionH>
                <wp:positionV relativeFrom="paragraph">
                  <wp:posOffset>178435</wp:posOffset>
                </wp:positionV>
                <wp:extent cx="0" cy="495300"/>
                <wp:effectExtent l="76200" t="0" r="57150" b="57150"/>
                <wp:wrapNone/>
                <wp:docPr id="514" name="Straight Arrow Connector 514"/>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0770DC" id="Straight Arrow Connector 514" o:spid="_x0000_s1026" type="#_x0000_t32" style="position:absolute;margin-left:318pt;margin-top:14.05pt;width:0;height:39pt;z-index:25199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" strokecolor="black [3200]" strokeweight=".5pt">
                <v:stroke endarrow="block" joinstyle="miter"/>
              </v:shape>
            </w:pict>
          </mc:Fallback>
        </mc:AlternateContent>
      </w:r>
      <w:r>
        <w:t xml:space="preserve">                                                                                                                Role is manager</w:t>
      </w:r>
    </w:p>
    <w:p w14:paraId="63BADFA6" w14:textId="77777777" w:rsidR="00A673BD" w:rsidRDefault="00A673BD" w:rsidP="00D81D51">
      <w:pPr>
        <w:jc w:val="both"/>
      </w:pPr>
    </w:p>
    <w:p w14:paraId="1322D559" w14:textId="77777777" w:rsidR="00DC39B9" w:rsidRDefault="00DC39B9" w:rsidP="00D81D51">
      <w:pPr>
        <w:jc w:val="both"/>
      </w:pPr>
      <w:r>
        <w:t xml:space="preserve">                                         </w:t>
      </w:r>
    </w:p>
    <w:p w14:paraId="3A5F7C57" w14:textId="77777777" w:rsidR="009F52EB" w:rsidRDefault="009F52EB" w:rsidP="00DC39B9">
      <w:pPr>
        <w:pStyle w:val="Caption"/>
      </w:pPr>
    </w:p>
    <w:p w14:paraId="7C31FA9B" w14:textId="75FBFA22" w:rsidR="001F67F1" w:rsidRDefault="00DC39B9" w:rsidP="003D522A">
      <w:pPr>
        <w:pStyle w:val="Caption"/>
      </w:pPr>
      <w:bookmarkStart w:id="80" w:name="_Toc526157607"/>
      <w:r>
        <w:t xml:space="preserve">Figure </w:t>
      </w:r>
      <w:r w:rsidR="00FD1670">
        <w:rPr>
          <w:noProof/>
        </w:rPr>
        <w:fldChar w:fldCharType="begin"/>
      </w:r>
      <w:r w:rsidR="00FD1670">
        <w:rPr>
          <w:noProof/>
        </w:rPr>
        <w:instrText xml:space="preserve"> SEQ Figure \* ARABIC </w:instrText>
      </w:r>
      <w:r w:rsidR="00FD1670">
        <w:rPr>
          <w:noProof/>
        </w:rPr>
        <w:fldChar w:fldCharType="separate"/>
      </w:r>
      <w:r w:rsidR="00804A78">
        <w:rPr>
          <w:noProof/>
        </w:rPr>
        <w:t>9</w:t>
      </w:r>
      <w:r w:rsidR="00FD1670">
        <w:rPr>
          <w:noProof/>
        </w:rPr>
        <w:fldChar w:fldCharType="end"/>
      </w:r>
      <w:r>
        <w:t>: Inspector Hiring Activity Diagram</w:t>
      </w:r>
      <w:bookmarkEnd w:id="80"/>
    </w:p>
    <w:p w14:paraId="246806D2" w14:textId="77777777" w:rsidR="001F67F1" w:rsidRDefault="001F67F1" w:rsidP="003D522A">
      <w:pPr>
        <w:pStyle w:val="Caption"/>
      </w:pPr>
    </w:p>
    <w:p w14:paraId="45DA592A" w14:textId="77777777" w:rsidR="001F67F1" w:rsidRDefault="00313C3A" w:rsidP="003D522A">
      <w:pPr>
        <w:pStyle w:val="Caption"/>
      </w:pPr>
      <w:r>
        <w:rPr>
          <w:noProof/>
        </w:rPr>
        <mc:AlternateContent>
          <mc:Choice Requires="wps">
            <w:drawing>
              <wp:anchor distT="0" distB="0" distL="114300" distR="114300" simplePos="0" relativeHeight="252073984" behindDoc="0" locked="0" layoutInCell="1" allowOverlap="1" wp14:anchorId="52341ED4" wp14:editId="348F8707">
                <wp:simplePos x="0" y="0"/>
                <wp:positionH relativeFrom="column">
                  <wp:posOffset>76200</wp:posOffset>
                </wp:positionH>
                <wp:positionV relativeFrom="paragraph">
                  <wp:posOffset>156845</wp:posOffset>
                </wp:positionV>
                <wp:extent cx="685800" cy="0"/>
                <wp:effectExtent l="0" t="76200" r="19050" b="95250"/>
                <wp:wrapNone/>
                <wp:docPr id="648" name="Straight Arrow Connector 648"/>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43A39C" id="Straight Arrow Connector 648" o:spid="_x0000_s1026" type="#_x0000_t32" style="position:absolute;margin-left:6pt;margin-top:12.35pt;width:54pt;height:0;z-index:25207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" strokecolor="black [3200]" strokeweight=".5pt">
                <v:stroke endarrow="block" joinstyle="miter"/>
              </v:shape>
            </w:pict>
          </mc:Fallback>
        </mc:AlternateContent>
      </w:r>
      <w:r w:rsidR="008D36ED">
        <w:rPr>
          <w:noProof/>
        </w:rPr>
        <mc:AlternateContent>
          <mc:Choice Requires="wpg">
            <w:drawing>
              <wp:anchor distT="0" distB="0" distL="114300" distR="114300" simplePos="0" relativeHeight="252044288" behindDoc="0" locked="0" layoutInCell="1" allowOverlap="1" wp14:anchorId="013BF37C" wp14:editId="73F88AA6">
                <wp:simplePos x="0" y="0"/>
                <wp:positionH relativeFrom="column">
                  <wp:posOffset>0</wp:posOffset>
                </wp:positionH>
                <wp:positionV relativeFrom="paragraph">
                  <wp:posOffset>-5080</wp:posOffset>
                </wp:positionV>
                <wp:extent cx="5305425" cy="7477125"/>
                <wp:effectExtent l="0" t="0" r="28575" b="28575"/>
                <wp:wrapNone/>
                <wp:docPr id="562" name="Group 562"/>
                <wp:cNvGraphicFramePr/>
                <a:graphic xmlns:a="http://schemas.openxmlformats.org/drawingml/2006/main">
                  <a:graphicData uri="http://schemas.microsoft.com/office/word/2010/wordprocessingGroup">
                    <wpg:wgp>
                      <wpg:cNvGrpSpPr/>
                      <wpg:grpSpPr>
                        <a:xfrm>
                          <a:off x="0" y="0"/>
                          <a:ext cx="5305425" cy="7477125"/>
                          <a:chOff x="0" y="0"/>
                          <a:chExt cx="5305425" cy="7477125"/>
                        </a:xfrm>
                      </wpg:grpSpPr>
                      <wps:wsp>
                        <wps:cNvPr id="563" name="Oval 563"/>
                        <wps:cNvSpPr/>
                        <wps:spPr>
                          <a:xfrm>
                            <a:off x="0" y="85725"/>
                            <a:ext cx="133350" cy="13335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Rectangle 564"/>
                        <wps:cNvSpPr/>
                        <wps:spPr>
                          <a:xfrm>
                            <a:off x="742950" y="0"/>
                            <a:ext cx="1619250" cy="3333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3787E6B" w14:textId="77777777" w:rsidR="00A45EB7" w:rsidRPr="00704C81" w:rsidRDefault="00A45EB7" w:rsidP="001E0B4F">
                              <w:pPr>
                                <w:jc w:val="center"/>
                                <w:rPr>
                                  <w:sz w:val="22"/>
                                  <w:szCs w:val="22"/>
                                </w:rPr>
                              </w:pPr>
                              <w:r>
                                <w:rPr>
                                  <w:sz w:val="22"/>
                                  <w:szCs w:val="22"/>
                                </w:rPr>
                                <w:t>User submits credent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Straight Connector 565"/>
                        <wps:cNvCnPr/>
                        <wps:spPr>
                          <a:xfrm flipV="1">
                            <a:off x="2362200" y="142875"/>
                            <a:ext cx="1647825" cy="9525"/>
                          </a:xfrm>
                          <a:prstGeom prst="line">
                            <a:avLst/>
                          </a:prstGeom>
                          <a:noFill/>
                          <a:ln w="6350" cap="flat" cmpd="sng" algn="ctr">
                            <a:solidFill>
                              <a:sysClr val="windowText" lastClr="000000"/>
                            </a:solidFill>
                            <a:prstDash val="solid"/>
                            <a:miter lim="800000"/>
                          </a:ln>
                          <a:effectLst/>
                        </wps:spPr>
                        <wps:bodyPr/>
                      </wps:wsp>
                      <wps:wsp>
                        <wps:cNvPr id="566" name="Straight Arrow Connector 566"/>
                        <wps:cNvCnPr/>
                        <wps:spPr>
                          <a:xfrm>
                            <a:off x="4019550" y="142875"/>
                            <a:ext cx="0" cy="723900"/>
                          </a:xfrm>
                          <a:prstGeom prst="straightConnector1">
                            <a:avLst/>
                          </a:prstGeom>
                          <a:noFill/>
                          <a:ln w="6350" cap="flat" cmpd="sng" algn="ctr">
                            <a:solidFill>
                              <a:sysClr val="windowText" lastClr="000000"/>
                            </a:solidFill>
                            <a:prstDash val="solid"/>
                            <a:miter lim="800000"/>
                            <a:tailEnd type="triangle"/>
                          </a:ln>
                          <a:effectLst/>
                        </wps:spPr>
                        <wps:bodyPr/>
                      </wps:wsp>
                      <wps:wsp>
                        <wps:cNvPr id="567" name="Diamond 567"/>
                        <wps:cNvSpPr/>
                        <wps:spPr>
                          <a:xfrm>
                            <a:off x="3676650" y="857250"/>
                            <a:ext cx="704850" cy="733425"/>
                          </a:xfrm>
                          <a:prstGeom prst="diamond">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Straight Arrow Connector 568"/>
                        <wps:cNvCnPr/>
                        <wps:spPr>
                          <a:xfrm flipH="1">
                            <a:off x="1038225" y="1219200"/>
                            <a:ext cx="752475" cy="0"/>
                          </a:xfrm>
                          <a:prstGeom prst="straightConnector1">
                            <a:avLst/>
                          </a:prstGeom>
                          <a:noFill/>
                          <a:ln w="6350" cap="flat" cmpd="sng" algn="ctr">
                            <a:solidFill>
                              <a:sysClr val="windowText" lastClr="000000"/>
                            </a:solidFill>
                            <a:prstDash val="solid"/>
                            <a:miter lim="800000"/>
                            <a:tailEnd type="triangle"/>
                          </a:ln>
                          <a:effectLst/>
                        </wps:spPr>
                        <wps:bodyPr/>
                      </wps:wsp>
                      <wps:wsp>
                        <wps:cNvPr id="569" name="Straight Arrow Connector 569"/>
                        <wps:cNvCnPr/>
                        <wps:spPr>
                          <a:xfrm>
                            <a:off x="4038600" y="1562100"/>
                            <a:ext cx="9525" cy="447675"/>
                          </a:xfrm>
                          <a:prstGeom prst="straightConnector1">
                            <a:avLst/>
                          </a:prstGeom>
                          <a:noFill/>
                          <a:ln w="6350" cap="flat" cmpd="sng" algn="ctr">
                            <a:solidFill>
                              <a:sysClr val="windowText" lastClr="000000"/>
                            </a:solidFill>
                            <a:prstDash val="solid"/>
                            <a:miter lim="800000"/>
                            <a:tailEnd type="triangle"/>
                          </a:ln>
                          <a:effectLst/>
                        </wps:spPr>
                        <wps:bodyPr/>
                      </wps:wsp>
                      <wps:wsp>
                        <wps:cNvPr id="570" name="Diamond 570"/>
                        <wps:cNvSpPr/>
                        <wps:spPr>
                          <a:xfrm>
                            <a:off x="3695700" y="2009775"/>
                            <a:ext cx="704850" cy="733425"/>
                          </a:xfrm>
                          <a:prstGeom prst="diamond">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Straight Arrow Connector 571"/>
                        <wps:cNvCnPr/>
                        <wps:spPr>
                          <a:xfrm flipH="1" flipV="1">
                            <a:off x="2447925" y="1466850"/>
                            <a:ext cx="9525" cy="914400"/>
                          </a:xfrm>
                          <a:prstGeom prst="straightConnector1">
                            <a:avLst/>
                          </a:prstGeom>
                          <a:noFill/>
                          <a:ln w="6350" cap="flat" cmpd="sng" algn="ctr">
                            <a:solidFill>
                              <a:sysClr val="windowText" lastClr="000000"/>
                            </a:solidFill>
                            <a:prstDash val="solid"/>
                            <a:miter lim="800000"/>
                            <a:tailEnd type="triangle"/>
                          </a:ln>
                          <a:effectLst/>
                        </wps:spPr>
                        <wps:bodyPr/>
                      </wps:wsp>
                      <wps:wsp>
                        <wps:cNvPr id="572" name="Rectangle 572"/>
                        <wps:cNvSpPr/>
                        <wps:spPr>
                          <a:xfrm>
                            <a:off x="3552825" y="3190875"/>
                            <a:ext cx="1095375" cy="495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D211352" w14:textId="77777777" w:rsidR="00A45EB7" w:rsidRPr="001921A0" w:rsidRDefault="00A45EB7" w:rsidP="001E0B4F">
                              <w:pPr>
                                <w:jc w:val="center"/>
                                <w:rPr>
                                  <w:sz w:val="22"/>
                                  <w:szCs w:val="22"/>
                                </w:rPr>
                              </w:pPr>
                              <w:r>
                                <w:rPr>
                                  <w:sz w:val="22"/>
                                  <w:szCs w:val="22"/>
                                </w:rPr>
                                <w:t>Prospect tenant granted 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Straight Connector 573"/>
                        <wps:cNvCnPr/>
                        <wps:spPr>
                          <a:xfrm flipH="1">
                            <a:off x="2447925" y="2381250"/>
                            <a:ext cx="1266825" cy="0"/>
                          </a:xfrm>
                          <a:prstGeom prst="line">
                            <a:avLst/>
                          </a:prstGeom>
                          <a:noFill/>
                          <a:ln w="6350" cap="flat" cmpd="sng" algn="ctr">
                            <a:solidFill>
                              <a:sysClr val="windowText" lastClr="000000"/>
                            </a:solidFill>
                            <a:prstDash val="solid"/>
                            <a:miter lim="800000"/>
                          </a:ln>
                          <a:effectLst/>
                        </wps:spPr>
                        <wps:bodyPr/>
                      </wps:wsp>
                      <wps:wsp>
                        <wps:cNvPr id="574" name="Rectangle 574"/>
                        <wps:cNvSpPr/>
                        <wps:spPr>
                          <a:xfrm>
                            <a:off x="1190626" y="3152775"/>
                            <a:ext cx="1114424" cy="495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0EB688A" w14:textId="77777777" w:rsidR="00A45EB7" w:rsidRPr="001921A0" w:rsidRDefault="00A45EB7" w:rsidP="001E0B4F">
                              <w:pPr>
                                <w:jc w:val="center"/>
                                <w:rPr>
                                  <w:sz w:val="22"/>
                                  <w:szCs w:val="22"/>
                                </w:rPr>
                              </w:pPr>
                              <w:r>
                                <w:rPr>
                                  <w:sz w:val="22"/>
                                  <w:szCs w:val="22"/>
                                </w:rPr>
                                <w:t>Prospect tenant applies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Oval 575"/>
                        <wps:cNvSpPr/>
                        <wps:spPr>
                          <a:xfrm>
                            <a:off x="704850" y="1028700"/>
                            <a:ext cx="342900" cy="37147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Rectangle 576"/>
                        <wps:cNvSpPr/>
                        <wps:spPr>
                          <a:xfrm>
                            <a:off x="1819275" y="923925"/>
                            <a:ext cx="1352550" cy="5238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A1E56A0" w14:textId="77777777" w:rsidR="00A45EB7" w:rsidRPr="00893899" w:rsidRDefault="00A45EB7" w:rsidP="001E0B4F">
                              <w:pPr>
                                <w:jc w:val="center"/>
                                <w:rPr>
                                  <w:sz w:val="22"/>
                                  <w:szCs w:val="22"/>
                                </w:rPr>
                              </w:pPr>
                              <w:r>
                                <w:rPr>
                                  <w:sz w:val="22"/>
                                  <w:szCs w:val="22"/>
                                </w:rPr>
                                <w:t>System generates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 name="Straight Arrow Connector 577"/>
                        <wps:cNvCnPr/>
                        <wps:spPr>
                          <a:xfrm flipH="1" flipV="1">
                            <a:off x="3152775" y="1190625"/>
                            <a:ext cx="533400" cy="19050"/>
                          </a:xfrm>
                          <a:prstGeom prst="straightConnector1">
                            <a:avLst/>
                          </a:prstGeom>
                          <a:noFill/>
                          <a:ln w="6350" cap="flat" cmpd="sng" algn="ctr">
                            <a:solidFill>
                              <a:sysClr val="windowText" lastClr="000000"/>
                            </a:solidFill>
                            <a:prstDash val="solid"/>
                            <a:miter lim="800000"/>
                            <a:tailEnd type="triangle"/>
                          </a:ln>
                          <a:effectLst/>
                        </wps:spPr>
                        <wps:bodyPr/>
                      </wps:wsp>
                      <wps:wsp>
                        <wps:cNvPr id="578" name="Straight Arrow Connector 578"/>
                        <wps:cNvCnPr/>
                        <wps:spPr>
                          <a:xfrm flipH="1">
                            <a:off x="2266950" y="3409950"/>
                            <a:ext cx="1304925" cy="0"/>
                          </a:xfrm>
                          <a:prstGeom prst="straightConnector1">
                            <a:avLst/>
                          </a:prstGeom>
                          <a:noFill/>
                          <a:ln w="6350" cap="flat" cmpd="sng" algn="ctr">
                            <a:solidFill>
                              <a:sysClr val="windowText" lastClr="000000"/>
                            </a:solidFill>
                            <a:prstDash val="solid"/>
                            <a:miter lim="800000"/>
                            <a:tailEnd type="triangle"/>
                          </a:ln>
                          <a:effectLst/>
                        </wps:spPr>
                        <wps:bodyPr/>
                      </wps:wsp>
                      <wps:wsp>
                        <wps:cNvPr id="579" name="Straight Arrow Connector 579"/>
                        <wps:cNvCnPr/>
                        <wps:spPr>
                          <a:xfrm>
                            <a:off x="1628775" y="3638550"/>
                            <a:ext cx="0" cy="514350"/>
                          </a:xfrm>
                          <a:prstGeom prst="straightConnector1">
                            <a:avLst/>
                          </a:prstGeom>
                          <a:noFill/>
                          <a:ln w="6350" cap="flat" cmpd="sng" algn="ctr">
                            <a:solidFill>
                              <a:sysClr val="windowText" lastClr="000000"/>
                            </a:solidFill>
                            <a:prstDash val="solid"/>
                            <a:miter lim="800000"/>
                            <a:tailEnd type="triangle"/>
                          </a:ln>
                          <a:effectLst/>
                        </wps:spPr>
                        <wps:bodyPr/>
                      </wps:wsp>
                      <wps:wsp>
                        <wps:cNvPr id="580" name="Flowchart: Decision 580"/>
                        <wps:cNvSpPr/>
                        <wps:spPr>
                          <a:xfrm>
                            <a:off x="1247775" y="4152900"/>
                            <a:ext cx="771525" cy="819150"/>
                          </a:xfrm>
                          <a:prstGeom prst="flowChartDecision">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Straight Arrow Connector 581"/>
                        <wps:cNvCnPr/>
                        <wps:spPr>
                          <a:xfrm>
                            <a:off x="1638300" y="4972050"/>
                            <a:ext cx="0" cy="666750"/>
                          </a:xfrm>
                          <a:prstGeom prst="straightConnector1">
                            <a:avLst/>
                          </a:prstGeom>
                          <a:noFill/>
                          <a:ln w="6350" cap="flat" cmpd="sng" algn="ctr">
                            <a:solidFill>
                              <a:sysClr val="windowText" lastClr="000000"/>
                            </a:solidFill>
                            <a:prstDash val="solid"/>
                            <a:miter lim="800000"/>
                            <a:tailEnd type="triangle"/>
                          </a:ln>
                          <a:effectLst/>
                        </wps:spPr>
                        <wps:bodyPr/>
                      </wps:wsp>
                      <wps:wsp>
                        <wps:cNvPr id="582" name="Flowchart: Decision 582"/>
                        <wps:cNvSpPr/>
                        <wps:spPr>
                          <a:xfrm>
                            <a:off x="1209675" y="5638800"/>
                            <a:ext cx="876300" cy="733425"/>
                          </a:xfrm>
                          <a:prstGeom prst="flowChartDecision">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Straight Arrow Connector 583"/>
                        <wps:cNvCnPr/>
                        <wps:spPr>
                          <a:xfrm>
                            <a:off x="1647825" y="6334125"/>
                            <a:ext cx="0" cy="561975"/>
                          </a:xfrm>
                          <a:prstGeom prst="straightConnector1">
                            <a:avLst/>
                          </a:prstGeom>
                          <a:noFill/>
                          <a:ln w="6350" cap="flat" cmpd="sng" algn="ctr">
                            <a:solidFill>
                              <a:sysClr val="windowText" lastClr="000000"/>
                            </a:solidFill>
                            <a:prstDash val="solid"/>
                            <a:miter lim="800000"/>
                            <a:tailEnd type="triangle"/>
                          </a:ln>
                          <a:effectLst/>
                        </wps:spPr>
                        <wps:bodyPr/>
                      </wps:wsp>
                      <wps:wsp>
                        <wps:cNvPr id="584" name="Straight Arrow Connector 584"/>
                        <wps:cNvCnPr/>
                        <wps:spPr>
                          <a:xfrm>
                            <a:off x="2009775" y="4562475"/>
                            <a:ext cx="628650" cy="9525"/>
                          </a:xfrm>
                          <a:prstGeom prst="straightConnector1">
                            <a:avLst/>
                          </a:prstGeom>
                          <a:noFill/>
                          <a:ln w="6350" cap="flat" cmpd="sng" algn="ctr">
                            <a:solidFill>
                              <a:sysClr val="windowText" lastClr="000000"/>
                            </a:solidFill>
                            <a:prstDash val="solid"/>
                            <a:miter lim="800000"/>
                            <a:tailEnd type="triangle"/>
                          </a:ln>
                          <a:effectLst/>
                        </wps:spPr>
                        <wps:bodyPr/>
                      </wps:wsp>
                      <wps:wsp>
                        <wps:cNvPr id="585" name="Rectangle 585"/>
                        <wps:cNvSpPr/>
                        <wps:spPr>
                          <a:xfrm>
                            <a:off x="2647950" y="4286250"/>
                            <a:ext cx="1381125" cy="5524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F1D2EF2" w14:textId="77777777" w:rsidR="00A45EB7" w:rsidRPr="004E57F9" w:rsidRDefault="00A45EB7" w:rsidP="001E0B4F">
                              <w:pPr>
                                <w:jc w:val="center"/>
                                <w:rPr>
                                  <w:sz w:val="22"/>
                                  <w:szCs w:val="22"/>
                                </w:rPr>
                              </w:pPr>
                              <w:r>
                                <w:rPr>
                                  <w:sz w:val="22"/>
                                  <w:szCs w:val="22"/>
                                </w:rPr>
                                <w:t>System generates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Straight Arrow Connector 586"/>
                        <wps:cNvCnPr/>
                        <wps:spPr>
                          <a:xfrm>
                            <a:off x="4038600" y="4552950"/>
                            <a:ext cx="581025" cy="0"/>
                          </a:xfrm>
                          <a:prstGeom prst="straightConnector1">
                            <a:avLst/>
                          </a:prstGeom>
                          <a:noFill/>
                          <a:ln w="6350" cap="flat" cmpd="sng" algn="ctr">
                            <a:solidFill>
                              <a:sysClr val="windowText" lastClr="000000"/>
                            </a:solidFill>
                            <a:prstDash val="solid"/>
                            <a:miter lim="800000"/>
                            <a:tailEnd type="triangle"/>
                          </a:ln>
                          <a:effectLst/>
                        </wps:spPr>
                        <wps:bodyPr/>
                      </wps:wsp>
                      <wps:wsp>
                        <wps:cNvPr id="587" name="Rectangle 587"/>
                        <wps:cNvSpPr/>
                        <wps:spPr>
                          <a:xfrm>
                            <a:off x="800100" y="6924675"/>
                            <a:ext cx="1419225" cy="5524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38729C1" w14:textId="77777777" w:rsidR="00A45EB7" w:rsidRPr="004E57F9" w:rsidRDefault="00A45EB7" w:rsidP="001E0B4F">
                              <w:pPr>
                                <w:jc w:val="center"/>
                                <w:rPr>
                                  <w:sz w:val="22"/>
                                  <w:szCs w:val="22"/>
                                </w:rPr>
                              </w:pPr>
                              <w:r>
                                <w:rPr>
                                  <w:sz w:val="22"/>
                                  <w:szCs w:val="22"/>
                                </w:rPr>
                                <w:t>Process room application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Straight Arrow Connector 588"/>
                        <wps:cNvCnPr/>
                        <wps:spPr>
                          <a:xfrm>
                            <a:off x="2219325" y="7191375"/>
                            <a:ext cx="781050" cy="0"/>
                          </a:xfrm>
                          <a:prstGeom prst="straightConnector1">
                            <a:avLst/>
                          </a:prstGeom>
                          <a:noFill/>
                          <a:ln w="6350" cap="flat" cmpd="sng" algn="ctr">
                            <a:solidFill>
                              <a:sysClr val="windowText" lastClr="000000"/>
                            </a:solidFill>
                            <a:prstDash val="solid"/>
                            <a:miter lim="800000"/>
                            <a:tailEnd type="triangle"/>
                          </a:ln>
                          <a:effectLst/>
                        </wps:spPr>
                        <wps:bodyPr/>
                      </wps:wsp>
                      <wps:wsp>
                        <wps:cNvPr id="589" name="Rectangle 589"/>
                        <wps:cNvSpPr/>
                        <wps:spPr>
                          <a:xfrm>
                            <a:off x="3009900" y="6943725"/>
                            <a:ext cx="1419225" cy="4762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16A0E6" w14:textId="77777777" w:rsidR="00A45EB7" w:rsidRPr="00337A3C" w:rsidRDefault="00A45EB7" w:rsidP="001E0B4F">
                              <w:pPr>
                                <w:jc w:val="center"/>
                                <w:rPr>
                                  <w:sz w:val="22"/>
                                  <w:szCs w:val="22"/>
                                </w:rPr>
                              </w:pPr>
                              <w:r>
                                <w:rPr>
                                  <w:sz w:val="22"/>
                                  <w:szCs w:val="22"/>
                                </w:rPr>
                                <w:t xml:space="preserve">System generates feedba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 name="Straight Arrow Connector 590"/>
                        <wps:cNvCnPr/>
                        <wps:spPr>
                          <a:xfrm flipV="1">
                            <a:off x="4438650" y="7172325"/>
                            <a:ext cx="485775" cy="9525"/>
                          </a:xfrm>
                          <a:prstGeom prst="straightConnector1">
                            <a:avLst/>
                          </a:prstGeom>
                          <a:noFill/>
                          <a:ln w="6350" cap="flat" cmpd="sng" algn="ctr">
                            <a:solidFill>
                              <a:sysClr val="windowText" lastClr="000000"/>
                            </a:solidFill>
                            <a:prstDash val="solid"/>
                            <a:miter lim="800000"/>
                            <a:tailEnd type="triangle"/>
                          </a:ln>
                          <a:effectLst/>
                        </wps:spPr>
                        <wps:bodyPr/>
                      </wps:wsp>
                      <wps:wsp>
                        <wps:cNvPr id="591" name="Oval 591"/>
                        <wps:cNvSpPr/>
                        <wps:spPr>
                          <a:xfrm>
                            <a:off x="4924425" y="6924675"/>
                            <a:ext cx="381000" cy="4953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Oval 592"/>
                        <wps:cNvSpPr/>
                        <wps:spPr>
                          <a:xfrm>
                            <a:off x="5000625" y="7019925"/>
                            <a:ext cx="219075" cy="29527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Straight Connector 593"/>
                        <wps:cNvCnPr/>
                        <wps:spPr>
                          <a:xfrm>
                            <a:off x="2066925" y="6019800"/>
                            <a:ext cx="1285875" cy="0"/>
                          </a:xfrm>
                          <a:prstGeom prst="line">
                            <a:avLst/>
                          </a:prstGeom>
                          <a:noFill/>
                          <a:ln w="6350" cap="flat" cmpd="sng" algn="ctr">
                            <a:solidFill>
                              <a:sysClr val="windowText" lastClr="000000"/>
                            </a:solidFill>
                            <a:prstDash val="solid"/>
                            <a:miter lim="800000"/>
                          </a:ln>
                          <a:effectLst/>
                        </wps:spPr>
                        <wps:bodyPr/>
                      </wps:wsp>
                      <wps:wsp>
                        <wps:cNvPr id="594" name="Straight Arrow Connector 594"/>
                        <wps:cNvCnPr/>
                        <wps:spPr>
                          <a:xfrm flipV="1">
                            <a:off x="3352800" y="4819650"/>
                            <a:ext cx="0" cy="1209675"/>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anchor>
            </w:drawing>
          </mc:Choice>
          <mc:Fallback>
            <w:pict>
              <v:group w14:anchorId="72BD4ABD" id="Group 562" o:spid="_x0000_s1129" style="position:absolute;margin-left:0;margin-top:-.4pt;width:417.75pt;height:588.75pt;z-index:252044288" coordsize="53054,7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">
                <v:oval id="Oval 563" o:spid="_x0000_s1130" style="position:absolute;top:857;width:133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" fillcolor="windowText" strokeweight="1pt">
                  <v:stroke joinstyle="miter"/>
                </v:oval>
                <v:rect id="Rectangle 564" o:spid="_x0000_s1131" style="position:absolute;left:7429;width:16193;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" fillcolor="window" strokecolor="windowText" strokeweight="1pt">
                  <v:textbox>
                    <w:txbxContent>
                      <w:p w:rsidR="00A45EB7" w:rsidRPr="00704C81" w:rsidRDefault="00A45EB7" w:rsidP="001E0B4F">
                        <w:pPr>
                          <w:jc w:val="center"/>
                          <w:rPr>
                            <w:sz w:val="22"/>
                            <w:szCs w:val="22"/>
                          </w:rPr>
                        </w:pPr>
                        <w:r>
                          <w:rPr>
                            <w:sz w:val="22"/>
                            <w:szCs w:val="22"/>
                          </w:rPr>
                          <w:t>User submits credentials</w:t>
                        </w:r>
                      </w:p>
                    </w:txbxContent>
                  </v:textbox>
                </v:rect>
                <v:line id="Straight Connector 565" o:spid="_x0000_s1132" style="position:absolute;flip:y;visibility:visible;mso-wrap-style:square" from="23622,1428" to="40100,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" strokecolor="windowText" strokeweight=".5pt">
                  <v:stroke joinstyle="miter"/>
                </v:line>
                <v:shape id="Straight Arrow Connector 566" o:spid="_x0000_s1133" type="#_x0000_t32" style="position:absolute;left:40195;top:1428;width:0;height:7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" strokecolor="windowText" strokeweight=".5pt">
                  <v:stroke endarrow="block" joinstyle="miter"/>
                </v:shape>
                <v:shape id="Diamond 567" o:spid="_x0000_s1134" type="#_x0000_t4" style="position:absolute;left:36766;top:8572;width:7049;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" fillcolor="window" strokecolor="windowText" strokeweight="1pt"/>
                <v:shape id="Straight Arrow Connector 568" o:spid="_x0000_s1135" type="#_x0000_t32" style="position:absolute;left:10382;top:12192;width:75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" strokecolor="windowText" strokeweight=".5pt">
                  <v:stroke endarrow="block" joinstyle="miter"/>
                </v:shape>
                <v:shape id="Straight Arrow Connector 569" o:spid="_x0000_s1136" type="#_x0000_t32" style="position:absolute;left:40386;top:15621;width:95;height:4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" strokecolor="windowText" strokeweight=".5pt">
                  <v:stroke endarrow="block" joinstyle="miter"/>
                </v:shape>
                <v:shape id="Diamond 570" o:spid="_x0000_s1137" type="#_x0000_t4" style="position:absolute;left:36957;top:20097;width:7048;height:7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" fillcolor="window" strokecolor="windowText" strokeweight="1pt"/>
                <v:shape id="Straight Arrow Connector 571" o:spid="_x0000_s1138" type="#_x0000_t32" style="position:absolute;left:24479;top:14668;width:95;height:91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" strokecolor="windowText" strokeweight=".5pt">
                  <v:stroke endarrow="block" joinstyle="miter"/>
                </v:shape>
                <v:rect id="Rectangle 572" o:spid="_x0000_s1139" style="position:absolute;left:35528;top:31908;width:1095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" fillcolor="window" strokecolor="windowText" strokeweight="1pt">
                  <v:textbox>
                    <w:txbxContent>
                      <w:p w:rsidR="00A45EB7" w:rsidRPr="001921A0" w:rsidRDefault="00A45EB7" w:rsidP="001E0B4F">
                        <w:pPr>
                          <w:jc w:val="center"/>
                          <w:rPr>
                            <w:sz w:val="22"/>
                            <w:szCs w:val="22"/>
                          </w:rPr>
                        </w:pPr>
                        <w:r>
                          <w:rPr>
                            <w:sz w:val="22"/>
                            <w:szCs w:val="22"/>
                          </w:rPr>
                          <w:t>Prospect tenant granted access</w:t>
                        </w:r>
                      </w:p>
                    </w:txbxContent>
                  </v:textbox>
                </v:rect>
                <v:line id="Straight Connector 573" o:spid="_x0000_s1140" style="position:absolute;flip:x;visibility:visible;mso-wrap-style:square" from="24479,23812" to="37147,23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" strokecolor="windowText" strokeweight=".5pt">
                  <v:stroke joinstyle="miter"/>
                </v:line>
                <v:rect id="Rectangle 574" o:spid="_x0000_s1141" style="position:absolute;left:11906;top:31527;width:1114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" fillcolor="window" strokecolor="windowText" strokeweight="1pt">
                  <v:textbox>
                    <w:txbxContent>
                      <w:p w:rsidR="00A45EB7" w:rsidRPr="001921A0" w:rsidRDefault="00A45EB7" w:rsidP="001E0B4F">
                        <w:pPr>
                          <w:jc w:val="center"/>
                          <w:rPr>
                            <w:sz w:val="22"/>
                            <w:szCs w:val="22"/>
                          </w:rPr>
                        </w:pPr>
                        <w:r>
                          <w:rPr>
                            <w:sz w:val="22"/>
                            <w:szCs w:val="22"/>
                          </w:rPr>
                          <w:t>Prospect tenant applies room</w:t>
                        </w:r>
                      </w:p>
                    </w:txbxContent>
                  </v:textbox>
                </v:rect>
                <v:oval id="Oval 575" o:spid="_x0000_s1142" style="position:absolute;left:7048;top:10287;width:342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" fillcolor="window" strokecolor="windowText" strokeweight="1pt">
                  <v:stroke joinstyle="miter"/>
                </v:oval>
                <v:rect id="Rectangle 576" o:spid="_x0000_s1143" style="position:absolute;left:18192;top:9239;width:13526;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" fillcolor="window" strokecolor="windowText" strokeweight="1pt">
                  <v:textbox>
                    <w:txbxContent>
                      <w:p w:rsidR="00A45EB7" w:rsidRPr="00893899" w:rsidRDefault="00A45EB7" w:rsidP="001E0B4F">
                        <w:pPr>
                          <w:jc w:val="center"/>
                          <w:rPr>
                            <w:sz w:val="22"/>
                            <w:szCs w:val="22"/>
                          </w:rPr>
                        </w:pPr>
                        <w:r>
                          <w:rPr>
                            <w:sz w:val="22"/>
                            <w:szCs w:val="22"/>
                          </w:rPr>
                          <w:t>System generates error message</w:t>
                        </w:r>
                      </w:p>
                    </w:txbxContent>
                  </v:textbox>
                </v:rect>
                <v:shape id="Straight Arrow Connector 577" o:spid="_x0000_s1144" type="#_x0000_t32" style="position:absolute;left:31527;top:11906;width:5334;height:1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" strokecolor="windowText" strokeweight=".5pt">
                  <v:stroke endarrow="block" joinstyle="miter"/>
                </v:shape>
                <v:shape id="Straight Arrow Connector 578" o:spid="_x0000_s1145" type="#_x0000_t32" style="position:absolute;left:22669;top:34099;width:130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" strokecolor="windowText" strokeweight=".5pt">
                  <v:stroke endarrow="block" joinstyle="miter"/>
                </v:shape>
                <v:shape id="Straight Arrow Connector 579" o:spid="_x0000_s1146" type="#_x0000_t32" style="position:absolute;left:16287;top:36385;width:0;height:5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" strokecolor="windowText" strokeweight=".5pt">
                  <v:stroke endarrow="block" joinstyle="miter"/>
                </v:shape>
                <v:shapetype id="_x0000_t110" coordsize="21600,21600" o:spt="110" path="m10800,l,10800,10800,21600,21600,10800xe">
                  <v:stroke joinstyle="miter"/>
                  <v:path gradientshapeok="t" o:connecttype="rect" textboxrect="5400,5400,16200,16200"/>
                </v:shapetype>
                <v:shape id="Flowchart: Decision 580" o:spid="_x0000_s1147" type="#_x0000_t110" style="position:absolute;left:12477;top:41529;width:7716;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" fillcolor="window" strokecolor="windowText" strokeweight="1pt"/>
                <v:shape id="Straight Arrow Connector 581" o:spid="_x0000_s1148" type="#_x0000_t32" style="position:absolute;left:16383;top:49720;width:0;height:6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" strokecolor="windowText" strokeweight=".5pt">
                  <v:stroke endarrow="block" joinstyle="miter"/>
                </v:shape>
                <v:shape id="Flowchart: Decision 582" o:spid="_x0000_s1149" type="#_x0000_t110" style="position:absolute;left:12096;top:56388;width:8763;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" fillcolor="window" strokecolor="windowText" strokeweight="1pt"/>
                <v:shape id="Straight Arrow Connector 583" o:spid="_x0000_s1150" type="#_x0000_t32" style="position:absolute;left:16478;top:63341;width:0;height:5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" strokecolor="windowText" strokeweight=".5pt">
                  <v:stroke endarrow="block" joinstyle="miter"/>
                </v:shape>
                <v:shape id="Straight Arrow Connector 584" o:spid="_x0000_s1151" type="#_x0000_t32" style="position:absolute;left:20097;top:45624;width:6287;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" strokecolor="windowText" strokeweight=".5pt">
                  <v:stroke endarrow="block" joinstyle="miter"/>
                </v:shape>
                <v:rect id="Rectangle 585" o:spid="_x0000_s1152" style="position:absolute;left:26479;top:42862;width:13811;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" fillcolor="window" strokecolor="windowText" strokeweight="1pt">
                  <v:textbox>
                    <w:txbxContent>
                      <w:p w:rsidR="00A45EB7" w:rsidRPr="004E57F9" w:rsidRDefault="00A45EB7" w:rsidP="001E0B4F">
                        <w:pPr>
                          <w:jc w:val="center"/>
                          <w:rPr>
                            <w:sz w:val="22"/>
                            <w:szCs w:val="22"/>
                          </w:rPr>
                        </w:pPr>
                        <w:r>
                          <w:rPr>
                            <w:sz w:val="22"/>
                            <w:szCs w:val="22"/>
                          </w:rPr>
                          <w:t>System generates message</w:t>
                        </w:r>
                      </w:p>
                    </w:txbxContent>
                  </v:textbox>
                </v:rect>
                <v:shape id="Straight Arrow Connector 586" o:spid="_x0000_s1153" type="#_x0000_t32" style="position:absolute;left:40386;top:45529;width:5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" strokecolor="windowText" strokeweight=".5pt">
                  <v:stroke endarrow="block" joinstyle="miter"/>
                </v:shape>
                <v:rect id="Rectangle 587" o:spid="_x0000_s1154" style="position:absolute;left:8001;top:69246;width:14192;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" fillcolor="window" strokecolor="windowText" strokeweight="1pt">
                  <v:textbox>
                    <w:txbxContent>
                      <w:p w:rsidR="00A45EB7" w:rsidRPr="004E57F9" w:rsidRDefault="00A45EB7" w:rsidP="001E0B4F">
                        <w:pPr>
                          <w:jc w:val="center"/>
                          <w:rPr>
                            <w:sz w:val="22"/>
                            <w:szCs w:val="22"/>
                          </w:rPr>
                        </w:pPr>
                        <w:r>
                          <w:rPr>
                            <w:sz w:val="22"/>
                            <w:szCs w:val="22"/>
                          </w:rPr>
                          <w:t>Process room application request</w:t>
                        </w:r>
                      </w:p>
                    </w:txbxContent>
                  </v:textbox>
                </v:rect>
                <v:shape id="Straight Arrow Connector 588" o:spid="_x0000_s1155" type="#_x0000_t32" style="position:absolute;left:22193;top:71913;width:7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" strokecolor="windowText" strokeweight=".5pt">
                  <v:stroke endarrow="block" joinstyle="miter"/>
                </v:shape>
                <v:rect id="Rectangle 589" o:spid="_x0000_s1156" style="position:absolute;left:30099;top:69437;width:14192;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" fillcolor="window" strokecolor="windowText" strokeweight="1pt">
                  <v:textbox>
                    <w:txbxContent>
                      <w:p w:rsidR="00A45EB7" w:rsidRPr="00337A3C" w:rsidRDefault="00A45EB7" w:rsidP="001E0B4F">
                        <w:pPr>
                          <w:jc w:val="center"/>
                          <w:rPr>
                            <w:sz w:val="22"/>
                            <w:szCs w:val="22"/>
                          </w:rPr>
                        </w:pPr>
                        <w:r>
                          <w:rPr>
                            <w:sz w:val="22"/>
                            <w:szCs w:val="22"/>
                          </w:rPr>
                          <w:t xml:space="preserve">System generates feedback </w:t>
                        </w:r>
                      </w:p>
                    </w:txbxContent>
                  </v:textbox>
                </v:rect>
                <v:shape id="Straight Arrow Connector 590" o:spid="_x0000_s1157" type="#_x0000_t32" style="position:absolute;left:44386;top:71723;width:4858;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" strokecolor="windowText" strokeweight=".5pt">
                  <v:stroke endarrow="block" joinstyle="miter"/>
                </v:shape>
                <v:oval id="Oval 591" o:spid="_x0000_s1158" style="position:absolute;left:49244;top:69246;width:381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" fillcolor="window" strokecolor="windowText" strokeweight="1pt">
                  <v:stroke joinstyle="miter"/>
                </v:oval>
                <v:oval id="Oval 592" o:spid="_x0000_s1159" style="position:absolute;left:50006;top:70199;width:2191;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" fillcolor="windowText" strokeweight="1pt">
                  <v:stroke joinstyle="miter"/>
                </v:oval>
                <v:line id="Straight Connector 593" o:spid="_x0000_s1160" style="position:absolute;visibility:visible;mso-wrap-style:square" from="20669,60198" to="33528,60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" strokecolor="windowText" strokeweight=".5pt">
                  <v:stroke joinstyle="miter"/>
                </v:line>
                <v:shape id="Straight Arrow Connector 594" o:spid="_x0000_s1161" type="#_x0000_t32" style="position:absolute;left:33528;top:48196;width:0;height:120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" strokecolor="windowText" strokeweight=".5pt">
                  <v:stroke endarrow="block" joinstyle="miter"/>
                </v:shape>
              </v:group>
            </w:pict>
          </mc:Fallback>
        </mc:AlternateContent>
      </w:r>
    </w:p>
    <w:p w14:paraId="649B86E8" w14:textId="77777777" w:rsidR="001F67F1" w:rsidRPr="00437CA3" w:rsidRDefault="00437CA3" w:rsidP="003D522A">
      <w:pPr>
        <w:pStyle w:val="Caption"/>
        <w:rPr>
          <w:b w:val="0"/>
          <w:sz w:val="24"/>
          <w:szCs w:val="24"/>
        </w:rPr>
      </w:pPr>
      <w:r>
        <w:t xml:space="preserve">                                                                                                                                </w:t>
      </w:r>
      <w:r>
        <w:rPr>
          <w:b w:val="0"/>
          <w:sz w:val="24"/>
          <w:szCs w:val="24"/>
        </w:rPr>
        <w:t>Check correctness</w:t>
      </w:r>
    </w:p>
    <w:p w14:paraId="3D936CA4" w14:textId="77777777" w:rsidR="001F67F1" w:rsidRPr="00437CA3" w:rsidRDefault="00437CA3" w:rsidP="003D522A">
      <w:pPr>
        <w:pStyle w:val="Caption"/>
        <w:rPr>
          <w:b w:val="0"/>
          <w:sz w:val="24"/>
          <w:szCs w:val="24"/>
        </w:rPr>
      </w:pPr>
      <w:r>
        <w:t xml:space="preserve">                                                                                                                                </w:t>
      </w:r>
      <w:r>
        <w:rPr>
          <w:b w:val="0"/>
          <w:sz w:val="24"/>
          <w:szCs w:val="24"/>
        </w:rPr>
        <w:t xml:space="preserve">Credentials </w:t>
      </w:r>
    </w:p>
    <w:p w14:paraId="5BBB9ACE" w14:textId="77777777" w:rsidR="001F67F1" w:rsidRPr="008D36ED" w:rsidRDefault="008D36ED" w:rsidP="003D522A">
      <w:pPr>
        <w:pStyle w:val="Caption"/>
        <w:rPr>
          <w:b w:val="0"/>
          <w:sz w:val="24"/>
          <w:szCs w:val="24"/>
        </w:rPr>
      </w:pPr>
      <w:r>
        <w:rPr>
          <w:noProof/>
        </w:rPr>
        <mc:AlternateContent>
          <mc:Choice Requires="wps">
            <w:drawing>
              <wp:anchor distT="0" distB="0" distL="114300" distR="114300" simplePos="0" relativeHeight="252046336" behindDoc="0" locked="0" layoutInCell="1" allowOverlap="1" wp14:anchorId="20EC01C3" wp14:editId="190C53CF">
                <wp:simplePos x="0" y="0"/>
                <wp:positionH relativeFrom="column">
                  <wp:posOffset>771525</wp:posOffset>
                </wp:positionH>
                <wp:positionV relativeFrom="paragraph">
                  <wp:posOffset>97790</wp:posOffset>
                </wp:positionV>
                <wp:extent cx="209550" cy="257175"/>
                <wp:effectExtent l="0" t="0" r="19050" b="28575"/>
                <wp:wrapNone/>
                <wp:docPr id="596" name="Oval 596"/>
                <wp:cNvGraphicFramePr/>
                <a:graphic xmlns:a="http://schemas.openxmlformats.org/drawingml/2006/main">
                  <a:graphicData uri="http://schemas.microsoft.com/office/word/2010/wordprocessingShape">
                    <wps:wsp>
                      <wps:cNvSpPr/>
                      <wps:spPr>
                        <a:xfrm>
                          <a:off x="0" y="0"/>
                          <a:ext cx="209550" cy="2571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E964AF" id="Oval 596" o:spid="_x0000_s1026" style="position:absolute;margin-left:60.75pt;margin-top:7.7pt;width:16.5pt;height:20.25pt;z-index:25204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" fillcolor="black [3200]" strokecolor="black [1600]" strokeweight="1pt">
                <v:stroke joinstyle="miter"/>
              </v:oval>
            </w:pict>
          </mc:Fallback>
        </mc:AlternateContent>
      </w:r>
      <w:r>
        <w:t xml:space="preserve">                                                                                                       </w:t>
      </w:r>
      <w:r>
        <w:rPr>
          <w:b w:val="0"/>
          <w:sz w:val="24"/>
          <w:szCs w:val="24"/>
        </w:rPr>
        <w:t xml:space="preserve">  No</w:t>
      </w:r>
    </w:p>
    <w:p w14:paraId="472EB8C3" w14:textId="77777777" w:rsidR="001F67F1" w:rsidRDefault="001F67F1" w:rsidP="003D522A">
      <w:pPr>
        <w:pStyle w:val="Caption"/>
      </w:pPr>
    </w:p>
    <w:p w14:paraId="6672E834" w14:textId="77777777" w:rsidR="001F67F1" w:rsidRPr="008D36ED" w:rsidRDefault="008D36ED" w:rsidP="003D522A">
      <w:pPr>
        <w:pStyle w:val="Caption"/>
        <w:rPr>
          <w:b w:val="0"/>
          <w:sz w:val="24"/>
          <w:szCs w:val="24"/>
        </w:rPr>
      </w:pPr>
      <w:r>
        <w:t xml:space="preserve">                                                                                                                                </w:t>
      </w:r>
      <w:r>
        <w:rPr>
          <w:b w:val="0"/>
          <w:sz w:val="24"/>
          <w:szCs w:val="24"/>
        </w:rPr>
        <w:t>Yes</w:t>
      </w:r>
    </w:p>
    <w:p w14:paraId="61430B26" w14:textId="77777777" w:rsidR="001F67F1" w:rsidRDefault="008D36ED" w:rsidP="003D522A">
      <w:pPr>
        <w:pStyle w:val="Caption"/>
      </w:pPr>
      <w:r>
        <w:t xml:space="preserve">                                                                                                     </w:t>
      </w:r>
    </w:p>
    <w:p w14:paraId="640F9F19" w14:textId="77777777" w:rsidR="001F67F1" w:rsidRPr="008D36ED" w:rsidRDefault="008D36ED" w:rsidP="003D522A">
      <w:pPr>
        <w:pStyle w:val="Caption"/>
        <w:rPr>
          <w:b w:val="0"/>
          <w:sz w:val="24"/>
          <w:szCs w:val="24"/>
        </w:rPr>
      </w:pPr>
      <w:r>
        <w:t xml:space="preserve">                                                                                                                                            </w:t>
      </w:r>
      <w:r>
        <w:rPr>
          <w:b w:val="0"/>
          <w:sz w:val="24"/>
          <w:szCs w:val="24"/>
        </w:rPr>
        <w:t xml:space="preserve">Check if user </w:t>
      </w:r>
    </w:p>
    <w:p w14:paraId="46576A4F" w14:textId="77777777" w:rsidR="001F67F1" w:rsidRPr="008D36ED" w:rsidRDefault="008D36ED" w:rsidP="003D522A">
      <w:pPr>
        <w:pStyle w:val="Caption"/>
        <w:rPr>
          <w:b w:val="0"/>
          <w:sz w:val="24"/>
          <w:szCs w:val="24"/>
        </w:rPr>
      </w:pPr>
      <w:r>
        <w:rPr>
          <w:noProof/>
        </w:rPr>
        <mc:AlternateContent>
          <mc:Choice Requires="wps">
            <w:drawing>
              <wp:anchor distT="0" distB="0" distL="114300" distR="114300" simplePos="0" relativeHeight="252047360" behindDoc="0" locked="0" layoutInCell="1" allowOverlap="1" wp14:anchorId="08F7E7FF" wp14:editId="298BD32B">
                <wp:simplePos x="0" y="0"/>
                <wp:positionH relativeFrom="column">
                  <wp:posOffset>4057650</wp:posOffset>
                </wp:positionH>
                <wp:positionV relativeFrom="paragraph">
                  <wp:posOffset>128270</wp:posOffset>
                </wp:positionV>
                <wp:extent cx="0" cy="504825"/>
                <wp:effectExtent l="76200" t="0" r="57150" b="47625"/>
                <wp:wrapNone/>
                <wp:docPr id="597" name="Straight Arrow Connector 597"/>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8919B8" id="Straight Arrow Connector 597" o:spid="_x0000_s1026" type="#_x0000_t32" style="position:absolute;margin-left:319.5pt;margin-top:10.1pt;width:0;height:39.75pt;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" strokecolor="black [3200]" strokeweight=".5pt">
                <v:stroke endarrow="block" joinstyle="miter"/>
              </v:shape>
            </w:pict>
          </mc:Fallback>
        </mc:AlternateContent>
      </w:r>
      <w:r>
        <w:t xml:space="preserve">                                                                                                                                    </w:t>
      </w:r>
      <w:r>
        <w:rPr>
          <w:b w:val="0"/>
          <w:sz w:val="24"/>
          <w:szCs w:val="24"/>
        </w:rPr>
        <w:t>Is prospect tenant</w:t>
      </w:r>
    </w:p>
    <w:p w14:paraId="22962594" w14:textId="77777777" w:rsidR="001F67F1" w:rsidRDefault="001F67F1" w:rsidP="003D522A">
      <w:pPr>
        <w:pStyle w:val="Caption"/>
      </w:pPr>
    </w:p>
    <w:p w14:paraId="752C602D" w14:textId="77777777" w:rsidR="001F67F1" w:rsidRDefault="001F67F1" w:rsidP="003D522A">
      <w:pPr>
        <w:pStyle w:val="Caption"/>
      </w:pPr>
    </w:p>
    <w:p w14:paraId="42728E24" w14:textId="77777777" w:rsidR="001F67F1" w:rsidRDefault="001F67F1" w:rsidP="003D522A">
      <w:pPr>
        <w:pStyle w:val="Caption"/>
      </w:pPr>
    </w:p>
    <w:p w14:paraId="3FC3D538" w14:textId="77777777" w:rsidR="001F67F1" w:rsidRDefault="001F67F1" w:rsidP="003D522A">
      <w:pPr>
        <w:pStyle w:val="Caption"/>
      </w:pPr>
    </w:p>
    <w:p w14:paraId="56D78C86" w14:textId="77777777" w:rsidR="001F67F1" w:rsidRDefault="008D36ED" w:rsidP="003D522A">
      <w:pPr>
        <w:pStyle w:val="Caption"/>
      </w:pPr>
      <w:r>
        <w:rPr>
          <w:b w:val="0"/>
          <w:noProof/>
          <w:sz w:val="24"/>
          <w:szCs w:val="24"/>
        </w:rPr>
        <mc:AlternateContent>
          <mc:Choice Requires="wps">
            <w:drawing>
              <wp:anchor distT="0" distB="0" distL="114300" distR="114300" simplePos="0" relativeHeight="252049408" behindDoc="0" locked="0" layoutInCell="1" allowOverlap="1" wp14:anchorId="7430CE91" wp14:editId="0F71887D">
                <wp:simplePos x="0" y="0"/>
                <wp:positionH relativeFrom="column">
                  <wp:posOffset>4714875</wp:posOffset>
                </wp:positionH>
                <wp:positionV relativeFrom="paragraph">
                  <wp:posOffset>274955</wp:posOffset>
                </wp:positionV>
                <wp:extent cx="219075" cy="304800"/>
                <wp:effectExtent l="0" t="0" r="28575" b="19050"/>
                <wp:wrapNone/>
                <wp:docPr id="599" name="Oval 599"/>
                <wp:cNvGraphicFramePr/>
                <a:graphic xmlns:a="http://schemas.openxmlformats.org/drawingml/2006/main">
                  <a:graphicData uri="http://schemas.microsoft.com/office/word/2010/wordprocessingShape">
                    <wps:wsp>
                      <wps:cNvSpPr/>
                      <wps:spPr>
                        <a:xfrm>
                          <a:off x="0" y="0"/>
                          <a:ext cx="219075" cy="3048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996795A" id="Oval 599" o:spid="_x0000_s1026" style="position:absolute;margin-left:371.25pt;margin-top:21.65pt;width:17.25pt;height:24pt;z-index:25204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" fillcolor="black [3200]" strokecolor="black [1600]" strokeweight="1pt">
                <v:stroke joinstyle="miter"/>
              </v:oval>
            </w:pict>
          </mc:Fallback>
        </mc:AlternateContent>
      </w:r>
      <w:r>
        <w:rPr>
          <w:b w:val="0"/>
          <w:noProof/>
          <w:sz w:val="24"/>
          <w:szCs w:val="24"/>
        </w:rPr>
        <mc:AlternateContent>
          <mc:Choice Requires="wps">
            <w:drawing>
              <wp:anchor distT="0" distB="0" distL="114300" distR="114300" simplePos="0" relativeHeight="252048384" behindDoc="0" locked="0" layoutInCell="1" allowOverlap="1" wp14:anchorId="118DE7F9" wp14:editId="0C08F6A7">
                <wp:simplePos x="0" y="0"/>
                <wp:positionH relativeFrom="column">
                  <wp:posOffset>4629150</wp:posOffset>
                </wp:positionH>
                <wp:positionV relativeFrom="paragraph">
                  <wp:posOffset>208280</wp:posOffset>
                </wp:positionV>
                <wp:extent cx="381000" cy="476250"/>
                <wp:effectExtent l="0" t="0" r="19050" b="19050"/>
                <wp:wrapNone/>
                <wp:docPr id="598" name="Oval 598"/>
                <wp:cNvGraphicFramePr/>
                <a:graphic xmlns:a="http://schemas.openxmlformats.org/drawingml/2006/main">
                  <a:graphicData uri="http://schemas.microsoft.com/office/word/2010/wordprocessingShape">
                    <wps:wsp>
                      <wps:cNvSpPr/>
                      <wps:spPr>
                        <a:xfrm>
                          <a:off x="0" y="0"/>
                          <a:ext cx="381000" cy="4762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7E711F" id="Oval 598" o:spid="_x0000_s1026" style="position:absolute;margin-left:364.5pt;margin-top:16.4pt;width:30pt;height:37.5pt;z-index:25204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" fillcolor="white [3201]" strokecolor="black [3200]" strokeweight="1pt">
                <v:stroke joinstyle="miter"/>
              </v:oval>
            </w:pict>
          </mc:Fallback>
        </mc:AlternateContent>
      </w:r>
    </w:p>
    <w:p w14:paraId="2636DFF3" w14:textId="77777777" w:rsidR="008D36ED" w:rsidRDefault="008D36ED" w:rsidP="003D522A">
      <w:pPr>
        <w:pStyle w:val="Caption"/>
        <w:rPr>
          <w:b w:val="0"/>
          <w:sz w:val="24"/>
          <w:szCs w:val="24"/>
        </w:rPr>
      </w:pPr>
      <w:r>
        <w:rPr>
          <w:b w:val="0"/>
          <w:sz w:val="24"/>
          <w:szCs w:val="24"/>
        </w:rPr>
        <w:t xml:space="preserve">            Check room                          No</w:t>
      </w:r>
    </w:p>
    <w:p w14:paraId="223A3D01" w14:textId="77777777" w:rsidR="001F67F1" w:rsidRPr="008D36ED" w:rsidRDefault="008D36ED" w:rsidP="003D522A">
      <w:pPr>
        <w:pStyle w:val="Caption"/>
        <w:rPr>
          <w:b w:val="0"/>
          <w:sz w:val="24"/>
          <w:szCs w:val="24"/>
        </w:rPr>
      </w:pPr>
      <w:r>
        <w:rPr>
          <w:b w:val="0"/>
          <w:sz w:val="24"/>
          <w:szCs w:val="24"/>
        </w:rPr>
        <w:t xml:space="preserve">             availability</w:t>
      </w:r>
    </w:p>
    <w:p w14:paraId="2F430D08" w14:textId="77777777" w:rsidR="001F67F1" w:rsidRDefault="001F67F1" w:rsidP="003D522A">
      <w:pPr>
        <w:pStyle w:val="Caption"/>
      </w:pPr>
    </w:p>
    <w:p w14:paraId="3A57B231" w14:textId="77777777" w:rsidR="001F67F1" w:rsidRPr="008D36ED" w:rsidRDefault="008D36ED" w:rsidP="003D522A">
      <w:pPr>
        <w:pStyle w:val="Caption"/>
        <w:rPr>
          <w:b w:val="0"/>
          <w:sz w:val="24"/>
          <w:szCs w:val="24"/>
        </w:rPr>
      </w:pPr>
      <w:r>
        <w:t xml:space="preserve">                                                     </w:t>
      </w:r>
      <w:r>
        <w:rPr>
          <w:b w:val="0"/>
          <w:sz w:val="24"/>
          <w:szCs w:val="24"/>
        </w:rPr>
        <w:t>Yes</w:t>
      </w:r>
    </w:p>
    <w:p w14:paraId="515BC3D0" w14:textId="77777777" w:rsidR="001F67F1" w:rsidRPr="008D36ED" w:rsidRDefault="008D36ED" w:rsidP="003D522A">
      <w:pPr>
        <w:pStyle w:val="Caption"/>
        <w:rPr>
          <w:b w:val="0"/>
          <w:sz w:val="24"/>
          <w:szCs w:val="24"/>
        </w:rPr>
      </w:pPr>
      <w:r>
        <w:rPr>
          <w:b w:val="0"/>
          <w:sz w:val="24"/>
          <w:szCs w:val="24"/>
        </w:rPr>
        <w:t xml:space="preserve">    Check if rent is paid</w:t>
      </w:r>
    </w:p>
    <w:p w14:paraId="4873DD60" w14:textId="77777777" w:rsidR="001F67F1" w:rsidRPr="008D36ED" w:rsidRDefault="008D36ED" w:rsidP="003D522A">
      <w:pPr>
        <w:pStyle w:val="Caption"/>
        <w:rPr>
          <w:b w:val="0"/>
          <w:sz w:val="24"/>
          <w:szCs w:val="24"/>
        </w:rPr>
      </w:pPr>
      <w:r>
        <w:rPr>
          <w:b w:val="0"/>
          <w:sz w:val="24"/>
          <w:szCs w:val="24"/>
        </w:rPr>
        <w:t xml:space="preserve">                                                                  No</w:t>
      </w:r>
    </w:p>
    <w:p w14:paraId="20008B69" w14:textId="77777777" w:rsidR="001F67F1" w:rsidRDefault="008D36ED" w:rsidP="003D522A">
      <w:pPr>
        <w:pStyle w:val="Caption"/>
      </w:pPr>
      <w:r>
        <w:t xml:space="preserve">                                      </w:t>
      </w:r>
    </w:p>
    <w:p w14:paraId="4FF10553" w14:textId="77777777" w:rsidR="001F67F1" w:rsidRPr="008D36ED" w:rsidRDefault="008D36ED" w:rsidP="003D522A">
      <w:pPr>
        <w:pStyle w:val="Caption"/>
        <w:rPr>
          <w:b w:val="0"/>
          <w:sz w:val="24"/>
          <w:szCs w:val="24"/>
        </w:rPr>
      </w:pPr>
      <w:r>
        <w:t xml:space="preserve">                                                      </w:t>
      </w:r>
      <w:r>
        <w:rPr>
          <w:b w:val="0"/>
          <w:sz w:val="24"/>
          <w:szCs w:val="24"/>
        </w:rPr>
        <w:t>Yes</w:t>
      </w:r>
    </w:p>
    <w:p w14:paraId="6C66143F" w14:textId="77777777" w:rsidR="001F67F1" w:rsidRDefault="001F67F1" w:rsidP="003D522A">
      <w:pPr>
        <w:pStyle w:val="Caption"/>
      </w:pPr>
    </w:p>
    <w:p w14:paraId="23239F96" w14:textId="77777777" w:rsidR="001F67F1" w:rsidRDefault="001F67F1" w:rsidP="003D522A">
      <w:pPr>
        <w:pStyle w:val="Caption"/>
      </w:pPr>
    </w:p>
    <w:p w14:paraId="28AE0A25" w14:textId="42316F1F" w:rsidR="001F67F1" w:rsidRDefault="00AD29CF" w:rsidP="00AD29CF">
      <w:pPr>
        <w:pStyle w:val="Caption"/>
      </w:pPr>
      <w:bookmarkStart w:id="81" w:name="_Toc526157608"/>
      <w:r>
        <w:t xml:space="preserve">Figure </w:t>
      </w:r>
      <w:r w:rsidR="00FD1670">
        <w:rPr>
          <w:noProof/>
        </w:rPr>
        <w:fldChar w:fldCharType="begin"/>
      </w:r>
      <w:r w:rsidR="00FD1670">
        <w:rPr>
          <w:noProof/>
        </w:rPr>
        <w:instrText xml:space="preserve"> SEQ Figure \* ARABIC </w:instrText>
      </w:r>
      <w:r w:rsidR="00FD1670">
        <w:rPr>
          <w:noProof/>
        </w:rPr>
        <w:fldChar w:fldCharType="separate"/>
      </w:r>
      <w:r w:rsidR="00804A78">
        <w:rPr>
          <w:noProof/>
        </w:rPr>
        <w:t>10</w:t>
      </w:r>
      <w:r w:rsidR="00FD1670">
        <w:rPr>
          <w:noProof/>
        </w:rPr>
        <w:fldChar w:fldCharType="end"/>
      </w:r>
      <w:r>
        <w:t>: Room Application Activity Diagram</w:t>
      </w:r>
      <w:bookmarkEnd w:id="81"/>
    </w:p>
    <w:p w14:paraId="37C80050" w14:textId="77777777" w:rsidR="001F67F1" w:rsidRDefault="001F67F1" w:rsidP="003D522A">
      <w:pPr>
        <w:pStyle w:val="Caption"/>
      </w:pPr>
    </w:p>
    <w:p w14:paraId="0EC0D2DC" w14:textId="77777777" w:rsidR="001F67F1" w:rsidRDefault="00313C3A" w:rsidP="003D522A">
      <w:pPr>
        <w:pStyle w:val="Caption"/>
      </w:pPr>
      <w:r>
        <w:rPr>
          <w:noProof/>
        </w:rPr>
        <w:lastRenderedPageBreak/>
        <mc:AlternateContent>
          <mc:Choice Requires="wps">
            <w:drawing>
              <wp:anchor distT="0" distB="0" distL="114300" distR="114300" simplePos="0" relativeHeight="252075008" behindDoc="0" locked="0" layoutInCell="1" allowOverlap="1" wp14:anchorId="4EEB2B2D" wp14:editId="2EE43444">
                <wp:simplePos x="0" y="0"/>
                <wp:positionH relativeFrom="column">
                  <wp:posOffset>76200</wp:posOffset>
                </wp:positionH>
                <wp:positionV relativeFrom="paragraph">
                  <wp:posOffset>185420</wp:posOffset>
                </wp:positionV>
                <wp:extent cx="685800" cy="9525"/>
                <wp:effectExtent l="0" t="76200" r="19050" b="85725"/>
                <wp:wrapNone/>
                <wp:docPr id="649" name="Straight Arrow Connector 649"/>
                <wp:cNvGraphicFramePr/>
                <a:graphic xmlns:a="http://schemas.openxmlformats.org/drawingml/2006/main">
                  <a:graphicData uri="http://schemas.microsoft.com/office/word/2010/wordprocessingShape">
                    <wps:wsp>
                      <wps:cNvCnPr/>
                      <wps:spPr>
                        <a:xfrm flipV="1">
                          <a:off x="0" y="0"/>
                          <a:ext cx="6858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24605A" id="Straight Arrow Connector 649" o:spid="_x0000_s1026" type="#_x0000_t32" style="position:absolute;margin-left:6pt;margin-top:14.6pt;width:54pt;height:.75pt;flip:y;z-index:25207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" strokecolor="black [3200]" strokeweight=".5pt">
                <v:stroke endarrow="block" joinstyle="miter"/>
              </v:shape>
            </w:pict>
          </mc:Fallback>
        </mc:AlternateContent>
      </w:r>
      <w:r w:rsidR="007E042D">
        <w:rPr>
          <w:noProof/>
        </w:rPr>
        <mc:AlternateContent>
          <mc:Choice Requires="wpg">
            <w:drawing>
              <wp:anchor distT="0" distB="0" distL="114300" distR="114300" simplePos="0" relativeHeight="252051456" behindDoc="0" locked="0" layoutInCell="1" allowOverlap="1" wp14:anchorId="03B5E328" wp14:editId="73D82FD3">
                <wp:simplePos x="0" y="0"/>
                <wp:positionH relativeFrom="column">
                  <wp:posOffset>-9525</wp:posOffset>
                </wp:positionH>
                <wp:positionV relativeFrom="paragraph">
                  <wp:posOffset>-5080</wp:posOffset>
                </wp:positionV>
                <wp:extent cx="5105272" cy="6200775"/>
                <wp:effectExtent l="0" t="0" r="19685" b="28575"/>
                <wp:wrapNone/>
                <wp:docPr id="17" name="Group 17"/>
                <wp:cNvGraphicFramePr/>
                <a:graphic xmlns:a="http://schemas.openxmlformats.org/drawingml/2006/main">
                  <a:graphicData uri="http://schemas.microsoft.com/office/word/2010/wordprocessingGroup">
                    <wpg:wgp>
                      <wpg:cNvGrpSpPr/>
                      <wpg:grpSpPr>
                        <a:xfrm>
                          <a:off x="0" y="0"/>
                          <a:ext cx="5105272" cy="6200775"/>
                          <a:chOff x="-9525" y="0"/>
                          <a:chExt cx="5105272" cy="6200775"/>
                        </a:xfrm>
                      </wpg:grpSpPr>
                      <wps:wsp>
                        <wps:cNvPr id="18" name="Oval 524"/>
                        <wps:cNvSpPr/>
                        <wps:spPr>
                          <a:xfrm>
                            <a:off x="-9525" y="104775"/>
                            <a:ext cx="133350" cy="13335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530"/>
                        <wps:cNvSpPr/>
                        <wps:spPr>
                          <a:xfrm>
                            <a:off x="742950" y="0"/>
                            <a:ext cx="1619250" cy="3333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31F2DE8" w14:textId="77777777" w:rsidR="00A45EB7" w:rsidRPr="00704C81" w:rsidRDefault="00A45EB7" w:rsidP="007E042D">
                              <w:pPr>
                                <w:jc w:val="center"/>
                                <w:rPr>
                                  <w:sz w:val="22"/>
                                  <w:szCs w:val="22"/>
                                </w:rPr>
                              </w:pPr>
                              <w:r>
                                <w:rPr>
                                  <w:sz w:val="22"/>
                                  <w:szCs w:val="22"/>
                                </w:rPr>
                                <w:t>User submits credent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531"/>
                        <wps:cNvCnPr/>
                        <wps:spPr>
                          <a:xfrm flipV="1">
                            <a:off x="2362200" y="142875"/>
                            <a:ext cx="1647825" cy="9525"/>
                          </a:xfrm>
                          <a:prstGeom prst="line">
                            <a:avLst/>
                          </a:prstGeom>
                          <a:noFill/>
                          <a:ln w="6350" cap="flat" cmpd="sng" algn="ctr">
                            <a:solidFill>
                              <a:sysClr val="windowText" lastClr="000000"/>
                            </a:solidFill>
                            <a:prstDash val="solid"/>
                            <a:miter lim="800000"/>
                          </a:ln>
                          <a:effectLst/>
                        </wps:spPr>
                        <wps:bodyPr/>
                      </wps:wsp>
                      <wps:wsp>
                        <wps:cNvPr id="21" name="Straight Arrow Connector 532"/>
                        <wps:cNvCnPr/>
                        <wps:spPr>
                          <a:xfrm>
                            <a:off x="4019550" y="142875"/>
                            <a:ext cx="0" cy="723900"/>
                          </a:xfrm>
                          <a:prstGeom prst="straightConnector1">
                            <a:avLst/>
                          </a:prstGeom>
                          <a:noFill/>
                          <a:ln w="6350" cap="flat" cmpd="sng" algn="ctr">
                            <a:solidFill>
                              <a:sysClr val="windowText" lastClr="000000"/>
                            </a:solidFill>
                            <a:prstDash val="solid"/>
                            <a:miter lim="800000"/>
                            <a:tailEnd type="triangle"/>
                          </a:ln>
                          <a:effectLst/>
                        </wps:spPr>
                        <wps:bodyPr/>
                      </wps:wsp>
                      <wps:wsp>
                        <wps:cNvPr id="22" name="Diamond 533"/>
                        <wps:cNvSpPr/>
                        <wps:spPr>
                          <a:xfrm>
                            <a:off x="3676650" y="857250"/>
                            <a:ext cx="704850" cy="733425"/>
                          </a:xfrm>
                          <a:prstGeom prst="diamond">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550"/>
                        <wps:cNvCnPr/>
                        <wps:spPr>
                          <a:xfrm flipH="1">
                            <a:off x="1038225" y="1219200"/>
                            <a:ext cx="752475" cy="0"/>
                          </a:xfrm>
                          <a:prstGeom prst="straightConnector1">
                            <a:avLst/>
                          </a:prstGeom>
                          <a:noFill/>
                          <a:ln w="6350" cap="flat" cmpd="sng" algn="ctr">
                            <a:solidFill>
                              <a:sysClr val="windowText" lastClr="000000"/>
                            </a:solidFill>
                            <a:prstDash val="solid"/>
                            <a:miter lim="800000"/>
                            <a:tailEnd type="triangle"/>
                          </a:ln>
                          <a:effectLst/>
                        </wps:spPr>
                        <wps:bodyPr/>
                      </wps:wsp>
                      <wps:wsp>
                        <wps:cNvPr id="24" name="Straight Arrow Connector 551"/>
                        <wps:cNvCnPr/>
                        <wps:spPr>
                          <a:xfrm>
                            <a:off x="4038600" y="1562100"/>
                            <a:ext cx="9525" cy="447675"/>
                          </a:xfrm>
                          <a:prstGeom prst="straightConnector1">
                            <a:avLst/>
                          </a:prstGeom>
                          <a:noFill/>
                          <a:ln w="6350" cap="flat" cmpd="sng" algn="ctr">
                            <a:solidFill>
                              <a:sysClr val="windowText" lastClr="000000"/>
                            </a:solidFill>
                            <a:prstDash val="solid"/>
                            <a:miter lim="800000"/>
                            <a:tailEnd type="triangle"/>
                          </a:ln>
                          <a:effectLst/>
                        </wps:spPr>
                        <wps:bodyPr/>
                      </wps:wsp>
                      <wps:wsp>
                        <wps:cNvPr id="25" name="Diamond 25"/>
                        <wps:cNvSpPr/>
                        <wps:spPr>
                          <a:xfrm>
                            <a:off x="3695700" y="2009775"/>
                            <a:ext cx="704850" cy="733425"/>
                          </a:xfrm>
                          <a:prstGeom prst="diamond">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wps:spPr>
                          <a:xfrm flipH="1" flipV="1">
                            <a:off x="2447925" y="1466850"/>
                            <a:ext cx="9525" cy="914400"/>
                          </a:xfrm>
                          <a:prstGeom prst="straightConnector1">
                            <a:avLst/>
                          </a:prstGeom>
                          <a:noFill/>
                          <a:ln w="6350" cap="flat" cmpd="sng" algn="ctr">
                            <a:solidFill>
                              <a:sysClr val="windowText" lastClr="000000"/>
                            </a:solidFill>
                            <a:prstDash val="solid"/>
                            <a:miter lim="800000"/>
                            <a:tailEnd type="triangle"/>
                          </a:ln>
                          <a:effectLst/>
                        </wps:spPr>
                        <wps:bodyPr/>
                      </wps:wsp>
                      <wps:wsp>
                        <wps:cNvPr id="27" name="Rectangle 27"/>
                        <wps:cNvSpPr/>
                        <wps:spPr>
                          <a:xfrm>
                            <a:off x="2038350" y="3181350"/>
                            <a:ext cx="1095375" cy="495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9DDF6E7" w14:textId="77777777" w:rsidR="00A45EB7" w:rsidRPr="001921A0" w:rsidRDefault="00A45EB7" w:rsidP="007E042D">
                              <w:pPr>
                                <w:jc w:val="center"/>
                                <w:rPr>
                                  <w:sz w:val="22"/>
                                  <w:szCs w:val="22"/>
                                </w:rPr>
                              </w:pPr>
                              <w:r>
                                <w:rPr>
                                  <w:sz w:val="22"/>
                                  <w:szCs w:val="22"/>
                                </w:rPr>
                                <w:t>Tenant granted 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Connector 28"/>
                        <wps:cNvCnPr/>
                        <wps:spPr>
                          <a:xfrm flipH="1">
                            <a:off x="2447925" y="2381250"/>
                            <a:ext cx="1266825" cy="0"/>
                          </a:xfrm>
                          <a:prstGeom prst="line">
                            <a:avLst/>
                          </a:prstGeom>
                          <a:noFill/>
                          <a:ln w="6350" cap="flat" cmpd="sng" algn="ctr">
                            <a:solidFill>
                              <a:sysClr val="windowText" lastClr="000000"/>
                            </a:solidFill>
                            <a:prstDash val="solid"/>
                            <a:miter lim="800000"/>
                          </a:ln>
                          <a:effectLst/>
                        </wps:spPr>
                        <wps:bodyPr/>
                      </wps:wsp>
                      <wps:wsp>
                        <wps:cNvPr id="29" name="Rectangle 29"/>
                        <wps:cNvSpPr/>
                        <wps:spPr>
                          <a:xfrm>
                            <a:off x="390398" y="3162300"/>
                            <a:ext cx="1114424" cy="495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20FA175" w14:textId="77777777" w:rsidR="00A45EB7" w:rsidRPr="001921A0" w:rsidRDefault="00A45EB7" w:rsidP="00DD657E">
                              <w:pPr>
                                <w:rPr>
                                  <w:sz w:val="22"/>
                                  <w:szCs w:val="22"/>
                                </w:rPr>
                              </w:pPr>
                              <w:r>
                                <w:rPr>
                                  <w:sz w:val="22"/>
                                  <w:szCs w:val="22"/>
                                </w:rPr>
                                <w:t>Tenant requests lease renew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704850" y="1028700"/>
                            <a:ext cx="342900" cy="37147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1819275" y="923925"/>
                            <a:ext cx="1352550" cy="5238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06705A" w14:textId="77777777" w:rsidR="00A45EB7" w:rsidRPr="00893899" w:rsidRDefault="00A45EB7" w:rsidP="007E042D">
                              <w:pPr>
                                <w:jc w:val="center"/>
                                <w:rPr>
                                  <w:sz w:val="22"/>
                                  <w:szCs w:val="22"/>
                                </w:rPr>
                              </w:pPr>
                              <w:r>
                                <w:rPr>
                                  <w:sz w:val="22"/>
                                  <w:szCs w:val="22"/>
                                </w:rPr>
                                <w:t>System generates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wps:spPr>
                          <a:xfrm flipH="1" flipV="1">
                            <a:off x="3152775" y="1190625"/>
                            <a:ext cx="533400" cy="19050"/>
                          </a:xfrm>
                          <a:prstGeom prst="straightConnector1">
                            <a:avLst/>
                          </a:prstGeom>
                          <a:noFill/>
                          <a:ln w="6350" cap="flat" cmpd="sng" algn="ctr">
                            <a:solidFill>
                              <a:sysClr val="windowText" lastClr="000000"/>
                            </a:solidFill>
                            <a:prstDash val="solid"/>
                            <a:miter lim="800000"/>
                            <a:tailEnd type="triangle"/>
                          </a:ln>
                          <a:effectLst/>
                        </wps:spPr>
                        <wps:bodyPr/>
                      </wps:wsp>
                      <wps:wsp>
                        <wps:cNvPr id="33" name="Straight Arrow Connector 33"/>
                        <wps:cNvCnPr/>
                        <wps:spPr>
                          <a:xfrm flipH="1">
                            <a:off x="1466723" y="3419475"/>
                            <a:ext cx="562102" cy="0"/>
                          </a:xfrm>
                          <a:prstGeom prst="straightConnector1">
                            <a:avLst/>
                          </a:prstGeom>
                          <a:noFill/>
                          <a:ln w="6350" cap="flat" cmpd="sng" algn="ctr">
                            <a:solidFill>
                              <a:sysClr val="windowText" lastClr="000000"/>
                            </a:solidFill>
                            <a:prstDash val="solid"/>
                            <a:miter lim="800000"/>
                            <a:tailEnd type="triangle"/>
                          </a:ln>
                          <a:effectLst/>
                        </wps:spPr>
                        <wps:bodyPr/>
                      </wps:wsp>
                      <wps:wsp>
                        <wps:cNvPr id="34" name="Straight Arrow Connector 34"/>
                        <wps:cNvCnPr/>
                        <wps:spPr>
                          <a:xfrm>
                            <a:off x="828547" y="3648075"/>
                            <a:ext cx="0" cy="514350"/>
                          </a:xfrm>
                          <a:prstGeom prst="straightConnector1">
                            <a:avLst/>
                          </a:prstGeom>
                          <a:noFill/>
                          <a:ln w="6350" cap="flat" cmpd="sng" algn="ctr">
                            <a:solidFill>
                              <a:sysClr val="windowText" lastClr="000000"/>
                            </a:solidFill>
                            <a:prstDash val="solid"/>
                            <a:miter lim="800000"/>
                            <a:tailEnd type="triangle"/>
                          </a:ln>
                          <a:effectLst/>
                        </wps:spPr>
                        <wps:bodyPr/>
                      </wps:wsp>
                      <wps:wsp>
                        <wps:cNvPr id="35" name="Flowchart: Decision 35"/>
                        <wps:cNvSpPr/>
                        <wps:spPr>
                          <a:xfrm>
                            <a:off x="447547" y="4162425"/>
                            <a:ext cx="771525" cy="819150"/>
                          </a:xfrm>
                          <a:prstGeom prst="flowChartDecision">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a:off x="837975" y="4981575"/>
                            <a:ext cx="0" cy="666750"/>
                          </a:xfrm>
                          <a:prstGeom prst="straightConnector1">
                            <a:avLst/>
                          </a:prstGeom>
                          <a:noFill/>
                          <a:ln w="6350" cap="flat" cmpd="sng" algn="ctr">
                            <a:solidFill>
                              <a:sysClr val="windowText" lastClr="000000"/>
                            </a:solidFill>
                            <a:prstDash val="solid"/>
                            <a:miter lim="800000"/>
                            <a:tailEnd type="triangle"/>
                          </a:ln>
                          <a:effectLst/>
                        </wps:spPr>
                        <wps:bodyPr/>
                      </wps:wsp>
                      <wps:wsp>
                        <wps:cNvPr id="37" name="Straight Arrow Connector 37"/>
                        <wps:cNvCnPr/>
                        <wps:spPr>
                          <a:xfrm>
                            <a:off x="1209547" y="4572000"/>
                            <a:ext cx="628650" cy="9525"/>
                          </a:xfrm>
                          <a:prstGeom prst="straightConnector1">
                            <a:avLst/>
                          </a:prstGeom>
                          <a:noFill/>
                          <a:ln w="6350" cap="flat" cmpd="sng" algn="ctr">
                            <a:solidFill>
                              <a:sysClr val="windowText" lastClr="000000"/>
                            </a:solidFill>
                            <a:prstDash val="solid"/>
                            <a:miter lim="800000"/>
                            <a:tailEnd type="triangle"/>
                          </a:ln>
                          <a:effectLst/>
                        </wps:spPr>
                        <wps:bodyPr/>
                      </wps:wsp>
                      <wps:wsp>
                        <wps:cNvPr id="38" name="Rectangle 38"/>
                        <wps:cNvSpPr/>
                        <wps:spPr>
                          <a:xfrm>
                            <a:off x="1847722" y="4295775"/>
                            <a:ext cx="1381125" cy="5524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6E973C9" w14:textId="77777777" w:rsidR="00A45EB7" w:rsidRPr="004E57F9" w:rsidRDefault="00A45EB7" w:rsidP="007E042D">
                              <w:pPr>
                                <w:jc w:val="center"/>
                                <w:rPr>
                                  <w:sz w:val="22"/>
                                  <w:szCs w:val="22"/>
                                </w:rPr>
                              </w:pPr>
                              <w:r>
                                <w:rPr>
                                  <w:sz w:val="22"/>
                                  <w:szCs w:val="22"/>
                                </w:rPr>
                                <w:t>System generates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a:off x="3238049" y="4562475"/>
                            <a:ext cx="305251" cy="0"/>
                          </a:xfrm>
                          <a:prstGeom prst="straightConnector1">
                            <a:avLst/>
                          </a:prstGeom>
                          <a:noFill/>
                          <a:ln w="6350" cap="flat" cmpd="sng" algn="ctr">
                            <a:solidFill>
                              <a:sysClr val="windowText" lastClr="000000"/>
                            </a:solidFill>
                            <a:prstDash val="solid"/>
                            <a:miter lim="800000"/>
                            <a:tailEnd type="triangle"/>
                          </a:ln>
                          <a:effectLst/>
                        </wps:spPr>
                        <wps:bodyPr/>
                      </wps:wsp>
                      <wps:wsp>
                        <wps:cNvPr id="40" name="Rectangle 40"/>
                        <wps:cNvSpPr/>
                        <wps:spPr>
                          <a:xfrm>
                            <a:off x="104647" y="5648325"/>
                            <a:ext cx="1419225" cy="5524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CD80318" w14:textId="77777777" w:rsidR="00A45EB7" w:rsidRPr="004E57F9" w:rsidRDefault="00A45EB7" w:rsidP="00DB566C">
                              <w:pPr>
                                <w:rPr>
                                  <w:sz w:val="22"/>
                                  <w:szCs w:val="22"/>
                                </w:rPr>
                              </w:pPr>
                              <w:r>
                                <w:rPr>
                                  <w:sz w:val="22"/>
                                  <w:szCs w:val="22"/>
                                </w:rPr>
                                <w:t>System confirms submission of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a:off x="1523872" y="5915025"/>
                            <a:ext cx="781050" cy="0"/>
                          </a:xfrm>
                          <a:prstGeom prst="straightConnector1">
                            <a:avLst/>
                          </a:prstGeom>
                          <a:noFill/>
                          <a:ln w="6350" cap="flat" cmpd="sng" algn="ctr">
                            <a:solidFill>
                              <a:sysClr val="windowText" lastClr="000000"/>
                            </a:solidFill>
                            <a:prstDash val="solid"/>
                            <a:miter lim="800000"/>
                            <a:tailEnd type="triangle"/>
                          </a:ln>
                          <a:effectLst/>
                        </wps:spPr>
                        <wps:bodyPr/>
                      </wps:wsp>
                      <wps:wsp>
                        <wps:cNvPr id="42" name="Rectangle 42"/>
                        <wps:cNvSpPr/>
                        <wps:spPr>
                          <a:xfrm>
                            <a:off x="2314447" y="5667375"/>
                            <a:ext cx="1419225" cy="4762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1C157B1" w14:textId="77777777" w:rsidR="00A45EB7" w:rsidRPr="00337A3C" w:rsidRDefault="00A45EB7" w:rsidP="007E042D">
                              <w:pPr>
                                <w:jc w:val="center"/>
                                <w:rPr>
                                  <w:sz w:val="22"/>
                                  <w:szCs w:val="22"/>
                                </w:rPr>
                              </w:pPr>
                              <w:r>
                                <w:rPr>
                                  <w:sz w:val="22"/>
                                  <w:szCs w:val="22"/>
                                </w:rPr>
                                <w:t xml:space="preserve">System generates feedba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4733797" y="5648325"/>
                            <a:ext cx="361950" cy="42862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4809998" y="5734051"/>
                            <a:ext cx="209550" cy="2286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568793" id="Group 17" o:spid="_x0000_s1162" style="position:absolute;margin-left:-.75pt;margin-top:-.4pt;width:402pt;height:488.25pt;z-index:252051456;mso-width-relative:margin;mso-height-relative:margin" coordorigin="-95" coordsize="51052,62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">
                <v:oval id="Oval 524" o:spid="_x0000_s1163" style="position:absolute;left:-95;top:1047;width:1333;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" fillcolor="windowText" strokeweight="1pt">
                  <v:stroke joinstyle="miter"/>
                </v:oval>
                <v:rect id="Rectangle 530" o:spid="_x0000_s1164" style="position:absolute;left:7429;width:16193;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textbox>
                    <w:txbxContent>
                      <w:p w:rsidR="00A45EB7" w:rsidRPr="00704C81" w:rsidRDefault="00A45EB7" w:rsidP="007E042D">
                        <w:pPr>
                          <w:jc w:val="center"/>
                          <w:rPr>
                            <w:sz w:val="22"/>
                            <w:szCs w:val="22"/>
                          </w:rPr>
                        </w:pPr>
                        <w:r>
                          <w:rPr>
                            <w:sz w:val="22"/>
                            <w:szCs w:val="22"/>
                          </w:rPr>
                          <w:t>User submits credentials</w:t>
                        </w:r>
                      </w:p>
                    </w:txbxContent>
                  </v:textbox>
                </v:rect>
                <v:line id="Straight Connector 531" o:spid="_x0000_s1165" style="position:absolute;flip:y;visibility:visible;mso-wrap-style:square" from="23622,1428" to="40100,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" strokecolor="windowText" strokeweight=".5pt">
                  <v:stroke joinstyle="miter"/>
                </v:line>
                <v:shape id="Straight Arrow Connector 532" o:spid="_x0000_s1166" type="#_x0000_t32" style="position:absolute;left:40195;top:1428;width:0;height:7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" strokecolor="windowText" strokeweight=".5pt">
                  <v:stroke endarrow="block" joinstyle="miter"/>
                </v:shape>
                <v:shape id="Diamond 533" o:spid="_x0000_s1167" type="#_x0000_t4" style="position:absolute;left:36766;top:8572;width:7049;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" fillcolor="window" strokecolor="windowText" strokeweight="1pt"/>
                <v:shape id="Straight Arrow Connector 550" o:spid="_x0000_s1168" type="#_x0000_t32" style="position:absolute;left:10382;top:12192;width:75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" strokecolor="windowText" strokeweight=".5pt">
                  <v:stroke endarrow="block" joinstyle="miter"/>
                </v:shape>
                <v:shape id="Straight Arrow Connector 551" o:spid="_x0000_s1169" type="#_x0000_t32" style="position:absolute;left:40386;top:15621;width:95;height:4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" strokecolor="windowText" strokeweight=".5pt">
                  <v:stroke endarrow="block" joinstyle="miter"/>
                </v:shape>
                <v:shape id="Diamond 25" o:spid="_x0000_s1170" type="#_x0000_t4" style="position:absolute;left:36957;top:20097;width:7048;height:7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" fillcolor="window" strokecolor="windowText" strokeweight="1pt"/>
                <v:shape id="Straight Arrow Connector 26" o:spid="_x0000_s1171" type="#_x0000_t32" style="position:absolute;left:24479;top:14668;width:95;height:91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" strokecolor="windowText" strokeweight=".5pt">
                  <v:stroke endarrow="block" joinstyle="miter"/>
                </v:shape>
                <v:rect id="Rectangle 27" o:spid="_x0000_s1172" style="position:absolute;left:20383;top:31813;width:1095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" fillcolor="window" strokecolor="windowText" strokeweight="1pt">
                  <v:textbox>
                    <w:txbxContent>
                      <w:p w:rsidR="00A45EB7" w:rsidRPr="001921A0" w:rsidRDefault="00A45EB7" w:rsidP="007E042D">
                        <w:pPr>
                          <w:jc w:val="center"/>
                          <w:rPr>
                            <w:sz w:val="22"/>
                            <w:szCs w:val="22"/>
                          </w:rPr>
                        </w:pPr>
                        <w:r>
                          <w:rPr>
                            <w:sz w:val="22"/>
                            <w:szCs w:val="22"/>
                          </w:rPr>
                          <w:t>Tenant granted access</w:t>
                        </w:r>
                      </w:p>
                    </w:txbxContent>
                  </v:textbox>
                </v:rect>
                <v:line id="Straight Connector 28" o:spid="_x0000_s1173" style="position:absolute;flip:x;visibility:visible;mso-wrap-style:square" from="24479,23812" to="37147,23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" strokecolor="windowText" strokeweight=".5pt">
                  <v:stroke joinstyle="miter"/>
                </v:line>
                <v:rect id="Rectangle 29" o:spid="_x0000_s1174" style="position:absolute;left:3903;top:31623;width:11145;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" fillcolor="window" strokecolor="windowText" strokeweight="1pt">
                  <v:textbox>
                    <w:txbxContent>
                      <w:p w:rsidR="00A45EB7" w:rsidRPr="001921A0" w:rsidRDefault="00A45EB7" w:rsidP="00DD657E">
                        <w:pPr>
                          <w:rPr>
                            <w:sz w:val="22"/>
                            <w:szCs w:val="22"/>
                          </w:rPr>
                        </w:pPr>
                        <w:r>
                          <w:rPr>
                            <w:sz w:val="22"/>
                            <w:szCs w:val="22"/>
                          </w:rPr>
                          <w:t>Tenant requests lease renewal</w:t>
                        </w:r>
                      </w:p>
                    </w:txbxContent>
                  </v:textbox>
                </v:rect>
                <v:oval id="Oval 30" o:spid="_x0000_s1175" style="position:absolute;left:7048;top:10287;width:342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" fillcolor="window" strokecolor="windowText" strokeweight="1pt">
                  <v:stroke joinstyle="miter"/>
                </v:oval>
                <v:rect id="Rectangle 31" o:spid="_x0000_s1176" style="position:absolute;left:18192;top:9239;width:13526;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" fillcolor="window" strokecolor="windowText" strokeweight="1pt">
                  <v:textbox>
                    <w:txbxContent>
                      <w:p w:rsidR="00A45EB7" w:rsidRPr="00893899" w:rsidRDefault="00A45EB7" w:rsidP="007E042D">
                        <w:pPr>
                          <w:jc w:val="center"/>
                          <w:rPr>
                            <w:sz w:val="22"/>
                            <w:szCs w:val="22"/>
                          </w:rPr>
                        </w:pPr>
                        <w:r>
                          <w:rPr>
                            <w:sz w:val="22"/>
                            <w:szCs w:val="22"/>
                          </w:rPr>
                          <w:t>System generates error message</w:t>
                        </w:r>
                      </w:p>
                    </w:txbxContent>
                  </v:textbox>
                </v:rect>
                <v:shape id="Straight Arrow Connector 32" o:spid="_x0000_s1177" type="#_x0000_t32" style="position:absolute;left:31527;top:11906;width:5334;height:1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" strokecolor="windowText" strokeweight=".5pt">
                  <v:stroke endarrow="block" joinstyle="miter"/>
                </v:shape>
                <v:shape id="Straight Arrow Connector 33" o:spid="_x0000_s1178" type="#_x0000_t32" style="position:absolute;left:14667;top:34194;width:56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" strokecolor="windowText" strokeweight=".5pt">
                  <v:stroke endarrow="block" joinstyle="miter"/>
                </v:shape>
                <v:shape id="Straight Arrow Connector 34" o:spid="_x0000_s1179" type="#_x0000_t32" style="position:absolute;left:8285;top:36480;width:0;height:5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" strokecolor="windowText" strokeweight=".5pt">
                  <v:stroke endarrow="block" joinstyle="miter"/>
                </v:shape>
                <v:shape id="Flowchart: Decision 35" o:spid="_x0000_s1180" type="#_x0000_t110" style="position:absolute;left:4475;top:41624;width:7715;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" fillcolor="window" strokecolor="windowText" strokeweight="1pt"/>
                <v:shape id="Straight Arrow Connector 36" o:spid="_x0000_s1181" type="#_x0000_t32" style="position:absolute;left:8379;top:49815;width:0;height:6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" strokecolor="windowText" strokeweight=".5pt">
                  <v:stroke endarrow="block" joinstyle="miter"/>
                </v:shape>
                <v:shape id="Straight Arrow Connector 37" o:spid="_x0000_s1182" type="#_x0000_t32" style="position:absolute;left:12095;top:45720;width:6286;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" strokecolor="windowText" strokeweight=".5pt">
                  <v:stroke endarrow="block" joinstyle="miter"/>
                </v:shape>
                <v:rect id="Rectangle 38" o:spid="_x0000_s1183" style="position:absolute;left:18477;top:42957;width:13811;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" fillcolor="window" strokecolor="windowText" strokeweight="1pt">
                  <v:textbox>
                    <w:txbxContent>
                      <w:p w:rsidR="00A45EB7" w:rsidRPr="004E57F9" w:rsidRDefault="00A45EB7" w:rsidP="007E042D">
                        <w:pPr>
                          <w:jc w:val="center"/>
                          <w:rPr>
                            <w:sz w:val="22"/>
                            <w:szCs w:val="22"/>
                          </w:rPr>
                        </w:pPr>
                        <w:r>
                          <w:rPr>
                            <w:sz w:val="22"/>
                            <w:szCs w:val="22"/>
                          </w:rPr>
                          <w:t>System generates message</w:t>
                        </w:r>
                      </w:p>
                    </w:txbxContent>
                  </v:textbox>
                </v:rect>
                <v:shape id="Straight Arrow Connector 39" o:spid="_x0000_s1184" type="#_x0000_t32" style="position:absolute;left:32380;top:45624;width:30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" strokecolor="windowText" strokeweight=".5pt">
                  <v:stroke endarrow="block" joinstyle="miter"/>
                </v:shape>
                <v:rect id="Rectangle 40" o:spid="_x0000_s1185" style="position:absolute;left:1046;top:56483;width:14192;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" fillcolor="window" strokecolor="windowText" strokeweight="1pt">
                  <v:textbox>
                    <w:txbxContent>
                      <w:p w:rsidR="00A45EB7" w:rsidRPr="004E57F9" w:rsidRDefault="00A45EB7" w:rsidP="00DB566C">
                        <w:pPr>
                          <w:rPr>
                            <w:sz w:val="22"/>
                            <w:szCs w:val="22"/>
                          </w:rPr>
                        </w:pPr>
                        <w:r>
                          <w:rPr>
                            <w:sz w:val="22"/>
                            <w:szCs w:val="22"/>
                          </w:rPr>
                          <w:t>System confirms submission of request</w:t>
                        </w:r>
                      </w:p>
                    </w:txbxContent>
                  </v:textbox>
                </v:rect>
                <v:shape id="Straight Arrow Connector 41" o:spid="_x0000_s1186" type="#_x0000_t32" style="position:absolute;left:15238;top:59150;width:78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" strokecolor="windowText" strokeweight=".5pt">
                  <v:stroke endarrow="block" joinstyle="miter"/>
                </v:shape>
                <v:rect id="Rectangle 42" o:spid="_x0000_s1187" style="position:absolute;left:23144;top:56673;width:14192;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" fillcolor="window" strokecolor="windowText" strokeweight="1pt">
                  <v:textbox>
                    <w:txbxContent>
                      <w:p w:rsidR="00A45EB7" w:rsidRPr="00337A3C" w:rsidRDefault="00A45EB7" w:rsidP="007E042D">
                        <w:pPr>
                          <w:jc w:val="center"/>
                          <w:rPr>
                            <w:sz w:val="22"/>
                            <w:szCs w:val="22"/>
                          </w:rPr>
                        </w:pPr>
                        <w:r>
                          <w:rPr>
                            <w:sz w:val="22"/>
                            <w:szCs w:val="22"/>
                          </w:rPr>
                          <w:t xml:space="preserve">System generates feedback </w:t>
                        </w:r>
                      </w:p>
                    </w:txbxContent>
                  </v:textbox>
                </v:rect>
                <v:oval id="Oval 43" o:spid="_x0000_s1188" style="position:absolute;left:47337;top:56483;width:3620;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" fillcolor="window" strokecolor="windowText" strokeweight="1pt">
                  <v:stroke joinstyle="miter"/>
                </v:oval>
                <v:oval id="Oval 44" o:spid="_x0000_s1189" style="position:absolute;left:48099;top:57340;width:209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" fillcolor="windowText" strokeweight="1pt">
                  <v:stroke joinstyle="miter"/>
                </v:oval>
              </v:group>
            </w:pict>
          </mc:Fallback>
        </mc:AlternateContent>
      </w:r>
    </w:p>
    <w:p w14:paraId="1665F494" w14:textId="77777777" w:rsidR="00741388" w:rsidRDefault="00741388" w:rsidP="00741388"/>
    <w:p w14:paraId="60647D26" w14:textId="77777777" w:rsidR="00741388" w:rsidRDefault="007E042D" w:rsidP="00741388">
      <w:r>
        <w:t xml:space="preserve">                                                                                                          Check correctness of </w:t>
      </w:r>
    </w:p>
    <w:p w14:paraId="0A21FB2B" w14:textId="77777777" w:rsidR="00741388" w:rsidRDefault="007E042D" w:rsidP="00741388">
      <w:r>
        <w:rPr>
          <w:noProof/>
        </w:rPr>
        <mc:AlternateContent>
          <mc:Choice Requires="wps">
            <w:drawing>
              <wp:anchor distT="0" distB="0" distL="114300" distR="114300" simplePos="0" relativeHeight="252053504" behindDoc="0" locked="0" layoutInCell="1" allowOverlap="1" wp14:anchorId="47AF97A1" wp14:editId="3658DD92">
                <wp:simplePos x="0" y="0"/>
                <wp:positionH relativeFrom="column">
                  <wp:posOffset>790575</wp:posOffset>
                </wp:positionH>
                <wp:positionV relativeFrom="paragraph">
                  <wp:posOffset>66040</wp:posOffset>
                </wp:positionV>
                <wp:extent cx="180975" cy="228600"/>
                <wp:effectExtent l="0" t="0" r="28575" b="19050"/>
                <wp:wrapNone/>
                <wp:docPr id="626" name="Oval 626"/>
                <wp:cNvGraphicFramePr/>
                <a:graphic xmlns:a="http://schemas.openxmlformats.org/drawingml/2006/main">
                  <a:graphicData uri="http://schemas.microsoft.com/office/word/2010/wordprocessingShape">
                    <wps:wsp>
                      <wps:cNvSpPr/>
                      <wps:spPr>
                        <a:xfrm>
                          <a:off x="0" y="0"/>
                          <a:ext cx="180975" cy="228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0A69A0" id="Oval 626" o:spid="_x0000_s1026" style="position:absolute;margin-left:62.25pt;margin-top:5.2pt;width:14.25pt;height:18pt;z-index:25205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" fillcolor="black [3200]" strokecolor="black [1600]" strokeweight="1pt">
                <v:stroke joinstyle="miter"/>
              </v:oval>
            </w:pict>
          </mc:Fallback>
        </mc:AlternateContent>
      </w:r>
      <w:r>
        <w:t xml:space="preserve">                                                                                         No                    Credentials </w:t>
      </w:r>
    </w:p>
    <w:p w14:paraId="54AD445C" w14:textId="77777777" w:rsidR="00741388" w:rsidRDefault="00741388" w:rsidP="00741388"/>
    <w:p w14:paraId="16246FEA" w14:textId="77777777" w:rsidR="00741388" w:rsidRDefault="007E042D" w:rsidP="00741388">
      <w:r>
        <w:t xml:space="preserve">                                                                                                           Yes</w:t>
      </w:r>
    </w:p>
    <w:p w14:paraId="0EE62C77" w14:textId="77777777" w:rsidR="00741388" w:rsidRDefault="007E042D" w:rsidP="00741388">
      <w:r>
        <w:t xml:space="preserve">                                                                                                                 Check if user</w:t>
      </w:r>
    </w:p>
    <w:p w14:paraId="2F449D82" w14:textId="77777777" w:rsidR="00741388" w:rsidRDefault="00DD657E" w:rsidP="00741388">
      <w:r>
        <w:rPr>
          <w:noProof/>
        </w:rPr>
        <mc:AlternateContent>
          <mc:Choice Requires="wps">
            <w:drawing>
              <wp:anchor distT="0" distB="0" distL="114300" distR="114300" simplePos="0" relativeHeight="252054528" behindDoc="0" locked="0" layoutInCell="1" allowOverlap="1" wp14:anchorId="0A38FAF7" wp14:editId="47008FCD">
                <wp:simplePos x="0" y="0"/>
                <wp:positionH relativeFrom="column">
                  <wp:posOffset>4057650</wp:posOffset>
                </wp:positionH>
                <wp:positionV relativeFrom="paragraph">
                  <wp:posOffset>255905</wp:posOffset>
                </wp:positionV>
                <wp:extent cx="0" cy="180975"/>
                <wp:effectExtent l="0" t="0" r="19050" b="28575"/>
                <wp:wrapNone/>
                <wp:docPr id="628" name="Straight Connector 628"/>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201CB0" id="Straight Connector 628" o:spid="_x0000_s1026" style="position:absolute;z-index:252054528;visibility:visible;mso-wrap-style:square;mso-wrap-distance-left:9pt;mso-wrap-distance-top:0;mso-wrap-distance-right:9pt;mso-wrap-distance-bottom:0;mso-position-horizontal:absolute;mso-position-horizontal-relative:text;mso-position-vertical:absolute;mso-position-vertical-relative:text" from="319.5pt,20.15pt" to="319.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" strokecolor="black [3200]" strokeweight=".5pt">
                <v:stroke joinstyle="miter"/>
              </v:line>
            </w:pict>
          </mc:Fallback>
        </mc:AlternateContent>
      </w:r>
      <w:r w:rsidR="007E042D">
        <w:t xml:space="preserve">                                                                                                                Role is tenant</w:t>
      </w:r>
    </w:p>
    <w:p w14:paraId="765B5A9E" w14:textId="77777777" w:rsidR="00741388" w:rsidRDefault="00DD657E" w:rsidP="00741388">
      <w:r>
        <w:rPr>
          <w:noProof/>
        </w:rPr>
        <mc:AlternateContent>
          <mc:Choice Requires="wps">
            <w:drawing>
              <wp:anchor distT="0" distB="0" distL="114300" distR="114300" simplePos="0" relativeHeight="252059648" behindDoc="0" locked="0" layoutInCell="1" allowOverlap="1" wp14:anchorId="7B997C8B" wp14:editId="4A4BCEDD">
                <wp:simplePos x="0" y="0"/>
                <wp:positionH relativeFrom="column">
                  <wp:posOffset>4105275</wp:posOffset>
                </wp:positionH>
                <wp:positionV relativeFrom="paragraph">
                  <wp:posOffset>329565</wp:posOffset>
                </wp:positionV>
                <wp:extent cx="1162050" cy="495300"/>
                <wp:effectExtent l="0" t="0" r="19050" b="19050"/>
                <wp:wrapNone/>
                <wp:docPr id="634" name="Rectangle 634"/>
                <wp:cNvGraphicFramePr/>
                <a:graphic xmlns:a="http://schemas.openxmlformats.org/drawingml/2006/main">
                  <a:graphicData uri="http://schemas.microsoft.com/office/word/2010/wordprocessingShape">
                    <wps:wsp>
                      <wps:cNvSpPr/>
                      <wps:spPr>
                        <a:xfrm>
                          <a:off x="0" y="0"/>
                          <a:ext cx="1162050" cy="495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66F13D8" w14:textId="77777777" w:rsidR="00A45EB7" w:rsidRPr="001921A0" w:rsidRDefault="00A45EB7" w:rsidP="00DD657E">
                            <w:pPr>
                              <w:jc w:val="center"/>
                              <w:rPr>
                                <w:sz w:val="22"/>
                                <w:szCs w:val="22"/>
                              </w:rPr>
                            </w:pPr>
                            <w:r>
                              <w:rPr>
                                <w:sz w:val="22"/>
                                <w:szCs w:val="22"/>
                              </w:rPr>
                              <w:t>Tenant requests lease term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D3BCF6" id="Rectangle 634" o:spid="_x0000_s1190" style="position:absolute;margin-left:323.25pt;margin-top:25.95pt;width:91.5pt;height:39pt;z-index:25205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" fillcolor="window" strokecolor="windowText" strokeweight="1pt">
                <v:textbox>
                  <w:txbxContent>
                    <w:p w:rsidR="00A45EB7" w:rsidRPr="001921A0" w:rsidRDefault="00A45EB7" w:rsidP="00DD657E">
                      <w:pPr>
                        <w:jc w:val="center"/>
                        <w:rPr>
                          <w:sz w:val="22"/>
                          <w:szCs w:val="22"/>
                        </w:rPr>
                      </w:pPr>
                      <w:r>
                        <w:rPr>
                          <w:sz w:val="22"/>
                          <w:szCs w:val="22"/>
                        </w:rPr>
                        <w:t>Tenant requests lease termination</w:t>
                      </w:r>
                    </w:p>
                  </w:txbxContent>
                </v:textbox>
              </v:rect>
            </w:pict>
          </mc:Fallback>
        </mc:AlternateContent>
      </w:r>
      <w:r>
        <w:rPr>
          <w:noProof/>
        </w:rPr>
        <mc:AlternateContent>
          <mc:Choice Requires="wps">
            <w:drawing>
              <wp:anchor distT="0" distB="0" distL="114300" distR="114300" simplePos="0" relativeHeight="252056576" behindDoc="0" locked="0" layoutInCell="1" allowOverlap="1" wp14:anchorId="594BE38D" wp14:editId="4F658E4F">
                <wp:simplePos x="0" y="0"/>
                <wp:positionH relativeFrom="column">
                  <wp:posOffset>2562225</wp:posOffset>
                </wp:positionH>
                <wp:positionV relativeFrom="paragraph">
                  <wp:posOffset>62865</wp:posOffset>
                </wp:positionV>
                <wp:extent cx="0" cy="295275"/>
                <wp:effectExtent l="76200" t="0" r="57150" b="47625"/>
                <wp:wrapNone/>
                <wp:docPr id="631" name="Straight Arrow Connector 631"/>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088E17" id="Straight Arrow Connector 631" o:spid="_x0000_s1026" type="#_x0000_t32" style="position:absolute;margin-left:201.75pt;margin-top:4.95pt;width:0;height:23.25pt;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" strokecolor="black [3200]" strokeweight=".5pt">
                <v:stroke endarrow="block" joinstyle="miter"/>
              </v:shape>
            </w:pict>
          </mc:Fallback>
        </mc:AlternateContent>
      </w:r>
      <w:r>
        <w:rPr>
          <w:noProof/>
        </w:rPr>
        <mc:AlternateContent>
          <mc:Choice Requires="wps">
            <w:drawing>
              <wp:anchor distT="0" distB="0" distL="114300" distR="114300" simplePos="0" relativeHeight="252055552" behindDoc="0" locked="0" layoutInCell="1" allowOverlap="1" wp14:anchorId="061150BB" wp14:editId="6152DC37">
                <wp:simplePos x="0" y="0"/>
                <wp:positionH relativeFrom="column">
                  <wp:posOffset>2552283</wp:posOffset>
                </wp:positionH>
                <wp:positionV relativeFrom="paragraph">
                  <wp:posOffset>53340</wp:posOffset>
                </wp:positionV>
                <wp:extent cx="1524417" cy="0"/>
                <wp:effectExtent l="0" t="0" r="19050" b="19050"/>
                <wp:wrapNone/>
                <wp:docPr id="630" name="Straight Connector 630"/>
                <wp:cNvGraphicFramePr/>
                <a:graphic xmlns:a="http://schemas.openxmlformats.org/drawingml/2006/main">
                  <a:graphicData uri="http://schemas.microsoft.com/office/word/2010/wordprocessingShape">
                    <wps:wsp>
                      <wps:cNvCnPr/>
                      <wps:spPr>
                        <a:xfrm flipH="1">
                          <a:off x="0" y="0"/>
                          <a:ext cx="15244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F10106" id="Straight Connector 630" o:spid="_x0000_s1026" style="position:absolute;flip:x;z-index:252055552;visibility:visible;mso-wrap-style:square;mso-wrap-distance-left:9pt;mso-wrap-distance-top:0;mso-wrap-distance-right:9pt;mso-wrap-distance-bottom:0;mso-position-horizontal:absolute;mso-position-horizontal-relative:text;mso-position-vertical:absolute;mso-position-vertical-relative:text" from="200.95pt,4.2pt" to="321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" strokecolor="black [3200]" strokeweight=".5pt">
                <v:stroke joinstyle="miter"/>
              </v:line>
            </w:pict>
          </mc:Fallback>
        </mc:AlternateContent>
      </w:r>
    </w:p>
    <w:p w14:paraId="29B049CC" w14:textId="77777777" w:rsidR="00741388" w:rsidRDefault="00DD657E" w:rsidP="00741388">
      <w:r>
        <w:rPr>
          <w:noProof/>
        </w:rPr>
        <mc:AlternateContent>
          <mc:Choice Requires="wps">
            <w:drawing>
              <wp:anchor distT="0" distB="0" distL="114300" distR="114300" simplePos="0" relativeHeight="252060672" behindDoc="0" locked="0" layoutInCell="1" allowOverlap="1" wp14:anchorId="42D7125B" wp14:editId="4FE807DF">
                <wp:simplePos x="0" y="0"/>
                <wp:positionH relativeFrom="column">
                  <wp:posOffset>3133370</wp:posOffset>
                </wp:positionH>
                <wp:positionV relativeFrom="paragraph">
                  <wp:posOffset>212725</wp:posOffset>
                </wp:positionV>
                <wp:extent cx="1000480" cy="0"/>
                <wp:effectExtent l="0" t="76200" r="9525" b="95250"/>
                <wp:wrapNone/>
                <wp:docPr id="635" name="Straight Arrow Connector 635"/>
                <wp:cNvGraphicFramePr/>
                <a:graphic xmlns:a="http://schemas.openxmlformats.org/drawingml/2006/main">
                  <a:graphicData uri="http://schemas.microsoft.com/office/word/2010/wordprocessingShape">
                    <wps:wsp>
                      <wps:cNvCnPr/>
                      <wps:spPr>
                        <a:xfrm>
                          <a:off x="0" y="0"/>
                          <a:ext cx="10004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B02525" id="Straight Arrow Connector 635" o:spid="_x0000_s1026" type="#_x0000_t32" style="position:absolute;margin-left:246.7pt;margin-top:16.75pt;width:78.8pt;height:0;z-index:25206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" strokecolor="black [3200]" strokeweight=".5pt">
                <v:stroke endarrow="block" joinstyle="miter"/>
              </v:shape>
            </w:pict>
          </mc:Fallback>
        </mc:AlternateContent>
      </w:r>
    </w:p>
    <w:p w14:paraId="6B0BEE40" w14:textId="77777777" w:rsidR="00741388" w:rsidRDefault="00DB566C" w:rsidP="00741388">
      <w:r>
        <w:rPr>
          <w:noProof/>
        </w:rPr>
        <mc:AlternateContent>
          <mc:Choice Requires="wps">
            <w:drawing>
              <wp:anchor distT="0" distB="0" distL="114300" distR="114300" simplePos="0" relativeHeight="252067840" behindDoc="0" locked="0" layoutInCell="1" allowOverlap="1" wp14:anchorId="1382D58C" wp14:editId="1D47260A">
                <wp:simplePos x="0" y="0"/>
                <wp:positionH relativeFrom="column">
                  <wp:posOffset>4686300</wp:posOffset>
                </wp:positionH>
                <wp:positionV relativeFrom="paragraph">
                  <wp:posOffset>86360</wp:posOffset>
                </wp:positionV>
                <wp:extent cx="0" cy="647700"/>
                <wp:effectExtent l="76200" t="0" r="76200" b="57150"/>
                <wp:wrapNone/>
                <wp:docPr id="640" name="Straight Arrow Connector 640"/>
                <wp:cNvGraphicFramePr/>
                <a:graphic xmlns:a="http://schemas.openxmlformats.org/drawingml/2006/main">
                  <a:graphicData uri="http://schemas.microsoft.com/office/word/2010/wordprocessingShape">
                    <wps:wsp>
                      <wps:cNvCnPr/>
                      <wps:spPr>
                        <a:xfrm>
                          <a:off x="0" y="0"/>
                          <a:ext cx="0"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0FEB8C" id="Straight Arrow Connector 640" o:spid="_x0000_s1026" type="#_x0000_t32" style="position:absolute;margin-left:369pt;margin-top:6.8pt;width:0;height:51pt;z-index:25206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" strokecolor="black [3200]" strokeweight=".5pt">
                <v:stroke endarrow="block" joinstyle="miter"/>
              </v:shape>
            </w:pict>
          </mc:Fallback>
        </mc:AlternateContent>
      </w:r>
    </w:p>
    <w:p w14:paraId="43BFF09B" w14:textId="77777777" w:rsidR="00741388" w:rsidRDefault="00DB566C" w:rsidP="00741388">
      <w:r>
        <w:rPr>
          <w:noProof/>
        </w:rPr>
        <mc:AlternateContent>
          <mc:Choice Requires="wps">
            <w:drawing>
              <wp:anchor distT="0" distB="0" distL="114300" distR="114300" simplePos="0" relativeHeight="252066816" behindDoc="0" locked="0" layoutInCell="1" allowOverlap="1" wp14:anchorId="4D8B20BA" wp14:editId="6D736A44">
                <wp:simplePos x="0" y="0"/>
                <wp:positionH relativeFrom="column">
                  <wp:posOffset>4076700</wp:posOffset>
                </wp:positionH>
                <wp:positionV relativeFrom="paragraph">
                  <wp:posOffset>350519</wp:posOffset>
                </wp:positionV>
                <wp:extent cx="1419084" cy="542925"/>
                <wp:effectExtent l="0" t="0" r="10160" b="28575"/>
                <wp:wrapNone/>
                <wp:docPr id="639" name="Rectangle 639"/>
                <wp:cNvGraphicFramePr/>
                <a:graphic xmlns:a="http://schemas.openxmlformats.org/drawingml/2006/main">
                  <a:graphicData uri="http://schemas.microsoft.com/office/word/2010/wordprocessingShape">
                    <wps:wsp>
                      <wps:cNvSpPr/>
                      <wps:spPr>
                        <a:xfrm>
                          <a:off x="0" y="0"/>
                          <a:ext cx="1419084" cy="5429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0151D33" w14:textId="77777777" w:rsidR="00A45EB7" w:rsidRPr="00337A3C" w:rsidRDefault="00A45EB7" w:rsidP="00DB566C">
                            <w:pPr>
                              <w:jc w:val="center"/>
                              <w:rPr>
                                <w:sz w:val="22"/>
                                <w:szCs w:val="22"/>
                              </w:rPr>
                            </w:pPr>
                            <w:r>
                              <w:rPr>
                                <w:sz w:val="22"/>
                                <w:szCs w:val="22"/>
                              </w:rPr>
                              <w:t>System confirms submission of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BEF069" id="Rectangle 639" o:spid="_x0000_s1191" style="position:absolute;margin-left:321pt;margin-top:27.6pt;width:111.75pt;height:42.75pt;z-index:25206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" fillcolor="window" strokecolor="windowText" strokeweight="1pt">
                <v:textbox>
                  <w:txbxContent>
                    <w:p w:rsidR="00A45EB7" w:rsidRPr="00337A3C" w:rsidRDefault="00A45EB7" w:rsidP="00DB566C">
                      <w:pPr>
                        <w:jc w:val="center"/>
                        <w:rPr>
                          <w:sz w:val="22"/>
                          <w:szCs w:val="22"/>
                        </w:rPr>
                      </w:pPr>
                      <w:r>
                        <w:rPr>
                          <w:sz w:val="22"/>
                          <w:szCs w:val="22"/>
                        </w:rPr>
                        <w:t>System confirms submission of request</w:t>
                      </w:r>
                    </w:p>
                  </w:txbxContent>
                </v:textbox>
              </v:rect>
            </w:pict>
          </mc:Fallback>
        </mc:AlternateContent>
      </w:r>
      <w:r w:rsidR="00261A82">
        <w:t>Check rent</w:t>
      </w:r>
    </w:p>
    <w:p w14:paraId="357E3EC1" w14:textId="77777777" w:rsidR="00741388" w:rsidRDefault="00DB566C" w:rsidP="00741388">
      <w:r w:rsidRPr="00DB566C">
        <w:rPr>
          <w:noProof/>
        </w:rPr>
        <mc:AlternateContent>
          <mc:Choice Requires="wps">
            <w:drawing>
              <wp:anchor distT="0" distB="0" distL="114300" distR="114300" simplePos="0" relativeHeight="252064768" behindDoc="0" locked="0" layoutInCell="1" allowOverlap="1" wp14:anchorId="7FC0A5B7" wp14:editId="1CA256CB">
                <wp:simplePos x="0" y="0"/>
                <wp:positionH relativeFrom="column">
                  <wp:posOffset>3629660</wp:posOffset>
                </wp:positionH>
                <wp:positionV relativeFrom="paragraph">
                  <wp:posOffset>125730</wp:posOffset>
                </wp:positionV>
                <wp:extent cx="208915" cy="228600"/>
                <wp:effectExtent l="0" t="0" r="0" b="0"/>
                <wp:wrapNone/>
                <wp:docPr id="638" name="Oval 638"/>
                <wp:cNvGraphicFramePr/>
                <a:graphic xmlns:a="http://schemas.openxmlformats.org/drawingml/2006/main">
                  <a:graphicData uri="http://schemas.microsoft.com/office/word/2010/wordprocessingShape">
                    <wps:wsp>
                      <wps:cNvSpPr/>
                      <wps:spPr>
                        <a:xfrm>
                          <a:off x="0" y="0"/>
                          <a:ext cx="208915" cy="2286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FB90FC" id="Oval 638" o:spid="_x0000_s1026" style="position:absolute;margin-left:285.8pt;margin-top:9.9pt;width:16.45pt;height:18pt;z-index:25206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" fillcolor="windowText" strokeweight="1pt">
                <v:stroke joinstyle="miter"/>
              </v:oval>
            </w:pict>
          </mc:Fallback>
        </mc:AlternateContent>
      </w:r>
      <w:r w:rsidRPr="00DB566C">
        <w:rPr>
          <w:noProof/>
        </w:rPr>
        <mc:AlternateContent>
          <mc:Choice Requires="wps">
            <w:drawing>
              <wp:anchor distT="0" distB="0" distL="114300" distR="114300" simplePos="0" relativeHeight="252063744" behindDoc="0" locked="0" layoutInCell="1" allowOverlap="1" wp14:anchorId="1AE86039" wp14:editId="5FC02034">
                <wp:simplePos x="0" y="0"/>
                <wp:positionH relativeFrom="column">
                  <wp:posOffset>3553460</wp:posOffset>
                </wp:positionH>
                <wp:positionV relativeFrom="paragraph">
                  <wp:posOffset>40005</wp:posOffset>
                </wp:positionV>
                <wp:extent cx="361913" cy="428625"/>
                <wp:effectExtent l="0" t="0" r="0" b="0"/>
                <wp:wrapNone/>
                <wp:docPr id="637" name="Oval 637"/>
                <wp:cNvGraphicFramePr/>
                <a:graphic xmlns:a="http://schemas.openxmlformats.org/drawingml/2006/main">
                  <a:graphicData uri="http://schemas.microsoft.com/office/word/2010/wordprocessingShape">
                    <wps:wsp>
                      <wps:cNvSpPr/>
                      <wps:spPr>
                        <a:xfrm>
                          <a:off x="0" y="0"/>
                          <a:ext cx="361913" cy="42862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7177CC" id="Oval 637" o:spid="_x0000_s1026" style="position:absolute;margin-left:279.8pt;margin-top:3.15pt;width:28.5pt;height:33.75pt;z-index:25206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" fillcolor="window" strokecolor="windowText" strokeweight="1pt">
                <v:stroke joinstyle="miter"/>
              </v:oval>
            </w:pict>
          </mc:Fallback>
        </mc:AlternateContent>
      </w:r>
      <w:r w:rsidR="00261A82">
        <w:t>Arrears                       Yes</w:t>
      </w:r>
    </w:p>
    <w:p w14:paraId="473A40CA" w14:textId="77777777" w:rsidR="00741388" w:rsidRDefault="00194F0C" w:rsidP="00741388">
      <w:r>
        <w:rPr>
          <w:noProof/>
        </w:rPr>
        <mc:AlternateContent>
          <mc:Choice Requires="wps">
            <w:drawing>
              <wp:anchor distT="0" distB="0" distL="114300" distR="114300" simplePos="0" relativeHeight="252068864" behindDoc="0" locked="0" layoutInCell="1" allowOverlap="1" wp14:anchorId="68A05F41" wp14:editId="6B731DD2">
                <wp:simplePos x="0" y="0"/>
                <wp:positionH relativeFrom="column">
                  <wp:posOffset>4705350</wp:posOffset>
                </wp:positionH>
                <wp:positionV relativeFrom="paragraph">
                  <wp:posOffset>155575</wp:posOffset>
                </wp:positionV>
                <wp:extent cx="0" cy="409575"/>
                <wp:effectExtent l="0" t="0" r="19050" b="28575"/>
                <wp:wrapNone/>
                <wp:docPr id="643" name="Straight Connector 643"/>
                <wp:cNvGraphicFramePr/>
                <a:graphic xmlns:a="http://schemas.openxmlformats.org/drawingml/2006/main">
                  <a:graphicData uri="http://schemas.microsoft.com/office/word/2010/wordprocessingShape">
                    <wps:wsp>
                      <wps:cNvCnPr/>
                      <wps:spPr>
                        <a:xfrm>
                          <a:off x="0" y="0"/>
                          <a:ext cx="0"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28A698" id="Straight Connector 643" o:spid="_x0000_s1026" style="position:absolute;z-index:252068864;visibility:visible;mso-wrap-style:square;mso-wrap-distance-left:9pt;mso-wrap-distance-top:0;mso-wrap-distance-right:9pt;mso-wrap-distance-bottom:0;mso-position-horizontal:absolute;mso-position-horizontal-relative:text;mso-position-vertical:absolute;mso-position-vertical-relative:text" from="370.5pt,12.25pt" to="370.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" strokecolor="black [3200]" strokeweight=".5pt">
                <v:stroke joinstyle="miter"/>
              </v:line>
            </w:pict>
          </mc:Fallback>
        </mc:AlternateContent>
      </w:r>
    </w:p>
    <w:p w14:paraId="20D45496" w14:textId="77777777" w:rsidR="00741388" w:rsidRDefault="00194F0C" w:rsidP="00741388">
      <w:r>
        <w:rPr>
          <w:noProof/>
        </w:rPr>
        <mc:AlternateContent>
          <mc:Choice Requires="wps">
            <w:drawing>
              <wp:anchor distT="0" distB="0" distL="114300" distR="114300" simplePos="0" relativeHeight="252070912" behindDoc="0" locked="0" layoutInCell="1" allowOverlap="1" wp14:anchorId="3A4BFFFE" wp14:editId="10A8931C">
                <wp:simplePos x="0" y="0"/>
                <wp:positionH relativeFrom="column">
                  <wp:posOffset>3028950</wp:posOffset>
                </wp:positionH>
                <wp:positionV relativeFrom="paragraph">
                  <wp:posOffset>191135</wp:posOffset>
                </wp:positionV>
                <wp:extent cx="0" cy="466725"/>
                <wp:effectExtent l="76200" t="0" r="57150" b="47625"/>
                <wp:wrapNone/>
                <wp:docPr id="645" name="Straight Arrow Connector 645"/>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3E6767" id="Straight Arrow Connector 645" o:spid="_x0000_s1026" type="#_x0000_t32" style="position:absolute;margin-left:238.5pt;margin-top:15.05pt;width:0;height:36.75pt;z-index:25207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" strokecolor="black [3200]" strokeweight=".5pt">
                <v:stroke endarrow="block" joinstyle="miter"/>
              </v:shape>
            </w:pict>
          </mc:Fallback>
        </mc:AlternateContent>
      </w:r>
      <w:r>
        <w:rPr>
          <w:noProof/>
        </w:rPr>
        <mc:AlternateContent>
          <mc:Choice Requires="wps">
            <w:drawing>
              <wp:anchor distT="0" distB="0" distL="114300" distR="114300" simplePos="0" relativeHeight="252069888" behindDoc="0" locked="0" layoutInCell="1" allowOverlap="1" wp14:anchorId="2E2058DD" wp14:editId="29FDD8E6">
                <wp:simplePos x="0" y="0"/>
                <wp:positionH relativeFrom="column">
                  <wp:posOffset>3028950</wp:posOffset>
                </wp:positionH>
                <wp:positionV relativeFrom="paragraph">
                  <wp:posOffset>200660</wp:posOffset>
                </wp:positionV>
                <wp:extent cx="1685925" cy="9525"/>
                <wp:effectExtent l="0" t="0" r="28575" b="28575"/>
                <wp:wrapNone/>
                <wp:docPr id="644" name="Straight Connector 644"/>
                <wp:cNvGraphicFramePr/>
                <a:graphic xmlns:a="http://schemas.openxmlformats.org/drawingml/2006/main">
                  <a:graphicData uri="http://schemas.microsoft.com/office/word/2010/wordprocessingShape">
                    <wps:wsp>
                      <wps:cNvCnPr/>
                      <wps:spPr>
                        <a:xfrm flipH="1">
                          <a:off x="0" y="0"/>
                          <a:ext cx="1685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FCBA54" id="Straight Connector 644" o:spid="_x0000_s1026" style="position:absolute;flip:x;z-index:252069888;visibility:visible;mso-wrap-style:square;mso-wrap-distance-left:9pt;mso-wrap-distance-top:0;mso-wrap-distance-right:9pt;mso-wrap-distance-bottom:0;mso-position-horizontal:absolute;mso-position-horizontal-relative:text;mso-position-vertical:absolute;mso-position-vertical-relative:text" from="238.5pt,15.8pt" to="371.2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" strokecolor="black [3200]" strokeweight=".5pt">
                <v:stroke joinstyle="miter"/>
              </v:line>
            </w:pict>
          </mc:Fallback>
        </mc:AlternateContent>
      </w:r>
      <w:r w:rsidR="00DB566C">
        <w:t xml:space="preserve">                       No</w:t>
      </w:r>
    </w:p>
    <w:p w14:paraId="0CBDB1BF" w14:textId="77777777" w:rsidR="00741388" w:rsidRDefault="00741388" w:rsidP="00741388"/>
    <w:p w14:paraId="6458A927" w14:textId="77777777" w:rsidR="00741388" w:rsidRDefault="00DB566C" w:rsidP="00741388">
      <w:r>
        <w:rPr>
          <w:noProof/>
        </w:rPr>
        <mc:AlternateContent>
          <mc:Choice Requires="wps">
            <w:drawing>
              <wp:anchor distT="0" distB="0" distL="114300" distR="114300" simplePos="0" relativeHeight="252061696" behindDoc="0" locked="0" layoutInCell="1" allowOverlap="1" wp14:anchorId="0A76B564" wp14:editId="07197BE6">
                <wp:simplePos x="0" y="0"/>
                <wp:positionH relativeFrom="column">
                  <wp:posOffset>3742690</wp:posOffset>
                </wp:positionH>
                <wp:positionV relativeFrom="paragraph">
                  <wp:posOffset>100330</wp:posOffset>
                </wp:positionV>
                <wp:extent cx="1029197" cy="9525"/>
                <wp:effectExtent l="0" t="76200" r="19050" b="85725"/>
                <wp:wrapNone/>
                <wp:docPr id="636" name="Straight Arrow Connector 636"/>
                <wp:cNvGraphicFramePr/>
                <a:graphic xmlns:a="http://schemas.openxmlformats.org/drawingml/2006/main">
                  <a:graphicData uri="http://schemas.microsoft.com/office/word/2010/wordprocessingShape">
                    <wps:wsp>
                      <wps:cNvCnPr/>
                      <wps:spPr>
                        <a:xfrm flipV="1">
                          <a:off x="0" y="0"/>
                          <a:ext cx="1029197"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64CC57" id="Straight Arrow Connector 636" o:spid="_x0000_s1026" type="#_x0000_t32" style="position:absolute;margin-left:294.7pt;margin-top:7.9pt;width:81.05pt;height:.75pt;flip:y;z-index:25206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" strokecolor="black [3200]" strokeweight=".5pt">
                <v:stroke endarrow="block" joinstyle="miter"/>
              </v:shape>
            </w:pict>
          </mc:Fallback>
        </mc:AlternateContent>
      </w:r>
    </w:p>
    <w:p w14:paraId="385E22EC" w14:textId="77777777" w:rsidR="00741388" w:rsidRDefault="00741388" w:rsidP="00741388"/>
    <w:p w14:paraId="0E6E84D7" w14:textId="75BFAA65" w:rsidR="00741388" w:rsidRDefault="00CF17DA" w:rsidP="00CF17DA">
      <w:pPr>
        <w:pStyle w:val="Caption"/>
      </w:pPr>
      <w:bookmarkStart w:id="82" w:name="_Toc526157609"/>
      <w:r>
        <w:t xml:space="preserve">Figure </w:t>
      </w:r>
      <w:r w:rsidR="00FD1670">
        <w:rPr>
          <w:noProof/>
        </w:rPr>
        <w:fldChar w:fldCharType="begin"/>
      </w:r>
      <w:r w:rsidR="00FD1670">
        <w:rPr>
          <w:noProof/>
        </w:rPr>
        <w:instrText xml:space="preserve"> SEQ Figure \* ARABIC </w:instrText>
      </w:r>
      <w:r w:rsidR="00FD1670">
        <w:rPr>
          <w:noProof/>
        </w:rPr>
        <w:fldChar w:fldCharType="separate"/>
      </w:r>
      <w:r w:rsidR="00804A78">
        <w:rPr>
          <w:noProof/>
        </w:rPr>
        <w:t>11</w:t>
      </w:r>
      <w:r w:rsidR="00FD1670">
        <w:rPr>
          <w:noProof/>
        </w:rPr>
        <w:fldChar w:fldCharType="end"/>
      </w:r>
      <w:r>
        <w:t>: Lease Processing Activity Diagram</w:t>
      </w:r>
      <w:bookmarkEnd w:id="82"/>
    </w:p>
    <w:p w14:paraId="40EADC0F" w14:textId="77777777" w:rsidR="00741388" w:rsidRDefault="00741388" w:rsidP="00741388"/>
    <w:p w14:paraId="0D090EE2" w14:textId="77777777" w:rsidR="00741388" w:rsidRDefault="00741388" w:rsidP="00741388"/>
    <w:p w14:paraId="2F8CA901" w14:textId="77777777" w:rsidR="00741388" w:rsidRPr="00741388" w:rsidRDefault="00741388" w:rsidP="00741388"/>
    <w:p w14:paraId="423C47FB" w14:textId="77777777" w:rsidR="00A673BD" w:rsidRDefault="00DC39B9" w:rsidP="003D522A">
      <w:pPr>
        <w:pStyle w:val="Caption"/>
      </w:pPr>
      <w:r>
        <w:t xml:space="preserve">                                                                   </w:t>
      </w:r>
    </w:p>
    <w:p w14:paraId="1DA24001" w14:textId="77777777" w:rsidR="00313C3A" w:rsidRDefault="00313C3A" w:rsidP="00313C3A"/>
    <w:p w14:paraId="747E1557" w14:textId="77777777" w:rsidR="00313C3A" w:rsidRDefault="00CF6C4A" w:rsidP="00313C3A">
      <w:r>
        <w:rPr>
          <w:noProof/>
        </w:rPr>
        <w:lastRenderedPageBreak/>
        <mc:AlternateContent>
          <mc:Choice Requires="wpg">
            <w:drawing>
              <wp:anchor distT="0" distB="0" distL="114300" distR="114300" simplePos="0" relativeHeight="252077056" behindDoc="0" locked="0" layoutInCell="1" allowOverlap="1" wp14:anchorId="77B2CD5D" wp14:editId="217D6C70">
                <wp:simplePos x="0" y="0"/>
                <wp:positionH relativeFrom="column">
                  <wp:posOffset>0</wp:posOffset>
                </wp:positionH>
                <wp:positionV relativeFrom="paragraph">
                  <wp:posOffset>-5080</wp:posOffset>
                </wp:positionV>
                <wp:extent cx="4885825" cy="6210300"/>
                <wp:effectExtent l="0" t="0" r="10160" b="19050"/>
                <wp:wrapNone/>
                <wp:docPr id="650" name="Group 650"/>
                <wp:cNvGraphicFramePr/>
                <a:graphic xmlns:a="http://schemas.openxmlformats.org/drawingml/2006/main">
                  <a:graphicData uri="http://schemas.microsoft.com/office/word/2010/wordprocessingGroup">
                    <wpg:wgp>
                      <wpg:cNvGrpSpPr/>
                      <wpg:grpSpPr>
                        <a:xfrm>
                          <a:off x="0" y="0"/>
                          <a:ext cx="4885825" cy="6210300"/>
                          <a:chOff x="-9525" y="0"/>
                          <a:chExt cx="4886310" cy="6210300"/>
                        </a:xfrm>
                      </wpg:grpSpPr>
                      <wps:wsp>
                        <wps:cNvPr id="651" name="Oval 651"/>
                        <wps:cNvSpPr/>
                        <wps:spPr>
                          <a:xfrm>
                            <a:off x="-9525" y="104775"/>
                            <a:ext cx="133350" cy="13335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 name="Rectangle 652"/>
                        <wps:cNvSpPr/>
                        <wps:spPr>
                          <a:xfrm>
                            <a:off x="742950" y="0"/>
                            <a:ext cx="1619250" cy="3333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9E96888" w14:textId="77777777" w:rsidR="00A45EB7" w:rsidRPr="00704C81" w:rsidRDefault="00A45EB7" w:rsidP="00CF6C4A">
                              <w:pPr>
                                <w:jc w:val="center"/>
                                <w:rPr>
                                  <w:sz w:val="22"/>
                                  <w:szCs w:val="22"/>
                                </w:rPr>
                              </w:pPr>
                              <w:r>
                                <w:rPr>
                                  <w:sz w:val="22"/>
                                  <w:szCs w:val="22"/>
                                </w:rPr>
                                <w:t>User submits credent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 name="Straight Connector 653"/>
                        <wps:cNvCnPr/>
                        <wps:spPr>
                          <a:xfrm flipV="1">
                            <a:off x="2362200" y="142875"/>
                            <a:ext cx="1647825" cy="9525"/>
                          </a:xfrm>
                          <a:prstGeom prst="line">
                            <a:avLst/>
                          </a:prstGeom>
                          <a:noFill/>
                          <a:ln w="6350" cap="flat" cmpd="sng" algn="ctr">
                            <a:solidFill>
                              <a:sysClr val="windowText" lastClr="000000"/>
                            </a:solidFill>
                            <a:prstDash val="solid"/>
                            <a:miter lim="800000"/>
                          </a:ln>
                          <a:effectLst/>
                        </wps:spPr>
                        <wps:bodyPr/>
                      </wps:wsp>
                      <wps:wsp>
                        <wps:cNvPr id="654" name="Straight Arrow Connector 654"/>
                        <wps:cNvCnPr/>
                        <wps:spPr>
                          <a:xfrm>
                            <a:off x="4019550" y="142875"/>
                            <a:ext cx="0" cy="723900"/>
                          </a:xfrm>
                          <a:prstGeom prst="straightConnector1">
                            <a:avLst/>
                          </a:prstGeom>
                          <a:noFill/>
                          <a:ln w="6350" cap="flat" cmpd="sng" algn="ctr">
                            <a:solidFill>
                              <a:sysClr val="windowText" lastClr="000000"/>
                            </a:solidFill>
                            <a:prstDash val="solid"/>
                            <a:miter lim="800000"/>
                            <a:tailEnd type="triangle"/>
                          </a:ln>
                          <a:effectLst/>
                        </wps:spPr>
                        <wps:bodyPr/>
                      </wps:wsp>
                      <wps:wsp>
                        <wps:cNvPr id="655" name="Diamond 655"/>
                        <wps:cNvSpPr/>
                        <wps:spPr>
                          <a:xfrm>
                            <a:off x="3676650" y="857250"/>
                            <a:ext cx="704850" cy="733425"/>
                          </a:xfrm>
                          <a:prstGeom prst="diamond">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6" name="Straight Arrow Connector 656"/>
                        <wps:cNvCnPr/>
                        <wps:spPr>
                          <a:xfrm flipH="1">
                            <a:off x="1038225" y="1219200"/>
                            <a:ext cx="752475" cy="0"/>
                          </a:xfrm>
                          <a:prstGeom prst="straightConnector1">
                            <a:avLst/>
                          </a:prstGeom>
                          <a:noFill/>
                          <a:ln w="6350" cap="flat" cmpd="sng" algn="ctr">
                            <a:solidFill>
                              <a:sysClr val="windowText" lastClr="000000"/>
                            </a:solidFill>
                            <a:prstDash val="solid"/>
                            <a:miter lim="800000"/>
                            <a:tailEnd type="triangle"/>
                          </a:ln>
                          <a:effectLst/>
                        </wps:spPr>
                        <wps:bodyPr/>
                      </wps:wsp>
                      <wps:wsp>
                        <wps:cNvPr id="657" name="Straight Arrow Connector 657"/>
                        <wps:cNvCnPr/>
                        <wps:spPr>
                          <a:xfrm>
                            <a:off x="4038600" y="1562100"/>
                            <a:ext cx="9525" cy="447675"/>
                          </a:xfrm>
                          <a:prstGeom prst="straightConnector1">
                            <a:avLst/>
                          </a:prstGeom>
                          <a:noFill/>
                          <a:ln w="6350" cap="flat" cmpd="sng" algn="ctr">
                            <a:solidFill>
                              <a:sysClr val="windowText" lastClr="000000"/>
                            </a:solidFill>
                            <a:prstDash val="solid"/>
                            <a:miter lim="800000"/>
                            <a:tailEnd type="triangle"/>
                          </a:ln>
                          <a:effectLst/>
                        </wps:spPr>
                        <wps:bodyPr/>
                      </wps:wsp>
                      <wps:wsp>
                        <wps:cNvPr id="658" name="Diamond 658"/>
                        <wps:cNvSpPr/>
                        <wps:spPr>
                          <a:xfrm>
                            <a:off x="3695700" y="2009775"/>
                            <a:ext cx="704850" cy="733425"/>
                          </a:xfrm>
                          <a:prstGeom prst="diamond">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Oval 663"/>
                        <wps:cNvSpPr/>
                        <wps:spPr>
                          <a:xfrm>
                            <a:off x="704850" y="1028700"/>
                            <a:ext cx="342900" cy="37147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 name="Rectangle 664"/>
                        <wps:cNvSpPr/>
                        <wps:spPr>
                          <a:xfrm>
                            <a:off x="1819275" y="923925"/>
                            <a:ext cx="1352550" cy="5238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62942BE" w14:textId="77777777" w:rsidR="00A45EB7" w:rsidRPr="00893899" w:rsidRDefault="00A45EB7" w:rsidP="00CF6C4A">
                              <w:pPr>
                                <w:jc w:val="center"/>
                                <w:rPr>
                                  <w:sz w:val="22"/>
                                  <w:szCs w:val="22"/>
                                </w:rPr>
                              </w:pPr>
                              <w:r>
                                <w:rPr>
                                  <w:sz w:val="22"/>
                                  <w:szCs w:val="22"/>
                                </w:rPr>
                                <w:t>System generates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 name="Straight Arrow Connector 665"/>
                        <wps:cNvCnPr/>
                        <wps:spPr>
                          <a:xfrm flipH="1" flipV="1">
                            <a:off x="3152775" y="1190625"/>
                            <a:ext cx="533400" cy="19050"/>
                          </a:xfrm>
                          <a:prstGeom prst="straightConnector1">
                            <a:avLst/>
                          </a:prstGeom>
                          <a:noFill/>
                          <a:ln w="6350" cap="flat" cmpd="sng" algn="ctr">
                            <a:solidFill>
                              <a:sysClr val="windowText" lastClr="000000"/>
                            </a:solidFill>
                            <a:prstDash val="solid"/>
                            <a:miter lim="800000"/>
                            <a:tailEnd type="triangle"/>
                          </a:ln>
                          <a:effectLst/>
                        </wps:spPr>
                        <wps:bodyPr/>
                      </wps:wsp>
                      <wps:wsp>
                        <wps:cNvPr id="667" name="Straight Arrow Connector 667"/>
                        <wps:cNvCnPr/>
                        <wps:spPr>
                          <a:xfrm>
                            <a:off x="1400175" y="2400300"/>
                            <a:ext cx="0" cy="514350"/>
                          </a:xfrm>
                          <a:prstGeom prst="straightConnector1">
                            <a:avLst/>
                          </a:prstGeom>
                          <a:noFill/>
                          <a:ln w="6350" cap="flat" cmpd="sng" algn="ctr">
                            <a:solidFill>
                              <a:sysClr val="windowText" lastClr="000000"/>
                            </a:solidFill>
                            <a:prstDash val="solid"/>
                            <a:miter lim="800000"/>
                            <a:tailEnd type="triangle"/>
                          </a:ln>
                          <a:effectLst/>
                        </wps:spPr>
                        <wps:bodyPr/>
                      </wps:wsp>
                      <wps:wsp>
                        <wps:cNvPr id="668" name="Flowchart: Decision 668"/>
                        <wps:cNvSpPr/>
                        <wps:spPr>
                          <a:xfrm>
                            <a:off x="1019175" y="2914650"/>
                            <a:ext cx="771525" cy="819150"/>
                          </a:xfrm>
                          <a:prstGeom prst="flowChartDecision">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9" name="Straight Arrow Connector 669"/>
                        <wps:cNvCnPr/>
                        <wps:spPr>
                          <a:xfrm>
                            <a:off x="1409603" y="3733800"/>
                            <a:ext cx="0" cy="666750"/>
                          </a:xfrm>
                          <a:prstGeom prst="straightConnector1">
                            <a:avLst/>
                          </a:prstGeom>
                          <a:noFill/>
                          <a:ln w="6350" cap="flat" cmpd="sng" algn="ctr">
                            <a:solidFill>
                              <a:sysClr val="windowText" lastClr="000000"/>
                            </a:solidFill>
                            <a:prstDash val="solid"/>
                            <a:miter lim="800000"/>
                            <a:tailEnd type="triangle"/>
                          </a:ln>
                          <a:effectLst/>
                        </wps:spPr>
                        <wps:bodyPr/>
                      </wps:wsp>
                      <wps:wsp>
                        <wps:cNvPr id="673" name="Rectangle 673"/>
                        <wps:cNvSpPr/>
                        <wps:spPr>
                          <a:xfrm>
                            <a:off x="838214" y="4391024"/>
                            <a:ext cx="1171762" cy="5048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348254E" w14:textId="77777777" w:rsidR="00A45EB7" w:rsidRPr="004E57F9" w:rsidRDefault="00A45EB7" w:rsidP="00CF6C4A">
                              <w:pPr>
                                <w:rPr>
                                  <w:sz w:val="22"/>
                                  <w:szCs w:val="22"/>
                                </w:rPr>
                              </w:pPr>
                              <w:r>
                                <w:rPr>
                                  <w:sz w:val="22"/>
                                  <w:szCs w:val="22"/>
                                </w:rPr>
                                <w:t xml:space="preserve">System generates error mess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 name="Rectangle 675"/>
                        <wps:cNvSpPr/>
                        <wps:spPr>
                          <a:xfrm>
                            <a:off x="3457560" y="4419599"/>
                            <a:ext cx="1419225" cy="52387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9AEFC2C" w14:textId="77777777" w:rsidR="00A45EB7" w:rsidRPr="00337A3C" w:rsidRDefault="00A45EB7" w:rsidP="00CF6C4A">
                              <w:pPr>
                                <w:jc w:val="center"/>
                                <w:rPr>
                                  <w:sz w:val="22"/>
                                  <w:szCs w:val="22"/>
                                </w:rPr>
                              </w:pPr>
                              <w:r>
                                <w:rPr>
                                  <w:sz w:val="22"/>
                                  <w:szCs w:val="22"/>
                                </w:rPr>
                                <w:t xml:space="preserve">System confirms pay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 name="Oval 676"/>
                        <wps:cNvSpPr/>
                        <wps:spPr>
                          <a:xfrm>
                            <a:off x="2714297" y="5781675"/>
                            <a:ext cx="361950" cy="42862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Oval 677"/>
                        <wps:cNvSpPr/>
                        <wps:spPr>
                          <a:xfrm>
                            <a:off x="2790497" y="5867401"/>
                            <a:ext cx="209550" cy="2286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F3F9AE" id="Group 650" o:spid="_x0000_s1192" style="position:absolute;margin-left:0;margin-top:-.4pt;width:384.7pt;height:489pt;z-index:252077056;mso-width-relative:margin;mso-height-relative:margin" coordorigin="-95" coordsize="48863,6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">
                <v:oval id="Oval 651" o:spid="_x0000_s1193" style="position:absolute;left:-95;top:1047;width:1333;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" fillcolor="windowText" strokeweight="1pt">
                  <v:stroke joinstyle="miter"/>
                </v:oval>
                <v:rect id="Rectangle 652" o:spid="_x0000_s1194" style="position:absolute;left:7429;width:16193;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" fillcolor="window" strokecolor="windowText" strokeweight="1pt">
                  <v:textbox>
                    <w:txbxContent>
                      <w:p w:rsidR="00A45EB7" w:rsidRPr="00704C81" w:rsidRDefault="00A45EB7" w:rsidP="00CF6C4A">
                        <w:pPr>
                          <w:jc w:val="center"/>
                          <w:rPr>
                            <w:sz w:val="22"/>
                            <w:szCs w:val="22"/>
                          </w:rPr>
                        </w:pPr>
                        <w:r>
                          <w:rPr>
                            <w:sz w:val="22"/>
                            <w:szCs w:val="22"/>
                          </w:rPr>
                          <w:t>User submits credentials</w:t>
                        </w:r>
                      </w:p>
                    </w:txbxContent>
                  </v:textbox>
                </v:rect>
                <v:line id="Straight Connector 653" o:spid="_x0000_s1195" style="position:absolute;flip:y;visibility:visible;mso-wrap-style:square" from="23622,1428" to="40100,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" strokecolor="windowText" strokeweight=".5pt">
                  <v:stroke joinstyle="miter"/>
                </v:line>
                <v:shape id="Straight Arrow Connector 654" o:spid="_x0000_s1196" type="#_x0000_t32" style="position:absolute;left:40195;top:1428;width:0;height:7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" strokecolor="windowText" strokeweight=".5pt">
                  <v:stroke endarrow="block" joinstyle="miter"/>
                </v:shape>
                <v:shape id="Diamond 655" o:spid="_x0000_s1197" type="#_x0000_t4" style="position:absolute;left:36766;top:8572;width:7049;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" fillcolor="window" strokecolor="windowText" strokeweight="1pt"/>
                <v:shape id="Straight Arrow Connector 656" o:spid="_x0000_s1198" type="#_x0000_t32" style="position:absolute;left:10382;top:12192;width:75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" strokecolor="windowText" strokeweight=".5pt">
                  <v:stroke endarrow="block" joinstyle="miter"/>
                </v:shape>
                <v:shape id="Straight Arrow Connector 657" o:spid="_x0000_s1199" type="#_x0000_t32" style="position:absolute;left:40386;top:15621;width:95;height:4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" strokecolor="windowText" strokeweight=".5pt">
                  <v:stroke endarrow="block" joinstyle="miter"/>
                </v:shape>
                <v:shape id="Diamond 658" o:spid="_x0000_s1200" type="#_x0000_t4" style="position:absolute;left:36957;top:20097;width:7048;height:7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" fillcolor="window" strokecolor="windowText" strokeweight="1pt"/>
                <v:oval id="Oval 663" o:spid="_x0000_s1201" style="position:absolute;left:7048;top:10287;width:342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" fillcolor="window" strokecolor="windowText" strokeweight="1pt">
                  <v:stroke joinstyle="miter"/>
                </v:oval>
                <v:rect id="Rectangle 664" o:spid="_x0000_s1202" style="position:absolute;left:18192;top:9239;width:13526;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" fillcolor="window" strokecolor="windowText" strokeweight="1pt">
                  <v:textbox>
                    <w:txbxContent>
                      <w:p w:rsidR="00A45EB7" w:rsidRPr="00893899" w:rsidRDefault="00A45EB7" w:rsidP="00CF6C4A">
                        <w:pPr>
                          <w:jc w:val="center"/>
                          <w:rPr>
                            <w:sz w:val="22"/>
                            <w:szCs w:val="22"/>
                          </w:rPr>
                        </w:pPr>
                        <w:r>
                          <w:rPr>
                            <w:sz w:val="22"/>
                            <w:szCs w:val="22"/>
                          </w:rPr>
                          <w:t>System generates error message</w:t>
                        </w:r>
                      </w:p>
                    </w:txbxContent>
                  </v:textbox>
                </v:rect>
                <v:shape id="Straight Arrow Connector 665" o:spid="_x0000_s1203" type="#_x0000_t32" style="position:absolute;left:31527;top:11906;width:5334;height:1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" strokecolor="windowText" strokeweight=".5pt">
                  <v:stroke endarrow="block" joinstyle="miter"/>
                </v:shape>
                <v:shape id="Straight Arrow Connector 667" o:spid="_x0000_s1204" type="#_x0000_t32" style="position:absolute;left:14001;top:24003;width:0;height:5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" strokecolor="windowText" strokeweight=".5pt">
                  <v:stroke endarrow="block" joinstyle="miter"/>
                </v:shape>
                <v:shape id="Flowchart: Decision 668" o:spid="_x0000_s1205" type="#_x0000_t110" style="position:absolute;left:10191;top:29146;width:7716;height: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" fillcolor="window" strokecolor="windowText" strokeweight="1pt"/>
                <v:shape id="Straight Arrow Connector 669" o:spid="_x0000_s1206" type="#_x0000_t32" style="position:absolute;left:14096;top:37338;width:0;height:6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" strokecolor="windowText" strokeweight=".5pt">
                  <v:stroke endarrow="block" joinstyle="miter"/>
                </v:shape>
                <v:rect id="Rectangle 673" o:spid="_x0000_s1207" style="position:absolute;left:8382;top:43910;width:11717;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" fillcolor="window" strokecolor="windowText" strokeweight="1pt">
                  <v:textbox>
                    <w:txbxContent>
                      <w:p w:rsidR="00A45EB7" w:rsidRPr="004E57F9" w:rsidRDefault="00A45EB7" w:rsidP="00CF6C4A">
                        <w:pPr>
                          <w:rPr>
                            <w:sz w:val="22"/>
                            <w:szCs w:val="22"/>
                          </w:rPr>
                        </w:pPr>
                        <w:r>
                          <w:rPr>
                            <w:sz w:val="22"/>
                            <w:szCs w:val="22"/>
                          </w:rPr>
                          <w:t xml:space="preserve">System generates error message </w:t>
                        </w:r>
                      </w:p>
                    </w:txbxContent>
                  </v:textbox>
                </v:rect>
                <v:rect id="Rectangle 675" o:spid="_x0000_s1208" style="position:absolute;left:34575;top:44195;width:14192;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" fillcolor="window" strokecolor="windowText" strokeweight="1pt">
                  <v:textbox>
                    <w:txbxContent>
                      <w:p w:rsidR="00A45EB7" w:rsidRPr="00337A3C" w:rsidRDefault="00A45EB7" w:rsidP="00CF6C4A">
                        <w:pPr>
                          <w:jc w:val="center"/>
                          <w:rPr>
                            <w:sz w:val="22"/>
                            <w:szCs w:val="22"/>
                          </w:rPr>
                        </w:pPr>
                        <w:r>
                          <w:rPr>
                            <w:sz w:val="22"/>
                            <w:szCs w:val="22"/>
                          </w:rPr>
                          <w:t xml:space="preserve">System confirms payment </w:t>
                        </w:r>
                      </w:p>
                    </w:txbxContent>
                  </v:textbox>
                </v:rect>
                <v:oval id="Oval 676" o:spid="_x0000_s1209" style="position:absolute;left:27142;top:57816;width:3620;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" fillcolor="window" strokecolor="windowText" strokeweight="1pt">
                  <v:stroke joinstyle="miter"/>
                </v:oval>
                <v:oval id="Oval 677" o:spid="_x0000_s1210" style="position:absolute;left:27904;top:58674;width:209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" fillcolor="windowText" strokeweight="1pt">
                  <v:stroke joinstyle="miter"/>
                </v:oval>
              </v:group>
            </w:pict>
          </mc:Fallback>
        </mc:AlternateContent>
      </w:r>
      <w:r>
        <w:rPr>
          <w:noProof/>
        </w:rPr>
        <mc:AlternateContent>
          <mc:Choice Requires="wps">
            <w:drawing>
              <wp:anchor distT="0" distB="0" distL="114300" distR="114300" simplePos="0" relativeHeight="252078080" behindDoc="0" locked="0" layoutInCell="1" allowOverlap="1" wp14:anchorId="63B5BDB5" wp14:editId="4E3BAB5C">
                <wp:simplePos x="0" y="0"/>
                <wp:positionH relativeFrom="column">
                  <wp:posOffset>76200</wp:posOffset>
                </wp:positionH>
                <wp:positionV relativeFrom="paragraph">
                  <wp:posOffset>175895</wp:posOffset>
                </wp:positionV>
                <wp:extent cx="695325" cy="0"/>
                <wp:effectExtent l="0" t="76200" r="9525" b="95250"/>
                <wp:wrapNone/>
                <wp:docPr id="678" name="Straight Arrow Connector 678"/>
                <wp:cNvGraphicFramePr/>
                <a:graphic xmlns:a="http://schemas.openxmlformats.org/drawingml/2006/main">
                  <a:graphicData uri="http://schemas.microsoft.com/office/word/2010/wordprocessingShape">
                    <wps:wsp>
                      <wps:cNvCnPr/>
                      <wps:spPr>
                        <a:xfrm>
                          <a:off x="0" y="0"/>
                          <a:ext cx="695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76D56A" id="Straight Arrow Connector 678" o:spid="_x0000_s1026" type="#_x0000_t32" style="position:absolute;margin-left:6pt;margin-top:13.85pt;width:54.75pt;height:0;z-index:25207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" strokecolor="black [3200]" strokeweight=".5pt">
                <v:stroke endarrow="block" joinstyle="miter"/>
              </v:shape>
            </w:pict>
          </mc:Fallback>
        </mc:AlternateContent>
      </w:r>
    </w:p>
    <w:p w14:paraId="2405A68A" w14:textId="77777777" w:rsidR="00313C3A" w:rsidRDefault="00CF6C4A" w:rsidP="00313C3A">
      <w:r>
        <w:t xml:space="preserve">                                                                                                          Check correctness of</w:t>
      </w:r>
    </w:p>
    <w:p w14:paraId="07D2C065" w14:textId="77777777" w:rsidR="00313C3A" w:rsidRDefault="00CF6C4A" w:rsidP="00313C3A">
      <w:r>
        <w:rPr>
          <w:noProof/>
        </w:rPr>
        <mc:AlternateContent>
          <mc:Choice Requires="wps">
            <w:drawing>
              <wp:anchor distT="0" distB="0" distL="114300" distR="114300" simplePos="0" relativeHeight="252079104" behindDoc="0" locked="0" layoutInCell="1" allowOverlap="1" wp14:anchorId="6229C3C2" wp14:editId="7747D36C">
                <wp:simplePos x="0" y="0"/>
                <wp:positionH relativeFrom="column">
                  <wp:posOffset>790575</wp:posOffset>
                </wp:positionH>
                <wp:positionV relativeFrom="paragraph">
                  <wp:posOffset>361315</wp:posOffset>
                </wp:positionV>
                <wp:extent cx="190500" cy="219075"/>
                <wp:effectExtent l="0" t="0" r="19050" b="28575"/>
                <wp:wrapNone/>
                <wp:docPr id="679" name="Oval 679"/>
                <wp:cNvGraphicFramePr/>
                <a:graphic xmlns:a="http://schemas.openxmlformats.org/drawingml/2006/main">
                  <a:graphicData uri="http://schemas.microsoft.com/office/word/2010/wordprocessingShape">
                    <wps:wsp>
                      <wps:cNvSpPr/>
                      <wps:spPr>
                        <a:xfrm>
                          <a:off x="0" y="0"/>
                          <a:ext cx="190500" cy="2190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1B6D66" id="Oval 679" o:spid="_x0000_s1026" style="position:absolute;margin-left:62.25pt;margin-top:28.45pt;width:15pt;height:17.25pt;z-index:25207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" fillcolor="black [3200]" strokecolor="black [1600]" strokeweight="1pt">
                <v:stroke joinstyle="miter"/>
              </v:oval>
            </w:pict>
          </mc:Fallback>
        </mc:AlternateContent>
      </w:r>
      <w:r>
        <w:t xml:space="preserve">                                                                                                           Credentials </w:t>
      </w:r>
    </w:p>
    <w:p w14:paraId="3B2BA860" w14:textId="77777777" w:rsidR="00313C3A" w:rsidRDefault="00CF6C4A" w:rsidP="00313C3A">
      <w:r>
        <w:t xml:space="preserve">                                                                                         No</w:t>
      </w:r>
    </w:p>
    <w:p w14:paraId="14E741DF" w14:textId="77777777" w:rsidR="00313C3A" w:rsidRDefault="00CF6C4A" w:rsidP="00313C3A">
      <w:r>
        <w:t xml:space="preserve"> </w:t>
      </w:r>
    </w:p>
    <w:p w14:paraId="06D6B712" w14:textId="77777777" w:rsidR="00313C3A" w:rsidRDefault="00CF6C4A" w:rsidP="00313C3A">
      <w:r>
        <w:t xml:space="preserve">                                                                                                            Yes</w:t>
      </w:r>
    </w:p>
    <w:p w14:paraId="7639E3B6" w14:textId="77777777" w:rsidR="00313C3A" w:rsidRDefault="001C1CEE" w:rsidP="00313C3A">
      <w:r>
        <w:rPr>
          <w:noProof/>
        </w:rPr>
        <mc:AlternateContent>
          <mc:Choice Requires="wps">
            <w:drawing>
              <wp:anchor distT="0" distB="0" distL="114300" distR="114300" simplePos="0" relativeHeight="252080128" behindDoc="0" locked="0" layoutInCell="1" allowOverlap="1" wp14:anchorId="1986D04C" wp14:editId="63F1A30A">
                <wp:simplePos x="0" y="0"/>
                <wp:positionH relativeFrom="column">
                  <wp:posOffset>1419224</wp:posOffset>
                </wp:positionH>
                <wp:positionV relativeFrom="paragraph">
                  <wp:posOffset>179705</wp:posOffset>
                </wp:positionV>
                <wp:extent cx="2305050" cy="28575"/>
                <wp:effectExtent l="0" t="0" r="19050" b="28575"/>
                <wp:wrapNone/>
                <wp:docPr id="681" name="Straight Connector 681"/>
                <wp:cNvGraphicFramePr/>
                <a:graphic xmlns:a="http://schemas.openxmlformats.org/drawingml/2006/main">
                  <a:graphicData uri="http://schemas.microsoft.com/office/word/2010/wordprocessingShape">
                    <wps:wsp>
                      <wps:cNvCnPr/>
                      <wps:spPr>
                        <a:xfrm flipH="1">
                          <a:off x="0" y="0"/>
                          <a:ext cx="230505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95DF1D" id="Straight Connector 681" o:spid="_x0000_s1026" style="position:absolute;flip:x;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75pt,14.15pt" to="293.2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" strokecolor="black [3200]" strokeweight=".5pt">
                <v:stroke joinstyle="miter"/>
              </v:line>
            </w:pict>
          </mc:Fallback>
        </mc:AlternateContent>
      </w:r>
      <w:r w:rsidR="00CF6C4A">
        <w:t xml:space="preserve">                                                         </w:t>
      </w:r>
      <w:r>
        <w:t>No</w:t>
      </w:r>
      <w:r w:rsidR="00CF6C4A">
        <w:t xml:space="preserve">                                                     Check if user</w:t>
      </w:r>
    </w:p>
    <w:p w14:paraId="25E1A379" w14:textId="77777777" w:rsidR="00313C3A" w:rsidRDefault="001C1CEE" w:rsidP="00313C3A">
      <w:r>
        <w:rPr>
          <w:noProof/>
        </w:rPr>
        <mc:AlternateContent>
          <mc:Choice Requires="wps">
            <w:drawing>
              <wp:anchor distT="0" distB="0" distL="114300" distR="114300" simplePos="0" relativeHeight="252083200" behindDoc="0" locked="0" layoutInCell="1" allowOverlap="1" wp14:anchorId="48088FA6" wp14:editId="0B7BA50E">
                <wp:simplePos x="0" y="0"/>
                <wp:positionH relativeFrom="column">
                  <wp:posOffset>4067175</wp:posOffset>
                </wp:positionH>
                <wp:positionV relativeFrom="paragraph">
                  <wp:posOffset>167640</wp:posOffset>
                </wp:positionV>
                <wp:extent cx="0" cy="390525"/>
                <wp:effectExtent l="76200" t="0" r="57150" b="47625"/>
                <wp:wrapNone/>
                <wp:docPr id="683" name="Straight Arrow Connector 683"/>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DCE330" id="Straight Arrow Connector 683" o:spid="_x0000_s1026" type="#_x0000_t32" style="position:absolute;margin-left:320.25pt;margin-top:13.2pt;width:0;height:30.75pt;z-index:252083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" strokecolor="black [3200]" strokeweight=".5pt">
                <v:stroke endarrow="block" joinstyle="miter"/>
              </v:shape>
            </w:pict>
          </mc:Fallback>
        </mc:AlternateContent>
      </w:r>
      <w:r w:rsidR="00CF6C4A">
        <w:t xml:space="preserve">                                                                                                              Role is tenant</w:t>
      </w:r>
    </w:p>
    <w:p w14:paraId="5C49113A" w14:textId="77777777" w:rsidR="00313C3A" w:rsidRDefault="001C1CEE" w:rsidP="00313C3A">
      <w:r>
        <w:rPr>
          <w:noProof/>
        </w:rPr>
        <mc:AlternateContent>
          <mc:Choice Requires="wps">
            <w:drawing>
              <wp:anchor distT="0" distB="0" distL="114300" distR="114300" simplePos="0" relativeHeight="252082176" behindDoc="0" locked="0" layoutInCell="1" allowOverlap="1" wp14:anchorId="2177C415" wp14:editId="0AAA23BD">
                <wp:simplePos x="0" y="0"/>
                <wp:positionH relativeFrom="column">
                  <wp:posOffset>3390900</wp:posOffset>
                </wp:positionH>
                <wp:positionV relativeFrom="paragraph">
                  <wp:posOffset>155575</wp:posOffset>
                </wp:positionV>
                <wp:extent cx="1514475" cy="514350"/>
                <wp:effectExtent l="0" t="0" r="28575" b="19050"/>
                <wp:wrapNone/>
                <wp:docPr id="682" name="Rectangle 682"/>
                <wp:cNvGraphicFramePr/>
                <a:graphic xmlns:a="http://schemas.openxmlformats.org/drawingml/2006/main">
                  <a:graphicData uri="http://schemas.microsoft.com/office/word/2010/wordprocessingShape">
                    <wps:wsp>
                      <wps:cNvSpPr/>
                      <wps:spPr>
                        <a:xfrm>
                          <a:off x="0" y="0"/>
                          <a:ext cx="1514475" cy="5143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60A2FF0" w14:textId="77777777" w:rsidR="00A45EB7" w:rsidRPr="00893899" w:rsidRDefault="00A45EB7" w:rsidP="001C1CEE">
                            <w:pPr>
                              <w:rPr>
                                <w:sz w:val="22"/>
                                <w:szCs w:val="22"/>
                              </w:rPr>
                            </w:pPr>
                            <w:r>
                              <w:rPr>
                                <w:sz w:val="22"/>
                                <w:szCs w:val="22"/>
                              </w:rPr>
                              <w:t>Tenant/Prospect tenant makes rent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335FE" id="Rectangle 682" o:spid="_x0000_s1211" style="position:absolute;margin-left:267pt;margin-top:12.25pt;width:119.25pt;height:40.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" fillcolor="window" strokecolor="windowText" strokeweight="1pt">
                <v:textbox>
                  <w:txbxContent>
                    <w:p w:rsidR="00A45EB7" w:rsidRPr="00893899" w:rsidRDefault="00A45EB7" w:rsidP="001C1CEE">
                      <w:pPr>
                        <w:rPr>
                          <w:sz w:val="22"/>
                          <w:szCs w:val="22"/>
                        </w:rPr>
                      </w:pPr>
                      <w:r>
                        <w:rPr>
                          <w:sz w:val="22"/>
                          <w:szCs w:val="22"/>
                        </w:rPr>
                        <w:t>Tenant/Prospect tenant makes rent payment</w:t>
                      </w:r>
                    </w:p>
                  </w:txbxContent>
                </v:textbox>
              </v:rect>
            </w:pict>
          </mc:Fallback>
        </mc:AlternateContent>
      </w:r>
      <w:r>
        <w:t>Check if user role is                                                                              Yes</w:t>
      </w:r>
    </w:p>
    <w:p w14:paraId="7A26C7B7" w14:textId="77777777" w:rsidR="00313C3A" w:rsidRDefault="00766DBB" w:rsidP="00313C3A">
      <w:r>
        <w:rPr>
          <w:noProof/>
        </w:rPr>
        <mc:AlternateContent>
          <mc:Choice Requires="wps">
            <w:drawing>
              <wp:anchor distT="0" distB="0" distL="114300" distR="114300" simplePos="0" relativeHeight="252085248" behindDoc="0" locked="0" layoutInCell="1" allowOverlap="1" wp14:anchorId="3C29AF6D" wp14:editId="263BB10E">
                <wp:simplePos x="0" y="0"/>
                <wp:positionH relativeFrom="column">
                  <wp:posOffset>4057247</wp:posOffset>
                </wp:positionH>
                <wp:positionV relativeFrom="paragraph">
                  <wp:posOffset>286385</wp:posOffset>
                </wp:positionV>
                <wp:extent cx="9928" cy="866775"/>
                <wp:effectExtent l="38100" t="0" r="66675" b="47625"/>
                <wp:wrapNone/>
                <wp:docPr id="685" name="Straight Arrow Connector 685"/>
                <wp:cNvGraphicFramePr/>
                <a:graphic xmlns:a="http://schemas.openxmlformats.org/drawingml/2006/main">
                  <a:graphicData uri="http://schemas.microsoft.com/office/word/2010/wordprocessingShape">
                    <wps:wsp>
                      <wps:cNvCnPr/>
                      <wps:spPr>
                        <a:xfrm>
                          <a:off x="0" y="0"/>
                          <a:ext cx="9928" cy="866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6DE351" id="Straight Arrow Connector 685" o:spid="_x0000_s1026" type="#_x0000_t32" style="position:absolute;margin-left:319.45pt;margin-top:22.55pt;width:.8pt;height:68.25pt;z-index:252085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" strokecolor="black [3200]" strokeweight=".5pt">
                <v:stroke endarrow="block" joinstyle="miter"/>
              </v:shape>
            </w:pict>
          </mc:Fallback>
        </mc:AlternateContent>
      </w:r>
      <w:r>
        <w:rPr>
          <w:noProof/>
        </w:rPr>
        <mc:AlternateContent>
          <mc:Choice Requires="wps">
            <w:drawing>
              <wp:anchor distT="0" distB="0" distL="114300" distR="114300" simplePos="0" relativeHeight="252084224" behindDoc="0" locked="0" layoutInCell="1" allowOverlap="1" wp14:anchorId="5B04325D" wp14:editId="4B0CF02D">
                <wp:simplePos x="0" y="0"/>
                <wp:positionH relativeFrom="column">
                  <wp:posOffset>1781174</wp:posOffset>
                </wp:positionH>
                <wp:positionV relativeFrom="paragraph">
                  <wp:posOffset>10160</wp:posOffset>
                </wp:positionV>
                <wp:extent cx="1628775" cy="19050"/>
                <wp:effectExtent l="0" t="76200" r="28575" b="76200"/>
                <wp:wrapNone/>
                <wp:docPr id="684" name="Straight Arrow Connector 684"/>
                <wp:cNvGraphicFramePr/>
                <a:graphic xmlns:a="http://schemas.openxmlformats.org/drawingml/2006/main">
                  <a:graphicData uri="http://schemas.microsoft.com/office/word/2010/wordprocessingShape">
                    <wps:wsp>
                      <wps:cNvCnPr/>
                      <wps:spPr>
                        <a:xfrm flipV="1">
                          <a:off x="0" y="0"/>
                          <a:ext cx="162877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A84C59" id="Straight Arrow Connector 684" o:spid="_x0000_s1026" type="#_x0000_t32" style="position:absolute;margin-left:140.25pt;margin-top:.8pt;width:128.25pt;height:1.5pt;flip:y;z-index:25208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" strokecolor="black [3200]" strokeweight=".5pt">
                <v:stroke endarrow="block" joinstyle="miter"/>
              </v:shape>
            </w:pict>
          </mc:Fallback>
        </mc:AlternateContent>
      </w:r>
      <w:r w:rsidR="001C1CEE">
        <w:t xml:space="preserve">Prospect tenant </w:t>
      </w:r>
      <w:r>
        <w:t xml:space="preserve">                                    Yes</w:t>
      </w:r>
    </w:p>
    <w:p w14:paraId="3CC8BC07" w14:textId="77777777" w:rsidR="00313C3A" w:rsidRDefault="00313C3A" w:rsidP="00313C3A"/>
    <w:p w14:paraId="7BE23ED1" w14:textId="77777777" w:rsidR="00313C3A" w:rsidRDefault="001C1CEE" w:rsidP="00313C3A">
      <w:r>
        <w:t xml:space="preserve">                               No</w:t>
      </w:r>
    </w:p>
    <w:p w14:paraId="3190D5CE" w14:textId="77777777" w:rsidR="00313C3A" w:rsidRDefault="00313C3A" w:rsidP="00313C3A"/>
    <w:p w14:paraId="1C671FAC" w14:textId="77777777" w:rsidR="00313C3A" w:rsidRDefault="00766DBB" w:rsidP="00313C3A">
      <w:r>
        <w:rPr>
          <w:noProof/>
        </w:rPr>
        <mc:AlternateContent>
          <mc:Choice Requires="wps">
            <w:drawing>
              <wp:anchor distT="0" distB="0" distL="114300" distR="114300" simplePos="0" relativeHeight="252088320" behindDoc="0" locked="0" layoutInCell="1" allowOverlap="1" wp14:anchorId="4A66D8BF" wp14:editId="6695EE87">
                <wp:simplePos x="0" y="0"/>
                <wp:positionH relativeFrom="column">
                  <wp:posOffset>4095750</wp:posOffset>
                </wp:positionH>
                <wp:positionV relativeFrom="paragraph">
                  <wp:posOffset>181609</wp:posOffset>
                </wp:positionV>
                <wp:extent cx="0" cy="1076325"/>
                <wp:effectExtent l="0" t="0" r="19050" b="28575"/>
                <wp:wrapNone/>
                <wp:docPr id="689" name="Straight Connector 689"/>
                <wp:cNvGraphicFramePr/>
                <a:graphic xmlns:a="http://schemas.openxmlformats.org/drawingml/2006/main">
                  <a:graphicData uri="http://schemas.microsoft.com/office/word/2010/wordprocessingShape">
                    <wps:wsp>
                      <wps:cNvCnPr/>
                      <wps:spPr>
                        <a:xfrm>
                          <a:off x="0" y="0"/>
                          <a:ext cx="0" cy="1076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FD3292" id="Straight Connector 689" o:spid="_x0000_s1026" style="position:absolute;z-index:252088320;visibility:visible;mso-wrap-style:square;mso-wrap-distance-left:9pt;mso-wrap-distance-top:0;mso-wrap-distance-right:9pt;mso-wrap-distance-bottom:0;mso-position-horizontal:absolute;mso-position-horizontal-relative:text;mso-position-vertical:absolute;mso-position-vertical-relative:text" from="322.5pt,14.3pt" to="322.5pt,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" strokecolor="black [3200]" strokeweight=".5pt">
                <v:stroke joinstyle="miter"/>
              </v:line>
            </w:pict>
          </mc:Fallback>
        </mc:AlternateContent>
      </w:r>
      <w:r>
        <w:rPr>
          <w:noProof/>
        </w:rPr>
        <mc:AlternateContent>
          <mc:Choice Requires="wps">
            <w:drawing>
              <wp:anchor distT="0" distB="0" distL="114300" distR="114300" simplePos="0" relativeHeight="252086272" behindDoc="0" locked="0" layoutInCell="1" allowOverlap="1" wp14:anchorId="20EC9466" wp14:editId="2F05E15A">
                <wp:simplePos x="0" y="0"/>
                <wp:positionH relativeFrom="column">
                  <wp:posOffset>1447800</wp:posOffset>
                </wp:positionH>
                <wp:positionV relativeFrom="paragraph">
                  <wp:posOffset>153033</wp:posOffset>
                </wp:positionV>
                <wp:extent cx="0" cy="1066801"/>
                <wp:effectExtent l="0" t="0" r="19050" b="19050"/>
                <wp:wrapNone/>
                <wp:docPr id="687" name="Straight Connector 687"/>
                <wp:cNvGraphicFramePr/>
                <a:graphic xmlns:a="http://schemas.openxmlformats.org/drawingml/2006/main">
                  <a:graphicData uri="http://schemas.microsoft.com/office/word/2010/wordprocessingShape">
                    <wps:wsp>
                      <wps:cNvCnPr/>
                      <wps:spPr>
                        <a:xfrm>
                          <a:off x="0" y="0"/>
                          <a:ext cx="0" cy="10668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D873A2" id="Straight Connector 687" o:spid="_x0000_s1026" style="position:absolute;z-index:252086272;visibility:visible;mso-wrap-style:square;mso-wrap-distance-left:9pt;mso-wrap-distance-top:0;mso-wrap-distance-right:9pt;mso-wrap-distance-bottom:0;mso-position-horizontal:absolute;mso-position-horizontal-relative:text;mso-position-vertical:absolute;mso-position-vertical-relative:text" from="114pt,12.05pt" to="114pt,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" strokecolor="black [3200]" strokeweight=".5pt">
                <v:stroke joinstyle="miter"/>
              </v:line>
            </w:pict>
          </mc:Fallback>
        </mc:AlternateContent>
      </w:r>
    </w:p>
    <w:p w14:paraId="3B36C92D" w14:textId="77777777" w:rsidR="00313C3A" w:rsidRDefault="00313C3A" w:rsidP="00313C3A"/>
    <w:p w14:paraId="3FD085F6" w14:textId="77777777" w:rsidR="00313C3A" w:rsidRDefault="00313C3A" w:rsidP="00313C3A"/>
    <w:p w14:paraId="3DAFF433" w14:textId="77777777" w:rsidR="00313C3A" w:rsidRDefault="00766DBB" w:rsidP="00313C3A">
      <w:r>
        <w:rPr>
          <w:noProof/>
        </w:rPr>
        <mc:AlternateContent>
          <mc:Choice Requires="wps">
            <w:drawing>
              <wp:anchor distT="0" distB="0" distL="114300" distR="114300" simplePos="0" relativeHeight="252089344" behindDoc="0" locked="0" layoutInCell="1" allowOverlap="1" wp14:anchorId="0FA2FA70" wp14:editId="7A6E4BC3">
                <wp:simplePos x="0" y="0"/>
                <wp:positionH relativeFrom="column">
                  <wp:posOffset>3067050</wp:posOffset>
                </wp:positionH>
                <wp:positionV relativeFrom="paragraph">
                  <wp:posOffset>173990</wp:posOffset>
                </wp:positionV>
                <wp:extent cx="1038225" cy="0"/>
                <wp:effectExtent l="38100" t="76200" r="0" b="95250"/>
                <wp:wrapNone/>
                <wp:docPr id="692" name="Straight Arrow Connector 692"/>
                <wp:cNvGraphicFramePr/>
                <a:graphic xmlns:a="http://schemas.openxmlformats.org/drawingml/2006/main">
                  <a:graphicData uri="http://schemas.microsoft.com/office/word/2010/wordprocessingShape">
                    <wps:wsp>
                      <wps:cNvCnPr/>
                      <wps:spPr>
                        <a:xfrm flipH="1">
                          <a:off x="0" y="0"/>
                          <a:ext cx="1038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AB87BE" id="Straight Arrow Connector 692" o:spid="_x0000_s1026" type="#_x0000_t32" style="position:absolute;margin-left:241.5pt;margin-top:13.7pt;width:81.75pt;height:0;flip:x;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" strokecolor="black [3200]" strokeweight=".5pt">
                <v:stroke endarrow="block" joinstyle="miter"/>
              </v:shape>
            </w:pict>
          </mc:Fallback>
        </mc:AlternateContent>
      </w:r>
      <w:r>
        <w:rPr>
          <w:noProof/>
        </w:rPr>
        <mc:AlternateContent>
          <mc:Choice Requires="wps">
            <w:drawing>
              <wp:anchor distT="0" distB="0" distL="114300" distR="114300" simplePos="0" relativeHeight="252087296" behindDoc="0" locked="0" layoutInCell="1" allowOverlap="1" wp14:anchorId="745D7711" wp14:editId="40ADB180">
                <wp:simplePos x="0" y="0"/>
                <wp:positionH relativeFrom="column">
                  <wp:posOffset>1447800</wp:posOffset>
                </wp:positionH>
                <wp:positionV relativeFrom="paragraph">
                  <wp:posOffset>135890</wp:posOffset>
                </wp:positionV>
                <wp:extent cx="1314450" cy="9525"/>
                <wp:effectExtent l="0" t="57150" r="38100" b="85725"/>
                <wp:wrapNone/>
                <wp:docPr id="688" name="Straight Arrow Connector 688"/>
                <wp:cNvGraphicFramePr/>
                <a:graphic xmlns:a="http://schemas.openxmlformats.org/drawingml/2006/main">
                  <a:graphicData uri="http://schemas.microsoft.com/office/word/2010/wordprocessingShape">
                    <wps:wsp>
                      <wps:cNvCnPr/>
                      <wps:spPr>
                        <a:xfrm>
                          <a:off x="0" y="0"/>
                          <a:ext cx="13144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354163" id="Straight Arrow Connector 688" o:spid="_x0000_s1026" type="#_x0000_t32" style="position:absolute;margin-left:114pt;margin-top:10.7pt;width:103.5pt;height:.75pt;z-index:252087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" strokecolor="black [3200]" strokeweight=".5pt">
                <v:stroke endarrow="block" joinstyle="miter"/>
              </v:shape>
            </w:pict>
          </mc:Fallback>
        </mc:AlternateContent>
      </w:r>
    </w:p>
    <w:p w14:paraId="22382D75" w14:textId="444DB3E6" w:rsidR="00313C3A" w:rsidRDefault="00766DBB" w:rsidP="00766DBB">
      <w:pPr>
        <w:pStyle w:val="Caption"/>
      </w:pPr>
      <w:bookmarkStart w:id="83" w:name="_Toc526157610"/>
      <w:r>
        <w:t xml:space="preserve">Figure </w:t>
      </w:r>
      <w:r w:rsidR="00FD1670">
        <w:rPr>
          <w:noProof/>
        </w:rPr>
        <w:fldChar w:fldCharType="begin"/>
      </w:r>
      <w:r w:rsidR="00FD1670">
        <w:rPr>
          <w:noProof/>
        </w:rPr>
        <w:instrText xml:space="preserve"> SEQ Figure \* ARABIC </w:instrText>
      </w:r>
      <w:r w:rsidR="00FD1670">
        <w:rPr>
          <w:noProof/>
        </w:rPr>
        <w:fldChar w:fldCharType="separate"/>
      </w:r>
      <w:r w:rsidR="00804A78">
        <w:rPr>
          <w:noProof/>
        </w:rPr>
        <w:t>12</w:t>
      </w:r>
      <w:r w:rsidR="00FD1670">
        <w:rPr>
          <w:noProof/>
        </w:rPr>
        <w:fldChar w:fldCharType="end"/>
      </w:r>
      <w:r>
        <w:t>: Rent Processing Activity Diagram</w:t>
      </w:r>
      <w:bookmarkEnd w:id="83"/>
    </w:p>
    <w:p w14:paraId="6034AEAE" w14:textId="77777777" w:rsidR="00313C3A" w:rsidRDefault="00313C3A" w:rsidP="00313C3A"/>
    <w:p w14:paraId="601E267F" w14:textId="77777777" w:rsidR="00313C3A" w:rsidRDefault="00313C3A" w:rsidP="00313C3A"/>
    <w:p w14:paraId="7FB7B571" w14:textId="77777777" w:rsidR="009C6636" w:rsidRDefault="009C6636" w:rsidP="00313C3A"/>
    <w:p w14:paraId="45B8B20D" w14:textId="77777777" w:rsidR="00766DBB" w:rsidRDefault="00766DBB" w:rsidP="00313C3A"/>
    <w:p w14:paraId="59937C41" w14:textId="77777777" w:rsidR="00766DBB" w:rsidRDefault="00766DBB" w:rsidP="00313C3A"/>
    <w:p w14:paraId="0A12BA29" w14:textId="77777777" w:rsidR="00C9145F" w:rsidRDefault="00C9145F" w:rsidP="00313C3A"/>
    <w:p w14:paraId="0B7C63A1" w14:textId="77777777" w:rsidR="00766DBB" w:rsidRDefault="00CD25F2" w:rsidP="00313C3A">
      <w:r>
        <w:rPr>
          <w:noProof/>
        </w:rPr>
        <w:lastRenderedPageBreak/>
        <mc:AlternateContent>
          <mc:Choice Requires="wpg">
            <w:drawing>
              <wp:anchor distT="0" distB="0" distL="114300" distR="114300" simplePos="0" relativeHeight="252118016" behindDoc="0" locked="0" layoutInCell="1" allowOverlap="1" wp14:anchorId="627F4BBF" wp14:editId="4889CCD5">
                <wp:simplePos x="0" y="0"/>
                <wp:positionH relativeFrom="column">
                  <wp:posOffset>0</wp:posOffset>
                </wp:positionH>
                <wp:positionV relativeFrom="paragraph">
                  <wp:posOffset>366395</wp:posOffset>
                </wp:positionV>
                <wp:extent cx="4857570" cy="4867276"/>
                <wp:effectExtent l="0" t="0" r="19685" b="28575"/>
                <wp:wrapNone/>
                <wp:docPr id="620" name="Group 620"/>
                <wp:cNvGraphicFramePr/>
                <a:graphic xmlns:a="http://schemas.openxmlformats.org/drawingml/2006/main">
                  <a:graphicData uri="http://schemas.microsoft.com/office/word/2010/wordprocessingGroup">
                    <wpg:wgp>
                      <wpg:cNvGrpSpPr/>
                      <wpg:grpSpPr>
                        <a:xfrm>
                          <a:off x="0" y="0"/>
                          <a:ext cx="4857570" cy="4867276"/>
                          <a:chOff x="0" y="0"/>
                          <a:chExt cx="4857570" cy="4867276"/>
                        </a:xfrm>
                      </wpg:grpSpPr>
                      <wps:wsp>
                        <wps:cNvPr id="695" name="Rectangle 695"/>
                        <wps:cNvSpPr/>
                        <wps:spPr>
                          <a:xfrm>
                            <a:off x="752475" y="0"/>
                            <a:ext cx="1619045" cy="3333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20849AF" w14:textId="77777777" w:rsidR="00A45EB7" w:rsidRPr="00704C81" w:rsidRDefault="00A45EB7" w:rsidP="000A7AFB">
                              <w:pPr>
                                <w:jc w:val="center"/>
                                <w:rPr>
                                  <w:sz w:val="22"/>
                                  <w:szCs w:val="22"/>
                                </w:rPr>
                              </w:pPr>
                              <w:r>
                                <w:rPr>
                                  <w:sz w:val="22"/>
                                  <w:szCs w:val="22"/>
                                </w:rPr>
                                <w:t>User submits credent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Oval 694"/>
                        <wps:cNvSpPr/>
                        <wps:spPr>
                          <a:xfrm>
                            <a:off x="0" y="104775"/>
                            <a:ext cx="133333" cy="13335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Straight Connector 696"/>
                        <wps:cNvCnPr/>
                        <wps:spPr>
                          <a:xfrm flipV="1">
                            <a:off x="2371725" y="142875"/>
                            <a:ext cx="1647616" cy="9525"/>
                          </a:xfrm>
                          <a:prstGeom prst="line">
                            <a:avLst/>
                          </a:prstGeom>
                          <a:noFill/>
                          <a:ln w="6350" cap="flat" cmpd="sng" algn="ctr">
                            <a:solidFill>
                              <a:sysClr val="windowText" lastClr="000000"/>
                            </a:solidFill>
                            <a:prstDash val="solid"/>
                            <a:miter lim="800000"/>
                          </a:ln>
                          <a:effectLst/>
                        </wps:spPr>
                        <wps:bodyPr/>
                      </wps:wsp>
                      <wps:wsp>
                        <wps:cNvPr id="697" name="Straight Arrow Connector 697"/>
                        <wps:cNvCnPr/>
                        <wps:spPr>
                          <a:xfrm>
                            <a:off x="4029075" y="142875"/>
                            <a:ext cx="0" cy="723900"/>
                          </a:xfrm>
                          <a:prstGeom prst="straightConnector1">
                            <a:avLst/>
                          </a:prstGeom>
                          <a:noFill/>
                          <a:ln w="6350" cap="flat" cmpd="sng" algn="ctr">
                            <a:solidFill>
                              <a:sysClr val="windowText" lastClr="000000"/>
                            </a:solidFill>
                            <a:prstDash val="solid"/>
                            <a:miter lim="800000"/>
                            <a:tailEnd type="triangle"/>
                          </a:ln>
                          <a:effectLst/>
                        </wps:spPr>
                        <wps:bodyPr/>
                      </wps:wsp>
                      <wps:wsp>
                        <wps:cNvPr id="698" name="Diamond 698"/>
                        <wps:cNvSpPr/>
                        <wps:spPr>
                          <a:xfrm>
                            <a:off x="3686175" y="857250"/>
                            <a:ext cx="704761" cy="733425"/>
                          </a:xfrm>
                          <a:prstGeom prst="diamond">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Straight Arrow Connector 699"/>
                        <wps:cNvCnPr/>
                        <wps:spPr>
                          <a:xfrm flipH="1">
                            <a:off x="1047750" y="1219200"/>
                            <a:ext cx="752380" cy="0"/>
                          </a:xfrm>
                          <a:prstGeom prst="straightConnector1">
                            <a:avLst/>
                          </a:prstGeom>
                          <a:noFill/>
                          <a:ln w="6350" cap="flat" cmpd="sng" algn="ctr">
                            <a:solidFill>
                              <a:sysClr val="windowText" lastClr="000000"/>
                            </a:solidFill>
                            <a:prstDash val="solid"/>
                            <a:miter lim="800000"/>
                            <a:tailEnd type="triangle"/>
                          </a:ln>
                          <a:effectLst/>
                        </wps:spPr>
                        <wps:bodyPr/>
                      </wps:wsp>
                      <wps:wsp>
                        <wps:cNvPr id="702" name="Oval 702"/>
                        <wps:cNvSpPr/>
                        <wps:spPr>
                          <a:xfrm>
                            <a:off x="714375" y="1028700"/>
                            <a:ext cx="342857" cy="37147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Rectangle 703"/>
                        <wps:cNvSpPr/>
                        <wps:spPr>
                          <a:xfrm>
                            <a:off x="1828800" y="923925"/>
                            <a:ext cx="1352378" cy="5238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F50D12B" w14:textId="77777777" w:rsidR="00A45EB7" w:rsidRPr="00893899" w:rsidRDefault="00A45EB7" w:rsidP="000A7AFB">
                              <w:pPr>
                                <w:jc w:val="center"/>
                                <w:rPr>
                                  <w:sz w:val="22"/>
                                  <w:szCs w:val="22"/>
                                </w:rPr>
                              </w:pPr>
                              <w:r>
                                <w:rPr>
                                  <w:sz w:val="22"/>
                                  <w:szCs w:val="22"/>
                                </w:rPr>
                                <w:t>System generates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Straight Arrow Connector 704"/>
                        <wps:cNvCnPr/>
                        <wps:spPr>
                          <a:xfrm flipH="1" flipV="1">
                            <a:off x="3162300" y="1190625"/>
                            <a:ext cx="533332" cy="19050"/>
                          </a:xfrm>
                          <a:prstGeom prst="straightConnector1">
                            <a:avLst/>
                          </a:prstGeom>
                          <a:noFill/>
                          <a:ln w="6350" cap="flat" cmpd="sng" algn="ctr">
                            <a:solidFill>
                              <a:sysClr val="windowText" lastClr="000000"/>
                            </a:solidFill>
                            <a:prstDash val="solid"/>
                            <a:miter lim="800000"/>
                            <a:tailEnd type="triangle"/>
                          </a:ln>
                          <a:effectLst/>
                        </wps:spPr>
                        <wps:bodyPr/>
                      </wps:wsp>
                      <wps:wsp>
                        <wps:cNvPr id="700" name="Straight Arrow Connector 700"/>
                        <wps:cNvCnPr/>
                        <wps:spPr>
                          <a:xfrm>
                            <a:off x="4048125" y="1562100"/>
                            <a:ext cx="9524" cy="447675"/>
                          </a:xfrm>
                          <a:prstGeom prst="straightConnector1">
                            <a:avLst/>
                          </a:prstGeom>
                          <a:noFill/>
                          <a:ln w="6350" cap="flat" cmpd="sng" algn="ctr">
                            <a:solidFill>
                              <a:sysClr val="windowText" lastClr="000000"/>
                            </a:solidFill>
                            <a:prstDash val="solid"/>
                            <a:miter lim="800000"/>
                            <a:tailEnd type="triangle"/>
                          </a:ln>
                          <a:effectLst/>
                        </wps:spPr>
                        <wps:bodyPr/>
                      </wps:wsp>
                      <wps:wsp>
                        <wps:cNvPr id="701" name="Diamond 701"/>
                        <wps:cNvSpPr/>
                        <wps:spPr>
                          <a:xfrm>
                            <a:off x="3705225" y="2009775"/>
                            <a:ext cx="704761" cy="733425"/>
                          </a:xfrm>
                          <a:prstGeom prst="diamond">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Straight Arrow Connector 705"/>
                        <wps:cNvCnPr/>
                        <wps:spPr>
                          <a:xfrm>
                            <a:off x="1409700" y="2400300"/>
                            <a:ext cx="0" cy="514350"/>
                          </a:xfrm>
                          <a:prstGeom prst="straightConnector1">
                            <a:avLst/>
                          </a:prstGeom>
                          <a:noFill/>
                          <a:ln w="6350" cap="flat" cmpd="sng" algn="ctr">
                            <a:solidFill>
                              <a:sysClr val="windowText" lastClr="000000"/>
                            </a:solidFill>
                            <a:prstDash val="solid"/>
                            <a:miter lim="800000"/>
                            <a:tailEnd type="triangle"/>
                          </a:ln>
                          <a:effectLst/>
                        </wps:spPr>
                        <wps:bodyPr/>
                      </wps:wsp>
                      <wps:wsp>
                        <wps:cNvPr id="706" name="Flowchart: Decision 706"/>
                        <wps:cNvSpPr/>
                        <wps:spPr>
                          <a:xfrm>
                            <a:off x="1028700" y="2914650"/>
                            <a:ext cx="771427" cy="819150"/>
                          </a:xfrm>
                          <a:prstGeom prst="flowChartDecision">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 name="Straight Arrow Connector 707"/>
                        <wps:cNvCnPr/>
                        <wps:spPr>
                          <a:xfrm>
                            <a:off x="1419225" y="3733800"/>
                            <a:ext cx="0" cy="666750"/>
                          </a:xfrm>
                          <a:prstGeom prst="straightConnector1">
                            <a:avLst/>
                          </a:prstGeom>
                          <a:noFill/>
                          <a:ln w="6350" cap="flat" cmpd="sng" algn="ctr">
                            <a:solidFill>
                              <a:sysClr val="windowText" lastClr="000000"/>
                            </a:solidFill>
                            <a:prstDash val="solid"/>
                            <a:miter lim="800000"/>
                            <a:tailEnd type="triangle"/>
                          </a:ln>
                          <a:effectLst/>
                        </wps:spPr>
                        <wps:bodyPr/>
                      </wps:wsp>
                      <wps:wsp>
                        <wps:cNvPr id="709" name="Rectangle 709"/>
                        <wps:cNvSpPr/>
                        <wps:spPr>
                          <a:xfrm>
                            <a:off x="3438525" y="4343400"/>
                            <a:ext cx="1419045" cy="52387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FCCE420" w14:textId="77777777" w:rsidR="00A45EB7" w:rsidRPr="00337A3C" w:rsidRDefault="00A45EB7" w:rsidP="000A7AFB">
                              <w:pPr>
                                <w:jc w:val="center"/>
                                <w:rPr>
                                  <w:sz w:val="22"/>
                                  <w:szCs w:val="22"/>
                                </w:rPr>
                              </w:pPr>
                              <w:r>
                                <w:rPr>
                                  <w:sz w:val="22"/>
                                  <w:szCs w:val="22"/>
                                </w:rPr>
                                <w:t>System generates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Oval 710"/>
                        <wps:cNvSpPr/>
                        <wps:spPr>
                          <a:xfrm>
                            <a:off x="1238250" y="4391025"/>
                            <a:ext cx="361904" cy="42862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Oval 711"/>
                        <wps:cNvSpPr/>
                        <wps:spPr>
                          <a:xfrm>
                            <a:off x="1314450" y="4476750"/>
                            <a:ext cx="209523" cy="2286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 name="Straight Connector 713"/>
                        <wps:cNvCnPr/>
                        <wps:spPr>
                          <a:xfrm flipH="1">
                            <a:off x="1409700" y="2381250"/>
                            <a:ext cx="2314754" cy="28575"/>
                          </a:xfrm>
                          <a:prstGeom prst="line">
                            <a:avLst/>
                          </a:prstGeom>
                        </wps:spPr>
                        <wps:style>
                          <a:lnRef idx="1">
                            <a:schemeClr val="dk1"/>
                          </a:lnRef>
                          <a:fillRef idx="0">
                            <a:schemeClr val="dk1"/>
                          </a:fillRef>
                          <a:effectRef idx="0">
                            <a:schemeClr val="dk1"/>
                          </a:effectRef>
                          <a:fontRef idx="minor">
                            <a:schemeClr val="tx1"/>
                          </a:fontRef>
                        </wps:style>
                        <wps:bodyPr/>
                      </wps:wsp>
                      <wps:wsp>
                        <wps:cNvPr id="595" name="Rectangle 515"/>
                        <wps:cNvSpPr/>
                        <wps:spPr>
                          <a:xfrm>
                            <a:off x="3505200" y="3105150"/>
                            <a:ext cx="1171614" cy="5048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8C829EE" w14:textId="77777777" w:rsidR="00A45EB7" w:rsidRPr="004E57F9" w:rsidRDefault="00A45EB7" w:rsidP="00E81F21">
                              <w:pPr>
                                <w:rPr>
                                  <w:sz w:val="22"/>
                                  <w:szCs w:val="22"/>
                                </w:rPr>
                              </w:pPr>
                              <w:r>
                                <w:rPr>
                                  <w:sz w:val="22"/>
                                  <w:szCs w:val="22"/>
                                </w:rPr>
                                <w:t>Manager/Staff adds new ten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 name="Straight Arrow Connector 558"/>
                        <wps:cNvCnPr/>
                        <wps:spPr>
                          <a:xfrm>
                            <a:off x="4067175" y="2724150"/>
                            <a:ext cx="9525"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3" name="Straight Arrow Connector 595"/>
                        <wps:cNvCnPr/>
                        <wps:spPr>
                          <a:xfrm>
                            <a:off x="1781175" y="3324225"/>
                            <a:ext cx="1752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3" name="Straight Arrow Connector 612"/>
                        <wps:cNvCnPr/>
                        <wps:spPr>
                          <a:xfrm flipH="1">
                            <a:off x="1562100" y="4600575"/>
                            <a:ext cx="18759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4" name="Straight Arrow Connector 613"/>
                        <wps:cNvCnPr/>
                        <wps:spPr>
                          <a:xfrm>
                            <a:off x="4067175" y="3600450"/>
                            <a:ext cx="0" cy="771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2FC9058" id="Group 620" o:spid="_x0000_s1212" style="position:absolute;margin-left:0;margin-top:28.85pt;width:382.5pt;height:383.25pt;z-index:252118016" coordsize="48575,4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">
                <v:rect id="Rectangle 695" o:spid="_x0000_s1213" style="position:absolute;left:7524;width:16191;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" fillcolor="window" strokecolor="windowText" strokeweight="1pt">
                  <v:textbox>
                    <w:txbxContent>
                      <w:p w:rsidR="00A45EB7" w:rsidRPr="00704C81" w:rsidRDefault="00A45EB7" w:rsidP="000A7AFB">
                        <w:pPr>
                          <w:jc w:val="center"/>
                          <w:rPr>
                            <w:sz w:val="22"/>
                            <w:szCs w:val="22"/>
                          </w:rPr>
                        </w:pPr>
                        <w:r>
                          <w:rPr>
                            <w:sz w:val="22"/>
                            <w:szCs w:val="22"/>
                          </w:rPr>
                          <w:t>User submits credentials</w:t>
                        </w:r>
                      </w:p>
                    </w:txbxContent>
                  </v:textbox>
                </v:rect>
                <v:oval id="Oval 694" o:spid="_x0000_s1214" style="position:absolute;top:1047;width:1333;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" fillcolor="windowText" strokeweight="1pt">
                  <v:stroke joinstyle="miter"/>
                </v:oval>
                <v:line id="Straight Connector 696" o:spid="_x0000_s1215" style="position:absolute;flip:y;visibility:visible;mso-wrap-style:square" from="23717,1428" to="40193,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" strokecolor="windowText" strokeweight=".5pt">
                  <v:stroke joinstyle="miter"/>
                </v:line>
                <v:shape id="Straight Arrow Connector 697" o:spid="_x0000_s1216" type="#_x0000_t32" style="position:absolute;left:40290;top:1428;width:0;height:7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" strokecolor="windowText" strokeweight=".5pt">
                  <v:stroke endarrow="block" joinstyle="miter"/>
                </v:shape>
                <v:shape id="Diamond 698" o:spid="_x0000_s1217" type="#_x0000_t4" style="position:absolute;left:36861;top:8572;width:7048;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" fillcolor="window" strokecolor="windowText" strokeweight="1pt"/>
                <v:shape id="Straight Arrow Connector 699" o:spid="_x0000_s1218" type="#_x0000_t32" style="position:absolute;left:10477;top:12192;width:75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" strokecolor="windowText" strokeweight=".5pt">
                  <v:stroke endarrow="block" joinstyle="miter"/>
                </v:shape>
                <v:oval id="Oval 702" o:spid="_x0000_s1219" style="position:absolute;left:7143;top:10287;width:342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" fillcolor="window" strokecolor="windowText" strokeweight="1pt">
                  <v:stroke joinstyle="miter"/>
                </v:oval>
                <v:rect id="Rectangle 703" o:spid="_x0000_s1220" style="position:absolute;left:18288;top:9239;width:13523;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" fillcolor="window" strokecolor="windowText" strokeweight="1pt">
                  <v:textbox>
                    <w:txbxContent>
                      <w:p w:rsidR="00A45EB7" w:rsidRPr="00893899" w:rsidRDefault="00A45EB7" w:rsidP="000A7AFB">
                        <w:pPr>
                          <w:jc w:val="center"/>
                          <w:rPr>
                            <w:sz w:val="22"/>
                            <w:szCs w:val="22"/>
                          </w:rPr>
                        </w:pPr>
                        <w:r>
                          <w:rPr>
                            <w:sz w:val="22"/>
                            <w:szCs w:val="22"/>
                          </w:rPr>
                          <w:t>System generates error message</w:t>
                        </w:r>
                      </w:p>
                    </w:txbxContent>
                  </v:textbox>
                </v:rect>
                <v:shape id="Straight Arrow Connector 704" o:spid="_x0000_s1221" type="#_x0000_t32" style="position:absolute;left:31623;top:11906;width:5333;height:1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" strokecolor="windowText" strokeweight=".5pt">
                  <v:stroke endarrow="block" joinstyle="miter"/>
                </v:shape>
                <v:shape id="Straight Arrow Connector 700" o:spid="_x0000_s1222" type="#_x0000_t32" style="position:absolute;left:40481;top:15621;width:95;height:4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" strokecolor="windowText" strokeweight=".5pt">
                  <v:stroke endarrow="block" joinstyle="miter"/>
                </v:shape>
                <v:shape id="Diamond 701" o:spid="_x0000_s1223" type="#_x0000_t4" style="position:absolute;left:37052;top:20097;width:7047;height:7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" fillcolor="window" strokecolor="windowText" strokeweight="1pt"/>
                <v:shape id="Straight Arrow Connector 705" o:spid="_x0000_s1224" type="#_x0000_t32" style="position:absolute;left:14097;top:24003;width:0;height:5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" strokecolor="windowText" strokeweight=".5pt">
                  <v:stroke endarrow="block" joinstyle="miter"/>
                </v:shape>
                <v:shape id="Flowchart: Decision 706" o:spid="_x0000_s1225" type="#_x0000_t110" style="position:absolute;left:10287;top:29146;width:7714;height: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" fillcolor="window" strokecolor="windowText" strokeweight="1pt"/>
                <v:shape id="Straight Arrow Connector 707" o:spid="_x0000_s1226" type="#_x0000_t32" style="position:absolute;left:14192;top:37338;width:0;height:6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" strokecolor="windowText" strokeweight=".5pt">
                  <v:stroke endarrow="block" joinstyle="miter"/>
                </v:shape>
                <v:rect id="Rectangle 709" o:spid="_x0000_s1227" style="position:absolute;left:34385;top:43434;width:14190;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" fillcolor="window" strokecolor="windowText" strokeweight="1pt">
                  <v:textbox>
                    <w:txbxContent>
                      <w:p w:rsidR="00A45EB7" w:rsidRPr="00337A3C" w:rsidRDefault="00A45EB7" w:rsidP="000A7AFB">
                        <w:pPr>
                          <w:jc w:val="center"/>
                          <w:rPr>
                            <w:sz w:val="22"/>
                            <w:szCs w:val="22"/>
                          </w:rPr>
                        </w:pPr>
                        <w:r>
                          <w:rPr>
                            <w:sz w:val="22"/>
                            <w:szCs w:val="22"/>
                          </w:rPr>
                          <w:t>System generates feedback</w:t>
                        </w:r>
                      </w:p>
                    </w:txbxContent>
                  </v:textbox>
                </v:rect>
                <v:oval id="Oval 710" o:spid="_x0000_s1228" style="position:absolute;left:12382;top:43910;width:3619;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" fillcolor="window" strokecolor="windowText" strokeweight="1pt">
                  <v:stroke joinstyle="miter"/>
                </v:oval>
                <v:oval id="Oval 711" o:spid="_x0000_s1229" style="position:absolute;left:13144;top:44767;width:209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" fillcolor="windowText" strokeweight="1pt">
                  <v:stroke joinstyle="miter"/>
                </v:oval>
                <v:line id="Straight Connector 713" o:spid="_x0000_s1230" style="position:absolute;flip:x;visibility:visible;mso-wrap-style:square" from="14097,23812" to="37244,24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" strokecolor="black [3200]" strokeweight=".5pt">
                  <v:stroke joinstyle="miter"/>
                </v:line>
                <v:rect id="Rectangle 515" o:spid="_x0000_s1231" style="position:absolute;left:35052;top:31051;width:11716;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" fillcolor="window" strokecolor="windowText" strokeweight="1pt">
                  <v:textbox>
                    <w:txbxContent>
                      <w:p w:rsidR="00A45EB7" w:rsidRPr="004E57F9" w:rsidRDefault="00A45EB7" w:rsidP="00E81F21">
                        <w:pPr>
                          <w:rPr>
                            <w:sz w:val="22"/>
                            <w:szCs w:val="22"/>
                          </w:rPr>
                        </w:pPr>
                        <w:r>
                          <w:rPr>
                            <w:sz w:val="22"/>
                            <w:szCs w:val="22"/>
                          </w:rPr>
                          <w:t>Manager/Staff adds new tenant</w:t>
                        </w:r>
                      </w:p>
                    </w:txbxContent>
                  </v:textbox>
                </v:rect>
                <v:shape id="Straight Arrow Connector 558" o:spid="_x0000_s1232" type="#_x0000_t32" style="position:absolute;left:40671;top:27241;width:96;height:4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" strokecolor="black [3200]" strokeweight=".5pt">
                  <v:stroke endarrow="block" joinstyle="miter"/>
                </v:shape>
                <v:shape id="Straight Arrow Connector 595" o:spid="_x0000_s1233" type="#_x0000_t32" style="position:absolute;left:17811;top:33242;width:175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" strokecolor="black [3200]" strokeweight=".5pt">
                  <v:stroke endarrow="block" joinstyle="miter"/>
                </v:shape>
                <v:shape id="Straight Arrow Connector 612" o:spid="_x0000_s1234" type="#_x0000_t32" style="position:absolute;left:15621;top:46005;width:1875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" strokecolor="black [3200]" strokeweight=".5pt">
                  <v:stroke endarrow="block" joinstyle="miter"/>
                </v:shape>
                <v:shape id="Straight Arrow Connector 613" o:spid="_x0000_s1235" type="#_x0000_t32" style="position:absolute;left:40671;top:36004;width:0;height:7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" strokecolor="black [3200]" strokeweight=".5pt">
                  <v:stroke endarrow="block" joinstyle="miter"/>
                </v:shape>
              </v:group>
            </w:pict>
          </mc:Fallback>
        </mc:AlternateContent>
      </w:r>
    </w:p>
    <w:p w14:paraId="3E06DBD3" w14:textId="77777777" w:rsidR="00766DBB" w:rsidRDefault="000A7AFB" w:rsidP="00313C3A">
      <w:r>
        <w:rPr>
          <w:noProof/>
        </w:rPr>
        <mc:AlternateContent>
          <mc:Choice Requires="wps">
            <w:drawing>
              <wp:anchor distT="0" distB="0" distL="114300" distR="114300" simplePos="0" relativeHeight="252109824" behindDoc="0" locked="0" layoutInCell="1" allowOverlap="1" wp14:anchorId="6983D72D" wp14:editId="01E2C459">
                <wp:simplePos x="0" y="0"/>
                <wp:positionH relativeFrom="column">
                  <wp:posOffset>66675</wp:posOffset>
                </wp:positionH>
                <wp:positionV relativeFrom="paragraph">
                  <wp:posOffset>163830</wp:posOffset>
                </wp:positionV>
                <wp:extent cx="704850" cy="0"/>
                <wp:effectExtent l="0" t="76200" r="19050" b="95250"/>
                <wp:wrapNone/>
                <wp:docPr id="712" name="Straight Arrow Connector 712"/>
                <wp:cNvGraphicFramePr/>
                <a:graphic xmlns:a="http://schemas.openxmlformats.org/drawingml/2006/main">
                  <a:graphicData uri="http://schemas.microsoft.com/office/word/2010/wordprocessingShape">
                    <wps:wsp>
                      <wps:cNvCnPr/>
                      <wps:spPr>
                        <a:xfrm>
                          <a:off x="0" y="0"/>
                          <a:ext cx="704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817D3B" id="Straight Arrow Connector 712" o:spid="_x0000_s1026" type="#_x0000_t32" style="position:absolute;margin-left:5.25pt;margin-top:12.9pt;width:55.5pt;height:0;z-index:252109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" strokecolor="black [3200]" strokeweight=".5pt">
                <v:stroke endarrow="block" joinstyle="miter"/>
              </v:shape>
            </w:pict>
          </mc:Fallback>
        </mc:AlternateContent>
      </w:r>
    </w:p>
    <w:p w14:paraId="282BFA4E" w14:textId="77777777" w:rsidR="00766DBB" w:rsidRDefault="000A7AFB" w:rsidP="00313C3A">
      <w:r>
        <w:t xml:space="preserve">                                                                                                          Check correctness of </w:t>
      </w:r>
    </w:p>
    <w:p w14:paraId="3A2E5535" w14:textId="77777777" w:rsidR="00766DBB" w:rsidRDefault="000A7AFB" w:rsidP="00313C3A">
      <w:r>
        <w:t xml:space="preserve">                                                                                                           Credentials </w:t>
      </w:r>
    </w:p>
    <w:p w14:paraId="1E87A80D" w14:textId="77777777" w:rsidR="00766DBB" w:rsidRDefault="000A7AFB" w:rsidP="00313C3A">
      <w:r>
        <w:t xml:space="preserve">                                                                                         No</w:t>
      </w:r>
    </w:p>
    <w:p w14:paraId="5546AD60" w14:textId="77777777" w:rsidR="00766DBB" w:rsidRDefault="000A7AFB" w:rsidP="00313C3A">
      <w:r>
        <w:t xml:space="preserve">                                                                                                             Yes</w:t>
      </w:r>
    </w:p>
    <w:p w14:paraId="13760DA0" w14:textId="77777777" w:rsidR="00766DBB" w:rsidRDefault="000A7AFB" w:rsidP="00313C3A">
      <w:r>
        <w:t xml:space="preserve">                                                                                                            </w:t>
      </w:r>
    </w:p>
    <w:p w14:paraId="32F56D1F" w14:textId="77777777" w:rsidR="00766DBB" w:rsidRDefault="000A7AFB" w:rsidP="00313C3A">
      <w:r>
        <w:t xml:space="preserve">                                                                   No                                           Check if user </w:t>
      </w:r>
    </w:p>
    <w:p w14:paraId="0C68085F" w14:textId="77777777" w:rsidR="00766DBB" w:rsidRDefault="000A7AFB" w:rsidP="00313C3A">
      <w:r>
        <w:t xml:space="preserve">                                                                                                               Role is staff</w:t>
      </w:r>
    </w:p>
    <w:p w14:paraId="0E15CA47" w14:textId="77777777" w:rsidR="00766DBB" w:rsidRDefault="000A7AFB" w:rsidP="00313C3A">
      <w:r>
        <w:t>Check if user role is</w:t>
      </w:r>
      <w:r w:rsidR="00E81F21">
        <w:t xml:space="preserve">                                                                           Yes</w:t>
      </w:r>
    </w:p>
    <w:p w14:paraId="74FDCE3F" w14:textId="77777777" w:rsidR="00766DBB" w:rsidRDefault="000A7AFB" w:rsidP="00313C3A">
      <w:r>
        <w:t xml:space="preserve">Manager </w:t>
      </w:r>
      <w:r w:rsidR="00E81F21">
        <w:t xml:space="preserve">                                                 Yes</w:t>
      </w:r>
    </w:p>
    <w:p w14:paraId="47DE3987" w14:textId="77777777" w:rsidR="00766DBB" w:rsidRDefault="00766DBB" w:rsidP="00313C3A"/>
    <w:p w14:paraId="3351C696" w14:textId="77777777" w:rsidR="00766DBB" w:rsidRDefault="000A7AFB" w:rsidP="00313C3A">
      <w:r>
        <w:t xml:space="preserve">                                No</w:t>
      </w:r>
    </w:p>
    <w:p w14:paraId="633C3A76" w14:textId="77777777" w:rsidR="00766DBB" w:rsidRDefault="00766DBB" w:rsidP="00313C3A"/>
    <w:p w14:paraId="189BB622" w14:textId="77777777" w:rsidR="00766DBB" w:rsidRDefault="00766DBB" w:rsidP="00313C3A"/>
    <w:p w14:paraId="28A6F418" w14:textId="1B457053" w:rsidR="00766DBB" w:rsidRDefault="00E81F21" w:rsidP="00E81F21">
      <w:pPr>
        <w:pStyle w:val="Caption"/>
      </w:pPr>
      <w:bookmarkStart w:id="84" w:name="_Toc526157611"/>
      <w:r>
        <w:t xml:space="preserve">Figure </w:t>
      </w:r>
      <w:r w:rsidR="00FD1670">
        <w:rPr>
          <w:noProof/>
        </w:rPr>
        <w:fldChar w:fldCharType="begin"/>
      </w:r>
      <w:r w:rsidR="00FD1670">
        <w:rPr>
          <w:noProof/>
        </w:rPr>
        <w:instrText xml:space="preserve"> SEQ Figure \* ARABIC </w:instrText>
      </w:r>
      <w:r w:rsidR="00FD1670">
        <w:rPr>
          <w:noProof/>
        </w:rPr>
        <w:fldChar w:fldCharType="separate"/>
      </w:r>
      <w:r w:rsidR="00804A78">
        <w:rPr>
          <w:noProof/>
        </w:rPr>
        <w:t>13</w:t>
      </w:r>
      <w:r w:rsidR="00FD1670">
        <w:rPr>
          <w:noProof/>
        </w:rPr>
        <w:fldChar w:fldCharType="end"/>
      </w:r>
      <w:r>
        <w:t>: Tenant Addition Activity Diagram</w:t>
      </w:r>
      <w:bookmarkEnd w:id="84"/>
    </w:p>
    <w:p w14:paraId="27EF09F9" w14:textId="77777777" w:rsidR="00FD4251" w:rsidRDefault="00FD4251" w:rsidP="00313C3A"/>
    <w:p w14:paraId="185E535A" w14:textId="77777777" w:rsidR="00347364" w:rsidRDefault="00347364" w:rsidP="00313C3A"/>
    <w:p w14:paraId="75B05884" w14:textId="77777777" w:rsidR="00347364" w:rsidRDefault="00347364" w:rsidP="00313C3A"/>
    <w:p w14:paraId="0940C255" w14:textId="77777777" w:rsidR="00347364" w:rsidRDefault="00347364" w:rsidP="00313C3A"/>
    <w:p w14:paraId="146BEC75" w14:textId="77777777" w:rsidR="00347364" w:rsidRDefault="00347364" w:rsidP="00313C3A"/>
    <w:p w14:paraId="0B5AF31D" w14:textId="77777777" w:rsidR="00347364" w:rsidRDefault="00347364" w:rsidP="00313C3A"/>
    <w:p w14:paraId="3B2D5243" w14:textId="77777777" w:rsidR="00347364" w:rsidRDefault="00347364" w:rsidP="00313C3A"/>
    <w:p w14:paraId="54B9AD0E" w14:textId="77777777" w:rsidR="00347364" w:rsidRDefault="00347364" w:rsidP="00313C3A"/>
    <w:p w14:paraId="7230CE52" w14:textId="77777777" w:rsidR="00A47B18" w:rsidRDefault="00CD25F2" w:rsidP="00313C3A">
      <w:r>
        <w:rPr>
          <w:noProof/>
        </w:rPr>
        <w:lastRenderedPageBreak/>
        <mc:AlternateContent>
          <mc:Choice Requires="wpg">
            <w:drawing>
              <wp:anchor distT="0" distB="0" distL="114300" distR="114300" simplePos="0" relativeHeight="252120064" behindDoc="0" locked="0" layoutInCell="1" allowOverlap="1" wp14:anchorId="73934C7E" wp14:editId="74EA6686">
                <wp:simplePos x="0" y="0"/>
                <wp:positionH relativeFrom="column">
                  <wp:posOffset>0</wp:posOffset>
                </wp:positionH>
                <wp:positionV relativeFrom="paragraph">
                  <wp:posOffset>-5080</wp:posOffset>
                </wp:positionV>
                <wp:extent cx="4857115" cy="4867275"/>
                <wp:effectExtent l="0" t="0" r="19685" b="28575"/>
                <wp:wrapNone/>
                <wp:docPr id="45" name="Group 45"/>
                <wp:cNvGraphicFramePr/>
                <a:graphic xmlns:a="http://schemas.openxmlformats.org/drawingml/2006/main">
                  <a:graphicData uri="http://schemas.microsoft.com/office/word/2010/wordprocessingGroup">
                    <wpg:wgp>
                      <wpg:cNvGrpSpPr/>
                      <wpg:grpSpPr>
                        <a:xfrm>
                          <a:off x="0" y="0"/>
                          <a:ext cx="4857115" cy="4867275"/>
                          <a:chOff x="0" y="0"/>
                          <a:chExt cx="4857570" cy="4867276"/>
                        </a:xfrm>
                      </wpg:grpSpPr>
                      <wps:wsp>
                        <wps:cNvPr id="46" name="Rectangle 624"/>
                        <wps:cNvSpPr/>
                        <wps:spPr>
                          <a:xfrm>
                            <a:off x="752475" y="0"/>
                            <a:ext cx="1619045" cy="3333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C51361C" w14:textId="77777777" w:rsidR="00A45EB7" w:rsidRPr="00704C81" w:rsidRDefault="00A45EB7" w:rsidP="00CD25F2">
                              <w:pPr>
                                <w:jc w:val="center"/>
                                <w:rPr>
                                  <w:sz w:val="22"/>
                                  <w:szCs w:val="22"/>
                                </w:rPr>
                              </w:pPr>
                              <w:r>
                                <w:rPr>
                                  <w:sz w:val="22"/>
                                  <w:szCs w:val="22"/>
                                </w:rPr>
                                <w:t>User submits credent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Oval 625"/>
                        <wps:cNvSpPr/>
                        <wps:spPr>
                          <a:xfrm>
                            <a:off x="0" y="104775"/>
                            <a:ext cx="133333" cy="13335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Connector 627"/>
                        <wps:cNvCnPr/>
                        <wps:spPr>
                          <a:xfrm flipV="1">
                            <a:off x="2371725" y="142875"/>
                            <a:ext cx="1647616" cy="9525"/>
                          </a:xfrm>
                          <a:prstGeom prst="line">
                            <a:avLst/>
                          </a:prstGeom>
                          <a:noFill/>
                          <a:ln w="6350" cap="flat" cmpd="sng" algn="ctr">
                            <a:solidFill>
                              <a:sysClr val="windowText" lastClr="000000"/>
                            </a:solidFill>
                            <a:prstDash val="solid"/>
                            <a:miter lim="800000"/>
                          </a:ln>
                          <a:effectLst/>
                        </wps:spPr>
                        <wps:bodyPr/>
                      </wps:wsp>
                      <wps:wsp>
                        <wps:cNvPr id="49" name="Straight Arrow Connector 629"/>
                        <wps:cNvCnPr/>
                        <wps:spPr>
                          <a:xfrm>
                            <a:off x="4029075" y="142875"/>
                            <a:ext cx="0" cy="723900"/>
                          </a:xfrm>
                          <a:prstGeom prst="straightConnector1">
                            <a:avLst/>
                          </a:prstGeom>
                          <a:noFill/>
                          <a:ln w="6350" cap="flat" cmpd="sng" algn="ctr">
                            <a:solidFill>
                              <a:sysClr val="windowText" lastClr="000000"/>
                            </a:solidFill>
                            <a:prstDash val="solid"/>
                            <a:miter lim="800000"/>
                            <a:tailEnd type="triangle"/>
                          </a:ln>
                          <a:effectLst/>
                        </wps:spPr>
                        <wps:bodyPr/>
                      </wps:wsp>
                      <wps:wsp>
                        <wps:cNvPr id="50" name="Diamond 632"/>
                        <wps:cNvSpPr/>
                        <wps:spPr>
                          <a:xfrm>
                            <a:off x="3686175" y="857250"/>
                            <a:ext cx="704761" cy="733425"/>
                          </a:xfrm>
                          <a:prstGeom prst="diamond">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Oval 641"/>
                        <wps:cNvSpPr/>
                        <wps:spPr>
                          <a:xfrm>
                            <a:off x="714375" y="1028700"/>
                            <a:ext cx="342857" cy="37147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642"/>
                        <wps:cNvSpPr/>
                        <wps:spPr>
                          <a:xfrm>
                            <a:off x="1828800" y="923925"/>
                            <a:ext cx="1352378" cy="5238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6511CAD" w14:textId="77777777" w:rsidR="00A45EB7" w:rsidRPr="00893899" w:rsidRDefault="00A45EB7" w:rsidP="00CD25F2">
                              <w:pPr>
                                <w:jc w:val="center"/>
                                <w:rPr>
                                  <w:sz w:val="22"/>
                                  <w:szCs w:val="22"/>
                                </w:rPr>
                              </w:pPr>
                              <w:r>
                                <w:rPr>
                                  <w:sz w:val="22"/>
                                  <w:szCs w:val="22"/>
                                </w:rPr>
                                <w:t>System generates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Arrow Connector 53"/>
                        <wps:cNvCnPr/>
                        <wps:spPr>
                          <a:xfrm>
                            <a:off x="4048125" y="1562100"/>
                            <a:ext cx="9524" cy="447675"/>
                          </a:xfrm>
                          <a:prstGeom prst="straightConnector1">
                            <a:avLst/>
                          </a:prstGeom>
                          <a:noFill/>
                          <a:ln w="6350" cap="flat" cmpd="sng" algn="ctr">
                            <a:solidFill>
                              <a:sysClr val="windowText" lastClr="000000"/>
                            </a:solidFill>
                            <a:prstDash val="solid"/>
                            <a:miter lim="800000"/>
                            <a:tailEnd type="triangle"/>
                          </a:ln>
                          <a:effectLst/>
                        </wps:spPr>
                        <wps:bodyPr/>
                      </wps:wsp>
                      <wps:wsp>
                        <wps:cNvPr id="54" name="Diamond 54"/>
                        <wps:cNvSpPr/>
                        <wps:spPr>
                          <a:xfrm>
                            <a:off x="3705225" y="2009775"/>
                            <a:ext cx="704761" cy="733425"/>
                          </a:xfrm>
                          <a:prstGeom prst="diamond">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wps:spPr>
                          <a:xfrm>
                            <a:off x="1409700" y="2400300"/>
                            <a:ext cx="0" cy="514350"/>
                          </a:xfrm>
                          <a:prstGeom prst="straightConnector1">
                            <a:avLst/>
                          </a:prstGeom>
                          <a:noFill/>
                          <a:ln w="6350" cap="flat" cmpd="sng" algn="ctr">
                            <a:solidFill>
                              <a:sysClr val="windowText" lastClr="000000"/>
                            </a:solidFill>
                            <a:prstDash val="solid"/>
                            <a:miter lim="800000"/>
                            <a:tailEnd type="triangle"/>
                          </a:ln>
                          <a:effectLst/>
                        </wps:spPr>
                        <wps:bodyPr/>
                      </wps:wsp>
                      <wps:wsp>
                        <wps:cNvPr id="56" name="Flowchart: Decision 56"/>
                        <wps:cNvSpPr/>
                        <wps:spPr>
                          <a:xfrm>
                            <a:off x="1028700" y="2914650"/>
                            <a:ext cx="771427" cy="819150"/>
                          </a:xfrm>
                          <a:prstGeom prst="flowChartDecision">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Arrow Connector 57"/>
                        <wps:cNvCnPr/>
                        <wps:spPr>
                          <a:xfrm>
                            <a:off x="1419225" y="3733800"/>
                            <a:ext cx="0" cy="666750"/>
                          </a:xfrm>
                          <a:prstGeom prst="straightConnector1">
                            <a:avLst/>
                          </a:prstGeom>
                          <a:noFill/>
                          <a:ln w="6350" cap="flat" cmpd="sng" algn="ctr">
                            <a:solidFill>
                              <a:sysClr val="windowText" lastClr="000000"/>
                            </a:solidFill>
                            <a:prstDash val="solid"/>
                            <a:miter lim="800000"/>
                            <a:tailEnd type="triangle"/>
                          </a:ln>
                          <a:effectLst/>
                        </wps:spPr>
                        <wps:bodyPr/>
                      </wps:wsp>
                      <wps:wsp>
                        <wps:cNvPr id="58" name="Rectangle 58"/>
                        <wps:cNvSpPr/>
                        <wps:spPr>
                          <a:xfrm>
                            <a:off x="3438525" y="4343400"/>
                            <a:ext cx="1419045" cy="52387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D971A7" w14:textId="77777777" w:rsidR="00A45EB7" w:rsidRPr="00337A3C" w:rsidRDefault="00A45EB7" w:rsidP="00CD25F2">
                              <w:pPr>
                                <w:jc w:val="center"/>
                                <w:rPr>
                                  <w:sz w:val="22"/>
                                  <w:szCs w:val="22"/>
                                </w:rPr>
                              </w:pPr>
                              <w:r>
                                <w:rPr>
                                  <w:sz w:val="22"/>
                                  <w:szCs w:val="22"/>
                                </w:rPr>
                                <w:t>System generates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Oval 59"/>
                        <wps:cNvSpPr/>
                        <wps:spPr>
                          <a:xfrm>
                            <a:off x="1238250" y="4391025"/>
                            <a:ext cx="361904" cy="42862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Oval 60"/>
                        <wps:cNvSpPr/>
                        <wps:spPr>
                          <a:xfrm>
                            <a:off x="1314450" y="4476750"/>
                            <a:ext cx="209523" cy="2286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Connector 61"/>
                        <wps:cNvCnPr/>
                        <wps:spPr>
                          <a:xfrm flipH="1">
                            <a:off x="1409700" y="2381250"/>
                            <a:ext cx="2314754" cy="28575"/>
                          </a:xfrm>
                          <a:prstGeom prst="line">
                            <a:avLst/>
                          </a:prstGeom>
                          <a:noFill/>
                          <a:ln w="6350" cap="flat" cmpd="sng" algn="ctr">
                            <a:solidFill>
                              <a:sysClr val="windowText" lastClr="000000"/>
                            </a:solidFill>
                            <a:prstDash val="solid"/>
                            <a:miter lim="800000"/>
                          </a:ln>
                          <a:effectLst/>
                        </wps:spPr>
                        <wps:bodyPr/>
                      </wps:wsp>
                      <wps:wsp>
                        <wps:cNvPr id="62" name="Rectangle 62"/>
                        <wps:cNvSpPr/>
                        <wps:spPr>
                          <a:xfrm>
                            <a:off x="3505200" y="3105150"/>
                            <a:ext cx="1352370" cy="5048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4A8A41D" w14:textId="77777777" w:rsidR="00A45EB7" w:rsidRPr="004E57F9" w:rsidRDefault="00A45EB7" w:rsidP="00CD25F2">
                              <w:pPr>
                                <w:rPr>
                                  <w:sz w:val="22"/>
                                  <w:szCs w:val="22"/>
                                </w:rPr>
                              </w:pPr>
                              <w:r>
                                <w:rPr>
                                  <w:sz w:val="22"/>
                                  <w:szCs w:val="22"/>
                                </w:rPr>
                                <w:t>Manager/Staff adds new rental h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wps:spPr>
                          <a:xfrm>
                            <a:off x="4067175" y="2724150"/>
                            <a:ext cx="9525" cy="400050"/>
                          </a:xfrm>
                          <a:prstGeom prst="straightConnector1">
                            <a:avLst/>
                          </a:prstGeom>
                          <a:noFill/>
                          <a:ln w="6350" cap="flat" cmpd="sng" algn="ctr">
                            <a:solidFill>
                              <a:sysClr val="windowText" lastClr="000000"/>
                            </a:solidFill>
                            <a:prstDash val="solid"/>
                            <a:miter lim="800000"/>
                            <a:tailEnd type="triangle"/>
                          </a:ln>
                          <a:effectLst/>
                        </wps:spPr>
                        <wps:bodyPr/>
                      </wps:wsp>
                      <wps:wsp>
                        <wps:cNvPr id="460" name="Straight Arrow Connector 460"/>
                        <wps:cNvCnPr/>
                        <wps:spPr>
                          <a:xfrm>
                            <a:off x="1781175" y="3324225"/>
                            <a:ext cx="1752600" cy="0"/>
                          </a:xfrm>
                          <a:prstGeom prst="straightConnector1">
                            <a:avLst/>
                          </a:prstGeom>
                          <a:noFill/>
                          <a:ln w="6350" cap="flat" cmpd="sng" algn="ctr">
                            <a:solidFill>
                              <a:sysClr val="windowText" lastClr="000000"/>
                            </a:solidFill>
                            <a:prstDash val="solid"/>
                            <a:miter lim="800000"/>
                            <a:tailEnd type="triangle"/>
                          </a:ln>
                          <a:effectLst/>
                        </wps:spPr>
                        <wps:bodyPr/>
                      </wps:wsp>
                      <wps:wsp>
                        <wps:cNvPr id="461" name="Straight Arrow Connector 461"/>
                        <wps:cNvCnPr/>
                        <wps:spPr>
                          <a:xfrm flipH="1">
                            <a:off x="1562100" y="4600575"/>
                            <a:ext cx="1875970" cy="0"/>
                          </a:xfrm>
                          <a:prstGeom prst="straightConnector1">
                            <a:avLst/>
                          </a:prstGeom>
                          <a:noFill/>
                          <a:ln w="6350" cap="flat" cmpd="sng" algn="ctr">
                            <a:solidFill>
                              <a:sysClr val="windowText" lastClr="000000"/>
                            </a:solidFill>
                            <a:prstDash val="solid"/>
                            <a:miter lim="800000"/>
                            <a:tailEnd type="triangle"/>
                          </a:ln>
                          <a:effectLst/>
                        </wps:spPr>
                        <wps:bodyPr/>
                      </wps:wsp>
                      <wps:wsp>
                        <wps:cNvPr id="469" name="Straight Arrow Connector 469"/>
                        <wps:cNvCnPr/>
                        <wps:spPr>
                          <a:xfrm>
                            <a:off x="4067175" y="3600450"/>
                            <a:ext cx="0" cy="771525"/>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anchor>
            </w:drawing>
          </mc:Choice>
          <mc:Fallback>
            <w:pict>
              <v:group w14:anchorId="637C8AB0" id="Group 45" o:spid="_x0000_s1236" style="position:absolute;margin-left:0;margin-top:-.4pt;width:382.45pt;height:383.25pt;z-index:252120064;mso-width-relative:margin" coordsize="48575,4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">
                <v:rect id="Rectangle 624" o:spid="_x0000_s1237" style="position:absolute;left:7524;width:16191;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" fillcolor="window" strokecolor="windowText" strokeweight="1pt">
                  <v:textbox>
                    <w:txbxContent>
                      <w:p w:rsidR="00A45EB7" w:rsidRPr="00704C81" w:rsidRDefault="00A45EB7" w:rsidP="00CD25F2">
                        <w:pPr>
                          <w:jc w:val="center"/>
                          <w:rPr>
                            <w:sz w:val="22"/>
                            <w:szCs w:val="22"/>
                          </w:rPr>
                        </w:pPr>
                        <w:r>
                          <w:rPr>
                            <w:sz w:val="22"/>
                            <w:szCs w:val="22"/>
                          </w:rPr>
                          <w:t>User submits credentials</w:t>
                        </w:r>
                      </w:p>
                    </w:txbxContent>
                  </v:textbox>
                </v:rect>
                <v:oval id="Oval 625" o:spid="_x0000_s1238" style="position:absolute;top:1047;width:1333;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" fillcolor="windowText" strokeweight="1pt">
                  <v:stroke joinstyle="miter"/>
                </v:oval>
                <v:line id="Straight Connector 627" o:spid="_x0000_s1239" style="position:absolute;flip:y;visibility:visible;mso-wrap-style:square" from="23717,1428" to="40193,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" strokecolor="windowText" strokeweight=".5pt">
                  <v:stroke joinstyle="miter"/>
                </v:line>
                <v:shape id="Straight Arrow Connector 629" o:spid="_x0000_s1240" type="#_x0000_t32" style="position:absolute;left:40290;top:1428;width:0;height:7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" strokecolor="windowText" strokeweight=".5pt">
                  <v:stroke endarrow="block" joinstyle="miter"/>
                </v:shape>
                <v:shape id="Diamond 632" o:spid="_x0000_s1241" type="#_x0000_t4" style="position:absolute;left:36861;top:8572;width:7048;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" fillcolor="window" strokecolor="windowText" strokeweight="1pt"/>
                <v:oval id="Oval 641" o:spid="_x0000_s1242" style="position:absolute;left:7143;top:10287;width:342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" fillcolor="window" strokecolor="windowText" strokeweight="1pt">
                  <v:stroke joinstyle="miter"/>
                </v:oval>
                <v:rect id="Rectangle 642" o:spid="_x0000_s1243" style="position:absolute;left:18288;top:9239;width:13523;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" fillcolor="window" strokecolor="windowText" strokeweight="1pt">
                  <v:textbox>
                    <w:txbxContent>
                      <w:p w:rsidR="00A45EB7" w:rsidRPr="00893899" w:rsidRDefault="00A45EB7" w:rsidP="00CD25F2">
                        <w:pPr>
                          <w:jc w:val="center"/>
                          <w:rPr>
                            <w:sz w:val="22"/>
                            <w:szCs w:val="22"/>
                          </w:rPr>
                        </w:pPr>
                        <w:r>
                          <w:rPr>
                            <w:sz w:val="22"/>
                            <w:szCs w:val="22"/>
                          </w:rPr>
                          <w:t>System generates error message</w:t>
                        </w:r>
                      </w:p>
                    </w:txbxContent>
                  </v:textbox>
                </v:rect>
                <v:shape id="Straight Arrow Connector 53" o:spid="_x0000_s1244" type="#_x0000_t32" style="position:absolute;left:40481;top:15621;width:95;height:4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" strokecolor="windowText" strokeweight=".5pt">
                  <v:stroke endarrow="block" joinstyle="miter"/>
                </v:shape>
                <v:shape id="Diamond 54" o:spid="_x0000_s1245" type="#_x0000_t4" style="position:absolute;left:37052;top:20097;width:7047;height:7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" fillcolor="window" strokecolor="windowText" strokeweight="1pt"/>
                <v:shape id="Straight Arrow Connector 55" o:spid="_x0000_s1246" type="#_x0000_t32" style="position:absolute;left:14097;top:24003;width:0;height:5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" strokecolor="windowText" strokeweight=".5pt">
                  <v:stroke endarrow="block" joinstyle="miter"/>
                </v:shape>
                <v:shape id="Flowchart: Decision 56" o:spid="_x0000_s1247" type="#_x0000_t110" style="position:absolute;left:10287;top:29146;width:7714;height: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" fillcolor="window" strokecolor="windowText" strokeweight="1pt"/>
                <v:shape id="Straight Arrow Connector 57" o:spid="_x0000_s1248" type="#_x0000_t32" style="position:absolute;left:14192;top:37338;width:0;height:6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" strokecolor="windowText" strokeweight=".5pt">
                  <v:stroke endarrow="block" joinstyle="miter"/>
                </v:shape>
                <v:rect id="Rectangle 58" o:spid="_x0000_s1249" style="position:absolute;left:34385;top:43434;width:14190;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" fillcolor="window" strokecolor="windowText" strokeweight="1pt">
                  <v:textbox>
                    <w:txbxContent>
                      <w:p w:rsidR="00A45EB7" w:rsidRPr="00337A3C" w:rsidRDefault="00A45EB7" w:rsidP="00CD25F2">
                        <w:pPr>
                          <w:jc w:val="center"/>
                          <w:rPr>
                            <w:sz w:val="22"/>
                            <w:szCs w:val="22"/>
                          </w:rPr>
                        </w:pPr>
                        <w:r>
                          <w:rPr>
                            <w:sz w:val="22"/>
                            <w:szCs w:val="22"/>
                          </w:rPr>
                          <w:t>System generates feedback</w:t>
                        </w:r>
                      </w:p>
                    </w:txbxContent>
                  </v:textbox>
                </v:rect>
                <v:oval id="Oval 59" o:spid="_x0000_s1250" style="position:absolute;left:12382;top:43910;width:3619;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" fillcolor="window" strokecolor="windowText" strokeweight="1pt">
                  <v:stroke joinstyle="miter"/>
                </v:oval>
                <v:oval id="Oval 60" o:spid="_x0000_s1251" style="position:absolute;left:13144;top:44767;width:209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" fillcolor="windowText" strokeweight="1pt">
                  <v:stroke joinstyle="miter"/>
                </v:oval>
                <v:line id="Straight Connector 61" o:spid="_x0000_s1252" style="position:absolute;flip:x;visibility:visible;mso-wrap-style:square" from="14097,23812" to="37244,24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" strokecolor="windowText" strokeweight=".5pt">
                  <v:stroke joinstyle="miter"/>
                </v:line>
                <v:rect id="Rectangle 62" o:spid="_x0000_s1253" style="position:absolute;left:35052;top:31051;width:1352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" fillcolor="window" strokecolor="windowText" strokeweight="1pt">
                  <v:textbox>
                    <w:txbxContent>
                      <w:p w:rsidR="00A45EB7" w:rsidRPr="004E57F9" w:rsidRDefault="00A45EB7" w:rsidP="00CD25F2">
                        <w:pPr>
                          <w:rPr>
                            <w:sz w:val="22"/>
                            <w:szCs w:val="22"/>
                          </w:rPr>
                        </w:pPr>
                        <w:r>
                          <w:rPr>
                            <w:sz w:val="22"/>
                            <w:szCs w:val="22"/>
                          </w:rPr>
                          <w:t>Manager/Staff adds new rental house</w:t>
                        </w:r>
                      </w:p>
                    </w:txbxContent>
                  </v:textbox>
                </v:rect>
                <v:shape id="Straight Arrow Connector 63" o:spid="_x0000_s1254" type="#_x0000_t32" style="position:absolute;left:40671;top:27241;width:96;height:4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" strokecolor="windowText" strokeweight=".5pt">
                  <v:stroke endarrow="block" joinstyle="miter"/>
                </v:shape>
                <v:shape id="Straight Arrow Connector 460" o:spid="_x0000_s1255" type="#_x0000_t32" style="position:absolute;left:17811;top:33242;width:175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" strokecolor="windowText" strokeweight=".5pt">
                  <v:stroke endarrow="block" joinstyle="miter"/>
                </v:shape>
                <v:shape id="Straight Arrow Connector 461" o:spid="_x0000_s1256" type="#_x0000_t32" style="position:absolute;left:15621;top:46005;width:1875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" strokecolor="windowText" strokeweight=".5pt">
                  <v:stroke endarrow="block" joinstyle="miter"/>
                </v:shape>
                <v:shape id="Straight Arrow Connector 469" o:spid="_x0000_s1257" type="#_x0000_t32" style="position:absolute;left:40671;top:36004;width:0;height:7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" strokecolor="windowText" strokeweight=".5pt">
                  <v:stroke endarrow="block" joinstyle="miter"/>
                </v:shape>
              </v:group>
            </w:pict>
          </mc:Fallback>
        </mc:AlternateContent>
      </w:r>
      <w:r>
        <w:rPr>
          <w:noProof/>
        </w:rPr>
        <mc:AlternateContent>
          <mc:Choice Requires="wps">
            <w:drawing>
              <wp:anchor distT="0" distB="0" distL="114300" distR="114300" simplePos="0" relativeHeight="252121088" behindDoc="0" locked="0" layoutInCell="1" allowOverlap="1" wp14:anchorId="5F6C110C" wp14:editId="4FD6E8A1">
                <wp:simplePos x="0" y="0"/>
                <wp:positionH relativeFrom="column">
                  <wp:posOffset>66675</wp:posOffset>
                </wp:positionH>
                <wp:positionV relativeFrom="paragraph">
                  <wp:posOffset>166370</wp:posOffset>
                </wp:positionV>
                <wp:extent cx="704850" cy="0"/>
                <wp:effectExtent l="0" t="76200" r="19050" b="95250"/>
                <wp:wrapNone/>
                <wp:docPr id="715" name="Straight Arrow Connector 715"/>
                <wp:cNvGraphicFramePr/>
                <a:graphic xmlns:a="http://schemas.openxmlformats.org/drawingml/2006/main">
                  <a:graphicData uri="http://schemas.microsoft.com/office/word/2010/wordprocessingShape">
                    <wps:wsp>
                      <wps:cNvCnPr/>
                      <wps:spPr>
                        <a:xfrm>
                          <a:off x="0" y="0"/>
                          <a:ext cx="704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273FEC" id="Straight Arrow Connector 715" o:spid="_x0000_s1026" type="#_x0000_t32" style="position:absolute;margin-left:5.25pt;margin-top:13.1pt;width:55.5pt;height:0;z-index:25212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" strokecolor="black [3200]" strokeweight=".5pt">
                <v:stroke endarrow="block" joinstyle="miter"/>
              </v:shape>
            </w:pict>
          </mc:Fallback>
        </mc:AlternateContent>
      </w:r>
    </w:p>
    <w:p w14:paraId="556810A1" w14:textId="77777777" w:rsidR="00A47B18" w:rsidRDefault="00CD25F2" w:rsidP="00313C3A">
      <w:r>
        <w:t xml:space="preserve">                                                                                                          Check correctness of</w:t>
      </w:r>
    </w:p>
    <w:p w14:paraId="1452DF9C" w14:textId="77777777" w:rsidR="00A47B18" w:rsidRDefault="00CD25F2" w:rsidP="00313C3A">
      <w:r>
        <w:rPr>
          <w:noProof/>
        </w:rPr>
        <mc:AlternateContent>
          <mc:Choice Requires="wps">
            <w:drawing>
              <wp:anchor distT="0" distB="0" distL="114300" distR="114300" simplePos="0" relativeHeight="252124160" behindDoc="0" locked="0" layoutInCell="1" allowOverlap="1" wp14:anchorId="02A73837" wp14:editId="642453A5">
                <wp:simplePos x="0" y="0"/>
                <wp:positionH relativeFrom="column">
                  <wp:posOffset>781050</wp:posOffset>
                </wp:positionH>
                <wp:positionV relativeFrom="paragraph">
                  <wp:posOffset>342265</wp:posOffset>
                </wp:positionV>
                <wp:extent cx="190404" cy="247650"/>
                <wp:effectExtent l="0" t="0" r="19685" b="19050"/>
                <wp:wrapNone/>
                <wp:docPr id="718" name="Oval 718"/>
                <wp:cNvGraphicFramePr/>
                <a:graphic xmlns:a="http://schemas.openxmlformats.org/drawingml/2006/main">
                  <a:graphicData uri="http://schemas.microsoft.com/office/word/2010/wordprocessingShape">
                    <wps:wsp>
                      <wps:cNvSpPr/>
                      <wps:spPr>
                        <a:xfrm>
                          <a:off x="0" y="0"/>
                          <a:ext cx="190404" cy="2476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FFBF75" id="Oval 718" o:spid="_x0000_s1026" style="position:absolute;margin-left:61.5pt;margin-top:26.95pt;width:15pt;height:19.5pt;z-index:25212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" fillcolor="black [3200]" strokecolor="black [1600]" strokeweight="1pt">
                <v:stroke joinstyle="miter"/>
              </v:oval>
            </w:pict>
          </mc:Fallback>
        </mc:AlternateContent>
      </w:r>
      <w:r>
        <w:t xml:space="preserve">                                                                                                           Credentials </w:t>
      </w:r>
    </w:p>
    <w:p w14:paraId="4A592575" w14:textId="77777777" w:rsidR="00A47B18" w:rsidRDefault="00CD25F2" w:rsidP="00313C3A">
      <w:r>
        <w:rPr>
          <w:noProof/>
        </w:rPr>
        <mc:AlternateContent>
          <mc:Choice Requires="wps">
            <w:drawing>
              <wp:anchor distT="0" distB="0" distL="114300" distR="114300" simplePos="0" relativeHeight="252123136" behindDoc="0" locked="0" layoutInCell="1" allowOverlap="1" wp14:anchorId="60A9CD97" wp14:editId="6D40F2DE">
                <wp:simplePos x="0" y="0"/>
                <wp:positionH relativeFrom="column">
                  <wp:posOffset>1028604</wp:posOffset>
                </wp:positionH>
                <wp:positionV relativeFrom="paragraph">
                  <wp:posOffset>82550</wp:posOffset>
                </wp:positionV>
                <wp:extent cx="809721" cy="19050"/>
                <wp:effectExtent l="38100" t="57150" r="0" b="95250"/>
                <wp:wrapNone/>
                <wp:docPr id="717" name="Straight Arrow Connector 717"/>
                <wp:cNvGraphicFramePr/>
                <a:graphic xmlns:a="http://schemas.openxmlformats.org/drawingml/2006/main">
                  <a:graphicData uri="http://schemas.microsoft.com/office/word/2010/wordprocessingShape">
                    <wps:wsp>
                      <wps:cNvCnPr/>
                      <wps:spPr>
                        <a:xfrm flipH="1">
                          <a:off x="0" y="0"/>
                          <a:ext cx="809721"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A8A2C6" id="Straight Arrow Connector 717" o:spid="_x0000_s1026" type="#_x0000_t32" style="position:absolute;margin-left:81pt;margin-top:6.5pt;width:63.75pt;height:1.5pt;flip:x;z-index:25212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2122112" behindDoc="0" locked="0" layoutInCell="1" allowOverlap="1" wp14:anchorId="6FB226C2" wp14:editId="2085C0E9">
                <wp:simplePos x="0" y="0"/>
                <wp:positionH relativeFrom="column">
                  <wp:posOffset>3143250</wp:posOffset>
                </wp:positionH>
                <wp:positionV relativeFrom="paragraph">
                  <wp:posOffset>130175</wp:posOffset>
                </wp:positionV>
                <wp:extent cx="561628" cy="0"/>
                <wp:effectExtent l="38100" t="76200" r="0" b="95250"/>
                <wp:wrapNone/>
                <wp:docPr id="716" name="Straight Arrow Connector 716"/>
                <wp:cNvGraphicFramePr/>
                <a:graphic xmlns:a="http://schemas.openxmlformats.org/drawingml/2006/main">
                  <a:graphicData uri="http://schemas.microsoft.com/office/word/2010/wordprocessingShape">
                    <wps:wsp>
                      <wps:cNvCnPr/>
                      <wps:spPr>
                        <a:xfrm flipH="1">
                          <a:off x="0" y="0"/>
                          <a:ext cx="5616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32B721" id="Straight Arrow Connector 716" o:spid="_x0000_s1026" type="#_x0000_t32" style="position:absolute;margin-left:247.5pt;margin-top:10.25pt;width:44.2pt;height:0;flip:x;z-index:25212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" strokecolor="black [3200]" strokeweight=".5pt">
                <v:stroke endarrow="block" joinstyle="miter"/>
              </v:shape>
            </w:pict>
          </mc:Fallback>
        </mc:AlternateContent>
      </w:r>
      <w:r>
        <w:t xml:space="preserve">                                                                                          No</w:t>
      </w:r>
    </w:p>
    <w:p w14:paraId="58FEE5C6" w14:textId="77777777" w:rsidR="00A47B18" w:rsidRDefault="00CD25F2" w:rsidP="00313C3A">
      <w:r>
        <w:t xml:space="preserve">                                                                                                           </w:t>
      </w:r>
    </w:p>
    <w:p w14:paraId="45C1C8D4" w14:textId="77777777" w:rsidR="00A47B18" w:rsidRDefault="00CD25F2" w:rsidP="00313C3A">
      <w:r>
        <w:t xml:space="preserve">                                                                                                           Yes</w:t>
      </w:r>
    </w:p>
    <w:p w14:paraId="36423612" w14:textId="77777777" w:rsidR="00A47B18" w:rsidRDefault="00CD25F2" w:rsidP="00313C3A">
      <w:r>
        <w:t xml:space="preserve">                                                                  No                                            Check if user</w:t>
      </w:r>
    </w:p>
    <w:p w14:paraId="25212E34" w14:textId="77777777" w:rsidR="00A47B18" w:rsidRDefault="00CD25F2" w:rsidP="00313C3A">
      <w:r>
        <w:t xml:space="preserve">                                                                                                              Role is staff</w:t>
      </w:r>
    </w:p>
    <w:p w14:paraId="04F63652" w14:textId="77777777" w:rsidR="00A47B18" w:rsidRDefault="00CD25F2" w:rsidP="00313C3A">
      <w:r>
        <w:t xml:space="preserve"> Check if user role is                                                                   Yes</w:t>
      </w:r>
    </w:p>
    <w:p w14:paraId="748E8874" w14:textId="77777777" w:rsidR="00A47B18" w:rsidRDefault="00CD25F2" w:rsidP="00313C3A">
      <w:r>
        <w:t>Manager                                                  Yes</w:t>
      </w:r>
    </w:p>
    <w:p w14:paraId="1B15D1D7" w14:textId="77777777" w:rsidR="00A47B18" w:rsidRDefault="00A47B18" w:rsidP="00313C3A"/>
    <w:p w14:paraId="2F1FD6C9" w14:textId="77777777" w:rsidR="00A47B18" w:rsidRDefault="00CD25F2" w:rsidP="00313C3A">
      <w:r>
        <w:t xml:space="preserve">                                      No</w:t>
      </w:r>
    </w:p>
    <w:p w14:paraId="737FA0E7" w14:textId="77777777" w:rsidR="00A47B18" w:rsidRDefault="00A47B18" w:rsidP="00313C3A"/>
    <w:p w14:paraId="024CAD7E" w14:textId="77777777" w:rsidR="00A47B18" w:rsidRDefault="00A47B18" w:rsidP="00313C3A"/>
    <w:p w14:paraId="52A859B8" w14:textId="49FFD118" w:rsidR="00D74B0B" w:rsidRDefault="00D272C6" w:rsidP="00F667A7">
      <w:pPr>
        <w:pStyle w:val="Caption"/>
      </w:pPr>
      <w:bookmarkStart w:id="85" w:name="_Toc526157612"/>
      <w:r>
        <w:t xml:space="preserve">Figure </w:t>
      </w:r>
      <w:r w:rsidR="00FD1670">
        <w:rPr>
          <w:noProof/>
        </w:rPr>
        <w:fldChar w:fldCharType="begin"/>
      </w:r>
      <w:r w:rsidR="00FD1670">
        <w:rPr>
          <w:noProof/>
        </w:rPr>
        <w:instrText xml:space="preserve"> SEQ Figure \* ARABIC </w:instrText>
      </w:r>
      <w:r w:rsidR="00FD1670">
        <w:rPr>
          <w:noProof/>
        </w:rPr>
        <w:fldChar w:fldCharType="separate"/>
      </w:r>
      <w:r w:rsidR="00804A78">
        <w:rPr>
          <w:noProof/>
        </w:rPr>
        <w:t>14</w:t>
      </w:r>
      <w:r w:rsidR="00FD1670">
        <w:rPr>
          <w:noProof/>
        </w:rPr>
        <w:fldChar w:fldCharType="end"/>
      </w:r>
      <w:r>
        <w:t>: Rental House Addition Activity Diagram</w:t>
      </w:r>
      <w:bookmarkEnd w:id="85"/>
    </w:p>
    <w:p w14:paraId="1F86C25D" w14:textId="77777777" w:rsidR="00313B6C" w:rsidRPr="00313B6C" w:rsidRDefault="00313B6C" w:rsidP="00313B6C"/>
    <w:p w14:paraId="0FDB1E17" w14:textId="77777777" w:rsidR="00BA6554" w:rsidRDefault="00BA6554" w:rsidP="00D5793D">
      <w:pPr>
        <w:pStyle w:val="Heading2"/>
        <w:numPr>
          <w:ilvl w:val="0"/>
          <w:numId w:val="0"/>
        </w:numPr>
        <w:ind w:left="360" w:hanging="360"/>
      </w:pPr>
      <w:bookmarkStart w:id="86" w:name="_Toc526157673"/>
      <w:r>
        <w:t>4.</w:t>
      </w:r>
      <w:r w:rsidR="00D5793D">
        <w:t xml:space="preserve">5 </w:t>
      </w:r>
      <w:r>
        <w:t>Interface Design</w:t>
      </w:r>
      <w:bookmarkEnd w:id="86"/>
    </w:p>
    <w:p w14:paraId="641E0396" w14:textId="77777777" w:rsidR="00BA6554" w:rsidRPr="000328E6" w:rsidRDefault="00BA6554" w:rsidP="00BA6554">
      <w:pPr>
        <w:autoSpaceDE w:val="0"/>
        <w:autoSpaceDN w:val="0"/>
        <w:adjustRightInd w:val="0"/>
        <w:spacing w:after="0"/>
        <w:jc w:val="both"/>
        <w:rPr>
          <w:rFonts w:eastAsiaTheme="minorHAnsi"/>
          <w:color w:val="000000"/>
        </w:rPr>
      </w:pPr>
      <w:r w:rsidRPr="000328E6">
        <w:rPr>
          <w:rFonts w:eastAsiaTheme="minorHAnsi"/>
          <w:color w:val="000000"/>
        </w:rPr>
        <w:t xml:space="preserve">The web application was created with the following design considerations in mind: </w:t>
      </w:r>
    </w:p>
    <w:p w14:paraId="6E7C8A46" w14:textId="77777777" w:rsidR="00BA6554" w:rsidRPr="00231CAF" w:rsidRDefault="00BA6554" w:rsidP="00231CAF">
      <w:pPr>
        <w:pStyle w:val="ListParagraph"/>
        <w:numPr>
          <w:ilvl w:val="0"/>
          <w:numId w:val="19"/>
        </w:numPr>
        <w:autoSpaceDE w:val="0"/>
        <w:autoSpaceDN w:val="0"/>
        <w:adjustRightInd w:val="0"/>
        <w:spacing w:after="148"/>
        <w:jc w:val="both"/>
        <w:rPr>
          <w:rFonts w:eastAsiaTheme="minorHAnsi"/>
          <w:color w:val="000000"/>
        </w:rPr>
      </w:pPr>
      <w:r w:rsidRPr="00231CAF">
        <w:rPr>
          <w:rFonts w:eastAsiaTheme="minorHAnsi"/>
          <w:b/>
          <w:bCs/>
          <w:color w:val="000000"/>
        </w:rPr>
        <w:t>Consistent</w:t>
      </w:r>
      <w:r w:rsidRPr="00231CAF">
        <w:rPr>
          <w:rFonts w:eastAsiaTheme="minorHAnsi"/>
          <w:color w:val="000000"/>
        </w:rPr>
        <w:t xml:space="preserve">. The website should have a similar look and feel on every page. Every page should have the same header/logo, heading style, fonts, navigations etc. </w:t>
      </w:r>
    </w:p>
    <w:p w14:paraId="3AD19824" w14:textId="77777777" w:rsidR="00BA6554" w:rsidRPr="00231CAF" w:rsidRDefault="00BA6554" w:rsidP="00231CAF">
      <w:pPr>
        <w:pStyle w:val="ListParagraph"/>
        <w:numPr>
          <w:ilvl w:val="0"/>
          <w:numId w:val="19"/>
        </w:numPr>
        <w:autoSpaceDE w:val="0"/>
        <w:autoSpaceDN w:val="0"/>
        <w:adjustRightInd w:val="0"/>
        <w:spacing w:after="148"/>
        <w:jc w:val="both"/>
        <w:rPr>
          <w:rFonts w:eastAsiaTheme="minorHAnsi"/>
          <w:color w:val="000000"/>
        </w:rPr>
      </w:pPr>
      <w:r w:rsidRPr="00231CAF">
        <w:rPr>
          <w:rFonts w:eastAsiaTheme="minorHAnsi"/>
          <w:b/>
          <w:bCs/>
          <w:color w:val="000000"/>
        </w:rPr>
        <w:t>Efficient and easy to maintain</w:t>
      </w:r>
      <w:r w:rsidRPr="00231CAF">
        <w:rPr>
          <w:rFonts w:eastAsiaTheme="minorHAnsi"/>
          <w:color w:val="000000"/>
        </w:rPr>
        <w:t xml:space="preserve">. This refers to the fact that there is need to separate content from layout, so that you can easily change your page design without editing every page on the site. </w:t>
      </w:r>
    </w:p>
    <w:p w14:paraId="15C66889" w14:textId="77777777" w:rsidR="00BA6554" w:rsidRPr="00231CAF" w:rsidRDefault="00BA6554" w:rsidP="00231CAF">
      <w:pPr>
        <w:pStyle w:val="ListParagraph"/>
        <w:numPr>
          <w:ilvl w:val="0"/>
          <w:numId w:val="19"/>
        </w:numPr>
        <w:autoSpaceDE w:val="0"/>
        <w:autoSpaceDN w:val="0"/>
        <w:adjustRightInd w:val="0"/>
        <w:spacing w:after="0"/>
        <w:jc w:val="both"/>
        <w:rPr>
          <w:rFonts w:eastAsiaTheme="minorHAnsi"/>
          <w:color w:val="000000"/>
        </w:rPr>
      </w:pPr>
      <w:r w:rsidRPr="00231CAF">
        <w:rPr>
          <w:rFonts w:eastAsiaTheme="minorHAnsi"/>
          <w:b/>
          <w:bCs/>
          <w:color w:val="000000"/>
        </w:rPr>
        <w:t>Layout</w:t>
      </w:r>
      <w:r w:rsidRPr="00231CAF">
        <w:rPr>
          <w:rFonts w:eastAsiaTheme="minorHAnsi"/>
          <w:color w:val="000000"/>
        </w:rPr>
        <w:t xml:space="preserve">. The layout of each page should have a good contrast between the text and background area. This helps considerably with visibility as it will be difficult </w:t>
      </w:r>
      <w:r w:rsidRPr="00231CAF">
        <w:rPr>
          <w:rFonts w:eastAsiaTheme="minorHAnsi"/>
          <w:color w:val="000000"/>
        </w:rPr>
        <w:lastRenderedPageBreak/>
        <w:t xml:space="preserve">to read the text if it is almost the same color as the background. Monitor size should also be taken into consideration. </w:t>
      </w:r>
    </w:p>
    <w:p w14:paraId="77A4FFDF" w14:textId="77777777" w:rsidR="00BA6554" w:rsidRPr="00231CAF" w:rsidRDefault="00BA6554" w:rsidP="00231CAF">
      <w:pPr>
        <w:pStyle w:val="ListParagraph"/>
        <w:numPr>
          <w:ilvl w:val="0"/>
          <w:numId w:val="19"/>
        </w:numPr>
        <w:autoSpaceDE w:val="0"/>
        <w:autoSpaceDN w:val="0"/>
        <w:adjustRightInd w:val="0"/>
        <w:spacing w:after="148"/>
        <w:jc w:val="both"/>
        <w:rPr>
          <w:rFonts w:eastAsiaTheme="minorHAnsi"/>
          <w:color w:val="000000"/>
        </w:rPr>
      </w:pPr>
      <w:r w:rsidRPr="00231CAF">
        <w:rPr>
          <w:rFonts w:eastAsiaTheme="minorHAnsi"/>
          <w:b/>
          <w:bCs/>
          <w:color w:val="000000"/>
        </w:rPr>
        <w:t>Easy to navigate and use</w:t>
      </w:r>
      <w:r w:rsidRPr="00231CAF">
        <w:rPr>
          <w:rFonts w:eastAsiaTheme="minorHAnsi"/>
          <w:color w:val="000000"/>
        </w:rPr>
        <w:t xml:space="preserve">. Users should not have a hard time trying to navigate the site. Navigation links should be consistent and clearly labeled. All navigation links should also be working properly and should point to the intended page/site. </w:t>
      </w:r>
    </w:p>
    <w:p w14:paraId="0FF8FF62" w14:textId="77777777" w:rsidR="00BA6554" w:rsidRPr="00231CAF" w:rsidRDefault="00BA6554" w:rsidP="00231CAF">
      <w:pPr>
        <w:pStyle w:val="ListParagraph"/>
        <w:numPr>
          <w:ilvl w:val="0"/>
          <w:numId w:val="19"/>
        </w:numPr>
        <w:autoSpaceDE w:val="0"/>
        <w:autoSpaceDN w:val="0"/>
        <w:adjustRightInd w:val="0"/>
        <w:spacing w:after="148"/>
        <w:jc w:val="both"/>
        <w:rPr>
          <w:rFonts w:eastAsiaTheme="minorHAnsi"/>
          <w:color w:val="000000"/>
        </w:rPr>
      </w:pPr>
      <w:r w:rsidRPr="00231CAF">
        <w:rPr>
          <w:rFonts w:eastAsiaTheme="minorHAnsi"/>
          <w:b/>
          <w:bCs/>
          <w:color w:val="000000"/>
        </w:rPr>
        <w:t>Browser compatible</w:t>
      </w:r>
      <w:r w:rsidRPr="00231CAF">
        <w:rPr>
          <w:rFonts w:eastAsiaTheme="minorHAnsi"/>
          <w:color w:val="000000"/>
        </w:rPr>
        <w:t xml:space="preserve">. When designing the site consider different browser environments. Extensive testing should be done on each page in all the major browsers and the design changed appropriately to cater for all. </w:t>
      </w:r>
    </w:p>
    <w:p w14:paraId="5E69FF55" w14:textId="77777777" w:rsidR="00BA6554" w:rsidRPr="00231CAF" w:rsidRDefault="00BA6554" w:rsidP="00231CAF">
      <w:pPr>
        <w:pStyle w:val="ListParagraph"/>
        <w:numPr>
          <w:ilvl w:val="0"/>
          <w:numId w:val="19"/>
        </w:numPr>
        <w:autoSpaceDE w:val="0"/>
        <w:autoSpaceDN w:val="0"/>
        <w:adjustRightInd w:val="0"/>
        <w:spacing w:after="148"/>
        <w:jc w:val="both"/>
        <w:rPr>
          <w:rFonts w:eastAsiaTheme="minorHAnsi"/>
          <w:color w:val="000000"/>
        </w:rPr>
      </w:pPr>
      <w:r w:rsidRPr="00231CAF">
        <w:rPr>
          <w:rFonts w:eastAsiaTheme="minorHAnsi"/>
          <w:b/>
          <w:bCs/>
          <w:color w:val="000000"/>
        </w:rPr>
        <w:t>Visually appealing</w:t>
      </w:r>
      <w:r w:rsidRPr="00231CAF">
        <w:rPr>
          <w:rFonts w:eastAsiaTheme="minorHAnsi"/>
          <w:color w:val="000000"/>
        </w:rPr>
        <w:t xml:space="preserve">. The use of color, text, fonts and graphics should be carefully considered and used to ensure that the site is visually appealing to its visitors. </w:t>
      </w:r>
    </w:p>
    <w:p w14:paraId="23754A94" w14:textId="77777777" w:rsidR="00BA6554" w:rsidRPr="00231CAF" w:rsidRDefault="00BA6554" w:rsidP="00231CAF">
      <w:pPr>
        <w:pStyle w:val="ListParagraph"/>
        <w:numPr>
          <w:ilvl w:val="0"/>
          <w:numId w:val="19"/>
        </w:numPr>
        <w:autoSpaceDE w:val="0"/>
        <w:autoSpaceDN w:val="0"/>
        <w:adjustRightInd w:val="0"/>
        <w:spacing w:after="0"/>
        <w:jc w:val="both"/>
        <w:rPr>
          <w:rFonts w:eastAsiaTheme="minorHAnsi"/>
          <w:color w:val="000000"/>
          <w:sz w:val="23"/>
          <w:szCs w:val="23"/>
        </w:rPr>
      </w:pPr>
      <w:r w:rsidRPr="00231CAF">
        <w:rPr>
          <w:rFonts w:eastAsiaTheme="minorHAnsi"/>
          <w:b/>
          <w:bCs/>
          <w:color w:val="000000"/>
        </w:rPr>
        <w:t>Speed</w:t>
      </w:r>
      <w:r w:rsidRPr="00231CAF">
        <w:rPr>
          <w:rFonts w:eastAsiaTheme="minorHAnsi"/>
          <w:color w:val="000000"/>
        </w:rPr>
        <w:t>. The performance of a website is mostly rated by its up -time and downtime. These terms refer to the amount of time it takes the site to respond to requests. Graphics should be kept to a minimum to allow the site to load faster. The pages on the site should load within an acceptable time e.g. under 10seconds</w:t>
      </w:r>
      <w:r w:rsidR="00A865B0">
        <w:rPr>
          <w:rFonts w:eastAsiaTheme="minorHAnsi"/>
          <w:color w:val="000000"/>
        </w:rPr>
        <w:t>.</w:t>
      </w:r>
    </w:p>
    <w:p w14:paraId="65BADC6A" w14:textId="77777777" w:rsidR="00031B2A" w:rsidRPr="00031B2A" w:rsidRDefault="00031B2A" w:rsidP="00031B2A"/>
    <w:p w14:paraId="4CA6C7BE" w14:textId="77777777" w:rsidR="00A47B18" w:rsidRDefault="00A47B18" w:rsidP="00313C3A"/>
    <w:p w14:paraId="354999D1" w14:textId="77777777" w:rsidR="00A47B18" w:rsidRDefault="00A47B18" w:rsidP="00313C3A"/>
    <w:p w14:paraId="639EBFF0" w14:textId="77777777" w:rsidR="00A47B18" w:rsidRDefault="00A47B18" w:rsidP="00313C3A"/>
    <w:p w14:paraId="5C36524C" w14:textId="77777777" w:rsidR="00D74128" w:rsidRDefault="00D74128" w:rsidP="00CA3EAF">
      <w:bookmarkStart w:id="87" w:name="_Toc468283385"/>
      <w:bookmarkStart w:id="88" w:name="_Toc468285471"/>
    </w:p>
    <w:p w14:paraId="2B000DF8" w14:textId="77777777" w:rsidR="009E15C6" w:rsidRDefault="009E15C6" w:rsidP="00CA3EAF"/>
    <w:p w14:paraId="3C24AD33" w14:textId="77777777" w:rsidR="00031B2A" w:rsidRDefault="00031B2A" w:rsidP="00CA3EAF"/>
    <w:p w14:paraId="661549A7" w14:textId="77777777" w:rsidR="00031B2A" w:rsidRDefault="00031B2A" w:rsidP="00CA3EAF"/>
    <w:p w14:paraId="59B77A7C" w14:textId="77777777" w:rsidR="00BA6554" w:rsidRDefault="00BA6554" w:rsidP="00CA3EAF"/>
    <w:p w14:paraId="6EE2D9AF" w14:textId="77777777" w:rsidR="00BA6554" w:rsidRDefault="00BA6554" w:rsidP="00CA3EAF"/>
    <w:p w14:paraId="0FC60B55" w14:textId="77777777" w:rsidR="00B15F23" w:rsidRDefault="00B15F23" w:rsidP="00CA3EAF"/>
    <w:p w14:paraId="3BAD7FFD" w14:textId="77777777" w:rsidR="001F767E" w:rsidRDefault="001F767E" w:rsidP="00CA3EAF"/>
    <w:p w14:paraId="0A13EB06" w14:textId="77777777" w:rsidR="001F767E" w:rsidRDefault="001F767E" w:rsidP="00CA3EAF"/>
    <w:p w14:paraId="392BFE0D" w14:textId="77777777" w:rsidR="00D46F3C" w:rsidRDefault="00D54C75" w:rsidP="00D54C75">
      <w:pPr>
        <w:jc w:val="center"/>
        <w:rPr>
          <w:b/>
        </w:rPr>
      </w:pPr>
      <w:r>
        <w:rPr>
          <w:b/>
        </w:rPr>
        <w:lastRenderedPageBreak/>
        <w:t>CHAPTER FIVE: IMPLEMENTATION</w:t>
      </w:r>
    </w:p>
    <w:p w14:paraId="67BE0D64" w14:textId="77777777" w:rsidR="00CB1BD0" w:rsidRDefault="00CB1BD0" w:rsidP="00D54C75">
      <w:pPr>
        <w:jc w:val="center"/>
        <w:rPr>
          <w:b/>
        </w:rPr>
      </w:pPr>
    </w:p>
    <w:p w14:paraId="011498E9" w14:textId="77777777" w:rsidR="00CB1BD0" w:rsidRDefault="00FE57DD" w:rsidP="008E2A75">
      <w:pPr>
        <w:pStyle w:val="Heading2"/>
        <w:numPr>
          <w:ilvl w:val="0"/>
          <w:numId w:val="0"/>
        </w:numPr>
        <w:ind w:left="360" w:hanging="360"/>
      </w:pPr>
      <w:bookmarkStart w:id="89" w:name="_Toc526157674"/>
      <w:r>
        <w:t>5.1 Description of Developed System</w:t>
      </w:r>
      <w:bookmarkEnd w:id="89"/>
    </w:p>
    <w:p w14:paraId="0E3AE57C" w14:textId="77777777" w:rsidR="00D46F3C" w:rsidRDefault="00004FB3" w:rsidP="00004FB3">
      <w:pPr>
        <w:jc w:val="both"/>
      </w:pPr>
      <w:r>
        <w:t>The system encompasses different activities associated with management of rental houses. The main functionalities of the system are:</w:t>
      </w:r>
    </w:p>
    <w:p w14:paraId="04827A6D" w14:textId="77777777" w:rsidR="00004FB3" w:rsidRDefault="00004FB3" w:rsidP="00004FB3">
      <w:pPr>
        <w:pStyle w:val="ListParagraph"/>
        <w:numPr>
          <w:ilvl w:val="0"/>
          <w:numId w:val="20"/>
        </w:numPr>
        <w:jc w:val="both"/>
      </w:pPr>
      <w:r>
        <w:t>Maintaining tenant profiles.</w:t>
      </w:r>
    </w:p>
    <w:p w14:paraId="1C9F654E" w14:textId="77777777" w:rsidR="00004FB3" w:rsidRDefault="00004FB3" w:rsidP="00004FB3">
      <w:pPr>
        <w:pStyle w:val="ListParagraph"/>
        <w:numPr>
          <w:ilvl w:val="0"/>
          <w:numId w:val="20"/>
        </w:numPr>
        <w:jc w:val="both"/>
      </w:pPr>
      <w:r>
        <w:t>Maintaining of landlord profiles.</w:t>
      </w:r>
    </w:p>
    <w:p w14:paraId="29FE17EC" w14:textId="77777777" w:rsidR="00004FB3" w:rsidRDefault="00004FB3" w:rsidP="00004FB3">
      <w:pPr>
        <w:pStyle w:val="ListParagraph"/>
        <w:numPr>
          <w:ilvl w:val="0"/>
          <w:numId w:val="20"/>
        </w:numPr>
        <w:jc w:val="both"/>
      </w:pPr>
      <w:r>
        <w:t>Maintenance of rental houses.</w:t>
      </w:r>
    </w:p>
    <w:p w14:paraId="13E88BDF" w14:textId="77777777" w:rsidR="00004FB3" w:rsidRDefault="00004FB3" w:rsidP="00004FB3">
      <w:pPr>
        <w:pStyle w:val="ListParagraph"/>
        <w:numPr>
          <w:ilvl w:val="0"/>
          <w:numId w:val="20"/>
        </w:numPr>
        <w:jc w:val="both"/>
      </w:pPr>
      <w:r>
        <w:t>Tenant Self Service (TSS).</w:t>
      </w:r>
    </w:p>
    <w:p w14:paraId="5B4A9EA6" w14:textId="77777777" w:rsidR="00004FB3" w:rsidRDefault="00004FB3" w:rsidP="00004FB3">
      <w:pPr>
        <w:pStyle w:val="ListParagraph"/>
        <w:numPr>
          <w:ilvl w:val="0"/>
          <w:numId w:val="20"/>
        </w:numPr>
        <w:jc w:val="both"/>
      </w:pPr>
      <w:r>
        <w:t>Payment</w:t>
      </w:r>
      <w:r w:rsidR="0043783D">
        <w:t>.</w:t>
      </w:r>
    </w:p>
    <w:p w14:paraId="58B52414" w14:textId="77777777" w:rsidR="0043783D" w:rsidRDefault="0043783D" w:rsidP="0043783D">
      <w:pPr>
        <w:jc w:val="both"/>
      </w:pPr>
      <w:r>
        <w:t>All the above activities involve addition operations, updating operations and retrieval of records stored in the database.</w:t>
      </w:r>
    </w:p>
    <w:p w14:paraId="3835E649" w14:textId="77777777" w:rsidR="00AE5F42" w:rsidRDefault="00AE5F42" w:rsidP="008E2A75">
      <w:pPr>
        <w:pStyle w:val="Heading2"/>
        <w:numPr>
          <w:ilvl w:val="0"/>
          <w:numId w:val="0"/>
        </w:numPr>
        <w:ind w:left="360" w:hanging="360"/>
      </w:pPr>
      <w:bookmarkStart w:id="90" w:name="_Toc526157675"/>
      <w:r>
        <w:t>5.2 Technical Details of Implemented System</w:t>
      </w:r>
      <w:bookmarkEnd w:id="90"/>
    </w:p>
    <w:p w14:paraId="06D06241" w14:textId="77777777" w:rsidR="0062277E" w:rsidRDefault="00FE1F17" w:rsidP="008E2A75">
      <w:pPr>
        <w:pStyle w:val="Heading3"/>
      </w:pPr>
      <w:bookmarkStart w:id="91" w:name="_Toc526157676"/>
      <w:r>
        <w:t>5.2.1 Algorithms</w:t>
      </w:r>
      <w:bookmarkEnd w:id="91"/>
    </w:p>
    <w:p w14:paraId="03560207" w14:textId="77777777" w:rsidR="00FE1F17" w:rsidRDefault="006A7FAF" w:rsidP="0043783D">
      <w:pPr>
        <w:jc w:val="both"/>
      </w:pPr>
      <w:r>
        <w:rPr>
          <w:b/>
        </w:rPr>
        <w:t xml:space="preserve">MD5 Encryption. </w:t>
      </w:r>
      <w:r w:rsidR="00A33C78" w:rsidRPr="00A33C78">
        <w:t xml:space="preserve">MD5 algorithm was used for password encryption. MD5 stands for </w:t>
      </w:r>
      <w:r w:rsidR="00A33C78" w:rsidRPr="00A33C78">
        <w:rPr>
          <w:bCs/>
        </w:rPr>
        <w:t xml:space="preserve">Message Digest </w:t>
      </w:r>
      <w:r w:rsidR="00A33C78" w:rsidRPr="00A33C78">
        <w:t xml:space="preserve">algorithm </w:t>
      </w:r>
      <w:r w:rsidR="00A33C78" w:rsidRPr="00A33C78">
        <w:rPr>
          <w:bCs/>
        </w:rPr>
        <w:t xml:space="preserve">5 </w:t>
      </w:r>
      <w:r w:rsidR="00A33C78">
        <w:rPr>
          <w:bCs/>
        </w:rPr>
        <w:t xml:space="preserve">and </w:t>
      </w:r>
      <w:r w:rsidR="00A33C78" w:rsidRPr="00A33C78">
        <w:t xml:space="preserve">is a widely used cryptographic hash function. The idea behind this algorithm is to take up a random data (text or binary) as an input and generate a fixed size “hash value” as the output. </w:t>
      </w:r>
      <w:r w:rsidR="00A33C78" w:rsidRPr="00A10B75">
        <w:t>The input data can be of any size or length</w:t>
      </w:r>
      <w:r w:rsidR="00886871" w:rsidRPr="00A10B75">
        <w:t xml:space="preserve"> </w:t>
      </w:r>
      <w:r w:rsidR="00A33C78" w:rsidRPr="00A10B75">
        <w:t>but the output “hash value” size is always fixed.</w:t>
      </w:r>
      <w:r w:rsidR="00A10B75" w:rsidRPr="00A10B75">
        <w:t xml:space="preserve"> As can be seen from the above example, whatever input size is given, the algorithm generates a fixed size (32</w:t>
      </w:r>
      <w:r w:rsidR="00A10B75">
        <w:t>-digit</w:t>
      </w:r>
      <w:r w:rsidR="00A10B75" w:rsidRPr="00A10B75">
        <w:t xml:space="preserve"> hex) MD5 hash.</w:t>
      </w:r>
    </w:p>
    <w:p w14:paraId="159872AE" w14:textId="77777777" w:rsidR="00BA7666" w:rsidRDefault="00C32958" w:rsidP="008E2A75">
      <w:pPr>
        <w:pStyle w:val="Heading3"/>
      </w:pPr>
      <w:bookmarkStart w:id="92" w:name="_Toc526157677"/>
      <w:r>
        <w:t>5.2.2 System Installation</w:t>
      </w:r>
      <w:bookmarkEnd w:id="92"/>
    </w:p>
    <w:p w14:paraId="1474302A" w14:textId="77777777" w:rsidR="00C53B53" w:rsidRDefault="00C53B53" w:rsidP="00C53B53">
      <w:pPr>
        <w:jc w:val="both"/>
      </w:pPr>
      <w:r w:rsidRPr="00C53B53">
        <w:t>The system was developed and tested on a laptop computer running Windows 7</w:t>
      </w:r>
      <w:r w:rsidR="00FF0BB6">
        <w:t xml:space="preserve"> </w:t>
      </w:r>
      <w:r w:rsidRPr="00C53B53">
        <w:t xml:space="preserve">and the </w:t>
      </w:r>
      <w:r w:rsidR="00FF0BB6">
        <w:t>W</w:t>
      </w:r>
      <w:r w:rsidRPr="00C53B53">
        <w:t>AMP Server.</w:t>
      </w:r>
      <w:r w:rsidR="00A3355B">
        <w:t xml:space="preserve"> </w:t>
      </w:r>
      <w:r w:rsidRPr="00C53B53">
        <w:t xml:space="preserve">In order for the Web application to be accessible via the </w:t>
      </w:r>
      <w:r w:rsidR="00471364">
        <w:t>i</w:t>
      </w:r>
      <w:r w:rsidRPr="00C53B53">
        <w:t xml:space="preserve">nternet it will have to be installed on a Web Server running Apache, PHP and MySQL. The suitable operating system for the web server will be Linux as it is more stable and less prone to virus but a </w:t>
      </w:r>
      <w:r w:rsidR="000B1EE6" w:rsidRPr="00C53B53">
        <w:t>windows-based</w:t>
      </w:r>
      <w:r w:rsidRPr="00C53B53">
        <w:t xml:space="preserve"> platform will equally do the job just as well. A suitable domain name will have to be chosen and registered in order for the web application to </w:t>
      </w:r>
      <w:r w:rsidRPr="00C53B53">
        <w:lastRenderedPageBreak/>
        <w:t>be accessed via a URL and hosting and administration fees paid to the web hosting company of choice either annually or monthly depending on the package and terms agreed upon. The web application will be accessible via most of the popular web browsers on the market. A suitable web browser</w:t>
      </w:r>
      <w:r w:rsidR="00ED6EB2">
        <w:t xml:space="preserve"> like </w:t>
      </w:r>
      <w:r w:rsidRPr="00C53B53">
        <w:t>Mozilla Firefox will have to be installed on the client machine wishing to access the web application.</w:t>
      </w:r>
    </w:p>
    <w:p w14:paraId="48688284" w14:textId="77777777" w:rsidR="00CD4C85" w:rsidRDefault="00CD4C85" w:rsidP="008E2A75">
      <w:pPr>
        <w:pStyle w:val="Heading2"/>
        <w:numPr>
          <w:ilvl w:val="0"/>
          <w:numId w:val="0"/>
        </w:numPr>
        <w:ind w:left="360" w:hanging="360"/>
      </w:pPr>
      <w:bookmarkStart w:id="93" w:name="_Toc526157678"/>
      <w:r>
        <w:t>5.3 Screenshots of</w:t>
      </w:r>
      <w:r w:rsidR="0071599E">
        <w:t xml:space="preserve"> the </w:t>
      </w:r>
      <w:r>
        <w:t>Developed System</w:t>
      </w:r>
      <w:bookmarkEnd w:id="93"/>
    </w:p>
    <w:p w14:paraId="6C63D1D3" w14:textId="77777777" w:rsidR="0005513E" w:rsidRDefault="0005513E" w:rsidP="0005513E">
      <w:r w:rsidRPr="0005513E">
        <w:rPr>
          <w:noProof/>
        </w:rPr>
        <w:drawing>
          <wp:inline distT="0" distB="0" distL="0" distR="0" wp14:anchorId="46467BCB" wp14:editId="1907E9B9">
            <wp:extent cx="5330825" cy="3331766"/>
            <wp:effectExtent l="0" t="0" r="3175" b="2540"/>
            <wp:docPr id="3" name="Picture 3" descr="C:\Users\Aleka\Pictures\RHMS Screenshots\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ka\Pictures\RHMS Screenshots\homep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0825" cy="3331766"/>
                    </a:xfrm>
                    <a:prstGeom prst="rect">
                      <a:avLst/>
                    </a:prstGeom>
                    <a:noFill/>
                    <a:ln>
                      <a:noFill/>
                    </a:ln>
                  </pic:spPr>
                </pic:pic>
              </a:graphicData>
            </a:graphic>
          </wp:inline>
        </w:drawing>
      </w:r>
    </w:p>
    <w:p w14:paraId="4C757D9E" w14:textId="038D2F09" w:rsidR="0005513E" w:rsidRPr="0005513E" w:rsidRDefault="0005513E" w:rsidP="0005513E">
      <w:pPr>
        <w:pStyle w:val="Caption"/>
      </w:pPr>
      <w:bookmarkStart w:id="94" w:name="_Toc526157613"/>
      <w:r>
        <w:t xml:space="preserve">Figure </w:t>
      </w:r>
      <w:r w:rsidR="002C7049">
        <w:rPr>
          <w:noProof/>
        </w:rPr>
        <w:fldChar w:fldCharType="begin"/>
      </w:r>
      <w:r w:rsidR="002C7049">
        <w:rPr>
          <w:noProof/>
        </w:rPr>
        <w:instrText xml:space="preserve"> SEQ Figure \* ARABIC </w:instrText>
      </w:r>
      <w:r w:rsidR="002C7049">
        <w:rPr>
          <w:noProof/>
        </w:rPr>
        <w:fldChar w:fldCharType="separate"/>
      </w:r>
      <w:r w:rsidR="00804A78">
        <w:rPr>
          <w:noProof/>
        </w:rPr>
        <w:t>15</w:t>
      </w:r>
      <w:r w:rsidR="002C7049">
        <w:rPr>
          <w:noProof/>
        </w:rPr>
        <w:fldChar w:fldCharType="end"/>
      </w:r>
      <w:r>
        <w:t>: Homepage</w:t>
      </w:r>
      <w:bookmarkEnd w:id="94"/>
    </w:p>
    <w:p w14:paraId="5260FAE0" w14:textId="77777777" w:rsidR="001466B3" w:rsidRDefault="00380F24" w:rsidP="001466B3">
      <w:r w:rsidRPr="00380F24">
        <w:rPr>
          <w:noProof/>
        </w:rPr>
        <w:lastRenderedPageBreak/>
        <w:drawing>
          <wp:inline distT="0" distB="0" distL="0" distR="0" wp14:anchorId="5F9E22EA" wp14:editId="50AE5A80">
            <wp:extent cx="5330825" cy="3331766"/>
            <wp:effectExtent l="0" t="0" r="3175" b="2540"/>
            <wp:docPr id="2" name="Picture 2" descr="C:\Users\Aleka\Pictures\RHMS Screenshot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ka\Pictures\RHMS Screenshots\log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0825" cy="3331766"/>
                    </a:xfrm>
                    <a:prstGeom prst="rect">
                      <a:avLst/>
                    </a:prstGeom>
                    <a:noFill/>
                    <a:ln>
                      <a:noFill/>
                    </a:ln>
                  </pic:spPr>
                </pic:pic>
              </a:graphicData>
            </a:graphic>
          </wp:inline>
        </w:drawing>
      </w:r>
    </w:p>
    <w:p w14:paraId="6D855377" w14:textId="0B6D25BA" w:rsidR="0005513E" w:rsidRDefault="00380F24" w:rsidP="00DB5E8B">
      <w:pPr>
        <w:pStyle w:val="Caption"/>
      </w:pPr>
      <w:bookmarkStart w:id="95" w:name="_Toc526157614"/>
      <w:r>
        <w:t xml:space="preserve">Figure </w:t>
      </w:r>
      <w:r w:rsidR="002C7049">
        <w:rPr>
          <w:noProof/>
        </w:rPr>
        <w:fldChar w:fldCharType="begin"/>
      </w:r>
      <w:r w:rsidR="002C7049">
        <w:rPr>
          <w:noProof/>
        </w:rPr>
        <w:instrText xml:space="preserve"> SEQ Figure \* ARABIC </w:instrText>
      </w:r>
      <w:r w:rsidR="002C7049">
        <w:rPr>
          <w:noProof/>
        </w:rPr>
        <w:fldChar w:fldCharType="separate"/>
      </w:r>
      <w:r w:rsidR="00804A78">
        <w:rPr>
          <w:noProof/>
        </w:rPr>
        <w:t>16</w:t>
      </w:r>
      <w:r w:rsidR="002C7049">
        <w:rPr>
          <w:noProof/>
        </w:rPr>
        <w:fldChar w:fldCharType="end"/>
      </w:r>
      <w:r>
        <w:t>: Login</w:t>
      </w:r>
      <w:bookmarkEnd w:id="95"/>
    </w:p>
    <w:p w14:paraId="2EDFF23E" w14:textId="77777777" w:rsidR="00DB5E8B" w:rsidRDefault="00DB5E8B" w:rsidP="00DB5E8B">
      <w:r w:rsidRPr="00DB5E8B">
        <w:rPr>
          <w:noProof/>
        </w:rPr>
        <w:drawing>
          <wp:inline distT="0" distB="0" distL="0" distR="0" wp14:anchorId="4BD2C521" wp14:editId="6FE15AA7">
            <wp:extent cx="5330825" cy="3331766"/>
            <wp:effectExtent l="0" t="0" r="3175" b="2540"/>
            <wp:docPr id="64" name="Picture 64" descr="C:\Users\Aleka\Pictures\RHMS Screenshots\deposit-pay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ka\Pictures\RHMS Screenshots\deposit-payment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0825" cy="3331766"/>
                    </a:xfrm>
                    <a:prstGeom prst="rect">
                      <a:avLst/>
                    </a:prstGeom>
                    <a:noFill/>
                    <a:ln>
                      <a:noFill/>
                    </a:ln>
                  </pic:spPr>
                </pic:pic>
              </a:graphicData>
            </a:graphic>
          </wp:inline>
        </w:drawing>
      </w:r>
    </w:p>
    <w:p w14:paraId="605D11A8" w14:textId="0F85DDBC" w:rsidR="00DB5E8B" w:rsidRDefault="00DB5E8B" w:rsidP="00DB5E8B">
      <w:pPr>
        <w:pStyle w:val="Caption"/>
      </w:pPr>
      <w:bookmarkStart w:id="96" w:name="_Toc526157615"/>
      <w:r>
        <w:t xml:space="preserve">Figure </w:t>
      </w:r>
      <w:r w:rsidR="002C7049">
        <w:rPr>
          <w:noProof/>
        </w:rPr>
        <w:fldChar w:fldCharType="begin"/>
      </w:r>
      <w:r w:rsidR="002C7049">
        <w:rPr>
          <w:noProof/>
        </w:rPr>
        <w:instrText xml:space="preserve"> SEQ Figure \* ARABIC </w:instrText>
      </w:r>
      <w:r w:rsidR="002C7049">
        <w:rPr>
          <w:noProof/>
        </w:rPr>
        <w:fldChar w:fldCharType="separate"/>
      </w:r>
      <w:r w:rsidR="00804A78">
        <w:rPr>
          <w:noProof/>
        </w:rPr>
        <w:t>17</w:t>
      </w:r>
      <w:r w:rsidR="002C7049">
        <w:rPr>
          <w:noProof/>
        </w:rPr>
        <w:fldChar w:fldCharType="end"/>
      </w:r>
      <w:r>
        <w:t>: Deposit Payments</w:t>
      </w:r>
      <w:bookmarkEnd w:id="96"/>
    </w:p>
    <w:p w14:paraId="6D7B51C4" w14:textId="77777777" w:rsidR="002A4142" w:rsidRDefault="002A4142" w:rsidP="002A4142">
      <w:r w:rsidRPr="002A4142">
        <w:rPr>
          <w:noProof/>
        </w:rPr>
        <w:lastRenderedPageBreak/>
        <w:drawing>
          <wp:inline distT="0" distB="0" distL="0" distR="0" wp14:anchorId="335FA670" wp14:editId="7780F492">
            <wp:extent cx="5330825" cy="3331766"/>
            <wp:effectExtent l="0" t="0" r="3175" b="2540"/>
            <wp:docPr id="65" name="Picture 65" descr="C:\Users\Aleka\Pictures\RHMS Screenshots\occupied-hou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ka\Pictures\RHMS Screenshots\occupied-hous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0825" cy="3331766"/>
                    </a:xfrm>
                    <a:prstGeom prst="rect">
                      <a:avLst/>
                    </a:prstGeom>
                    <a:noFill/>
                    <a:ln>
                      <a:noFill/>
                    </a:ln>
                  </pic:spPr>
                </pic:pic>
              </a:graphicData>
            </a:graphic>
          </wp:inline>
        </w:drawing>
      </w:r>
    </w:p>
    <w:p w14:paraId="2EFCB015" w14:textId="72EA4B0B" w:rsidR="002A4142" w:rsidRDefault="002A4142" w:rsidP="002A4142">
      <w:pPr>
        <w:pStyle w:val="Caption"/>
      </w:pPr>
      <w:bookmarkStart w:id="97" w:name="_Toc526157616"/>
      <w:r>
        <w:t xml:space="preserve">Figure </w:t>
      </w:r>
      <w:r w:rsidR="002C7049">
        <w:rPr>
          <w:noProof/>
        </w:rPr>
        <w:fldChar w:fldCharType="begin"/>
      </w:r>
      <w:r w:rsidR="002C7049">
        <w:rPr>
          <w:noProof/>
        </w:rPr>
        <w:instrText xml:space="preserve"> SEQ Figure \* ARABIC </w:instrText>
      </w:r>
      <w:r w:rsidR="002C7049">
        <w:rPr>
          <w:noProof/>
        </w:rPr>
        <w:fldChar w:fldCharType="separate"/>
      </w:r>
      <w:r w:rsidR="00804A78">
        <w:rPr>
          <w:noProof/>
        </w:rPr>
        <w:t>18</w:t>
      </w:r>
      <w:r w:rsidR="002C7049">
        <w:rPr>
          <w:noProof/>
        </w:rPr>
        <w:fldChar w:fldCharType="end"/>
      </w:r>
      <w:r>
        <w:t>: Occupied Houses</w:t>
      </w:r>
      <w:bookmarkEnd w:id="97"/>
    </w:p>
    <w:p w14:paraId="2EFBF46A" w14:textId="77777777" w:rsidR="00B018B7" w:rsidRDefault="00B018B7" w:rsidP="00B018B7">
      <w:r w:rsidRPr="00B018B7">
        <w:rPr>
          <w:noProof/>
        </w:rPr>
        <w:drawing>
          <wp:inline distT="0" distB="0" distL="0" distR="0" wp14:anchorId="293375BC" wp14:editId="363867F7">
            <wp:extent cx="5330825" cy="3331766"/>
            <wp:effectExtent l="0" t="0" r="3175" b="2540"/>
            <wp:docPr id="66" name="Picture 66" descr="C:\Users\Aleka\Pictures\RHMS Screenshots\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ka\Pictures\RHMS Screenshots\profil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0825" cy="3331766"/>
                    </a:xfrm>
                    <a:prstGeom prst="rect">
                      <a:avLst/>
                    </a:prstGeom>
                    <a:noFill/>
                    <a:ln>
                      <a:noFill/>
                    </a:ln>
                  </pic:spPr>
                </pic:pic>
              </a:graphicData>
            </a:graphic>
          </wp:inline>
        </w:drawing>
      </w:r>
    </w:p>
    <w:p w14:paraId="12DC57BC" w14:textId="31BBDD45" w:rsidR="00B018B7" w:rsidRDefault="00B018B7" w:rsidP="00B018B7">
      <w:pPr>
        <w:pStyle w:val="Caption"/>
      </w:pPr>
      <w:bookmarkStart w:id="98" w:name="_Toc526157617"/>
      <w:r>
        <w:t xml:space="preserve">Figure </w:t>
      </w:r>
      <w:r w:rsidR="002C7049">
        <w:rPr>
          <w:noProof/>
        </w:rPr>
        <w:fldChar w:fldCharType="begin"/>
      </w:r>
      <w:r w:rsidR="002C7049">
        <w:rPr>
          <w:noProof/>
        </w:rPr>
        <w:instrText xml:space="preserve"> SEQ Figure \* ARABIC </w:instrText>
      </w:r>
      <w:r w:rsidR="002C7049">
        <w:rPr>
          <w:noProof/>
        </w:rPr>
        <w:fldChar w:fldCharType="separate"/>
      </w:r>
      <w:r w:rsidR="00804A78">
        <w:rPr>
          <w:noProof/>
        </w:rPr>
        <w:t>19</w:t>
      </w:r>
      <w:r w:rsidR="002C7049">
        <w:rPr>
          <w:noProof/>
        </w:rPr>
        <w:fldChar w:fldCharType="end"/>
      </w:r>
      <w:r>
        <w:t>: Profile</w:t>
      </w:r>
      <w:bookmarkEnd w:id="98"/>
    </w:p>
    <w:p w14:paraId="2A1E76E1" w14:textId="77777777" w:rsidR="00B018B7" w:rsidRDefault="00B018B7" w:rsidP="00B018B7">
      <w:r w:rsidRPr="00B018B7">
        <w:rPr>
          <w:noProof/>
        </w:rPr>
        <w:lastRenderedPageBreak/>
        <w:drawing>
          <wp:inline distT="0" distB="0" distL="0" distR="0" wp14:anchorId="2CF95130" wp14:editId="73AC6BD6">
            <wp:extent cx="5330825" cy="3331766"/>
            <wp:effectExtent l="0" t="0" r="3175" b="2540"/>
            <wp:docPr id="67" name="Picture 67" descr="C:\Users\Aleka\Pictures\RHMS Screenshots\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ka\Pictures\RHMS Screenshots\regist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0825" cy="3331766"/>
                    </a:xfrm>
                    <a:prstGeom prst="rect">
                      <a:avLst/>
                    </a:prstGeom>
                    <a:noFill/>
                    <a:ln>
                      <a:noFill/>
                    </a:ln>
                  </pic:spPr>
                </pic:pic>
              </a:graphicData>
            </a:graphic>
          </wp:inline>
        </w:drawing>
      </w:r>
    </w:p>
    <w:p w14:paraId="6DC35653" w14:textId="7EFB9EA9" w:rsidR="00B018B7" w:rsidRDefault="00B018B7" w:rsidP="00B018B7">
      <w:pPr>
        <w:pStyle w:val="Caption"/>
      </w:pPr>
      <w:bookmarkStart w:id="99" w:name="_Toc526157618"/>
      <w:r>
        <w:t xml:space="preserve">Figure </w:t>
      </w:r>
      <w:r w:rsidR="002C7049">
        <w:rPr>
          <w:noProof/>
        </w:rPr>
        <w:fldChar w:fldCharType="begin"/>
      </w:r>
      <w:r w:rsidR="002C7049">
        <w:rPr>
          <w:noProof/>
        </w:rPr>
        <w:instrText xml:space="preserve"> SEQ Figure \* ARABIC </w:instrText>
      </w:r>
      <w:r w:rsidR="002C7049">
        <w:rPr>
          <w:noProof/>
        </w:rPr>
        <w:fldChar w:fldCharType="separate"/>
      </w:r>
      <w:r w:rsidR="00804A78">
        <w:rPr>
          <w:noProof/>
        </w:rPr>
        <w:t>20</w:t>
      </w:r>
      <w:r w:rsidR="002C7049">
        <w:rPr>
          <w:noProof/>
        </w:rPr>
        <w:fldChar w:fldCharType="end"/>
      </w:r>
      <w:r>
        <w:t>: Registration</w:t>
      </w:r>
      <w:bookmarkEnd w:id="99"/>
    </w:p>
    <w:p w14:paraId="79D39E04" w14:textId="77777777" w:rsidR="00E80A1E" w:rsidRDefault="00E80A1E" w:rsidP="00E80A1E">
      <w:r w:rsidRPr="00E80A1E">
        <w:rPr>
          <w:noProof/>
        </w:rPr>
        <w:drawing>
          <wp:inline distT="0" distB="0" distL="0" distR="0" wp14:anchorId="38B1E2EF" wp14:editId="1B5BBDC6">
            <wp:extent cx="5330825" cy="3331766"/>
            <wp:effectExtent l="0" t="0" r="3175" b="2540"/>
            <wp:docPr id="69" name="Picture 69" descr="C:\Users\Aleka\Pictures\RHMS Screenshots\ten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ka\Pictures\RHMS Screenshots\tenant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0825" cy="3331766"/>
                    </a:xfrm>
                    <a:prstGeom prst="rect">
                      <a:avLst/>
                    </a:prstGeom>
                    <a:noFill/>
                    <a:ln>
                      <a:noFill/>
                    </a:ln>
                  </pic:spPr>
                </pic:pic>
              </a:graphicData>
            </a:graphic>
          </wp:inline>
        </w:drawing>
      </w:r>
    </w:p>
    <w:p w14:paraId="46620700" w14:textId="6A5555AA" w:rsidR="00E80A1E" w:rsidRDefault="00E80A1E" w:rsidP="00E80A1E">
      <w:pPr>
        <w:pStyle w:val="Caption"/>
      </w:pPr>
      <w:bookmarkStart w:id="100" w:name="_Toc526157619"/>
      <w:r>
        <w:t xml:space="preserve">Figure </w:t>
      </w:r>
      <w:r w:rsidR="002C7049">
        <w:rPr>
          <w:noProof/>
        </w:rPr>
        <w:fldChar w:fldCharType="begin"/>
      </w:r>
      <w:r w:rsidR="002C7049">
        <w:rPr>
          <w:noProof/>
        </w:rPr>
        <w:instrText xml:space="preserve"> SEQ Figure \* ARABIC </w:instrText>
      </w:r>
      <w:r w:rsidR="002C7049">
        <w:rPr>
          <w:noProof/>
        </w:rPr>
        <w:fldChar w:fldCharType="separate"/>
      </w:r>
      <w:r w:rsidR="00804A78">
        <w:rPr>
          <w:noProof/>
        </w:rPr>
        <w:t>21</w:t>
      </w:r>
      <w:r w:rsidR="002C7049">
        <w:rPr>
          <w:noProof/>
        </w:rPr>
        <w:fldChar w:fldCharType="end"/>
      </w:r>
      <w:r>
        <w:t>: Tenants</w:t>
      </w:r>
      <w:bookmarkEnd w:id="100"/>
    </w:p>
    <w:p w14:paraId="39B3551B" w14:textId="77777777" w:rsidR="00A45EB7" w:rsidRDefault="00A45EB7" w:rsidP="00A45EB7">
      <w:r w:rsidRPr="00A45EB7">
        <w:rPr>
          <w:noProof/>
        </w:rPr>
        <w:lastRenderedPageBreak/>
        <w:drawing>
          <wp:inline distT="0" distB="0" distL="0" distR="0" wp14:anchorId="298C0B54" wp14:editId="7C9B6A68">
            <wp:extent cx="5330825" cy="1111446"/>
            <wp:effectExtent l="0" t="0" r="3175" b="0"/>
            <wp:docPr id="70" name="Picture 70" descr="C:\Users\Aleka\Pictures\RHMS Screenshots\booking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ka\Pictures\RHMS Screenshots\booking_tab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0825" cy="1111446"/>
                    </a:xfrm>
                    <a:prstGeom prst="rect">
                      <a:avLst/>
                    </a:prstGeom>
                    <a:noFill/>
                    <a:ln>
                      <a:noFill/>
                    </a:ln>
                  </pic:spPr>
                </pic:pic>
              </a:graphicData>
            </a:graphic>
          </wp:inline>
        </w:drawing>
      </w:r>
    </w:p>
    <w:p w14:paraId="2FD4B8F0" w14:textId="685F9E12" w:rsidR="00A45EB7" w:rsidRDefault="00A45EB7" w:rsidP="00A45EB7">
      <w:pPr>
        <w:pStyle w:val="Caption"/>
      </w:pPr>
      <w:bookmarkStart w:id="101" w:name="_Toc526157620"/>
      <w:r>
        <w:t xml:space="preserve">Figure </w:t>
      </w:r>
      <w:r w:rsidR="002C7049">
        <w:rPr>
          <w:noProof/>
        </w:rPr>
        <w:fldChar w:fldCharType="begin"/>
      </w:r>
      <w:r w:rsidR="002C7049">
        <w:rPr>
          <w:noProof/>
        </w:rPr>
        <w:instrText xml:space="preserve"> SEQ Figure \* ARABIC </w:instrText>
      </w:r>
      <w:r w:rsidR="002C7049">
        <w:rPr>
          <w:noProof/>
        </w:rPr>
        <w:fldChar w:fldCharType="separate"/>
      </w:r>
      <w:r w:rsidR="00804A78">
        <w:rPr>
          <w:noProof/>
        </w:rPr>
        <w:t>22</w:t>
      </w:r>
      <w:r w:rsidR="002C7049">
        <w:rPr>
          <w:noProof/>
        </w:rPr>
        <w:fldChar w:fldCharType="end"/>
      </w:r>
      <w:r>
        <w:t>: Booking Table</w:t>
      </w:r>
      <w:bookmarkEnd w:id="101"/>
    </w:p>
    <w:p w14:paraId="0EC797A6" w14:textId="77777777" w:rsidR="00A45EB7" w:rsidRDefault="00A45EB7" w:rsidP="00A45EB7">
      <w:r w:rsidRPr="00A45EB7">
        <w:rPr>
          <w:noProof/>
        </w:rPr>
        <w:drawing>
          <wp:inline distT="0" distB="0" distL="0" distR="0" wp14:anchorId="714E1043" wp14:editId="5AD2DD8A">
            <wp:extent cx="5330825" cy="1289154"/>
            <wp:effectExtent l="0" t="0" r="3175" b="6350"/>
            <wp:docPr id="71" name="Picture 71" descr="C:\Users\Aleka\Pictures\RHMS Screenshots\building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ka\Pictures\RHMS Screenshots\building_tab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0825" cy="1289154"/>
                    </a:xfrm>
                    <a:prstGeom prst="rect">
                      <a:avLst/>
                    </a:prstGeom>
                    <a:noFill/>
                    <a:ln>
                      <a:noFill/>
                    </a:ln>
                  </pic:spPr>
                </pic:pic>
              </a:graphicData>
            </a:graphic>
          </wp:inline>
        </w:drawing>
      </w:r>
    </w:p>
    <w:p w14:paraId="1A116139" w14:textId="74C73AB3" w:rsidR="00A45EB7" w:rsidRDefault="00A45EB7" w:rsidP="00A45EB7">
      <w:pPr>
        <w:pStyle w:val="Caption"/>
      </w:pPr>
      <w:bookmarkStart w:id="102" w:name="_Toc526157621"/>
      <w:r>
        <w:t xml:space="preserve">Figure </w:t>
      </w:r>
      <w:r w:rsidR="002C7049">
        <w:rPr>
          <w:noProof/>
        </w:rPr>
        <w:fldChar w:fldCharType="begin"/>
      </w:r>
      <w:r w:rsidR="002C7049">
        <w:rPr>
          <w:noProof/>
        </w:rPr>
        <w:instrText xml:space="preserve"> SEQ Figure \* ARABIC </w:instrText>
      </w:r>
      <w:r w:rsidR="002C7049">
        <w:rPr>
          <w:noProof/>
        </w:rPr>
        <w:fldChar w:fldCharType="separate"/>
      </w:r>
      <w:r w:rsidR="00804A78">
        <w:rPr>
          <w:noProof/>
        </w:rPr>
        <w:t>23</w:t>
      </w:r>
      <w:r w:rsidR="002C7049">
        <w:rPr>
          <w:noProof/>
        </w:rPr>
        <w:fldChar w:fldCharType="end"/>
      </w:r>
      <w:r>
        <w:t>: Building Table</w:t>
      </w:r>
      <w:bookmarkEnd w:id="102"/>
    </w:p>
    <w:p w14:paraId="27CB77BD" w14:textId="77777777" w:rsidR="00A45EB7" w:rsidRDefault="00A45EB7" w:rsidP="00A45EB7">
      <w:r w:rsidRPr="00A45EB7">
        <w:rPr>
          <w:noProof/>
        </w:rPr>
        <w:drawing>
          <wp:inline distT="0" distB="0" distL="0" distR="0" wp14:anchorId="6689D311" wp14:editId="50732E82">
            <wp:extent cx="5330825" cy="1986863"/>
            <wp:effectExtent l="0" t="0" r="3175" b="0"/>
            <wp:docPr id="72" name="Picture 72" descr="C:\Users\Aleka\Pictures\RHMS Screenshots\houses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ka\Pictures\RHMS Screenshots\houses_tab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0825" cy="1986863"/>
                    </a:xfrm>
                    <a:prstGeom prst="rect">
                      <a:avLst/>
                    </a:prstGeom>
                    <a:noFill/>
                    <a:ln>
                      <a:noFill/>
                    </a:ln>
                  </pic:spPr>
                </pic:pic>
              </a:graphicData>
            </a:graphic>
          </wp:inline>
        </w:drawing>
      </w:r>
    </w:p>
    <w:p w14:paraId="43BD51B2" w14:textId="63A2A5F3" w:rsidR="00A45EB7" w:rsidRDefault="00A45EB7" w:rsidP="00A45EB7">
      <w:pPr>
        <w:pStyle w:val="Caption"/>
      </w:pPr>
      <w:bookmarkStart w:id="103" w:name="_Toc526157622"/>
      <w:r>
        <w:t xml:space="preserve">Figure </w:t>
      </w:r>
      <w:r w:rsidR="002C7049">
        <w:rPr>
          <w:noProof/>
        </w:rPr>
        <w:fldChar w:fldCharType="begin"/>
      </w:r>
      <w:r w:rsidR="002C7049">
        <w:rPr>
          <w:noProof/>
        </w:rPr>
        <w:instrText xml:space="preserve"> SEQ Figure \* ARABIC </w:instrText>
      </w:r>
      <w:r w:rsidR="002C7049">
        <w:rPr>
          <w:noProof/>
        </w:rPr>
        <w:fldChar w:fldCharType="separate"/>
      </w:r>
      <w:r w:rsidR="00804A78">
        <w:rPr>
          <w:noProof/>
        </w:rPr>
        <w:t>24</w:t>
      </w:r>
      <w:r w:rsidR="002C7049">
        <w:rPr>
          <w:noProof/>
        </w:rPr>
        <w:fldChar w:fldCharType="end"/>
      </w:r>
      <w:r>
        <w:t>: Houses Table</w:t>
      </w:r>
      <w:bookmarkEnd w:id="103"/>
    </w:p>
    <w:p w14:paraId="50F3F0CE" w14:textId="77777777" w:rsidR="00A45EB7" w:rsidRDefault="00A45EB7" w:rsidP="00A45EB7">
      <w:r w:rsidRPr="00A45EB7">
        <w:rPr>
          <w:noProof/>
        </w:rPr>
        <w:drawing>
          <wp:inline distT="0" distB="0" distL="0" distR="0" wp14:anchorId="6DCC0A50" wp14:editId="47B49E24">
            <wp:extent cx="5330825" cy="1509779"/>
            <wp:effectExtent l="0" t="0" r="3175" b="0"/>
            <wp:docPr id="75" name="Picture 75" descr="C:\Users\Aleka\Pictures\RHMS Screenshots\landlord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ka\Pictures\RHMS Screenshots\landlord_tab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0825" cy="1509779"/>
                    </a:xfrm>
                    <a:prstGeom prst="rect">
                      <a:avLst/>
                    </a:prstGeom>
                    <a:noFill/>
                    <a:ln>
                      <a:noFill/>
                    </a:ln>
                  </pic:spPr>
                </pic:pic>
              </a:graphicData>
            </a:graphic>
          </wp:inline>
        </w:drawing>
      </w:r>
    </w:p>
    <w:p w14:paraId="3969F231" w14:textId="5E150DC6" w:rsidR="00A45EB7" w:rsidRDefault="005D0A52" w:rsidP="00135F13">
      <w:pPr>
        <w:pStyle w:val="Caption"/>
      </w:pPr>
      <w:bookmarkStart w:id="104" w:name="_Toc526157623"/>
      <w:r>
        <w:t xml:space="preserve">Figure </w:t>
      </w:r>
      <w:r w:rsidR="002C7049">
        <w:rPr>
          <w:noProof/>
        </w:rPr>
        <w:fldChar w:fldCharType="begin"/>
      </w:r>
      <w:r w:rsidR="002C7049">
        <w:rPr>
          <w:noProof/>
        </w:rPr>
        <w:instrText xml:space="preserve"> SEQ Figure \* ARABIC </w:instrText>
      </w:r>
      <w:r w:rsidR="002C7049">
        <w:rPr>
          <w:noProof/>
        </w:rPr>
        <w:fldChar w:fldCharType="separate"/>
      </w:r>
      <w:r w:rsidR="00804A78">
        <w:rPr>
          <w:noProof/>
        </w:rPr>
        <w:t>25</w:t>
      </w:r>
      <w:r w:rsidR="002C7049">
        <w:rPr>
          <w:noProof/>
        </w:rPr>
        <w:fldChar w:fldCharType="end"/>
      </w:r>
      <w:r>
        <w:t>: Landlord Table</w:t>
      </w:r>
      <w:bookmarkEnd w:id="104"/>
    </w:p>
    <w:p w14:paraId="307D1619" w14:textId="77777777" w:rsidR="00135F13" w:rsidRDefault="00135F13" w:rsidP="00135F13">
      <w:r w:rsidRPr="00135F13">
        <w:rPr>
          <w:noProof/>
        </w:rPr>
        <w:lastRenderedPageBreak/>
        <w:drawing>
          <wp:inline distT="0" distB="0" distL="0" distR="0" wp14:anchorId="7723A750" wp14:editId="2DD698E8">
            <wp:extent cx="5330825" cy="1427416"/>
            <wp:effectExtent l="0" t="0" r="3175" b="1905"/>
            <wp:docPr id="77" name="Picture 77" descr="C:\Users\Aleka\Pictures\RHMS Screenshots\payment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eka\Pictures\RHMS Screenshots\payment_tabl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0825" cy="1427416"/>
                    </a:xfrm>
                    <a:prstGeom prst="rect">
                      <a:avLst/>
                    </a:prstGeom>
                    <a:noFill/>
                    <a:ln>
                      <a:noFill/>
                    </a:ln>
                  </pic:spPr>
                </pic:pic>
              </a:graphicData>
            </a:graphic>
          </wp:inline>
        </w:drawing>
      </w:r>
    </w:p>
    <w:p w14:paraId="49C57DD2" w14:textId="4B8A1977" w:rsidR="00135F13" w:rsidRDefault="00135F13" w:rsidP="00135F13">
      <w:pPr>
        <w:pStyle w:val="Caption"/>
      </w:pPr>
      <w:bookmarkStart w:id="105" w:name="_Toc526157624"/>
      <w:r>
        <w:t xml:space="preserve">Figure </w:t>
      </w:r>
      <w:r w:rsidR="002C7049">
        <w:rPr>
          <w:noProof/>
        </w:rPr>
        <w:fldChar w:fldCharType="begin"/>
      </w:r>
      <w:r w:rsidR="002C7049">
        <w:rPr>
          <w:noProof/>
        </w:rPr>
        <w:instrText xml:space="preserve"> SEQ Figure \* ARABIC </w:instrText>
      </w:r>
      <w:r w:rsidR="002C7049">
        <w:rPr>
          <w:noProof/>
        </w:rPr>
        <w:fldChar w:fldCharType="separate"/>
      </w:r>
      <w:r w:rsidR="00804A78">
        <w:rPr>
          <w:noProof/>
        </w:rPr>
        <w:t>26</w:t>
      </w:r>
      <w:r w:rsidR="002C7049">
        <w:rPr>
          <w:noProof/>
        </w:rPr>
        <w:fldChar w:fldCharType="end"/>
      </w:r>
      <w:r>
        <w:t>: Payment Table</w:t>
      </w:r>
      <w:bookmarkEnd w:id="105"/>
    </w:p>
    <w:p w14:paraId="3878B8BB" w14:textId="77777777" w:rsidR="00135F13" w:rsidRDefault="00D05052" w:rsidP="00135F13">
      <w:r w:rsidRPr="00D05052">
        <w:rPr>
          <w:noProof/>
        </w:rPr>
        <w:drawing>
          <wp:inline distT="0" distB="0" distL="0" distR="0" wp14:anchorId="1CB4C50A" wp14:editId="5DF7D26B">
            <wp:extent cx="5330825" cy="1798132"/>
            <wp:effectExtent l="0" t="0" r="3175" b="0"/>
            <wp:docPr id="78" name="Picture 78" descr="C:\Users\Aleka\Pictures\RHMS Screenshots\registration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eka\Pictures\RHMS Screenshots\registration_tabl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0825" cy="1798132"/>
                    </a:xfrm>
                    <a:prstGeom prst="rect">
                      <a:avLst/>
                    </a:prstGeom>
                    <a:noFill/>
                    <a:ln>
                      <a:noFill/>
                    </a:ln>
                  </pic:spPr>
                </pic:pic>
              </a:graphicData>
            </a:graphic>
          </wp:inline>
        </w:drawing>
      </w:r>
    </w:p>
    <w:p w14:paraId="0A53B6CD" w14:textId="608A0FE1" w:rsidR="00D05052" w:rsidRDefault="00D05052" w:rsidP="00D05052">
      <w:pPr>
        <w:pStyle w:val="Caption"/>
      </w:pPr>
      <w:bookmarkStart w:id="106" w:name="_Toc526157625"/>
      <w:r>
        <w:t xml:space="preserve">Figure </w:t>
      </w:r>
      <w:r w:rsidR="002C7049">
        <w:rPr>
          <w:noProof/>
        </w:rPr>
        <w:fldChar w:fldCharType="begin"/>
      </w:r>
      <w:r w:rsidR="002C7049">
        <w:rPr>
          <w:noProof/>
        </w:rPr>
        <w:instrText xml:space="preserve"> SEQ Figure \* ARABIC </w:instrText>
      </w:r>
      <w:r w:rsidR="002C7049">
        <w:rPr>
          <w:noProof/>
        </w:rPr>
        <w:fldChar w:fldCharType="separate"/>
      </w:r>
      <w:r w:rsidR="00804A78">
        <w:rPr>
          <w:noProof/>
        </w:rPr>
        <w:t>27</w:t>
      </w:r>
      <w:r w:rsidR="002C7049">
        <w:rPr>
          <w:noProof/>
        </w:rPr>
        <w:fldChar w:fldCharType="end"/>
      </w:r>
      <w:r>
        <w:t>: Registration Table</w:t>
      </w:r>
      <w:bookmarkEnd w:id="106"/>
    </w:p>
    <w:p w14:paraId="48989A48" w14:textId="77777777" w:rsidR="00D05052" w:rsidRDefault="00D05052" w:rsidP="00D05052">
      <w:r w:rsidRPr="00D05052">
        <w:rPr>
          <w:noProof/>
        </w:rPr>
        <w:drawing>
          <wp:inline distT="0" distB="0" distL="0" distR="0" wp14:anchorId="07503F25" wp14:editId="2C9333FA">
            <wp:extent cx="5330825" cy="1225952"/>
            <wp:effectExtent l="0" t="0" r="3175" b="0"/>
            <wp:docPr id="79" name="Picture 79" descr="C:\Users\Aleka\Pictures\RHMS Screenshots\tenant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eka\Pictures\RHMS Screenshots\tenant_tabl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0825" cy="1225952"/>
                    </a:xfrm>
                    <a:prstGeom prst="rect">
                      <a:avLst/>
                    </a:prstGeom>
                    <a:noFill/>
                    <a:ln>
                      <a:noFill/>
                    </a:ln>
                  </pic:spPr>
                </pic:pic>
              </a:graphicData>
            </a:graphic>
          </wp:inline>
        </w:drawing>
      </w:r>
    </w:p>
    <w:p w14:paraId="2163A4C2" w14:textId="6781121A" w:rsidR="00D05052" w:rsidRPr="00D05052" w:rsidRDefault="00D05052" w:rsidP="00D05052">
      <w:pPr>
        <w:pStyle w:val="Caption"/>
      </w:pPr>
      <w:bookmarkStart w:id="107" w:name="_Toc526157626"/>
      <w:r>
        <w:t xml:space="preserve">Figure </w:t>
      </w:r>
      <w:r w:rsidR="002C7049">
        <w:rPr>
          <w:noProof/>
        </w:rPr>
        <w:fldChar w:fldCharType="begin"/>
      </w:r>
      <w:r w:rsidR="002C7049">
        <w:rPr>
          <w:noProof/>
        </w:rPr>
        <w:instrText xml:space="preserve"> SEQ Figure \* ARABIC </w:instrText>
      </w:r>
      <w:r w:rsidR="002C7049">
        <w:rPr>
          <w:noProof/>
        </w:rPr>
        <w:fldChar w:fldCharType="separate"/>
      </w:r>
      <w:r w:rsidR="00804A78">
        <w:rPr>
          <w:noProof/>
        </w:rPr>
        <w:t>28</w:t>
      </w:r>
      <w:r w:rsidR="002C7049">
        <w:rPr>
          <w:noProof/>
        </w:rPr>
        <w:fldChar w:fldCharType="end"/>
      </w:r>
      <w:r>
        <w:t>: Tenant Table</w:t>
      </w:r>
      <w:bookmarkEnd w:id="107"/>
    </w:p>
    <w:p w14:paraId="06B46FD6" w14:textId="77777777" w:rsidR="00A36314" w:rsidRDefault="00A36314" w:rsidP="008E2A75">
      <w:pPr>
        <w:pStyle w:val="Heading2"/>
        <w:numPr>
          <w:ilvl w:val="0"/>
          <w:numId w:val="0"/>
        </w:numPr>
        <w:ind w:left="360" w:hanging="360"/>
      </w:pPr>
      <w:bookmarkStart w:id="108" w:name="_Toc526157679"/>
      <w:r>
        <w:t>5.4 Introduction to Testing</w:t>
      </w:r>
      <w:bookmarkEnd w:id="108"/>
    </w:p>
    <w:p w14:paraId="5333118C" w14:textId="77777777" w:rsidR="00A36314" w:rsidRDefault="00A36314" w:rsidP="00974B99">
      <w:pPr>
        <w:jc w:val="both"/>
      </w:pPr>
      <w:r w:rsidRPr="00A36314">
        <w:t>Testing is very important and critical to the success of any project that aims at delivering working software. There are many types of testing that a system may be subjected to</w:t>
      </w:r>
      <w:r>
        <w:t xml:space="preserve">. </w:t>
      </w:r>
      <w:r w:rsidRPr="00A36314">
        <w:t xml:space="preserve">The overall purpose of testing is to ensure the </w:t>
      </w:r>
      <w:r w:rsidR="002C5BD0">
        <w:t>Rental</w:t>
      </w:r>
      <w:r w:rsidRPr="00A36314">
        <w:t xml:space="preserve"> </w:t>
      </w:r>
      <w:r w:rsidR="002C5BD0">
        <w:t xml:space="preserve">House </w:t>
      </w:r>
      <w:r w:rsidRPr="00A36314">
        <w:t xml:space="preserve">Management System meets all of its functional and business requirements. The purpose of this </w:t>
      </w:r>
      <w:r w:rsidR="00C26653">
        <w:t>section</w:t>
      </w:r>
      <w:r w:rsidRPr="00A36314">
        <w:t xml:space="preserve"> is to describe the overall test plan and strategy for testing the system. The goals in testing this system include validating the quality, usability, reliability and performance of the application. Tests will be designed around requirements and functionality.</w:t>
      </w:r>
    </w:p>
    <w:p w14:paraId="69351986" w14:textId="77777777" w:rsidR="00E46D31" w:rsidRDefault="00E46D31" w:rsidP="008E2A75">
      <w:pPr>
        <w:pStyle w:val="Heading2"/>
        <w:numPr>
          <w:ilvl w:val="0"/>
          <w:numId w:val="0"/>
        </w:numPr>
        <w:ind w:left="360" w:hanging="360"/>
      </w:pPr>
      <w:bookmarkStart w:id="109" w:name="_Toc526157680"/>
      <w:r>
        <w:t>5.5 Types of Testing Applied</w:t>
      </w:r>
      <w:bookmarkEnd w:id="109"/>
    </w:p>
    <w:p w14:paraId="35211893" w14:textId="77777777" w:rsidR="00E46D31" w:rsidRDefault="003E396B" w:rsidP="00974B99">
      <w:pPr>
        <w:jc w:val="both"/>
      </w:pPr>
      <w:r>
        <w:t>Two testing approaches were used for the system:</w:t>
      </w:r>
    </w:p>
    <w:p w14:paraId="51B892A6" w14:textId="77777777" w:rsidR="003E396B" w:rsidRDefault="00D75521" w:rsidP="008E2A75">
      <w:pPr>
        <w:pStyle w:val="Heading3"/>
      </w:pPr>
      <w:bookmarkStart w:id="110" w:name="_Toc526157681"/>
      <w:r>
        <w:lastRenderedPageBreak/>
        <w:t>5.5.1 Confirmation Testing</w:t>
      </w:r>
      <w:bookmarkEnd w:id="110"/>
    </w:p>
    <w:p w14:paraId="30DEBC94" w14:textId="77777777" w:rsidR="00D75521" w:rsidRDefault="00786929" w:rsidP="00786929">
      <w:pPr>
        <w:autoSpaceDE w:val="0"/>
        <w:autoSpaceDN w:val="0"/>
        <w:adjustRightInd w:val="0"/>
        <w:spacing w:after="0"/>
        <w:jc w:val="both"/>
        <w:rPr>
          <w:rFonts w:eastAsiaTheme="minorHAnsi"/>
          <w:color w:val="000000"/>
        </w:rPr>
      </w:pPr>
      <w:r w:rsidRPr="00786929">
        <w:rPr>
          <w:rFonts w:eastAsiaTheme="minorHAnsi"/>
          <w:color w:val="000000"/>
        </w:rPr>
        <w:t>When a test fails because of the defect then that defect is reported and a new version of the software is expected</w:t>
      </w:r>
      <w:r w:rsidR="00CA21CE">
        <w:rPr>
          <w:rFonts w:eastAsiaTheme="minorHAnsi"/>
          <w:color w:val="000000"/>
        </w:rPr>
        <w:t xml:space="preserve"> to have t</w:t>
      </w:r>
      <w:r w:rsidRPr="00786929">
        <w:rPr>
          <w:rFonts w:eastAsiaTheme="minorHAnsi"/>
          <w:color w:val="000000"/>
        </w:rPr>
        <w:t>he defect fixed. In this case we need to execute the test again to confirm that whether the defect got actually fixed or not. This is known as confirmation testing and also known as re-testing. It is important to ensure that the test is executed in exactly the same way it was the first time using the same inputs, data and environments</w:t>
      </w:r>
      <w:r>
        <w:rPr>
          <w:rFonts w:eastAsiaTheme="minorHAnsi"/>
          <w:color w:val="000000"/>
        </w:rPr>
        <w:t xml:space="preserve">. </w:t>
      </w:r>
      <w:r w:rsidRPr="00786929">
        <w:rPr>
          <w:rFonts w:eastAsiaTheme="minorHAnsi"/>
          <w:color w:val="000000"/>
        </w:rPr>
        <w:t>Hence, when the change is made to the defect in order to fix it then confirmation testing or re-testing is helpful.</w:t>
      </w:r>
    </w:p>
    <w:p w14:paraId="6BF53E2C" w14:textId="77777777" w:rsidR="008B632E" w:rsidRDefault="008B632E" w:rsidP="008E2A75">
      <w:pPr>
        <w:pStyle w:val="Heading3"/>
      </w:pPr>
      <w:bookmarkStart w:id="111" w:name="_Toc526157682"/>
      <w:r>
        <w:t>5.5.2 Regression Testing</w:t>
      </w:r>
      <w:bookmarkEnd w:id="111"/>
    </w:p>
    <w:p w14:paraId="3A5F17F8" w14:textId="77777777" w:rsidR="008B632E" w:rsidRDefault="000B7D08" w:rsidP="004B1ACB">
      <w:pPr>
        <w:autoSpaceDE w:val="0"/>
        <w:autoSpaceDN w:val="0"/>
        <w:adjustRightInd w:val="0"/>
        <w:spacing w:after="0"/>
        <w:jc w:val="both"/>
        <w:rPr>
          <w:rFonts w:eastAsiaTheme="minorHAnsi"/>
          <w:color w:val="000000"/>
        </w:rPr>
      </w:pPr>
      <w:r w:rsidRPr="000B7D08">
        <w:rPr>
          <w:rFonts w:eastAsiaTheme="minorHAnsi"/>
          <w:color w:val="000000"/>
        </w:rPr>
        <w:t xml:space="preserve">During confirmation testing the defect got fixed and that part of the application started working as intended. But there might be a possibility that the fix may have introduced or uncovered a different defect elsewhere in the software. The way to detect these </w:t>
      </w:r>
      <w:r w:rsidRPr="000B7D08">
        <w:rPr>
          <w:rFonts w:eastAsiaTheme="minorHAnsi"/>
          <w:b/>
          <w:bCs/>
          <w:color w:val="000000"/>
        </w:rPr>
        <w:t>‘</w:t>
      </w:r>
      <w:r w:rsidRPr="000B7D08">
        <w:rPr>
          <w:rFonts w:eastAsiaTheme="minorHAnsi"/>
          <w:color w:val="000000"/>
        </w:rPr>
        <w:t>unexpected side-effects</w:t>
      </w:r>
      <w:r w:rsidRPr="000B7D08">
        <w:rPr>
          <w:rFonts w:eastAsiaTheme="minorHAnsi"/>
          <w:b/>
          <w:bCs/>
          <w:color w:val="000000"/>
        </w:rPr>
        <w:t xml:space="preserve">’ </w:t>
      </w:r>
      <w:r w:rsidRPr="000B7D08">
        <w:rPr>
          <w:rFonts w:eastAsiaTheme="minorHAnsi"/>
          <w:color w:val="000000"/>
        </w:rPr>
        <w:t>of fixes is to do regression testing. The purpose of a regression testing is to verify that modifications in the software or the environment have not caused any unintended adverse side</w:t>
      </w:r>
      <w:r w:rsidR="004C4FE3">
        <w:rPr>
          <w:rFonts w:eastAsiaTheme="minorHAnsi"/>
          <w:color w:val="000000"/>
        </w:rPr>
        <w:t xml:space="preserve"> </w:t>
      </w:r>
      <w:r w:rsidRPr="000B7D08">
        <w:rPr>
          <w:rFonts w:eastAsiaTheme="minorHAnsi"/>
          <w:color w:val="000000"/>
        </w:rPr>
        <w:t>effects and that the system still meets its requirements. Regression testing are mostly automated because in order to fix the defect the same test is carried out again and again and it will be very tedious to do it manually. Regression tests are executed whenever the software changes, either as a result of fixes or new or changed functionality</w:t>
      </w:r>
      <w:r w:rsidR="00353C74">
        <w:rPr>
          <w:rFonts w:eastAsiaTheme="minorHAnsi"/>
          <w:color w:val="000000"/>
        </w:rPr>
        <w:t>.</w:t>
      </w:r>
    </w:p>
    <w:p w14:paraId="6D2753D7" w14:textId="77777777" w:rsidR="00353C74" w:rsidRDefault="00353C74" w:rsidP="008E2A75">
      <w:pPr>
        <w:pStyle w:val="Heading3"/>
      </w:pPr>
      <w:bookmarkStart w:id="112" w:name="_Toc526157683"/>
      <w:r>
        <w:t>5.5.3 Test Plans and Results</w:t>
      </w:r>
      <w:bookmarkEnd w:id="112"/>
    </w:p>
    <w:p w14:paraId="18C85BA4" w14:textId="6FE13CC6" w:rsidR="00747B43" w:rsidRDefault="00747B43" w:rsidP="00747B43">
      <w:pPr>
        <w:pStyle w:val="Caption"/>
        <w:rPr>
          <w:rFonts w:eastAsiaTheme="minorHAnsi"/>
          <w:b w:val="0"/>
          <w:color w:val="000000"/>
        </w:rPr>
      </w:pPr>
      <w:bookmarkStart w:id="113" w:name="_Toc526157592"/>
      <w:r>
        <w:t xml:space="preserve">Table </w:t>
      </w:r>
      <w:r w:rsidR="007B76C9">
        <w:rPr>
          <w:noProof/>
        </w:rPr>
        <w:fldChar w:fldCharType="begin"/>
      </w:r>
      <w:r w:rsidR="007B76C9">
        <w:rPr>
          <w:noProof/>
        </w:rPr>
        <w:instrText xml:space="preserve"> SEQ Table \* ARABIC </w:instrText>
      </w:r>
      <w:r w:rsidR="007B76C9">
        <w:rPr>
          <w:noProof/>
        </w:rPr>
        <w:fldChar w:fldCharType="separate"/>
      </w:r>
      <w:r w:rsidR="00804A78">
        <w:rPr>
          <w:noProof/>
        </w:rPr>
        <w:t>1</w:t>
      </w:r>
      <w:r w:rsidR="007B76C9">
        <w:rPr>
          <w:noProof/>
        </w:rPr>
        <w:fldChar w:fldCharType="end"/>
      </w:r>
      <w:r>
        <w:t>: Test Plans and Results</w:t>
      </w:r>
      <w:bookmarkEnd w:id="113"/>
    </w:p>
    <w:tbl>
      <w:tblPr>
        <w:tblStyle w:val="TableGrid"/>
        <w:tblW w:w="0" w:type="auto"/>
        <w:tblLook w:val="04A0" w:firstRow="1" w:lastRow="0" w:firstColumn="1" w:lastColumn="0" w:noHBand="0" w:noVBand="1"/>
      </w:tblPr>
      <w:tblGrid>
        <w:gridCol w:w="1677"/>
        <w:gridCol w:w="1677"/>
        <w:gridCol w:w="1677"/>
        <w:gridCol w:w="1677"/>
        <w:gridCol w:w="1677"/>
      </w:tblGrid>
      <w:tr w:rsidR="00033E1A" w14:paraId="5EB34534" w14:textId="77777777" w:rsidTr="006C7489">
        <w:trPr>
          <w:tblHeader/>
        </w:trPr>
        <w:tc>
          <w:tcPr>
            <w:tcW w:w="1677" w:type="dxa"/>
          </w:tcPr>
          <w:p w14:paraId="597051DB" w14:textId="77777777" w:rsidR="000A6495" w:rsidRDefault="00BD357A" w:rsidP="00BD357A">
            <w:pPr>
              <w:autoSpaceDE w:val="0"/>
              <w:autoSpaceDN w:val="0"/>
              <w:adjustRightInd w:val="0"/>
              <w:spacing w:after="0"/>
              <w:jc w:val="center"/>
              <w:rPr>
                <w:rFonts w:eastAsiaTheme="minorHAnsi"/>
                <w:b/>
                <w:color w:val="000000"/>
              </w:rPr>
            </w:pPr>
            <w:r>
              <w:rPr>
                <w:rFonts w:eastAsiaTheme="minorHAnsi"/>
                <w:b/>
                <w:color w:val="000000"/>
              </w:rPr>
              <w:t>Test Case</w:t>
            </w:r>
          </w:p>
        </w:tc>
        <w:tc>
          <w:tcPr>
            <w:tcW w:w="1677" w:type="dxa"/>
          </w:tcPr>
          <w:p w14:paraId="45013000" w14:textId="77777777" w:rsidR="000A6495" w:rsidRDefault="00BD357A" w:rsidP="00BD357A">
            <w:pPr>
              <w:autoSpaceDE w:val="0"/>
              <w:autoSpaceDN w:val="0"/>
              <w:adjustRightInd w:val="0"/>
              <w:spacing w:after="0"/>
              <w:jc w:val="center"/>
              <w:rPr>
                <w:rFonts w:eastAsiaTheme="minorHAnsi"/>
                <w:b/>
                <w:color w:val="000000"/>
              </w:rPr>
            </w:pPr>
            <w:r>
              <w:rPr>
                <w:rFonts w:eastAsiaTheme="minorHAnsi"/>
                <w:b/>
                <w:color w:val="000000"/>
              </w:rPr>
              <w:t>Test Purpose</w:t>
            </w:r>
          </w:p>
        </w:tc>
        <w:tc>
          <w:tcPr>
            <w:tcW w:w="1677" w:type="dxa"/>
          </w:tcPr>
          <w:p w14:paraId="599B49FD" w14:textId="77777777" w:rsidR="000A6495" w:rsidRDefault="00BD357A" w:rsidP="00BD357A">
            <w:pPr>
              <w:autoSpaceDE w:val="0"/>
              <w:autoSpaceDN w:val="0"/>
              <w:adjustRightInd w:val="0"/>
              <w:spacing w:after="0"/>
              <w:jc w:val="center"/>
              <w:rPr>
                <w:rFonts w:eastAsiaTheme="minorHAnsi"/>
                <w:b/>
                <w:color w:val="000000"/>
              </w:rPr>
            </w:pPr>
            <w:r>
              <w:rPr>
                <w:rFonts w:eastAsiaTheme="minorHAnsi"/>
                <w:b/>
                <w:color w:val="000000"/>
              </w:rPr>
              <w:t>Test Condition</w:t>
            </w:r>
          </w:p>
        </w:tc>
        <w:tc>
          <w:tcPr>
            <w:tcW w:w="1677" w:type="dxa"/>
          </w:tcPr>
          <w:p w14:paraId="35724E85" w14:textId="77777777" w:rsidR="000A6495" w:rsidRDefault="00BD357A" w:rsidP="00BD357A">
            <w:pPr>
              <w:autoSpaceDE w:val="0"/>
              <w:autoSpaceDN w:val="0"/>
              <w:adjustRightInd w:val="0"/>
              <w:spacing w:after="0"/>
              <w:jc w:val="center"/>
              <w:rPr>
                <w:rFonts w:eastAsiaTheme="minorHAnsi"/>
                <w:b/>
                <w:color w:val="000000"/>
              </w:rPr>
            </w:pPr>
            <w:r>
              <w:rPr>
                <w:rFonts w:eastAsiaTheme="minorHAnsi"/>
                <w:b/>
                <w:color w:val="000000"/>
              </w:rPr>
              <w:t>Expected Outcome</w:t>
            </w:r>
          </w:p>
        </w:tc>
        <w:tc>
          <w:tcPr>
            <w:tcW w:w="1677" w:type="dxa"/>
          </w:tcPr>
          <w:p w14:paraId="7D3B1576" w14:textId="77777777" w:rsidR="000A6495" w:rsidRDefault="00BD357A" w:rsidP="00BD357A">
            <w:pPr>
              <w:autoSpaceDE w:val="0"/>
              <w:autoSpaceDN w:val="0"/>
              <w:adjustRightInd w:val="0"/>
              <w:spacing w:after="0"/>
              <w:jc w:val="center"/>
              <w:rPr>
                <w:rFonts w:eastAsiaTheme="minorHAnsi"/>
                <w:b/>
                <w:color w:val="000000"/>
              </w:rPr>
            </w:pPr>
            <w:r>
              <w:rPr>
                <w:rFonts w:eastAsiaTheme="minorHAnsi"/>
                <w:b/>
                <w:color w:val="000000"/>
              </w:rPr>
              <w:t>Actual Result</w:t>
            </w:r>
          </w:p>
        </w:tc>
      </w:tr>
      <w:tr w:rsidR="00033E1A" w14:paraId="67CA296B" w14:textId="77777777" w:rsidTr="000A6495">
        <w:tc>
          <w:tcPr>
            <w:tcW w:w="1677" w:type="dxa"/>
          </w:tcPr>
          <w:p w14:paraId="1E72C71E" w14:textId="77777777" w:rsidR="00BD357A" w:rsidRPr="00982C26" w:rsidRDefault="00982C26" w:rsidP="004B1ACB">
            <w:pPr>
              <w:autoSpaceDE w:val="0"/>
              <w:autoSpaceDN w:val="0"/>
              <w:adjustRightInd w:val="0"/>
              <w:spacing w:after="0"/>
              <w:jc w:val="both"/>
              <w:rPr>
                <w:rFonts w:eastAsiaTheme="minorHAnsi"/>
                <w:color w:val="000000"/>
              </w:rPr>
            </w:pPr>
            <w:r>
              <w:rPr>
                <w:rFonts w:eastAsiaTheme="minorHAnsi"/>
                <w:color w:val="000000"/>
              </w:rPr>
              <w:t>Login</w:t>
            </w:r>
          </w:p>
        </w:tc>
        <w:tc>
          <w:tcPr>
            <w:tcW w:w="1677" w:type="dxa"/>
          </w:tcPr>
          <w:p w14:paraId="344D7A9A" w14:textId="77777777" w:rsidR="000A6495" w:rsidRPr="00982C26" w:rsidRDefault="00982C26" w:rsidP="004B1ACB">
            <w:pPr>
              <w:autoSpaceDE w:val="0"/>
              <w:autoSpaceDN w:val="0"/>
              <w:adjustRightInd w:val="0"/>
              <w:spacing w:after="0"/>
              <w:jc w:val="both"/>
              <w:rPr>
                <w:rFonts w:eastAsiaTheme="minorHAnsi"/>
                <w:color w:val="000000"/>
              </w:rPr>
            </w:pPr>
            <w:r>
              <w:rPr>
                <w:rFonts w:eastAsiaTheme="minorHAnsi"/>
                <w:color w:val="000000"/>
              </w:rPr>
              <w:t>Check username and password.</w:t>
            </w:r>
          </w:p>
        </w:tc>
        <w:tc>
          <w:tcPr>
            <w:tcW w:w="1677" w:type="dxa"/>
          </w:tcPr>
          <w:p w14:paraId="1B654256" w14:textId="77777777" w:rsidR="000A6495" w:rsidRPr="00982C26" w:rsidRDefault="00982C26" w:rsidP="004B1ACB">
            <w:pPr>
              <w:autoSpaceDE w:val="0"/>
              <w:autoSpaceDN w:val="0"/>
              <w:adjustRightInd w:val="0"/>
              <w:spacing w:after="0"/>
              <w:jc w:val="both"/>
              <w:rPr>
                <w:rFonts w:eastAsiaTheme="minorHAnsi"/>
                <w:color w:val="000000"/>
              </w:rPr>
            </w:pPr>
            <w:r>
              <w:rPr>
                <w:rFonts w:eastAsiaTheme="minorHAnsi"/>
                <w:color w:val="000000"/>
              </w:rPr>
              <w:t>If user details are not correct display error message.</w:t>
            </w:r>
          </w:p>
        </w:tc>
        <w:tc>
          <w:tcPr>
            <w:tcW w:w="1677" w:type="dxa"/>
          </w:tcPr>
          <w:p w14:paraId="16AE8F4C" w14:textId="77777777" w:rsidR="000A6495" w:rsidRPr="00982C26" w:rsidRDefault="00982C26" w:rsidP="004B1ACB">
            <w:pPr>
              <w:autoSpaceDE w:val="0"/>
              <w:autoSpaceDN w:val="0"/>
              <w:adjustRightInd w:val="0"/>
              <w:spacing w:after="0"/>
              <w:jc w:val="both"/>
              <w:rPr>
                <w:rFonts w:eastAsiaTheme="minorHAnsi"/>
                <w:color w:val="000000"/>
              </w:rPr>
            </w:pPr>
            <w:r>
              <w:rPr>
                <w:rFonts w:eastAsiaTheme="minorHAnsi"/>
                <w:color w:val="000000"/>
              </w:rPr>
              <w:t>Grant access to the applicable part of the system.</w:t>
            </w:r>
          </w:p>
        </w:tc>
        <w:tc>
          <w:tcPr>
            <w:tcW w:w="1677" w:type="dxa"/>
          </w:tcPr>
          <w:p w14:paraId="41BC16F9" w14:textId="77777777" w:rsidR="000A6495" w:rsidRPr="00982C26" w:rsidRDefault="00982C26" w:rsidP="004B1ACB">
            <w:pPr>
              <w:autoSpaceDE w:val="0"/>
              <w:autoSpaceDN w:val="0"/>
              <w:adjustRightInd w:val="0"/>
              <w:spacing w:after="0"/>
              <w:jc w:val="both"/>
              <w:rPr>
                <w:rFonts w:eastAsiaTheme="minorHAnsi"/>
                <w:color w:val="000000"/>
              </w:rPr>
            </w:pPr>
            <w:r>
              <w:rPr>
                <w:rFonts w:eastAsiaTheme="minorHAnsi"/>
                <w:color w:val="000000"/>
              </w:rPr>
              <w:t>User successfully logs upon submission of correct credentials.</w:t>
            </w:r>
          </w:p>
        </w:tc>
      </w:tr>
      <w:tr w:rsidR="00033E1A" w14:paraId="6A0BB330" w14:textId="77777777" w:rsidTr="000A6495">
        <w:tc>
          <w:tcPr>
            <w:tcW w:w="1677" w:type="dxa"/>
          </w:tcPr>
          <w:p w14:paraId="51A3DB57" w14:textId="77777777" w:rsidR="000A6495" w:rsidRPr="00982C26" w:rsidRDefault="00982C26" w:rsidP="004B1ACB">
            <w:pPr>
              <w:autoSpaceDE w:val="0"/>
              <w:autoSpaceDN w:val="0"/>
              <w:adjustRightInd w:val="0"/>
              <w:spacing w:after="0"/>
              <w:jc w:val="both"/>
              <w:rPr>
                <w:rFonts w:eastAsiaTheme="minorHAnsi"/>
                <w:color w:val="000000"/>
              </w:rPr>
            </w:pPr>
            <w:r>
              <w:rPr>
                <w:rFonts w:eastAsiaTheme="minorHAnsi"/>
                <w:color w:val="000000"/>
              </w:rPr>
              <w:lastRenderedPageBreak/>
              <w:t>Add new tenant</w:t>
            </w:r>
          </w:p>
        </w:tc>
        <w:tc>
          <w:tcPr>
            <w:tcW w:w="1677" w:type="dxa"/>
          </w:tcPr>
          <w:p w14:paraId="162280E9" w14:textId="77777777" w:rsidR="000A6495" w:rsidRPr="00982C26" w:rsidRDefault="00BB2B93" w:rsidP="004B1ACB">
            <w:pPr>
              <w:autoSpaceDE w:val="0"/>
              <w:autoSpaceDN w:val="0"/>
              <w:adjustRightInd w:val="0"/>
              <w:spacing w:after="0"/>
              <w:jc w:val="both"/>
              <w:rPr>
                <w:rFonts w:eastAsiaTheme="minorHAnsi"/>
                <w:color w:val="000000"/>
              </w:rPr>
            </w:pPr>
            <w:r>
              <w:rPr>
                <w:rFonts w:eastAsiaTheme="minorHAnsi"/>
                <w:color w:val="000000"/>
              </w:rPr>
              <w:t xml:space="preserve">To ensure that a new </w:t>
            </w:r>
            <w:r w:rsidR="000E7891">
              <w:rPr>
                <w:rFonts w:eastAsiaTheme="minorHAnsi"/>
                <w:color w:val="000000"/>
              </w:rPr>
              <w:t>tenant is added to the system successfully.</w:t>
            </w:r>
          </w:p>
        </w:tc>
        <w:tc>
          <w:tcPr>
            <w:tcW w:w="1677" w:type="dxa"/>
          </w:tcPr>
          <w:p w14:paraId="44B81820" w14:textId="77777777" w:rsidR="000A6495" w:rsidRPr="00982C26" w:rsidRDefault="000E7891" w:rsidP="004B1ACB">
            <w:pPr>
              <w:autoSpaceDE w:val="0"/>
              <w:autoSpaceDN w:val="0"/>
              <w:adjustRightInd w:val="0"/>
              <w:spacing w:after="0"/>
              <w:jc w:val="both"/>
              <w:rPr>
                <w:rFonts w:eastAsiaTheme="minorHAnsi"/>
                <w:color w:val="000000"/>
              </w:rPr>
            </w:pPr>
            <w:r>
              <w:rPr>
                <w:rFonts w:eastAsiaTheme="minorHAnsi"/>
                <w:color w:val="000000"/>
              </w:rPr>
              <w:t>If the</w:t>
            </w:r>
            <w:r w:rsidR="006C7489">
              <w:rPr>
                <w:rFonts w:eastAsiaTheme="minorHAnsi"/>
                <w:color w:val="000000"/>
              </w:rPr>
              <w:t xml:space="preserve"> tenant </w:t>
            </w:r>
            <w:r>
              <w:rPr>
                <w:rFonts w:eastAsiaTheme="minorHAnsi"/>
                <w:color w:val="000000"/>
              </w:rPr>
              <w:t xml:space="preserve">already exists in the system, </w:t>
            </w:r>
            <w:r w:rsidR="0012218F">
              <w:rPr>
                <w:rFonts w:eastAsiaTheme="minorHAnsi"/>
                <w:color w:val="000000"/>
              </w:rPr>
              <w:t>an error message is displayed</w:t>
            </w:r>
            <w:r w:rsidR="00CE3A1D">
              <w:rPr>
                <w:rFonts w:eastAsiaTheme="minorHAnsi"/>
                <w:color w:val="000000"/>
              </w:rPr>
              <w:t>.</w:t>
            </w:r>
          </w:p>
        </w:tc>
        <w:tc>
          <w:tcPr>
            <w:tcW w:w="1677" w:type="dxa"/>
          </w:tcPr>
          <w:p w14:paraId="65826747" w14:textId="77777777" w:rsidR="000A6495" w:rsidRPr="00982C26" w:rsidRDefault="0012218F" w:rsidP="004B1ACB">
            <w:pPr>
              <w:autoSpaceDE w:val="0"/>
              <w:autoSpaceDN w:val="0"/>
              <w:adjustRightInd w:val="0"/>
              <w:spacing w:after="0"/>
              <w:jc w:val="both"/>
              <w:rPr>
                <w:rFonts w:eastAsiaTheme="minorHAnsi"/>
                <w:color w:val="000000"/>
              </w:rPr>
            </w:pPr>
            <w:r>
              <w:rPr>
                <w:rFonts w:eastAsiaTheme="minorHAnsi"/>
                <w:color w:val="000000"/>
              </w:rPr>
              <w:t>New</w:t>
            </w:r>
            <w:r w:rsidR="006C7489">
              <w:rPr>
                <w:rFonts w:eastAsiaTheme="minorHAnsi"/>
                <w:color w:val="000000"/>
              </w:rPr>
              <w:t xml:space="preserve"> tenant</w:t>
            </w:r>
            <w:r>
              <w:rPr>
                <w:rFonts w:eastAsiaTheme="minorHAnsi"/>
                <w:color w:val="000000"/>
              </w:rPr>
              <w:t xml:space="preserve"> should be successfully added to the system.</w:t>
            </w:r>
          </w:p>
        </w:tc>
        <w:tc>
          <w:tcPr>
            <w:tcW w:w="1677" w:type="dxa"/>
          </w:tcPr>
          <w:tbl>
            <w:tblPr>
              <w:tblW w:w="0" w:type="auto"/>
              <w:tblBorders>
                <w:top w:val="nil"/>
                <w:left w:val="nil"/>
                <w:bottom w:val="nil"/>
                <w:right w:val="nil"/>
              </w:tblBorders>
              <w:tblLook w:val="0000" w:firstRow="0" w:lastRow="0" w:firstColumn="0" w:lastColumn="0" w:noHBand="0" w:noVBand="0"/>
            </w:tblPr>
            <w:tblGrid>
              <w:gridCol w:w="1461"/>
            </w:tblGrid>
            <w:tr w:rsidR="006C7489" w:rsidRPr="006C7489" w14:paraId="4501F9FC" w14:textId="77777777" w:rsidTr="006C7489">
              <w:trPr>
                <w:trHeight w:val="2799"/>
              </w:trPr>
              <w:tc>
                <w:tcPr>
                  <w:tcW w:w="0" w:type="auto"/>
                </w:tcPr>
                <w:p w14:paraId="56C0FEF6" w14:textId="77777777" w:rsidR="006C7489" w:rsidRPr="006C7489" w:rsidRDefault="006C7489" w:rsidP="006C7489">
                  <w:pPr>
                    <w:autoSpaceDE w:val="0"/>
                    <w:autoSpaceDN w:val="0"/>
                    <w:adjustRightInd w:val="0"/>
                    <w:spacing w:after="0"/>
                    <w:rPr>
                      <w:rFonts w:eastAsiaTheme="minorHAnsi"/>
                      <w:color w:val="000000"/>
                    </w:rPr>
                  </w:pPr>
                  <w:r w:rsidRPr="006C7489">
                    <w:rPr>
                      <w:rFonts w:eastAsiaTheme="minorHAnsi"/>
                      <w:color w:val="000000"/>
                    </w:rPr>
                    <w:t>If email</w:t>
                  </w:r>
                  <w:r>
                    <w:rPr>
                      <w:rFonts w:eastAsiaTheme="minorHAnsi"/>
                      <w:color w:val="000000"/>
                    </w:rPr>
                    <w:t xml:space="preserve"> </w:t>
                  </w:r>
                  <w:r w:rsidRPr="006C7489">
                    <w:rPr>
                      <w:rFonts w:eastAsiaTheme="minorHAnsi"/>
                      <w:color w:val="000000"/>
                    </w:rPr>
                    <w:t>entered</w:t>
                  </w:r>
                  <w:r w:rsidR="004A7B90">
                    <w:rPr>
                      <w:rFonts w:eastAsiaTheme="minorHAnsi"/>
                      <w:color w:val="000000"/>
                    </w:rPr>
                    <w:t xml:space="preserve"> </w:t>
                  </w:r>
                  <w:r w:rsidRPr="006C7489">
                    <w:rPr>
                      <w:rFonts w:eastAsiaTheme="minorHAnsi"/>
                      <w:color w:val="000000"/>
                    </w:rPr>
                    <w:t>exists in the system, error message</w:t>
                  </w:r>
                  <w:r w:rsidR="00837E58">
                    <w:rPr>
                      <w:rFonts w:eastAsiaTheme="minorHAnsi"/>
                      <w:color w:val="000000"/>
                    </w:rPr>
                    <w:t xml:space="preserve"> is </w:t>
                  </w:r>
                  <w:r w:rsidRPr="006C7489">
                    <w:rPr>
                      <w:rFonts w:eastAsiaTheme="minorHAnsi"/>
                      <w:color w:val="000000"/>
                    </w:rPr>
                    <w:t>displayed</w:t>
                  </w:r>
                  <w:r w:rsidR="004A7B90">
                    <w:rPr>
                      <w:rFonts w:eastAsiaTheme="minorHAnsi"/>
                      <w:color w:val="000000"/>
                    </w:rPr>
                    <w:t xml:space="preserve"> else </w:t>
                  </w:r>
                  <w:r w:rsidRPr="006C7489">
                    <w:rPr>
                      <w:rFonts w:eastAsiaTheme="minorHAnsi"/>
                      <w:color w:val="000000"/>
                    </w:rPr>
                    <w:t>new</w:t>
                  </w:r>
                  <w:r>
                    <w:rPr>
                      <w:rFonts w:eastAsiaTheme="minorHAnsi"/>
                      <w:color w:val="000000"/>
                    </w:rPr>
                    <w:t xml:space="preserve"> tenant </w:t>
                  </w:r>
                  <w:r w:rsidRPr="006C7489">
                    <w:rPr>
                      <w:rFonts w:eastAsiaTheme="minorHAnsi"/>
                      <w:color w:val="000000"/>
                    </w:rPr>
                    <w:t xml:space="preserve">is successfully added. </w:t>
                  </w:r>
                </w:p>
              </w:tc>
            </w:tr>
          </w:tbl>
          <w:p w14:paraId="77E0117C" w14:textId="77777777" w:rsidR="000A6495" w:rsidRPr="00982C26" w:rsidRDefault="000A6495" w:rsidP="004B1ACB">
            <w:pPr>
              <w:autoSpaceDE w:val="0"/>
              <w:autoSpaceDN w:val="0"/>
              <w:adjustRightInd w:val="0"/>
              <w:spacing w:after="0"/>
              <w:jc w:val="both"/>
              <w:rPr>
                <w:rFonts w:eastAsiaTheme="minorHAnsi"/>
                <w:color w:val="000000"/>
              </w:rPr>
            </w:pPr>
          </w:p>
        </w:tc>
      </w:tr>
      <w:tr w:rsidR="00033E1A" w14:paraId="6D8EA743" w14:textId="77777777" w:rsidTr="000A6495">
        <w:tc>
          <w:tcPr>
            <w:tcW w:w="1677" w:type="dxa"/>
          </w:tcPr>
          <w:p w14:paraId="5DE61D11" w14:textId="77777777" w:rsidR="000A6495" w:rsidRPr="00982C26" w:rsidRDefault="00940234" w:rsidP="004B1ACB">
            <w:pPr>
              <w:autoSpaceDE w:val="0"/>
              <w:autoSpaceDN w:val="0"/>
              <w:adjustRightInd w:val="0"/>
              <w:spacing w:after="0"/>
              <w:jc w:val="both"/>
              <w:rPr>
                <w:rFonts w:eastAsiaTheme="minorHAnsi"/>
                <w:color w:val="000000"/>
              </w:rPr>
            </w:pPr>
            <w:r>
              <w:rPr>
                <w:rFonts w:eastAsiaTheme="minorHAnsi"/>
                <w:color w:val="000000"/>
              </w:rPr>
              <w:t>Add new landlord</w:t>
            </w:r>
          </w:p>
        </w:tc>
        <w:tc>
          <w:tcPr>
            <w:tcW w:w="1677" w:type="dxa"/>
          </w:tcPr>
          <w:p w14:paraId="5FF5ECD7" w14:textId="77777777" w:rsidR="000A6495" w:rsidRPr="00982C26" w:rsidRDefault="00940234" w:rsidP="004B1ACB">
            <w:pPr>
              <w:autoSpaceDE w:val="0"/>
              <w:autoSpaceDN w:val="0"/>
              <w:adjustRightInd w:val="0"/>
              <w:spacing w:after="0"/>
              <w:jc w:val="both"/>
              <w:rPr>
                <w:rFonts w:eastAsiaTheme="minorHAnsi"/>
                <w:color w:val="000000"/>
              </w:rPr>
            </w:pPr>
            <w:r>
              <w:rPr>
                <w:rFonts w:eastAsiaTheme="minorHAnsi"/>
                <w:color w:val="000000"/>
              </w:rPr>
              <w:t>To ensure that a new landlord is added to the system successfully.</w:t>
            </w:r>
          </w:p>
        </w:tc>
        <w:tc>
          <w:tcPr>
            <w:tcW w:w="1677" w:type="dxa"/>
          </w:tcPr>
          <w:p w14:paraId="788BE1DF" w14:textId="77777777" w:rsidR="000A6495" w:rsidRPr="00982C26" w:rsidRDefault="00940234" w:rsidP="004B1ACB">
            <w:pPr>
              <w:autoSpaceDE w:val="0"/>
              <w:autoSpaceDN w:val="0"/>
              <w:adjustRightInd w:val="0"/>
              <w:spacing w:after="0"/>
              <w:jc w:val="both"/>
              <w:rPr>
                <w:rFonts w:eastAsiaTheme="minorHAnsi"/>
                <w:color w:val="000000"/>
              </w:rPr>
            </w:pPr>
            <w:r>
              <w:rPr>
                <w:rFonts w:eastAsiaTheme="minorHAnsi"/>
                <w:color w:val="000000"/>
              </w:rPr>
              <w:t>If the landlord already exists in the system, an error message is displayed</w:t>
            </w:r>
            <w:r w:rsidR="00CE3A1D">
              <w:rPr>
                <w:rFonts w:eastAsiaTheme="minorHAnsi"/>
                <w:color w:val="000000"/>
              </w:rPr>
              <w:t>.</w:t>
            </w:r>
          </w:p>
        </w:tc>
        <w:tc>
          <w:tcPr>
            <w:tcW w:w="1677" w:type="dxa"/>
          </w:tcPr>
          <w:p w14:paraId="29652C30" w14:textId="77777777" w:rsidR="000A6495" w:rsidRPr="00982C26" w:rsidRDefault="00940234" w:rsidP="004B1ACB">
            <w:pPr>
              <w:autoSpaceDE w:val="0"/>
              <w:autoSpaceDN w:val="0"/>
              <w:adjustRightInd w:val="0"/>
              <w:spacing w:after="0"/>
              <w:jc w:val="both"/>
              <w:rPr>
                <w:rFonts w:eastAsiaTheme="minorHAnsi"/>
                <w:color w:val="000000"/>
              </w:rPr>
            </w:pPr>
            <w:r>
              <w:rPr>
                <w:rFonts w:eastAsiaTheme="minorHAnsi"/>
                <w:color w:val="000000"/>
              </w:rPr>
              <w:t>New landlord should be successfully added to the system.</w:t>
            </w:r>
          </w:p>
        </w:tc>
        <w:tc>
          <w:tcPr>
            <w:tcW w:w="1677" w:type="dxa"/>
          </w:tcPr>
          <w:p w14:paraId="295CF0CD" w14:textId="77777777" w:rsidR="000A6495" w:rsidRPr="00982C26" w:rsidRDefault="00940234" w:rsidP="004B1ACB">
            <w:pPr>
              <w:autoSpaceDE w:val="0"/>
              <w:autoSpaceDN w:val="0"/>
              <w:adjustRightInd w:val="0"/>
              <w:spacing w:after="0"/>
              <w:jc w:val="both"/>
              <w:rPr>
                <w:rFonts w:eastAsiaTheme="minorHAnsi"/>
                <w:color w:val="000000"/>
              </w:rPr>
            </w:pPr>
            <w:r w:rsidRPr="006C7489">
              <w:rPr>
                <w:rFonts w:eastAsiaTheme="minorHAnsi"/>
                <w:color w:val="000000"/>
              </w:rPr>
              <w:t>If email</w:t>
            </w:r>
            <w:r>
              <w:rPr>
                <w:rFonts w:eastAsiaTheme="minorHAnsi"/>
                <w:color w:val="000000"/>
              </w:rPr>
              <w:t xml:space="preserve"> </w:t>
            </w:r>
            <w:r w:rsidRPr="006C7489">
              <w:rPr>
                <w:rFonts w:eastAsiaTheme="minorHAnsi"/>
                <w:color w:val="000000"/>
              </w:rPr>
              <w:t>entered</w:t>
            </w:r>
            <w:r w:rsidR="004159B6">
              <w:rPr>
                <w:rFonts w:eastAsiaTheme="minorHAnsi"/>
                <w:color w:val="000000"/>
              </w:rPr>
              <w:t xml:space="preserve"> </w:t>
            </w:r>
            <w:r w:rsidRPr="006C7489">
              <w:rPr>
                <w:rFonts w:eastAsiaTheme="minorHAnsi"/>
                <w:color w:val="000000"/>
              </w:rPr>
              <w:t>exists in the system, error message</w:t>
            </w:r>
            <w:r>
              <w:rPr>
                <w:rFonts w:eastAsiaTheme="minorHAnsi"/>
                <w:color w:val="000000"/>
              </w:rPr>
              <w:t xml:space="preserve"> is </w:t>
            </w:r>
            <w:r w:rsidRPr="006C7489">
              <w:rPr>
                <w:rFonts w:eastAsiaTheme="minorHAnsi"/>
                <w:color w:val="000000"/>
              </w:rPr>
              <w:t>displayed</w:t>
            </w:r>
            <w:r w:rsidR="004159B6">
              <w:rPr>
                <w:rFonts w:eastAsiaTheme="minorHAnsi"/>
                <w:color w:val="000000"/>
              </w:rPr>
              <w:t xml:space="preserve"> else a </w:t>
            </w:r>
            <w:r w:rsidRPr="006C7489">
              <w:rPr>
                <w:rFonts w:eastAsiaTheme="minorHAnsi"/>
                <w:color w:val="000000"/>
              </w:rPr>
              <w:t>new</w:t>
            </w:r>
            <w:r>
              <w:rPr>
                <w:rFonts w:eastAsiaTheme="minorHAnsi"/>
                <w:color w:val="000000"/>
              </w:rPr>
              <w:t xml:space="preserve"> landlord </w:t>
            </w:r>
            <w:r w:rsidRPr="006C7489">
              <w:rPr>
                <w:rFonts w:eastAsiaTheme="minorHAnsi"/>
                <w:color w:val="000000"/>
              </w:rPr>
              <w:t>is successfully added.</w:t>
            </w:r>
          </w:p>
        </w:tc>
      </w:tr>
      <w:tr w:rsidR="00033E1A" w14:paraId="0692E1AC" w14:textId="77777777" w:rsidTr="000A6495">
        <w:tc>
          <w:tcPr>
            <w:tcW w:w="1677" w:type="dxa"/>
          </w:tcPr>
          <w:p w14:paraId="14B3976D" w14:textId="77777777" w:rsidR="000A6495" w:rsidRPr="00982C26" w:rsidRDefault="00B800D3" w:rsidP="004B1ACB">
            <w:pPr>
              <w:autoSpaceDE w:val="0"/>
              <w:autoSpaceDN w:val="0"/>
              <w:adjustRightInd w:val="0"/>
              <w:spacing w:after="0"/>
              <w:jc w:val="both"/>
              <w:rPr>
                <w:rFonts w:eastAsiaTheme="minorHAnsi"/>
                <w:color w:val="000000"/>
              </w:rPr>
            </w:pPr>
            <w:r>
              <w:rPr>
                <w:rFonts w:eastAsiaTheme="minorHAnsi"/>
                <w:color w:val="000000"/>
              </w:rPr>
              <w:t>Add</w:t>
            </w:r>
            <w:r w:rsidR="00CE3A1D">
              <w:rPr>
                <w:rFonts w:eastAsiaTheme="minorHAnsi"/>
                <w:color w:val="000000"/>
              </w:rPr>
              <w:t xml:space="preserve"> </w:t>
            </w:r>
            <w:r>
              <w:rPr>
                <w:rFonts w:eastAsiaTheme="minorHAnsi"/>
                <w:color w:val="000000"/>
              </w:rPr>
              <w:t>new house</w:t>
            </w:r>
          </w:p>
        </w:tc>
        <w:tc>
          <w:tcPr>
            <w:tcW w:w="1677" w:type="dxa"/>
          </w:tcPr>
          <w:p w14:paraId="48C4DB3B" w14:textId="77777777" w:rsidR="000A6495" w:rsidRPr="00982C26" w:rsidRDefault="00CE3A1D" w:rsidP="004B1ACB">
            <w:pPr>
              <w:autoSpaceDE w:val="0"/>
              <w:autoSpaceDN w:val="0"/>
              <w:adjustRightInd w:val="0"/>
              <w:spacing w:after="0"/>
              <w:jc w:val="both"/>
              <w:rPr>
                <w:rFonts w:eastAsiaTheme="minorHAnsi"/>
                <w:color w:val="000000"/>
              </w:rPr>
            </w:pPr>
            <w:r>
              <w:rPr>
                <w:rFonts w:eastAsiaTheme="minorHAnsi"/>
                <w:color w:val="000000"/>
              </w:rPr>
              <w:t>To ensure that a new house is added into the system successfully.</w:t>
            </w:r>
          </w:p>
        </w:tc>
        <w:tc>
          <w:tcPr>
            <w:tcW w:w="1677" w:type="dxa"/>
          </w:tcPr>
          <w:p w14:paraId="431B4DD6" w14:textId="77777777" w:rsidR="000A6495" w:rsidRPr="00982C26" w:rsidRDefault="00883040" w:rsidP="004B1ACB">
            <w:pPr>
              <w:autoSpaceDE w:val="0"/>
              <w:autoSpaceDN w:val="0"/>
              <w:adjustRightInd w:val="0"/>
              <w:spacing w:after="0"/>
              <w:jc w:val="both"/>
              <w:rPr>
                <w:rFonts w:eastAsiaTheme="minorHAnsi"/>
                <w:color w:val="000000"/>
              </w:rPr>
            </w:pPr>
            <w:r>
              <w:rPr>
                <w:rFonts w:eastAsiaTheme="minorHAnsi"/>
                <w:color w:val="000000"/>
              </w:rPr>
              <w:t>If the house already exists in the system an error message is displayed.</w:t>
            </w:r>
          </w:p>
        </w:tc>
        <w:tc>
          <w:tcPr>
            <w:tcW w:w="1677" w:type="dxa"/>
          </w:tcPr>
          <w:p w14:paraId="0985D7B2" w14:textId="77777777" w:rsidR="000A6495" w:rsidRPr="00982C26" w:rsidRDefault="00883040" w:rsidP="004B1ACB">
            <w:pPr>
              <w:autoSpaceDE w:val="0"/>
              <w:autoSpaceDN w:val="0"/>
              <w:adjustRightInd w:val="0"/>
              <w:spacing w:after="0"/>
              <w:jc w:val="both"/>
              <w:rPr>
                <w:rFonts w:eastAsiaTheme="minorHAnsi"/>
                <w:color w:val="000000"/>
              </w:rPr>
            </w:pPr>
            <w:r>
              <w:rPr>
                <w:rFonts w:eastAsiaTheme="minorHAnsi"/>
                <w:color w:val="000000"/>
              </w:rPr>
              <w:t>New rental house should be added successfully.</w:t>
            </w:r>
          </w:p>
        </w:tc>
        <w:tc>
          <w:tcPr>
            <w:tcW w:w="1677" w:type="dxa"/>
          </w:tcPr>
          <w:p w14:paraId="6EB0900B" w14:textId="77777777" w:rsidR="000A6495" w:rsidRPr="00982C26" w:rsidRDefault="004159B6" w:rsidP="004B1ACB">
            <w:pPr>
              <w:autoSpaceDE w:val="0"/>
              <w:autoSpaceDN w:val="0"/>
              <w:adjustRightInd w:val="0"/>
              <w:spacing w:after="0"/>
              <w:jc w:val="both"/>
              <w:rPr>
                <w:rFonts w:eastAsiaTheme="minorHAnsi"/>
                <w:color w:val="000000"/>
              </w:rPr>
            </w:pPr>
            <w:r>
              <w:rPr>
                <w:rFonts w:eastAsiaTheme="minorHAnsi"/>
                <w:color w:val="000000"/>
              </w:rPr>
              <w:t xml:space="preserve">If a record exists with the same house number </w:t>
            </w:r>
            <w:r w:rsidR="004F6C10">
              <w:rPr>
                <w:rFonts w:eastAsiaTheme="minorHAnsi"/>
                <w:color w:val="000000"/>
              </w:rPr>
              <w:t>and building</w:t>
            </w:r>
            <w:r>
              <w:rPr>
                <w:rFonts w:eastAsiaTheme="minorHAnsi"/>
                <w:color w:val="000000"/>
              </w:rPr>
              <w:t xml:space="preserve"> id, error message displayed otherwise house is added. </w:t>
            </w:r>
          </w:p>
        </w:tc>
      </w:tr>
      <w:tr w:rsidR="00033E1A" w14:paraId="50EBDB8D" w14:textId="77777777" w:rsidTr="000A6495">
        <w:tc>
          <w:tcPr>
            <w:tcW w:w="1677" w:type="dxa"/>
          </w:tcPr>
          <w:p w14:paraId="4BE837B6" w14:textId="77777777" w:rsidR="000A6495" w:rsidRPr="00982C26" w:rsidRDefault="00FF4C65" w:rsidP="004B1ACB">
            <w:pPr>
              <w:autoSpaceDE w:val="0"/>
              <w:autoSpaceDN w:val="0"/>
              <w:adjustRightInd w:val="0"/>
              <w:spacing w:after="0"/>
              <w:jc w:val="both"/>
              <w:rPr>
                <w:rFonts w:eastAsiaTheme="minorHAnsi"/>
                <w:color w:val="000000"/>
              </w:rPr>
            </w:pPr>
            <w:r>
              <w:rPr>
                <w:rFonts w:eastAsiaTheme="minorHAnsi"/>
                <w:color w:val="000000"/>
              </w:rPr>
              <w:lastRenderedPageBreak/>
              <w:t>Rent house</w:t>
            </w:r>
          </w:p>
        </w:tc>
        <w:tc>
          <w:tcPr>
            <w:tcW w:w="1677" w:type="dxa"/>
          </w:tcPr>
          <w:p w14:paraId="26AE0BBF" w14:textId="77777777" w:rsidR="000A6495" w:rsidRPr="00982C26" w:rsidRDefault="00FB47BE" w:rsidP="004B1ACB">
            <w:pPr>
              <w:autoSpaceDE w:val="0"/>
              <w:autoSpaceDN w:val="0"/>
              <w:adjustRightInd w:val="0"/>
              <w:spacing w:after="0"/>
              <w:jc w:val="both"/>
              <w:rPr>
                <w:rFonts w:eastAsiaTheme="minorHAnsi"/>
                <w:color w:val="000000"/>
              </w:rPr>
            </w:pPr>
            <w:r>
              <w:rPr>
                <w:rFonts w:eastAsiaTheme="minorHAnsi"/>
                <w:color w:val="000000"/>
              </w:rPr>
              <w:t>To ensure that a vacant house is rented successfully.</w:t>
            </w:r>
          </w:p>
        </w:tc>
        <w:tc>
          <w:tcPr>
            <w:tcW w:w="1677" w:type="dxa"/>
          </w:tcPr>
          <w:p w14:paraId="7E0574ED" w14:textId="77777777" w:rsidR="000A6495" w:rsidRPr="00982C26" w:rsidRDefault="00D77A98" w:rsidP="004B1ACB">
            <w:pPr>
              <w:autoSpaceDE w:val="0"/>
              <w:autoSpaceDN w:val="0"/>
              <w:adjustRightInd w:val="0"/>
              <w:spacing w:after="0"/>
              <w:jc w:val="both"/>
              <w:rPr>
                <w:rFonts w:eastAsiaTheme="minorHAnsi"/>
                <w:color w:val="000000"/>
              </w:rPr>
            </w:pPr>
            <w:r>
              <w:rPr>
                <w:rFonts w:eastAsiaTheme="minorHAnsi"/>
                <w:color w:val="000000"/>
              </w:rPr>
              <w:t>Error message is displayed if an error is encountered in the process.</w:t>
            </w:r>
          </w:p>
        </w:tc>
        <w:tc>
          <w:tcPr>
            <w:tcW w:w="1677" w:type="dxa"/>
          </w:tcPr>
          <w:p w14:paraId="3263A06F" w14:textId="77777777" w:rsidR="000A6495" w:rsidRPr="00982C26" w:rsidRDefault="00D77A98" w:rsidP="004B1ACB">
            <w:pPr>
              <w:autoSpaceDE w:val="0"/>
              <w:autoSpaceDN w:val="0"/>
              <w:adjustRightInd w:val="0"/>
              <w:spacing w:after="0"/>
              <w:jc w:val="both"/>
              <w:rPr>
                <w:rFonts w:eastAsiaTheme="minorHAnsi"/>
                <w:color w:val="000000"/>
              </w:rPr>
            </w:pPr>
            <w:r>
              <w:rPr>
                <w:rFonts w:eastAsiaTheme="minorHAnsi"/>
                <w:color w:val="000000"/>
              </w:rPr>
              <w:t>A vacant rental house should be rented successfully.</w:t>
            </w:r>
          </w:p>
        </w:tc>
        <w:tc>
          <w:tcPr>
            <w:tcW w:w="1677" w:type="dxa"/>
          </w:tcPr>
          <w:p w14:paraId="330E9160" w14:textId="77777777" w:rsidR="000A6495" w:rsidRPr="00982C26" w:rsidRDefault="00D77A98" w:rsidP="004B1ACB">
            <w:pPr>
              <w:autoSpaceDE w:val="0"/>
              <w:autoSpaceDN w:val="0"/>
              <w:adjustRightInd w:val="0"/>
              <w:spacing w:after="0"/>
              <w:jc w:val="both"/>
              <w:rPr>
                <w:rFonts w:eastAsiaTheme="minorHAnsi"/>
                <w:color w:val="000000"/>
              </w:rPr>
            </w:pPr>
            <w:r>
              <w:rPr>
                <w:rFonts w:eastAsiaTheme="minorHAnsi"/>
                <w:color w:val="000000"/>
              </w:rPr>
              <w:t>If the state of the house is occupied, error message is displayed otherwise the house is rented successfully.</w:t>
            </w:r>
          </w:p>
        </w:tc>
      </w:tr>
      <w:tr w:rsidR="00033E1A" w14:paraId="60F68A4D" w14:textId="77777777" w:rsidTr="000A6495">
        <w:tc>
          <w:tcPr>
            <w:tcW w:w="1677" w:type="dxa"/>
          </w:tcPr>
          <w:p w14:paraId="03529B99" w14:textId="77777777" w:rsidR="000A6495" w:rsidRPr="00982C26" w:rsidRDefault="005B0EEE" w:rsidP="004B1ACB">
            <w:pPr>
              <w:autoSpaceDE w:val="0"/>
              <w:autoSpaceDN w:val="0"/>
              <w:adjustRightInd w:val="0"/>
              <w:spacing w:after="0"/>
              <w:jc w:val="both"/>
              <w:rPr>
                <w:rFonts w:eastAsiaTheme="minorHAnsi"/>
                <w:color w:val="000000"/>
              </w:rPr>
            </w:pPr>
            <w:r>
              <w:rPr>
                <w:rFonts w:eastAsiaTheme="minorHAnsi"/>
                <w:color w:val="000000"/>
              </w:rPr>
              <w:t>File complaint</w:t>
            </w:r>
          </w:p>
        </w:tc>
        <w:tc>
          <w:tcPr>
            <w:tcW w:w="1677" w:type="dxa"/>
          </w:tcPr>
          <w:p w14:paraId="1327FB3A" w14:textId="77777777" w:rsidR="005B0EEE" w:rsidRPr="00982C26" w:rsidRDefault="005B0EEE" w:rsidP="004B1ACB">
            <w:pPr>
              <w:autoSpaceDE w:val="0"/>
              <w:autoSpaceDN w:val="0"/>
              <w:adjustRightInd w:val="0"/>
              <w:spacing w:after="0"/>
              <w:jc w:val="both"/>
              <w:rPr>
                <w:rFonts w:eastAsiaTheme="minorHAnsi"/>
                <w:color w:val="000000"/>
              </w:rPr>
            </w:pPr>
            <w:r>
              <w:rPr>
                <w:rFonts w:eastAsiaTheme="minorHAnsi"/>
                <w:color w:val="000000"/>
              </w:rPr>
              <w:t>To test whether all tenants can successfully file complaints.</w:t>
            </w:r>
          </w:p>
        </w:tc>
        <w:tc>
          <w:tcPr>
            <w:tcW w:w="1677" w:type="dxa"/>
          </w:tcPr>
          <w:p w14:paraId="7FDD8DDA" w14:textId="77777777" w:rsidR="000A6495" w:rsidRPr="00982C26" w:rsidRDefault="005B0EEE" w:rsidP="004B1ACB">
            <w:pPr>
              <w:autoSpaceDE w:val="0"/>
              <w:autoSpaceDN w:val="0"/>
              <w:adjustRightInd w:val="0"/>
              <w:spacing w:after="0"/>
              <w:jc w:val="both"/>
              <w:rPr>
                <w:rFonts w:eastAsiaTheme="minorHAnsi"/>
                <w:color w:val="000000"/>
              </w:rPr>
            </w:pPr>
            <w:r>
              <w:rPr>
                <w:rFonts w:eastAsiaTheme="minorHAnsi"/>
                <w:color w:val="000000"/>
              </w:rPr>
              <w:t>Whenever a tenant files a complaint the relevant information should be submitted.</w:t>
            </w:r>
          </w:p>
        </w:tc>
        <w:tc>
          <w:tcPr>
            <w:tcW w:w="1677" w:type="dxa"/>
          </w:tcPr>
          <w:p w14:paraId="7197D45C" w14:textId="77777777" w:rsidR="000A6495" w:rsidRPr="00982C26" w:rsidRDefault="005B0EEE" w:rsidP="004B1ACB">
            <w:pPr>
              <w:autoSpaceDE w:val="0"/>
              <w:autoSpaceDN w:val="0"/>
              <w:adjustRightInd w:val="0"/>
              <w:spacing w:after="0"/>
              <w:jc w:val="both"/>
              <w:rPr>
                <w:rFonts w:eastAsiaTheme="minorHAnsi"/>
                <w:color w:val="000000"/>
              </w:rPr>
            </w:pPr>
            <w:r>
              <w:rPr>
                <w:rFonts w:eastAsiaTheme="minorHAnsi"/>
                <w:color w:val="000000"/>
              </w:rPr>
              <w:t>Complaint filed after the tenant supplies the required details.</w:t>
            </w:r>
          </w:p>
        </w:tc>
        <w:tc>
          <w:tcPr>
            <w:tcW w:w="1677" w:type="dxa"/>
          </w:tcPr>
          <w:p w14:paraId="68BACA7A" w14:textId="77777777" w:rsidR="000A6495" w:rsidRPr="00982C26" w:rsidRDefault="005B0EEE" w:rsidP="004B1ACB">
            <w:pPr>
              <w:autoSpaceDE w:val="0"/>
              <w:autoSpaceDN w:val="0"/>
              <w:adjustRightInd w:val="0"/>
              <w:spacing w:after="0"/>
              <w:jc w:val="both"/>
              <w:rPr>
                <w:rFonts w:eastAsiaTheme="minorHAnsi"/>
                <w:color w:val="000000"/>
              </w:rPr>
            </w:pPr>
            <w:r>
              <w:rPr>
                <w:rFonts w:eastAsiaTheme="minorHAnsi"/>
                <w:color w:val="000000"/>
              </w:rPr>
              <w:t>Complaint filed successfully and a success message displayed.</w:t>
            </w:r>
          </w:p>
        </w:tc>
      </w:tr>
      <w:tr w:rsidR="00033E1A" w14:paraId="34861D1E" w14:textId="77777777" w:rsidTr="000A6495">
        <w:tc>
          <w:tcPr>
            <w:tcW w:w="1677" w:type="dxa"/>
          </w:tcPr>
          <w:p w14:paraId="6D249FF6" w14:textId="77777777" w:rsidR="00391037" w:rsidRPr="00982C26" w:rsidRDefault="00391037" w:rsidP="00391037">
            <w:pPr>
              <w:autoSpaceDE w:val="0"/>
              <w:autoSpaceDN w:val="0"/>
              <w:adjustRightInd w:val="0"/>
              <w:spacing w:after="0"/>
              <w:jc w:val="both"/>
              <w:rPr>
                <w:rFonts w:eastAsiaTheme="minorHAnsi"/>
                <w:color w:val="000000"/>
              </w:rPr>
            </w:pPr>
            <w:r>
              <w:rPr>
                <w:rFonts w:eastAsiaTheme="minorHAnsi"/>
                <w:color w:val="000000"/>
              </w:rPr>
              <w:t>Maintenance Request</w:t>
            </w:r>
          </w:p>
        </w:tc>
        <w:tc>
          <w:tcPr>
            <w:tcW w:w="1677" w:type="dxa"/>
          </w:tcPr>
          <w:p w14:paraId="3119811A" w14:textId="77777777" w:rsidR="00391037" w:rsidRPr="00982C26" w:rsidRDefault="00391037" w:rsidP="00391037">
            <w:pPr>
              <w:autoSpaceDE w:val="0"/>
              <w:autoSpaceDN w:val="0"/>
              <w:adjustRightInd w:val="0"/>
              <w:spacing w:after="0"/>
              <w:jc w:val="both"/>
              <w:rPr>
                <w:rFonts w:eastAsiaTheme="minorHAnsi"/>
                <w:color w:val="000000"/>
              </w:rPr>
            </w:pPr>
            <w:r>
              <w:rPr>
                <w:rFonts w:eastAsiaTheme="minorHAnsi"/>
                <w:color w:val="000000"/>
              </w:rPr>
              <w:t>To test whether all tenants can successfully request maintenance operations.</w:t>
            </w:r>
          </w:p>
        </w:tc>
        <w:tc>
          <w:tcPr>
            <w:tcW w:w="1677" w:type="dxa"/>
          </w:tcPr>
          <w:p w14:paraId="3A7A891A" w14:textId="77777777" w:rsidR="00391037" w:rsidRPr="00982C26" w:rsidRDefault="00391037" w:rsidP="00391037">
            <w:pPr>
              <w:autoSpaceDE w:val="0"/>
              <w:autoSpaceDN w:val="0"/>
              <w:adjustRightInd w:val="0"/>
              <w:spacing w:after="0"/>
              <w:jc w:val="both"/>
              <w:rPr>
                <w:rFonts w:eastAsiaTheme="minorHAnsi"/>
                <w:color w:val="000000"/>
              </w:rPr>
            </w:pPr>
            <w:r>
              <w:rPr>
                <w:rFonts w:eastAsiaTheme="minorHAnsi"/>
                <w:color w:val="000000"/>
              </w:rPr>
              <w:t>Whenever a tenant requests for</w:t>
            </w:r>
            <w:r w:rsidR="003C2DDB">
              <w:rPr>
                <w:rFonts w:eastAsiaTheme="minorHAnsi"/>
                <w:color w:val="000000"/>
              </w:rPr>
              <w:t xml:space="preserve"> a</w:t>
            </w:r>
            <w:r>
              <w:rPr>
                <w:rFonts w:eastAsiaTheme="minorHAnsi"/>
                <w:color w:val="000000"/>
              </w:rPr>
              <w:t xml:space="preserve"> maintenance </w:t>
            </w:r>
            <w:r w:rsidR="003C2DDB">
              <w:rPr>
                <w:rFonts w:eastAsiaTheme="minorHAnsi"/>
                <w:color w:val="000000"/>
              </w:rPr>
              <w:t xml:space="preserve">operation </w:t>
            </w:r>
            <w:r>
              <w:rPr>
                <w:rFonts w:eastAsiaTheme="minorHAnsi"/>
                <w:color w:val="000000"/>
              </w:rPr>
              <w:t>the relevant information should be submitted.</w:t>
            </w:r>
          </w:p>
        </w:tc>
        <w:tc>
          <w:tcPr>
            <w:tcW w:w="1677" w:type="dxa"/>
          </w:tcPr>
          <w:p w14:paraId="09EA8F4D" w14:textId="77777777" w:rsidR="00391037" w:rsidRPr="00982C26" w:rsidRDefault="00087763" w:rsidP="00391037">
            <w:pPr>
              <w:autoSpaceDE w:val="0"/>
              <w:autoSpaceDN w:val="0"/>
              <w:adjustRightInd w:val="0"/>
              <w:spacing w:after="0"/>
              <w:jc w:val="both"/>
              <w:rPr>
                <w:rFonts w:eastAsiaTheme="minorHAnsi"/>
                <w:color w:val="000000"/>
              </w:rPr>
            </w:pPr>
            <w:r>
              <w:rPr>
                <w:rFonts w:eastAsiaTheme="minorHAnsi"/>
                <w:color w:val="000000"/>
              </w:rPr>
              <w:t>Maintenance request made after the tenant supplies the required details.</w:t>
            </w:r>
          </w:p>
        </w:tc>
        <w:tc>
          <w:tcPr>
            <w:tcW w:w="1677" w:type="dxa"/>
          </w:tcPr>
          <w:p w14:paraId="0688432F" w14:textId="77777777" w:rsidR="00391037" w:rsidRPr="00982C26" w:rsidRDefault="00033E1A" w:rsidP="00391037">
            <w:pPr>
              <w:autoSpaceDE w:val="0"/>
              <w:autoSpaceDN w:val="0"/>
              <w:adjustRightInd w:val="0"/>
              <w:spacing w:after="0"/>
              <w:jc w:val="both"/>
              <w:rPr>
                <w:rFonts w:eastAsiaTheme="minorHAnsi"/>
                <w:color w:val="000000"/>
              </w:rPr>
            </w:pPr>
            <w:r>
              <w:rPr>
                <w:rFonts w:eastAsiaTheme="minorHAnsi"/>
                <w:color w:val="000000"/>
              </w:rPr>
              <w:t>Maintenance request made successfully and a success message displayed.</w:t>
            </w:r>
          </w:p>
        </w:tc>
      </w:tr>
    </w:tbl>
    <w:p w14:paraId="1817E6D6" w14:textId="77777777" w:rsidR="00353C74" w:rsidRPr="00353C74" w:rsidRDefault="00353C74" w:rsidP="004B1ACB">
      <w:pPr>
        <w:autoSpaceDE w:val="0"/>
        <w:autoSpaceDN w:val="0"/>
        <w:adjustRightInd w:val="0"/>
        <w:spacing w:after="0"/>
        <w:jc w:val="both"/>
        <w:rPr>
          <w:rFonts w:eastAsiaTheme="minorHAnsi"/>
          <w:b/>
          <w:color w:val="000000"/>
        </w:rPr>
      </w:pPr>
    </w:p>
    <w:p w14:paraId="67FF5889" w14:textId="77777777" w:rsidR="00D46F3C" w:rsidRDefault="00D46F3C" w:rsidP="00CA3EAF"/>
    <w:p w14:paraId="49F473D5" w14:textId="77777777" w:rsidR="001D4DFE" w:rsidRDefault="001D4DFE" w:rsidP="00CA3EAF"/>
    <w:p w14:paraId="420C9A14" w14:textId="77777777" w:rsidR="004C4976" w:rsidRPr="007E2F3D" w:rsidRDefault="004C4976" w:rsidP="00CA3EAF"/>
    <w:p w14:paraId="787FDA16" w14:textId="77777777" w:rsidR="00296FDE" w:rsidRDefault="0000554C" w:rsidP="000E769D">
      <w:pPr>
        <w:pStyle w:val="Heading1"/>
        <w:rPr>
          <w:rFonts w:cs="Times New Roman"/>
        </w:rPr>
      </w:pPr>
      <w:bookmarkStart w:id="114" w:name="_Toc468537519"/>
      <w:bookmarkStart w:id="115" w:name="_Toc526157684"/>
      <w:r w:rsidRPr="007E2F3D">
        <w:rPr>
          <w:rFonts w:cs="Times New Roman"/>
        </w:rPr>
        <w:lastRenderedPageBreak/>
        <w:t>CHAPTER</w:t>
      </w:r>
      <w:r w:rsidR="00F47D76">
        <w:rPr>
          <w:rFonts w:cs="Times New Roman"/>
        </w:rPr>
        <w:t xml:space="preserve"> SIX</w:t>
      </w:r>
      <w:r w:rsidRPr="007E2F3D">
        <w:rPr>
          <w:rFonts w:cs="Times New Roman"/>
        </w:rPr>
        <w:t>: CONCLUSION</w:t>
      </w:r>
      <w:bookmarkEnd w:id="87"/>
      <w:bookmarkEnd w:id="88"/>
      <w:bookmarkEnd w:id="114"/>
      <w:r w:rsidR="00665DDF" w:rsidRPr="007E2F3D">
        <w:rPr>
          <w:rFonts w:cs="Times New Roman"/>
        </w:rPr>
        <w:t xml:space="preserve"> AND RECOMMENDATIONS</w:t>
      </w:r>
      <w:bookmarkEnd w:id="115"/>
    </w:p>
    <w:p w14:paraId="5BDE829D" w14:textId="77777777" w:rsidR="000E769D" w:rsidRDefault="000E769D" w:rsidP="000E769D"/>
    <w:p w14:paraId="0245AE5C" w14:textId="77777777" w:rsidR="000E769D" w:rsidRDefault="00647499" w:rsidP="00C162B7">
      <w:pPr>
        <w:pStyle w:val="Heading2"/>
        <w:numPr>
          <w:ilvl w:val="0"/>
          <w:numId w:val="0"/>
        </w:numPr>
        <w:ind w:left="360" w:hanging="360"/>
      </w:pPr>
      <w:bookmarkStart w:id="116" w:name="_Toc526157685"/>
      <w:r>
        <w:t>6.1 Conclusion and Recommendations</w:t>
      </w:r>
      <w:bookmarkEnd w:id="116"/>
    </w:p>
    <w:p w14:paraId="463EB36C" w14:textId="77777777" w:rsidR="00FD7EEA" w:rsidRPr="007E2F3D" w:rsidRDefault="009C7BCA" w:rsidP="00441183">
      <w:pPr>
        <w:jc w:val="both"/>
      </w:pPr>
      <w:r w:rsidRPr="009C7BCA">
        <w:t>The software product produced was fairly good</w:t>
      </w:r>
      <w:r>
        <w:t>. I</w:t>
      </w:r>
      <w:r w:rsidRPr="009C7BCA">
        <w:t>t achieved most of the user requirements</w:t>
      </w:r>
      <w:r>
        <w:t>. T</w:t>
      </w:r>
      <w:r w:rsidRPr="009C7BCA">
        <w:t>he user interface is good and is very easy to navigate</w:t>
      </w:r>
      <w:r>
        <w:t xml:space="preserve"> </w:t>
      </w:r>
      <w:r w:rsidRPr="009C7BCA">
        <w:t>and even novice users can find their way around the web application easily. The client-side validation is excellent. The lack of integration with a</w:t>
      </w:r>
      <w:r>
        <w:t xml:space="preserve"> payment API </w:t>
      </w:r>
      <w:r w:rsidRPr="009C7BCA">
        <w:t>is the major</w:t>
      </w:r>
      <w:r>
        <w:t xml:space="preserve"> drawback of the system as the system could not</w:t>
      </w:r>
      <w:r>
        <w:rPr>
          <w:b/>
        </w:rPr>
        <w:t xml:space="preserve"> </w:t>
      </w:r>
      <w:r>
        <w:t xml:space="preserve">make payment implementation a reality but rather simulated the functionality of a payment system. </w:t>
      </w:r>
      <w:r w:rsidR="00EC0F9A" w:rsidRPr="007E2F3D">
        <w:rPr>
          <w:rFonts w:eastAsiaTheme="minorHAnsi"/>
        </w:rPr>
        <w:t xml:space="preserve">I can confidently state that I have achieved </w:t>
      </w:r>
      <w:r w:rsidR="00055A7A" w:rsidRPr="007E2F3D">
        <w:rPr>
          <w:rFonts w:eastAsiaTheme="minorHAnsi"/>
        </w:rPr>
        <w:t>the main aims and core requirements stated at the beginning</w:t>
      </w:r>
      <w:r>
        <w:rPr>
          <w:rFonts w:eastAsiaTheme="minorHAnsi"/>
        </w:rPr>
        <w:t xml:space="preserve"> </w:t>
      </w:r>
      <w:r w:rsidR="00055A7A" w:rsidRPr="007E2F3D">
        <w:rPr>
          <w:rFonts w:eastAsiaTheme="minorHAnsi"/>
        </w:rPr>
        <w:t>of the</w:t>
      </w:r>
      <w:r w:rsidR="00A15ED8">
        <w:rPr>
          <w:rFonts w:eastAsiaTheme="minorHAnsi"/>
        </w:rPr>
        <w:t xml:space="preserve"> report</w:t>
      </w:r>
      <w:r w:rsidR="005C4262">
        <w:rPr>
          <w:rFonts w:eastAsiaTheme="minorHAnsi"/>
        </w:rPr>
        <w:t>.</w:t>
      </w:r>
      <w:r w:rsidR="00A65062" w:rsidRPr="007E2F3D">
        <w:rPr>
          <w:rFonts w:eastAsiaTheme="minorHAnsi"/>
        </w:rPr>
        <w:t xml:space="preserve"> </w:t>
      </w:r>
      <w:r w:rsidR="005C4262">
        <w:rPr>
          <w:rFonts w:eastAsiaTheme="minorHAnsi"/>
        </w:rPr>
        <w:t xml:space="preserve">The </w:t>
      </w:r>
      <w:r w:rsidR="00A65062" w:rsidRPr="007E2F3D">
        <w:rPr>
          <w:rFonts w:eastAsiaTheme="minorHAnsi"/>
        </w:rPr>
        <w:t>project will</w:t>
      </w:r>
      <w:r w:rsidR="0061577D" w:rsidRPr="007E2F3D">
        <w:rPr>
          <w:rFonts w:eastAsiaTheme="minorHAnsi"/>
        </w:rPr>
        <w:t xml:space="preserve"> not only have potential</w:t>
      </w:r>
      <w:r w:rsidR="00907B09" w:rsidRPr="007E2F3D">
        <w:rPr>
          <w:rFonts w:eastAsiaTheme="minorHAnsi"/>
        </w:rPr>
        <w:t xml:space="preserve"> </w:t>
      </w:r>
      <w:r w:rsidR="0061577D" w:rsidRPr="007E2F3D">
        <w:rPr>
          <w:rFonts w:eastAsiaTheme="minorHAnsi"/>
        </w:rPr>
        <w:t>commercial benefits</w:t>
      </w:r>
      <w:r w:rsidR="00C70557">
        <w:rPr>
          <w:rFonts w:eastAsiaTheme="minorHAnsi"/>
        </w:rPr>
        <w:t xml:space="preserve"> </w:t>
      </w:r>
      <w:r w:rsidR="0061577D" w:rsidRPr="007E2F3D">
        <w:rPr>
          <w:rFonts w:eastAsiaTheme="minorHAnsi"/>
        </w:rPr>
        <w:t>but is something that can</w:t>
      </w:r>
      <w:r w:rsidR="00907B09" w:rsidRPr="007E2F3D">
        <w:rPr>
          <w:rFonts w:eastAsiaTheme="minorHAnsi"/>
        </w:rPr>
        <w:t xml:space="preserve"> </w:t>
      </w:r>
      <w:r w:rsidR="008D0816" w:rsidRPr="007E2F3D">
        <w:rPr>
          <w:rFonts w:eastAsiaTheme="minorHAnsi"/>
        </w:rPr>
        <w:t xml:space="preserve">benefit society as it </w:t>
      </w:r>
      <w:r w:rsidR="005C4262">
        <w:rPr>
          <w:rFonts w:eastAsiaTheme="minorHAnsi"/>
        </w:rPr>
        <w:t>has</w:t>
      </w:r>
      <w:r w:rsidR="0061577D" w:rsidRPr="007E2F3D">
        <w:rPr>
          <w:rFonts w:eastAsiaTheme="minorHAnsi"/>
        </w:rPr>
        <w:t xml:space="preserve"> </w:t>
      </w:r>
      <w:r w:rsidR="008D0816" w:rsidRPr="007E2F3D">
        <w:rPr>
          <w:rFonts w:eastAsiaTheme="minorHAnsi"/>
        </w:rPr>
        <w:t>be</w:t>
      </w:r>
      <w:r w:rsidR="005C4262">
        <w:rPr>
          <w:rFonts w:eastAsiaTheme="minorHAnsi"/>
        </w:rPr>
        <w:t>en</w:t>
      </w:r>
      <w:r w:rsidR="008D0816" w:rsidRPr="007E2F3D">
        <w:rPr>
          <w:rFonts w:eastAsiaTheme="minorHAnsi"/>
        </w:rPr>
        <w:t xml:space="preserve"> </w:t>
      </w:r>
      <w:r w:rsidR="0061577D" w:rsidRPr="007E2F3D">
        <w:rPr>
          <w:rFonts w:eastAsiaTheme="minorHAnsi"/>
        </w:rPr>
        <w:t>designed to provide</w:t>
      </w:r>
      <w:r w:rsidR="00C70557">
        <w:rPr>
          <w:rFonts w:eastAsiaTheme="minorHAnsi"/>
        </w:rPr>
        <w:t xml:space="preserve"> a solution to rental property managers. </w:t>
      </w:r>
      <w:r w:rsidR="002D49BD" w:rsidRPr="007E2F3D">
        <w:rPr>
          <w:rFonts w:eastAsiaTheme="minorHAnsi"/>
        </w:rPr>
        <w:t xml:space="preserve">Given more time and resources I </w:t>
      </w:r>
      <w:r w:rsidR="00F36EA2" w:rsidRPr="007E2F3D">
        <w:rPr>
          <w:rFonts w:eastAsiaTheme="minorHAnsi"/>
        </w:rPr>
        <w:t xml:space="preserve">believe I </w:t>
      </w:r>
      <w:r w:rsidR="00907B09" w:rsidRPr="007E2F3D">
        <w:rPr>
          <w:rFonts w:eastAsiaTheme="minorHAnsi"/>
        </w:rPr>
        <w:t xml:space="preserve">would have been </w:t>
      </w:r>
      <w:r w:rsidR="00AA4DA7" w:rsidRPr="007E2F3D">
        <w:rPr>
          <w:rFonts w:eastAsiaTheme="minorHAnsi"/>
        </w:rPr>
        <w:t>able to</w:t>
      </w:r>
      <w:r w:rsidR="00043BD5">
        <w:rPr>
          <w:rFonts w:eastAsiaTheme="minorHAnsi"/>
        </w:rPr>
        <w:t xml:space="preserve"> develop a better system.</w:t>
      </w:r>
      <w:r w:rsidR="00975FE5">
        <w:rPr>
          <w:rFonts w:eastAsiaTheme="minorHAnsi"/>
        </w:rPr>
        <w:t xml:space="preserve"> </w:t>
      </w:r>
      <w:r w:rsidR="00FD666D">
        <w:rPr>
          <w:rStyle w:val="Heading2Char"/>
          <w:b w:val="0"/>
        </w:rPr>
        <w:t xml:space="preserve">A </w:t>
      </w:r>
      <w:r w:rsidR="001A3A4E" w:rsidRPr="007E2F3D">
        <w:t>number of things can be done in future to improve the effectiveness and efficiency of the system</w:t>
      </w:r>
      <w:r w:rsidR="001903A5">
        <w:t xml:space="preserve">. </w:t>
      </w:r>
    </w:p>
    <w:p w14:paraId="6E761252" w14:textId="77777777" w:rsidR="0000554C" w:rsidRPr="007E2F3D" w:rsidRDefault="00634506" w:rsidP="002E49AD">
      <w:pPr>
        <w:pStyle w:val="ListParagraph"/>
        <w:numPr>
          <w:ilvl w:val="0"/>
          <w:numId w:val="12"/>
        </w:numPr>
        <w:jc w:val="both"/>
      </w:pPr>
      <w:r w:rsidRPr="007E2F3D">
        <w:t xml:space="preserve">Information archiving. </w:t>
      </w:r>
      <w:r w:rsidR="00441183" w:rsidRPr="007E2F3D">
        <w:t>A sy</w:t>
      </w:r>
      <w:r w:rsidR="001C0825" w:rsidRPr="007E2F3D">
        <w:t xml:space="preserve">stem holding all the tenant </w:t>
      </w:r>
      <w:r w:rsidR="00441183" w:rsidRPr="007E2F3D">
        <w:t>information should hav</w:t>
      </w:r>
      <w:r w:rsidR="00B370B6" w:rsidRPr="007E2F3D">
        <w:t xml:space="preserve">e some form of archiving </w:t>
      </w:r>
      <w:r w:rsidR="001B345C" w:rsidRPr="007E2F3D">
        <w:t xml:space="preserve">so that details of tenants whose tenancy has been terminated for whichever reason or landlords who no longer require the services of a given management agency </w:t>
      </w:r>
      <w:r w:rsidR="00441183" w:rsidRPr="007E2F3D">
        <w:t>are archived rather than been completely dele</w:t>
      </w:r>
      <w:r w:rsidR="00BD7F87" w:rsidRPr="007E2F3D">
        <w:t>ted fro</w:t>
      </w:r>
      <w:r w:rsidR="00B82736" w:rsidRPr="007E2F3D">
        <w:t xml:space="preserve">m the system. This is essential especially in an event </w:t>
      </w:r>
      <w:r w:rsidR="00441183" w:rsidRPr="007E2F3D">
        <w:t xml:space="preserve">where details </w:t>
      </w:r>
      <w:r w:rsidR="009A08BD" w:rsidRPr="007E2F3D">
        <w:t>may be required for f</w:t>
      </w:r>
      <w:bookmarkStart w:id="117" w:name="_Toc468537521"/>
      <w:r w:rsidR="004B0454" w:rsidRPr="007E2F3D">
        <w:t xml:space="preserve">uture references. For instance, a new landlord or managing agency for that matter may be interested in knowing the history of a given tenant </w:t>
      </w:r>
      <w:r w:rsidR="00E37C88" w:rsidRPr="007E2F3D">
        <w:t>for them to gauge whether the prospect tenant is sufficiently reliable to pay rent and in due time without delay</w:t>
      </w:r>
      <w:bookmarkEnd w:id="117"/>
      <w:r w:rsidR="001446F7" w:rsidRPr="007E2F3D">
        <w:t>.</w:t>
      </w:r>
    </w:p>
    <w:p w14:paraId="42A9CDB3" w14:textId="77777777" w:rsidR="00363B92" w:rsidRDefault="00363B92" w:rsidP="002E49AD">
      <w:pPr>
        <w:pStyle w:val="ListParagraph"/>
        <w:numPr>
          <w:ilvl w:val="0"/>
          <w:numId w:val="12"/>
        </w:numPr>
        <w:jc w:val="both"/>
      </w:pPr>
      <w:r w:rsidRPr="007E2F3D">
        <w:t>Improvements can be made as far as handling of rent payment is done. Proper coordination between the respective banks and the database of the application such that as soon as a tenant makes a rent payment the details of the payment are captured in the database.</w:t>
      </w:r>
    </w:p>
    <w:p w14:paraId="074513E3" w14:textId="77777777" w:rsidR="00305742" w:rsidRDefault="00305742" w:rsidP="002E49AD">
      <w:pPr>
        <w:pStyle w:val="ListParagraph"/>
        <w:numPr>
          <w:ilvl w:val="0"/>
          <w:numId w:val="12"/>
        </w:numPr>
        <w:jc w:val="both"/>
      </w:pPr>
      <w:r>
        <w:t>Inco</w:t>
      </w:r>
      <w:r w:rsidR="00EC62ED">
        <w:t xml:space="preserve">rporation of a payment API so as to fully actualize the system. This would involve liaising with banks to ensure credit card information about a particular </w:t>
      </w:r>
      <w:r w:rsidR="00EC62ED">
        <w:lastRenderedPageBreak/>
        <w:t>tenant is processed through the system and the necessary payments are made online.</w:t>
      </w:r>
    </w:p>
    <w:p w14:paraId="0018A65D" w14:textId="77777777" w:rsidR="00062B1A" w:rsidRDefault="00062B1A" w:rsidP="00062B1A">
      <w:pPr>
        <w:jc w:val="both"/>
      </w:pPr>
    </w:p>
    <w:p w14:paraId="4CB2E86B" w14:textId="77777777" w:rsidR="00062B1A" w:rsidRDefault="00062B1A" w:rsidP="00062B1A">
      <w:pPr>
        <w:jc w:val="both"/>
      </w:pPr>
    </w:p>
    <w:p w14:paraId="068B3847" w14:textId="77777777" w:rsidR="00062B1A" w:rsidRDefault="00062B1A" w:rsidP="00062B1A">
      <w:pPr>
        <w:jc w:val="both"/>
      </w:pPr>
    </w:p>
    <w:p w14:paraId="25FAB005" w14:textId="77777777" w:rsidR="00062B1A" w:rsidRDefault="00062B1A" w:rsidP="00062B1A">
      <w:pPr>
        <w:jc w:val="both"/>
      </w:pPr>
    </w:p>
    <w:p w14:paraId="1D3F7A73" w14:textId="77777777" w:rsidR="00062B1A" w:rsidRDefault="00062B1A" w:rsidP="00062B1A">
      <w:pPr>
        <w:jc w:val="both"/>
      </w:pPr>
    </w:p>
    <w:p w14:paraId="27493DF5" w14:textId="77777777" w:rsidR="00062B1A" w:rsidRDefault="00062B1A" w:rsidP="00062B1A">
      <w:pPr>
        <w:jc w:val="both"/>
      </w:pPr>
    </w:p>
    <w:p w14:paraId="3FDAB1FA" w14:textId="77777777" w:rsidR="00062B1A" w:rsidRDefault="00062B1A" w:rsidP="00062B1A">
      <w:pPr>
        <w:jc w:val="both"/>
      </w:pPr>
    </w:p>
    <w:p w14:paraId="43EA92B8" w14:textId="77777777" w:rsidR="00062B1A" w:rsidRDefault="00062B1A" w:rsidP="00062B1A">
      <w:pPr>
        <w:jc w:val="both"/>
      </w:pPr>
    </w:p>
    <w:p w14:paraId="190B80F3" w14:textId="77777777" w:rsidR="00062B1A" w:rsidRDefault="00062B1A" w:rsidP="00062B1A">
      <w:pPr>
        <w:jc w:val="both"/>
      </w:pPr>
    </w:p>
    <w:p w14:paraId="695EB787" w14:textId="77777777" w:rsidR="00062B1A" w:rsidRDefault="00062B1A" w:rsidP="00062B1A">
      <w:pPr>
        <w:jc w:val="both"/>
      </w:pPr>
    </w:p>
    <w:p w14:paraId="71B39A4B" w14:textId="77777777" w:rsidR="00062B1A" w:rsidRDefault="00062B1A" w:rsidP="00062B1A">
      <w:pPr>
        <w:jc w:val="both"/>
      </w:pPr>
    </w:p>
    <w:p w14:paraId="123330CD" w14:textId="77777777" w:rsidR="00062B1A" w:rsidRDefault="00062B1A" w:rsidP="00062B1A">
      <w:pPr>
        <w:jc w:val="both"/>
      </w:pPr>
    </w:p>
    <w:p w14:paraId="50E3DE32" w14:textId="77777777" w:rsidR="00062B1A" w:rsidRDefault="00062B1A" w:rsidP="00062B1A">
      <w:pPr>
        <w:jc w:val="both"/>
      </w:pPr>
    </w:p>
    <w:p w14:paraId="50D00712" w14:textId="77777777" w:rsidR="00062B1A" w:rsidRDefault="00062B1A" w:rsidP="00062B1A">
      <w:pPr>
        <w:jc w:val="both"/>
      </w:pPr>
    </w:p>
    <w:p w14:paraId="57AC0E63" w14:textId="77777777" w:rsidR="00062B1A" w:rsidRDefault="00062B1A" w:rsidP="00062B1A">
      <w:pPr>
        <w:jc w:val="both"/>
      </w:pPr>
    </w:p>
    <w:p w14:paraId="7EB0C56D" w14:textId="77777777" w:rsidR="00062B1A" w:rsidRDefault="00062B1A" w:rsidP="00062B1A">
      <w:pPr>
        <w:jc w:val="both"/>
      </w:pPr>
    </w:p>
    <w:p w14:paraId="5E92E227" w14:textId="77777777" w:rsidR="00062B1A" w:rsidRDefault="00062B1A" w:rsidP="00062B1A">
      <w:pPr>
        <w:jc w:val="both"/>
      </w:pPr>
    </w:p>
    <w:p w14:paraId="43FAE03D" w14:textId="77777777" w:rsidR="00062B1A" w:rsidRDefault="00062B1A" w:rsidP="00062B1A">
      <w:pPr>
        <w:jc w:val="both"/>
      </w:pPr>
    </w:p>
    <w:p w14:paraId="0A79577C" w14:textId="77777777" w:rsidR="00062B1A" w:rsidRDefault="00062B1A" w:rsidP="00062B1A">
      <w:pPr>
        <w:jc w:val="both"/>
      </w:pPr>
    </w:p>
    <w:p w14:paraId="6C1DE2EC" w14:textId="77777777" w:rsidR="00062B1A" w:rsidRPr="007E2F3D" w:rsidRDefault="00062B1A" w:rsidP="00062B1A">
      <w:pPr>
        <w:jc w:val="both"/>
      </w:pPr>
    </w:p>
    <w:p w14:paraId="51975E63" w14:textId="77777777" w:rsidR="009519B1" w:rsidRPr="007E2F3D" w:rsidRDefault="009519B1" w:rsidP="00C162B7">
      <w:pPr>
        <w:pStyle w:val="Heading1"/>
      </w:pPr>
      <w:bookmarkStart w:id="118" w:name="_Toc526157686"/>
      <w:r w:rsidRPr="007E2F3D">
        <w:lastRenderedPageBreak/>
        <w:t>REFERENCES</w:t>
      </w:r>
      <w:bookmarkEnd w:id="118"/>
      <w:r w:rsidRPr="007E2F3D">
        <w:t xml:space="preserve"> </w:t>
      </w:r>
    </w:p>
    <w:p w14:paraId="370CD01C" w14:textId="77777777" w:rsidR="00081320" w:rsidRDefault="00344C8B" w:rsidP="00857B21">
      <w:pPr>
        <w:jc w:val="both"/>
      </w:pPr>
      <w:r w:rsidRPr="00081320">
        <w:rPr>
          <w:rFonts w:eastAsiaTheme="minorHAnsi"/>
          <w:bCs/>
        </w:rPr>
        <w:t>C. R. Kothari (2004). Research Methodology-Methods and Techniques. Second Revised Edition. New Age International Publishers.</w:t>
      </w:r>
    </w:p>
    <w:p w14:paraId="01989B57" w14:textId="77777777" w:rsidR="00081320" w:rsidRDefault="00344C8B" w:rsidP="00857B21">
      <w:pPr>
        <w:jc w:val="both"/>
      </w:pPr>
      <w:r w:rsidRPr="00081320">
        <w:rPr>
          <w:rFonts w:eastAsiaTheme="minorHAnsi"/>
          <w:bCs/>
        </w:rPr>
        <w:t xml:space="preserve">Ian Sommerville (2011). Software Engineering. Ninth Edition. Pearson Education Limited </w:t>
      </w:r>
    </w:p>
    <w:p w14:paraId="568C11ED" w14:textId="77777777" w:rsidR="009D6BF4" w:rsidRDefault="00344C8B" w:rsidP="00857B21">
      <w:pPr>
        <w:jc w:val="both"/>
        <w:rPr>
          <w:rFonts w:eastAsiaTheme="minorHAnsi"/>
          <w:bCs/>
        </w:rPr>
      </w:pPr>
      <w:r w:rsidRPr="00081320">
        <w:rPr>
          <w:rFonts w:eastAsiaTheme="minorHAnsi"/>
          <w:bCs/>
        </w:rPr>
        <w:t xml:space="preserve">Gary B. </w:t>
      </w:r>
      <w:r w:rsidR="004012E3" w:rsidRPr="00081320">
        <w:rPr>
          <w:rFonts w:eastAsiaTheme="minorHAnsi"/>
          <w:bCs/>
        </w:rPr>
        <w:t>Shelly and Harr J. Rosenblatt (2012). Systems Analysis and Design. Ninth Edition. Course Technology Cengage Learning.</w:t>
      </w:r>
    </w:p>
    <w:p w14:paraId="56988937" w14:textId="77777777" w:rsidR="00951A0F" w:rsidRDefault="00BB2FAA" w:rsidP="00857B21">
      <w:pPr>
        <w:jc w:val="both"/>
        <w:rPr>
          <w:rFonts w:eastAsiaTheme="minorHAnsi"/>
          <w:bCs/>
        </w:rPr>
      </w:pPr>
      <w:r>
        <w:rPr>
          <w:rFonts w:eastAsiaTheme="minorHAnsi"/>
          <w:bCs/>
        </w:rPr>
        <w:t>United Nations, The Bill of Human Rights (1948)</w:t>
      </w:r>
    </w:p>
    <w:p w14:paraId="34D4D94D" w14:textId="77777777" w:rsidR="00C42F50" w:rsidRDefault="00C42F50" w:rsidP="00857B21">
      <w:pPr>
        <w:jc w:val="both"/>
        <w:rPr>
          <w:rFonts w:eastAsiaTheme="minorHAnsi"/>
          <w:bCs/>
        </w:rPr>
      </w:pPr>
      <w:r>
        <w:rPr>
          <w:rFonts w:eastAsiaTheme="minorHAnsi"/>
          <w:bCs/>
        </w:rPr>
        <w:t>Basorun J.O. and Fadairo G. (2012) “Government Challenges in Housing the Urban Poor in Ado~Ekiti, Nigeria” Journal of Sustainable Society Vol. 1, No.2, 2012, 31~35</w:t>
      </w:r>
    </w:p>
    <w:p w14:paraId="64A11C0A" w14:textId="77777777" w:rsidR="00C42F50" w:rsidRDefault="00C42F50" w:rsidP="00857B21">
      <w:pPr>
        <w:jc w:val="both"/>
        <w:rPr>
          <w:rFonts w:eastAsiaTheme="minorHAnsi"/>
          <w:bCs/>
        </w:rPr>
      </w:pPr>
      <w:r>
        <w:rPr>
          <w:rFonts w:eastAsiaTheme="minorHAnsi"/>
          <w:bCs/>
        </w:rPr>
        <w:t>Hal Pawson &amp; Filip Sosenko (2009), “Assessing Resident Satisfaction” Heriot~Watt University and Ipos MORI</w:t>
      </w:r>
    </w:p>
    <w:p w14:paraId="13BD86E6" w14:textId="77777777" w:rsidR="00BB2FAA" w:rsidRDefault="00BB2FAA" w:rsidP="00857B21">
      <w:pPr>
        <w:jc w:val="both"/>
      </w:pPr>
    </w:p>
    <w:p w14:paraId="68ECE22B" w14:textId="77777777" w:rsidR="008D0F5B" w:rsidRDefault="008D0F5B" w:rsidP="00857B21">
      <w:pPr>
        <w:jc w:val="both"/>
      </w:pPr>
    </w:p>
    <w:p w14:paraId="62AD89CC" w14:textId="77777777" w:rsidR="008D0F5B" w:rsidRDefault="008D0F5B" w:rsidP="00857B21">
      <w:pPr>
        <w:jc w:val="both"/>
      </w:pPr>
    </w:p>
    <w:p w14:paraId="368C52D1" w14:textId="77777777" w:rsidR="008D0F5B" w:rsidRDefault="008D0F5B" w:rsidP="00857B21">
      <w:pPr>
        <w:jc w:val="both"/>
      </w:pPr>
    </w:p>
    <w:p w14:paraId="4051F17F" w14:textId="77777777" w:rsidR="008D0F5B" w:rsidRDefault="008D0F5B" w:rsidP="00857B21">
      <w:pPr>
        <w:jc w:val="both"/>
      </w:pPr>
    </w:p>
    <w:p w14:paraId="22AA5940" w14:textId="77777777" w:rsidR="008D0F5B" w:rsidRDefault="008D0F5B" w:rsidP="00857B21">
      <w:pPr>
        <w:jc w:val="both"/>
      </w:pPr>
    </w:p>
    <w:p w14:paraId="7C2EA3FE" w14:textId="77777777" w:rsidR="008D0F5B" w:rsidRDefault="008D0F5B" w:rsidP="00857B21">
      <w:pPr>
        <w:jc w:val="both"/>
      </w:pPr>
    </w:p>
    <w:p w14:paraId="24564CDF" w14:textId="77777777" w:rsidR="008D0F5B" w:rsidRDefault="008D0F5B" w:rsidP="00857B21">
      <w:pPr>
        <w:jc w:val="both"/>
      </w:pPr>
    </w:p>
    <w:p w14:paraId="1DCFDBC2" w14:textId="77777777" w:rsidR="00973EFC" w:rsidRDefault="00973EFC" w:rsidP="00857B21">
      <w:pPr>
        <w:jc w:val="both"/>
        <w:rPr>
          <w:b/>
        </w:rPr>
      </w:pPr>
    </w:p>
    <w:p w14:paraId="4A2E65A9" w14:textId="77777777" w:rsidR="00C32D8F" w:rsidRPr="008D0F5B" w:rsidRDefault="00C32D8F" w:rsidP="00857B21">
      <w:pPr>
        <w:jc w:val="both"/>
        <w:rPr>
          <w:b/>
        </w:rPr>
      </w:pPr>
    </w:p>
    <w:sectPr w:rsidR="00C32D8F" w:rsidRPr="008D0F5B" w:rsidSect="00EA3D17">
      <w:pgSz w:w="11909" w:h="16834" w:code="9"/>
      <w:pgMar w:top="1440" w:right="1714"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54231" w14:textId="77777777" w:rsidR="002C7049" w:rsidRDefault="002C7049">
      <w:pPr>
        <w:spacing w:after="0" w:line="240" w:lineRule="auto"/>
      </w:pPr>
      <w:r>
        <w:separator/>
      </w:r>
    </w:p>
  </w:endnote>
  <w:endnote w:type="continuationSeparator" w:id="0">
    <w:p w14:paraId="6D69E2F8" w14:textId="77777777" w:rsidR="002C7049" w:rsidRDefault="002C7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4D2B5" w14:textId="77777777" w:rsidR="00A45EB7" w:rsidRDefault="00A45EB7" w:rsidP="009B3C5B">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ii</w:t>
    </w:r>
    <w:r>
      <w:rPr>
        <w:rStyle w:val="PageNumber"/>
        <w:rFonts w:eastAsiaTheme="majorEastAsia"/>
      </w:rPr>
      <w:fldChar w:fldCharType="end"/>
    </w:r>
  </w:p>
  <w:p w14:paraId="3364507B" w14:textId="77777777" w:rsidR="00A45EB7" w:rsidRDefault="00A45E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BFC6A" w14:textId="77777777" w:rsidR="00A45EB7" w:rsidRDefault="00A45EB7" w:rsidP="009B3C5B">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17</w:t>
    </w:r>
    <w:r>
      <w:rPr>
        <w:rStyle w:val="PageNumber"/>
        <w:rFonts w:eastAsiaTheme="majorEastAsia"/>
      </w:rPr>
      <w:fldChar w:fldCharType="end"/>
    </w:r>
  </w:p>
  <w:p w14:paraId="397F3072" w14:textId="77777777" w:rsidR="00A45EB7" w:rsidRDefault="00A45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1969B" w14:textId="77777777" w:rsidR="002C7049" w:rsidRDefault="002C7049">
      <w:pPr>
        <w:spacing w:after="0" w:line="240" w:lineRule="auto"/>
      </w:pPr>
      <w:r>
        <w:separator/>
      </w:r>
    </w:p>
  </w:footnote>
  <w:footnote w:type="continuationSeparator" w:id="0">
    <w:p w14:paraId="135204E0" w14:textId="77777777" w:rsidR="002C7049" w:rsidRDefault="002C70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DEAFF" w14:textId="77777777" w:rsidR="00A45EB7" w:rsidRPr="009E7E7B" w:rsidRDefault="00A45EB7" w:rsidP="009B3C5B">
    <w:pPr>
      <w:pStyle w:val="Header"/>
      <w:rPr>
        <w:b/>
      </w:rPr>
    </w:pPr>
    <w:r>
      <w:rPr>
        <w:rStyle w:val="PageNumber"/>
        <w:rFonts w:eastAsiaTheme="majorEastAsia"/>
      </w:rPr>
      <w:t xml:space="preserve">       </w:t>
    </w:r>
    <w:r>
      <w:rPr>
        <w:rStyle w:val="PageNumber"/>
        <w:rFonts w:eastAsiaTheme="majorEastAsia"/>
        <w:b/>
      </w:rPr>
      <w:t xml:space="preserve"> </w:t>
    </w:r>
  </w:p>
  <w:p w14:paraId="560D0FB4" w14:textId="77777777" w:rsidR="00A45EB7" w:rsidRDefault="00A45E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872DF"/>
    <w:multiLevelType w:val="hybridMultilevel"/>
    <w:tmpl w:val="7E864D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735BE3"/>
    <w:multiLevelType w:val="hybridMultilevel"/>
    <w:tmpl w:val="A56A53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44069"/>
    <w:multiLevelType w:val="hybridMultilevel"/>
    <w:tmpl w:val="767E3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C62DE5"/>
    <w:multiLevelType w:val="hybridMultilevel"/>
    <w:tmpl w:val="DD9670E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A375946"/>
    <w:multiLevelType w:val="multilevel"/>
    <w:tmpl w:val="19A6761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3B6E08"/>
    <w:multiLevelType w:val="hybridMultilevel"/>
    <w:tmpl w:val="E21A8BF6"/>
    <w:lvl w:ilvl="0" w:tplc="04090019">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1BA23A10"/>
    <w:multiLevelType w:val="hybridMultilevel"/>
    <w:tmpl w:val="4E34B6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95BD9"/>
    <w:multiLevelType w:val="multilevel"/>
    <w:tmpl w:val="953A64C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AE246A"/>
    <w:multiLevelType w:val="hybridMultilevel"/>
    <w:tmpl w:val="DD5CA37E"/>
    <w:lvl w:ilvl="0" w:tplc="4EEC1026">
      <w:start w:val="1"/>
      <w:numFmt w:val="low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DE602BC"/>
    <w:multiLevelType w:val="hybridMultilevel"/>
    <w:tmpl w:val="1F0EB7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C91E9E"/>
    <w:multiLevelType w:val="multilevel"/>
    <w:tmpl w:val="A834720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96030BB"/>
    <w:multiLevelType w:val="hybridMultilevel"/>
    <w:tmpl w:val="4C409A7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1F02757"/>
    <w:multiLevelType w:val="multilevel"/>
    <w:tmpl w:val="EA0C89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822E3F"/>
    <w:multiLevelType w:val="hybridMultilevel"/>
    <w:tmpl w:val="CD2E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76189D"/>
    <w:multiLevelType w:val="multilevel"/>
    <w:tmpl w:val="268A027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D8F143A"/>
    <w:multiLevelType w:val="hybridMultilevel"/>
    <w:tmpl w:val="57DE7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A928E4"/>
    <w:multiLevelType w:val="hybridMultilevel"/>
    <w:tmpl w:val="CCBA90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0F30E9"/>
    <w:multiLevelType w:val="multilevel"/>
    <w:tmpl w:val="8E1413FA"/>
    <w:lvl w:ilvl="0">
      <w:start w:val="2"/>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8621BA4"/>
    <w:multiLevelType w:val="hybridMultilevel"/>
    <w:tmpl w:val="225681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360247"/>
    <w:multiLevelType w:val="hybridMultilevel"/>
    <w:tmpl w:val="7A8E1E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2"/>
  </w:num>
  <w:num w:numId="4">
    <w:abstractNumId w:val="16"/>
  </w:num>
  <w:num w:numId="5">
    <w:abstractNumId w:val="5"/>
  </w:num>
  <w:num w:numId="6">
    <w:abstractNumId w:val="9"/>
  </w:num>
  <w:num w:numId="7">
    <w:abstractNumId w:val="0"/>
  </w:num>
  <w:num w:numId="8">
    <w:abstractNumId w:val="18"/>
  </w:num>
  <w:num w:numId="9">
    <w:abstractNumId w:val="17"/>
  </w:num>
  <w:num w:numId="10">
    <w:abstractNumId w:val="10"/>
  </w:num>
  <w:num w:numId="11">
    <w:abstractNumId w:val="15"/>
  </w:num>
  <w:num w:numId="12">
    <w:abstractNumId w:val="6"/>
  </w:num>
  <w:num w:numId="13">
    <w:abstractNumId w:val="7"/>
  </w:num>
  <w:num w:numId="14">
    <w:abstractNumId w:val="14"/>
  </w:num>
  <w:num w:numId="15">
    <w:abstractNumId w:val="3"/>
  </w:num>
  <w:num w:numId="16">
    <w:abstractNumId w:val="8"/>
  </w:num>
  <w:num w:numId="17">
    <w:abstractNumId w:val="11"/>
  </w:num>
  <w:num w:numId="18">
    <w:abstractNumId w:val="1"/>
  </w:num>
  <w:num w:numId="19">
    <w:abstractNumId w:val="19"/>
  </w:num>
  <w:num w:numId="20">
    <w:abstractNumId w:val="13"/>
  </w:num>
  <w:num w:numId="21">
    <w:abstractNumId w:val="17"/>
    <w:lvlOverride w:ilvl="0">
      <w:startOverride w:val="6"/>
    </w:lvlOverride>
    <w:lvlOverride w:ilvl="1">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54C"/>
    <w:rsid w:val="000003B2"/>
    <w:rsid w:val="00001241"/>
    <w:rsid w:val="00002599"/>
    <w:rsid w:val="00002953"/>
    <w:rsid w:val="00002DF3"/>
    <w:rsid w:val="00004401"/>
    <w:rsid w:val="00004FB3"/>
    <w:rsid w:val="000053B0"/>
    <w:rsid w:val="0000554C"/>
    <w:rsid w:val="00007654"/>
    <w:rsid w:val="000079FB"/>
    <w:rsid w:val="000112AA"/>
    <w:rsid w:val="00011821"/>
    <w:rsid w:val="00011D2D"/>
    <w:rsid w:val="000125D1"/>
    <w:rsid w:val="000135F4"/>
    <w:rsid w:val="00014CEE"/>
    <w:rsid w:val="00015C47"/>
    <w:rsid w:val="00016593"/>
    <w:rsid w:val="00016E73"/>
    <w:rsid w:val="0002079F"/>
    <w:rsid w:val="000207FA"/>
    <w:rsid w:val="00022B5F"/>
    <w:rsid w:val="00023274"/>
    <w:rsid w:val="0002365B"/>
    <w:rsid w:val="00025F23"/>
    <w:rsid w:val="00026154"/>
    <w:rsid w:val="00026302"/>
    <w:rsid w:val="00026387"/>
    <w:rsid w:val="00026A0E"/>
    <w:rsid w:val="0002794D"/>
    <w:rsid w:val="00030A30"/>
    <w:rsid w:val="00031B2A"/>
    <w:rsid w:val="0003233E"/>
    <w:rsid w:val="000326AE"/>
    <w:rsid w:val="000327BE"/>
    <w:rsid w:val="000328E6"/>
    <w:rsid w:val="00033063"/>
    <w:rsid w:val="00033E1A"/>
    <w:rsid w:val="00036102"/>
    <w:rsid w:val="0003730E"/>
    <w:rsid w:val="0003752A"/>
    <w:rsid w:val="00037AAF"/>
    <w:rsid w:val="00040147"/>
    <w:rsid w:val="00040DFC"/>
    <w:rsid w:val="000413D9"/>
    <w:rsid w:val="00041732"/>
    <w:rsid w:val="00043BD5"/>
    <w:rsid w:val="00044AA3"/>
    <w:rsid w:val="00045433"/>
    <w:rsid w:val="0004696B"/>
    <w:rsid w:val="0004697C"/>
    <w:rsid w:val="00050039"/>
    <w:rsid w:val="0005155C"/>
    <w:rsid w:val="00051FF4"/>
    <w:rsid w:val="00052AA7"/>
    <w:rsid w:val="0005346A"/>
    <w:rsid w:val="00053698"/>
    <w:rsid w:val="00053F9A"/>
    <w:rsid w:val="00054B74"/>
    <w:rsid w:val="00054C22"/>
    <w:rsid w:val="0005513E"/>
    <w:rsid w:val="000552DD"/>
    <w:rsid w:val="00055534"/>
    <w:rsid w:val="00055A7A"/>
    <w:rsid w:val="0005649E"/>
    <w:rsid w:val="00057AC5"/>
    <w:rsid w:val="00057ED4"/>
    <w:rsid w:val="00061A62"/>
    <w:rsid w:val="000627A2"/>
    <w:rsid w:val="00062B1A"/>
    <w:rsid w:val="0006407F"/>
    <w:rsid w:val="000649F3"/>
    <w:rsid w:val="00065E75"/>
    <w:rsid w:val="000662AB"/>
    <w:rsid w:val="0006654C"/>
    <w:rsid w:val="000669DD"/>
    <w:rsid w:val="0007055B"/>
    <w:rsid w:val="00072D06"/>
    <w:rsid w:val="00073A17"/>
    <w:rsid w:val="00073B76"/>
    <w:rsid w:val="00074468"/>
    <w:rsid w:val="0007452E"/>
    <w:rsid w:val="00075E4F"/>
    <w:rsid w:val="000763ED"/>
    <w:rsid w:val="0007756A"/>
    <w:rsid w:val="00077B02"/>
    <w:rsid w:val="00080035"/>
    <w:rsid w:val="00080867"/>
    <w:rsid w:val="00081320"/>
    <w:rsid w:val="00082163"/>
    <w:rsid w:val="00083304"/>
    <w:rsid w:val="00083311"/>
    <w:rsid w:val="00083898"/>
    <w:rsid w:val="00084CB0"/>
    <w:rsid w:val="0008553D"/>
    <w:rsid w:val="00087763"/>
    <w:rsid w:val="0008793F"/>
    <w:rsid w:val="00087E4C"/>
    <w:rsid w:val="00090589"/>
    <w:rsid w:val="00090C21"/>
    <w:rsid w:val="000912C2"/>
    <w:rsid w:val="000917C8"/>
    <w:rsid w:val="000924B1"/>
    <w:rsid w:val="00092A61"/>
    <w:rsid w:val="00095718"/>
    <w:rsid w:val="00095C0D"/>
    <w:rsid w:val="0009683C"/>
    <w:rsid w:val="000A1392"/>
    <w:rsid w:val="000A187B"/>
    <w:rsid w:val="000A1D73"/>
    <w:rsid w:val="000A27DE"/>
    <w:rsid w:val="000A2BBD"/>
    <w:rsid w:val="000A51AC"/>
    <w:rsid w:val="000A575C"/>
    <w:rsid w:val="000A6495"/>
    <w:rsid w:val="000A6D5D"/>
    <w:rsid w:val="000A6EAD"/>
    <w:rsid w:val="000A7639"/>
    <w:rsid w:val="000A7AFB"/>
    <w:rsid w:val="000B016C"/>
    <w:rsid w:val="000B05A5"/>
    <w:rsid w:val="000B0D30"/>
    <w:rsid w:val="000B1159"/>
    <w:rsid w:val="000B1427"/>
    <w:rsid w:val="000B1EE6"/>
    <w:rsid w:val="000B2E0C"/>
    <w:rsid w:val="000B3570"/>
    <w:rsid w:val="000B50F9"/>
    <w:rsid w:val="000B6ACC"/>
    <w:rsid w:val="000B6B43"/>
    <w:rsid w:val="000B6B76"/>
    <w:rsid w:val="000B768D"/>
    <w:rsid w:val="000B7D08"/>
    <w:rsid w:val="000C0B03"/>
    <w:rsid w:val="000C0C15"/>
    <w:rsid w:val="000C10BE"/>
    <w:rsid w:val="000C4D21"/>
    <w:rsid w:val="000C53C9"/>
    <w:rsid w:val="000C55E4"/>
    <w:rsid w:val="000C6ED7"/>
    <w:rsid w:val="000D26B9"/>
    <w:rsid w:val="000D2D55"/>
    <w:rsid w:val="000D6A90"/>
    <w:rsid w:val="000D6B57"/>
    <w:rsid w:val="000D6C7D"/>
    <w:rsid w:val="000D6D24"/>
    <w:rsid w:val="000D7082"/>
    <w:rsid w:val="000D77C0"/>
    <w:rsid w:val="000D7A2B"/>
    <w:rsid w:val="000E029F"/>
    <w:rsid w:val="000E0A2E"/>
    <w:rsid w:val="000E12F4"/>
    <w:rsid w:val="000E207B"/>
    <w:rsid w:val="000E3FD6"/>
    <w:rsid w:val="000E495D"/>
    <w:rsid w:val="000E4D7B"/>
    <w:rsid w:val="000E5EA9"/>
    <w:rsid w:val="000E6D8E"/>
    <w:rsid w:val="000E769D"/>
    <w:rsid w:val="000E7891"/>
    <w:rsid w:val="000E7FAF"/>
    <w:rsid w:val="000F0049"/>
    <w:rsid w:val="000F0C2A"/>
    <w:rsid w:val="000F16E8"/>
    <w:rsid w:val="000F17A7"/>
    <w:rsid w:val="000F5830"/>
    <w:rsid w:val="000F60CB"/>
    <w:rsid w:val="00100D41"/>
    <w:rsid w:val="00101330"/>
    <w:rsid w:val="00103FA7"/>
    <w:rsid w:val="00104721"/>
    <w:rsid w:val="00105A06"/>
    <w:rsid w:val="00105C38"/>
    <w:rsid w:val="001105FC"/>
    <w:rsid w:val="00110828"/>
    <w:rsid w:val="00112DC0"/>
    <w:rsid w:val="00112F9C"/>
    <w:rsid w:val="0011412F"/>
    <w:rsid w:val="00114462"/>
    <w:rsid w:val="00114770"/>
    <w:rsid w:val="0011618B"/>
    <w:rsid w:val="001161A0"/>
    <w:rsid w:val="00116CEF"/>
    <w:rsid w:val="001172A8"/>
    <w:rsid w:val="00121A76"/>
    <w:rsid w:val="0012218F"/>
    <w:rsid w:val="001224AC"/>
    <w:rsid w:val="00122CA4"/>
    <w:rsid w:val="0012406C"/>
    <w:rsid w:val="0012507F"/>
    <w:rsid w:val="0012560F"/>
    <w:rsid w:val="0012775A"/>
    <w:rsid w:val="001319C0"/>
    <w:rsid w:val="00133223"/>
    <w:rsid w:val="00133D56"/>
    <w:rsid w:val="0013440A"/>
    <w:rsid w:val="001347B5"/>
    <w:rsid w:val="00134A80"/>
    <w:rsid w:val="00134FC4"/>
    <w:rsid w:val="00135F13"/>
    <w:rsid w:val="00136D18"/>
    <w:rsid w:val="00137989"/>
    <w:rsid w:val="00141363"/>
    <w:rsid w:val="001413A5"/>
    <w:rsid w:val="001432B6"/>
    <w:rsid w:val="00143801"/>
    <w:rsid w:val="001446F7"/>
    <w:rsid w:val="00144B29"/>
    <w:rsid w:val="00145313"/>
    <w:rsid w:val="0014552B"/>
    <w:rsid w:val="00146571"/>
    <w:rsid w:val="001466B3"/>
    <w:rsid w:val="001466F8"/>
    <w:rsid w:val="00146DA0"/>
    <w:rsid w:val="001522CB"/>
    <w:rsid w:val="001528F6"/>
    <w:rsid w:val="00153087"/>
    <w:rsid w:val="00154089"/>
    <w:rsid w:val="0016075B"/>
    <w:rsid w:val="0016328A"/>
    <w:rsid w:val="00166412"/>
    <w:rsid w:val="00166D49"/>
    <w:rsid w:val="00167F8E"/>
    <w:rsid w:val="00171DAC"/>
    <w:rsid w:val="0017219B"/>
    <w:rsid w:val="001724DB"/>
    <w:rsid w:val="001726D8"/>
    <w:rsid w:val="001738EC"/>
    <w:rsid w:val="001747D6"/>
    <w:rsid w:val="00175EEA"/>
    <w:rsid w:val="00176AE6"/>
    <w:rsid w:val="00177471"/>
    <w:rsid w:val="001778D2"/>
    <w:rsid w:val="00180A0B"/>
    <w:rsid w:val="001829C7"/>
    <w:rsid w:val="00182EB4"/>
    <w:rsid w:val="0018319D"/>
    <w:rsid w:val="001831A5"/>
    <w:rsid w:val="00183533"/>
    <w:rsid w:val="0018359A"/>
    <w:rsid w:val="001846BB"/>
    <w:rsid w:val="00184C82"/>
    <w:rsid w:val="001850FF"/>
    <w:rsid w:val="00185A67"/>
    <w:rsid w:val="00185C01"/>
    <w:rsid w:val="001860E5"/>
    <w:rsid w:val="00186751"/>
    <w:rsid w:val="0018734B"/>
    <w:rsid w:val="001903A5"/>
    <w:rsid w:val="00190DFD"/>
    <w:rsid w:val="001913B0"/>
    <w:rsid w:val="00191E1F"/>
    <w:rsid w:val="001921A0"/>
    <w:rsid w:val="0019226C"/>
    <w:rsid w:val="00192D17"/>
    <w:rsid w:val="00192EAF"/>
    <w:rsid w:val="00194F0C"/>
    <w:rsid w:val="00195120"/>
    <w:rsid w:val="001957C7"/>
    <w:rsid w:val="00195A69"/>
    <w:rsid w:val="00195C0E"/>
    <w:rsid w:val="00195DBD"/>
    <w:rsid w:val="0019734F"/>
    <w:rsid w:val="0019760C"/>
    <w:rsid w:val="001A1816"/>
    <w:rsid w:val="001A3429"/>
    <w:rsid w:val="001A39AC"/>
    <w:rsid w:val="001A3A4E"/>
    <w:rsid w:val="001A4F8B"/>
    <w:rsid w:val="001A53E4"/>
    <w:rsid w:val="001A6C19"/>
    <w:rsid w:val="001A6FBC"/>
    <w:rsid w:val="001A7775"/>
    <w:rsid w:val="001A7D53"/>
    <w:rsid w:val="001B0FDB"/>
    <w:rsid w:val="001B10F0"/>
    <w:rsid w:val="001B1156"/>
    <w:rsid w:val="001B11CE"/>
    <w:rsid w:val="001B1AA5"/>
    <w:rsid w:val="001B2989"/>
    <w:rsid w:val="001B345C"/>
    <w:rsid w:val="001B5572"/>
    <w:rsid w:val="001B56B2"/>
    <w:rsid w:val="001B5E22"/>
    <w:rsid w:val="001B6599"/>
    <w:rsid w:val="001B6C66"/>
    <w:rsid w:val="001C0825"/>
    <w:rsid w:val="001C116E"/>
    <w:rsid w:val="001C180A"/>
    <w:rsid w:val="001C1CEE"/>
    <w:rsid w:val="001C1FAD"/>
    <w:rsid w:val="001C2509"/>
    <w:rsid w:val="001C2542"/>
    <w:rsid w:val="001C38CB"/>
    <w:rsid w:val="001C3C4B"/>
    <w:rsid w:val="001C4D00"/>
    <w:rsid w:val="001C5485"/>
    <w:rsid w:val="001C561C"/>
    <w:rsid w:val="001C6460"/>
    <w:rsid w:val="001C661C"/>
    <w:rsid w:val="001C679E"/>
    <w:rsid w:val="001C77A3"/>
    <w:rsid w:val="001C7D6B"/>
    <w:rsid w:val="001D040C"/>
    <w:rsid w:val="001D0DA9"/>
    <w:rsid w:val="001D16AD"/>
    <w:rsid w:val="001D206C"/>
    <w:rsid w:val="001D2B5F"/>
    <w:rsid w:val="001D372D"/>
    <w:rsid w:val="001D41C5"/>
    <w:rsid w:val="001D4666"/>
    <w:rsid w:val="001D4811"/>
    <w:rsid w:val="001D4DFE"/>
    <w:rsid w:val="001D515A"/>
    <w:rsid w:val="001D5D7A"/>
    <w:rsid w:val="001D5E43"/>
    <w:rsid w:val="001D64C3"/>
    <w:rsid w:val="001D6AA3"/>
    <w:rsid w:val="001E0B4F"/>
    <w:rsid w:val="001E1913"/>
    <w:rsid w:val="001E24F2"/>
    <w:rsid w:val="001E2AD7"/>
    <w:rsid w:val="001E3119"/>
    <w:rsid w:val="001E3C8C"/>
    <w:rsid w:val="001E5572"/>
    <w:rsid w:val="001E562A"/>
    <w:rsid w:val="001E7BC0"/>
    <w:rsid w:val="001F03BB"/>
    <w:rsid w:val="001F1B3D"/>
    <w:rsid w:val="001F4375"/>
    <w:rsid w:val="001F4840"/>
    <w:rsid w:val="001F6074"/>
    <w:rsid w:val="001F67F1"/>
    <w:rsid w:val="001F6DA3"/>
    <w:rsid w:val="001F767E"/>
    <w:rsid w:val="00200855"/>
    <w:rsid w:val="00201589"/>
    <w:rsid w:val="002017BE"/>
    <w:rsid w:val="00201DE9"/>
    <w:rsid w:val="00202F9A"/>
    <w:rsid w:val="002033B1"/>
    <w:rsid w:val="0020375A"/>
    <w:rsid w:val="00205E36"/>
    <w:rsid w:val="00206667"/>
    <w:rsid w:val="00210E27"/>
    <w:rsid w:val="00211C0C"/>
    <w:rsid w:val="00211FB4"/>
    <w:rsid w:val="002121F6"/>
    <w:rsid w:val="00214159"/>
    <w:rsid w:val="00214F9C"/>
    <w:rsid w:val="002156A1"/>
    <w:rsid w:val="00216BC7"/>
    <w:rsid w:val="00217D8B"/>
    <w:rsid w:val="00222739"/>
    <w:rsid w:val="00223767"/>
    <w:rsid w:val="00223AFD"/>
    <w:rsid w:val="00224B5B"/>
    <w:rsid w:val="00224CD9"/>
    <w:rsid w:val="0022737F"/>
    <w:rsid w:val="00227713"/>
    <w:rsid w:val="0022771C"/>
    <w:rsid w:val="002312E5"/>
    <w:rsid w:val="00231CAF"/>
    <w:rsid w:val="002329AC"/>
    <w:rsid w:val="00234ADE"/>
    <w:rsid w:val="00234B0B"/>
    <w:rsid w:val="00235319"/>
    <w:rsid w:val="00235BFF"/>
    <w:rsid w:val="00236E48"/>
    <w:rsid w:val="00240307"/>
    <w:rsid w:val="00240572"/>
    <w:rsid w:val="00240AEC"/>
    <w:rsid w:val="0024133D"/>
    <w:rsid w:val="002426C7"/>
    <w:rsid w:val="00242B72"/>
    <w:rsid w:val="00244B32"/>
    <w:rsid w:val="00246493"/>
    <w:rsid w:val="00246BF6"/>
    <w:rsid w:val="00246D04"/>
    <w:rsid w:val="00247B67"/>
    <w:rsid w:val="0025068F"/>
    <w:rsid w:val="002514E6"/>
    <w:rsid w:val="0025168A"/>
    <w:rsid w:val="00253120"/>
    <w:rsid w:val="002541FB"/>
    <w:rsid w:val="002542FF"/>
    <w:rsid w:val="00256895"/>
    <w:rsid w:val="0025703B"/>
    <w:rsid w:val="0025790C"/>
    <w:rsid w:val="002607CB"/>
    <w:rsid w:val="00260E70"/>
    <w:rsid w:val="00260FAC"/>
    <w:rsid w:val="002612D1"/>
    <w:rsid w:val="00261A82"/>
    <w:rsid w:val="00262193"/>
    <w:rsid w:val="002627C6"/>
    <w:rsid w:val="00262901"/>
    <w:rsid w:val="0026301B"/>
    <w:rsid w:val="002636AF"/>
    <w:rsid w:val="00264F79"/>
    <w:rsid w:val="00265210"/>
    <w:rsid w:val="00266559"/>
    <w:rsid w:val="00267D63"/>
    <w:rsid w:val="0027004A"/>
    <w:rsid w:val="002705D5"/>
    <w:rsid w:val="00270676"/>
    <w:rsid w:val="00271648"/>
    <w:rsid w:val="0027181F"/>
    <w:rsid w:val="00271BD7"/>
    <w:rsid w:val="00273033"/>
    <w:rsid w:val="0027313E"/>
    <w:rsid w:val="00274159"/>
    <w:rsid w:val="002748EB"/>
    <w:rsid w:val="00274AF7"/>
    <w:rsid w:val="00274D69"/>
    <w:rsid w:val="00275347"/>
    <w:rsid w:val="00275363"/>
    <w:rsid w:val="00275E64"/>
    <w:rsid w:val="0027633C"/>
    <w:rsid w:val="00276906"/>
    <w:rsid w:val="002769DB"/>
    <w:rsid w:val="0027767A"/>
    <w:rsid w:val="002777B1"/>
    <w:rsid w:val="002813C4"/>
    <w:rsid w:val="00281F18"/>
    <w:rsid w:val="002844E6"/>
    <w:rsid w:val="002857A0"/>
    <w:rsid w:val="00287BB5"/>
    <w:rsid w:val="002900F4"/>
    <w:rsid w:val="002908FA"/>
    <w:rsid w:val="0029464E"/>
    <w:rsid w:val="00295479"/>
    <w:rsid w:val="00295816"/>
    <w:rsid w:val="00296419"/>
    <w:rsid w:val="00296CD1"/>
    <w:rsid w:val="00296FDE"/>
    <w:rsid w:val="00297437"/>
    <w:rsid w:val="002A098A"/>
    <w:rsid w:val="002A0FC1"/>
    <w:rsid w:val="002A13D8"/>
    <w:rsid w:val="002A15F7"/>
    <w:rsid w:val="002A161B"/>
    <w:rsid w:val="002A4142"/>
    <w:rsid w:val="002A50EF"/>
    <w:rsid w:val="002A51E5"/>
    <w:rsid w:val="002A782B"/>
    <w:rsid w:val="002B1159"/>
    <w:rsid w:val="002B1241"/>
    <w:rsid w:val="002B1D67"/>
    <w:rsid w:val="002B1FC1"/>
    <w:rsid w:val="002B27F3"/>
    <w:rsid w:val="002B28C5"/>
    <w:rsid w:val="002B31A3"/>
    <w:rsid w:val="002B598B"/>
    <w:rsid w:val="002B5F95"/>
    <w:rsid w:val="002C0273"/>
    <w:rsid w:val="002C0CE3"/>
    <w:rsid w:val="002C29F4"/>
    <w:rsid w:val="002C323B"/>
    <w:rsid w:val="002C5BD0"/>
    <w:rsid w:val="002C6045"/>
    <w:rsid w:val="002C6E3B"/>
    <w:rsid w:val="002C7049"/>
    <w:rsid w:val="002D17AC"/>
    <w:rsid w:val="002D3F12"/>
    <w:rsid w:val="002D49BD"/>
    <w:rsid w:val="002D50C8"/>
    <w:rsid w:val="002D5106"/>
    <w:rsid w:val="002D635A"/>
    <w:rsid w:val="002D6760"/>
    <w:rsid w:val="002D6960"/>
    <w:rsid w:val="002D73A9"/>
    <w:rsid w:val="002E193A"/>
    <w:rsid w:val="002E2029"/>
    <w:rsid w:val="002E2117"/>
    <w:rsid w:val="002E222F"/>
    <w:rsid w:val="002E242B"/>
    <w:rsid w:val="002E2896"/>
    <w:rsid w:val="002E28F4"/>
    <w:rsid w:val="002E2935"/>
    <w:rsid w:val="002E29F4"/>
    <w:rsid w:val="002E2A6C"/>
    <w:rsid w:val="002E3093"/>
    <w:rsid w:val="002E3A13"/>
    <w:rsid w:val="002E4059"/>
    <w:rsid w:val="002E49AD"/>
    <w:rsid w:val="002E5121"/>
    <w:rsid w:val="002E54F4"/>
    <w:rsid w:val="002E589E"/>
    <w:rsid w:val="002E6A5F"/>
    <w:rsid w:val="002E78F6"/>
    <w:rsid w:val="002F1122"/>
    <w:rsid w:val="002F1AA7"/>
    <w:rsid w:val="002F205A"/>
    <w:rsid w:val="002F3AB6"/>
    <w:rsid w:val="002F3D51"/>
    <w:rsid w:val="002F52FC"/>
    <w:rsid w:val="0030107E"/>
    <w:rsid w:val="00301228"/>
    <w:rsid w:val="00301D01"/>
    <w:rsid w:val="00302587"/>
    <w:rsid w:val="00302AF8"/>
    <w:rsid w:val="003030E4"/>
    <w:rsid w:val="00303115"/>
    <w:rsid w:val="003033BD"/>
    <w:rsid w:val="003036FE"/>
    <w:rsid w:val="00304EE3"/>
    <w:rsid w:val="00305742"/>
    <w:rsid w:val="00307587"/>
    <w:rsid w:val="003076FC"/>
    <w:rsid w:val="00307AA1"/>
    <w:rsid w:val="0031267F"/>
    <w:rsid w:val="00312703"/>
    <w:rsid w:val="00312FE5"/>
    <w:rsid w:val="00313429"/>
    <w:rsid w:val="00313B6C"/>
    <w:rsid w:val="00313C3A"/>
    <w:rsid w:val="00313C7D"/>
    <w:rsid w:val="00314327"/>
    <w:rsid w:val="00315428"/>
    <w:rsid w:val="00316484"/>
    <w:rsid w:val="003166A6"/>
    <w:rsid w:val="00316A8B"/>
    <w:rsid w:val="00317AF7"/>
    <w:rsid w:val="003210E2"/>
    <w:rsid w:val="00324811"/>
    <w:rsid w:val="00324D30"/>
    <w:rsid w:val="00324FA6"/>
    <w:rsid w:val="0033219D"/>
    <w:rsid w:val="00332BF6"/>
    <w:rsid w:val="00332D2F"/>
    <w:rsid w:val="00334751"/>
    <w:rsid w:val="00335F4B"/>
    <w:rsid w:val="00336F57"/>
    <w:rsid w:val="00337A3C"/>
    <w:rsid w:val="00341C48"/>
    <w:rsid w:val="00344B60"/>
    <w:rsid w:val="00344C8B"/>
    <w:rsid w:val="00346183"/>
    <w:rsid w:val="00347005"/>
    <w:rsid w:val="00347364"/>
    <w:rsid w:val="0034798A"/>
    <w:rsid w:val="00350281"/>
    <w:rsid w:val="0035159D"/>
    <w:rsid w:val="003515C7"/>
    <w:rsid w:val="0035200E"/>
    <w:rsid w:val="00352C7B"/>
    <w:rsid w:val="00352D23"/>
    <w:rsid w:val="00353A75"/>
    <w:rsid w:val="00353C74"/>
    <w:rsid w:val="00353C96"/>
    <w:rsid w:val="00354240"/>
    <w:rsid w:val="00354CF4"/>
    <w:rsid w:val="00357A14"/>
    <w:rsid w:val="00357BB0"/>
    <w:rsid w:val="0036022D"/>
    <w:rsid w:val="003607DB"/>
    <w:rsid w:val="00361302"/>
    <w:rsid w:val="00362588"/>
    <w:rsid w:val="003627D2"/>
    <w:rsid w:val="003639A1"/>
    <w:rsid w:val="00363B92"/>
    <w:rsid w:val="00364449"/>
    <w:rsid w:val="00364D8C"/>
    <w:rsid w:val="003652D9"/>
    <w:rsid w:val="00366F5B"/>
    <w:rsid w:val="00367502"/>
    <w:rsid w:val="00367937"/>
    <w:rsid w:val="00370FDB"/>
    <w:rsid w:val="0037193E"/>
    <w:rsid w:val="00371ACF"/>
    <w:rsid w:val="003724B2"/>
    <w:rsid w:val="00372FCA"/>
    <w:rsid w:val="0037350B"/>
    <w:rsid w:val="00375598"/>
    <w:rsid w:val="003757A8"/>
    <w:rsid w:val="00375B10"/>
    <w:rsid w:val="00375BFB"/>
    <w:rsid w:val="00376136"/>
    <w:rsid w:val="00376582"/>
    <w:rsid w:val="00376821"/>
    <w:rsid w:val="00376EBD"/>
    <w:rsid w:val="003772B3"/>
    <w:rsid w:val="00377449"/>
    <w:rsid w:val="003803C8"/>
    <w:rsid w:val="00380F24"/>
    <w:rsid w:val="00381120"/>
    <w:rsid w:val="0038186D"/>
    <w:rsid w:val="003830F2"/>
    <w:rsid w:val="003831D4"/>
    <w:rsid w:val="0038351E"/>
    <w:rsid w:val="003835BD"/>
    <w:rsid w:val="00383661"/>
    <w:rsid w:val="00384B35"/>
    <w:rsid w:val="003868C5"/>
    <w:rsid w:val="00386BD2"/>
    <w:rsid w:val="00387070"/>
    <w:rsid w:val="003876C5"/>
    <w:rsid w:val="00387C37"/>
    <w:rsid w:val="0039064F"/>
    <w:rsid w:val="00391037"/>
    <w:rsid w:val="0039113A"/>
    <w:rsid w:val="00392454"/>
    <w:rsid w:val="003932A2"/>
    <w:rsid w:val="00394350"/>
    <w:rsid w:val="00394E66"/>
    <w:rsid w:val="003A1BAC"/>
    <w:rsid w:val="003A1E46"/>
    <w:rsid w:val="003A2263"/>
    <w:rsid w:val="003A35D2"/>
    <w:rsid w:val="003A3673"/>
    <w:rsid w:val="003A40A0"/>
    <w:rsid w:val="003A4FF8"/>
    <w:rsid w:val="003A56A1"/>
    <w:rsid w:val="003A6FF6"/>
    <w:rsid w:val="003A7426"/>
    <w:rsid w:val="003B010A"/>
    <w:rsid w:val="003B0D12"/>
    <w:rsid w:val="003B2605"/>
    <w:rsid w:val="003B4202"/>
    <w:rsid w:val="003B42C8"/>
    <w:rsid w:val="003B47DC"/>
    <w:rsid w:val="003B4EF9"/>
    <w:rsid w:val="003B585A"/>
    <w:rsid w:val="003B6272"/>
    <w:rsid w:val="003B6948"/>
    <w:rsid w:val="003B7B2C"/>
    <w:rsid w:val="003C074F"/>
    <w:rsid w:val="003C1727"/>
    <w:rsid w:val="003C2BC0"/>
    <w:rsid w:val="003C2DDB"/>
    <w:rsid w:val="003C351D"/>
    <w:rsid w:val="003C3AB6"/>
    <w:rsid w:val="003C3EBD"/>
    <w:rsid w:val="003C442C"/>
    <w:rsid w:val="003C4693"/>
    <w:rsid w:val="003C56B9"/>
    <w:rsid w:val="003C5A3F"/>
    <w:rsid w:val="003C75D8"/>
    <w:rsid w:val="003D0436"/>
    <w:rsid w:val="003D33B3"/>
    <w:rsid w:val="003D3DAB"/>
    <w:rsid w:val="003D522A"/>
    <w:rsid w:val="003D549C"/>
    <w:rsid w:val="003E0700"/>
    <w:rsid w:val="003E0B49"/>
    <w:rsid w:val="003E11AD"/>
    <w:rsid w:val="003E1D9C"/>
    <w:rsid w:val="003E21C6"/>
    <w:rsid w:val="003E2206"/>
    <w:rsid w:val="003E32E4"/>
    <w:rsid w:val="003E33B8"/>
    <w:rsid w:val="003E396B"/>
    <w:rsid w:val="003E4B44"/>
    <w:rsid w:val="003E6693"/>
    <w:rsid w:val="003E66B2"/>
    <w:rsid w:val="003E6A6C"/>
    <w:rsid w:val="003E6B6A"/>
    <w:rsid w:val="003F0C16"/>
    <w:rsid w:val="003F106C"/>
    <w:rsid w:val="003F3EED"/>
    <w:rsid w:val="003F652B"/>
    <w:rsid w:val="003F719C"/>
    <w:rsid w:val="003F73BD"/>
    <w:rsid w:val="003F76FE"/>
    <w:rsid w:val="003F7846"/>
    <w:rsid w:val="003F7A38"/>
    <w:rsid w:val="003F7A9C"/>
    <w:rsid w:val="00400BE2"/>
    <w:rsid w:val="004012E3"/>
    <w:rsid w:val="0040272A"/>
    <w:rsid w:val="0040274D"/>
    <w:rsid w:val="00402CE5"/>
    <w:rsid w:val="00404831"/>
    <w:rsid w:val="00404AC2"/>
    <w:rsid w:val="00404F25"/>
    <w:rsid w:val="004051DF"/>
    <w:rsid w:val="00405BFA"/>
    <w:rsid w:val="00405D4C"/>
    <w:rsid w:val="0040601A"/>
    <w:rsid w:val="00406520"/>
    <w:rsid w:val="004071CB"/>
    <w:rsid w:val="00411191"/>
    <w:rsid w:val="004115F5"/>
    <w:rsid w:val="0041365B"/>
    <w:rsid w:val="0041442A"/>
    <w:rsid w:val="00415044"/>
    <w:rsid w:val="004159B6"/>
    <w:rsid w:val="00415D6D"/>
    <w:rsid w:val="00415F5A"/>
    <w:rsid w:val="0041687B"/>
    <w:rsid w:val="00416A7B"/>
    <w:rsid w:val="00416CF2"/>
    <w:rsid w:val="004237E4"/>
    <w:rsid w:val="004247B2"/>
    <w:rsid w:val="004249A8"/>
    <w:rsid w:val="004258D0"/>
    <w:rsid w:val="004274CA"/>
    <w:rsid w:val="0042750A"/>
    <w:rsid w:val="004276AF"/>
    <w:rsid w:val="00427C64"/>
    <w:rsid w:val="00431EE2"/>
    <w:rsid w:val="00431FAA"/>
    <w:rsid w:val="00433E8F"/>
    <w:rsid w:val="004347C2"/>
    <w:rsid w:val="00435524"/>
    <w:rsid w:val="004367A0"/>
    <w:rsid w:val="0043783D"/>
    <w:rsid w:val="00437CA3"/>
    <w:rsid w:val="00441183"/>
    <w:rsid w:val="004416AB"/>
    <w:rsid w:val="00441FEC"/>
    <w:rsid w:val="0044528F"/>
    <w:rsid w:val="00447261"/>
    <w:rsid w:val="00447632"/>
    <w:rsid w:val="004476C9"/>
    <w:rsid w:val="0044777F"/>
    <w:rsid w:val="00447A0C"/>
    <w:rsid w:val="0045012B"/>
    <w:rsid w:val="004507AB"/>
    <w:rsid w:val="0045120A"/>
    <w:rsid w:val="00451932"/>
    <w:rsid w:val="004519C3"/>
    <w:rsid w:val="004526B0"/>
    <w:rsid w:val="00452C7B"/>
    <w:rsid w:val="004539E2"/>
    <w:rsid w:val="00456132"/>
    <w:rsid w:val="004568AB"/>
    <w:rsid w:val="00456DE7"/>
    <w:rsid w:val="00457398"/>
    <w:rsid w:val="00457E41"/>
    <w:rsid w:val="00460046"/>
    <w:rsid w:val="0046037F"/>
    <w:rsid w:val="004616B7"/>
    <w:rsid w:val="00462C16"/>
    <w:rsid w:val="00463896"/>
    <w:rsid w:val="004649FD"/>
    <w:rsid w:val="00464A33"/>
    <w:rsid w:val="00464A65"/>
    <w:rsid w:val="00466286"/>
    <w:rsid w:val="004676D6"/>
    <w:rsid w:val="00467C66"/>
    <w:rsid w:val="00467EDF"/>
    <w:rsid w:val="00471094"/>
    <w:rsid w:val="00471364"/>
    <w:rsid w:val="0047145A"/>
    <w:rsid w:val="004729FD"/>
    <w:rsid w:val="00472E57"/>
    <w:rsid w:val="004749EA"/>
    <w:rsid w:val="00474BF4"/>
    <w:rsid w:val="0047527F"/>
    <w:rsid w:val="00477255"/>
    <w:rsid w:val="004778BE"/>
    <w:rsid w:val="0048073D"/>
    <w:rsid w:val="004807F6"/>
    <w:rsid w:val="00482649"/>
    <w:rsid w:val="00483F7A"/>
    <w:rsid w:val="00484B1A"/>
    <w:rsid w:val="00485FCE"/>
    <w:rsid w:val="004863CF"/>
    <w:rsid w:val="004866E4"/>
    <w:rsid w:val="00486A87"/>
    <w:rsid w:val="00490BF4"/>
    <w:rsid w:val="004913A5"/>
    <w:rsid w:val="0049182A"/>
    <w:rsid w:val="004933C5"/>
    <w:rsid w:val="004961C2"/>
    <w:rsid w:val="004965F8"/>
    <w:rsid w:val="004973FB"/>
    <w:rsid w:val="004A001B"/>
    <w:rsid w:val="004A09AC"/>
    <w:rsid w:val="004A0EBF"/>
    <w:rsid w:val="004A24CF"/>
    <w:rsid w:val="004A387C"/>
    <w:rsid w:val="004A3E0E"/>
    <w:rsid w:val="004A3E21"/>
    <w:rsid w:val="004A4EBD"/>
    <w:rsid w:val="004A7B90"/>
    <w:rsid w:val="004A7F6C"/>
    <w:rsid w:val="004B0454"/>
    <w:rsid w:val="004B0EC0"/>
    <w:rsid w:val="004B0F99"/>
    <w:rsid w:val="004B1ACB"/>
    <w:rsid w:val="004B2C18"/>
    <w:rsid w:val="004B38C5"/>
    <w:rsid w:val="004B3E63"/>
    <w:rsid w:val="004B42AF"/>
    <w:rsid w:val="004B4949"/>
    <w:rsid w:val="004B4D8A"/>
    <w:rsid w:val="004B53A2"/>
    <w:rsid w:val="004B5CE6"/>
    <w:rsid w:val="004B62C5"/>
    <w:rsid w:val="004C1126"/>
    <w:rsid w:val="004C23A2"/>
    <w:rsid w:val="004C28A2"/>
    <w:rsid w:val="004C292B"/>
    <w:rsid w:val="004C3E9D"/>
    <w:rsid w:val="004C4976"/>
    <w:rsid w:val="004C4A23"/>
    <w:rsid w:val="004C4FE3"/>
    <w:rsid w:val="004C6632"/>
    <w:rsid w:val="004C70A7"/>
    <w:rsid w:val="004C7CF6"/>
    <w:rsid w:val="004D0848"/>
    <w:rsid w:val="004D0E47"/>
    <w:rsid w:val="004D2184"/>
    <w:rsid w:val="004D2548"/>
    <w:rsid w:val="004D2911"/>
    <w:rsid w:val="004D5A95"/>
    <w:rsid w:val="004D5C6F"/>
    <w:rsid w:val="004D5D74"/>
    <w:rsid w:val="004D5EDB"/>
    <w:rsid w:val="004D5FA6"/>
    <w:rsid w:val="004D6012"/>
    <w:rsid w:val="004D70D5"/>
    <w:rsid w:val="004D772C"/>
    <w:rsid w:val="004D7B31"/>
    <w:rsid w:val="004E0A15"/>
    <w:rsid w:val="004E0D4D"/>
    <w:rsid w:val="004E1FFC"/>
    <w:rsid w:val="004E3079"/>
    <w:rsid w:val="004E4A0A"/>
    <w:rsid w:val="004E5779"/>
    <w:rsid w:val="004E57F9"/>
    <w:rsid w:val="004E6363"/>
    <w:rsid w:val="004E676F"/>
    <w:rsid w:val="004E6AB2"/>
    <w:rsid w:val="004F0CD4"/>
    <w:rsid w:val="004F0F7D"/>
    <w:rsid w:val="004F119F"/>
    <w:rsid w:val="004F6B3C"/>
    <w:rsid w:val="004F6C10"/>
    <w:rsid w:val="004F7100"/>
    <w:rsid w:val="00500A56"/>
    <w:rsid w:val="005017B4"/>
    <w:rsid w:val="00502806"/>
    <w:rsid w:val="00502D8C"/>
    <w:rsid w:val="00502DAF"/>
    <w:rsid w:val="00504F0F"/>
    <w:rsid w:val="005050A3"/>
    <w:rsid w:val="00505BA1"/>
    <w:rsid w:val="00506CA8"/>
    <w:rsid w:val="005071D4"/>
    <w:rsid w:val="0051050E"/>
    <w:rsid w:val="00511056"/>
    <w:rsid w:val="005118DA"/>
    <w:rsid w:val="00513AD8"/>
    <w:rsid w:val="005149DD"/>
    <w:rsid w:val="005156A1"/>
    <w:rsid w:val="005157B8"/>
    <w:rsid w:val="00515BDA"/>
    <w:rsid w:val="00515C33"/>
    <w:rsid w:val="00516018"/>
    <w:rsid w:val="0051656D"/>
    <w:rsid w:val="005205EF"/>
    <w:rsid w:val="005207AF"/>
    <w:rsid w:val="0052088D"/>
    <w:rsid w:val="00521EEE"/>
    <w:rsid w:val="0052244F"/>
    <w:rsid w:val="00522836"/>
    <w:rsid w:val="0052294F"/>
    <w:rsid w:val="00522A2B"/>
    <w:rsid w:val="00524DAE"/>
    <w:rsid w:val="0052520D"/>
    <w:rsid w:val="005259AB"/>
    <w:rsid w:val="005274B7"/>
    <w:rsid w:val="00527990"/>
    <w:rsid w:val="00527E96"/>
    <w:rsid w:val="00530455"/>
    <w:rsid w:val="005310D3"/>
    <w:rsid w:val="0053167F"/>
    <w:rsid w:val="005327E0"/>
    <w:rsid w:val="00533665"/>
    <w:rsid w:val="0053491D"/>
    <w:rsid w:val="00535412"/>
    <w:rsid w:val="00535912"/>
    <w:rsid w:val="0053646A"/>
    <w:rsid w:val="00536721"/>
    <w:rsid w:val="005372DB"/>
    <w:rsid w:val="005372E7"/>
    <w:rsid w:val="0053731C"/>
    <w:rsid w:val="0053744A"/>
    <w:rsid w:val="005379BE"/>
    <w:rsid w:val="005403FF"/>
    <w:rsid w:val="00540FC2"/>
    <w:rsid w:val="00541A42"/>
    <w:rsid w:val="0054204B"/>
    <w:rsid w:val="00542CEB"/>
    <w:rsid w:val="00543845"/>
    <w:rsid w:val="0054441F"/>
    <w:rsid w:val="00544D00"/>
    <w:rsid w:val="0054513F"/>
    <w:rsid w:val="00545A4F"/>
    <w:rsid w:val="0054654A"/>
    <w:rsid w:val="00546651"/>
    <w:rsid w:val="005473AA"/>
    <w:rsid w:val="00547445"/>
    <w:rsid w:val="00547C55"/>
    <w:rsid w:val="00547CE1"/>
    <w:rsid w:val="005506CE"/>
    <w:rsid w:val="00550D93"/>
    <w:rsid w:val="00551329"/>
    <w:rsid w:val="0055185B"/>
    <w:rsid w:val="00551E80"/>
    <w:rsid w:val="00552468"/>
    <w:rsid w:val="005540D1"/>
    <w:rsid w:val="0055423D"/>
    <w:rsid w:val="005542BB"/>
    <w:rsid w:val="00554772"/>
    <w:rsid w:val="0055523F"/>
    <w:rsid w:val="0055561E"/>
    <w:rsid w:val="00555E1F"/>
    <w:rsid w:val="005568C0"/>
    <w:rsid w:val="00557B48"/>
    <w:rsid w:val="00560790"/>
    <w:rsid w:val="005634D8"/>
    <w:rsid w:val="0056531A"/>
    <w:rsid w:val="00565D56"/>
    <w:rsid w:val="00566612"/>
    <w:rsid w:val="00567E54"/>
    <w:rsid w:val="00570700"/>
    <w:rsid w:val="00570B99"/>
    <w:rsid w:val="00571550"/>
    <w:rsid w:val="00572099"/>
    <w:rsid w:val="00572156"/>
    <w:rsid w:val="005722D5"/>
    <w:rsid w:val="00572435"/>
    <w:rsid w:val="00573AF7"/>
    <w:rsid w:val="00574168"/>
    <w:rsid w:val="00575B5C"/>
    <w:rsid w:val="00575E5C"/>
    <w:rsid w:val="0057706D"/>
    <w:rsid w:val="00577352"/>
    <w:rsid w:val="005821AA"/>
    <w:rsid w:val="0058293C"/>
    <w:rsid w:val="00582F4F"/>
    <w:rsid w:val="00584397"/>
    <w:rsid w:val="00585AE4"/>
    <w:rsid w:val="00587DEF"/>
    <w:rsid w:val="00587F6C"/>
    <w:rsid w:val="00590711"/>
    <w:rsid w:val="00591E1B"/>
    <w:rsid w:val="00591E90"/>
    <w:rsid w:val="00592491"/>
    <w:rsid w:val="005924FE"/>
    <w:rsid w:val="00593A4F"/>
    <w:rsid w:val="00593A57"/>
    <w:rsid w:val="00593AE8"/>
    <w:rsid w:val="00594087"/>
    <w:rsid w:val="00594F32"/>
    <w:rsid w:val="00596227"/>
    <w:rsid w:val="00596629"/>
    <w:rsid w:val="00596991"/>
    <w:rsid w:val="00596E17"/>
    <w:rsid w:val="00597796"/>
    <w:rsid w:val="005A0B63"/>
    <w:rsid w:val="005A0C5E"/>
    <w:rsid w:val="005A1B28"/>
    <w:rsid w:val="005A1CCA"/>
    <w:rsid w:val="005A2B68"/>
    <w:rsid w:val="005A2C27"/>
    <w:rsid w:val="005A3FB9"/>
    <w:rsid w:val="005A4796"/>
    <w:rsid w:val="005A6824"/>
    <w:rsid w:val="005A6ADF"/>
    <w:rsid w:val="005A78E3"/>
    <w:rsid w:val="005A7EC5"/>
    <w:rsid w:val="005B053E"/>
    <w:rsid w:val="005B0EEE"/>
    <w:rsid w:val="005B2417"/>
    <w:rsid w:val="005B3819"/>
    <w:rsid w:val="005B38F5"/>
    <w:rsid w:val="005B51AB"/>
    <w:rsid w:val="005B6057"/>
    <w:rsid w:val="005B6318"/>
    <w:rsid w:val="005B6601"/>
    <w:rsid w:val="005B6C91"/>
    <w:rsid w:val="005B6F6F"/>
    <w:rsid w:val="005B77D8"/>
    <w:rsid w:val="005C0B37"/>
    <w:rsid w:val="005C0E3D"/>
    <w:rsid w:val="005C1C92"/>
    <w:rsid w:val="005C240F"/>
    <w:rsid w:val="005C2E84"/>
    <w:rsid w:val="005C4262"/>
    <w:rsid w:val="005C5325"/>
    <w:rsid w:val="005C6245"/>
    <w:rsid w:val="005D0390"/>
    <w:rsid w:val="005D0A52"/>
    <w:rsid w:val="005D14B0"/>
    <w:rsid w:val="005D19E1"/>
    <w:rsid w:val="005D3387"/>
    <w:rsid w:val="005D4480"/>
    <w:rsid w:val="005D4D7E"/>
    <w:rsid w:val="005D4F48"/>
    <w:rsid w:val="005D57B5"/>
    <w:rsid w:val="005D675D"/>
    <w:rsid w:val="005D682F"/>
    <w:rsid w:val="005D6844"/>
    <w:rsid w:val="005D6D60"/>
    <w:rsid w:val="005D7DD1"/>
    <w:rsid w:val="005E108D"/>
    <w:rsid w:val="005E12E2"/>
    <w:rsid w:val="005E198B"/>
    <w:rsid w:val="005E1AC9"/>
    <w:rsid w:val="005E2F9F"/>
    <w:rsid w:val="005E2FD9"/>
    <w:rsid w:val="005E32C9"/>
    <w:rsid w:val="005E39FA"/>
    <w:rsid w:val="005E5A43"/>
    <w:rsid w:val="005E5A92"/>
    <w:rsid w:val="005E5C49"/>
    <w:rsid w:val="005E6E33"/>
    <w:rsid w:val="005E78FD"/>
    <w:rsid w:val="005F00AB"/>
    <w:rsid w:val="005F1FE2"/>
    <w:rsid w:val="005F24B6"/>
    <w:rsid w:val="005F25D6"/>
    <w:rsid w:val="005F2D3D"/>
    <w:rsid w:val="005F2FD6"/>
    <w:rsid w:val="005F33F2"/>
    <w:rsid w:val="005F3CB6"/>
    <w:rsid w:val="005F5783"/>
    <w:rsid w:val="005F5CF0"/>
    <w:rsid w:val="005F5E9C"/>
    <w:rsid w:val="005F60D2"/>
    <w:rsid w:val="005F6C85"/>
    <w:rsid w:val="0060032B"/>
    <w:rsid w:val="00601900"/>
    <w:rsid w:val="0060241B"/>
    <w:rsid w:val="006027A0"/>
    <w:rsid w:val="00602B42"/>
    <w:rsid w:val="00603885"/>
    <w:rsid w:val="00604157"/>
    <w:rsid w:val="00604730"/>
    <w:rsid w:val="00604E0B"/>
    <w:rsid w:val="00605909"/>
    <w:rsid w:val="00606CEF"/>
    <w:rsid w:val="006101DB"/>
    <w:rsid w:val="0061147F"/>
    <w:rsid w:val="00611600"/>
    <w:rsid w:val="006124C1"/>
    <w:rsid w:val="006128AF"/>
    <w:rsid w:val="00613489"/>
    <w:rsid w:val="0061352C"/>
    <w:rsid w:val="0061577D"/>
    <w:rsid w:val="006160B6"/>
    <w:rsid w:val="0061715C"/>
    <w:rsid w:val="00617D35"/>
    <w:rsid w:val="00620047"/>
    <w:rsid w:val="0062088F"/>
    <w:rsid w:val="0062277E"/>
    <w:rsid w:val="0062418A"/>
    <w:rsid w:val="0062561E"/>
    <w:rsid w:val="0062629B"/>
    <w:rsid w:val="00630D40"/>
    <w:rsid w:val="00631E39"/>
    <w:rsid w:val="00632071"/>
    <w:rsid w:val="006326A9"/>
    <w:rsid w:val="00633292"/>
    <w:rsid w:val="0063399C"/>
    <w:rsid w:val="00634506"/>
    <w:rsid w:val="00635424"/>
    <w:rsid w:val="00635D65"/>
    <w:rsid w:val="006367AF"/>
    <w:rsid w:val="006369E5"/>
    <w:rsid w:val="00636BCF"/>
    <w:rsid w:val="00641049"/>
    <w:rsid w:val="0064221D"/>
    <w:rsid w:val="00642A95"/>
    <w:rsid w:val="00642DAA"/>
    <w:rsid w:val="00644116"/>
    <w:rsid w:val="00644BEC"/>
    <w:rsid w:val="00644C13"/>
    <w:rsid w:val="00645747"/>
    <w:rsid w:val="006472AA"/>
    <w:rsid w:val="00647499"/>
    <w:rsid w:val="006475B1"/>
    <w:rsid w:val="0065014C"/>
    <w:rsid w:val="006503DA"/>
    <w:rsid w:val="006505FF"/>
    <w:rsid w:val="00650F4A"/>
    <w:rsid w:val="0065187E"/>
    <w:rsid w:val="0065296F"/>
    <w:rsid w:val="0065342D"/>
    <w:rsid w:val="00653487"/>
    <w:rsid w:val="00653F9D"/>
    <w:rsid w:val="00654A88"/>
    <w:rsid w:val="00656311"/>
    <w:rsid w:val="00657178"/>
    <w:rsid w:val="0065718D"/>
    <w:rsid w:val="00657EF8"/>
    <w:rsid w:val="006604BB"/>
    <w:rsid w:val="00662035"/>
    <w:rsid w:val="0066239B"/>
    <w:rsid w:val="00663F54"/>
    <w:rsid w:val="0066440A"/>
    <w:rsid w:val="00664BE7"/>
    <w:rsid w:val="00664EE5"/>
    <w:rsid w:val="0066503A"/>
    <w:rsid w:val="00665976"/>
    <w:rsid w:val="00665DDF"/>
    <w:rsid w:val="00665FA5"/>
    <w:rsid w:val="0066609C"/>
    <w:rsid w:val="00667740"/>
    <w:rsid w:val="00670795"/>
    <w:rsid w:val="00671435"/>
    <w:rsid w:val="0067281A"/>
    <w:rsid w:val="00672F63"/>
    <w:rsid w:val="0067367A"/>
    <w:rsid w:val="006769EF"/>
    <w:rsid w:val="00677F21"/>
    <w:rsid w:val="00680228"/>
    <w:rsid w:val="006807AE"/>
    <w:rsid w:val="006814F0"/>
    <w:rsid w:val="00681B18"/>
    <w:rsid w:val="00681B9D"/>
    <w:rsid w:val="00682487"/>
    <w:rsid w:val="0068288A"/>
    <w:rsid w:val="006829AB"/>
    <w:rsid w:val="00683078"/>
    <w:rsid w:val="00684F0B"/>
    <w:rsid w:val="006857AE"/>
    <w:rsid w:val="00686C95"/>
    <w:rsid w:val="00687284"/>
    <w:rsid w:val="00687B87"/>
    <w:rsid w:val="006907BA"/>
    <w:rsid w:val="00692685"/>
    <w:rsid w:val="00693D49"/>
    <w:rsid w:val="00694511"/>
    <w:rsid w:val="00694A67"/>
    <w:rsid w:val="006960C3"/>
    <w:rsid w:val="00696156"/>
    <w:rsid w:val="006964E1"/>
    <w:rsid w:val="006966A0"/>
    <w:rsid w:val="00696FB2"/>
    <w:rsid w:val="00697569"/>
    <w:rsid w:val="006A04CE"/>
    <w:rsid w:val="006A1C55"/>
    <w:rsid w:val="006A20D9"/>
    <w:rsid w:val="006A22A0"/>
    <w:rsid w:val="006A2A4A"/>
    <w:rsid w:val="006A384F"/>
    <w:rsid w:val="006A42F8"/>
    <w:rsid w:val="006A49C6"/>
    <w:rsid w:val="006A573D"/>
    <w:rsid w:val="006A65A0"/>
    <w:rsid w:val="006A6E58"/>
    <w:rsid w:val="006A7169"/>
    <w:rsid w:val="006A78D1"/>
    <w:rsid w:val="006A7FAF"/>
    <w:rsid w:val="006B0A6E"/>
    <w:rsid w:val="006B15F5"/>
    <w:rsid w:val="006B281A"/>
    <w:rsid w:val="006B3686"/>
    <w:rsid w:val="006B4080"/>
    <w:rsid w:val="006B4C61"/>
    <w:rsid w:val="006B696C"/>
    <w:rsid w:val="006B78C5"/>
    <w:rsid w:val="006B7CB3"/>
    <w:rsid w:val="006C18F5"/>
    <w:rsid w:val="006C1A4C"/>
    <w:rsid w:val="006C1F42"/>
    <w:rsid w:val="006C2B97"/>
    <w:rsid w:val="006C302E"/>
    <w:rsid w:val="006C464D"/>
    <w:rsid w:val="006C5657"/>
    <w:rsid w:val="006C59D5"/>
    <w:rsid w:val="006C63E5"/>
    <w:rsid w:val="006C6FB9"/>
    <w:rsid w:val="006C7489"/>
    <w:rsid w:val="006C7645"/>
    <w:rsid w:val="006D01DD"/>
    <w:rsid w:val="006D0E09"/>
    <w:rsid w:val="006D3C6B"/>
    <w:rsid w:val="006D40AC"/>
    <w:rsid w:val="006D46B7"/>
    <w:rsid w:val="006D5E3C"/>
    <w:rsid w:val="006E0431"/>
    <w:rsid w:val="006E0819"/>
    <w:rsid w:val="006E2BD7"/>
    <w:rsid w:val="006E2F07"/>
    <w:rsid w:val="006E36FA"/>
    <w:rsid w:val="006E5B7F"/>
    <w:rsid w:val="006E6247"/>
    <w:rsid w:val="006E6928"/>
    <w:rsid w:val="006E6FE6"/>
    <w:rsid w:val="006E7057"/>
    <w:rsid w:val="006E74FD"/>
    <w:rsid w:val="006E7C05"/>
    <w:rsid w:val="006F0316"/>
    <w:rsid w:val="006F1D5A"/>
    <w:rsid w:val="006F3AB3"/>
    <w:rsid w:val="006F439C"/>
    <w:rsid w:val="006F4801"/>
    <w:rsid w:val="006F50E9"/>
    <w:rsid w:val="006F5410"/>
    <w:rsid w:val="006F5DA2"/>
    <w:rsid w:val="006F6477"/>
    <w:rsid w:val="006F6C5B"/>
    <w:rsid w:val="006F6D79"/>
    <w:rsid w:val="006F79E7"/>
    <w:rsid w:val="00700FD3"/>
    <w:rsid w:val="00702812"/>
    <w:rsid w:val="0070301F"/>
    <w:rsid w:val="007030FA"/>
    <w:rsid w:val="00703F06"/>
    <w:rsid w:val="00704338"/>
    <w:rsid w:val="00704C81"/>
    <w:rsid w:val="007052C7"/>
    <w:rsid w:val="00706B0F"/>
    <w:rsid w:val="00712E95"/>
    <w:rsid w:val="00712EE8"/>
    <w:rsid w:val="00713E85"/>
    <w:rsid w:val="0071599E"/>
    <w:rsid w:val="00715E79"/>
    <w:rsid w:val="00716331"/>
    <w:rsid w:val="0071646A"/>
    <w:rsid w:val="00716672"/>
    <w:rsid w:val="0071735A"/>
    <w:rsid w:val="00717B08"/>
    <w:rsid w:val="00717B8B"/>
    <w:rsid w:val="0072142D"/>
    <w:rsid w:val="00721C16"/>
    <w:rsid w:val="00723CFA"/>
    <w:rsid w:val="00725EC1"/>
    <w:rsid w:val="007266C3"/>
    <w:rsid w:val="00726FB3"/>
    <w:rsid w:val="00730F40"/>
    <w:rsid w:val="00732BDA"/>
    <w:rsid w:val="00734FA9"/>
    <w:rsid w:val="0073572A"/>
    <w:rsid w:val="00735DAE"/>
    <w:rsid w:val="00736221"/>
    <w:rsid w:val="00736512"/>
    <w:rsid w:val="007366F7"/>
    <w:rsid w:val="00736992"/>
    <w:rsid w:val="007371A9"/>
    <w:rsid w:val="007371EC"/>
    <w:rsid w:val="00740688"/>
    <w:rsid w:val="0074068F"/>
    <w:rsid w:val="00740BB0"/>
    <w:rsid w:val="00741032"/>
    <w:rsid w:val="00741388"/>
    <w:rsid w:val="007422CA"/>
    <w:rsid w:val="00742623"/>
    <w:rsid w:val="0074302A"/>
    <w:rsid w:val="00743C58"/>
    <w:rsid w:val="00743FEA"/>
    <w:rsid w:val="00744A61"/>
    <w:rsid w:val="00744ED2"/>
    <w:rsid w:val="007469C1"/>
    <w:rsid w:val="00746ECF"/>
    <w:rsid w:val="00747B43"/>
    <w:rsid w:val="00751E67"/>
    <w:rsid w:val="00751F2E"/>
    <w:rsid w:val="00752E8D"/>
    <w:rsid w:val="007537BF"/>
    <w:rsid w:val="007546E1"/>
    <w:rsid w:val="00755064"/>
    <w:rsid w:val="00755ECD"/>
    <w:rsid w:val="00760327"/>
    <w:rsid w:val="00761711"/>
    <w:rsid w:val="00761CED"/>
    <w:rsid w:val="00762505"/>
    <w:rsid w:val="00763799"/>
    <w:rsid w:val="0076457B"/>
    <w:rsid w:val="0076479C"/>
    <w:rsid w:val="00765757"/>
    <w:rsid w:val="00766DBB"/>
    <w:rsid w:val="00767629"/>
    <w:rsid w:val="0076777C"/>
    <w:rsid w:val="007700CC"/>
    <w:rsid w:val="00770212"/>
    <w:rsid w:val="00770E4F"/>
    <w:rsid w:val="00771785"/>
    <w:rsid w:val="00771DC1"/>
    <w:rsid w:val="00772639"/>
    <w:rsid w:val="0077350C"/>
    <w:rsid w:val="0077415C"/>
    <w:rsid w:val="00775164"/>
    <w:rsid w:val="00775FBC"/>
    <w:rsid w:val="007766D9"/>
    <w:rsid w:val="007769E4"/>
    <w:rsid w:val="00780191"/>
    <w:rsid w:val="007816C6"/>
    <w:rsid w:val="007819CF"/>
    <w:rsid w:val="00781B5F"/>
    <w:rsid w:val="007827D0"/>
    <w:rsid w:val="00782911"/>
    <w:rsid w:val="00782B4C"/>
    <w:rsid w:val="0078411E"/>
    <w:rsid w:val="00784732"/>
    <w:rsid w:val="00785E63"/>
    <w:rsid w:val="0078633B"/>
    <w:rsid w:val="00786404"/>
    <w:rsid w:val="00786667"/>
    <w:rsid w:val="00786929"/>
    <w:rsid w:val="007869A5"/>
    <w:rsid w:val="007872D2"/>
    <w:rsid w:val="00787B8E"/>
    <w:rsid w:val="00787D8A"/>
    <w:rsid w:val="007926D7"/>
    <w:rsid w:val="00792D73"/>
    <w:rsid w:val="00793D59"/>
    <w:rsid w:val="007945FF"/>
    <w:rsid w:val="00794C1B"/>
    <w:rsid w:val="0079545F"/>
    <w:rsid w:val="00796031"/>
    <w:rsid w:val="00796BA8"/>
    <w:rsid w:val="0079739F"/>
    <w:rsid w:val="007A0142"/>
    <w:rsid w:val="007A024F"/>
    <w:rsid w:val="007A2BA2"/>
    <w:rsid w:val="007A2BF4"/>
    <w:rsid w:val="007A4238"/>
    <w:rsid w:val="007A458C"/>
    <w:rsid w:val="007A4CD3"/>
    <w:rsid w:val="007A551E"/>
    <w:rsid w:val="007A5E16"/>
    <w:rsid w:val="007A62AD"/>
    <w:rsid w:val="007A63A0"/>
    <w:rsid w:val="007A69BE"/>
    <w:rsid w:val="007A77F1"/>
    <w:rsid w:val="007B00ED"/>
    <w:rsid w:val="007B01B6"/>
    <w:rsid w:val="007B0651"/>
    <w:rsid w:val="007B204B"/>
    <w:rsid w:val="007B2BF6"/>
    <w:rsid w:val="007B2DA5"/>
    <w:rsid w:val="007B3ECE"/>
    <w:rsid w:val="007B42A4"/>
    <w:rsid w:val="007B6D2C"/>
    <w:rsid w:val="007B7369"/>
    <w:rsid w:val="007B76C9"/>
    <w:rsid w:val="007B7915"/>
    <w:rsid w:val="007B79D4"/>
    <w:rsid w:val="007C01B9"/>
    <w:rsid w:val="007C0FA6"/>
    <w:rsid w:val="007C3A0D"/>
    <w:rsid w:val="007C44D8"/>
    <w:rsid w:val="007C4AB8"/>
    <w:rsid w:val="007C61BB"/>
    <w:rsid w:val="007C6C57"/>
    <w:rsid w:val="007C6D89"/>
    <w:rsid w:val="007C76E5"/>
    <w:rsid w:val="007D02D3"/>
    <w:rsid w:val="007D0AB2"/>
    <w:rsid w:val="007D0F26"/>
    <w:rsid w:val="007D5248"/>
    <w:rsid w:val="007D61F5"/>
    <w:rsid w:val="007D7AF3"/>
    <w:rsid w:val="007E042D"/>
    <w:rsid w:val="007E127F"/>
    <w:rsid w:val="007E1336"/>
    <w:rsid w:val="007E1CEC"/>
    <w:rsid w:val="007E2F3D"/>
    <w:rsid w:val="007E315E"/>
    <w:rsid w:val="007E391B"/>
    <w:rsid w:val="007E4C46"/>
    <w:rsid w:val="007E4CFE"/>
    <w:rsid w:val="007E5889"/>
    <w:rsid w:val="007E5C4B"/>
    <w:rsid w:val="007E6ED2"/>
    <w:rsid w:val="007F01FB"/>
    <w:rsid w:val="007F0732"/>
    <w:rsid w:val="007F2996"/>
    <w:rsid w:val="007F3ACD"/>
    <w:rsid w:val="007F5D5E"/>
    <w:rsid w:val="007F6B6E"/>
    <w:rsid w:val="00800AA5"/>
    <w:rsid w:val="00803092"/>
    <w:rsid w:val="00803B9F"/>
    <w:rsid w:val="00804A78"/>
    <w:rsid w:val="00805877"/>
    <w:rsid w:val="00805B1B"/>
    <w:rsid w:val="008062AE"/>
    <w:rsid w:val="0080693D"/>
    <w:rsid w:val="008071D2"/>
    <w:rsid w:val="00807DAE"/>
    <w:rsid w:val="008113ED"/>
    <w:rsid w:val="008124EE"/>
    <w:rsid w:val="0081322C"/>
    <w:rsid w:val="00813743"/>
    <w:rsid w:val="0081554E"/>
    <w:rsid w:val="00815F7E"/>
    <w:rsid w:val="00817B65"/>
    <w:rsid w:val="00817F0F"/>
    <w:rsid w:val="008235E6"/>
    <w:rsid w:val="00823D62"/>
    <w:rsid w:val="008260C4"/>
    <w:rsid w:val="00830272"/>
    <w:rsid w:val="008306F4"/>
    <w:rsid w:val="0083131A"/>
    <w:rsid w:val="00831430"/>
    <w:rsid w:val="0083161E"/>
    <w:rsid w:val="0083182B"/>
    <w:rsid w:val="00831AA6"/>
    <w:rsid w:val="008322C4"/>
    <w:rsid w:val="00833A4B"/>
    <w:rsid w:val="00833B63"/>
    <w:rsid w:val="00833EF6"/>
    <w:rsid w:val="0083488E"/>
    <w:rsid w:val="00834934"/>
    <w:rsid w:val="00834A1A"/>
    <w:rsid w:val="00834E8C"/>
    <w:rsid w:val="008359D2"/>
    <w:rsid w:val="00835B6E"/>
    <w:rsid w:val="00836BBD"/>
    <w:rsid w:val="00837E58"/>
    <w:rsid w:val="00840298"/>
    <w:rsid w:val="00840B98"/>
    <w:rsid w:val="00840CD9"/>
    <w:rsid w:val="00843D80"/>
    <w:rsid w:val="00844741"/>
    <w:rsid w:val="00844786"/>
    <w:rsid w:val="00846453"/>
    <w:rsid w:val="008465E9"/>
    <w:rsid w:val="008467DB"/>
    <w:rsid w:val="00846B33"/>
    <w:rsid w:val="00847132"/>
    <w:rsid w:val="00847197"/>
    <w:rsid w:val="0085094C"/>
    <w:rsid w:val="00850E09"/>
    <w:rsid w:val="00851D38"/>
    <w:rsid w:val="00852A12"/>
    <w:rsid w:val="00854A33"/>
    <w:rsid w:val="0085652A"/>
    <w:rsid w:val="00857B21"/>
    <w:rsid w:val="00860016"/>
    <w:rsid w:val="00860B27"/>
    <w:rsid w:val="00864A15"/>
    <w:rsid w:val="008665A3"/>
    <w:rsid w:val="00871EDF"/>
    <w:rsid w:val="0087248B"/>
    <w:rsid w:val="00872F55"/>
    <w:rsid w:val="008739FC"/>
    <w:rsid w:val="00874563"/>
    <w:rsid w:val="0087664A"/>
    <w:rsid w:val="008767EF"/>
    <w:rsid w:val="00876D0C"/>
    <w:rsid w:val="00876DDA"/>
    <w:rsid w:val="008771BD"/>
    <w:rsid w:val="00877FDA"/>
    <w:rsid w:val="0088126E"/>
    <w:rsid w:val="00881A4D"/>
    <w:rsid w:val="0088206D"/>
    <w:rsid w:val="00882ECA"/>
    <w:rsid w:val="00882F4B"/>
    <w:rsid w:val="00883040"/>
    <w:rsid w:val="00884169"/>
    <w:rsid w:val="00885028"/>
    <w:rsid w:val="0088554F"/>
    <w:rsid w:val="00886871"/>
    <w:rsid w:val="00887480"/>
    <w:rsid w:val="0089226E"/>
    <w:rsid w:val="008926E1"/>
    <w:rsid w:val="00892740"/>
    <w:rsid w:val="00893899"/>
    <w:rsid w:val="008939F1"/>
    <w:rsid w:val="00894725"/>
    <w:rsid w:val="00894CE3"/>
    <w:rsid w:val="00895A35"/>
    <w:rsid w:val="00895C1F"/>
    <w:rsid w:val="00895DFD"/>
    <w:rsid w:val="008971BD"/>
    <w:rsid w:val="008A1B01"/>
    <w:rsid w:val="008A1C90"/>
    <w:rsid w:val="008A2307"/>
    <w:rsid w:val="008A2C42"/>
    <w:rsid w:val="008A2CF3"/>
    <w:rsid w:val="008A3B23"/>
    <w:rsid w:val="008A412A"/>
    <w:rsid w:val="008A42FB"/>
    <w:rsid w:val="008A476F"/>
    <w:rsid w:val="008A576D"/>
    <w:rsid w:val="008A5CEF"/>
    <w:rsid w:val="008A6C18"/>
    <w:rsid w:val="008A7095"/>
    <w:rsid w:val="008B0C0F"/>
    <w:rsid w:val="008B10E6"/>
    <w:rsid w:val="008B1A8D"/>
    <w:rsid w:val="008B28AD"/>
    <w:rsid w:val="008B2F4D"/>
    <w:rsid w:val="008B3174"/>
    <w:rsid w:val="008B3A8D"/>
    <w:rsid w:val="008B5602"/>
    <w:rsid w:val="008B5FB1"/>
    <w:rsid w:val="008B6234"/>
    <w:rsid w:val="008B632E"/>
    <w:rsid w:val="008B6A06"/>
    <w:rsid w:val="008B78F9"/>
    <w:rsid w:val="008B7CA6"/>
    <w:rsid w:val="008B7FB8"/>
    <w:rsid w:val="008C0117"/>
    <w:rsid w:val="008C032E"/>
    <w:rsid w:val="008C0639"/>
    <w:rsid w:val="008C0B2B"/>
    <w:rsid w:val="008C0B70"/>
    <w:rsid w:val="008C0BC9"/>
    <w:rsid w:val="008C2C77"/>
    <w:rsid w:val="008C38D0"/>
    <w:rsid w:val="008C3950"/>
    <w:rsid w:val="008C4305"/>
    <w:rsid w:val="008C4F34"/>
    <w:rsid w:val="008C51E6"/>
    <w:rsid w:val="008C630D"/>
    <w:rsid w:val="008C6C6E"/>
    <w:rsid w:val="008D0816"/>
    <w:rsid w:val="008D0F5B"/>
    <w:rsid w:val="008D1A3A"/>
    <w:rsid w:val="008D1E7D"/>
    <w:rsid w:val="008D27B4"/>
    <w:rsid w:val="008D339B"/>
    <w:rsid w:val="008D3678"/>
    <w:rsid w:val="008D36ED"/>
    <w:rsid w:val="008D3901"/>
    <w:rsid w:val="008D500F"/>
    <w:rsid w:val="008D5634"/>
    <w:rsid w:val="008D5C74"/>
    <w:rsid w:val="008D5CB7"/>
    <w:rsid w:val="008D61FC"/>
    <w:rsid w:val="008D620F"/>
    <w:rsid w:val="008D629E"/>
    <w:rsid w:val="008D65D7"/>
    <w:rsid w:val="008D67AA"/>
    <w:rsid w:val="008D771A"/>
    <w:rsid w:val="008E0187"/>
    <w:rsid w:val="008E0770"/>
    <w:rsid w:val="008E0AB1"/>
    <w:rsid w:val="008E1AFB"/>
    <w:rsid w:val="008E1FC5"/>
    <w:rsid w:val="008E22E9"/>
    <w:rsid w:val="008E23B3"/>
    <w:rsid w:val="008E2A75"/>
    <w:rsid w:val="008E3774"/>
    <w:rsid w:val="008E3BA9"/>
    <w:rsid w:val="008E3F24"/>
    <w:rsid w:val="008E5BFA"/>
    <w:rsid w:val="008E5F2F"/>
    <w:rsid w:val="008E6D50"/>
    <w:rsid w:val="008E7D8C"/>
    <w:rsid w:val="008F04EC"/>
    <w:rsid w:val="008F0A07"/>
    <w:rsid w:val="008F1536"/>
    <w:rsid w:val="008F2943"/>
    <w:rsid w:val="008F2B8F"/>
    <w:rsid w:val="008F2D50"/>
    <w:rsid w:val="008F309D"/>
    <w:rsid w:val="008F3629"/>
    <w:rsid w:val="008F3674"/>
    <w:rsid w:val="008F5B62"/>
    <w:rsid w:val="008F5D63"/>
    <w:rsid w:val="008F7E12"/>
    <w:rsid w:val="00900D1B"/>
    <w:rsid w:val="00901B0C"/>
    <w:rsid w:val="009036DB"/>
    <w:rsid w:val="009056C4"/>
    <w:rsid w:val="00906F63"/>
    <w:rsid w:val="0090755E"/>
    <w:rsid w:val="009079C9"/>
    <w:rsid w:val="00907A48"/>
    <w:rsid w:val="00907B09"/>
    <w:rsid w:val="009106C2"/>
    <w:rsid w:val="00911B6D"/>
    <w:rsid w:val="00912920"/>
    <w:rsid w:val="00912D1E"/>
    <w:rsid w:val="009134D4"/>
    <w:rsid w:val="0091502A"/>
    <w:rsid w:val="009152B2"/>
    <w:rsid w:val="00916603"/>
    <w:rsid w:val="00920EF7"/>
    <w:rsid w:val="0092109C"/>
    <w:rsid w:val="009217E2"/>
    <w:rsid w:val="00921EBC"/>
    <w:rsid w:val="009222B6"/>
    <w:rsid w:val="009313C7"/>
    <w:rsid w:val="0093172B"/>
    <w:rsid w:val="00931C71"/>
    <w:rsid w:val="009323E9"/>
    <w:rsid w:val="009330B4"/>
    <w:rsid w:val="00933153"/>
    <w:rsid w:val="0093468B"/>
    <w:rsid w:val="00936B0F"/>
    <w:rsid w:val="00937964"/>
    <w:rsid w:val="00937E54"/>
    <w:rsid w:val="00940234"/>
    <w:rsid w:val="00940E04"/>
    <w:rsid w:val="009414B1"/>
    <w:rsid w:val="00941662"/>
    <w:rsid w:val="00941EBC"/>
    <w:rsid w:val="0094286D"/>
    <w:rsid w:val="00942BF6"/>
    <w:rsid w:val="00943069"/>
    <w:rsid w:val="009445B7"/>
    <w:rsid w:val="0094753C"/>
    <w:rsid w:val="00947AD6"/>
    <w:rsid w:val="00950198"/>
    <w:rsid w:val="00950928"/>
    <w:rsid w:val="009509C8"/>
    <w:rsid w:val="00950D1D"/>
    <w:rsid w:val="009519B1"/>
    <w:rsid w:val="00951A0F"/>
    <w:rsid w:val="00952B89"/>
    <w:rsid w:val="00953CC6"/>
    <w:rsid w:val="00954AC1"/>
    <w:rsid w:val="00957BF2"/>
    <w:rsid w:val="009604E8"/>
    <w:rsid w:val="0096123B"/>
    <w:rsid w:val="00962376"/>
    <w:rsid w:val="00963C0C"/>
    <w:rsid w:val="00964B87"/>
    <w:rsid w:val="00964DEA"/>
    <w:rsid w:val="0096564C"/>
    <w:rsid w:val="009656D9"/>
    <w:rsid w:val="00965980"/>
    <w:rsid w:val="00966AD4"/>
    <w:rsid w:val="00967DFA"/>
    <w:rsid w:val="009712C4"/>
    <w:rsid w:val="00972853"/>
    <w:rsid w:val="0097341D"/>
    <w:rsid w:val="00973599"/>
    <w:rsid w:val="00973ED8"/>
    <w:rsid w:val="00973EFC"/>
    <w:rsid w:val="00974B99"/>
    <w:rsid w:val="00974F83"/>
    <w:rsid w:val="00975345"/>
    <w:rsid w:val="00975FE5"/>
    <w:rsid w:val="0097629D"/>
    <w:rsid w:val="00980500"/>
    <w:rsid w:val="00981934"/>
    <w:rsid w:val="00981CE7"/>
    <w:rsid w:val="0098245E"/>
    <w:rsid w:val="00982C26"/>
    <w:rsid w:val="00983C6F"/>
    <w:rsid w:val="00984274"/>
    <w:rsid w:val="00985076"/>
    <w:rsid w:val="0099020C"/>
    <w:rsid w:val="00992EB0"/>
    <w:rsid w:val="00993C5A"/>
    <w:rsid w:val="00994CBA"/>
    <w:rsid w:val="009958CA"/>
    <w:rsid w:val="00995E50"/>
    <w:rsid w:val="0099690A"/>
    <w:rsid w:val="00996FC6"/>
    <w:rsid w:val="009973AD"/>
    <w:rsid w:val="00997992"/>
    <w:rsid w:val="009A08BD"/>
    <w:rsid w:val="009A0C5C"/>
    <w:rsid w:val="009A0E9B"/>
    <w:rsid w:val="009A16C1"/>
    <w:rsid w:val="009A3015"/>
    <w:rsid w:val="009A31E8"/>
    <w:rsid w:val="009A3E70"/>
    <w:rsid w:val="009A5022"/>
    <w:rsid w:val="009A52D2"/>
    <w:rsid w:val="009A6313"/>
    <w:rsid w:val="009A6656"/>
    <w:rsid w:val="009A6AEB"/>
    <w:rsid w:val="009A6DFB"/>
    <w:rsid w:val="009B3217"/>
    <w:rsid w:val="009B3C5B"/>
    <w:rsid w:val="009B40EF"/>
    <w:rsid w:val="009B6661"/>
    <w:rsid w:val="009B6AD0"/>
    <w:rsid w:val="009B7990"/>
    <w:rsid w:val="009B7AED"/>
    <w:rsid w:val="009B7B3D"/>
    <w:rsid w:val="009C114B"/>
    <w:rsid w:val="009C2CEC"/>
    <w:rsid w:val="009C2E67"/>
    <w:rsid w:val="009C3875"/>
    <w:rsid w:val="009C4076"/>
    <w:rsid w:val="009C4ECE"/>
    <w:rsid w:val="009C6636"/>
    <w:rsid w:val="009C6A12"/>
    <w:rsid w:val="009C6CBD"/>
    <w:rsid w:val="009C7BCA"/>
    <w:rsid w:val="009D0B3F"/>
    <w:rsid w:val="009D1E60"/>
    <w:rsid w:val="009D272D"/>
    <w:rsid w:val="009D2AE3"/>
    <w:rsid w:val="009D3DFF"/>
    <w:rsid w:val="009D4406"/>
    <w:rsid w:val="009D5119"/>
    <w:rsid w:val="009D519A"/>
    <w:rsid w:val="009D527A"/>
    <w:rsid w:val="009D5C0C"/>
    <w:rsid w:val="009D5C5D"/>
    <w:rsid w:val="009D5F70"/>
    <w:rsid w:val="009D6672"/>
    <w:rsid w:val="009D669F"/>
    <w:rsid w:val="009D6BF4"/>
    <w:rsid w:val="009E04CA"/>
    <w:rsid w:val="009E0D12"/>
    <w:rsid w:val="009E0E13"/>
    <w:rsid w:val="009E15C6"/>
    <w:rsid w:val="009E1E00"/>
    <w:rsid w:val="009E2187"/>
    <w:rsid w:val="009E2439"/>
    <w:rsid w:val="009E28F5"/>
    <w:rsid w:val="009E3DFB"/>
    <w:rsid w:val="009E413A"/>
    <w:rsid w:val="009E6EA5"/>
    <w:rsid w:val="009E7627"/>
    <w:rsid w:val="009E7ABF"/>
    <w:rsid w:val="009F0290"/>
    <w:rsid w:val="009F0BB9"/>
    <w:rsid w:val="009F1174"/>
    <w:rsid w:val="009F1D42"/>
    <w:rsid w:val="009F3630"/>
    <w:rsid w:val="009F411A"/>
    <w:rsid w:val="009F4134"/>
    <w:rsid w:val="009F4D2C"/>
    <w:rsid w:val="009F4F00"/>
    <w:rsid w:val="009F4FF7"/>
    <w:rsid w:val="009F509B"/>
    <w:rsid w:val="009F52EB"/>
    <w:rsid w:val="009F56E4"/>
    <w:rsid w:val="009F6317"/>
    <w:rsid w:val="009F6385"/>
    <w:rsid w:val="009F757F"/>
    <w:rsid w:val="009F7E76"/>
    <w:rsid w:val="00A00DB2"/>
    <w:rsid w:val="00A00F1A"/>
    <w:rsid w:val="00A0331E"/>
    <w:rsid w:val="00A05807"/>
    <w:rsid w:val="00A06587"/>
    <w:rsid w:val="00A07339"/>
    <w:rsid w:val="00A0774A"/>
    <w:rsid w:val="00A07D06"/>
    <w:rsid w:val="00A1020C"/>
    <w:rsid w:val="00A10945"/>
    <w:rsid w:val="00A10B75"/>
    <w:rsid w:val="00A10D5D"/>
    <w:rsid w:val="00A11D94"/>
    <w:rsid w:val="00A11E8F"/>
    <w:rsid w:val="00A129C8"/>
    <w:rsid w:val="00A14407"/>
    <w:rsid w:val="00A145A5"/>
    <w:rsid w:val="00A15116"/>
    <w:rsid w:val="00A15ED8"/>
    <w:rsid w:val="00A16FF4"/>
    <w:rsid w:val="00A1712E"/>
    <w:rsid w:val="00A17C39"/>
    <w:rsid w:val="00A20CBD"/>
    <w:rsid w:val="00A221F1"/>
    <w:rsid w:val="00A23663"/>
    <w:rsid w:val="00A23C9D"/>
    <w:rsid w:val="00A266B5"/>
    <w:rsid w:val="00A27980"/>
    <w:rsid w:val="00A27ABA"/>
    <w:rsid w:val="00A30144"/>
    <w:rsid w:val="00A30268"/>
    <w:rsid w:val="00A31830"/>
    <w:rsid w:val="00A32FE0"/>
    <w:rsid w:val="00A333ED"/>
    <w:rsid w:val="00A33557"/>
    <w:rsid w:val="00A3355B"/>
    <w:rsid w:val="00A33BA3"/>
    <w:rsid w:val="00A33C78"/>
    <w:rsid w:val="00A33E20"/>
    <w:rsid w:val="00A341D3"/>
    <w:rsid w:val="00A35243"/>
    <w:rsid w:val="00A35F7A"/>
    <w:rsid w:val="00A36314"/>
    <w:rsid w:val="00A36937"/>
    <w:rsid w:val="00A36B24"/>
    <w:rsid w:val="00A36F5E"/>
    <w:rsid w:val="00A41189"/>
    <w:rsid w:val="00A41A72"/>
    <w:rsid w:val="00A41AB1"/>
    <w:rsid w:val="00A4291A"/>
    <w:rsid w:val="00A439D2"/>
    <w:rsid w:val="00A44492"/>
    <w:rsid w:val="00A44B66"/>
    <w:rsid w:val="00A45EB7"/>
    <w:rsid w:val="00A45F6F"/>
    <w:rsid w:val="00A47B18"/>
    <w:rsid w:val="00A47C5E"/>
    <w:rsid w:val="00A47CEC"/>
    <w:rsid w:val="00A5003F"/>
    <w:rsid w:val="00A502D8"/>
    <w:rsid w:val="00A5065E"/>
    <w:rsid w:val="00A50C07"/>
    <w:rsid w:val="00A5145F"/>
    <w:rsid w:val="00A517FF"/>
    <w:rsid w:val="00A52DE7"/>
    <w:rsid w:val="00A533D6"/>
    <w:rsid w:val="00A5392E"/>
    <w:rsid w:val="00A53FB5"/>
    <w:rsid w:val="00A54215"/>
    <w:rsid w:val="00A54292"/>
    <w:rsid w:val="00A55111"/>
    <w:rsid w:val="00A5598F"/>
    <w:rsid w:val="00A55F51"/>
    <w:rsid w:val="00A55F6F"/>
    <w:rsid w:val="00A55FEF"/>
    <w:rsid w:val="00A56890"/>
    <w:rsid w:val="00A5789E"/>
    <w:rsid w:val="00A6029E"/>
    <w:rsid w:val="00A60594"/>
    <w:rsid w:val="00A62224"/>
    <w:rsid w:val="00A62C3F"/>
    <w:rsid w:val="00A638A1"/>
    <w:rsid w:val="00A64739"/>
    <w:rsid w:val="00A65062"/>
    <w:rsid w:val="00A65458"/>
    <w:rsid w:val="00A673BD"/>
    <w:rsid w:val="00A67EE9"/>
    <w:rsid w:val="00A708E7"/>
    <w:rsid w:val="00A72672"/>
    <w:rsid w:val="00A72AC0"/>
    <w:rsid w:val="00A72D98"/>
    <w:rsid w:val="00A74D15"/>
    <w:rsid w:val="00A7520D"/>
    <w:rsid w:val="00A75412"/>
    <w:rsid w:val="00A75ED9"/>
    <w:rsid w:val="00A7612B"/>
    <w:rsid w:val="00A76B28"/>
    <w:rsid w:val="00A76C1E"/>
    <w:rsid w:val="00A77F23"/>
    <w:rsid w:val="00A80710"/>
    <w:rsid w:val="00A81814"/>
    <w:rsid w:val="00A819F2"/>
    <w:rsid w:val="00A81A7A"/>
    <w:rsid w:val="00A8278E"/>
    <w:rsid w:val="00A83543"/>
    <w:rsid w:val="00A83D8E"/>
    <w:rsid w:val="00A84744"/>
    <w:rsid w:val="00A847D4"/>
    <w:rsid w:val="00A865B0"/>
    <w:rsid w:val="00A868F6"/>
    <w:rsid w:val="00A86EB1"/>
    <w:rsid w:val="00A871B5"/>
    <w:rsid w:val="00A87DB8"/>
    <w:rsid w:val="00A929BD"/>
    <w:rsid w:val="00A929D3"/>
    <w:rsid w:val="00A92AA6"/>
    <w:rsid w:val="00A94C3E"/>
    <w:rsid w:val="00A957AA"/>
    <w:rsid w:val="00A95820"/>
    <w:rsid w:val="00A95A7E"/>
    <w:rsid w:val="00A97374"/>
    <w:rsid w:val="00AA2A27"/>
    <w:rsid w:val="00AA2C4A"/>
    <w:rsid w:val="00AA4DA7"/>
    <w:rsid w:val="00AA5746"/>
    <w:rsid w:val="00AA57AF"/>
    <w:rsid w:val="00AA6065"/>
    <w:rsid w:val="00AA6071"/>
    <w:rsid w:val="00AA69C4"/>
    <w:rsid w:val="00AA74E1"/>
    <w:rsid w:val="00AA7B00"/>
    <w:rsid w:val="00AB0809"/>
    <w:rsid w:val="00AB14A2"/>
    <w:rsid w:val="00AB2259"/>
    <w:rsid w:val="00AB2565"/>
    <w:rsid w:val="00AB261E"/>
    <w:rsid w:val="00AB3E0D"/>
    <w:rsid w:val="00AB3EB7"/>
    <w:rsid w:val="00AB470C"/>
    <w:rsid w:val="00AB4F73"/>
    <w:rsid w:val="00AB6B01"/>
    <w:rsid w:val="00AB79DE"/>
    <w:rsid w:val="00AC103E"/>
    <w:rsid w:val="00AC10CE"/>
    <w:rsid w:val="00AC1398"/>
    <w:rsid w:val="00AC466E"/>
    <w:rsid w:val="00AC4680"/>
    <w:rsid w:val="00AC4988"/>
    <w:rsid w:val="00AC5815"/>
    <w:rsid w:val="00AC5932"/>
    <w:rsid w:val="00AC7155"/>
    <w:rsid w:val="00AD080E"/>
    <w:rsid w:val="00AD0C9F"/>
    <w:rsid w:val="00AD15CA"/>
    <w:rsid w:val="00AD19E9"/>
    <w:rsid w:val="00AD29CF"/>
    <w:rsid w:val="00AD321E"/>
    <w:rsid w:val="00AD32F7"/>
    <w:rsid w:val="00AD35C4"/>
    <w:rsid w:val="00AD3A4B"/>
    <w:rsid w:val="00AD3D3A"/>
    <w:rsid w:val="00AD3FF6"/>
    <w:rsid w:val="00AD4149"/>
    <w:rsid w:val="00AD48E2"/>
    <w:rsid w:val="00AD60F5"/>
    <w:rsid w:val="00AD67B6"/>
    <w:rsid w:val="00AD70B8"/>
    <w:rsid w:val="00AD71B7"/>
    <w:rsid w:val="00AE2855"/>
    <w:rsid w:val="00AE309E"/>
    <w:rsid w:val="00AE3C27"/>
    <w:rsid w:val="00AE3D38"/>
    <w:rsid w:val="00AE4227"/>
    <w:rsid w:val="00AE4A89"/>
    <w:rsid w:val="00AE5171"/>
    <w:rsid w:val="00AE5F42"/>
    <w:rsid w:val="00AE69F7"/>
    <w:rsid w:val="00AE7985"/>
    <w:rsid w:val="00AE7DC7"/>
    <w:rsid w:val="00AF0CD8"/>
    <w:rsid w:val="00AF1689"/>
    <w:rsid w:val="00AF2276"/>
    <w:rsid w:val="00AF2661"/>
    <w:rsid w:val="00AF2EB3"/>
    <w:rsid w:val="00AF444C"/>
    <w:rsid w:val="00AF69D7"/>
    <w:rsid w:val="00AF7C7F"/>
    <w:rsid w:val="00B00BCA"/>
    <w:rsid w:val="00B011F9"/>
    <w:rsid w:val="00B018B7"/>
    <w:rsid w:val="00B0454A"/>
    <w:rsid w:val="00B04C34"/>
    <w:rsid w:val="00B051A1"/>
    <w:rsid w:val="00B056DA"/>
    <w:rsid w:val="00B07317"/>
    <w:rsid w:val="00B07C3C"/>
    <w:rsid w:val="00B10F1B"/>
    <w:rsid w:val="00B12566"/>
    <w:rsid w:val="00B134C0"/>
    <w:rsid w:val="00B14536"/>
    <w:rsid w:val="00B149E0"/>
    <w:rsid w:val="00B15D1B"/>
    <w:rsid w:val="00B15F23"/>
    <w:rsid w:val="00B17CFA"/>
    <w:rsid w:val="00B202BB"/>
    <w:rsid w:val="00B21DFE"/>
    <w:rsid w:val="00B2219D"/>
    <w:rsid w:val="00B22D86"/>
    <w:rsid w:val="00B237F4"/>
    <w:rsid w:val="00B23C38"/>
    <w:rsid w:val="00B243F4"/>
    <w:rsid w:val="00B250F5"/>
    <w:rsid w:val="00B2539F"/>
    <w:rsid w:val="00B25989"/>
    <w:rsid w:val="00B303C7"/>
    <w:rsid w:val="00B30E8C"/>
    <w:rsid w:val="00B3119D"/>
    <w:rsid w:val="00B31940"/>
    <w:rsid w:val="00B32927"/>
    <w:rsid w:val="00B32D72"/>
    <w:rsid w:val="00B33078"/>
    <w:rsid w:val="00B33C29"/>
    <w:rsid w:val="00B34C17"/>
    <w:rsid w:val="00B35530"/>
    <w:rsid w:val="00B370B6"/>
    <w:rsid w:val="00B419ED"/>
    <w:rsid w:val="00B42A8A"/>
    <w:rsid w:val="00B42E89"/>
    <w:rsid w:val="00B4301D"/>
    <w:rsid w:val="00B43606"/>
    <w:rsid w:val="00B4397F"/>
    <w:rsid w:val="00B43A2A"/>
    <w:rsid w:val="00B43AC7"/>
    <w:rsid w:val="00B44739"/>
    <w:rsid w:val="00B4586C"/>
    <w:rsid w:val="00B46174"/>
    <w:rsid w:val="00B46A69"/>
    <w:rsid w:val="00B47557"/>
    <w:rsid w:val="00B50005"/>
    <w:rsid w:val="00B52D8F"/>
    <w:rsid w:val="00B52FF7"/>
    <w:rsid w:val="00B5419D"/>
    <w:rsid w:val="00B54B00"/>
    <w:rsid w:val="00B54BBB"/>
    <w:rsid w:val="00B55BA8"/>
    <w:rsid w:val="00B55F7F"/>
    <w:rsid w:val="00B56D62"/>
    <w:rsid w:val="00B574B8"/>
    <w:rsid w:val="00B60407"/>
    <w:rsid w:val="00B621DA"/>
    <w:rsid w:val="00B62321"/>
    <w:rsid w:val="00B643A4"/>
    <w:rsid w:val="00B6621F"/>
    <w:rsid w:val="00B66892"/>
    <w:rsid w:val="00B66A21"/>
    <w:rsid w:val="00B674D3"/>
    <w:rsid w:val="00B67505"/>
    <w:rsid w:val="00B678C9"/>
    <w:rsid w:val="00B70DE9"/>
    <w:rsid w:val="00B722DC"/>
    <w:rsid w:val="00B731D4"/>
    <w:rsid w:val="00B738B0"/>
    <w:rsid w:val="00B77867"/>
    <w:rsid w:val="00B800D3"/>
    <w:rsid w:val="00B801B1"/>
    <w:rsid w:val="00B80EE0"/>
    <w:rsid w:val="00B814DE"/>
    <w:rsid w:val="00B82736"/>
    <w:rsid w:val="00B832EE"/>
    <w:rsid w:val="00B84E74"/>
    <w:rsid w:val="00B84F58"/>
    <w:rsid w:val="00B85294"/>
    <w:rsid w:val="00B85F6C"/>
    <w:rsid w:val="00B86017"/>
    <w:rsid w:val="00B908A8"/>
    <w:rsid w:val="00B913BC"/>
    <w:rsid w:val="00B933D4"/>
    <w:rsid w:val="00B93689"/>
    <w:rsid w:val="00B9544B"/>
    <w:rsid w:val="00B96541"/>
    <w:rsid w:val="00B97A26"/>
    <w:rsid w:val="00B97A6D"/>
    <w:rsid w:val="00B97CFD"/>
    <w:rsid w:val="00BA0CBD"/>
    <w:rsid w:val="00BA0F15"/>
    <w:rsid w:val="00BA3626"/>
    <w:rsid w:val="00BA41F7"/>
    <w:rsid w:val="00BA4890"/>
    <w:rsid w:val="00BA6554"/>
    <w:rsid w:val="00BA6810"/>
    <w:rsid w:val="00BA7666"/>
    <w:rsid w:val="00BB0AC1"/>
    <w:rsid w:val="00BB1F85"/>
    <w:rsid w:val="00BB2B93"/>
    <w:rsid w:val="00BB2FAA"/>
    <w:rsid w:val="00BB3681"/>
    <w:rsid w:val="00BB41A7"/>
    <w:rsid w:val="00BB45AF"/>
    <w:rsid w:val="00BB5206"/>
    <w:rsid w:val="00BB5AB0"/>
    <w:rsid w:val="00BB6310"/>
    <w:rsid w:val="00BB6328"/>
    <w:rsid w:val="00BB6E63"/>
    <w:rsid w:val="00BB799C"/>
    <w:rsid w:val="00BC170C"/>
    <w:rsid w:val="00BC17BF"/>
    <w:rsid w:val="00BC2634"/>
    <w:rsid w:val="00BC3C19"/>
    <w:rsid w:val="00BC61FC"/>
    <w:rsid w:val="00BC64DA"/>
    <w:rsid w:val="00BC7D45"/>
    <w:rsid w:val="00BC7E81"/>
    <w:rsid w:val="00BD00DD"/>
    <w:rsid w:val="00BD25D5"/>
    <w:rsid w:val="00BD357A"/>
    <w:rsid w:val="00BD4D0C"/>
    <w:rsid w:val="00BD4FC9"/>
    <w:rsid w:val="00BD71B7"/>
    <w:rsid w:val="00BD7302"/>
    <w:rsid w:val="00BD790D"/>
    <w:rsid w:val="00BD7F87"/>
    <w:rsid w:val="00BE1B7B"/>
    <w:rsid w:val="00BE2012"/>
    <w:rsid w:val="00BE29E4"/>
    <w:rsid w:val="00BE3249"/>
    <w:rsid w:val="00BE4487"/>
    <w:rsid w:val="00BE5B71"/>
    <w:rsid w:val="00BE604E"/>
    <w:rsid w:val="00BE6F3B"/>
    <w:rsid w:val="00BE7087"/>
    <w:rsid w:val="00BE7247"/>
    <w:rsid w:val="00BE74A4"/>
    <w:rsid w:val="00BF0328"/>
    <w:rsid w:val="00BF033A"/>
    <w:rsid w:val="00BF12D0"/>
    <w:rsid w:val="00BF33CD"/>
    <w:rsid w:val="00BF398E"/>
    <w:rsid w:val="00BF3AA5"/>
    <w:rsid w:val="00BF4972"/>
    <w:rsid w:val="00BF4EC5"/>
    <w:rsid w:val="00BF60D3"/>
    <w:rsid w:val="00BF7818"/>
    <w:rsid w:val="00BF7AF2"/>
    <w:rsid w:val="00BF7D52"/>
    <w:rsid w:val="00C00E21"/>
    <w:rsid w:val="00C013E3"/>
    <w:rsid w:val="00C01B2D"/>
    <w:rsid w:val="00C023C6"/>
    <w:rsid w:val="00C02453"/>
    <w:rsid w:val="00C02CE7"/>
    <w:rsid w:val="00C042DB"/>
    <w:rsid w:val="00C05340"/>
    <w:rsid w:val="00C059CC"/>
    <w:rsid w:val="00C05DE9"/>
    <w:rsid w:val="00C0705A"/>
    <w:rsid w:val="00C10C7B"/>
    <w:rsid w:val="00C12EFB"/>
    <w:rsid w:val="00C13779"/>
    <w:rsid w:val="00C13E0F"/>
    <w:rsid w:val="00C14228"/>
    <w:rsid w:val="00C15373"/>
    <w:rsid w:val="00C15766"/>
    <w:rsid w:val="00C1621E"/>
    <w:rsid w:val="00C16259"/>
    <w:rsid w:val="00C162B7"/>
    <w:rsid w:val="00C16609"/>
    <w:rsid w:val="00C16C1A"/>
    <w:rsid w:val="00C212E9"/>
    <w:rsid w:val="00C21CBE"/>
    <w:rsid w:val="00C23360"/>
    <w:rsid w:val="00C23503"/>
    <w:rsid w:val="00C249DC"/>
    <w:rsid w:val="00C24B95"/>
    <w:rsid w:val="00C25701"/>
    <w:rsid w:val="00C26653"/>
    <w:rsid w:val="00C27306"/>
    <w:rsid w:val="00C30DFF"/>
    <w:rsid w:val="00C30F6D"/>
    <w:rsid w:val="00C3132B"/>
    <w:rsid w:val="00C328AA"/>
    <w:rsid w:val="00C32958"/>
    <w:rsid w:val="00C32D8F"/>
    <w:rsid w:val="00C36573"/>
    <w:rsid w:val="00C36CDA"/>
    <w:rsid w:val="00C36DC3"/>
    <w:rsid w:val="00C41AE1"/>
    <w:rsid w:val="00C4258E"/>
    <w:rsid w:val="00C42F50"/>
    <w:rsid w:val="00C43844"/>
    <w:rsid w:val="00C442A5"/>
    <w:rsid w:val="00C449BD"/>
    <w:rsid w:val="00C44B85"/>
    <w:rsid w:val="00C45511"/>
    <w:rsid w:val="00C46631"/>
    <w:rsid w:val="00C46E20"/>
    <w:rsid w:val="00C47552"/>
    <w:rsid w:val="00C528AE"/>
    <w:rsid w:val="00C53B53"/>
    <w:rsid w:val="00C57777"/>
    <w:rsid w:val="00C5781F"/>
    <w:rsid w:val="00C57A4C"/>
    <w:rsid w:val="00C57E62"/>
    <w:rsid w:val="00C608D0"/>
    <w:rsid w:val="00C6138E"/>
    <w:rsid w:val="00C613CC"/>
    <w:rsid w:val="00C6218B"/>
    <w:rsid w:val="00C63C0D"/>
    <w:rsid w:val="00C64B16"/>
    <w:rsid w:val="00C656FC"/>
    <w:rsid w:val="00C65CE6"/>
    <w:rsid w:val="00C66710"/>
    <w:rsid w:val="00C66E0D"/>
    <w:rsid w:val="00C70557"/>
    <w:rsid w:val="00C708B8"/>
    <w:rsid w:val="00C71076"/>
    <w:rsid w:val="00C712D6"/>
    <w:rsid w:val="00C736C6"/>
    <w:rsid w:val="00C741A7"/>
    <w:rsid w:val="00C74AEF"/>
    <w:rsid w:val="00C74B80"/>
    <w:rsid w:val="00C7597C"/>
    <w:rsid w:val="00C75C37"/>
    <w:rsid w:val="00C75F65"/>
    <w:rsid w:val="00C7645E"/>
    <w:rsid w:val="00C76A2C"/>
    <w:rsid w:val="00C774D3"/>
    <w:rsid w:val="00C80351"/>
    <w:rsid w:val="00C807F4"/>
    <w:rsid w:val="00C813C5"/>
    <w:rsid w:val="00C815B9"/>
    <w:rsid w:val="00C8281D"/>
    <w:rsid w:val="00C82E48"/>
    <w:rsid w:val="00C850ED"/>
    <w:rsid w:val="00C85663"/>
    <w:rsid w:val="00C86E5D"/>
    <w:rsid w:val="00C8720D"/>
    <w:rsid w:val="00C879A1"/>
    <w:rsid w:val="00C90790"/>
    <w:rsid w:val="00C90D41"/>
    <w:rsid w:val="00C91193"/>
    <w:rsid w:val="00C9145F"/>
    <w:rsid w:val="00C92617"/>
    <w:rsid w:val="00C942A6"/>
    <w:rsid w:val="00C94E0F"/>
    <w:rsid w:val="00C9535D"/>
    <w:rsid w:val="00C96912"/>
    <w:rsid w:val="00C9719C"/>
    <w:rsid w:val="00CA1E4E"/>
    <w:rsid w:val="00CA21CE"/>
    <w:rsid w:val="00CA3E77"/>
    <w:rsid w:val="00CA3EAF"/>
    <w:rsid w:val="00CA475C"/>
    <w:rsid w:val="00CA51A2"/>
    <w:rsid w:val="00CA5263"/>
    <w:rsid w:val="00CA532B"/>
    <w:rsid w:val="00CA5E61"/>
    <w:rsid w:val="00CA6015"/>
    <w:rsid w:val="00CA6663"/>
    <w:rsid w:val="00CA6672"/>
    <w:rsid w:val="00CA73D6"/>
    <w:rsid w:val="00CA7CD3"/>
    <w:rsid w:val="00CB15DA"/>
    <w:rsid w:val="00CB1BD0"/>
    <w:rsid w:val="00CB1C0C"/>
    <w:rsid w:val="00CB31C9"/>
    <w:rsid w:val="00CB3BFA"/>
    <w:rsid w:val="00CB3E7B"/>
    <w:rsid w:val="00CB4938"/>
    <w:rsid w:val="00CB5C3E"/>
    <w:rsid w:val="00CC013D"/>
    <w:rsid w:val="00CC1EAB"/>
    <w:rsid w:val="00CC24F4"/>
    <w:rsid w:val="00CC38C1"/>
    <w:rsid w:val="00CC3C3E"/>
    <w:rsid w:val="00CC401D"/>
    <w:rsid w:val="00CC42FF"/>
    <w:rsid w:val="00CC4EC3"/>
    <w:rsid w:val="00CC5254"/>
    <w:rsid w:val="00CD10C2"/>
    <w:rsid w:val="00CD115B"/>
    <w:rsid w:val="00CD1D6C"/>
    <w:rsid w:val="00CD23B7"/>
    <w:rsid w:val="00CD25F2"/>
    <w:rsid w:val="00CD2EF8"/>
    <w:rsid w:val="00CD31A6"/>
    <w:rsid w:val="00CD3203"/>
    <w:rsid w:val="00CD35E4"/>
    <w:rsid w:val="00CD413E"/>
    <w:rsid w:val="00CD4C85"/>
    <w:rsid w:val="00CD5511"/>
    <w:rsid w:val="00CD555B"/>
    <w:rsid w:val="00CD5A95"/>
    <w:rsid w:val="00CD63C2"/>
    <w:rsid w:val="00CD6746"/>
    <w:rsid w:val="00CD6C72"/>
    <w:rsid w:val="00CD7993"/>
    <w:rsid w:val="00CD7AA6"/>
    <w:rsid w:val="00CE0393"/>
    <w:rsid w:val="00CE039F"/>
    <w:rsid w:val="00CE1208"/>
    <w:rsid w:val="00CE2367"/>
    <w:rsid w:val="00CE24E6"/>
    <w:rsid w:val="00CE27B7"/>
    <w:rsid w:val="00CE396C"/>
    <w:rsid w:val="00CE3A1D"/>
    <w:rsid w:val="00CE4211"/>
    <w:rsid w:val="00CE4AFF"/>
    <w:rsid w:val="00CE4CF7"/>
    <w:rsid w:val="00CE5BEB"/>
    <w:rsid w:val="00CE6471"/>
    <w:rsid w:val="00CF07A1"/>
    <w:rsid w:val="00CF136D"/>
    <w:rsid w:val="00CF156A"/>
    <w:rsid w:val="00CF17DA"/>
    <w:rsid w:val="00CF3231"/>
    <w:rsid w:val="00CF4283"/>
    <w:rsid w:val="00CF5525"/>
    <w:rsid w:val="00CF59BD"/>
    <w:rsid w:val="00CF5A8F"/>
    <w:rsid w:val="00CF68C8"/>
    <w:rsid w:val="00CF6C4A"/>
    <w:rsid w:val="00CF7044"/>
    <w:rsid w:val="00D0212F"/>
    <w:rsid w:val="00D03766"/>
    <w:rsid w:val="00D03B8C"/>
    <w:rsid w:val="00D04243"/>
    <w:rsid w:val="00D05052"/>
    <w:rsid w:val="00D051BC"/>
    <w:rsid w:val="00D05FA0"/>
    <w:rsid w:val="00D06A77"/>
    <w:rsid w:val="00D0757E"/>
    <w:rsid w:val="00D07A67"/>
    <w:rsid w:val="00D07B9A"/>
    <w:rsid w:val="00D10112"/>
    <w:rsid w:val="00D11E47"/>
    <w:rsid w:val="00D12BB6"/>
    <w:rsid w:val="00D1364F"/>
    <w:rsid w:val="00D1570A"/>
    <w:rsid w:val="00D15A72"/>
    <w:rsid w:val="00D15C5F"/>
    <w:rsid w:val="00D15FD7"/>
    <w:rsid w:val="00D16CFE"/>
    <w:rsid w:val="00D16FEB"/>
    <w:rsid w:val="00D17644"/>
    <w:rsid w:val="00D20313"/>
    <w:rsid w:val="00D20A84"/>
    <w:rsid w:val="00D2135F"/>
    <w:rsid w:val="00D22B9A"/>
    <w:rsid w:val="00D22C4C"/>
    <w:rsid w:val="00D23F7E"/>
    <w:rsid w:val="00D252BE"/>
    <w:rsid w:val="00D25BDD"/>
    <w:rsid w:val="00D25FD0"/>
    <w:rsid w:val="00D268A8"/>
    <w:rsid w:val="00D272C6"/>
    <w:rsid w:val="00D27731"/>
    <w:rsid w:val="00D277C0"/>
    <w:rsid w:val="00D27A95"/>
    <w:rsid w:val="00D27DCB"/>
    <w:rsid w:val="00D30156"/>
    <w:rsid w:val="00D302A6"/>
    <w:rsid w:val="00D3094B"/>
    <w:rsid w:val="00D30DB1"/>
    <w:rsid w:val="00D315F0"/>
    <w:rsid w:val="00D32C45"/>
    <w:rsid w:val="00D33184"/>
    <w:rsid w:val="00D33CA9"/>
    <w:rsid w:val="00D35112"/>
    <w:rsid w:val="00D3676C"/>
    <w:rsid w:val="00D36B19"/>
    <w:rsid w:val="00D3777B"/>
    <w:rsid w:val="00D40014"/>
    <w:rsid w:val="00D4096B"/>
    <w:rsid w:val="00D40B4B"/>
    <w:rsid w:val="00D42388"/>
    <w:rsid w:val="00D42F6E"/>
    <w:rsid w:val="00D431D0"/>
    <w:rsid w:val="00D44CE2"/>
    <w:rsid w:val="00D453FF"/>
    <w:rsid w:val="00D4680F"/>
    <w:rsid w:val="00D46C71"/>
    <w:rsid w:val="00D46F3C"/>
    <w:rsid w:val="00D502D7"/>
    <w:rsid w:val="00D50526"/>
    <w:rsid w:val="00D508E3"/>
    <w:rsid w:val="00D51344"/>
    <w:rsid w:val="00D51A1C"/>
    <w:rsid w:val="00D52C04"/>
    <w:rsid w:val="00D53528"/>
    <w:rsid w:val="00D538E3"/>
    <w:rsid w:val="00D53AA1"/>
    <w:rsid w:val="00D54C75"/>
    <w:rsid w:val="00D570BF"/>
    <w:rsid w:val="00D5793D"/>
    <w:rsid w:val="00D57C43"/>
    <w:rsid w:val="00D60263"/>
    <w:rsid w:val="00D6041A"/>
    <w:rsid w:val="00D618FE"/>
    <w:rsid w:val="00D626F8"/>
    <w:rsid w:val="00D6345B"/>
    <w:rsid w:val="00D6374E"/>
    <w:rsid w:val="00D63D6B"/>
    <w:rsid w:val="00D642F1"/>
    <w:rsid w:val="00D643BF"/>
    <w:rsid w:val="00D64414"/>
    <w:rsid w:val="00D64422"/>
    <w:rsid w:val="00D648A1"/>
    <w:rsid w:val="00D648EC"/>
    <w:rsid w:val="00D64E86"/>
    <w:rsid w:val="00D70A21"/>
    <w:rsid w:val="00D725C3"/>
    <w:rsid w:val="00D72DBC"/>
    <w:rsid w:val="00D72E57"/>
    <w:rsid w:val="00D733F8"/>
    <w:rsid w:val="00D74128"/>
    <w:rsid w:val="00D746AC"/>
    <w:rsid w:val="00D74B0B"/>
    <w:rsid w:val="00D75521"/>
    <w:rsid w:val="00D77A98"/>
    <w:rsid w:val="00D80A6E"/>
    <w:rsid w:val="00D8128E"/>
    <w:rsid w:val="00D81A14"/>
    <w:rsid w:val="00D81D51"/>
    <w:rsid w:val="00D850F3"/>
    <w:rsid w:val="00D85290"/>
    <w:rsid w:val="00D86BC6"/>
    <w:rsid w:val="00D87E51"/>
    <w:rsid w:val="00D9004A"/>
    <w:rsid w:val="00D9096E"/>
    <w:rsid w:val="00D90D95"/>
    <w:rsid w:val="00D90EEE"/>
    <w:rsid w:val="00D91D79"/>
    <w:rsid w:val="00D929B8"/>
    <w:rsid w:val="00D944E7"/>
    <w:rsid w:val="00D96668"/>
    <w:rsid w:val="00DA0CF2"/>
    <w:rsid w:val="00DA1081"/>
    <w:rsid w:val="00DA1314"/>
    <w:rsid w:val="00DA22F2"/>
    <w:rsid w:val="00DA28C4"/>
    <w:rsid w:val="00DA4544"/>
    <w:rsid w:val="00DA4968"/>
    <w:rsid w:val="00DA5393"/>
    <w:rsid w:val="00DA57ED"/>
    <w:rsid w:val="00DA5BB2"/>
    <w:rsid w:val="00DB0AC3"/>
    <w:rsid w:val="00DB15FF"/>
    <w:rsid w:val="00DB3799"/>
    <w:rsid w:val="00DB3A7E"/>
    <w:rsid w:val="00DB3A94"/>
    <w:rsid w:val="00DB3AD2"/>
    <w:rsid w:val="00DB4518"/>
    <w:rsid w:val="00DB52DF"/>
    <w:rsid w:val="00DB566C"/>
    <w:rsid w:val="00DB5A2A"/>
    <w:rsid w:val="00DB5E8B"/>
    <w:rsid w:val="00DB6BAA"/>
    <w:rsid w:val="00DB768E"/>
    <w:rsid w:val="00DB7937"/>
    <w:rsid w:val="00DB7A77"/>
    <w:rsid w:val="00DC0020"/>
    <w:rsid w:val="00DC06A0"/>
    <w:rsid w:val="00DC0D4B"/>
    <w:rsid w:val="00DC0FE4"/>
    <w:rsid w:val="00DC1D22"/>
    <w:rsid w:val="00DC39B9"/>
    <w:rsid w:val="00DC5AC8"/>
    <w:rsid w:val="00DC68EE"/>
    <w:rsid w:val="00DC7F0C"/>
    <w:rsid w:val="00DD09AE"/>
    <w:rsid w:val="00DD1D4D"/>
    <w:rsid w:val="00DD2B86"/>
    <w:rsid w:val="00DD2ECB"/>
    <w:rsid w:val="00DD3073"/>
    <w:rsid w:val="00DD3462"/>
    <w:rsid w:val="00DD4555"/>
    <w:rsid w:val="00DD55E5"/>
    <w:rsid w:val="00DD657E"/>
    <w:rsid w:val="00DD6AF8"/>
    <w:rsid w:val="00DD7184"/>
    <w:rsid w:val="00DD77F7"/>
    <w:rsid w:val="00DE0863"/>
    <w:rsid w:val="00DE14E2"/>
    <w:rsid w:val="00DE2AFC"/>
    <w:rsid w:val="00DE35AB"/>
    <w:rsid w:val="00DE3865"/>
    <w:rsid w:val="00DE3B5F"/>
    <w:rsid w:val="00DE41A6"/>
    <w:rsid w:val="00DE5A1A"/>
    <w:rsid w:val="00DF033B"/>
    <w:rsid w:val="00DF05CC"/>
    <w:rsid w:val="00DF11AB"/>
    <w:rsid w:val="00DF23FE"/>
    <w:rsid w:val="00DF6CD2"/>
    <w:rsid w:val="00DF7660"/>
    <w:rsid w:val="00E00FC8"/>
    <w:rsid w:val="00E03072"/>
    <w:rsid w:val="00E05A14"/>
    <w:rsid w:val="00E066E5"/>
    <w:rsid w:val="00E074D0"/>
    <w:rsid w:val="00E07E15"/>
    <w:rsid w:val="00E1042A"/>
    <w:rsid w:val="00E10EF5"/>
    <w:rsid w:val="00E113EB"/>
    <w:rsid w:val="00E12369"/>
    <w:rsid w:val="00E13D0E"/>
    <w:rsid w:val="00E15B15"/>
    <w:rsid w:val="00E16948"/>
    <w:rsid w:val="00E176DD"/>
    <w:rsid w:val="00E17C4F"/>
    <w:rsid w:val="00E17C9D"/>
    <w:rsid w:val="00E20171"/>
    <w:rsid w:val="00E211F4"/>
    <w:rsid w:val="00E22457"/>
    <w:rsid w:val="00E22F0C"/>
    <w:rsid w:val="00E23A10"/>
    <w:rsid w:val="00E25288"/>
    <w:rsid w:val="00E253F6"/>
    <w:rsid w:val="00E25A1D"/>
    <w:rsid w:val="00E268B2"/>
    <w:rsid w:val="00E26F09"/>
    <w:rsid w:val="00E27D80"/>
    <w:rsid w:val="00E302C7"/>
    <w:rsid w:val="00E30EB6"/>
    <w:rsid w:val="00E31B31"/>
    <w:rsid w:val="00E31C1C"/>
    <w:rsid w:val="00E32808"/>
    <w:rsid w:val="00E3345E"/>
    <w:rsid w:val="00E33E70"/>
    <w:rsid w:val="00E34510"/>
    <w:rsid w:val="00E35174"/>
    <w:rsid w:val="00E354A4"/>
    <w:rsid w:val="00E35ADA"/>
    <w:rsid w:val="00E35C86"/>
    <w:rsid w:val="00E35CC5"/>
    <w:rsid w:val="00E37C88"/>
    <w:rsid w:val="00E40160"/>
    <w:rsid w:val="00E4293A"/>
    <w:rsid w:val="00E429D3"/>
    <w:rsid w:val="00E45752"/>
    <w:rsid w:val="00E4593F"/>
    <w:rsid w:val="00E461C3"/>
    <w:rsid w:val="00E46D31"/>
    <w:rsid w:val="00E476C5"/>
    <w:rsid w:val="00E5023D"/>
    <w:rsid w:val="00E519C4"/>
    <w:rsid w:val="00E52212"/>
    <w:rsid w:val="00E5236A"/>
    <w:rsid w:val="00E52C45"/>
    <w:rsid w:val="00E54AA5"/>
    <w:rsid w:val="00E54AC6"/>
    <w:rsid w:val="00E5593F"/>
    <w:rsid w:val="00E57094"/>
    <w:rsid w:val="00E57883"/>
    <w:rsid w:val="00E611B1"/>
    <w:rsid w:val="00E612A0"/>
    <w:rsid w:val="00E61F53"/>
    <w:rsid w:val="00E62C6A"/>
    <w:rsid w:val="00E63548"/>
    <w:rsid w:val="00E64570"/>
    <w:rsid w:val="00E64E19"/>
    <w:rsid w:val="00E65AF8"/>
    <w:rsid w:val="00E67380"/>
    <w:rsid w:val="00E67885"/>
    <w:rsid w:val="00E71988"/>
    <w:rsid w:val="00E7255C"/>
    <w:rsid w:val="00E72EE7"/>
    <w:rsid w:val="00E72F19"/>
    <w:rsid w:val="00E737E2"/>
    <w:rsid w:val="00E74144"/>
    <w:rsid w:val="00E74423"/>
    <w:rsid w:val="00E7533C"/>
    <w:rsid w:val="00E75860"/>
    <w:rsid w:val="00E76208"/>
    <w:rsid w:val="00E76DC9"/>
    <w:rsid w:val="00E77321"/>
    <w:rsid w:val="00E77C3B"/>
    <w:rsid w:val="00E77D4D"/>
    <w:rsid w:val="00E8080C"/>
    <w:rsid w:val="00E80A1E"/>
    <w:rsid w:val="00E80D26"/>
    <w:rsid w:val="00E81095"/>
    <w:rsid w:val="00E81F21"/>
    <w:rsid w:val="00E8333C"/>
    <w:rsid w:val="00E83D66"/>
    <w:rsid w:val="00E84B97"/>
    <w:rsid w:val="00E85148"/>
    <w:rsid w:val="00E85242"/>
    <w:rsid w:val="00E85C55"/>
    <w:rsid w:val="00E86450"/>
    <w:rsid w:val="00E9071F"/>
    <w:rsid w:val="00E90E53"/>
    <w:rsid w:val="00E91163"/>
    <w:rsid w:val="00E91ED9"/>
    <w:rsid w:val="00E935BC"/>
    <w:rsid w:val="00E935E0"/>
    <w:rsid w:val="00E93644"/>
    <w:rsid w:val="00E93BC8"/>
    <w:rsid w:val="00E9551B"/>
    <w:rsid w:val="00E955D8"/>
    <w:rsid w:val="00E96C98"/>
    <w:rsid w:val="00E96CBC"/>
    <w:rsid w:val="00EA0141"/>
    <w:rsid w:val="00EA0B4F"/>
    <w:rsid w:val="00EA0F85"/>
    <w:rsid w:val="00EA1DCA"/>
    <w:rsid w:val="00EA2545"/>
    <w:rsid w:val="00EA2CAF"/>
    <w:rsid w:val="00EA34B7"/>
    <w:rsid w:val="00EA3D17"/>
    <w:rsid w:val="00EA3E7E"/>
    <w:rsid w:val="00EA5F2D"/>
    <w:rsid w:val="00EA6400"/>
    <w:rsid w:val="00EA7658"/>
    <w:rsid w:val="00EB01CF"/>
    <w:rsid w:val="00EB08B8"/>
    <w:rsid w:val="00EB1683"/>
    <w:rsid w:val="00EB1789"/>
    <w:rsid w:val="00EB1FEA"/>
    <w:rsid w:val="00EB24C3"/>
    <w:rsid w:val="00EB41A8"/>
    <w:rsid w:val="00EB56D8"/>
    <w:rsid w:val="00EC05AB"/>
    <w:rsid w:val="00EC0F9A"/>
    <w:rsid w:val="00EC1229"/>
    <w:rsid w:val="00EC1368"/>
    <w:rsid w:val="00EC1C6A"/>
    <w:rsid w:val="00EC2546"/>
    <w:rsid w:val="00EC28B2"/>
    <w:rsid w:val="00EC3664"/>
    <w:rsid w:val="00EC38CB"/>
    <w:rsid w:val="00EC40DA"/>
    <w:rsid w:val="00EC5999"/>
    <w:rsid w:val="00EC5FE2"/>
    <w:rsid w:val="00EC62ED"/>
    <w:rsid w:val="00EC674D"/>
    <w:rsid w:val="00EC6D13"/>
    <w:rsid w:val="00EC6DD3"/>
    <w:rsid w:val="00EC6F57"/>
    <w:rsid w:val="00EC73FB"/>
    <w:rsid w:val="00EC784B"/>
    <w:rsid w:val="00EC7D3B"/>
    <w:rsid w:val="00ED078D"/>
    <w:rsid w:val="00ED0C06"/>
    <w:rsid w:val="00ED1383"/>
    <w:rsid w:val="00ED1C1D"/>
    <w:rsid w:val="00ED2951"/>
    <w:rsid w:val="00ED3ECE"/>
    <w:rsid w:val="00ED413D"/>
    <w:rsid w:val="00ED425A"/>
    <w:rsid w:val="00ED6EB2"/>
    <w:rsid w:val="00ED7B49"/>
    <w:rsid w:val="00EE0691"/>
    <w:rsid w:val="00EE3295"/>
    <w:rsid w:val="00EE33ED"/>
    <w:rsid w:val="00EE4EC8"/>
    <w:rsid w:val="00EE5472"/>
    <w:rsid w:val="00EE5B70"/>
    <w:rsid w:val="00EE63E5"/>
    <w:rsid w:val="00EE64F5"/>
    <w:rsid w:val="00EE7262"/>
    <w:rsid w:val="00EF0010"/>
    <w:rsid w:val="00EF0670"/>
    <w:rsid w:val="00EF0879"/>
    <w:rsid w:val="00EF0A5F"/>
    <w:rsid w:val="00EF0D5A"/>
    <w:rsid w:val="00EF168D"/>
    <w:rsid w:val="00EF42F4"/>
    <w:rsid w:val="00EF45D8"/>
    <w:rsid w:val="00EF640A"/>
    <w:rsid w:val="00F01D10"/>
    <w:rsid w:val="00F01F59"/>
    <w:rsid w:val="00F02A27"/>
    <w:rsid w:val="00F0314B"/>
    <w:rsid w:val="00F03608"/>
    <w:rsid w:val="00F0383F"/>
    <w:rsid w:val="00F03880"/>
    <w:rsid w:val="00F04C80"/>
    <w:rsid w:val="00F05A8C"/>
    <w:rsid w:val="00F1119A"/>
    <w:rsid w:val="00F13AD8"/>
    <w:rsid w:val="00F13BFE"/>
    <w:rsid w:val="00F13CD6"/>
    <w:rsid w:val="00F13D99"/>
    <w:rsid w:val="00F1784F"/>
    <w:rsid w:val="00F2277C"/>
    <w:rsid w:val="00F2284B"/>
    <w:rsid w:val="00F228DB"/>
    <w:rsid w:val="00F23390"/>
    <w:rsid w:val="00F2375D"/>
    <w:rsid w:val="00F23837"/>
    <w:rsid w:val="00F23A6F"/>
    <w:rsid w:val="00F23FA5"/>
    <w:rsid w:val="00F2454A"/>
    <w:rsid w:val="00F2473A"/>
    <w:rsid w:val="00F248A9"/>
    <w:rsid w:val="00F252B1"/>
    <w:rsid w:val="00F25B28"/>
    <w:rsid w:val="00F264F7"/>
    <w:rsid w:val="00F26970"/>
    <w:rsid w:val="00F27FAC"/>
    <w:rsid w:val="00F30094"/>
    <w:rsid w:val="00F304D9"/>
    <w:rsid w:val="00F30C77"/>
    <w:rsid w:val="00F312E5"/>
    <w:rsid w:val="00F3155E"/>
    <w:rsid w:val="00F31CBC"/>
    <w:rsid w:val="00F3212D"/>
    <w:rsid w:val="00F33AA6"/>
    <w:rsid w:val="00F33D63"/>
    <w:rsid w:val="00F35DA4"/>
    <w:rsid w:val="00F3647E"/>
    <w:rsid w:val="00F36EA2"/>
    <w:rsid w:val="00F3704A"/>
    <w:rsid w:val="00F37D0A"/>
    <w:rsid w:val="00F37E9F"/>
    <w:rsid w:val="00F40F50"/>
    <w:rsid w:val="00F420F4"/>
    <w:rsid w:val="00F42164"/>
    <w:rsid w:val="00F42608"/>
    <w:rsid w:val="00F43919"/>
    <w:rsid w:val="00F43B5D"/>
    <w:rsid w:val="00F44B61"/>
    <w:rsid w:val="00F45407"/>
    <w:rsid w:val="00F46E44"/>
    <w:rsid w:val="00F4701A"/>
    <w:rsid w:val="00F47D76"/>
    <w:rsid w:val="00F47F6D"/>
    <w:rsid w:val="00F50E91"/>
    <w:rsid w:val="00F51A99"/>
    <w:rsid w:val="00F53D83"/>
    <w:rsid w:val="00F54032"/>
    <w:rsid w:val="00F56595"/>
    <w:rsid w:val="00F60B04"/>
    <w:rsid w:val="00F60DC6"/>
    <w:rsid w:val="00F62F18"/>
    <w:rsid w:val="00F63396"/>
    <w:rsid w:val="00F633EF"/>
    <w:rsid w:val="00F634AB"/>
    <w:rsid w:val="00F6490B"/>
    <w:rsid w:val="00F64F07"/>
    <w:rsid w:val="00F667A7"/>
    <w:rsid w:val="00F668C9"/>
    <w:rsid w:val="00F67224"/>
    <w:rsid w:val="00F67686"/>
    <w:rsid w:val="00F67788"/>
    <w:rsid w:val="00F70C46"/>
    <w:rsid w:val="00F7156B"/>
    <w:rsid w:val="00F7270F"/>
    <w:rsid w:val="00F753F3"/>
    <w:rsid w:val="00F75515"/>
    <w:rsid w:val="00F76598"/>
    <w:rsid w:val="00F765B9"/>
    <w:rsid w:val="00F76F98"/>
    <w:rsid w:val="00F805B8"/>
    <w:rsid w:val="00F812E2"/>
    <w:rsid w:val="00F822EF"/>
    <w:rsid w:val="00F831D7"/>
    <w:rsid w:val="00F85412"/>
    <w:rsid w:val="00F856E8"/>
    <w:rsid w:val="00F864CF"/>
    <w:rsid w:val="00F8690B"/>
    <w:rsid w:val="00F90365"/>
    <w:rsid w:val="00F9120B"/>
    <w:rsid w:val="00F912EF"/>
    <w:rsid w:val="00F9388A"/>
    <w:rsid w:val="00F93B91"/>
    <w:rsid w:val="00F94184"/>
    <w:rsid w:val="00F94D6F"/>
    <w:rsid w:val="00F94D90"/>
    <w:rsid w:val="00F95C47"/>
    <w:rsid w:val="00F95E3B"/>
    <w:rsid w:val="00F9608E"/>
    <w:rsid w:val="00F96560"/>
    <w:rsid w:val="00FA018C"/>
    <w:rsid w:val="00FA0EB5"/>
    <w:rsid w:val="00FA1CC6"/>
    <w:rsid w:val="00FA2B97"/>
    <w:rsid w:val="00FA6088"/>
    <w:rsid w:val="00FA67B0"/>
    <w:rsid w:val="00FA6CB1"/>
    <w:rsid w:val="00FB0088"/>
    <w:rsid w:val="00FB0D3A"/>
    <w:rsid w:val="00FB0F58"/>
    <w:rsid w:val="00FB1093"/>
    <w:rsid w:val="00FB2276"/>
    <w:rsid w:val="00FB3049"/>
    <w:rsid w:val="00FB392E"/>
    <w:rsid w:val="00FB47BE"/>
    <w:rsid w:val="00FB574B"/>
    <w:rsid w:val="00FB719D"/>
    <w:rsid w:val="00FB7A22"/>
    <w:rsid w:val="00FC1960"/>
    <w:rsid w:val="00FC2F5A"/>
    <w:rsid w:val="00FC44ED"/>
    <w:rsid w:val="00FC5EA0"/>
    <w:rsid w:val="00FC75CA"/>
    <w:rsid w:val="00FC7E67"/>
    <w:rsid w:val="00FD002F"/>
    <w:rsid w:val="00FD0169"/>
    <w:rsid w:val="00FD0584"/>
    <w:rsid w:val="00FD07A7"/>
    <w:rsid w:val="00FD0845"/>
    <w:rsid w:val="00FD1670"/>
    <w:rsid w:val="00FD1C56"/>
    <w:rsid w:val="00FD206E"/>
    <w:rsid w:val="00FD39EB"/>
    <w:rsid w:val="00FD4251"/>
    <w:rsid w:val="00FD5A1C"/>
    <w:rsid w:val="00FD666D"/>
    <w:rsid w:val="00FD6DD1"/>
    <w:rsid w:val="00FD78CC"/>
    <w:rsid w:val="00FD7EEA"/>
    <w:rsid w:val="00FE0006"/>
    <w:rsid w:val="00FE1669"/>
    <w:rsid w:val="00FE1E2E"/>
    <w:rsid w:val="00FE1F17"/>
    <w:rsid w:val="00FE20C5"/>
    <w:rsid w:val="00FE36DB"/>
    <w:rsid w:val="00FE3F3E"/>
    <w:rsid w:val="00FE541B"/>
    <w:rsid w:val="00FE57DD"/>
    <w:rsid w:val="00FE6AFF"/>
    <w:rsid w:val="00FE7DC1"/>
    <w:rsid w:val="00FF0B2A"/>
    <w:rsid w:val="00FF0BB6"/>
    <w:rsid w:val="00FF12B4"/>
    <w:rsid w:val="00FF3B52"/>
    <w:rsid w:val="00FF3BDA"/>
    <w:rsid w:val="00FF473F"/>
    <w:rsid w:val="00FF4C65"/>
    <w:rsid w:val="00FF5E98"/>
    <w:rsid w:val="00FF7381"/>
    <w:rsid w:val="00FF770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92062"/>
  <w15:docId w15:val="{5A81FE08-26E6-40D9-AF36-F18AFA6F9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554C"/>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39064F"/>
    <w:pPr>
      <w:keepNext/>
      <w:keepLines/>
      <w:spacing w:before="240" w:after="0"/>
      <w:ind w:left="-180"/>
      <w:jc w:val="center"/>
      <w:outlineLvl w:val="0"/>
    </w:pPr>
    <w:rPr>
      <w:rFonts w:eastAsiaTheme="majorEastAsia" w:cstheme="majorBidi"/>
      <w:b/>
    </w:rPr>
  </w:style>
  <w:style w:type="paragraph" w:styleId="Heading2">
    <w:name w:val="heading 2"/>
    <w:basedOn w:val="Normal"/>
    <w:next w:val="Normal"/>
    <w:link w:val="Heading2Char"/>
    <w:autoRedefine/>
    <w:uiPriority w:val="9"/>
    <w:unhideWhenUsed/>
    <w:qFormat/>
    <w:rsid w:val="00DD1D4D"/>
    <w:pPr>
      <w:keepNext/>
      <w:keepLines/>
      <w:numPr>
        <w:ilvl w:val="1"/>
        <w:numId w:val="9"/>
      </w:numPr>
      <w:spacing w:before="40" w:after="0"/>
      <w:outlineLvl w:val="1"/>
    </w:pPr>
    <w:rPr>
      <w:b/>
    </w:rPr>
  </w:style>
  <w:style w:type="paragraph" w:styleId="Heading3">
    <w:name w:val="heading 3"/>
    <w:basedOn w:val="Normal"/>
    <w:next w:val="Normal"/>
    <w:link w:val="Heading3Char"/>
    <w:uiPriority w:val="9"/>
    <w:unhideWhenUsed/>
    <w:qFormat/>
    <w:rsid w:val="0097629D"/>
    <w:pPr>
      <w:keepNext/>
      <w:keepLines/>
      <w:spacing w:before="40" w:after="0"/>
      <w:outlineLvl w:val="2"/>
    </w:pPr>
    <w:rPr>
      <w:rFonts w:eastAsiaTheme="majorEastAsia" w:cstheme="majorBidi"/>
      <w:b/>
    </w:rPr>
  </w:style>
  <w:style w:type="paragraph" w:styleId="Heading4">
    <w:name w:val="heading 4"/>
    <w:basedOn w:val="Normal"/>
    <w:next w:val="Normal"/>
    <w:link w:val="Heading4Char"/>
    <w:uiPriority w:val="9"/>
    <w:unhideWhenUsed/>
    <w:qFormat/>
    <w:rsid w:val="00400BE2"/>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6D01D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064F"/>
    <w:rPr>
      <w:rFonts w:ascii="Times New Roman" w:eastAsiaTheme="majorEastAsia" w:hAnsi="Times New Roman" w:cstheme="majorBidi"/>
      <w:b/>
      <w:sz w:val="24"/>
      <w:szCs w:val="24"/>
    </w:rPr>
  </w:style>
  <w:style w:type="character" w:customStyle="1" w:styleId="Heading2Char">
    <w:name w:val="Heading 2 Char"/>
    <w:basedOn w:val="DefaultParagraphFont"/>
    <w:link w:val="Heading2"/>
    <w:uiPriority w:val="9"/>
    <w:rsid w:val="00DD1D4D"/>
    <w:rPr>
      <w:rFonts w:ascii="Times New Roman" w:eastAsia="Times New Roman" w:hAnsi="Times New Roman" w:cs="Times New Roman"/>
      <w:b/>
      <w:sz w:val="24"/>
      <w:szCs w:val="24"/>
    </w:rPr>
  </w:style>
  <w:style w:type="paragraph" w:styleId="Footer">
    <w:name w:val="footer"/>
    <w:basedOn w:val="Normal"/>
    <w:link w:val="FooterChar"/>
    <w:rsid w:val="0000554C"/>
    <w:pPr>
      <w:tabs>
        <w:tab w:val="center" w:pos="4320"/>
        <w:tab w:val="right" w:pos="8640"/>
      </w:tabs>
    </w:pPr>
  </w:style>
  <w:style w:type="character" w:customStyle="1" w:styleId="FooterChar">
    <w:name w:val="Footer Char"/>
    <w:basedOn w:val="DefaultParagraphFont"/>
    <w:link w:val="Footer"/>
    <w:rsid w:val="0000554C"/>
    <w:rPr>
      <w:rFonts w:ascii="Times New Roman" w:eastAsia="Times New Roman" w:hAnsi="Times New Roman" w:cs="Times New Roman"/>
      <w:sz w:val="24"/>
      <w:szCs w:val="24"/>
    </w:rPr>
  </w:style>
  <w:style w:type="character" w:styleId="PageNumber">
    <w:name w:val="page number"/>
    <w:basedOn w:val="DefaultParagraphFont"/>
    <w:rsid w:val="0000554C"/>
  </w:style>
  <w:style w:type="paragraph" w:styleId="Header">
    <w:name w:val="header"/>
    <w:basedOn w:val="Normal"/>
    <w:link w:val="HeaderChar"/>
    <w:rsid w:val="0000554C"/>
    <w:pPr>
      <w:tabs>
        <w:tab w:val="center" w:pos="4320"/>
        <w:tab w:val="right" w:pos="8640"/>
      </w:tabs>
    </w:pPr>
  </w:style>
  <w:style w:type="character" w:customStyle="1" w:styleId="HeaderChar">
    <w:name w:val="Header Char"/>
    <w:basedOn w:val="DefaultParagraphFont"/>
    <w:link w:val="Header"/>
    <w:rsid w:val="0000554C"/>
    <w:rPr>
      <w:rFonts w:ascii="Times New Roman" w:eastAsia="Times New Roman" w:hAnsi="Times New Roman" w:cs="Times New Roman"/>
      <w:sz w:val="24"/>
      <w:szCs w:val="24"/>
    </w:rPr>
  </w:style>
  <w:style w:type="table" w:styleId="TableGrid">
    <w:name w:val="Table Grid"/>
    <w:basedOn w:val="TableNormal"/>
    <w:rsid w:val="0000554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4-booktitle">
    <w:name w:val="b24-booktitle"/>
    <w:basedOn w:val="DefaultParagraphFont"/>
    <w:rsid w:val="0000554C"/>
  </w:style>
  <w:style w:type="character" w:customStyle="1" w:styleId="b24-bookauthor">
    <w:name w:val="b24-bookauthor"/>
    <w:basedOn w:val="DefaultParagraphFont"/>
    <w:rsid w:val="0000554C"/>
  </w:style>
  <w:style w:type="character" w:customStyle="1" w:styleId="b24-bookimprint">
    <w:name w:val="b24-bookimprint"/>
    <w:basedOn w:val="DefaultParagraphFont"/>
    <w:rsid w:val="0000554C"/>
  </w:style>
  <w:style w:type="character" w:customStyle="1" w:styleId="b24-bookcwdate">
    <w:name w:val="b24-bookcwdate"/>
    <w:basedOn w:val="DefaultParagraphFont"/>
    <w:rsid w:val="0000554C"/>
  </w:style>
  <w:style w:type="character" w:customStyle="1" w:styleId="b24-bookpages">
    <w:name w:val="b24-bookpages"/>
    <w:basedOn w:val="DefaultParagraphFont"/>
    <w:rsid w:val="0000554C"/>
  </w:style>
  <w:style w:type="character" w:styleId="Hyperlink">
    <w:name w:val="Hyperlink"/>
    <w:uiPriority w:val="99"/>
    <w:rsid w:val="0000554C"/>
    <w:rPr>
      <w:color w:val="0000FF"/>
      <w:u w:val="single"/>
    </w:rPr>
  </w:style>
  <w:style w:type="paragraph" w:styleId="Caption">
    <w:name w:val="caption"/>
    <w:basedOn w:val="Normal"/>
    <w:next w:val="Normal"/>
    <w:qFormat/>
    <w:rsid w:val="0000554C"/>
    <w:pPr>
      <w:spacing w:before="120" w:after="120"/>
    </w:pPr>
    <w:rPr>
      <w:b/>
      <w:bCs/>
      <w:sz w:val="20"/>
      <w:szCs w:val="20"/>
    </w:rPr>
  </w:style>
  <w:style w:type="paragraph" w:customStyle="1" w:styleId="Default">
    <w:name w:val="Default"/>
    <w:rsid w:val="0000554C"/>
    <w:pPr>
      <w:autoSpaceDE w:val="0"/>
      <w:autoSpaceDN w:val="0"/>
      <w:adjustRightInd w:val="0"/>
    </w:pPr>
    <w:rPr>
      <w:rFonts w:ascii="Calibri" w:eastAsia="Times New Roman" w:hAnsi="Calibri" w:cs="Calibri"/>
      <w:color w:val="000000"/>
      <w:sz w:val="24"/>
      <w:szCs w:val="24"/>
    </w:rPr>
  </w:style>
  <w:style w:type="paragraph" w:styleId="ListParagraph">
    <w:name w:val="List Paragraph"/>
    <w:basedOn w:val="Normal"/>
    <w:uiPriority w:val="34"/>
    <w:qFormat/>
    <w:rsid w:val="0000554C"/>
    <w:pPr>
      <w:ind w:left="720"/>
    </w:pPr>
  </w:style>
  <w:style w:type="paragraph" w:styleId="NormalWeb">
    <w:name w:val="Normal (Web)"/>
    <w:basedOn w:val="Normal"/>
    <w:uiPriority w:val="99"/>
    <w:unhideWhenUsed/>
    <w:rsid w:val="0000554C"/>
    <w:pPr>
      <w:spacing w:before="100" w:beforeAutospacing="1" w:after="100" w:afterAutospacing="1"/>
    </w:pPr>
  </w:style>
  <w:style w:type="character" w:styleId="Strong">
    <w:name w:val="Strong"/>
    <w:uiPriority w:val="22"/>
    <w:qFormat/>
    <w:rsid w:val="0000554C"/>
    <w:rPr>
      <w:b/>
      <w:bCs/>
    </w:rPr>
  </w:style>
  <w:style w:type="paragraph" w:styleId="TOC1">
    <w:name w:val="toc 1"/>
    <w:basedOn w:val="Normal"/>
    <w:next w:val="Normal"/>
    <w:autoRedefine/>
    <w:uiPriority w:val="39"/>
    <w:unhideWhenUsed/>
    <w:rsid w:val="0000554C"/>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00554C"/>
    <w:pPr>
      <w:spacing w:after="0"/>
      <w:ind w:left="240"/>
    </w:pPr>
    <w:rPr>
      <w:rFonts w:asciiTheme="minorHAnsi" w:hAnsiTheme="minorHAnsi"/>
      <w:smallCaps/>
      <w:sz w:val="20"/>
      <w:szCs w:val="20"/>
    </w:rPr>
  </w:style>
  <w:style w:type="paragraph" w:styleId="TOC3">
    <w:name w:val="toc 3"/>
    <w:basedOn w:val="Normal"/>
    <w:next w:val="Normal"/>
    <w:autoRedefine/>
    <w:uiPriority w:val="39"/>
    <w:unhideWhenUsed/>
    <w:rsid w:val="0000554C"/>
    <w:pPr>
      <w:spacing w:after="0"/>
      <w:ind w:left="480"/>
    </w:pPr>
    <w:rPr>
      <w:rFonts w:asciiTheme="minorHAnsi" w:hAnsiTheme="minorHAnsi"/>
      <w:i/>
      <w:iCs/>
      <w:sz w:val="20"/>
      <w:szCs w:val="20"/>
    </w:rPr>
  </w:style>
  <w:style w:type="paragraph" w:styleId="TOC4">
    <w:name w:val="toc 4"/>
    <w:basedOn w:val="Normal"/>
    <w:next w:val="Normal"/>
    <w:autoRedefine/>
    <w:uiPriority w:val="39"/>
    <w:unhideWhenUsed/>
    <w:rsid w:val="0000554C"/>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00554C"/>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00554C"/>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00554C"/>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00554C"/>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00554C"/>
    <w:pPr>
      <w:spacing w:after="0"/>
      <w:ind w:left="1920"/>
    </w:pPr>
    <w:rPr>
      <w:rFonts w:asciiTheme="minorHAnsi" w:hAnsiTheme="minorHAnsi"/>
      <w:sz w:val="18"/>
      <w:szCs w:val="18"/>
    </w:rPr>
  </w:style>
  <w:style w:type="paragraph" w:styleId="TOCHeading">
    <w:name w:val="TOC Heading"/>
    <w:basedOn w:val="Heading1"/>
    <w:next w:val="Normal"/>
    <w:uiPriority w:val="39"/>
    <w:unhideWhenUsed/>
    <w:qFormat/>
    <w:rsid w:val="0000554C"/>
    <w:pPr>
      <w:outlineLvl w:val="9"/>
    </w:pPr>
    <w:rPr>
      <w:rFonts w:asciiTheme="majorHAnsi" w:hAnsiTheme="majorHAnsi"/>
      <w:sz w:val="32"/>
    </w:rPr>
  </w:style>
  <w:style w:type="paragraph" w:customStyle="1" w:styleId="Style1">
    <w:name w:val="Style1"/>
    <w:basedOn w:val="Heading1"/>
    <w:link w:val="Style1Char"/>
    <w:qFormat/>
    <w:rsid w:val="0000554C"/>
    <w:pPr>
      <w:keepNext w:val="0"/>
      <w:keepLines w:val="0"/>
      <w:spacing w:before="0" w:after="160"/>
    </w:pPr>
    <w:rPr>
      <w:rFonts w:eastAsia="Times New Roman" w:cs="Times New Roman"/>
      <w:b w:val="0"/>
    </w:rPr>
  </w:style>
  <w:style w:type="character" w:customStyle="1" w:styleId="Style1Char">
    <w:name w:val="Style1 Char"/>
    <w:basedOn w:val="Heading1Char"/>
    <w:link w:val="Style1"/>
    <w:rsid w:val="0000554C"/>
    <w:rPr>
      <w:rFonts w:ascii="Times New Roman" w:eastAsia="Times New Roman" w:hAnsi="Times New Roman" w:cs="Times New Roman"/>
      <w:b w:val="0"/>
      <w:sz w:val="28"/>
      <w:szCs w:val="24"/>
    </w:rPr>
  </w:style>
  <w:style w:type="paragraph" w:customStyle="1" w:styleId="SecondHeading">
    <w:name w:val="Second Heading"/>
    <w:basedOn w:val="Normal"/>
    <w:rsid w:val="0000554C"/>
    <w:rPr>
      <w:b/>
      <w:bCs/>
    </w:rPr>
  </w:style>
  <w:style w:type="paragraph" w:customStyle="1" w:styleId="StyleHeading1Allcaps">
    <w:name w:val="Style Heading 1 + All caps"/>
    <w:basedOn w:val="Heading1"/>
    <w:rsid w:val="0000554C"/>
    <w:pPr>
      <w:keepNext w:val="0"/>
      <w:keepLines w:val="0"/>
      <w:spacing w:before="0" w:after="160"/>
    </w:pPr>
    <w:rPr>
      <w:rFonts w:eastAsia="Times New Roman" w:cs="Times New Roman"/>
      <w:b w:val="0"/>
      <w:bCs/>
      <w:caps/>
    </w:rPr>
  </w:style>
  <w:style w:type="character" w:customStyle="1" w:styleId="Heading3Char">
    <w:name w:val="Heading 3 Char"/>
    <w:basedOn w:val="DefaultParagraphFont"/>
    <w:link w:val="Heading3"/>
    <w:uiPriority w:val="9"/>
    <w:rsid w:val="0097629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400BE2"/>
    <w:rPr>
      <w:rFonts w:ascii="Times New Roman" w:eastAsiaTheme="majorEastAsia" w:hAnsi="Times New Roman" w:cstheme="majorBidi"/>
      <w:b/>
      <w:iCs/>
      <w:sz w:val="24"/>
      <w:szCs w:val="24"/>
    </w:rPr>
  </w:style>
  <w:style w:type="paragraph" w:styleId="TableofFigures">
    <w:name w:val="table of figures"/>
    <w:basedOn w:val="Normal"/>
    <w:next w:val="Normal"/>
    <w:uiPriority w:val="99"/>
    <w:unhideWhenUsed/>
    <w:rsid w:val="00392454"/>
    <w:pPr>
      <w:spacing w:after="0"/>
    </w:pPr>
  </w:style>
  <w:style w:type="paragraph" w:styleId="BalloonText">
    <w:name w:val="Balloon Text"/>
    <w:basedOn w:val="Normal"/>
    <w:link w:val="BalloonTextChar"/>
    <w:uiPriority w:val="99"/>
    <w:semiHidden/>
    <w:unhideWhenUsed/>
    <w:rsid w:val="005259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9AB"/>
    <w:rPr>
      <w:rFonts w:ascii="Segoe UI" w:eastAsia="Times New Roman" w:hAnsi="Segoe UI" w:cs="Segoe UI"/>
      <w:sz w:val="18"/>
      <w:szCs w:val="18"/>
    </w:rPr>
  </w:style>
  <w:style w:type="character" w:customStyle="1" w:styleId="Heading5Char">
    <w:name w:val="Heading 5 Char"/>
    <w:basedOn w:val="DefaultParagraphFont"/>
    <w:link w:val="Heading5"/>
    <w:uiPriority w:val="9"/>
    <w:rsid w:val="006D01DD"/>
    <w:rPr>
      <w:rFonts w:asciiTheme="majorHAnsi" w:eastAsiaTheme="majorEastAsia" w:hAnsiTheme="majorHAnsi" w:cstheme="majorBidi"/>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2474901">
      <w:bodyDiv w:val="1"/>
      <w:marLeft w:val="0"/>
      <w:marRight w:val="0"/>
      <w:marTop w:val="0"/>
      <w:marBottom w:val="0"/>
      <w:divBdr>
        <w:top w:val="none" w:sz="0" w:space="0" w:color="auto"/>
        <w:left w:val="none" w:sz="0" w:space="0" w:color="auto"/>
        <w:bottom w:val="none" w:sz="0" w:space="0" w:color="auto"/>
        <w:right w:val="none" w:sz="0" w:space="0" w:color="auto"/>
      </w:divBdr>
      <w:divsChild>
        <w:div w:id="1348141133">
          <w:marLeft w:val="1166"/>
          <w:marRight w:val="0"/>
          <w:marTop w:val="60"/>
          <w:marBottom w:val="60"/>
          <w:divBdr>
            <w:top w:val="none" w:sz="0" w:space="0" w:color="auto"/>
            <w:left w:val="none" w:sz="0" w:space="0" w:color="auto"/>
            <w:bottom w:val="none" w:sz="0" w:space="0" w:color="auto"/>
            <w:right w:val="none" w:sz="0" w:space="0" w:color="auto"/>
          </w:divBdr>
        </w:div>
        <w:div w:id="211888049">
          <w:marLeft w:val="1166"/>
          <w:marRight w:val="0"/>
          <w:marTop w:val="60"/>
          <w:marBottom w:val="60"/>
          <w:divBdr>
            <w:top w:val="none" w:sz="0" w:space="0" w:color="auto"/>
            <w:left w:val="none" w:sz="0" w:space="0" w:color="auto"/>
            <w:bottom w:val="none" w:sz="0" w:space="0" w:color="auto"/>
            <w:right w:val="none" w:sz="0" w:space="0" w:color="auto"/>
          </w:divBdr>
        </w:div>
      </w:divsChild>
    </w:div>
    <w:div w:id="201683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C70AE-209A-489D-866F-FF0DF75AF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1</Pages>
  <Words>9836</Words>
  <Characters>56066</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c:creator>
  <cp:keywords/>
  <dc:description/>
  <cp:lastModifiedBy>solomonaleka8@gmail.com</cp:lastModifiedBy>
  <cp:revision>194</cp:revision>
  <cp:lastPrinted>2018-10-01T08:56:00Z</cp:lastPrinted>
  <dcterms:created xsi:type="dcterms:W3CDTF">2018-03-09T05:09:00Z</dcterms:created>
  <dcterms:modified xsi:type="dcterms:W3CDTF">2018-10-01T08:58:00Z</dcterms:modified>
</cp:coreProperties>
</file>